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348F18" w14:textId="77777777" w:rsidR="008D3801" w:rsidRPr="00EF3B0E" w:rsidRDefault="008D3801" w:rsidP="008D3801">
      <w:pPr>
        <w:tabs>
          <w:tab w:val="left" w:pos="2943"/>
        </w:tabs>
      </w:pPr>
      <w:r w:rsidRPr="00EF3B0E">
        <w:tab/>
      </w:r>
    </w:p>
    <w:tbl>
      <w:tblPr>
        <w:tblpPr w:leftFromText="180" w:rightFromText="180" w:horzAnchor="margin" w:tblpX="-284" w:tblpY="2150"/>
        <w:tblW w:w="0" w:type="auto"/>
        <w:tblLook w:val="0600" w:firstRow="0" w:lastRow="0" w:firstColumn="0" w:lastColumn="0" w:noHBand="1" w:noVBand="1"/>
      </w:tblPr>
      <w:tblGrid>
        <w:gridCol w:w="1418"/>
        <w:gridCol w:w="3260"/>
        <w:gridCol w:w="3240"/>
        <w:gridCol w:w="1108"/>
      </w:tblGrid>
      <w:tr w:rsidR="00E33036" w:rsidRPr="00EF3B0E" w14:paraId="21B2F917" w14:textId="77777777" w:rsidTr="00BD77EA">
        <w:trPr>
          <w:trHeight w:val="2701"/>
        </w:trPr>
        <w:tc>
          <w:tcPr>
            <w:tcW w:w="9026" w:type="dxa"/>
            <w:gridSpan w:val="4"/>
            <w:vAlign w:val="center"/>
          </w:tcPr>
          <w:p w14:paraId="1F6285C7" w14:textId="34CB1D05" w:rsidR="00E33036" w:rsidRPr="00EF3B0E" w:rsidRDefault="00E33036" w:rsidP="003B7F0F">
            <w:pPr>
              <w:pStyle w:val="Title"/>
              <w:ind w:left="746" w:right="703"/>
              <w:rPr>
                <w:rFonts w:ascii="Calibri" w:hAnsi="Calibri"/>
              </w:rPr>
            </w:pPr>
            <w:r w:rsidRPr="00EF3B0E">
              <w:rPr>
                <w:rFonts w:ascii="Calibri" w:hAnsi="Calibri"/>
                <w:sz w:val="72"/>
                <w:szCs w:val="72"/>
              </w:rPr>
              <w:fldChar w:fldCharType="begin"/>
            </w:r>
            <w:r w:rsidRPr="00EF3B0E">
              <w:rPr>
                <w:rFonts w:ascii="Calibri" w:hAnsi="Calibri"/>
                <w:sz w:val="72"/>
                <w:szCs w:val="72"/>
              </w:rPr>
              <w:instrText xml:space="preserve"> DOCPROPERTY  Document  \* MERGEFORMAT </w:instrText>
            </w:r>
            <w:r w:rsidRPr="00EF3B0E">
              <w:rPr>
                <w:rFonts w:ascii="Calibri" w:hAnsi="Calibri"/>
                <w:sz w:val="72"/>
                <w:szCs w:val="72"/>
              </w:rPr>
              <w:fldChar w:fldCharType="separate"/>
            </w:r>
            <w:r w:rsidR="00C207B8">
              <w:rPr>
                <w:rFonts w:ascii="Calibri" w:hAnsi="Calibri"/>
                <w:sz w:val="72"/>
                <w:szCs w:val="72"/>
              </w:rPr>
              <w:t>Interface</w:t>
            </w:r>
            <w:r w:rsidR="00C207B8" w:rsidRPr="00C207B8">
              <w:rPr>
                <w:rFonts w:ascii="Calibri" w:hAnsi="Calibri"/>
              </w:rPr>
              <w:t xml:space="preserve"> </w:t>
            </w:r>
            <w:r w:rsidR="00C207B8">
              <w:rPr>
                <w:rFonts w:ascii="Calibri" w:hAnsi="Calibri"/>
                <w:sz w:val="72"/>
                <w:szCs w:val="72"/>
              </w:rPr>
              <w:t>PCBA High Level Design Specification</w:t>
            </w:r>
            <w:r w:rsidRPr="00EF3B0E">
              <w:rPr>
                <w:rFonts w:ascii="Calibri" w:hAnsi="Calibri"/>
                <w:sz w:val="72"/>
                <w:szCs w:val="72"/>
              </w:rPr>
              <w:fldChar w:fldCharType="end"/>
            </w:r>
          </w:p>
        </w:tc>
      </w:tr>
      <w:tr w:rsidR="008D3801" w:rsidRPr="00EF3B0E" w14:paraId="206D0D99" w14:textId="77777777" w:rsidTr="00A4327B">
        <w:trPr>
          <w:trHeight w:val="1368"/>
        </w:trPr>
        <w:tc>
          <w:tcPr>
            <w:tcW w:w="9026" w:type="dxa"/>
            <w:gridSpan w:val="4"/>
          </w:tcPr>
          <w:p w14:paraId="076DF56D" w14:textId="4B9C2204" w:rsidR="008D3801" w:rsidRPr="00EF3B0E" w:rsidRDefault="00E33036" w:rsidP="006B3A74">
            <w:pPr>
              <w:spacing w:before="240"/>
              <w:ind w:firstLine="459"/>
              <w:jc w:val="center"/>
              <w:rPr>
                <w:color w:val="FFFFFF" w:themeColor="background1"/>
                <w:sz w:val="36"/>
                <w:szCs w:val="32"/>
              </w:rPr>
            </w:pPr>
            <w:r w:rsidRPr="00EF3B0E">
              <w:rPr>
                <w:color w:val="FFFFFF" w:themeColor="background1"/>
                <w:sz w:val="36"/>
                <w:szCs w:val="32"/>
              </w:rPr>
              <w:fldChar w:fldCharType="begin"/>
            </w:r>
            <w:r w:rsidRPr="00EF3B0E">
              <w:rPr>
                <w:color w:val="FFFFFF" w:themeColor="background1"/>
                <w:sz w:val="36"/>
                <w:szCs w:val="32"/>
              </w:rPr>
              <w:instrText xml:space="preserve"> DOCPROPERTY  Project  \* MERGEFORMAT </w:instrText>
            </w:r>
            <w:r w:rsidRPr="00EF3B0E">
              <w:rPr>
                <w:color w:val="FFFFFF" w:themeColor="background1"/>
                <w:sz w:val="36"/>
                <w:szCs w:val="32"/>
              </w:rPr>
              <w:fldChar w:fldCharType="separate"/>
            </w:r>
            <w:r w:rsidR="00C207B8">
              <w:rPr>
                <w:color w:val="FFFFFF" w:themeColor="background1"/>
                <w:sz w:val="36"/>
                <w:szCs w:val="32"/>
              </w:rPr>
              <w:t>PM1 Pachymeter Automated System Level Test Platform</w:t>
            </w:r>
            <w:r w:rsidRPr="00EF3B0E">
              <w:rPr>
                <w:color w:val="FFFFFF" w:themeColor="background1"/>
                <w:sz w:val="36"/>
                <w:szCs w:val="32"/>
              </w:rPr>
              <w:fldChar w:fldCharType="end"/>
            </w:r>
          </w:p>
        </w:tc>
      </w:tr>
      <w:tr w:rsidR="008D3801" w:rsidRPr="00EF3B0E" w14:paraId="3A570081" w14:textId="77777777" w:rsidTr="00A4327B">
        <w:trPr>
          <w:trHeight w:val="1368"/>
        </w:trPr>
        <w:tc>
          <w:tcPr>
            <w:tcW w:w="1418" w:type="dxa"/>
          </w:tcPr>
          <w:p w14:paraId="12AF6680" w14:textId="77777777" w:rsidR="008D3801" w:rsidRPr="00EF3B0E" w:rsidRDefault="008D3801" w:rsidP="00A4327B"/>
        </w:tc>
        <w:tc>
          <w:tcPr>
            <w:tcW w:w="3260" w:type="dxa"/>
            <w:shd w:val="clear" w:color="auto" w:fill="auto"/>
            <w:vAlign w:val="center"/>
          </w:tcPr>
          <w:p w14:paraId="74D8FF80" w14:textId="77777777" w:rsidR="008D3801" w:rsidRPr="00EF3B0E" w:rsidRDefault="008D3801" w:rsidP="00A4327B">
            <w:pPr>
              <w:pStyle w:val="Subtitle"/>
              <w:spacing w:before="240"/>
              <w:jc w:val="left"/>
              <w:rPr>
                <w:bCs/>
                <w:i w:val="0"/>
                <w:iCs/>
                <w:sz w:val="28"/>
                <w:szCs w:val="12"/>
              </w:rPr>
            </w:pPr>
          </w:p>
          <w:p w14:paraId="43CEB7A1" w14:textId="77777777" w:rsidR="008D3801" w:rsidRPr="00EF3B0E" w:rsidRDefault="008D3801" w:rsidP="00A4327B">
            <w:pPr>
              <w:pStyle w:val="Title"/>
              <w:jc w:val="left"/>
              <w:rPr>
                <w:rFonts w:ascii="Calibri" w:hAnsi="Calibri"/>
                <w:sz w:val="32"/>
                <w:szCs w:val="24"/>
              </w:rPr>
            </w:pPr>
            <w:r w:rsidRPr="00EF3B0E">
              <w:rPr>
                <w:rFonts w:ascii="Calibri" w:hAnsi="Calibri"/>
                <w:caps w:val="0"/>
                <w:sz w:val="32"/>
                <w:szCs w:val="24"/>
              </w:rPr>
              <w:t>Prepared for</w:t>
            </w:r>
            <w:r w:rsidRPr="00EF3B0E">
              <w:rPr>
                <w:rFonts w:ascii="Calibri" w:hAnsi="Calibri"/>
                <w:sz w:val="32"/>
                <w:szCs w:val="24"/>
              </w:rPr>
              <w:t>:</w:t>
            </w:r>
          </w:p>
          <w:p w14:paraId="7BD9A381" w14:textId="4B134351" w:rsidR="00CE471B" w:rsidRPr="00EF3B0E" w:rsidRDefault="00B953D9" w:rsidP="00A4327B">
            <w:pPr>
              <w:rPr>
                <w:b/>
                <w:bCs/>
                <w:color w:val="FFFFFF" w:themeColor="background1"/>
              </w:rPr>
            </w:pPr>
            <w:r w:rsidRPr="00EF3B0E">
              <w:rPr>
                <w:b/>
                <w:bCs/>
                <w:color w:val="FFFFFF" w:themeColor="background1"/>
              </w:rPr>
              <w:fldChar w:fldCharType="begin"/>
            </w:r>
            <w:r w:rsidRPr="00EF3B0E">
              <w:rPr>
                <w:b/>
                <w:bCs/>
                <w:color w:val="FFFFFF" w:themeColor="background1"/>
              </w:rPr>
              <w:instrText xml:space="preserve"> DOCPROPERTY  Client  \* MERGEFORMAT </w:instrText>
            </w:r>
            <w:r w:rsidRPr="00EF3B0E">
              <w:rPr>
                <w:b/>
                <w:bCs/>
                <w:color w:val="FFFFFF" w:themeColor="background1"/>
              </w:rPr>
              <w:fldChar w:fldCharType="separate"/>
            </w:r>
            <w:r w:rsidR="00B35A0E">
              <w:rPr>
                <w:b/>
                <w:bCs/>
                <w:color w:val="FFFFFF" w:themeColor="background1"/>
              </w:rPr>
              <w:t>Occuity Ltd</w:t>
            </w:r>
            <w:r w:rsidRPr="00EF3B0E">
              <w:rPr>
                <w:b/>
                <w:bCs/>
                <w:color w:val="FFFFFF" w:themeColor="background1"/>
              </w:rPr>
              <w:fldChar w:fldCharType="end"/>
            </w:r>
          </w:p>
          <w:p w14:paraId="55A0051F" w14:textId="0A814BFB" w:rsidR="008D3801" w:rsidRPr="00EF3B0E" w:rsidRDefault="003B5A46" w:rsidP="00A4327B">
            <w:pPr>
              <w:rPr>
                <w:b/>
                <w:bCs/>
              </w:rPr>
            </w:pPr>
            <w:r w:rsidRPr="00EF3B0E">
              <w:rPr>
                <w:b/>
                <w:bCs/>
                <w:color w:val="FFFFFF" w:themeColor="background1"/>
                <w:szCs w:val="10"/>
              </w:rPr>
              <w:fldChar w:fldCharType="begin"/>
            </w:r>
            <w:r w:rsidRPr="00EF3B0E">
              <w:rPr>
                <w:b/>
                <w:bCs/>
                <w:color w:val="FFFFFF" w:themeColor="background1"/>
                <w:szCs w:val="10"/>
              </w:rPr>
              <w:instrText xml:space="preserve"> DOCPROPERTY  "Date issued"  \* MERGEFORMAT </w:instrText>
            </w:r>
            <w:r w:rsidRPr="00EF3B0E">
              <w:rPr>
                <w:b/>
                <w:bCs/>
                <w:color w:val="FFFFFF" w:themeColor="background1"/>
                <w:szCs w:val="10"/>
              </w:rPr>
              <w:fldChar w:fldCharType="separate"/>
            </w:r>
            <w:r w:rsidR="00962822">
              <w:rPr>
                <w:b/>
                <w:bCs/>
                <w:color w:val="FFFFFF" w:themeColor="background1"/>
                <w:szCs w:val="10"/>
              </w:rPr>
              <w:t>7th March 2021</w:t>
            </w:r>
            <w:r w:rsidRPr="00EF3B0E">
              <w:rPr>
                <w:b/>
                <w:bCs/>
                <w:color w:val="FFFFFF" w:themeColor="background1"/>
                <w:szCs w:val="10"/>
              </w:rPr>
              <w:fldChar w:fldCharType="end"/>
            </w:r>
          </w:p>
        </w:tc>
        <w:tc>
          <w:tcPr>
            <w:tcW w:w="3240" w:type="dxa"/>
            <w:shd w:val="clear" w:color="auto" w:fill="auto"/>
            <w:vAlign w:val="center"/>
          </w:tcPr>
          <w:p w14:paraId="76F15797" w14:textId="77777777" w:rsidR="008D3801" w:rsidRPr="00EF3B0E" w:rsidRDefault="008D3801" w:rsidP="00A4327B">
            <w:pPr>
              <w:pStyle w:val="Subtitle"/>
              <w:jc w:val="left"/>
              <w:rPr>
                <w:i w:val="0"/>
                <w:iCs/>
                <w:sz w:val="28"/>
                <w:szCs w:val="12"/>
              </w:rPr>
            </w:pPr>
          </w:p>
        </w:tc>
        <w:tc>
          <w:tcPr>
            <w:tcW w:w="1108" w:type="dxa"/>
          </w:tcPr>
          <w:p w14:paraId="23BA3A30" w14:textId="77777777" w:rsidR="008D3801" w:rsidRPr="00EF3B0E" w:rsidRDefault="008D3801" w:rsidP="00A4327B"/>
        </w:tc>
      </w:tr>
    </w:tbl>
    <w:p w14:paraId="33648D48" w14:textId="6E5BD668" w:rsidR="008D3801" w:rsidRPr="00EF3B0E" w:rsidRDefault="008D3801" w:rsidP="00C10FA5">
      <w:pPr>
        <w:tabs>
          <w:tab w:val="left" w:pos="3110"/>
        </w:tabs>
      </w:pPr>
    </w:p>
    <w:p w14:paraId="543D369C" w14:textId="4B64EEFD" w:rsidR="00A4327B" w:rsidRPr="00EF3B0E" w:rsidRDefault="00A4327B" w:rsidP="00A4327B"/>
    <w:p w14:paraId="7A314476" w14:textId="4F1C59ED" w:rsidR="00A4327B" w:rsidRPr="00EF3B0E" w:rsidRDefault="00A4327B" w:rsidP="00A4327B"/>
    <w:p w14:paraId="6185D99A" w14:textId="66F9C4CE" w:rsidR="00A4327B" w:rsidRPr="00EF3B0E" w:rsidRDefault="00A4327B" w:rsidP="00A4327B"/>
    <w:p w14:paraId="06972A8F" w14:textId="77777777" w:rsidR="00A4327B" w:rsidRPr="00EF3B0E" w:rsidRDefault="00A4327B" w:rsidP="00A4327B">
      <w:pPr>
        <w:tabs>
          <w:tab w:val="left" w:pos="2066"/>
        </w:tabs>
        <w:sectPr w:rsidR="00A4327B" w:rsidRPr="00EF3B0E" w:rsidSect="00A4327B">
          <w:headerReference w:type="default" r:id="rId11"/>
          <w:footerReference w:type="default" r:id="rId12"/>
          <w:headerReference w:type="first" r:id="rId13"/>
          <w:footerReference w:type="first" r:id="rId14"/>
          <w:pgSz w:w="11906" w:h="16838"/>
          <w:pgMar w:top="3958" w:right="1440" w:bottom="1440" w:left="1440" w:header="413" w:footer="712" w:gutter="0"/>
          <w:cols w:space="708"/>
          <w:titlePg/>
          <w:docGrid w:linePitch="360"/>
        </w:sectPr>
      </w:pPr>
      <w:r w:rsidRPr="00EF3B0E">
        <w:tab/>
      </w:r>
    </w:p>
    <w:sdt>
      <w:sdtPr>
        <w:rPr>
          <w:rFonts w:asciiTheme="minorHAnsi" w:hAnsiTheme="minorHAnsi"/>
          <w:bCs w:val="0"/>
          <w:caps w:val="0"/>
          <w:color w:val="auto"/>
          <w:sz w:val="22"/>
        </w:rPr>
        <w:id w:val="143702244"/>
        <w:docPartObj>
          <w:docPartGallery w:val="Table of Contents"/>
          <w:docPartUnique/>
        </w:docPartObj>
      </w:sdtPr>
      <w:sdtEndPr>
        <w:rPr>
          <w:b/>
          <w:noProof/>
        </w:rPr>
      </w:sdtEndPr>
      <w:sdtContent>
        <w:p w14:paraId="34C8AB26" w14:textId="1D7AB40E" w:rsidR="00F86FA5" w:rsidRDefault="00F86FA5">
          <w:pPr>
            <w:pStyle w:val="TOCHeading"/>
          </w:pPr>
          <w:r>
            <w:t>Table of Contents</w:t>
          </w:r>
        </w:p>
        <w:p w14:paraId="17B0EA12" w14:textId="77777777" w:rsidR="00D334A7" w:rsidRDefault="00F86FA5">
          <w:pPr>
            <w:pStyle w:val="TOC1"/>
            <w:tabs>
              <w:tab w:val="left" w:pos="440"/>
              <w:tab w:val="right" w:leader="dot" w:pos="9016"/>
            </w:tabs>
            <w:rPr>
              <w:rFonts w:eastAsiaTheme="minorEastAsia" w:cstheme="minorBidi"/>
              <w:b w:val="0"/>
              <w:bCs w:val="0"/>
              <w:caps w:val="0"/>
              <w:noProof/>
              <w:sz w:val="22"/>
              <w:szCs w:val="22"/>
              <w:lang w:eastAsia="en-GB"/>
            </w:rPr>
          </w:pPr>
          <w:r>
            <w:rPr>
              <w:b w:val="0"/>
              <w:bCs w:val="0"/>
              <w:caps w:val="0"/>
              <w:noProof/>
            </w:rPr>
            <w:fldChar w:fldCharType="begin"/>
          </w:r>
          <w:r>
            <w:rPr>
              <w:b w:val="0"/>
              <w:bCs w:val="0"/>
              <w:caps w:val="0"/>
              <w:noProof/>
            </w:rPr>
            <w:instrText xml:space="preserve"> TOC \o "1-5" \h \z \u </w:instrText>
          </w:r>
          <w:r>
            <w:rPr>
              <w:b w:val="0"/>
              <w:bCs w:val="0"/>
              <w:caps w:val="0"/>
              <w:noProof/>
            </w:rPr>
            <w:fldChar w:fldCharType="separate"/>
          </w:r>
          <w:hyperlink w:anchor="_Toc97554137" w:history="1">
            <w:r w:rsidR="00D334A7" w:rsidRPr="0046702A">
              <w:rPr>
                <w:rStyle w:val="Hyperlink"/>
                <w:noProof/>
              </w:rPr>
              <w:t>2</w:t>
            </w:r>
            <w:r w:rsidR="00D334A7">
              <w:rPr>
                <w:rFonts w:eastAsiaTheme="minorEastAsia" w:cstheme="minorBidi"/>
                <w:b w:val="0"/>
                <w:bCs w:val="0"/>
                <w:caps w:val="0"/>
                <w:noProof/>
                <w:sz w:val="22"/>
                <w:szCs w:val="22"/>
                <w:lang w:eastAsia="en-GB"/>
              </w:rPr>
              <w:tab/>
            </w:r>
            <w:r w:rsidR="00D334A7" w:rsidRPr="0046702A">
              <w:rPr>
                <w:rStyle w:val="Hyperlink"/>
                <w:noProof/>
              </w:rPr>
              <w:t>INTRODUCTION</w:t>
            </w:r>
            <w:r w:rsidR="00D334A7">
              <w:rPr>
                <w:noProof/>
                <w:webHidden/>
              </w:rPr>
              <w:tab/>
            </w:r>
            <w:r w:rsidR="00D334A7">
              <w:rPr>
                <w:noProof/>
                <w:webHidden/>
              </w:rPr>
              <w:fldChar w:fldCharType="begin"/>
            </w:r>
            <w:r w:rsidR="00D334A7">
              <w:rPr>
                <w:noProof/>
                <w:webHidden/>
              </w:rPr>
              <w:instrText xml:space="preserve"> PAGEREF _Toc97554137 \h </w:instrText>
            </w:r>
            <w:r w:rsidR="00D334A7">
              <w:rPr>
                <w:noProof/>
                <w:webHidden/>
              </w:rPr>
            </w:r>
            <w:r w:rsidR="00D334A7">
              <w:rPr>
                <w:noProof/>
                <w:webHidden/>
              </w:rPr>
              <w:fldChar w:fldCharType="separate"/>
            </w:r>
            <w:r w:rsidR="00BA5F46">
              <w:rPr>
                <w:noProof/>
                <w:webHidden/>
              </w:rPr>
              <w:t>5</w:t>
            </w:r>
            <w:r w:rsidR="00D334A7">
              <w:rPr>
                <w:noProof/>
                <w:webHidden/>
              </w:rPr>
              <w:fldChar w:fldCharType="end"/>
            </w:r>
          </w:hyperlink>
        </w:p>
        <w:p w14:paraId="79107EDD" w14:textId="77777777" w:rsidR="00D334A7" w:rsidRDefault="00D334A7">
          <w:pPr>
            <w:pStyle w:val="TOC2"/>
            <w:tabs>
              <w:tab w:val="left" w:pos="880"/>
              <w:tab w:val="right" w:leader="dot" w:pos="9016"/>
            </w:tabs>
            <w:rPr>
              <w:rFonts w:eastAsiaTheme="minorEastAsia" w:cstheme="minorBidi"/>
              <w:smallCaps w:val="0"/>
              <w:noProof/>
              <w:sz w:val="22"/>
              <w:szCs w:val="22"/>
              <w:lang w:eastAsia="en-GB"/>
            </w:rPr>
          </w:pPr>
          <w:hyperlink w:anchor="_Toc97554138" w:history="1">
            <w:r w:rsidRPr="0046702A">
              <w:rPr>
                <w:rStyle w:val="Hyperlink"/>
                <w:rFonts w:cs="Arial"/>
                <w:noProof/>
              </w:rPr>
              <w:t>2.1</w:t>
            </w:r>
            <w:r>
              <w:rPr>
                <w:rFonts w:eastAsiaTheme="minorEastAsia" w:cstheme="minorBidi"/>
                <w:smallCaps w:val="0"/>
                <w:noProof/>
                <w:sz w:val="22"/>
                <w:szCs w:val="22"/>
                <w:lang w:eastAsia="en-GB"/>
              </w:rPr>
              <w:tab/>
            </w:r>
            <w:r w:rsidRPr="0046702A">
              <w:rPr>
                <w:rStyle w:val="Hyperlink"/>
                <w:noProof/>
              </w:rPr>
              <w:t>Purpose</w:t>
            </w:r>
            <w:r>
              <w:rPr>
                <w:noProof/>
                <w:webHidden/>
              </w:rPr>
              <w:tab/>
            </w:r>
            <w:r>
              <w:rPr>
                <w:noProof/>
                <w:webHidden/>
              </w:rPr>
              <w:fldChar w:fldCharType="begin"/>
            </w:r>
            <w:r>
              <w:rPr>
                <w:noProof/>
                <w:webHidden/>
              </w:rPr>
              <w:instrText xml:space="preserve"> PAGEREF _Toc97554138 \h </w:instrText>
            </w:r>
            <w:r>
              <w:rPr>
                <w:noProof/>
                <w:webHidden/>
              </w:rPr>
            </w:r>
            <w:r>
              <w:rPr>
                <w:noProof/>
                <w:webHidden/>
              </w:rPr>
              <w:fldChar w:fldCharType="separate"/>
            </w:r>
            <w:r w:rsidR="00BA5F46">
              <w:rPr>
                <w:noProof/>
                <w:webHidden/>
              </w:rPr>
              <w:t>5</w:t>
            </w:r>
            <w:r>
              <w:rPr>
                <w:noProof/>
                <w:webHidden/>
              </w:rPr>
              <w:fldChar w:fldCharType="end"/>
            </w:r>
          </w:hyperlink>
        </w:p>
        <w:p w14:paraId="08DFEBAF" w14:textId="77777777" w:rsidR="00D334A7" w:rsidRDefault="00D334A7">
          <w:pPr>
            <w:pStyle w:val="TOC2"/>
            <w:tabs>
              <w:tab w:val="left" w:pos="880"/>
              <w:tab w:val="right" w:leader="dot" w:pos="9016"/>
            </w:tabs>
            <w:rPr>
              <w:rFonts w:eastAsiaTheme="minorEastAsia" w:cstheme="minorBidi"/>
              <w:smallCaps w:val="0"/>
              <w:noProof/>
              <w:sz w:val="22"/>
              <w:szCs w:val="22"/>
              <w:lang w:eastAsia="en-GB"/>
            </w:rPr>
          </w:pPr>
          <w:hyperlink w:anchor="_Toc97554139" w:history="1">
            <w:r w:rsidRPr="0046702A">
              <w:rPr>
                <w:rStyle w:val="Hyperlink"/>
                <w:rFonts w:cs="Arial"/>
                <w:noProof/>
              </w:rPr>
              <w:t>2.2</w:t>
            </w:r>
            <w:r>
              <w:rPr>
                <w:rFonts w:eastAsiaTheme="minorEastAsia" w:cstheme="minorBidi"/>
                <w:smallCaps w:val="0"/>
                <w:noProof/>
                <w:sz w:val="22"/>
                <w:szCs w:val="22"/>
                <w:lang w:eastAsia="en-GB"/>
              </w:rPr>
              <w:tab/>
            </w:r>
            <w:r w:rsidRPr="0046702A">
              <w:rPr>
                <w:rStyle w:val="Hyperlink"/>
                <w:noProof/>
              </w:rPr>
              <w:t>Scope</w:t>
            </w:r>
            <w:r>
              <w:rPr>
                <w:noProof/>
                <w:webHidden/>
              </w:rPr>
              <w:tab/>
            </w:r>
            <w:r>
              <w:rPr>
                <w:noProof/>
                <w:webHidden/>
              </w:rPr>
              <w:fldChar w:fldCharType="begin"/>
            </w:r>
            <w:r>
              <w:rPr>
                <w:noProof/>
                <w:webHidden/>
              </w:rPr>
              <w:instrText xml:space="preserve"> PAGEREF _Toc97554139 \h </w:instrText>
            </w:r>
            <w:r>
              <w:rPr>
                <w:noProof/>
                <w:webHidden/>
              </w:rPr>
            </w:r>
            <w:r>
              <w:rPr>
                <w:noProof/>
                <w:webHidden/>
              </w:rPr>
              <w:fldChar w:fldCharType="separate"/>
            </w:r>
            <w:r w:rsidR="00BA5F46">
              <w:rPr>
                <w:noProof/>
                <w:webHidden/>
              </w:rPr>
              <w:t>5</w:t>
            </w:r>
            <w:r>
              <w:rPr>
                <w:noProof/>
                <w:webHidden/>
              </w:rPr>
              <w:fldChar w:fldCharType="end"/>
            </w:r>
          </w:hyperlink>
        </w:p>
        <w:p w14:paraId="116154BF" w14:textId="77777777" w:rsidR="00D334A7" w:rsidRDefault="00D334A7">
          <w:pPr>
            <w:pStyle w:val="TOC2"/>
            <w:tabs>
              <w:tab w:val="left" w:pos="880"/>
              <w:tab w:val="right" w:leader="dot" w:pos="9016"/>
            </w:tabs>
            <w:rPr>
              <w:rFonts w:eastAsiaTheme="minorEastAsia" w:cstheme="minorBidi"/>
              <w:smallCaps w:val="0"/>
              <w:noProof/>
              <w:sz w:val="22"/>
              <w:szCs w:val="22"/>
              <w:lang w:eastAsia="en-GB"/>
            </w:rPr>
          </w:pPr>
          <w:hyperlink w:anchor="_Toc97554140" w:history="1">
            <w:r w:rsidRPr="0046702A">
              <w:rPr>
                <w:rStyle w:val="Hyperlink"/>
                <w:rFonts w:cs="Arial"/>
                <w:noProof/>
              </w:rPr>
              <w:t>2.3</w:t>
            </w:r>
            <w:r>
              <w:rPr>
                <w:rFonts w:eastAsiaTheme="minorEastAsia" w:cstheme="minorBidi"/>
                <w:smallCaps w:val="0"/>
                <w:noProof/>
                <w:sz w:val="22"/>
                <w:szCs w:val="22"/>
                <w:lang w:eastAsia="en-GB"/>
              </w:rPr>
              <w:tab/>
            </w:r>
            <w:r w:rsidRPr="0046702A">
              <w:rPr>
                <w:rStyle w:val="Hyperlink"/>
                <w:noProof/>
              </w:rPr>
              <w:t>Document Overview</w:t>
            </w:r>
            <w:r>
              <w:rPr>
                <w:noProof/>
                <w:webHidden/>
              </w:rPr>
              <w:tab/>
            </w:r>
            <w:r>
              <w:rPr>
                <w:noProof/>
                <w:webHidden/>
              </w:rPr>
              <w:fldChar w:fldCharType="begin"/>
            </w:r>
            <w:r>
              <w:rPr>
                <w:noProof/>
                <w:webHidden/>
              </w:rPr>
              <w:instrText xml:space="preserve"> PAGEREF _Toc97554140 \h </w:instrText>
            </w:r>
            <w:r>
              <w:rPr>
                <w:noProof/>
                <w:webHidden/>
              </w:rPr>
            </w:r>
            <w:r>
              <w:rPr>
                <w:noProof/>
                <w:webHidden/>
              </w:rPr>
              <w:fldChar w:fldCharType="separate"/>
            </w:r>
            <w:r w:rsidR="00BA5F46">
              <w:rPr>
                <w:noProof/>
                <w:webHidden/>
              </w:rPr>
              <w:t>5</w:t>
            </w:r>
            <w:r>
              <w:rPr>
                <w:noProof/>
                <w:webHidden/>
              </w:rPr>
              <w:fldChar w:fldCharType="end"/>
            </w:r>
          </w:hyperlink>
        </w:p>
        <w:p w14:paraId="5DFCD164" w14:textId="77777777" w:rsidR="00D334A7" w:rsidRDefault="00D334A7">
          <w:pPr>
            <w:pStyle w:val="TOC1"/>
            <w:tabs>
              <w:tab w:val="left" w:pos="440"/>
              <w:tab w:val="right" w:leader="dot" w:pos="9016"/>
            </w:tabs>
            <w:rPr>
              <w:rFonts w:eastAsiaTheme="minorEastAsia" w:cstheme="minorBidi"/>
              <w:b w:val="0"/>
              <w:bCs w:val="0"/>
              <w:caps w:val="0"/>
              <w:noProof/>
              <w:sz w:val="22"/>
              <w:szCs w:val="22"/>
              <w:lang w:eastAsia="en-GB"/>
            </w:rPr>
          </w:pPr>
          <w:hyperlink w:anchor="_Toc97554141" w:history="1">
            <w:r w:rsidRPr="0046702A">
              <w:rPr>
                <w:rStyle w:val="Hyperlink"/>
                <w:noProof/>
              </w:rPr>
              <w:t>3</w:t>
            </w:r>
            <w:r>
              <w:rPr>
                <w:rFonts w:eastAsiaTheme="minorEastAsia" w:cstheme="minorBidi"/>
                <w:b w:val="0"/>
                <w:bCs w:val="0"/>
                <w:caps w:val="0"/>
                <w:noProof/>
                <w:sz w:val="22"/>
                <w:szCs w:val="22"/>
                <w:lang w:eastAsia="en-GB"/>
              </w:rPr>
              <w:tab/>
            </w:r>
            <w:r w:rsidRPr="0046702A">
              <w:rPr>
                <w:rStyle w:val="Hyperlink"/>
                <w:noProof/>
              </w:rPr>
              <w:t>Interface PCBA SOLUTION</w:t>
            </w:r>
            <w:r>
              <w:rPr>
                <w:noProof/>
                <w:webHidden/>
              </w:rPr>
              <w:tab/>
            </w:r>
            <w:r>
              <w:rPr>
                <w:noProof/>
                <w:webHidden/>
              </w:rPr>
              <w:fldChar w:fldCharType="begin"/>
            </w:r>
            <w:r>
              <w:rPr>
                <w:noProof/>
                <w:webHidden/>
              </w:rPr>
              <w:instrText xml:space="preserve"> PAGEREF _Toc97554141 \h </w:instrText>
            </w:r>
            <w:r>
              <w:rPr>
                <w:noProof/>
                <w:webHidden/>
              </w:rPr>
            </w:r>
            <w:r>
              <w:rPr>
                <w:noProof/>
                <w:webHidden/>
              </w:rPr>
              <w:fldChar w:fldCharType="separate"/>
            </w:r>
            <w:r w:rsidR="00BA5F46">
              <w:rPr>
                <w:noProof/>
                <w:webHidden/>
              </w:rPr>
              <w:t>6</w:t>
            </w:r>
            <w:r>
              <w:rPr>
                <w:noProof/>
                <w:webHidden/>
              </w:rPr>
              <w:fldChar w:fldCharType="end"/>
            </w:r>
          </w:hyperlink>
        </w:p>
        <w:p w14:paraId="46F9D766" w14:textId="77777777" w:rsidR="00D334A7" w:rsidRDefault="00D334A7">
          <w:pPr>
            <w:pStyle w:val="TOC2"/>
            <w:tabs>
              <w:tab w:val="left" w:pos="880"/>
              <w:tab w:val="right" w:leader="dot" w:pos="9016"/>
            </w:tabs>
            <w:rPr>
              <w:rFonts w:eastAsiaTheme="minorEastAsia" w:cstheme="minorBidi"/>
              <w:smallCaps w:val="0"/>
              <w:noProof/>
              <w:sz w:val="22"/>
              <w:szCs w:val="22"/>
              <w:lang w:eastAsia="en-GB"/>
            </w:rPr>
          </w:pPr>
          <w:hyperlink w:anchor="_Toc97554142" w:history="1">
            <w:r w:rsidRPr="0046702A">
              <w:rPr>
                <w:rStyle w:val="Hyperlink"/>
                <w:rFonts w:cs="Arial"/>
                <w:noProof/>
              </w:rPr>
              <w:t>3.1</w:t>
            </w:r>
            <w:r>
              <w:rPr>
                <w:rFonts w:eastAsiaTheme="minorEastAsia" w:cstheme="minorBidi"/>
                <w:smallCaps w:val="0"/>
                <w:noProof/>
                <w:sz w:val="22"/>
                <w:szCs w:val="22"/>
                <w:lang w:eastAsia="en-GB"/>
              </w:rPr>
              <w:tab/>
            </w:r>
            <w:r w:rsidRPr="0046702A">
              <w:rPr>
                <w:rStyle w:val="Hyperlink"/>
                <w:noProof/>
              </w:rPr>
              <w:t>Overview</w:t>
            </w:r>
            <w:r>
              <w:rPr>
                <w:noProof/>
                <w:webHidden/>
              </w:rPr>
              <w:tab/>
            </w:r>
            <w:r>
              <w:rPr>
                <w:noProof/>
                <w:webHidden/>
              </w:rPr>
              <w:fldChar w:fldCharType="begin"/>
            </w:r>
            <w:r>
              <w:rPr>
                <w:noProof/>
                <w:webHidden/>
              </w:rPr>
              <w:instrText xml:space="preserve"> PAGEREF _Toc97554142 \h </w:instrText>
            </w:r>
            <w:r>
              <w:rPr>
                <w:noProof/>
                <w:webHidden/>
              </w:rPr>
            </w:r>
            <w:r>
              <w:rPr>
                <w:noProof/>
                <w:webHidden/>
              </w:rPr>
              <w:fldChar w:fldCharType="separate"/>
            </w:r>
            <w:r w:rsidR="00BA5F46">
              <w:rPr>
                <w:noProof/>
                <w:webHidden/>
              </w:rPr>
              <w:t>6</w:t>
            </w:r>
            <w:r>
              <w:rPr>
                <w:noProof/>
                <w:webHidden/>
              </w:rPr>
              <w:fldChar w:fldCharType="end"/>
            </w:r>
          </w:hyperlink>
        </w:p>
        <w:p w14:paraId="79C9375F" w14:textId="77777777" w:rsidR="00D334A7" w:rsidRDefault="00D334A7">
          <w:pPr>
            <w:pStyle w:val="TOC2"/>
            <w:tabs>
              <w:tab w:val="left" w:pos="880"/>
              <w:tab w:val="right" w:leader="dot" w:pos="9016"/>
            </w:tabs>
            <w:rPr>
              <w:rFonts w:eastAsiaTheme="minorEastAsia" w:cstheme="minorBidi"/>
              <w:smallCaps w:val="0"/>
              <w:noProof/>
              <w:sz w:val="22"/>
              <w:szCs w:val="22"/>
              <w:lang w:eastAsia="en-GB"/>
            </w:rPr>
          </w:pPr>
          <w:hyperlink w:anchor="_Toc97554143" w:history="1">
            <w:r w:rsidRPr="0046702A">
              <w:rPr>
                <w:rStyle w:val="Hyperlink"/>
                <w:rFonts w:cs="Arial"/>
                <w:noProof/>
              </w:rPr>
              <w:t>3.2</w:t>
            </w:r>
            <w:r>
              <w:rPr>
                <w:rFonts w:eastAsiaTheme="minorEastAsia" w:cstheme="minorBidi"/>
                <w:smallCaps w:val="0"/>
                <w:noProof/>
                <w:sz w:val="22"/>
                <w:szCs w:val="22"/>
                <w:lang w:eastAsia="en-GB"/>
              </w:rPr>
              <w:tab/>
            </w:r>
            <w:r w:rsidRPr="0046702A">
              <w:rPr>
                <w:rStyle w:val="Hyperlink"/>
                <w:noProof/>
              </w:rPr>
              <w:t>High Level design</w:t>
            </w:r>
            <w:r>
              <w:rPr>
                <w:noProof/>
                <w:webHidden/>
              </w:rPr>
              <w:tab/>
            </w:r>
            <w:r>
              <w:rPr>
                <w:noProof/>
                <w:webHidden/>
              </w:rPr>
              <w:fldChar w:fldCharType="begin"/>
            </w:r>
            <w:r>
              <w:rPr>
                <w:noProof/>
                <w:webHidden/>
              </w:rPr>
              <w:instrText xml:space="preserve"> PAGEREF _Toc97554143 \h </w:instrText>
            </w:r>
            <w:r>
              <w:rPr>
                <w:noProof/>
                <w:webHidden/>
              </w:rPr>
            </w:r>
            <w:r>
              <w:rPr>
                <w:noProof/>
                <w:webHidden/>
              </w:rPr>
              <w:fldChar w:fldCharType="separate"/>
            </w:r>
            <w:r w:rsidR="00BA5F46">
              <w:rPr>
                <w:noProof/>
                <w:webHidden/>
              </w:rPr>
              <w:t>7</w:t>
            </w:r>
            <w:r>
              <w:rPr>
                <w:noProof/>
                <w:webHidden/>
              </w:rPr>
              <w:fldChar w:fldCharType="end"/>
            </w:r>
          </w:hyperlink>
        </w:p>
        <w:p w14:paraId="375E371E" w14:textId="77777777" w:rsidR="00D334A7" w:rsidRDefault="00D334A7">
          <w:pPr>
            <w:pStyle w:val="TOC3"/>
            <w:tabs>
              <w:tab w:val="left" w:pos="1100"/>
              <w:tab w:val="right" w:leader="dot" w:pos="9016"/>
            </w:tabs>
            <w:rPr>
              <w:rFonts w:eastAsiaTheme="minorEastAsia" w:cstheme="minorBidi"/>
              <w:i w:val="0"/>
              <w:iCs w:val="0"/>
              <w:noProof/>
              <w:sz w:val="22"/>
              <w:szCs w:val="22"/>
              <w:lang w:eastAsia="en-GB"/>
            </w:rPr>
          </w:pPr>
          <w:hyperlink w:anchor="_Toc97554144" w:history="1">
            <w:r w:rsidRPr="0046702A">
              <w:rPr>
                <w:rStyle w:val="Hyperlink"/>
                <w:noProof/>
              </w:rPr>
              <w:t>3.2.1</w:t>
            </w:r>
            <w:r>
              <w:rPr>
                <w:rFonts w:eastAsiaTheme="minorEastAsia" w:cstheme="minorBidi"/>
                <w:i w:val="0"/>
                <w:iCs w:val="0"/>
                <w:noProof/>
                <w:sz w:val="22"/>
                <w:szCs w:val="22"/>
                <w:lang w:eastAsia="en-GB"/>
              </w:rPr>
              <w:tab/>
            </w:r>
            <w:r w:rsidRPr="0046702A">
              <w:rPr>
                <w:rStyle w:val="Hyperlink"/>
                <w:noProof/>
              </w:rPr>
              <w:t>Overview</w:t>
            </w:r>
            <w:r>
              <w:rPr>
                <w:noProof/>
                <w:webHidden/>
              </w:rPr>
              <w:tab/>
            </w:r>
            <w:r>
              <w:rPr>
                <w:noProof/>
                <w:webHidden/>
              </w:rPr>
              <w:fldChar w:fldCharType="begin"/>
            </w:r>
            <w:r>
              <w:rPr>
                <w:noProof/>
                <w:webHidden/>
              </w:rPr>
              <w:instrText xml:space="preserve"> PAGEREF _Toc97554144 \h </w:instrText>
            </w:r>
            <w:r>
              <w:rPr>
                <w:noProof/>
                <w:webHidden/>
              </w:rPr>
            </w:r>
            <w:r>
              <w:rPr>
                <w:noProof/>
                <w:webHidden/>
              </w:rPr>
              <w:fldChar w:fldCharType="separate"/>
            </w:r>
            <w:r w:rsidR="00BA5F46">
              <w:rPr>
                <w:noProof/>
                <w:webHidden/>
              </w:rPr>
              <w:t>7</w:t>
            </w:r>
            <w:r>
              <w:rPr>
                <w:noProof/>
                <w:webHidden/>
              </w:rPr>
              <w:fldChar w:fldCharType="end"/>
            </w:r>
          </w:hyperlink>
        </w:p>
        <w:p w14:paraId="34753A43" w14:textId="77777777" w:rsidR="00D334A7" w:rsidRDefault="00D334A7">
          <w:pPr>
            <w:pStyle w:val="TOC3"/>
            <w:tabs>
              <w:tab w:val="left" w:pos="1100"/>
              <w:tab w:val="right" w:leader="dot" w:pos="9016"/>
            </w:tabs>
            <w:rPr>
              <w:rFonts w:eastAsiaTheme="minorEastAsia" w:cstheme="minorBidi"/>
              <w:i w:val="0"/>
              <w:iCs w:val="0"/>
              <w:noProof/>
              <w:sz w:val="22"/>
              <w:szCs w:val="22"/>
              <w:lang w:eastAsia="en-GB"/>
            </w:rPr>
          </w:pPr>
          <w:hyperlink w:anchor="_Toc97554145" w:history="1">
            <w:r w:rsidRPr="0046702A">
              <w:rPr>
                <w:rStyle w:val="Hyperlink"/>
                <w:noProof/>
              </w:rPr>
              <w:t>3.2.2</w:t>
            </w:r>
            <w:r>
              <w:rPr>
                <w:rFonts w:eastAsiaTheme="minorEastAsia" w:cstheme="minorBidi"/>
                <w:i w:val="0"/>
                <w:iCs w:val="0"/>
                <w:noProof/>
                <w:sz w:val="22"/>
                <w:szCs w:val="22"/>
                <w:lang w:eastAsia="en-GB"/>
              </w:rPr>
              <w:tab/>
            </w:r>
            <w:r w:rsidRPr="0046702A">
              <w:rPr>
                <w:rStyle w:val="Hyperlink"/>
                <w:noProof/>
              </w:rPr>
              <w:t>Connector Pinouts</w:t>
            </w:r>
            <w:r>
              <w:rPr>
                <w:noProof/>
                <w:webHidden/>
              </w:rPr>
              <w:tab/>
            </w:r>
            <w:r>
              <w:rPr>
                <w:noProof/>
                <w:webHidden/>
              </w:rPr>
              <w:fldChar w:fldCharType="begin"/>
            </w:r>
            <w:r>
              <w:rPr>
                <w:noProof/>
                <w:webHidden/>
              </w:rPr>
              <w:instrText xml:space="preserve"> PAGEREF _Toc97554145 \h </w:instrText>
            </w:r>
            <w:r>
              <w:rPr>
                <w:noProof/>
                <w:webHidden/>
              </w:rPr>
            </w:r>
            <w:r>
              <w:rPr>
                <w:noProof/>
                <w:webHidden/>
              </w:rPr>
              <w:fldChar w:fldCharType="separate"/>
            </w:r>
            <w:r w:rsidR="00BA5F46">
              <w:rPr>
                <w:noProof/>
                <w:webHidden/>
              </w:rPr>
              <w:t>7</w:t>
            </w:r>
            <w:r>
              <w:rPr>
                <w:noProof/>
                <w:webHidden/>
              </w:rPr>
              <w:fldChar w:fldCharType="end"/>
            </w:r>
          </w:hyperlink>
        </w:p>
        <w:p w14:paraId="1048F74E" w14:textId="77777777" w:rsidR="00D334A7" w:rsidRDefault="00D334A7">
          <w:pPr>
            <w:pStyle w:val="TOC4"/>
            <w:tabs>
              <w:tab w:val="left" w:pos="1540"/>
              <w:tab w:val="right" w:leader="dot" w:pos="9016"/>
            </w:tabs>
            <w:rPr>
              <w:rFonts w:eastAsiaTheme="minorEastAsia" w:cstheme="minorBidi"/>
              <w:noProof/>
              <w:sz w:val="22"/>
              <w:szCs w:val="22"/>
              <w:lang w:eastAsia="en-GB"/>
            </w:rPr>
          </w:pPr>
          <w:hyperlink w:anchor="_Toc97554146" w:history="1">
            <w:r w:rsidRPr="0046702A">
              <w:rPr>
                <w:rStyle w:val="Hyperlink"/>
                <w:noProof/>
              </w:rPr>
              <w:t>3.2.2.1</w:t>
            </w:r>
            <w:r>
              <w:rPr>
                <w:rFonts w:eastAsiaTheme="minorEastAsia" w:cstheme="minorBidi"/>
                <w:noProof/>
                <w:sz w:val="22"/>
                <w:szCs w:val="22"/>
                <w:lang w:eastAsia="en-GB"/>
              </w:rPr>
              <w:tab/>
            </w:r>
            <w:r w:rsidRPr="0046702A">
              <w:rPr>
                <w:rStyle w:val="Hyperlink"/>
                <w:noProof/>
              </w:rPr>
              <w:t>PM1 Pachymeter to Interface PCBA</w:t>
            </w:r>
            <w:r>
              <w:rPr>
                <w:noProof/>
                <w:webHidden/>
              </w:rPr>
              <w:tab/>
            </w:r>
            <w:r>
              <w:rPr>
                <w:noProof/>
                <w:webHidden/>
              </w:rPr>
              <w:fldChar w:fldCharType="begin"/>
            </w:r>
            <w:r>
              <w:rPr>
                <w:noProof/>
                <w:webHidden/>
              </w:rPr>
              <w:instrText xml:space="preserve"> PAGEREF _Toc97554146 \h </w:instrText>
            </w:r>
            <w:r>
              <w:rPr>
                <w:noProof/>
                <w:webHidden/>
              </w:rPr>
            </w:r>
            <w:r>
              <w:rPr>
                <w:noProof/>
                <w:webHidden/>
              </w:rPr>
              <w:fldChar w:fldCharType="separate"/>
            </w:r>
            <w:r w:rsidR="00BA5F46">
              <w:rPr>
                <w:noProof/>
                <w:webHidden/>
              </w:rPr>
              <w:t>7</w:t>
            </w:r>
            <w:r>
              <w:rPr>
                <w:noProof/>
                <w:webHidden/>
              </w:rPr>
              <w:fldChar w:fldCharType="end"/>
            </w:r>
          </w:hyperlink>
        </w:p>
        <w:p w14:paraId="5A443271" w14:textId="77777777" w:rsidR="00D334A7" w:rsidRDefault="00D334A7">
          <w:pPr>
            <w:pStyle w:val="TOC5"/>
            <w:tabs>
              <w:tab w:val="left" w:pos="1760"/>
              <w:tab w:val="right" w:leader="dot" w:pos="9016"/>
            </w:tabs>
            <w:rPr>
              <w:rFonts w:eastAsiaTheme="minorEastAsia" w:cstheme="minorBidi"/>
              <w:noProof/>
              <w:sz w:val="22"/>
              <w:szCs w:val="22"/>
              <w:lang w:eastAsia="en-GB"/>
            </w:rPr>
          </w:pPr>
          <w:hyperlink w:anchor="_Toc97554147" w:history="1">
            <w:r w:rsidRPr="0046702A">
              <w:rPr>
                <w:rStyle w:val="Hyperlink"/>
                <w:noProof/>
              </w:rPr>
              <w:t>3.2.2.1.1</w:t>
            </w:r>
            <w:r>
              <w:rPr>
                <w:rFonts w:eastAsiaTheme="minorEastAsia" w:cstheme="minorBidi"/>
                <w:noProof/>
                <w:sz w:val="22"/>
                <w:szCs w:val="22"/>
                <w:lang w:eastAsia="en-GB"/>
              </w:rPr>
              <w:tab/>
            </w:r>
            <w:r w:rsidRPr="0046702A">
              <w:rPr>
                <w:rStyle w:val="Hyperlink"/>
                <w:noProof/>
              </w:rPr>
              <w:t>Display Connector</w:t>
            </w:r>
            <w:r>
              <w:rPr>
                <w:noProof/>
                <w:webHidden/>
              </w:rPr>
              <w:tab/>
            </w:r>
            <w:r>
              <w:rPr>
                <w:noProof/>
                <w:webHidden/>
              </w:rPr>
              <w:fldChar w:fldCharType="begin"/>
            </w:r>
            <w:r>
              <w:rPr>
                <w:noProof/>
                <w:webHidden/>
              </w:rPr>
              <w:instrText xml:space="preserve"> PAGEREF _Toc97554147 \h </w:instrText>
            </w:r>
            <w:r>
              <w:rPr>
                <w:noProof/>
                <w:webHidden/>
              </w:rPr>
            </w:r>
            <w:r>
              <w:rPr>
                <w:noProof/>
                <w:webHidden/>
              </w:rPr>
              <w:fldChar w:fldCharType="separate"/>
            </w:r>
            <w:r w:rsidR="00BA5F46">
              <w:rPr>
                <w:noProof/>
                <w:webHidden/>
              </w:rPr>
              <w:t>7</w:t>
            </w:r>
            <w:r>
              <w:rPr>
                <w:noProof/>
                <w:webHidden/>
              </w:rPr>
              <w:fldChar w:fldCharType="end"/>
            </w:r>
          </w:hyperlink>
        </w:p>
        <w:p w14:paraId="0550015B" w14:textId="77777777" w:rsidR="00D334A7" w:rsidRDefault="00D334A7">
          <w:pPr>
            <w:pStyle w:val="TOC5"/>
            <w:tabs>
              <w:tab w:val="left" w:pos="1760"/>
              <w:tab w:val="right" w:leader="dot" w:pos="9016"/>
            </w:tabs>
            <w:rPr>
              <w:rFonts w:eastAsiaTheme="minorEastAsia" w:cstheme="minorBidi"/>
              <w:noProof/>
              <w:sz w:val="22"/>
              <w:szCs w:val="22"/>
              <w:lang w:eastAsia="en-GB"/>
            </w:rPr>
          </w:pPr>
          <w:hyperlink w:anchor="_Toc97554148" w:history="1">
            <w:r w:rsidRPr="0046702A">
              <w:rPr>
                <w:rStyle w:val="Hyperlink"/>
                <w:noProof/>
              </w:rPr>
              <w:t>3.2.2.1.2</w:t>
            </w:r>
            <w:r>
              <w:rPr>
                <w:rFonts w:eastAsiaTheme="minorEastAsia" w:cstheme="minorBidi"/>
                <w:noProof/>
                <w:sz w:val="22"/>
                <w:szCs w:val="22"/>
                <w:lang w:eastAsia="en-GB"/>
              </w:rPr>
              <w:tab/>
            </w:r>
            <w:r w:rsidRPr="0046702A">
              <w:rPr>
                <w:rStyle w:val="Hyperlink"/>
                <w:noProof/>
              </w:rPr>
              <w:t>Debug Connector</w:t>
            </w:r>
            <w:r>
              <w:rPr>
                <w:noProof/>
                <w:webHidden/>
              </w:rPr>
              <w:tab/>
            </w:r>
            <w:r>
              <w:rPr>
                <w:noProof/>
                <w:webHidden/>
              </w:rPr>
              <w:fldChar w:fldCharType="begin"/>
            </w:r>
            <w:r>
              <w:rPr>
                <w:noProof/>
                <w:webHidden/>
              </w:rPr>
              <w:instrText xml:space="preserve"> PAGEREF _Toc97554148 \h </w:instrText>
            </w:r>
            <w:r>
              <w:rPr>
                <w:noProof/>
                <w:webHidden/>
              </w:rPr>
            </w:r>
            <w:r>
              <w:rPr>
                <w:noProof/>
                <w:webHidden/>
              </w:rPr>
              <w:fldChar w:fldCharType="separate"/>
            </w:r>
            <w:r w:rsidR="00BA5F46">
              <w:rPr>
                <w:noProof/>
                <w:webHidden/>
              </w:rPr>
              <w:t>8</w:t>
            </w:r>
            <w:r>
              <w:rPr>
                <w:noProof/>
                <w:webHidden/>
              </w:rPr>
              <w:fldChar w:fldCharType="end"/>
            </w:r>
          </w:hyperlink>
        </w:p>
        <w:p w14:paraId="6950AD8A" w14:textId="77777777" w:rsidR="00D334A7" w:rsidRDefault="00D334A7">
          <w:pPr>
            <w:pStyle w:val="TOC5"/>
            <w:tabs>
              <w:tab w:val="left" w:pos="1760"/>
              <w:tab w:val="right" w:leader="dot" w:pos="9016"/>
            </w:tabs>
            <w:rPr>
              <w:rFonts w:eastAsiaTheme="minorEastAsia" w:cstheme="minorBidi"/>
              <w:noProof/>
              <w:sz w:val="22"/>
              <w:szCs w:val="22"/>
              <w:lang w:eastAsia="en-GB"/>
            </w:rPr>
          </w:pPr>
          <w:hyperlink w:anchor="_Toc97554149" w:history="1">
            <w:r w:rsidRPr="0046702A">
              <w:rPr>
                <w:rStyle w:val="Hyperlink"/>
                <w:noProof/>
              </w:rPr>
              <w:t>3.2.2.1.3</w:t>
            </w:r>
            <w:r>
              <w:rPr>
                <w:rFonts w:eastAsiaTheme="minorEastAsia" w:cstheme="minorBidi"/>
                <w:noProof/>
                <w:sz w:val="22"/>
                <w:szCs w:val="22"/>
                <w:lang w:eastAsia="en-GB"/>
              </w:rPr>
              <w:tab/>
            </w:r>
            <w:r w:rsidRPr="0046702A">
              <w:rPr>
                <w:rStyle w:val="Hyperlink"/>
                <w:noProof/>
              </w:rPr>
              <w:t>Laser Board Connector</w:t>
            </w:r>
            <w:r>
              <w:rPr>
                <w:noProof/>
                <w:webHidden/>
              </w:rPr>
              <w:tab/>
            </w:r>
            <w:r>
              <w:rPr>
                <w:noProof/>
                <w:webHidden/>
              </w:rPr>
              <w:fldChar w:fldCharType="begin"/>
            </w:r>
            <w:r>
              <w:rPr>
                <w:noProof/>
                <w:webHidden/>
              </w:rPr>
              <w:instrText xml:space="preserve"> PAGEREF _Toc97554149 \h </w:instrText>
            </w:r>
            <w:r>
              <w:rPr>
                <w:noProof/>
                <w:webHidden/>
              </w:rPr>
            </w:r>
            <w:r>
              <w:rPr>
                <w:noProof/>
                <w:webHidden/>
              </w:rPr>
              <w:fldChar w:fldCharType="separate"/>
            </w:r>
            <w:r w:rsidR="00BA5F46">
              <w:rPr>
                <w:noProof/>
                <w:webHidden/>
              </w:rPr>
              <w:t>9</w:t>
            </w:r>
            <w:r>
              <w:rPr>
                <w:noProof/>
                <w:webHidden/>
              </w:rPr>
              <w:fldChar w:fldCharType="end"/>
            </w:r>
          </w:hyperlink>
        </w:p>
        <w:p w14:paraId="571E6AC9" w14:textId="77777777" w:rsidR="00D334A7" w:rsidRDefault="00D334A7">
          <w:pPr>
            <w:pStyle w:val="TOC5"/>
            <w:tabs>
              <w:tab w:val="left" w:pos="1760"/>
              <w:tab w:val="right" w:leader="dot" w:pos="9016"/>
            </w:tabs>
            <w:rPr>
              <w:rFonts w:eastAsiaTheme="minorEastAsia" w:cstheme="minorBidi"/>
              <w:noProof/>
              <w:sz w:val="22"/>
              <w:szCs w:val="22"/>
              <w:lang w:eastAsia="en-GB"/>
            </w:rPr>
          </w:pPr>
          <w:hyperlink w:anchor="_Toc97554150" w:history="1">
            <w:r w:rsidRPr="0046702A">
              <w:rPr>
                <w:rStyle w:val="Hyperlink"/>
                <w:noProof/>
              </w:rPr>
              <w:t>3.2.2.1.4</w:t>
            </w:r>
            <w:r>
              <w:rPr>
                <w:rFonts w:eastAsiaTheme="minorEastAsia" w:cstheme="minorBidi"/>
                <w:noProof/>
                <w:sz w:val="22"/>
                <w:szCs w:val="22"/>
                <w:lang w:eastAsia="en-GB"/>
              </w:rPr>
              <w:tab/>
            </w:r>
            <w:r w:rsidRPr="0046702A">
              <w:rPr>
                <w:rStyle w:val="Hyperlink"/>
                <w:noProof/>
              </w:rPr>
              <w:t>Encoder Connector</w:t>
            </w:r>
            <w:r>
              <w:rPr>
                <w:noProof/>
                <w:webHidden/>
              </w:rPr>
              <w:tab/>
            </w:r>
            <w:r>
              <w:rPr>
                <w:noProof/>
                <w:webHidden/>
              </w:rPr>
              <w:fldChar w:fldCharType="begin"/>
            </w:r>
            <w:r>
              <w:rPr>
                <w:noProof/>
                <w:webHidden/>
              </w:rPr>
              <w:instrText xml:space="preserve"> PAGEREF _Toc97554150 \h </w:instrText>
            </w:r>
            <w:r>
              <w:rPr>
                <w:noProof/>
                <w:webHidden/>
              </w:rPr>
            </w:r>
            <w:r>
              <w:rPr>
                <w:noProof/>
                <w:webHidden/>
              </w:rPr>
              <w:fldChar w:fldCharType="separate"/>
            </w:r>
            <w:r w:rsidR="00BA5F46">
              <w:rPr>
                <w:noProof/>
                <w:webHidden/>
              </w:rPr>
              <w:t>9</w:t>
            </w:r>
            <w:r>
              <w:rPr>
                <w:noProof/>
                <w:webHidden/>
              </w:rPr>
              <w:fldChar w:fldCharType="end"/>
            </w:r>
          </w:hyperlink>
        </w:p>
        <w:p w14:paraId="44F39130" w14:textId="77777777" w:rsidR="00D334A7" w:rsidRDefault="00D334A7">
          <w:pPr>
            <w:pStyle w:val="TOC5"/>
            <w:tabs>
              <w:tab w:val="left" w:pos="1760"/>
              <w:tab w:val="right" w:leader="dot" w:pos="9016"/>
            </w:tabs>
            <w:rPr>
              <w:rFonts w:eastAsiaTheme="minorEastAsia" w:cstheme="minorBidi"/>
              <w:noProof/>
              <w:sz w:val="22"/>
              <w:szCs w:val="22"/>
              <w:lang w:eastAsia="en-GB"/>
            </w:rPr>
          </w:pPr>
          <w:hyperlink w:anchor="_Toc97554151" w:history="1">
            <w:r w:rsidRPr="0046702A">
              <w:rPr>
                <w:rStyle w:val="Hyperlink"/>
                <w:noProof/>
              </w:rPr>
              <w:t>3.2.2.1.5</w:t>
            </w:r>
            <w:r>
              <w:rPr>
                <w:rFonts w:eastAsiaTheme="minorEastAsia" w:cstheme="minorBidi"/>
                <w:noProof/>
                <w:sz w:val="22"/>
                <w:szCs w:val="22"/>
                <w:lang w:eastAsia="en-GB"/>
              </w:rPr>
              <w:tab/>
            </w:r>
            <w:r w:rsidRPr="0046702A">
              <w:rPr>
                <w:rStyle w:val="Hyperlink"/>
                <w:noProof/>
              </w:rPr>
              <w:t>USB Pass-Through Connector</w:t>
            </w:r>
            <w:r>
              <w:rPr>
                <w:noProof/>
                <w:webHidden/>
              </w:rPr>
              <w:tab/>
            </w:r>
            <w:r>
              <w:rPr>
                <w:noProof/>
                <w:webHidden/>
              </w:rPr>
              <w:fldChar w:fldCharType="begin"/>
            </w:r>
            <w:r>
              <w:rPr>
                <w:noProof/>
                <w:webHidden/>
              </w:rPr>
              <w:instrText xml:space="preserve"> PAGEREF _Toc97554151 \h </w:instrText>
            </w:r>
            <w:r>
              <w:rPr>
                <w:noProof/>
                <w:webHidden/>
              </w:rPr>
            </w:r>
            <w:r>
              <w:rPr>
                <w:noProof/>
                <w:webHidden/>
              </w:rPr>
              <w:fldChar w:fldCharType="separate"/>
            </w:r>
            <w:r w:rsidR="00BA5F46">
              <w:rPr>
                <w:noProof/>
                <w:webHidden/>
              </w:rPr>
              <w:t>10</w:t>
            </w:r>
            <w:r>
              <w:rPr>
                <w:noProof/>
                <w:webHidden/>
              </w:rPr>
              <w:fldChar w:fldCharType="end"/>
            </w:r>
          </w:hyperlink>
        </w:p>
        <w:p w14:paraId="4F15B50E" w14:textId="77777777" w:rsidR="00D334A7" w:rsidRDefault="00D334A7">
          <w:pPr>
            <w:pStyle w:val="TOC5"/>
            <w:tabs>
              <w:tab w:val="left" w:pos="1760"/>
              <w:tab w:val="right" w:leader="dot" w:pos="9016"/>
            </w:tabs>
            <w:rPr>
              <w:rFonts w:eastAsiaTheme="minorEastAsia" w:cstheme="minorBidi"/>
              <w:noProof/>
              <w:sz w:val="22"/>
              <w:szCs w:val="22"/>
              <w:lang w:eastAsia="en-GB"/>
            </w:rPr>
          </w:pPr>
          <w:hyperlink w:anchor="_Toc97554152" w:history="1">
            <w:r w:rsidRPr="0046702A">
              <w:rPr>
                <w:rStyle w:val="Hyperlink"/>
                <w:noProof/>
              </w:rPr>
              <w:t>3.2.2.1.6</w:t>
            </w:r>
            <w:r>
              <w:rPr>
                <w:rFonts w:eastAsiaTheme="minorEastAsia" w:cstheme="minorBidi"/>
                <w:noProof/>
                <w:sz w:val="22"/>
                <w:szCs w:val="22"/>
                <w:lang w:eastAsia="en-GB"/>
              </w:rPr>
              <w:tab/>
            </w:r>
            <w:r w:rsidRPr="0046702A">
              <w:rPr>
                <w:rStyle w:val="Hyperlink"/>
                <w:noProof/>
              </w:rPr>
              <w:t>DUT Power Connector</w:t>
            </w:r>
            <w:r>
              <w:rPr>
                <w:noProof/>
                <w:webHidden/>
              </w:rPr>
              <w:tab/>
            </w:r>
            <w:r>
              <w:rPr>
                <w:noProof/>
                <w:webHidden/>
              </w:rPr>
              <w:fldChar w:fldCharType="begin"/>
            </w:r>
            <w:r>
              <w:rPr>
                <w:noProof/>
                <w:webHidden/>
              </w:rPr>
              <w:instrText xml:space="preserve"> PAGEREF _Toc97554152 \h </w:instrText>
            </w:r>
            <w:r>
              <w:rPr>
                <w:noProof/>
                <w:webHidden/>
              </w:rPr>
            </w:r>
            <w:r>
              <w:rPr>
                <w:noProof/>
                <w:webHidden/>
              </w:rPr>
              <w:fldChar w:fldCharType="separate"/>
            </w:r>
            <w:r w:rsidR="00BA5F46">
              <w:rPr>
                <w:noProof/>
                <w:webHidden/>
              </w:rPr>
              <w:t>10</w:t>
            </w:r>
            <w:r>
              <w:rPr>
                <w:noProof/>
                <w:webHidden/>
              </w:rPr>
              <w:fldChar w:fldCharType="end"/>
            </w:r>
          </w:hyperlink>
        </w:p>
        <w:p w14:paraId="0ECFB307" w14:textId="77777777" w:rsidR="00D334A7" w:rsidRDefault="00D334A7">
          <w:pPr>
            <w:pStyle w:val="TOC4"/>
            <w:tabs>
              <w:tab w:val="left" w:pos="1540"/>
              <w:tab w:val="right" w:leader="dot" w:pos="9016"/>
            </w:tabs>
            <w:rPr>
              <w:rFonts w:eastAsiaTheme="minorEastAsia" w:cstheme="minorBidi"/>
              <w:noProof/>
              <w:sz w:val="22"/>
              <w:szCs w:val="22"/>
              <w:lang w:eastAsia="en-GB"/>
            </w:rPr>
          </w:pPr>
          <w:hyperlink w:anchor="_Toc97554153" w:history="1">
            <w:r w:rsidRPr="0046702A">
              <w:rPr>
                <w:rStyle w:val="Hyperlink"/>
                <w:noProof/>
              </w:rPr>
              <w:t>3.2.2.2</w:t>
            </w:r>
            <w:r>
              <w:rPr>
                <w:rFonts w:eastAsiaTheme="minorEastAsia" w:cstheme="minorBidi"/>
                <w:noProof/>
                <w:sz w:val="22"/>
                <w:szCs w:val="22"/>
                <w:lang w:eastAsia="en-GB"/>
              </w:rPr>
              <w:tab/>
            </w:r>
            <w:r w:rsidRPr="0046702A">
              <w:rPr>
                <w:rStyle w:val="Hyperlink"/>
                <w:noProof/>
              </w:rPr>
              <w:t>Test Platform to Interface PCBA</w:t>
            </w:r>
            <w:r>
              <w:rPr>
                <w:noProof/>
                <w:webHidden/>
              </w:rPr>
              <w:tab/>
            </w:r>
            <w:r>
              <w:rPr>
                <w:noProof/>
                <w:webHidden/>
              </w:rPr>
              <w:fldChar w:fldCharType="begin"/>
            </w:r>
            <w:r>
              <w:rPr>
                <w:noProof/>
                <w:webHidden/>
              </w:rPr>
              <w:instrText xml:space="preserve"> PAGEREF _Toc97554153 \h </w:instrText>
            </w:r>
            <w:r>
              <w:rPr>
                <w:noProof/>
                <w:webHidden/>
              </w:rPr>
            </w:r>
            <w:r>
              <w:rPr>
                <w:noProof/>
                <w:webHidden/>
              </w:rPr>
              <w:fldChar w:fldCharType="separate"/>
            </w:r>
            <w:r w:rsidR="00BA5F46">
              <w:rPr>
                <w:noProof/>
                <w:webHidden/>
              </w:rPr>
              <w:t>10</w:t>
            </w:r>
            <w:r>
              <w:rPr>
                <w:noProof/>
                <w:webHidden/>
              </w:rPr>
              <w:fldChar w:fldCharType="end"/>
            </w:r>
          </w:hyperlink>
        </w:p>
        <w:p w14:paraId="5113DE52" w14:textId="77777777" w:rsidR="00D334A7" w:rsidRDefault="00D334A7">
          <w:pPr>
            <w:pStyle w:val="TOC5"/>
            <w:tabs>
              <w:tab w:val="left" w:pos="1760"/>
              <w:tab w:val="right" w:leader="dot" w:pos="9016"/>
            </w:tabs>
            <w:rPr>
              <w:rFonts w:eastAsiaTheme="minorEastAsia" w:cstheme="minorBidi"/>
              <w:noProof/>
              <w:sz w:val="22"/>
              <w:szCs w:val="22"/>
              <w:lang w:eastAsia="en-GB"/>
            </w:rPr>
          </w:pPr>
          <w:hyperlink w:anchor="_Toc97554154" w:history="1">
            <w:r w:rsidRPr="0046702A">
              <w:rPr>
                <w:rStyle w:val="Hyperlink"/>
                <w:noProof/>
              </w:rPr>
              <w:t>3.2.2.2.1</w:t>
            </w:r>
            <w:r>
              <w:rPr>
                <w:rFonts w:eastAsiaTheme="minorEastAsia" w:cstheme="minorBidi"/>
                <w:noProof/>
                <w:sz w:val="22"/>
                <w:szCs w:val="22"/>
                <w:lang w:eastAsia="en-GB"/>
              </w:rPr>
              <w:tab/>
            </w:r>
            <w:r w:rsidRPr="0046702A">
              <w:rPr>
                <w:rStyle w:val="Hyperlink"/>
                <w:noProof/>
              </w:rPr>
              <w:t>Interface PCBA Power Connector</w:t>
            </w:r>
            <w:r>
              <w:rPr>
                <w:noProof/>
                <w:webHidden/>
              </w:rPr>
              <w:tab/>
            </w:r>
            <w:r>
              <w:rPr>
                <w:noProof/>
                <w:webHidden/>
              </w:rPr>
              <w:fldChar w:fldCharType="begin"/>
            </w:r>
            <w:r>
              <w:rPr>
                <w:noProof/>
                <w:webHidden/>
              </w:rPr>
              <w:instrText xml:space="preserve"> PAGEREF _Toc97554154 \h </w:instrText>
            </w:r>
            <w:r>
              <w:rPr>
                <w:noProof/>
                <w:webHidden/>
              </w:rPr>
            </w:r>
            <w:r>
              <w:rPr>
                <w:noProof/>
                <w:webHidden/>
              </w:rPr>
              <w:fldChar w:fldCharType="separate"/>
            </w:r>
            <w:r w:rsidR="00BA5F46">
              <w:rPr>
                <w:noProof/>
                <w:webHidden/>
              </w:rPr>
              <w:t>10</w:t>
            </w:r>
            <w:r>
              <w:rPr>
                <w:noProof/>
                <w:webHidden/>
              </w:rPr>
              <w:fldChar w:fldCharType="end"/>
            </w:r>
          </w:hyperlink>
        </w:p>
        <w:p w14:paraId="0244D446" w14:textId="77777777" w:rsidR="00D334A7" w:rsidRDefault="00D334A7">
          <w:pPr>
            <w:pStyle w:val="TOC5"/>
            <w:tabs>
              <w:tab w:val="left" w:pos="1760"/>
              <w:tab w:val="right" w:leader="dot" w:pos="9016"/>
            </w:tabs>
            <w:rPr>
              <w:rFonts w:eastAsiaTheme="minorEastAsia" w:cstheme="minorBidi"/>
              <w:noProof/>
              <w:sz w:val="22"/>
              <w:szCs w:val="22"/>
              <w:lang w:eastAsia="en-GB"/>
            </w:rPr>
          </w:pPr>
          <w:hyperlink w:anchor="_Toc97554155" w:history="1">
            <w:r w:rsidRPr="0046702A">
              <w:rPr>
                <w:rStyle w:val="Hyperlink"/>
                <w:noProof/>
              </w:rPr>
              <w:t>3.2.2.2.2</w:t>
            </w:r>
            <w:r>
              <w:rPr>
                <w:rFonts w:eastAsiaTheme="minorEastAsia" w:cstheme="minorBidi"/>
                <w:noProof/>
                <w:sz w:val="22"/>
                <w:szCs w:val="22"/>
                <w:lang w:eastAsia="en-GB"/>
              </w:rPr>
              <w:tab/>
            </w:r>
            <w:r w:rsidRPr="0046702A">
              <w:rPr>
                <w:rStyle w:val="Hyperlink"/>
                <w:noProof/>
              </w:rPr>
              <w:t>Total Phase Aardvark Connector</w:t>
            </w:r>
            <w:r>
              <w:rPr>
                <w:noProof/>
                <w:webHidden/>
              </w:rPr>
              <w:tab/>
            </w:r>
            <w:r>
              <w:rPr>
                <w:noProof/>
                <w:webHidden/>
              </w:rPr>
              <w:fldChar w:fldCharType="begin"/>
            </w:r>
            <w:r>
              <w:rPr>
                <w:noProof/>
                <w:webHidden/>
              </w:rPr>
              <w:instrText xml:space="preserve"> PAGEREF _Toc97554155 \h </w:instrText>
            </w:r>
            <w:r>
              <w:rPr>
                <w:noProof/>
                <w:webHidden/>
              </w:rPr>
            </w:r>
            <w:r>
              <w:rPr>
                <w:noProof/>
                <w:webHidden/>
              </w:rPr>
              <w:fldChar w:fldCharType="separate"/>
            </w:r>
            <w:r w:rsidR="00BA5F46">
              <w:rPr>
                <w:noProof/>
                <w:webHidden/>
              </w:rPr>
              <w:t>11</w:t>
            </w:r>
            <w:r>
              <w:rPr>
                <w:noProof/>
                <w:webHidden/>
              </w:rPr>
              <w:fldChar w:fldCharType="end"/>
            </w:r>
          </w:hyperlink>
        </w:p>
        <w:p w14:paraId="259024CC" w14:textId="77777777" w:rsidR="00D334A7" w:rsidRDefault="00D334A7">
          <w:pPr>
            <w:pStyle w:val="TOC5"/>
            <w:tabs>
              <w:tab w:val="left" w:pos="1760"/>
              <w:tab w:val="right" w:leader="dot" w:pos="9016"/>
            </w:tabs>
            <w:rPr>
              <w:rFonts w:eastAsiaTheme="minorEastAsia" w:cstheme="minorBidi"/>
              <w:noProof/>
              <w:sz w:val="22"/>
              <w:szCs w:val="22"/>
              <w:lang w:eastAsia="en-GB"/>
            </w:rPr>
          </w:pPr>
          <w:hyperlink w:anchor="_Toc97554156" w:history="1">
            <w:r w:rsidRPr="0046702A">
              <w:rPr>
                <w:rStyle w:val="Hyperlink"/>
                <w:noProof/>
              </w:rPr>
              <w:t>3.2.2.2.3</w:t>
            </w:r>
            <w:r>
              <w:rPr>
                <w:rFonts w:eastAsiaTheme="minorEastAsia" w:cstheme="minorBidi"/>
                <w:noProof/>
                <w:sz w:val="22"/>
                <w:szCs w:val="22"/>
                <w:lang w:eastAsia="en-GB"/>
              </w:rPr>
              <w:tab/>
            </w:r>
            <w:r w:rsidRPr="0046702A">
              <w:rPr>
                <w:rStyle w:val="Hyperlink"/>
                <w:noProof/>
              </w:rPr>
              <w:t>USB FT4232H Mini Module</w:t>
            </w:r>
            <w:r>
              <w:rPr>
                <w:noProof/>
                <w:webHidden/>
              </w:rPr>
              <w:tab/>
            </w:r>
            <w:r>
              <w:rPr>
                <w:noProof/>
                <w:webHidden/>
              </w:rPr>
              <w:fldChar w:fldCharType="begin"/>
            </w:r>
            <w:r>
              <w:rPr>
                <w:noProof/>
                <w:webHidden/>
              </w:rPr>
              <w:instrText xml:space="preserve"> PAGEREF _Toc97554156 \h </w:instrText>
            </w:r>
            <w:r>
              <w:rPr>
                <w:noProof/>
                <w:webHidden/>
              </w:rPr>
            </w:r>
            <w:r>
              <w:rPr>
                <w:noProof/>
                <w:webHidden/>
              </w:rPr>
              <w:fldChar w:fldCharType="separate"/>
            </w:r>
            <w:r w:rsidR="00BA5F46">
              <w:rPr>
                <w:noProof/>
                <w:webHidden/>
              </w:rPr>
              <w:t>11</w:t>
            </w:r>
            <w:r>
              <w:rPr>
                <w:noProof/>
                <w:webHidden/>
              </w:rPr>
              <w:fldChar w:fldCharType="end"/>
            </w:r>
          </w:hyperlink>
        </w:p>
        <w:p w14:paraId="25E075C3" w14:textId="77777777" w:rsidR="00D334A7" w:rsidRDefault="00D334A7">
          <w:pPr>
            <w:pStyle w:val="TOC5"/>
            <w:tabs>
              <w:tab w:val="left" w:pos="1760"/>
              <w:tab w:val="right" w:leader="dot" w:pos="9016"/>
            </w:tabs>
            <w:rPr>
              <w:rFonts w:eastAsiaTheme="minorEastAsia" w:cstheme="minorBidi"/>
              <w:noProof/>
              <w:sz w:val="22"/>
              <w:szCs w:val="22"/>
              <w:lang w:eastAsia="en-GB"/>
            </w:rPr>
          </w:pPr>
          <w:hyperlink w:anchor="_Toc97554157" w:history="1">
            <w:r w:rsidRPr="0046702A">
              <w:rPr>
                <w:rStyle w:val="Hyperlink"/>
                <w:noProof/>
              </w:rPr>
              <w:t>3.2.2.2.4</w:t>
            </w:r>
            <w:r>
              <w:rPr>
                <w:rFonts w:eastAsiaTheme="minorEastAsia" w:cstheme="minorBidi"/>
                <w:noProof/>
                <w:sz w:val="22"/>
                <w:szCs w:val="22"/>
                <w:lang w:eastAsia="en-GB"/>
              </w:rPr>
              <w:tab/>
            </w:r>
            <w:r w:rsidRPr="0046702A">
              <w:rPr>
                <w:rStyle w:val="Hyperlink"/>
                <w:noProof/>
              </w:rPr>
              <w:t>USB FT232H Breakout</w:t>
            </w:r>
            <w:r>
              <w:rPr>
                <w:noProof/>
                <w:webHidden/>
              </w:rPr>
              <w:tab/>
            </w:r>
            <w:r>
              <w:rPr>
                <w:noProof/>
                <w:webHidden/>
              </w:rPr>
              <w:fldChar w:fldCharType="begin"/>
            </w:r>
            <w:r>
              <w:rPr>
                <w:noProof/>
                <w:webHidden/>
              </w:rPr>
              <w:instrText xml:space="preserve"> PAGEREF _Toc97554157 \h </w:instrText>
            </w:r>
            <w:r>
              <w:rPr>
                <w:noProof/>
                <w:webHidden/>
              </w:rPr>
            </w:r>
            <w:r>
              <w:rPr>
                <w:noProof/>
                <w:webHidden/>
              </w:rPr>
              <w:fldChar w:fldCharType="separate"/>
            </w:r>
            <w:r w:rsidR="00BA5F46">
              <w:rPr>
                <w:noProof/>
                <w:webHidden/>
              </w:rPr>
              <w:t>11</w:t>
            </w:r>
            <w:r>
              <w:rPr>
                <w:noProof/>
                <w:webHidden/>
              </w:rPr>
              <w:fldChar w:fldCharType="end"/>
            </w:r>
          </w:hyperlink>
        </w:p>
        <w:p w14:paraId="2F12878B" w14:textId="77777777" w:rsidR="00D334A7" w:rsidRDefault="00D334A7">
          <w:pPr>
            <w:pStyle w:val="TOC5"/>
            <w:tabs>
              <w:tab w:val="left" w:pos="1760"/>
              <w:tab w:val="right" w:leader="dot" w:pos="9016"/>
            </w:tabs>
            <w:rPr>
              <w:rFonts w:eastAsiaTheme="minorEastAsia" w:cstheme="minorBidi"/>
              <w:noProof/>
              <w:sz w:val="22"/>
              <w:szCs w:val="22"/>
              <w:lang w:eastAsia="en-GB"/>
            </w:rPr>
          </w:pPr>
          <w:hyperlink w:anchor="_Toc97554158" w:history="1">
            <w:r w:rsidRPr="0046702A">
              <w:rPr>
                <w:rStyle w:val="Hyperlink"/>
                <w:noProof/>
              </w:rPr>
              <w:t>3.2.2.2.5</w:t>
            </w:r>
            <w:r>
              <w:rPr>
                <w:rFonts w:eastAsiaTheme="minorEastAsia" w:cstheme="minorBidi"/>
                <w:noProof/>
                <w:sz w:val="22"/>
                <w:szCs w:val="22"/>
                <w:lang w:eastAsia="en-GB"/>
              </w:rPr>
              <w:tab/>
            </w:r>
            <w:r w:rsidRPr="0046702A">
              <w:rPr>
                <w:rStyle w:val="Hyperlink"/>
                <w:noProof/>
              </w:rPr>
              <w:t>NI USB-6363</w:t>
            </w:r>
            <w:r>
              <w:rPr>
                <w:noProof/>
                <w:webHidden/>
              </w:rPr>
              <w:tab/>
            </w:r>
            <w:r>
              <w:rPr>
                <w:noProof/>
                <w:webHidden/>
              </w:rPr>
              <w:fldChar w:fldCharType="begin"/>
            </w:r>
            <w:r>
              <w:rPr>
                <w:noProof/>
                <w:webHidden/>
              </w:rPr>
              <w:instrText xml:space="preserve"> PAGEREF _Toc97554158 \h </w:instrText>
            </w:r>
            <w:r>
              <w:rPr>
                <w:noProof/>
                <w:webHidden/>
              </w:rPr>
            </w:r>
            <w:r>
              <w:rPr>
                <w:noProof/>
                <w:webHidden/>
              </w:rPr>
              <w:fldChar w:fldCharType="separate"/>
            </w:r>
            <w:r w:rsidR="00BA5F46">
              <w:rPr>
                <w:noProof/>
                <w:webHidden/>
              </w:rPr>
              <w:t>11</w:t>
            </w:r>
            <w:r>
              <w:rPr>
                <w:noProof/>
                <w:webHidden/>
              </w:rPr>
              <w:fldChar w:fldCharType="end"/>
            </w:r>
          </w:hyperlink>
        </w:p>
        <w:p w14:paraId="74E6A0D5" w14:textId="77777777" w:rsidR="00D334A7" w:rsidRDefault="00D334A7">
          <w:pPr>
            <w:pStyle w:val="TOC5"/>
            <w:tabs>
              <w:tab w:val="left" w:pos="1760"/>
              <w:tab w:val="right" w:leader="dot" w:pos="9016"/>
            </w:tabs>
            <w:rPr>
              <w:rFonts w:eastAsiaTheme="minorEastAsia" w:cstheme="minorBidi"/>
              <w:noProof/>
              <w:sz w:val="22"/>
              <w:szCs w:val="22"/>
              <w:lang w:eastAsia="en-GB"/>
            </w:rPr>
          </w:pPr>
          <w:hyperlink w:anchor="_Toc97554159" w:history="1">
            <w:r w:rsidRPr="0046702A">
              <w:rPr>
                <w:rStyle w:val="Hyperlink"/>
                <w:noProof/>
              </w:rPr>
              <w:t>3.2.2.2.6</w:t>
            </w:r>
            <w:r>
              <w:rPr>
                <w:rFonts w:eastAsiaTheme="minorEastAsia" w:cstheme="minorBidi"/>
                <w:noProof/>
                <w:sz w:val="22"/>
                <w:szCs w:val="22"/>
                <w:lang w:eastAsia="en-GB"/>
              </w:rPr>
              <w:tab/>
            </w:r>
            <w:r w:rsidRPr="0046702A">
              <w:rPr>
                <w:rStyle w:val="Hyperlink"/>
                <w:noProof/>
              </w:rPr>
              <w:t>DUT USB Pass-Through</w:t>
            </w:r>
            <w:r>
              <w:rPr>
                <w:noProof/>
                <w:webHidden/>
              </w:rPr>
              <w:tab/>
            </w:r>
            <w:r>
              <w:rPr>
                <w:noProof/>
                <w:webHidden/>
              </w:rPr>
              <w:fldChar w:fldCharType="begin"/>
            </w:r>
            <w:r>
              <w:rPr>
                <w:noProof/>
                <w:webHidden/>
              </w:rPr>
              <w:instrText xml:space="preserve"> PAGEREF _Toc97554159 \h </w:instrText>
            </w:r>
            <w:r>
              <w:rPr>
                <w:noProof/>
                <w:webHidden/>
              </w:rPr>
            </w:r>
            <w:r>
              <w:rPr>
                <w:noProof/>
                <w:webHidden/>
              </w:rPr>
              <w:fldChar w:fldCharType="separate"/>
            </w:r>
            <w:r w:rsidR="00BA5F46">
              <w:rPr>
                <w:noProof/>
                <w:webHidden/>
              </w:rPr>
              <w:t>14</w:t>
            </w:r>
            <w:r>
              <w:rPr>
                <w:noProof/>
                <w:webHidden/>
              </w:rPr>
              <w:fldChar w:fldCharType="end"/>
            </w:r>
          </w:hyperlink>
        </w:p>
        <w:p w14:paraId="4EB4F434" w14:textId="77777777" w:rsidR="00D334A7" w:rsidRDefault="00D334A7">
          <w:pPr>
            <w:pStyle w:val="TOC5"/>
            <w:tabs>
              <w:tab w:val="left" w:pos="1760"/>
              <w:tab w:val="right" w:leader="dot" w:pos="9016"/>
            </w:tabs>
            <w:rPr>
              <w:rFonts w:eastAsiaTheme="minorEastAsia" w:cstheme="minorBidi"/>
              <w:noProof/>
              <w:sz w:val="22"/>
              <w:szCs w:val="22"/>
              <w:lang w:eastAsia="en-GB"/>
            </w:rPr>
          </w:pPr>
          <w:hyperlink w:anchor="_Toc97554160" w:history="1">
            <w:r w:rsidRPr="0046702A">
              <w:rPr>
                <w:rStyle w:val="Hyperlink"/>
                <w:noProof/>
              </w:rPr>
              <w:t>3.2.2.2.7</w:t>
            </w:r>
            <w:r>
              <w:rPr>
                <w:rFonts w:eastAsiaTheme="minorEastAsia" w:cstheme="minorBidi"/>
                <w:noProof/>
                <w:sz w:val="22"/>
                <w:szCs w:val="22"/>
                <w:lang w:eastAsia="en-GB"/>
              </w:rPr>
              <w:tab/>
            </w:r>
            <w:r w:rsidRPr="0046702A">
              <w:rPr>
                <w:rStyle w:val="Hyperlink"/>
                <w:noProof/>
              </w:rPr>
              <w:t>DUT Power Connector</w:t>
            </w:r>
            <w:r>
              <w:rPr>
                <w:noProof/>
                <w:webHidden/>
              </w:rPr>
              <w:tab/>
            </w:r>
            <w:r>
              <w:rPr>
                <w:noProof/>
                <w:webHidden/>
              </w:rPr>
              <w:fldChar w:fldCharType="begin"/>
            </w:r>
            <w:r>
              <w:rPr>
                <w:noProof/>
                <w:webHidden/>
              </w:rPr>
              <w:instrText xml:space="preserve"> PAGEREF _Toc97554160 \h </w:instrText>
            </w:r>
            <w:r>
              <w:rPr>
                <w:noProof/>
                <w:webHidden/>
              </w:rPr>
            </w:r>
            <w:r>
              <w:rPr>
                <w:noProof/>
                <w:webHidden/>
              </w:rPr>
              <w:fldChar w:fldCharType="separate"/>
            </w:r>
            <w:r w:rsidR="00BA5F46">
              <w:rPr>
                <w:noProof/>
                <w:webHidden/>
              </w:rPr>
              <w:t>14</w:t>
            </w:r>
            <w:r>
              <w:rPr>
                <w:noProof/>
                <w:webHidden/>
              </w:rPr>
              <w:fldChar w:fldCharType="end"/>
            </w:r>
          </w:hyperlink>
        </w:p>
        <w:p w14:paraId="0F094D3B" w14:textId="77777777" w:rsidR="00D334A7" w:rsidRDefault="00D334A7">
          <w:pPr>
            <w:pStyle w:val="TOC3"/>
            <w:tabs>
              <w:tab w:val="left" w:pos="1100"/>
              <w:tab w:val="right" w:leader="dot" w:pos="9016"/>
            </w:tabs>
            <w:rPr>
              <w:rFonts w:eastAsiaTheme="minorEastAsia" w:cstheme="minorBidi"/>
              <w:i w:val="0"/>
              <w:iCs w:val="0"/>
              <w:noProof/>
              <w:sz w:val="22"/>
              <w:szCs w:val="22"/>
              <w:lang w:eastAsia="en-GB"/>
            </w:rPr>
          </w:pPr>
          <w:hyperlink w:anchor="_Toc97554161" w:history="1">
            <w:r w:rsidRPr="0046702A">
              <w:rPr>
                <w:rStyle w:val="Hyperlink"/>
                <w:noProof/>
              </w:rPr>
              <w:t>3.2.3</w:t>
            </w:r>
            <w:r>
              <w:rPr>
                <w:rFonts w:eastAsiaTheme="minorEastAsia" w:cstheme="minorBidi"/>
                <w:i w:val="0"/>
                <w:iCs w:val="0"/>
                <w:noProof/>
                <w:sz w:val="22"/>
                <w:szCs w:val="22"/>
                <w:lang w:eastAsia="en-GB"/>
              </w:rPr>
              <w:tab/>
            </w:r>
            <w:r w:rsidRPr="0046702A">
              <w:rPr>
                <w:rStyle w:val="Hyperlink"/>
                <w:noProof/>
              </w:rPr>
              <w:t>Signal Routing and Conditioning</w:t>
            </w:r>
            <w:r>
              <w:rPr>
                <w:noProof/>
                <w:webHidden/>
              </w:rPr>
              <w:tab/>
            </w:r>
            <w:r>
              <w:rPr>
                <w:noProof/>
                <w:webHidden/>
              </w:rPr>
              <w:fldChar w:fldCharType="begin"/>
            </w:r>
            <w:r>
              <w:rPr>
                <w:noProof/>
                <w:webHidden/>
              </w:rPr>
              <w:instrText xml:space="preserve"> PAGEREF _Toc97554161 \h </w:instrText>
            </w:r>
            <w:r>
              <w:rPr>
                <w:noProof/>
                <w:webHidden/>
              </w:rPr>
            </w:r>
            <w:r>
              <w:rPr>
                <w:noProof/>
                <w:webHidden/>
              </w:rPr>
              <w:fldChar w:fldCharType="separate"/>
            </w:r>
            <w:r w:rsidR="00BA5F46">
              <w:rPr>
                <w:noProof/>
                <w:webHidden/>
              </w:rPr>
              <w:t>14</w:t>
            </w:r>
            <w:r>
              <w:rPr>
                <w:noProof/>
                <w:webHidden/>
              </w:rPr>
              <w:fldChar w:fldCharType="end"/>
            </w:r>
          </w:hyperlink>
        </w:p>
        <w:p w14:paraId="72E477D8" w14:textId="77777777" w:rsidR="00D334A7" w:rsidRDefault="00D334A7">
          <w:pPr>
            <w:pStyle w:val="TOC4"/>
            <w:tabs>
              <w:tab w:val="left" w:pos="1540"/>
              <w:tab w:val="right" w:leader="dot" w:pos="9016"/>
            </w:tabs>
            <w:rPr>
              <w:rFonts w:eastAsiaTheme="minorEastAsia" w:cstheme="minorBidi"/>
              <w:noProof/>
              <w:sz w:val="22"/>
              <w:szCs w:val="22"/>
              <w:lang w:eastAsia="en-GB"/>
            </w:rPr>
          </w:pPr>
          <w:hyperlink w:anchor="_Toc97554162" w:history="1">
            <w:r w:rsidRPr="0046702A">
              <w:rPr>
                <w:rStyle w:val="Hyperlink"/>
                <w:noProof/>
              </w:rPr>
              <w:t>3.2.3.1</w:t>
            </w:r>
            <w:r>
              <w:rPr>
                <w:rFonts w:eastAsiaTheme="minorEastAsia" w:cstheme="minorBidi"/>
                <w:noProof/>
                <w:sz w:val="22"/>
                <w:szCs w:val="22"/>
                <w:lang w:eastAsia="en-GB"/>
              </w:rPr>
              <w:tab/>
            </w:r>
            <w:r w:rsidRPr="0046702A">
              <w:rPr>
                <w:rStyle w:val="Hyperlink"/>
                <w:noProof/>
              </w:rPr>
              <w:t>Display Connector</w:t>
            </w:r>
            <w:r>
              <w:rPr>
                <w:noProof/>
                <w:webHidden/>
              </w:rPr>
              <w:tab/>
            </w:r>
            <w:r>
              <w:rPr>
                <w:noProof/>
                <w:webHidden/>
              </w:rPr>
              <w:fldChar w:fldCharType="begin"/>
            </w:r>
            <w:r>
              <w:rPr>
                <w:noProof/>
                <w:webHidden/>
              </w:rPr>
              <w:instrText xml:space="preserve"> PAGEREF _Toc97554162 \h </w:instrText>
            </w:r>
            <w:r>
              <w:rPr>
                <w:noProof/>
                <w:webHidden/>
              </w:rPr>
            </w:r>
            <w:r>
              <w:rPr>
                <w:noProof/>
                <w:webHidden/>
              </w:rPr>
              <w:fldChar w:fldCharType="separate"/>
            </w:r>
            <w:r w:rsidR="00BA5F46">
              <w:rPr>
                <w:noProof/>
                <w:webHidden/>
              </w:rPr>
              <w:t>14</w:t>
            </w:r>
            <w:r>
              <w:rPr>
                <w:noProof/>
                <w:webHidden/>
              </w:rPr>
              <w:fldChar w:fldCharType="end"/>
            </w:r>
          </w:hyperlink>
        </w:p>
        <w:p w14:paraId="41D68823" w14:textId="77777777" w:rsidR="00D334A7" w:rsidRDefault="00D334A7">
          <w:pPr>
            <w:pStyle w:val="TOC5"/>
            <w:tabs>
              <w:tab w:val="left" w:pos="1760"/>
              <w:tab w:val="right" w:leader="dot" w:pos="9016"/>
            </w:tabs>
            <w:rPr>
              <w:rFonts w:eastAsiaTheme="minorEastAsia" w:cstheme="minorBidi"/>
              <w:noProof/>
              <w:sz w:val="22"/>
              <w:szCs w:val="22"/>
              <w:lang w:eastAsia="en-GB"/>
            </w:rPr>
          </w:pPr>
          <w:hyperlink w:anchor="_Toc97554163" w:history="1">
            <w:r w:rsidRPr="0046702A">
              <w:rPr>
                <w:rStyle w:val="Hyperlink"/>
                <w:noProof/>
              </w:rPr>
              <w:t>3.2.3.1.1</w:t>
            </w:r>
            <w:r>
              <w:rPr>
                <w:rFonts w:eastAsiaTheme="minorEastAsia" w:cstheme="minorBidi"/>
                <w:noProof/>
                <w:sz w:val="22"/>
                <w:szCs w:val="22"/>
                <w:lang w:eastAsia="en-GB"/>
              </w:rPr>
              <w:tab/>
            </w:r>
            <w:r w:rsidRPr="0046702A">
              <w:rPr>
                <w:rStyle w:val="Hyperlink"/>
                <w:noProof/>
              </w:rPr>
              <w:t>Touch Panel Simulation</w:t>
            </w:r>
            <w:r>
              <w:rPr>
                <w:noProof/>
                <w:webHidden/>
              </w:rPr>
              <w:tab/>
            </w:r>
            <w:r>
              <w:rPr>
                <w:noProof/>
                <w:webHidden/>
              </w:rPr>
              <w:fldChar w:fldCharType="begin"/>
            </w:r>
            <w:r>
              <w:rPr>
                <w:noProof/>
                <w:webHidden/>
              </w:rPr>
              <w:instrText xml:space="preserve"> PAGEREF _Toc97554163 \h </w:instrText>
            </w:r>
            <w:r>
              <w:rPr>
                <w:noProof/>
                <w:webHidden/>
              </w:rPr>
            </w:r>
            <w:r>
              <w:rPr>
                <w:noProof/>
                <w:webHidden/>
              </w:rPr>
              <w:fldChar w:fldCharType="separate"/>
            </w:r>
            <w:r w:rsidR="00BA5F46">
              <w:rPr>
                <w:noProof/>
                <w:webHidden/>
              </w:rPr>
              <w:t>14</w:t>
            </w:r>
            <w:r>
              <w:rPr>
                <w:noProof/>
                <w:webHidden/>
              </w:rPr>
              <w:fldChar w:fldCharType="end"/>
            </w:r>
          </w:hyperlink>
        </w:p>
        <w:p w14:paraId="5E318B7E" w14:textId="77777777" w:rsidR="00D334A7" w:rsidRDefault="00D334A7">
          <w:pPr>
            <w:pStyle w:val="TOC5"/>
            <w:tabs>
              <w:tab w:val="left" w:pos="1760"/>
              <w:tab w:val="right" w:leader="dot" w:pos="9016"/>
            </w:tabs>
            <w:rPr>
              <w:rFonts w:eastAsiaTheme="minorEastAsia" w:cstheme="minorBidi"/>
              <w:noProof/>
              <w:sz w:val="22"/>
              <w:szCs w:val="22"/>
              <w:lang w:eastAsia="en-GB"/>
            </w:rPr>
          </w:pPr>
          <w:hyperlink w:anchor="_Toc97554164" w:history="1">
            <w:r w:rsidRPr="0046702A">
              <w:rPr>
                <w:rStyle w:val="Hyperlink"/>
                <w:noProof/>
              </w:rPr>
              <w:t>3.2.3.1.2</w:t>
            </w:r>
            <w:r>
              <w:rPr>
                <w:rFonts w:eastAsiaTheme="minorEastAsia" w:cstheme="minorBidi"/>
                <w:noProof/>
                <w:sz w:val="22"/>
                <w:szCs w:val="22"/>
                <w:lang w:eastAsia="en-GB"/>
              </w:rPr>
              <w:tab/>
            </w:r>
            <w:r w:rsidRPr="0046702A">
              <w:rPr>
                <w:rStyle w:val="Hyperlink"/>
                <w:noProof/>
              </w:rPr>
              <w:t>Display Pass-Through</w:t>
            </w:r>
            <w:r>
              <w:rPr>
                <w:noProof/>
                <w:webHidden/>
              </w:rPr>
              <w:tab/>
            </w:r>
            <w:r>
              <w:rPr>
                <w:noProof/>
                <w:webHidden/>
              </w:rPr>
              <w:fldChar w:fldCharType="begin"/>
            </w:r>
            <w:r>
              <w:rPr>
                <w:noProof/>
                <w:webHidden/>
              </w:rPr>
              <w:instrText xml:space="preserve"> PAGEREF _Toc97554164 \h </w:instrText>
            </w:r>
            <w:r>
              <w:rPr>
                <w:noProof/>
                <w:webHidden/>
              </w:rPr>
            </w:r>
            <w:r>
              <w:rPr>
                <w:noProof/>
                <w:webHidden/>
              </w:rPr>
              <w:fldChar w:fldCharType="separate"/>
            </w:r>
            <w:r w:rsidR="00BA5F46">
              <w:rPr>
                <w:noProof/>
                <w:webHidden/>
              </w:rPr>
              <w:t>15</w:t>
            </w:r>
            <w:r>
              <w:rPr>
                <w:noProof/>
                <w:webHidden/>
              </w:rPr>
              <w:fldChar w:fldCharType="end"/>
            </w:r>
          </w:hyperlink>
        </w:p>
        <w:p w14:paraId="2DC14661" w14:textId="77777777" w:rsidR="00D334A7" w:rsidRDefault="00D334A7">
          <w:pPr>
            <w:pStyle w:val="TOC4"/>
            <w:tabs>
              <w:tab w:val="left" w:pos="1540"/>
              <w:tab w:val="right" w:leader="dot" w:pos="9016"/>
            </w:tabs>
            <w:rPr>
              <w:rFonts w:eastAsiaTheme="minorEastAsia" w:cstheme="minorBidi"/>
              <w:noProof/>
              <w:sz w:val="22"/>
              <w:szCs w:val="22"/>
              <w:lang w:eastAsia="en-GB"/>
            </w:rPr>
          </w:pPr>
          <w:hyperlink w:anchor="_Toc97554165" w:history="1">
            <w:r w:rsidRPr="0046702A">
              <w:rPr>
                <w:rStyle w:val="Hyperlink"/>
                <w:noProof/>
              </w:rPr>
              <w:t>3.2.3.2</w:t>
            </w:r>
            <w:r>
              <w:rPr>
                <w:rFonts w:eastAsiaTheme="minorEastAsia" w:cstheme="minorBidi"/>
                <w:noProof/>
                <w:sz w:val="22"/>
                <w:szCs w:val="22"/>
                <w:lang w:eastAsia="en-GB"/>
              </w:rPr>
              <w:tab/>
            </w:r>
            <w:r w:rsidRPr="0046702A">
              <w:rPr>
                <w:rStyle w:val="Hyperlink"/>
                <w:noProof/>
              </w:rPr>
              <w:t>Debug Connector</w:t>
            </w:r>
            <w:r>
              <w:rPr>
                <w:noProof/>
                <w:webHidden/>
              </w:rPr>
              <w:tab/>
            </w:r>
            <w:r>
              <w:rPr>
                <w:noProof/>
                <w:webHidden/>
              </w:rPr>
              <w:fldChar w:fldCharType="begin"/>
            </w:r>
            <w:r>
              <w:rPr>
                <w:noProof/>
                <w:webHidden/>
              </w:rPr>
              <w:instrText xml:space="preserve"> PAGEREF _Toc97554165 \h </w:instrText>
            </w:r>
            <w:r>
              <w:rPr>
                <w:noProof/>
                <w:webHidden/>
              </w:rPr>
            </w:r>
            <w:r>
              <w:rPr>
                <w:noProof/>
                <w:webHidden/>
              </w:rPr>
              <w:fldChar w:fldCharType="separate"/>
            </w:r>
            <w:r w:rsidR="00BA5F46">
              <w:rPr>
                <w:noProof/>
                <w:webHidden/>
              </w:rPr>
              <w:t>15</w:t>
            </w:r>
            <w:r>
              <w:rPr>
                <w:noProof/>
                <w:webHidden/>
              </w:rPr>
              <w:fldChar w:fldCharType="end"/>
            </w:r>
          </w:hyperlink>
        </w:p>
        <w:p w14:paraId="6AB5B667" w14:textId="77777777" w:rsidR="00D334A7" w:rsidRDefault="00D334A7">
          <w:pPr>
            <w:pStyle w:val="TOC4"/>
            <w:tabs>
              <w:tab w:val="left" w:pos="1540"/>
              <w:tab w:val="right" w:leader="dot" w:pos="9016"/>
            </w:tabs>
            <w:rPr>
              <w:rFonts w:eastAsiaTheme="minorEastAsia" w:cstheme="minorBidi"/>
              <w:noProof/>
              <w:sz w:val="22"/>
              <w:szCs w:val="22"/>
              <w:lang w:eastAsia="en-GB"/>
            </w:rPr>
          </w:pPr>
          <w:hyperlink w:anchor="_Toc97554166" w:history="1">
            <w:r w:rsidRPr="0046702A">
              <w:rPr>
                <w:rStyle w:val="Hyperlink"/>
                <w:noProof/>
              </w:rPr>
              <w:t>3.2.3.3</w:t>
            </w:r>
            <w:r>
              <w:rPr>
                <w:rFonts w:eastAsiaTheme="minorEastAsia" w:cstheme="minorBidi"/>
                <w:noProof/>
                <w:sz w:val="22"/>
                <w:szCs w:val="22"/>
                <w:lang w:eastAsia="en-GB"/>
              </w:rPr>
              <w:tab/>
            </w:r>
            <w:r w:rsidRPr="0046702A">
              <w:rPr>
                <w:rStyle w:val="Hyperlink"/>
                <w:noProof/>
              </w:rPr>
              <w:t>Laser Board Connector</w:t>
            </w:r>
            <w:r>
              <w:rPr>
                <w:noProof/>
                <w:webHidden/>
              </w:rPr>
              <w:tab/>
            </w:r>
            <w:r>
              <w:rPr>
                <w:noProof/>
                <w:webHidden/>
              </w:rPr>
              <w:fldChar w:fldCharType="begin"/>
            </w:r>
            <w:r>
              <w:rPr>
                <w:noProof/>
                <w:webHidden/>
              </w:rPr>
              <w:instrText xml:space="preserve"> PAGEREF _Toc97554166 \h </w:instrText>
            </w:r>
            <w:r>
              <w:rPr>
                <w:noProof/>
                <w:webHidden/>
              </w:rPr>
            </w:r>
            <w:r>
              <w:rPr>
                <w:noProof/>
                <w:webHidden/>
              </w:rPr>
              <w:fldChar w:fldCharType="separate"/>
            </w:r>
            <w:r w:rsidR="00BA5F46">
              <w:rPr>
                <w:noProof/>
                <w:webHidden/>
              </w:rPr>
              <w:t>15</w:t>
            </w:r>
            <w:r>
              <w:rPr>
                <w:noProof/>
                <w:webHidden/>
              </w:rPr>
              <w:fldChar w:fldCharType="end"/>
            </w:r>
          </w:hyperlink>
        </w:p>
        <w:p w14:paraId="58236BFA" w14:textId="77777777" w:rsidR="00D334A7" w:rsidRDefault="00D334A7">
          <w:pPr>
            <w:pStyle w:val="TOC5"/>
            <w:tabs>
              <w:tab w:val="left" w:pos="1760"/>
              <w:tab w:val="right" w:leader="dot" w:pos="9016"/>
            </w:tabs>
            <w:rPr>
              <w:rFonts w:eastAsiaTheme="minorEastAsia" w:cstheme="minorBidi"/>
              <w:noProof/>
              <w:sz w:val="22"/>
              <w:szCs w:val="22"/>
              <w:lang w:eastAsia="en-GB"/>
            </w:rPr>
          </w:pPr>
          <w:hyperlink w:anchor="_Toc97554167" w:history="1">
            <w:r w:rsidRPr="0046702A">
              <w:rPr>
                <w:rStyle w:val="Hyperlink"/>
                <w:noProof/>
              </w:rPr>
              <w:t>3.2.3.3.1</w:t>
            </w:r>
            <w:r>
              <w:rPr>
                <w:rFonts w:eastAsiaTheme="minorEastAsia" w:cstheme="minorBidi"/>
                <w:noProof/>
                <w:sz w:val="22"/>
                <w:szCs w:val="22"/>
                <w:lang w:eastAsia="en-GB"/>
              </w:rPr>
              <w:tab/>
            </w:r>
            <w:r w:rsidRPr="0046702A">
              <w:rPr>
                <w:rStyle w:val="Hyperlink"/>
                <w:noProof/>
              </w:rPr>
              <w:t>LON / LPON Simulation</w:t>
            </w:r>
            <w:r>
              <w:rPr>
                <w:noProof/>
                <w:webHidden/>
              </w:rPr>
              <w:tab/>
            </w:r>
            <w:r>
              <w:rPr>
                <w:noProof/>
                <w:webHidden/>
              </w:rPr>
              <w:fldChar w:fldCharType="begin"/>
            </w:r>
            <w:r>
              <w:rPr>
                <w:noProof/>
                <w:webHidden/>
              </w:rPr>
              <w:instrText xml:space="preserve"> PAGEREF _Toc97554167 \h </w:instrText>
            </w:r>
            <w:r>
              <w:rPr>
                <w:noProof/>
                <w:webHidden/>
              </w:rPr>
            </w:r>
            <w:r>
              <w:rPr>
                <w:noProof/>
                <w:webHidden/>
              </w:rPr>
              <w:fldChar w:fldCharType="separate"/>
            </w:r>
            <w:r w:rsidR="00BA5F46">
              <w:rPr>
                <w:noProof/>
                <w:webHidden/>
              </w:rPr>
              <w:t>15</w:t>
            </w:r>
            <w:r>
              <w:rPr>
                <w:noProof/>
                <w:webHidden/>
              </w:rPr>
              <w:fldChar w:fldCharType="end"/>
            </w:r>
          </w:hyperlink>
        </w:p>
        <w:p w14:paraId="61F23880" w14:textId="77777777" w:rsidR="00D334A7" w:rsidRDefault="00D334A7">
          <w:pPr>
            <w:pStyle w:val="TOC5"/>
            <w:tabs>
              <w:tab w:val="left" w:pos="1760"/>
              <w:tab w:val="right" w:leader="dot" w:pos="9016"/>
            </w:tabs>
            <w:rPr>
              <w:rFonts w:eastAsiaTheme="minorEastAsia" w:cstheme="minorBidi"/>
              <w:noProof/>
              <w:sz w:val="22"/>
              <w:szCs w:val="22"/>
              <w:lang w:eastAsia="en-GB"/>
            </w:rPr>
          </w:pPr>
          <w:hyperlink w:anchor="_Toc97554168" w:history="1">
            <w:r w:rsidRPr="0046702A">
              <w:rPr>
                <w:rStyle w:val="Hyperlink"/>
                <w:noProof/>
              </w:rPr>
              <w:t>3.2.3.3.2</w:t>
            </w:r>
            <w:r>
              <w:rPr>
                <w:rFonts w:eastAsiaTheme="minorEastAsia" w:cstheme="minorBidi"/>
                <w:noProof/>
                <w:sz w:val="22"/>
                <w:szCs w:val="22"/>
                <w:lang w:eastAsia="en-GB"/>
              </w:rPr>
              <w:tab/>
            </w:r>
            <w:r w:rsidRPr="0046702A">
              <w:rPr>
                <w:rStyle w:val="Hyperlink"/>
                <w:noProof/>
              </w:rPr>
              <w:t>Analogue Input Signal Simulation</w:t>
            </w:r>
            <w:r>
              <w:rPr>
                <w:noProof/>
                <w:webHidden/>
              </w:rPr>
              <w:tab/>
            </w:r>
            <w:r>
              <w:rPr>
                <w:noProof/>
                <w:webHidden/>
              </w:rPr>
              <w:fldChar w:fldCharType="begin"/>
            </w:r>
            <w:r>
              <w:rPr>
                <w:noProof/>
                <w:webHidden/>
              </w:rPr>
              <w:instrText xml:space="preserve"> PAGEREF _Toc97554168 \h </w:instrText>
            </w:r>
            <w:r>
              <w:rPr>
                <w:noProof/>
                <w:webHidden/>
              </w:rPr>
            </w:r>
            <w:r>
              <w:rPr>
                <w:noProof/>
                <w:webHidden/>
              </w:rPr>
              <w:fldChar w:fldCharType="separate"/>
            </w:r>
            <w:r w:rsidR="00BA5F46">
              <w:rPr>
                <w:noProof/>
                <w:webHidden/>
              </w:rPr>
              <w:t>15</w:t>
            </w:r>
            <w:r>
              <w:rPr>
                <w:noProof/>
                <w:webHidden/>
              </w:rPr>
              <w:fldChar w:fldCharType="end"/>
            </w:r>
          </w:hyperlink>
        </w:p>
        <w:p w14:paraId="246E68CF" w14:textId="77777777" w:rsidR="00D334A7" w:rsidRDefault="00D334A7">
          <w:pPr>
            <w:pStyle w:val="TOC4"/>
            <w:tabs>
              <w:tab w:val="left" w:pos="1540"/>
              <w:tab w:val="right" w:leader="dot" w:pos="9016"/>
            </w:tabs>
            <w:rPr>
              <w:rFonts w:eastAsiaTheme="minorEastAsia" w:cstheme="minorBidi"/>
              <w:noProof/>
              <w:sz w:val="22"/>
              <w:szCs w:val="22"/>
              <w:lang w:eastAsia="en-GB"/>
            </w:rPr>
          </w:pPr>
          <w:hyperlink w:anchor="_Toc97554169" w:history="1">
            <w:r w:rsidRPr="0046702A">
              <w:rPr>
                <w:rStyle w:val="Hyperlink"/>
                <w:noProof/>
              </w:rPr>
              <w:t>3.2.3.4</w:t>
            </w:r>
            <w:r>
              <w:rPr>
                <w:rFonts w:eastAsiaTheme="minorEastAsia" w:cstheme="minorBidi"/>
                <w:noProof/>
                <w:sz w:val="22"/>
                <w:szCs w:val="22"/>
                <w:lang w:eastAsia="en-GB"/>
              </w:rPr>
              <w:tab/>
            </w:r>
            <w:r w:rsidRPr="0046702A">
              <w:rPr>
                <w:rStyle w:val="Hyperlink"/>
                <w:noProof/>
              </w:rPr>
              <w:t>Encoder Connector</w:t>
            </w:r>
            <w:r>
              <w:rPr>
                <w:noProof/>
                <w:webHidden/>
              </w:rPr>
              <w:tab/>
            </w:r>
            <w:r>
              <w:rPr>
                <w:noProof/>
                <w:webHidden/>
              </w:rPr>
              <w:fldChar w:fldCharType="begin"/>
            </w:r>
            <w:r>
              <w:rPr>
                <w:noProof/>
                <w:webHidden/>
              </w:rPr>
              <w:instrText xml:space="preserve"> PAGEREF _Toc97554169 \h </w:instrText>
            </w:r>
            <w:r>
              <w:rPr>
                <w:noProof/>
                <w:webHidden/>
              </w:rPr>
            </w:r>
            <w:r>
              <w:rPr>
                <w:noProof/>
                <w:webHidden/>
              </w:rPr>
              <w:fldChar w:fldCharType="separate"/>
            </w:r>
            <w:r w:rsidR="00BA5F46">
              <w:rPr>
                <w:noProof/>
                <w:webHidden/>
              </w:rPr>
              <w:t>15</w:t>
            </w:r>
            <w:r>
              <w:rPr>
                <w:noProof/>
                <w:webHidden/>
              </w:rPr>
              <w:fldChar w:fldCharType="end"/>
            </w:r>
          </w:hyperlink>
        </w:p>
        <w:p w14:paraId="3AB78CAA" w14:textId="77777777" w:rsidR="00D334A7" w:rsidRDefault="00D334A7">
          <w:pPr>
            <w:pStyle w:val="TOC5"/>
            <w:tabs>
              <w:tab w:val="left" w:pos="1760"/>
              <w:tab w:val="right" w:leader="dot" w:pos="9016"/>
            </w:tabs>
            <w:rPr>
              <w:rFonts w:eastAsiaTheme="minorEastAsia" w:cstheme="minorBidi"/>
              <w:noProof/>
              <w:sz w:val="22"/>
              <w:szCs w:val="22"/>
              <w:lang w:eastAsia="en-GB"/>
            </w:rPr>
          </w:pPr>
          <w:hyperlink w:anchor="_Toc97554170" w:history="1">
            <w:r w:rsidRPr="0046702A">
              <w:rPr>
                <w:rStyle w:val="Hyperlink"/>
                <w:noProof/>
              </w:rPr>
              <w:t>3.2.3.4.1</w:t>
            </w:r>
            <w:r>
              <w:rPr>
                <w:rFonts w:eastAsiaTheme="minorEastAsia" w:cstheme="minorBidi"/>
                <w:noProof/>
                <w:sz w:val="22"/>
                <w:szCs w:val="22"/>
                <w:lang w:eastAsia="en-GB"/>
              </w:rPr>
              <w:tab/>
            </w:r>
            <w:r w:rsidRPr="0046702A">
              <w:rPr>
                <w:rStyle w:val="Hyperlink"/>
                <w:noProof/>
              </w:rPr>
              <w:t>Detection of Analogue H-Bridge Drive Activity</w:t>
            </w:r>
            <w:r>
              <w:rPr>
                <w:noProof/>
                <w:webHidden/>
              </w:rPr>
              <w:tab/>
            </w:r>
            <w:r>
              <w:rPr>
                <w:noProof/>
                <w:webHidden/>
              </w:rPr>
              <w:fldChar w:fldCharType="begin"/>
            </w:r>
            <w:r>
              <w:rPr>
                <w:noProof/>
                <w:webHidden/>
              </w:rPr>
              <w:instrText xml:space="preserve"> PAGEREF _Toc97554170 \h </w:instrText>
            </w:r>
            <w:r>
              <w:rPr>
                <w:noProof/>
                <w:webHidden/>
              </w:rPr>
            </w:r>
            <w:r>
              <w:rPr>
                <w:noProof/>
                <w:webHidden/>
              </w:rPr>
              <w:fldChar w:fldCharType="separate"/>
            </w:r>
            <w:r w:rsidR="00BA5F46">
              <w:rPr>
                <w:noProof/>
                <w:webHidden/>
              </w:rPr>
              <w:t>15</w:t>
            </w:r>
            <w:r>
              <w:rPr>
                <w:noProof/>
                <w:webHidden/>
              </w:rPr>
              <w:fldChar w:fldCharType="end"/>
            </w:r>
          </w:hyperlink>
        </w:p>
        <w:p w14:paraId="2E9C29D4" w14:textId="77777777" w:rsidR="00D334A7" w:rsidRDefault="00D334A7">
          <w:pPr>
            <w:pStyle w:val="TOC5"/>
            <w:tabs>
              <w:tab w:val="left" w:pos="1760"/>
              <w:tab w:val="right" w:leader="dot" w:pos="9016"/>
            </w:tabs>
            <w:rPr>
              <w:rFonts w:eastAsiaTheme="minorEastAsia" w:cstheme="minorBidi"/>
              <w:noProof/>
              <w:sz w:val="22"/>
              <w:szCs w:val="22"/>
              <w:lang w:eastAsia="en-GB"/>
            </w:rPr>
          </w:pPr>
          <w:hyperlink w:anchor="_Toc97554171" w:history="1">
            <w:r w:rsidRPr="0046702A">
              <w:rPr>
                <w:rStyle w:val="Hyperlink"/>
                <w:noProof/>
              </w:rPr>
              <w:t>3.2.3.4.2</w:t>
            </w:r>
            <w:r>
              <w:rPr>
                <w:rFonts w:eastAsiaTheme="minorEastAsia" w:cstheme="minorBidi"/>
                <w:noProof/>
                <w:sz w:val="22"/>
                <w:szCs w:val="22"/>
                <w:lang w:eastAsia="en-GB"/>
              </w:rPr>
              <w:tab/>
            </w:r>
            <w:r w:rsidRPr="0046702A">
              <w:rPr>
                <w:rStyle w:val="Hyperlink"/>
                <w:noProof/>
              </w:rPr>
              <w:t>Playback of Encoder Signals</w:t>
            </w:r>
            <w:r>
              <w:rPr>
                <w:noProof/>
                <w:webHidden/>
              </w:rPr>
              <w:tab/>
            </w:r>
            <w:r>
              <w:rPr>
                <w:noProof/>
                <w:webHidden/>
              </w:rPr>
              <w:fldChar w:fldCharType="begin"/>
            </w:r>
            <w:r>
              <w:rPr>
                <w:noProof/>
                <w:webHidden/>
              </w:rPr>
              <w:instrText xml:space="preserve"> PAGEREF _Toc97554171 \h </w:instrText>
            </w:r>
            <w:r>
              <w:rPr>
                <w:noProof/>
                <w:webHidden/>
              </w:rPr>
            </w:r>
            <w:r>
              <w:rPr>
                <w:noProof/>
                <w:webHidden/>
              </w:rPr>
              <w:fldChar w:fldCharType="separate"/>
            </w:r>
            <w:r w:rsidR="00BA5F46">
              <w:rPr>
                <w:noProof/>
                <w:webHidden/>
              </w:rPr>
              <w:t>16</w:t>
            </w:r>
            <w:r>
              <w:rPr>
                <w:noProof/>
                <w:webHidden/>
              </w:rPr>
              <w:fldChar w:fldCharType="end"/>
            </w:r>
          </w:hyperlink>
        </w:p>
        <w:p w14:paraId="115A98E4" w14:textId="2889AA49" w:rsidR="00F86FA5" w:rsidRDefault="00F86FA5">
          <w:r>
            <w:rPr>
              <w:rFonts w:cstheme="minorHAnsi"/>
              <w:b/>
              <w:bCs/>
              <w:caps/>
              <w:noProof/>
              <w:sz w:val="20"/>
              <w:szCs w:val="20"/>
            </w:rPr>
            <w:fldChar w:fldCharType="end"/>
          </w:r>
        </w:p>
      </w:sdtContent>
    </w:sdt>
    <w:p w14:paraId="1768E424" w14:textId="34C4BEE7" w:rsidR="006B3A74" w:rsidRPr="00EF3B0E" w:rsidRDefault="0014377A" w:rsidP="0014377A">
      <w:pPr>
        <w:pStyle w:val="AltHeading1"/>
        <w:pageBreakBefore/>
        <w:rPr>
          <w:lang w:val="en-GB"/>
        </w:rPr>
      </w:pPr>
      <w:r w:rsidRPr="00EF3B0E">
        <w:rPr>
          <w:lang w:val="en-GB"/>
        </w:rPr>
        <w:lastRenderedPageBreak/>
        <w:t>Disclaimers</w:t>
      </w:r>
    </w:p>
    <w:p w14:paraId="2E5DCB25" w14:textId="77777777" w:rsidR="002C3364" w:rsidRPr="00EF3B0E" w:rsidRDefault="002C3364" w:rsidP="002C3364">
      <w:r w:rsidRPr="00EF3B0E">
        <w:t>The information contained in this document is for information purposes only and is subject to change without prior notice. While LeoTel Software Systems Limited endeavours to provide the updated document to all project parties, the user is advised to check that they are using the latest version of the document.</w:t>
      </w:r>
    </w:p>
    <w:p w14:paraId="7ADC73F0" w14:textId="5F470B2E" w:rsidR="0014377A" w:rsidRPr="00EF3B0E" w:rsidRDefault="002C3364" w:rsidP="002C3364">
      <w:r w:rsidRPr="00EF3B0E">
        <w:t>LeoTel Software Systems Limited disclaims all warranties, express or limited, including, but not limited, to the implied warranties of merchantability and fitness for a particular purpose, except as provided for in a separate software licence agreement.</w:t>
      </w:r>
    </w:p>
    <w:p w14:paraId="45815498" w14:textId="10BBDB23" w:rsidR="0014377A" w:rsidRPr="00EF3B0E" w:rsidRDefault="0014377A" w:rsidP="0014377A">
      <w:pPr>
        <w:pStyle w:val="AltHeading1"/>
        <w:rPr>
          <w:lang w:val="en-GB"/>
        </w:rPr>
      </w:pPr>
      <w:r w:rsidRPr="00EF3B0E">
        <w:rPr>
          <w:lang w:val="en-GB"/>
        </w:rPr>
        <w:t>trademarks</w:t>
      </w:r>
    </w:p>
    <w:p w14:paraId="11D28936" w14:textId="0EDF792A" w:rsidR="0014377A" w:rsidRPr="00EF3B0E" w:rsidRDefault="000B3438" w:rsidP="0014377A">
      <w:r w:rsidRPr="00EF3B0E">
        <w:t>All trademarks recognised.</w:t>
      </w:r>
    </w:p>
    <w:p w14:paraId="2D7A6BA6" w14:textId="2C3C823A" w:rsidR="0014377A" w:rsidRPr="00EF3B0E" w:rsidRDefault="0014377A" w:rsidP="0014377A">
      <w:pPr>
        <w:pStyle w:val="AltHeading1"/>
        <w:rPr>
          <w:lang w:val="en-GB"/>
        </w:rPr>
      </w:pPr>
      <w:r w:rsidRPr="00EF3B0E">
        <w:rPr>
          <w:lang w:val="en-GB"/>
        </w:rPr>
        <w:t>change history</w:t>
      </w:r>
    </w:p>
    <w:tbl>
      <w:tblPr>
        <w:tblStyle w:val="ListTable1Light-Accent1"/>
        <w:tblW w:w="0" w:type="auto"/>
        <w:tblLook w:val="04A0" w:firstRow="1" w:lastRow="0" w:firstColumn="1" w:lastColumn="0" w:noHBand="0" w:noVBand="1"/>
      </w:tblPr>
      <w:tblGrid>
        <w:gridCol w:w="896"/>
        <w:gridCol w:w="1436"/>
        <w:gridCol w:w="1523"/>
        <w:gridCol w:w="5171"/>
      </w:tblGrid>
      <w:tr w:rsidR="00BE2880" w:rsidRPr="00EF3B0E" w14:paraId="368897D6" w14:textId="77777777" w:rsidTr="007053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B59F9BD" w14:textId="1185595F" w:rsidR="00BE2880" w:rsidRPr="00BE2880" w:rsidRDefault="00BE2880" w:rsidP="00BD77EA">
            <w:pPr>
              <w:rPr>
                <w:b w:val="0"/>
                <w:bCs w:val="0"/>
              </w:rPr>
            </w:pPr>
            <w:r w:rsidRPr="00BE2880">
              <w:rPr>
                <w:b w:val="0"/>
                <w:bCs w:val="0"/>
              </w:rPr>
              <w:t>Version</w:t>
            </w:r>
          </w:p>
        </w:tc>
        <w:tc>
          <w:tcPr>
            <w:tcW w:w="0" w:type="auto"/>
          </w:tcPr>
          <w:p w14:paraId="3C98854C" w14:textId="129F10F3" w:rsidR="00BE2880" w:rsidRPr="00EF3B0E" w:rsidRDefault="00BE2880" w:rsidP="00BD77EA">
            <w:pPr>
              <w:cnfStyle w:val="100000000000" w:firstRow="1" w:lastRow="0" w:firstColumn="0" w:lastColumn="0" w:oddVBand="0" w:evenVBand="0" w:oddHBand="0" w:evenHBand="0" w:firstRowFirstColumn="0" w:firstRowLastColumn="0" w:lastRowFirstColumn="0" w:lastRowLastColumn="0"/>
              <w:rPr>
                <w:b w:val="0"/>
                <w:bCs w:val="0"/>
              </w:rPr>
            </w:pPr>
            <w:r w:rsidRPr="00EF3B0E">
              <w:rPr>
                <w:b w:val="0"/>
                <w:bCs w:val="0"/>
              </w:rPr>
              <w:t>Author</w:t>
            </w:r>
          </w:p>
        </w:tc>
        <w:tc>
          <w:tcPr>
            <w:tcW w:w="0" w:type="auto"/>
          </w:tcPr>
          <w:p w14:paraId="423E8515" w14:textId="77777777" w:rsidR="00BE2880" w:rsidRPr="00EF3B0E" w:rsidRDefault="00BE2880" w:rsidP="00BD77EA">
            <w:pPr>
              <w:cnfStyle w:val="100000000000" w:firstRow="1" w:lastRow="0" w:firstColumn="0" w:lastColumn="0" w:oddVBand="0" w:evenVBand="0" w:oddHBand="0" w:evenHBand="0" w:firstRowFirstColumn="0" w:firstRowLastColumn="0" w:lastRowFirstColumn="0" w:lastRowLastColumn="0"/>
              <w:rPr>
                <w:b w:val="0"/>
                <w:bCs w:val="0"/>
              </w:rPr>
            </w:pPr>
            <w:r w:rsidRPr="00EF3B0E">
              <w:rPr>
                <w:b w:val="0"/>
                <w:bCs w:val="0"/>
              </w:rPr>
              <w:t>Date of Change</w:t>
            </w:r>
          </w:p>
        </w:tc>
        <w:tc>
          <w:tcPr>
            <w:tcW w:w="0" w:type="auto"/>
          </w:tcPr>
          <w:p w14:paraId="7384539D" w14:textId="77777777" w:rsidR="00BE2880" w:rsidRPr="00EF3B0E" w:rsidRDefault="00BE2880" w:rsidP="00BD77EA">
            <w:pPr>
              <w:cnfStyle w:val="100000000000" w:firstRow="1" w:lastRow="0" w:firstColumn="0" w:lastColumn="0" w:oddVBand="0" w:evenVBand="0" w:oddHBand="0" w:evenHBand="0" w:firstRowFirstColumn="0" w:firstRowLastColumn="0" w:lastRowFirstColumn="0" w:lastRowLastColumn="0"/>
              <w:rPr>
                <w:b w:val="0"/>
                <w:bCs w:val="0"/>
              </w:rPr>
            </w:pPr>
            <w:r w:rsidRPr="00EF3B0E">
              <w:rPr>
                <w:b w:val="0"/>
                <w:bCs w:val="0"/>
              </w:rPr>
              <w:t>Description</w:t>
            </w:r>
          </w:p>
        </w:tc>
      </w:tr>
      <w:tr w:rsidR="00BE2880" w:rsidRPr="00EF3B0E" w14:paraId="04498E3F" w14:textId="77777777" w:rsidTr="00705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7F8E511" w14:textId="6A387C4C" w:rsidR="00BE2880" w:rsidRPr="00B4645F" w:rsidRDefault="00CD7C70" w:rsidP="00BD77EA">
            <w:pPr>
              <w:rPr>
                <w:b w:val="0"/>
                <w:bCs w:val="0"/>
              </w:rPr>
            </w:pPr>
            <w:r w:rsidRPr="00B4645F">
              <w:rPr>
                <w:b w:val="0"/>
                <w:bCs w:val="0"/>
              </w:rPr>
              <w:t>0.1</w:t>
            </w:r>
          </w:p>
        </w:tc>
        <w:tc>
          <w:tcPr>
            <w:tcW w:w="0" w:type="auto"/>
          </w:tcPr>
          <w:p w14:paraId="3135B280" w14:textId="4F90A5EC" w:rsidR="00BE2880" w:rsidRPr="00EF3B0E" w:rsidRDefault="00BE2880" w:rsidP="0033579E">
            <w:pPr>
              <w:cnfStyle w:val="000000100000" w:firstRow="0" w:lastRow="0" w:firstColumn="0" w:lastColumn="0" w:oddVBand="0" w:evenVBand="0" w:oddHBand="1" w:evenHBand="0" w:firstRowFirstColumn="0" w:firstRowLastColumn="0" w:lastRowFirstColumn="0" w:lastRowLastColumn="0"/>
              <w:rPr>
                <w:b/>
                <w:bCs/>
              </w:rPr>
            </w:pPr>
            <w:r w:rsidRPr="00EF3B0E">
              <w:t>J</w:t>
            </w:r>
            <w:r w:rsidR="0033579E">
              <w:t>ames Bridson</w:t>
            </w:r>
          </w:p>
        </w:tc>
        <w:tc>
          <w:tcPr>
            <w:tcW w:w="0" w:type="auto"/>
          </w:tcPr>
          <w:p w14:paraId="740DB675" w14:textId="1F744FD1" w:rsidR="00BE2880" w:rsidRPr="00EF3B0E" w:rsidRDefault="003D31CF" w:rsidP="00BD77EA">
            <w:pPr>
              <w:cnfStyle w:val="000000100000" w:firstRow="0" w:lastRow="0" w:firstColumn="0" w:lastColumn="0" w:oddVBand="0" w:evenVBand="0" w:oddHBand="1" w:evenHBand="0" w:firstRowFirstColumn="0" w:firstRowLastColumn="0" w:lastRowFirstColumn="0" w:lastRowLastColumn="0"/>
            </w:pPr>
            <w:r>
              <w:t>29</w:t>
            </w:r>
            <w:r w:rsidR="00165413">
              <w:t>-</w:t>
            </w:r>
            <w:r w:rsidR="00632F46">
              <w:t>Oc</w:t>
            </w:r>
            <w:r w:rsidR="00592BD3">
              <w:t>t</w:t>
            </w:r>
            <w:r w:rsidR="00165413">
              <w:t>-</w:t>
            </w:r>
            <w:r w:rsidR="00BE2880" w:rsidRPr="00EF3B0E">
              <w:t>202</w:t>
            </w:r>
            <w:r w:rsidR="00CD7C70">
              <w:t>1</w:t>
            </w:r>
          </w:p>
        </w:tc>
        <w:tc>
          <w:tcPr>
            <w:tcW w:w="0" w:type="auto"/>
          </w:tcPr>
          <w:p w14:paraId="4D1D9E2A" w14:textId="6F5A046B" w:rsidR="00BE2880" w:rsidRPr="00EF3B0E" w:rsidRDefault="00BE2880" w:rsidP="00BD77EA">
            <w:pPr>
              <w:cnfStyle w:val="000000100000" w:firstRow="0" w:lastRow="0" w:firstColumn="0" w:lastColumn="0" w:oddVBand="0" w:evenVBand="0" w:oddHBand="1" w:evenHBand="0" w:firstRowFirstColumn="0" w:firstRowLastColumn="0" w:lastRowFirstColumn="0" w:lastRowLastColumn="0"/>
            </w:pPr>
            <w:r w:rsidRPr="00EF3B0E">
              <w:t>Initial version.</w:t>
            </w:r>
          </w:p>
        </w:tc>
      </w:tr>
      <w:tr w:rsidR="00E271DA" w:rsidRPr="00EF3B0E" w14:paraId="0FB34CFE" w14:textId="77777777" w:rsidTr="00705354">
        <w:tc>
          <w:tcPr>
            <w:cnfStyle w:val="001000000000" w:firstRow="0" w:lastRow="0" w:firstColumn="1" w:lastColumn="0" w:oddVBand="0" w:evenVBand="0" w:oddHBand="0" w:evenHBand="0" w:firstRowFirstColumn="0" w:firstRowLastColumn="0" w:lastRowFirstColumn="0" w:lastRowLastColumn="0"/>
            <w:tcW w:w="0" w:type="auto"/>
          </w:tcPr>
          <w:p w14:paraId="3C260BEC" w14:textId="6C9D5734" w:rsidR="00E271DA" w:rsidRPr="00B4645F" w:rsidRDefault="00E271DA" w:rsidP="00BD77EA">
            <w:pPr>
              <w:rPr>
                <w:b w:val="0"/>
                <w:bCs w:val="0"/>
              </w:rPr>
            </w:pPr>
            <w:r w:rsidRPr="00B4645F">
              <w:rPr>
                <w:b w:val="0"/>
                <w:bCs w:val="0"/>
              </w:rPr>
              <w:t>0.2</w:t>
            </w:r>
          </w:p>
        </w:tc>
        <w:tc>
          <w:tcPr>
            <w:tcW w:w="0" w:type="auto"/>
          </w:tcPr>
          <w:p w14:paraId="1AA439B9" w14:textId="02B8B242" w:rsidR="00E271DA" w:rsidRPr="00EF3B0E" w:rsidRDefault="00E271DA" w:rsidP="0033579E">
            <w:pPr>
              <w:cnfStyle w:val="000000000000" w:firstRow="0" w:lastRow="0" w:firstColumn="0" w:lastColumn="0" w:oddVBand="0" w:evenVBand="0" w:oddHBand="0" w:evenHBand="0" w:firstRowFirstColumn="0" w:firstRowLastColumn="0" w:lastRowFirstColumn="0" w:lastRowLastColumn="0"/>
            </w:pPr>
            <w:r>
              <w:t>James Bridson</w:t>
            </w:r>
          </w:p>
        </w:tc>
        <w:tc>
          <w:tcPr>
            <w:tcW w:w="0" w:type="auto"/>
          </w:tcPr>
          <w:p w14:paraId="294731A5" w14:textId="0D0B354B" w:rsidR="00E271DA" w:rsidRDefault="00E271DA" w:rsidP="00BD77EA">
            <w:pPr>
              <w:cnfStyle w:val="000000000000" w:firstRow="0" w:lastRow="0" w:firstColumn="0" w:lastColumn="0" w:oddVBand="0" w:evenVBand="0" w:oddHBand="0" w:evenHBand="0" w:firstRowFirstColumn="0" w:firstRowLastColumn="0" w:lastRowFirstColumn="0" w:lastRowLastColumn="0"/>
            </w:pPr>
            <w:r>
              <w:t>10-Nov-2021</w:t>
            </w:r>
          </w:p>
        </w:tc>
        <w:tc>
          <w:tcPr>
            <w:tcW w:w="0" w:type="auto"/>
          </w:tcPr>
          <w:p w14:paraId="2B484CB4" w14:textId="1FE70FCC" w:rsidR="00E271DA" w:rsidRPr="00EF3B0E" w:rsidRDefault="00E271DA" w:rsidP="00BD77EA">
            <w:pPr>
              <w:cnfStyle w:val="000000000000" w:firstRow="0" w:lastRow="0" w:firstColumn="0" w:lastColumn="0" w:oddVBand="0" w:evenVBand="0" w:oddHBand="0" w:evenHBand="0" w:firstRowFirstColumn="0" w:firstRowLastColumn="0" w:lastRowFirstColumn="0" w:lastRowLastColumn="0"/>
            </w:pPr>
            <w:r>
              <w:t xml:space="preserve">Revision for Occuity </w:t>
            </w:r>
            <w:r w:rsidR="001F4C84">
              <w:t>and</w:t>
            </w:r>
            <w:r>
              <w:t xml:space="preserve"> LeoTel </w:t>
            </w:r>
            <w:r w:rsidR="001F4C84">
              <w:t>joint review.</w:t>
            </w:r>
          </w:p>
        </w:tc>
      </w:tr>
      <w:tr w:rsidR="00E27582" w:rsidRPr="00EF3B0E" w14:paraId="1E4177A0" w14:textId="77777777" w:rsidTr="00705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FD373F6" w14:textId="5AEEE710" w:rsidR="00E27582" w:rsidRPr="00B4645F" w:rsidRDefault="00CC48FF" w:rsidP="00BD77EA">
            <w:pPr>
              <w:rPr>
                <w:b w:val="0"/>
              </w:rPr>
            </w:pPr>
            <w:r w:rsidRPr="00B4645F">
              <w:rPr>
                <w:b w:val="0"/>
              </w:rPr>
              <w:t>0.3</w:t>
            </w:r>
          </w:p>
        </w:tc>
        <w:tc>
          <w:tcPr>
            <w:tcW w:w="0" w:type="auto"/>
          </w:tcPr>
          <w:p w14:paraId="1E149117" w14:textId="4ED0A5A8" w:rsidR="00E27582" w:rsidRDefault="00E27582" w:rsidP="0033579E">
            <w:pPr>
              <w:cnfStyle w:val="000000100000" w:firstRow="0" w:lastRow="0" w:firstColumn="0" w:lastColumn="0" w:oddVBand="0" w:evenVBand="0" w:oddHBand="1" w:evenHBand="0" w:firstRowFirstColumn="0" w:firstRowLastColumn="0" w:lastRowFirstColumn="0" w:lastRowLastColumn="0"/>
            </w:pPr>
            <w:r>
              <w:t>James Bridson</w:t>
            </w:r>
          </w:p>
        </w:tc>
        <w:tc>
          <w:tcPr>
            <w:tcW w:w="0" w:type="auto"/>
          </w:tcPr>
          <w:p w14:paraId="160EE86A" w14:textId="553E96C6" w:rsidR="00E27582" w:rsidRDefault="00CC48FF" w:rsidP="00BD77EA">
            <w:pPr>
              <w:cnfStyle w:val="000000100000" w:firstRow="0" w:lastRow="0" w:firstColumn="0" w:lastColumn="0" w:oddVBand="0" w:evenVBand="0" w:oddHBand="1" w:evenHBand="0" w:firstRowFirstColumn="0" w:firstRowLastColumn="0" w:lastRowFirstColumn="0" w:lastRowLastColumn="0"/>
            </w:pPr>
            <w:r>
              <w:t>18</w:t>
            </w:r>
            <w:r w:rsidR="00E27582">
              <w:t>-Nov-2021</w:t>
            </w:r>
          </w:p>
        </w:tc>
        <w:tc>
          <w:tcPr>
            <w:tcW w:w="0" w:type="auto"/>
          </w:tcPr>
          <w:p w14:paraId="54F6E1CE" w14:textId="5D2B14ED" w:rsidR="00E27582" w:rsidRDefault="00E27582" w:rsidP="00BD77EA">
            <w:pPr>
              <w:cnfStyle w:val="000000100000" w:firstRow="0" w:lastRow="0" w:firstColumn="0" w:lastColumn="0" w:oddVBand="0" w:evenVBand="0" w:oddHBand="1" w:evenHBand="0" w:firstRowFirstColumn="0" w:firstRowLastColumn="0" w:lastRowFirstColumn="0" w:lastRowLastColumn="0"/>
            </w:pPr>
            <w:r>
              <w:t xml:space="preserve">Updated following </w:t>
            </w:r>
            <w:r w:rsidR="00CC48FF">
              <w:t xml:space="preserve">first </w:t>
            </w:r>
            <w:r>
              <w:t>review.</w:t>
            </w:r>
          </w:p>
        </w:tc>
      </w:tr>
      <w:tr w:rsidR="00B226D2" w:rsidRPr="00EF3B0E" w14:paraId="12BE3BC2" w14:textId="77777777" w:rsidTr="00705354">
        <w:tc>
          <w:tcPr>
            <w:cnfStyle w:val="001000000000" w:firstRow="0" w:lastRow="0" w:firstColumn="1" w:lastColumn="0" w:oddVBand="0" w:evenVBand="0" w:oddHBand="0" w:evenHBand="0" w:firstRowFirstColumn="0" w:firstRowLastColumn="0" w:lastRowFirstColumn="0" w:lastRowLastColumn="0"/>
            <w:tcW w:w="0" w:type="auto"/>
          </w:tcPr>
          <w:p w14:paraId="5D59C54E" w14:textId="400E5661" w:rsidR="00B226D2" w:rsidRPr="00B4645F" w:rsidRDefault="00B4645F" w:rsidP="00BD77EA">
            <w:pPr>
              <w:rPr>
                <w:b w:val="0"/>
              </w:rPr>
            </w:pPr>
            <w:r w:rsidRPr="00B4645F">
              <w:rPr>
                <w:b w:val="0"/>
              </w:rPr>
              <w:t>0.4</w:t>
            </w:r>
          </w:p>
        </w:tc>
        <w:tc>
          <w:tcPr>
            <w:tcW w:w="0" w:type="auto"/>
          </w:tcPr>
          <w:p w14:paraId="57F332ED" w14:textId="70D0845A" w:rsidR="00B226D2" w:rsidRDefault="00B226D2" w:rsidP="0033579E">
            <w:pPr>
              <w:cnfStyle w:val="000000000000" w:firstRow="0" w:lastRow="0" w:firstColumn="0" w:lastColumn="0" w:oddVBand="0" w:evenVBand="0" w:oddHBand="0" w:evenHBand="0" w:firstRowFirstColumn="0" w:firstRowLastColumn="0" w:lastRowFirstColumn="0" w:lastRowLastColumn="0"/>
            </w:pPr>
            <w:r>
              <w:t>James Bridson</w:t>
            </w:r>
          </w:p>
        </w:tc>
        <w:tc>
          <w:tcPr>
            <w:tcW w:w="0" w:type="auto"/>
          </w:tcPr>
          <w:p w14:paraId="27F59606" w14:textId="2864BAD1" w:rsidR="00B226D2" w:rsidRDefault="00B4645F" w:rsidP="00BD77EA">
            <w:pPr>
              <w:cnfStyle w:val="000000000000" w:firstRow="0" w:lastRow="0" w:firstColumn="0" w:lastColumn="0" w:oddVBand="0" w:evenVBand="0" w:oddHBand="0" w:evenHBand="0" w:firstRowFirstColumn="0" w:firstRowLastColumn="0" w:lastRowFirstColumn="0" w:lastRowLastColumn="0"/>
            </w:pPr>
            <w:r>
              <w:t>22-Dec-2021</w:t>
            </w:r>
          </w:p>
        </w:tc>
        <w:tc>
          <w:tcPr>
            <w:tcW w:w="0" w:type="auto"/>
          </w:tcPr>
          <w:p w14:paraId="13893B8D" w14:textId="339EBD61" w:rsidR="00B4645F" w:rsidRDefault="00B226D2">
            <w:pPr>
              <w:cnfStyle w:val="000000000000" w:firstRow="0" w:lastRow="0" w:firstColumn="0" w:lastColumn="0" w:oddVBand="0" w:evenVBand="0" w:oddHBand="0" w:evenHBand="0" w:firstRowFirstColumn="0" w:firstRowLastColumn="0" w:lastRowFirstColumn="0" w:lastRowLastColumn="0"/>
            </w:pPr>
            <w:r>
              <w:t>Incorporated comments from final LeoTel &amp; Occuity review.</w:t>
            </w:r>
          </w:p>
        </w:tc>
      </w:tr>
      <w:tr w:rsidR="00B4645F" w:rsidRPr="00EF3B0E" w14:paraId="2D4D4937" w14:textId="77777777" w:rsidTr="00705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32BBE7B" w14:textId="08FE83B9" w:rsidR="00B4645F" w:rsidRPr="00B4645F" w:rsidRDefault="00B4645F" w:rsidP="00BD77EA">
            <w:pPr>
              <w:rPr>
                <w:b w:val="0"/>
              </w:rPr>
            </w:pPr>
            <w:r w:rsidRPr="00B4645F">
              <w:rPr>
                <w:b w:val="0"/>
              </w:rPr>
              <w:t>0.5</w:t>
            </w:r>
          </w:p>
        </w:tc>
        <w:tc>
          <w:tcPr>
            <w:tcW w:w="0" w:type="auto"/>
          </w:tcPr>
          <w:p w14:paraId="603738B8" w14:textId="7010FF87" w:rsidR="00B4645F" w:rsidRDefault="00B4645F" w:rsidP="0033579E">
            <w:pPr>
              <w:cnfStyle w:val="000000100000" w:firstRow="0" w:lastRow="0" w:firstColumn="0" w:lastColumn="0" w:oddVBand="0" w:evenVBand="0" w:oddHBand="1" w:evenHBand="0" w:firstRowFirstColumn="0" w:firstRowLastColumn="0" w:lastRowFirstColumn="0" w:lastRowLastColumn="0"/>
            </w:pPr>
            <w:r>
              <w:t>James Bridson</w:t>
            </w:r>
          </w:p>
        </w:tc>
        <w:tc>
          <w:tcPr>
            <w:tcW w:w="0" w:type="auto"/>
          </w:tcPr>
          <w:p w14:paraId="4187C1FC" w14:textId="7AB76F43" w:rsidR="00B4645F" w:rsidRDefault="00B4645F" w:rsidP="00BD77EA">
            <w:pPr>
              <w:cnfStyle w:val="000000100000" w:firstRow="0" w:lastRow="0" w:firstColumn="0" w:lastColumn="0" w:oddVBand="0" w:evenVBand="0" w:oddHBand="1" w:evenHBand="0" w:firstRowFirstColumn="0" w:firstRowLastColumn="0" w:lastRowFirstColumn="0" w:lastRowLastColumn="0"/>
            </w:pPr>
            <w:r>
              <w:t>07-Mar-2022</w:t>
            </w:r>
          </w:p>
        </w:tc>
        <w:tc>
          <w:tcPr>
            <w:tcW w:w="0" w:type="auto"/>
          </w:tcPr>
          <w:p w14:paraId="1029C3E8" w14:textId="525442A3" w:rsidR="00B4645F" w:rsidRDefault="00B4645F">
            <w:pPr>
              <w:cnfStyle w:val="000000100000" w:firstRow="0" w:lastRow="0" w:firstColumn="0" w:lastColumn="0" w:oddVBand="0" w:evenVBand="0" w:oddHBand="1" w:evenHBand="0" w:firstRowFirstColumn="0" w:firstRowLastColumn="0" w:lastRowFirstColumn="0" w:lastRowLastColumn="0"/>
            </w:pPr>
            <w:r>
              <w:t>Updated following PCBA B1 integration.</w:t>
            </w:r>
          </w:p>
        </w:tc>
      </w:tr>
    </w:tbl>
    <w:p w14:paraId="60BF2BCC" w14:textId="328C70D9" w:rsidR="00593EF4" w:rsidRPr="00EF3B0E" w:rsidRDefault="0014377A" w:rsidP="0014377A">
      <w:pPr>
        <w:pStyle w:val="AltHeading1"/>
        <w:rPr>
          <w:lang w:val="en-GB"/>
        </w:rPr>
      </w:pPr>
      <w:r w:rsidRPr="00EF3B0E">
        <w:rPr>
          <w:lang w:val="en-GB"/>
        </w:rPr>
        <w:t>document references</w:t>
      </w:r>
    </w:p>
    <w:tbl>
      <w:tblPr>
        <w:tblStyle w:val="ListTable1Light-Accent1"/>
        <w:tblW w:w="0" w:type="auto"/>
        <w:tblLook w:val="04A0" w:firstRow="1" w:lastRow="0" w:firstColumn="1" w:lastColumn="0" w:noHBand="0" w:noVBand="1"/>
      </w:tblPr>
      <w:tblGrid>
        <w:gridCol w:w="568"/>
        <w:gridCol w:w="1889"/>
        <w:gridCol w:w="3950"/>
        <w:gridCol w:w="888"/>
        <w:gridCol w:w="750"/>
        <w:gridCol w:w="981"/>
      </w:tblGrid>
      <w:tr w:rsidR="00CD7C70" w:rsidRPr="00EF3B0E" w14:paraId="29CFB13D" w14:textId="7586EE8E" w:rsidTr="008851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67B8E53" w14:textId="60A8D750" w:rsidR="00CD7C70" w:rsidRPr="00A84EBF" w:rsidRDefault="00CD7C70" w:rsidP="007C686B">
            <w:pPr>
              <w:rPr>
                <w:b w:val="0"/>
                <w:bCs w:val="0"/>
              </w:rPr>
            </w:pPr>
            <w:r w:rsidRPr="00A84EBF">
              <w:rPr>
                <w:b w:val="0"/>
                <w:bCs w:val="0"/>
              </w:rPr>
              <w:t>Ref</w:t>
            </w:r>
            <w:r w:rsidR="00CD09AC" w:rsidRPr="00A84EBF">
              <w:rPr>
                <w:b w:val="0"/>
                <w:bCs w:val="0"/>
              </w:rPr>
              <w:t>.</w:t>
            </w:r>
          </w:p>
        </w:tc>
        <w:tc>
          <w:tcPr>
            <w:tcW w:w="0" w:type="auto"/>
          </w:tcPr>
          <w:p w14:paraId="604D715B" w14:textId="2074F5FE" w:rsidR="00CD7C70" w:rsidRPr="00EB7372" w:rsidRDefault="00CD7C70" w:rsidP="007C686B">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Document Id</w:t>
            </w:r>
          </w:p>
        </w:tc>
        <w:tc>
          <w:tcPr>
            <w:tcW w:w="0" w:type="auto"/>
          </w:tcPr>
          <w:p w14:paraId="5D0FF498" w14:textId="77EBB034" w:rsidR="00CD7C70" w:rsidRPr="00EF3B0E" w:rsidRDefault="00CD7C70" w:rsidP="007C686B">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Title</w:t>
            </w:r>
          </w:p>
        </w:tc>
        <w:tc>
          <w:tcPr>
            <w:tcW w:w="0" w:type="auto"/>
          </w:tcPr>
          <w:p w14:paraId="0A5573C0" w14:textId="6BEC9C9F" w:rsidR="00CD7C70" w:rsidRPr="00CD7C70" w:rsidRDefault="00CD7C70" w:rsidP="007C686B">
            <w:pPr>
              <w:cnfStyle w:val="100000000000" w:firstRow="1" w:lastRow="0" w:firstColumn="0" w:lastColumn="0" w:oddVBand="0" w:evenVBand="0" w:oddHBand="0" w:evenHBand="0" w:firstRowFirstColumn="0" w:firstRowLastColumn="0" w:lastRowFirstColumn="0" w:lastRowLastColumn="0"/>
              <w:rPr>
                <w:b w:val="0"/>
                <w:bCs w:val="0"/>
              </w:rPr>
            </w:pPr>
            <w:r w:rsidRPr="00CD7C70">
              <w:rPr>
                <w:b w:val="0"/>
                <w:bCs w:val="0"/>
              </w:rPr>
              <w:t>Author</w:t>
            </w:r>
          </w:p>
        </w:tc>
        <w:tc>
          <w:tcPr>
            <w:tcW w:w="0" w:type="auto"/>
          </w:tcPr>
          <w:p w14:paraId="48276161" w14:textId="699EC0C0" w:rsidR="00CD7C70" w:rsidRPr="00EF3B0E" w:rsidRDefault="00CD7C70" w:rsidP="007C686B">
            <w:pPr>
              <w:cnfStyle w:val="100000000000" w:firstRow="1" w:lastRow="0" w:firstColumn="0" w:lastColumn="0" w:oddVBand="0" w:evenVBand="0" w:oddHBand="0" w:evenHBand="0" w:firstRowFirstColumn="0" w:firstRowLastColumn="0" w:lastRowFirstColumn="0" w:lastRowLastColumn="0"/>
              <w:rPr>
                <w:b w:val="0"/>
                <w:bCs w:val="0"/>
              </w:rPr>
            </w:pPr>
            <w:r w:rsidRPr="00EF3B0E">
              <w:rPr>
                <w:b w:val="0"/>
                <w:bCs w:val="0"/>
              </w:rPr>
              <w:t xml:space="preserve">Issue </w:t>
            </w:r>
          </w:p>
        </w:tc>
        <w:tc>
          <w:tcPr>
            <w:tcW w:w="0" w:type="auto"/>
          </w:tcPr>
          <w:p w14:paraId="547AB026" w14:textId="7A51B568" w:rsidR="00CD7C70" w:rsidRPr="00EF3B0E" w:rsidRDefault="00CD7C70" w:rsidP="007C686B">
            <w:pPr>
              <w:cnfStyle w:val="100000000000" w:firstRow="1" w:lastRow="0" w:firstColumn="0" w:lastColumn="0" w:oddVBand="0" w:evenVBand="0" w:oddHBand="0" w:evenHBand="0" w:firstRowFirstColumn="0" w:firstRowLastColumn="0" w:lastRowFirstColumn="0" w:lastRowLastColumn="0"/>
            </w:pPr>
            <w:r w:rsidRPr="00EF3B0E">
              <w:rPr>
                <w:b w:val="0"/>
                <w:bCs w:val="0"/>
              </w:rPr>
              <w:t>Date</w:t>
            </w:r>
          </w:p>
        </w:tc>
      </w:tr>
      <w:tr w:rsidR="00165413" w:rsidRPr="00EF3B0E" w14:paraId="6D92FEC0" w14:textId="77777777" w:rsidTr="008851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CC2D749" w14:textId="4169A952" w:rsidR="00165413" w:rsidRPr="00A84EBF" w:rsidRDefault="00165413" w:rsidP="007C686B">
            <w:pPr>
              <w:rPr>
                <w:b w:val="0"/>
              </w:rPr>
            </w:pPr>
            <w:r w:rsidRPr="00A84EBF">
              <w:rPr>
                <w:b w:val="0"/>
              </w:rPr>
              <w:t>1</w:t>
            </w:r>
          </w:p>
        </w:tc>
        <w:tc>
          <w:tcPr>
            <w:tcW w:w="0" w:type="auto"/>
          </w:tcPr>
          <w:p w14:paraId="49C9D27A" w14:textId="7061EE7A" w:rsidR="00165413" w:rsidRPr="00CD7C70" w:rsidRDefault="00165413" w:rsidP="0033579E">
            <w:pPr>
              <w:cnfStyle w:val="000000100000" w:firstRow="0" w:lastRow="0" w:firstColumn="0" w:lastColumn="0" w:oddVBand="0" w:evenVBand="0" w:oddHBand="1" w:evenHBand="0" w:firstRowFirstColumn="0" w:firstRowLastColumn="0" w:lastRowFirstColumn="0" w:lastRowLastColumn="0"/>
            </w:pPr>
            <w:r>
              <w:t>P1-SOF-SIS-01</w:t>
            </w:r>
          </w:p>
        </w:tc>
        <w:tc>
          <w:tcPr>
            <w:tcW w:w="0" w:type="auto"/>
          </w:tcPr>
          <w:p w14:paraId="5E9C6CAF" w14:textId="5428A6CE" w:rsidR="00165413" w:rsidRDefault="00165413" w:rsidP="007C686B">
            <w:pPr>
              <w:cnfStyle w:val="000000100000" w:firstRow="0" w:lastRow="0" w:firstColumn="0" w:lastColumn="0" w:oddVBand="0" w:evenVBand="0" w:oddHBand="1" w:evenHBand="0" w:firstRowFirstColumn="0" w:firstRowLastColumn="0" w:lastRowFirstColumn="0" w:lastRowLastColumn="0"/>
            </w:pPr>
            <w:r>
              <w:t>Software Interface Specification</w:t>
            </w:r>
          </w:p>
        </w:tc>
        <w:tc>
          <w:tcPr>
            <w:tcW w:w="0" w:type="auto"/>
          </w:tcPr>
          <w:p w14:paraId="320251AA" w14:textId="387E5ADD" w:rsidR="00165413" w:rsidRDefault="005866BE" w:rsidP="007C686B">
            <w:pPr>
              <w:cnfStyle w:val="000000100000" w:firstRow="0" w:lastRow="0" w:firstColumn="0" w:lastColumn="0" w:oddVBand="0" w:evenVBand="0" w:oddHBand="1" w:evenHBand="0" w:firstRowFirstColumn="0" w:firstRowLastColumn="0" w:lastRowFirstColumn="0" w:lastRowLastColumn="0"/>
            </w:pPr>
            <w:r>
              <w:t>Occuity</w:t>
            </w:r>
          </w:p>
        </w:tc>
        <w:tc>
          <w:tcPr>
            <w:tcW w:w="0" w:type="auto"/>
          </w:tcPr>
          <w:p w14:paraId="1E03A34D" w14:textId="3694136A" w:rsidR="00165413" w:rsidRDefault="00165413" w:rsidP="007C686B">
            <w:pPr>
              <w:cnfStyle w:val="000000100000" w:firstRow="0" w:lastRow="0" w:firstColumn="0" w:lastColumn="0" w:oddVBand="0" w:evenVBand="0" w:oddHBand="1" w:evenHBand="0" w:firstRowFirstColumn="0" w:firstRowLastColumn="0" w:lastRowFirstColumn="0" w:lastRowLastColumn="0"/>
            </w:pPr>
            <w:r>
              <w:t>2</w:t>
            </w:r>
          </w:p>
        </w:tc>
        <w:tc>
          <w:tcPr>
            <w:tcW w:w="0" w:type="auto"/>
          </w:tcPr>
          <w:p w14:paraId="0C9C91D3" w14:textId="598CC773" w:rsidR="00165413" w:rsidRPr="0033579E" w:rsidRDefault="00165413" w:rsidP="007C686B">
            <w:pPr>
              <w:cnfStyle w:val="000000100000" w:firstRow="0" w:lastRow="0" w:firstColumn="0" w:lastColumn="0" w:oddVBand="0" w:evenVBand="0" w:oddHBand="1" w:evenHBand="0" w:firstRowFirstColumn="0" w:firstRowLastColumn="0" w:lastRowFirstColumn="0" w:lastRowLastColumn="0"/>
              <w:rPr>
                <w:bCs/>
              </w:rPr>
            </w:pPr>
            <w:r>
              <w:rPr>
                <w:bCs/>
              </w:rPr>
              <w:t>21-Jun-2021</w:t>
            </w:r>
          </w:p>
        </w:tc>
      </w:tr>
      <w:tr w:rsidR="00165413" w:rsidRPr="00EF3B0E" w14:paraId="4A13AD97" w14:textId="77777777" w:rsidTr="008851B9">
        <w:tc>
          <w:tcPr>
            <w:cnfStyle w:val="001000000000" w:firstRow="0" w:lastRow="0" w:firstColumn="1" w:lastColumn="0" w:oddVBand="0" w:evenVBand="0" w:oddHBand="0" w:evenHBand="0" w:firstRowFirstColumn="0" w:firstRowLastColumn="0" w:lastRowFirstColumn="0" w:lastRowLastColumn="0"/>
            <w:tcW w:w="0" w:type="auto"/>
          </w:tcPr>
          <w:p w14:paraId="5E522C67" w14:textId="28941ED5" w:rsidR="00165413" w:rsidRPr="00A84EBF" w:rsidRDefault="005866BE" w:rsidP="007C686B">
            <w:pPr>
              <w:rPr>
                <w:b w:val="0"/>
              </w:rPr>
            </w:pPr>
            <w:r w:rsidRPr="00A84EBF">
              <w:rPr>
                <w:b w:val="0"/>
              </w:rPr>
              <w:t>2</w:t>
            </w:r>
          </w:p>
        </w:tc>
        <w:tc>
          <w:tcPr>
            <w:tcW w:w="0" w:type="auto"/>
          </w:tcPr>
          <w:p w14:paraId="117E5359" w14:textId="58C712C4" w:rsidR="00165413" w:rsidRPr="00CD7C70" w:rsidRDefault="005866BE" w:rsidP="005866BE">
            <w:pPr>
              <w:pStyle w:val="Default"/>
              <w:cnfStyle w:val="000000000000" w:firstRow="0" w:lastRow="0" w:firstColumn="0" w:lastColumn="0" w:oddVBand="0" w:evenVBand="0" w:oddHBand="0" w:evenHBand="0" w:firstRowFirstColumn="0" w:firstRowLastColumn="0" w:lastRowFirstColumn="0" w:lastRowLastColumn="0"/>
            </w:pPr>
            <w:r>
              <w:rPr>
                <w:sz w:val="22"/>
                <w:szCs w:val="22"/>
              </w:rPr>
              <w:t>P1-SOF-ASV-01</w:t>
            </w:r>
          </w:p>
        </w:tc>
        <w:tc>
          <w:tcPr>
            <w:tcW w:w="0" w:type="auto"/>
          </w:tcPr>
          <w:p w14:paraId="36502E56" w14:textId="47792C84" w:rsidR="00165413" w:rsidRDefault="005866BE" w:rsidP="005866BE">
            <w:pPr>
              <w:pStyle w:val="Default"/>
              <w:cnfStyle w:val="000000000000" w:firstRow="0" w:lastRow="0" w:firstColumn="0" w:lastColumn="0" w:oddVBand="0" w:evenVBand="0" w:oddHBand="0" w:evenHBand="0" w:firstRowFirstColumn="0" w:firstRowLastColumn="0" w:lastRowFirstColumn="0" w:lastRowLastColumn="0"/>
            </w:pPr>
            <w:r>
              <w:rPr>
                <w:sz w:val="22"/>
                <w:szCs w:val="22"/>
              </w:rPr>
              <w:t xml:space="preserve">Automated System- and Subsystem-Level Software Verification – Proposal </w:t>
            </w:r>
          </w:p>
        </w:tc>
        <w:tc>
          <w:tcPr>
            <w:tcW w:w="0" w:type="auto"/>
          </w:tcPr>
          <w:p w14:paraId="3D0E6B24" w14:textId="16B44561" w:rsidR="00165413" w:rsidRDefault="005866BE" w:rsidP="007C686B">
            <w:pPr>
              <w:cnfStyle w:val="000000000000" w:firstRow="0" w:lastRow="0" w:firstColumn="0" w:lastColumn="0" w:oddVBand="0" w:evenVBand="0" w:oddHBand="0" w:evenHBand="0" w:firstRowFirstColumn="0" w:firstRowLastColumn="0" w:lastRowFirstColumn="0" w:lastRowLastColumn="0"/>
            </w:pPr>
            <w:r>
              <w:t>Occuity</w:t>
            </w:r>
          </w:p>
        </w:tc>
        <w:tc>
          <w:tcPr>
            <w:tcW w:w="0" w:type="auto"/>
          </w:tcPr>
          <w:p w14:paraId="6D310C02" w14:textId="59B7200E" w:rsidR="00165413" w:rsidRDefault="005866BE" w:rsidP="007C686B">
            <w:pPr>
              <w:cnfStyle w:val="000000000000" w:firstRow="0" w:lastRow="0" w:firstColumn="0" w:lastColumn="0" w:oddVBand="0" w:evenVBand="0" w:oddHBand="0" w:evenHBand="0" w:firstRowFirstColumn="0" w:firstRowLastColumn="0" w:lastRowFirstColumn="0" w:lastRowLastColumn="0"/>
            </w:pPr>
            <w:r>
              <w:t>Draft 1</w:t>
            </w:r>
          </w:p>
        </w:tc>
        <w:tc>
          <w:tcPr>
            <w:tcW w:w="0" w:type="auto"/>
          </w:tcPr>
          <w:p w14:paraId="0DA690F5" w14:textId="04230861" w:rsidR="00165413" w:rsidRPr="0033579E" w:rsidRDefault="005866BE" w:rsidP="007C686B">
            <w:pPr>
              <w:cnfStyle w:val="000000000000" w:firstRow="0" w:lastRow="0" w:firstColumn="0" w:lastColumn="0" w:oddVBand="0" w:evenVBand="0" w:oddHBand="0" w:evenHBand="0" w:firstRowFirstColumn="0" w:firstRowLastColumn="0" w:lastRowFirstColumn="0" w:lastRowLastColumn="0"/>
              <w:rPr>
                <w:bCs/>
              </w:rPr>
            </w:pPr>
            <w:r>
              <w:rPr>
                <w:bCs/>
              </w:rPr>
              <w:t>18-Jun-2021</w:t>
            </w:r>
          </w:p>
        </w:tc>
      </w:tr>
      <w:tr w:rsidR="00CD7C70" w:rsidRPr="00EF3B0E" w14:paraId="269EB29A" w14:textId="01C497AC" w:rsidTr="008851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FCF3353" w14:textId="19D02285" w:rsidR="00CD7C70" w:rsidRPr="00A84EBF" w:rsidRDefault="00393392" w:rsidP="007C686B">
            <w:pPr>
              <w:rPr>
                <w:b w:val="0"/>
                <w:bCs w:val="0"/>
              </w:rPr>
            </w:pPr>
            <w:r w:rsidRPr="00A84EBF">
              <w:rPr>
                <w:b w:val="0"/>
                <w:bCs w:val="0"/>
              </w:rPr>
              <w:t>3</w:t>
            </w:r>
          </w:p>
        </w:tc>
        <w:tc>
          <w:tcPr>
            <w:tcW w:w="0" w:type="auto"/>
          </w:tcPr>
          <w:p w14:paraId="7C4E38C1" w14:textId="2F80EC03" w:rsidR="00CD7C70" w:rsidRPr="00EF3B0E" w:rsidRDefault="00CD7C70" w:rsidP="0033579E">
            <w:pPr>
              <w:cnfStyle w:val="000000100000" w:firstRow="0" w:lastRow="0" w:firstColumn="0" w:lastColumn="0" w:oddVBand="0" w:evenVBand="0" w:oddHBand="1" w:evenHBand="0" w:firstRowFirstColumn="0" w:firstRowLastColumn="0" w:lastRowFirstColumn="0" w:lastRowLastColumn="0"/>
            </w:pPr>
            <w:r w:rsidRPr="00CD7C70">
              <w:t>LSSL/2021</w:t>
            </w:r>
            <w:r w:rsidR="0033579E">
              <w:t>0723</w:t>
            </w:r>
            <w:r w:rsidRPr="00CD7C70">
              <w:t>/01</w:t>
            </w:r>
          </w:p>
        </w:tc>
        <w:tc>
          <w:tcPr>
            <w:tcW w:w="0" w:type="auto"/>
          </w:tcPr>
          <w:p w14:paraId="6AF0B989" w14:textId="1CC876D5" w:rsidR="00CD7C70" w:rsidRPr="00EF3B0E" w:rsidRDefault="0033579E" w:rsidP="007C686B">
            <w:pPr>
              <w:cnfStyle w:val="000000100000" w:firstRow="0" w:lastRow="0" w:firstColumn="0" w:lastColumn="0" w:oddVBand="0" w:evenVBand="0" w:oddHBand="1" w:evenHBand="0" w:firstRowFirstColumn="0" w:firstRowLastColumn="0" w:lastRowFirstColumn="0" w:lastRowLastColumn="0"/>
            </w:pPr>
            <w:r>
              <w:t>Development Proposal</w:t>
            </w:r>
          </w:p>
        </w:tc>
        <w:tc>
          <w:tcPr>
            <w:tcW w:w="0" w:type="auto"/>
          </w:tcPr>
          <w:p w14:paraId="1F155A06" w14:textId="7B5E3E12" w:rsidR="00CD7C70" w:rsidRPr="00EF3B0E" w:rsidRDefault="00CD7C70" w:rsidP="007C686B">
            <w:pPr>
              <w:cnfStyle w:val="000000100000" w:firstRow="0" w:lastRow="0" w:firstColumn="0" w:lastColumn="0" w:oddVBand="0" w:evenVBand="0" w:oddHBand="1" w:evenHBand="0" w:firstRowFirstColumn="0" w:firstRowLastColumn="0" w:lastRowFirstColumn="0" w:lastRowLastColumn="0"/>
            </w:pPr>
            <w:r>
              <w:t>LSSL</w:t>
            </w:r>
          </w:p>
        </w:tc>
        <w:tc>
          <w:tcPr>
            <w:tcW w:w="0" w:type="auto"/>
          </w:tcPr>
          <w:p w14:paraId="300ABA6D" w14:textId="7283D504" w:rsidR="00CD7C70" w:rsidRPr="00EF3B0E" w:rsidRDefault="0033579E" w:rsidP="007C686B">
            <w:pPr>
              <w:cnfStyle w:val="000000100000" w:firstRow="0" w:lastRow="0" w:firstColumn="0" w:lastColumn="0" w:oddVBand="0" w:evenVBand="0" w:oddHBand="1" w:evenHBand="0" w:firstRowFirstColumn="0" w:firstRowLastColumn="0" w:lastRowFirstColumn="0" w:lastRowLastColumn="0"/>
            </w:pPr>
            <w:r>
              <w:t>1.1</w:t>
            </w:r>
          </w:p>
        </w:tc>
        <w:tc>
          <w:tcPr>
            <w:tcW w:w="0" w:type="auto"/>
          </w:tcPr>
          <w:p w14:paraId="6DFB4A3E" w14:textId="5C60514A" w:rsidR="00CD7C70" w:rsidRPr="0033579E" w:rsidRDefault="00165413" w:rsidP="007C686B">
            <w:pPr>
              <w:cnfStyle w:val="000000100000" w:firstRow="0" w:lastRow="0" w:firstColumn="0" w:lastColumn="0" w:oddVBand="0" w:evenVBand="0" w:oddHBand="1" w:evenHBand="0" w:firstRowFirstColumn="0" w:firstRowLastColumn="0" w:lastRowFirstColumn="0" w:lastRowLastColumn="0"/>
              <w:rPr>
                <w:bCs/>
              </w:rPr>
            </w:pPr>
            <w:r>
              <w:rPr>
                <w:bCs/>
              </w:rPr>
              <w:t>23-</w:t>
            </w:r>
            <w:r w:rsidR="0033579E" w:rsidRPr="0033579E">
              <w:rPr>
                <w:bCs/>
              </w:rPr>
              <w:t>S</w:t>
            </w:r>
            <w:r>
              <w:rPr>
                <w:bCs/>
              </w:rPr>
              <w:t>ep-</w:t>
            </w:r>
            <w:r w:rsidR="0033579E" w:rsidRPr="0033579E">
              <w:rPr>
                <w:bCs/>
              </w:rPr>
              <w:t>2021</w:t>
            </w:r>
          </w:p>
        </w:tc>
      </w:tr>
    </w:tbl>
    <w:p w14:paraId="156FEFF9" w14:textId="03C01143" w:rsidR="008F0CF4" w:rsidRDefault="008F0CF4" w:rsidP="0014377A">
      <w:pPr>
        <w:pStyle w:val="AltHeading1"/>
        <w:rPr>
          <w:lang w:val="en-GB"/>
        </w:rPr>
      </w:pPr>
      <w:r>
        <w:rPr>
          <w:lang w:val="en-GB"/>
        </w:rPr>
        <w:lastRenderedPageBreak/>
        <w:t>Applicable Standards</w:t>
      </w:r>
    </w:p>
    <w:tbl>
      <w:tblPr>
        <w:tblStyle w:val="ListTable1Light-Accent1"/>
        <w:tblW w:w="0" w:type="auto"/>
        <w:tblLook w:val="04A0" w:firstRow="1" w:lastRow="0" w:firstColumn="1" w:lastColumn="0" w:noHBand="0" w:noVBand="1"/>
      </w:tblPr>
      <w:tblGrid>
        <w:gridCol w:w="1701"/>
        <w:gridCol w:w="7325"/>
      </w:tblGrid>
      <w:tr w:rsidR="008F0CF4" w14:paraId="51F4651C" w14:textId="77777777" w:rsidTr="00144E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531844F9" w14:textId="77777777" w:rsidR="008F0CF4" w:rsidRPr="005A2490" w:rsidRDefault="008F0CF4" w:rsidP="00144E7D">
            <w:pPr>
              <w:rPr>
                <w:bCs w:val="0"/>
                <w:lang w:val="en-US"/>
              </w:rPr>
            </w:pPr>
            <w:r w:rsidRPr="005A2490">
              <w:rPr>
                <w:bCs w:val="0"/>
                <w:lang w:val="en-US"/>
              </w:rPr>
              <w:t>Term</w:t>
            </w:r>
          </w:p>
        </w:tc>
        <w:tc>
          <w:tcPr>
            <w:tcW w:w="7325" w:type="dxa"/>
          </w:tcPr>
          <w:p w14:paraId="651AD899" w14:textId="77777777" w:rsidR="008F0CF4" w:rsidRPr="005A2490" w:rsidRDefault="008F0CF4" w:rsidP="00144E7D">
            <w:pPr>
              <w:cnfStyle w:val="100000000000" w:firstRow="1" w:lastRow="0" w:firstColumn="0" w:lastColumn="0" w:oddVBand="0" w:evenVBand="0" w:oddHBand="0" w:evenHBand="0" w:firstRowFirstColumn="0" w:firstRowLastColumn="0" w:lastRowFirstColumn="0" w:lastRowLastColumn="0"/>
              <w:rPr>
                <w:bCs w:val="0"/>
                <w:lang w:val="en-US"/>
              </w:rPr>
            </w:pPr>
            <w:r w:rsidRPr="005A2490">
              <w:rPr>
                <w:bCs w:val="0"/>
                <w:lang w:val="en-US"/>
              </w:rPr>
              <w:t>Description</w:t>
            </w:r>
          </w:p>
        </w:tc>
      </w:tr>
      <w:tr w:rsidR="008F0CF4" w14:paraId="12746EB4" w14:textId="77777777" w:rsidTr="00144E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27D7C2DB" w14:textId="77777777" w:rsidR="008F0CF4" w:rsidRPr="004C4543" w:rsidRDefault="008F0CF4" w:rsidP="00144E7D">
            <w:pPr>
              <w:rPr>
                <w:b w:val="0"/>
                <w:bCs w:val="0"/>
                <w:lang w:val="en-US"/>
              </w:rPr>
            </w:pPr>
            <w:r>
              <w:rPr>
                <w:b w:val="0"/>
                <w:bCs w:val="0"/>
                <w:lang w:val="en-US"/>
              </w:rPr>
              <w:t>ISO 13485</w:t>
            </w:r>
          </w:p>
        </w:tc>
        <w:tc>
          <w:tcPr>
            <w:tcW w:w="7325" w:type="dxa"/>
          </w:tcPr>
          <w:p w14:paraId="1B5B23AD" w14:textId="77777777" w:rsidR="008F0CF4" w:rsidRPr="004C4543" w:rsidRDefault="008F0CF4" w:rsidP="00144E7D">
            <w:pPr>
              <w:cnfStyle w:val="000000100000" w:firstRow="0" w:lastRow="0" w:firstColumn="0" w:lastColumn="0" w:oddVBand="0" w:evenVBand="0" w:oddHBand="1" w:evenHBand="0" w:firstRowFirstColumn="0" w:firstRowLastColumn="0" w:lastRowFirstColumn="0" w:lastRowLastColumn="0"/>
              <w:rPr>
                <w:lang w:val="en-US"/>
              </w:rPr>
            </w:pPr>
            <w:r>
              <w:rPr>
                <w:lang w:val="en-US"/>
              </w:rPr>
              <w:t>Medical devices – quality management systems – Requirements for regulatory purposes</w:t>
            </w:r>
          </w:p>
        </w:tc>
      </w:tr>
      <w:tr w:rsidR="008F0CF4" w14:paraId="7916877B" w14:textId="77777777" w:rsidTr="00144E7D">
        <w:tc>
          <w:tcPr>
            <w:cnfStyle w:val="001000000000" w:firstRow="0" w:lastRow="0" w:firstColumn="1" w:lastColumn="0" w:oddVBand="0" w:evenVBand="0" w:oddHBand="0" w:evenHBand="0" w:firstRowFirstColumn="0" w:firstRowLastColumn="0" w:lastRowFirstColumn="0" w:lastRowLastColumn="0"/>
            <w:tcW w:w="1701" w:type="dxa"/>
          </w:tcPr>
          <w:p w14:paraId="17C7B47A" w14:textId="77777777" w:rsidR="008F0CF4" w:rsidRPr="004C4543" w:rsidRDefault="008F0CF4" w:rsidP="00144E7D">
            <w:pPr>
              <w:rPr>
                <w:b w:val="0"/>
                <w:bCs w:val="0"/>
                <w:lang w:val="en-US"/>
              </w:rPr>
            </w:pPr>
            <w:r>
              <w:rPr>
                <w:b w:val="0"/>
                <w:bCs w:val="0"/>
                <w:lang w:val="en-US"/>
              </w:rPr>
              <w:t>IEC 62304</w:t>
            </w:r>
          </w:p>
        </w:tc>
        <w:tc>
          <w:tcPr>
            <w:tcW w:w="7325" w:type="dxa"/>
          </w:tcPr>
          <w:p w14:paraId="636371ED" w14:textId="77777777" w:rsidR="008F0CF4" w:rsidRPr="004C4543" w:rsidRDefault="008F0CF4" w:rsidP="00144E7D">
            <w:pPr>
              <w:cnfStyle w:val="000000000000" w:firstRow="0" w:lastRow="0" w:firstColumn="0" w:lastColumn="0" w:oddVBand="0" w:evenVBand="0" w:oddHBand="0" w:evenHBand="0" w:firstRowFirstColumn="0" w:firstRowLastColumn="0" w:lastRowFirstColumn="0" w:lastRowLastColumn="0"/>
              <w:rPr>
                <w:lang w:val="en-US"/>
              </w:rPr>
            </w:pPr>
            <w:r>
              <w:rPr>
                <w:lang w:val="en-US"/>
              </w:rPr>
              <w:t>Medical device software – software lifecycle processes</w:t>
            </w:r>
          </w:p>
        </w:tc>
      </w:tr>
      <w:tr w:rsidR="008F0CF4" w14:paraId="038F0F7E" w14:textId="77777777" w:rsidTr="00144E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70587995" w14:textId="77777777" w:rsidR="008F0CF4" w:rsidRPr="004C4543" w:rsidRDefault="008F0CF4" w:rsidP="00144E7D">
            <w:pPr>
              <w:rPr>
                <w:b w:val="0"/>
                <w:bCs w:val="0"/>
                <w:lang w:val="en-US"/>
              </w:rPr>
            </w:pPr>
            <w:r>
              <w:rPr>
                <w:b w:val="0"/>
                <w:bCs w:val="0"/>
                <w:lang w:val="en-US"/>
              </w:rPr>
              <w:t>ISO 14971</w:t>
            </w:r>
          </w:p>
        </w:tc>
        <w:tc>
          <w:tcPr>
            <w:tcW w:w="7325" w:type="dxa"/>
          </w:tcPr>
          <w:p w14:paraId="0D3D4BBB" w14:textId="77777777" w:rsidR="008F0CF4" w:rsidRPr="004C4543" w:rsidRDefault="008F0CF4" w:rsidP="00144E7D">
            <w:pPr>
              <w:cnfStyle w:val="000000100000" w:firstRow="0" w:lastRow="0" w:firstColumn="0" w:lastColumn="0" w:oddVBand="0" w:evenVBand="0" w:oddHBand="1" w:evenHBand="0" w:firstRowFirstColumn="0" w:firstRowLastColumn="0" w:lastRowFirstColumn="0" w:lastRowLastColumn="0"/>
              <w:rPr>
                <w:lang w:val="en-US"/>
              </w:rPr>
            </w:pPr>
            <w:r>
              <w:rPr>
                <w:lang w:val="en-US"/>
              </w:rPr>
              <w:t>Medical devices – Application of risk management to medical  devices</w:t>
            </w:r>
          </w:p>
        </w:tc>
      </w:tr>
      <w:tr w:rsidR="008F0CF4" w14:paraId="3C659C1B" w14:textId="77777777" w:rsidTr="00144E7D">
        <w:tc>
          <w:tcPr>
            <w:cnfStyle w:val="001000000000" w:firstRow="0" w:lastRow="0" w:firstColumn="1" w:lastColumn="0" w:oddVBand="0" w:evenVBand="0" w:oddHBand="0" w:evenHBand="0" w:firstRowFirstColumn="0" w:firstRowLastColumn="0" w:lastRowFirstColumn="0" w:lastRowLastColumn="0"/>
            <w:tcW w:w="1701" w:type="dxa"/>
          </w:tcPr>
          <w:p w14:paraId="2251FDFC" w14:textId="77777777" w:rsidR="008F0CF4" w:rsidRDefault="008F0CF4" w:rsidP="00144E7D">
            <w:pPr>
              <w:rPr>
                <w:b w:val="0"/>
                <w:bCs w:val="0"/>
                <w:lang w:val="en-US"/>
              </w:rPr>
            </w:pPr>
            <w:r>
              <w:rPr>
                <w:b w:val="0"/>
                <w:bCs w:val="0"/>
                <w:lang w:val="en-US"/>
              </w:rPr>
              <w:t>ISO/IEC 12207</w:t>
            </w:r>
          </w:p>
        </w:tc>
        <w:tc>
          <w:tcPr>
            <w:tcW w:w="7325" w:type="dxa"/>
          </w:tcPr>
          <w:p w14:paraId="3E8982A4" w14:textId="77777777" w:rsidR="008F0CF4" w:rsidRPr="004C4543" w:rsidRDefault="008F0CF4" w:rsidP="00144E7D">
            <w:pPr>
              <w:cnfStyle w:val="000000000000" w:firstRow="0" w:lastRow="0" w:firstColumn="0" w:lastColumn="0" w:oddVBand="0" w:evenVBand="0" w:oddHBand="0" w:evenHBand="0" w:firstRowFirstColumn="0" w:firstRowLastColumn="0" w:lastRowFirstColumn="0" w:lastRowLastColumn="0"/>
              <w:rPr>
                <w:lang w:val="en-US"/>
              </w:rPr>
            </w:pPr>
            <w:r>
              <w:rPr>
                <w:lang w:val="en-US"/>
              </w:rPr>
              <w:t>Systems and software engineering – Software life cycle processes</w:t>
            </w:r>
          </w:p>
        </w:tc>
      </w:tr>
    </w:tbl>
    <w:p w14:paraId="14CB9CED" w14:textId="3212BA31" w:rsidR="00497F84" w:rsidRDefault="00497F84" w:rsidP="008F0CF4">
      <w:pPr>
        <w:pStyle w:val="AltHeading1"/>
        <w:rPr>
          <w:lang w:val="en-GB"/>
        </w:rPr>
      </w:pPr>
      <w:r w:rsidRPr="00EF3B0E">
        <w:rPr>
          <w:lang w:val="en-GB"/>
        </w:rPr>
        <w:t>GLOSSARY &amp; ACRONYMS</w:t>
      </w:r>
    </w:p>
    <w:tbl>
      <w:tblPr>
        <w:tblStyle w:val="ListTable1Light-Accent1"/>
        <w:tblW w:w="9072" w:type="dxa"/>
        <w:tblLook w:val="04A0" w:firstRow="1" w:lastRow="0" w:firstColumn="1" w:lastColumn="0" w:noHBand="0" w:noVBand="1"/>
      </w:tblPr>
      <w:tblGrid>
        <w:gridCol w:w="3005"/>
        <w:gridCol w:w="6067"/>
      </w:tblGrid>
      <w:tr w:rsidR="008F0CF4" w14:paraId="3F53D644" w14:textId="77777777" w:rsidTr="008F0C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72970A41" w14:textId="77777777" w:rsidR="008F0CF4" w:rsidRPr="00232337" w:rsidRDefault="008F0CF4" w:rsidP="00144E7D">
            <w:pPr>
              <w:rPr>
                <w:bCs w:val="0"/>
                <w:lang w:val="en-US"/>
              </w:rPr>
            </w:pPr>
            <w:r w:rsidRPr="00232337">
              <w:rPr>
                <w:bCs w:val="0"/>
                <w:lang w:val="en-US"/>
              </w:rPr>
              <w:t>Term</w:t>
            </w:r>
          </w:p>
        </w:tc>
        <w:tc>
          <w:tcPr>
            <w:tcW w:w="6067" w:type="dxa"/>
          </w:tcPr>
          <w:p w14:paraId="2771443E" w14:textId="77777777" w:rsidR="008F0CF4" w:rsidRPr="00232337" w:rsidRDefault="008F0CF4" w:rsidP="00144E7D">
            <w:pPr>
              <w:cnfStyle w:val="100000000000" w:firstRow="1" w:lastRow="0" w:firstColumn="0" w:lastColumn="0" w:oddVBand="0" w:evenVBand="0" w:oddHBand="0" w:evenHBand="0" w:firstRowFirstColumn="0" w:firstRowLastColumn="0" w:lastRowFirstColumn="0" w:lastRowLastColumn="0"/>
              <w:rPr>
                <w:bCs w:val="0"/>
                <w:lang w:val="en-US"/>
              </w:rPr>
            </w:pPr>
            <w:r w:rsidRPr="00232337">
              <w:rPr>
                <w:bCs w:val="0"/>
                <w:lang w:val="en-US"/>
              </w:rPr>
              <w:t>Description</w:t>
            </w:r>
          </w:p>
        </w:tc>
      </w:tr>
      <w:tr w:rsidR="008F0CF4" w14:paraId="682757BD" w14:textId="77777777" w:rsidTr="008F0C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0E4FBD15" w14:textId="77777777" w:rsidR="008F0CF4" w:rsidRDefault="008F0CF4" w:rsidP="00144E7D">
            <w:pPr>
              <w:rPr>
                <w:b w:val="0"/>
              </w:rPr>
            </w:pPr>
            <w:r>
              <w:rPr>
                <w:b w:val="0"/>
              </w:rPr>
              <w:t>AI</w:t>
            </w:r>
          </w:p>
        </w:tc>
        <w:tc>
          <w:tcPr>
            <w:tcW w:w="6067" w:type="dxa"/>
          </w:tcPr>
          <w:p w14:paraId="241581F5" w14:textId="3513AEAB" w:rsidR="008F0CF4" w:rsidRDefault="00312036" w:rsidP="00144E7D">
            <w:pPr>
              <w:cnfStyle w:val="000000100000" w:firstRow="0" w:lastRow="0" w:firstColumn="0" w:lastColumn="0" w:oddVBand="0" w:evenVBand="0" w:oddHBand="1" w:evenHBand="0" w:firstRowFirstColumn="0" w:firstRowLastColumn="0" w:lastRowFirstColumn="0" w:lastRowLastColumn="0"/>
              <w:rPr>
                <w:lang w:val="en-US"/>
              </w:rPr>
            </w:pPr>
            <w:r>
              <w:rPr>
                <w:lang w:val="en-US"/>
              </w:rPr>
              <w:t>Analogue</w:t>
            </w:r>
            <w:r w:rsidR="008F0CF4">
              <w:rPr>
                <w:lang w:val="en-US"/>
              </w:rPr>
              <w:t xml:space="preserve"> Input</w:t>
            </w:r>
          </w:p>
        </w:tc>
      </w:tr>
      <w:tr w:rsidR="008F0CF4" w14:paraId="08DAB502" w14:textId="77777777" w:rsidTr="008F0CF4">
        <w:tc>
          <w:tcPr>
            <w:cnfStyle w:val="001000000000" w:firstRow="0" w:lastRow="0" w:firstColumn="1" w:lastColumn="0" w:oddVBand="0" w:evenVBand="0" w:oddHBand="0" w:evenHBand="0" w:firstRowFirstColumn="0" w:firstRowLastColumn="0" w:lastRowFirstColumn="0" w:lastRowLastColumn="0"/>
            <w:tcW w:w="3005" w:type="dxa"/>
          </w:tcPr>
          <w:p w14:paraId="485DCF4B" w14:textId="77777777" w:rsidR="008F0CF4" w:rsidRDefault="008F0CF4" w:rsidP="00144E7D">
            <w:pPr>
              <w:rPr>
                <w:b w:val="0"/>
              </w:rPr>
            </w:pPr>
            <w:r>
              <w:rPr>
                <w:b w:val="0"/>
              </w:rPr>
              <w:t>AO</w:t>
            </w:r>
          </w:p>
        </w:tc>
        <w:tc>
          <w:tcPr>
            <w:tcW w:w="6067" w:type="dxa"/>
          </w:tcPr>
          <w:p w14:paraId="51E63DB9" w14:textId="2FEF3160" w:rsidR="008F0CF4" w:rsidRDefault="00312036" w:rsidP="00144E7D">
            <w:pPr>
              <w:cnfStyle w:val="000000000000" w:firstRow="0" w:lastRow="0" w:firstColumn="0" w:lastColumn="0" w:oddVBand="0" w:evenVBand="0" w:oddHBand="0" w:evenHBand="0" w:firstRowFirstColumn="0" w:firstRowLastColumn="0" w:lastRowFirstColumn="0" w:lastRowLastColumn="0"/>
              <w:rPr>
                <w:lang w:val="en-US"/>
              </w:rPr>
            </w:pPr>
            <w:r>
              <w:rPr>
                <w:lang w:val="en-US"/>
              </w:rPr>
              <w:t>Analogue</w:t>
            </w:r>
            <w:r w:rsidR="008F0CF4">
              <w:rPr>
                <w:lang w:val="en-US"/>
              </w:rPr>
              <w:t xml:space="preserve"> Output</w:t>
            </w:r>
          </w:p>
        </w:tc>
      </w:tr>
      <w:tr w:rsidR="00F05430" w14:paraId="2604C91A" w14:textId="77777777" w:rsidTr="008F0C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3660C0DC" w14:textId="20A3B4DA" w:rsidR="00F05430" w:rsidRDefault="00F05430" w:rsidP="00144E7D">
            <w:pPr>
              <w:rPr>
                <w:b w:val="0"/>
              </w:rPr>
            </w:pPr>
            <w:r>
              <w:rPr>
                <w:b w:val="0"/>
              </w:rPr>
              <w:t>APFI</w:t>
            </w:r>
          </w:p>
        </w:tc>
        <w:tc>
          <w:tcPr>
            <w:tcW w:w="6067" w:type="dxa"/>
          </w:tcPr>
          <w:p w14:paraId="38D38792" w14:textId="43F03131" w:rsidR="00F05430" w:rsidRDefault="00312036" w:rsidP="00144E7D">
            <w:pPr>
              <w:cnfStyle w:val="000000100000" w:firstRow="0" w:lastRow="0" w:firstColumn="0" w:lastColumn="0" w:oddVBand="0" w:evenVBand="0" w:oddHBand="1" w:evenHBand="0" w:firstRowFirstColumn="0" w:firstRowLastColumn="0" w:lastRowFirstColumn="0" w:lastRowLastColumn="0"/>
              <w:rPr>
                <w:lang w:val="en-US"/>
              </w:rPr>
            </w:pPr>
            <w:r>
              <w:rPr>
                <w:lang w:val="en-US"/>
              </w:rPr>
              <w:t>Analogue</w:t>
            </w:r>
            <w:r w:rsidR="00F05430">
              <w:rPr>
                <w:lang w:val="en-US"/>
              </w:rPr>
              <w:t xml:space="preserve"> Programmable Function Interface</w:t>
            </w:r>
          </w:p>
        </w:tc>
      </w:tr>
      <w:tr w:rsidR="00C646B7" w14:paraId="63E138F9" w14:textId="77777777" w:rsidTr="008F0CF4">
        <w:tc>
          <w:tcPr>
            <w:cnfStyle w:val="001000000000" w:firstRow="0" w:lastRow="0" w:firstColumn="1" w:lastColumn="0" w:oddVBand="0" w:evenVBand="0" w:oddHBand="0" w:evenHBand="0" w:firstRowFirstColumn="0" w:firstRowLastColumn="0" w:lastRowFirstColumn="0" w:lastRowLastColumn="0"/>
            <w:tcW w:w="3005" w:type="dxa"/>
          </w:tcPr>
          <w:p w14:paraId="5810A1F5" w14:textId="525397CD" w:rsidR="00C646B7" w:rsidRPr="00C646B7" w:rsidRDefault="00C646B7" w:rsidP="00144E7D">
            <w:pPr>
              <w:rPr>
                <w:b w:val="0"/>
              </w:rPr>
            </w:pPr>
            <w:r w:rsidRPr="00C646B7">
              <w:rPr>
                <w:b w:val="0"/>
              </w:rPr>
              <w:t>CC</w:t>
            </w:r>
          </w:p>
        </w:tc>
        <w:tc>
          <w:tcPr>
            <w:tcW w:w="6067" w:type="dxa"/>
          </w:tcPr>
          <w:p w14:paraId="11221736" w14:textId="6DBFB5B8" w:rsidR="00C646B7" w:rsidRDefault="00C646B7" w:rsidP="00144E7D">
            <w:pPr>
              <w:cnfStyle w:val="000000000000" w:firstRow="0" w:lastRow="0" w:firstColumn="0" w:lastColumn="0" w:oddVBand="0" w:evenVBand="0" w:oddHBand="0" w:evenHBand="0" w:firstRowFirstColumn="0" w:firstRowLastColumn="0" w:lastRowFirstColumn="0" w:lastRowLastColumn="0"/>
              <w:rPr>
                <w:lang w:val="en-US"/>
              </w:rPr>
            </w:pPr>
            <w:r>
              <w:rPr>
                <w:lang w:val="en-US"/>
              </w:rPr>
              <w:t>Constant Current</w:t>
            </w:r>
          </w:p>
        </w:tc>
      </w:tr>
      <w:tr w:rsidR="008F0CF4" w14:paraId="3D3AD4C6" w14:textId="77777777" w:rsidTr="008F0C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495EB630" w14:textId="77777777" w:rsidR="008F0CF4" w:rsidRDefault="008F0CF4" w:rsidP="00144E7D">
            <w:pPr>
              <w:rPr>
                <w:b w:val="0"/>
              </w:rPr>
            </w:pPr>
            <w:r>
              <w:rPr>
                <w:b w:val="0"/>
              </w:rPr>
              <w:t>COTS</w:t>
            </w:r>
          </w:p>
        </w:tc>
        <w:tc>
          <w:tcPr>
            <w:tcW w:w="6067" w:type="dxa"/>
          </w:tcPr>
          <w:p w14:paraId="51802C93" w14:textId="77777777" w:rsidR="008F0CF4" w:rsidRDefault="008F0CF4" w:rsidP="00144E7D">
            <w:pPr>
              <w:cnfStyle w:val="000000100000" w:firstRow="0" w:lastRow="0" w:firstColumn="0" w:lastColumn="0" w:oddVBand="0" w:evenVBand="0" w:oddHBand="1" w:evenHBand="0" w:firstRowFirstColumn="0" w:firstRowLastColumn="0" w:lastRowFirstColumn="0" w:lastRowLastColumn="0"/>
              <w:rPr>
                <w:lang w:val="en-US"/>
              </w:rPr>
            </w:pPr>
            <w:r>
              <w:rPr>
                <w:lang w:val="en-US"/>
              </w:rPr>
              <w:t>Commercial Off-The-Shelf</w:t>
            </w:r>
          </w:p>
        </w:tc>
      </w:tr>
      <w:tr w:rsidR="006744AD" w14:paraId="512AABE9" w14:textId="77777777" w:rsidTr="008F0CF4">
        <w:tc>
          <w:tcPr>
            <w:cnfStyle w:val="001000000000" w:firstRow="0" w:lastRow="0" w:firstColumn="1" w:lastColumn="0" w:oddVBand="0" w:evenVBand="0" w:oddHBand="0" w:evenHBand="0" w:firstRowFirstColumn="0" w:firstRowLastColumn="0" w:lastRowFirstColumn="0" w:lastRowLastColumn="0"/>
            <w:tcW w:w="3005" w:type="dxa"/>
          </w:tcPr>
          <w:p w14:paraId="2573DC55" w14:textId="30D7E6B2" w:rsidR="006744AD" w:rsidRDefault="006744AD" w:rsidP="00144E7D">
            <w:pPr>
              <w:rPr>
                <w:b w:val="0"/>
              </w:rPr>
            </w:pPr>
            <w:r>
              <w:rPr>
                <w:b w:val="0"/>
              </w:rPr>
              <w:t>DI</w:t>
            </w:r>
          </w:p>
        </w:tc>
        <w:tc>
          <w:tcPr>
            <w:tcW w:w="6067" w:type="dxa"/>
          </w:tcPr>
          <w:p w14:paraId="68D8686A" w14:textId="57679C87" w:rsidR="006744AD" w:rsidRDefault="006744AD" w:rsidP="00144E7D">
            <w:pPr>
              <w:cnfStyle w:val="000000000000" w:firstRow="0" w:lastRow="0" w:firstColumn="0" w:lastColumn="0" w:oddVBand="0" w:evenVBand="0" w:oddHBand="0" w:evenHBand="0" w:firstRowFirstColumn="0" w:firstRowLastColumn="0" w:lastRowFirstColumn="0" w:lastRowLastColumn="0"/>
              <w:rPr>
                <w:lang w:val="en-US"/>
              </w:rPr>
            </w:pPr>
            <w:r>
              <w:rPr>
                <w:lang w:val="en-US"/>
              </w:rPr>
              <w:t>Digital Input</w:t>
            </w:r>
          </w:p>
        </w:tc>
      </w:tr>
      <w:tr w:rsidR="008F0CF4" w14:paraId="529696E6" w14:textId="77777777" w:rsidTr="008F0C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150193D0" w14:textId="77777777" w:rsidR="008F0CF4" w:rsidRDefault="008F0CF4" w:rsidP="00144E7D">
            <w:pPr>
              <w:rPr>
                <w:b w:val="0"/>
              </w:rPr>
            </w:pPr>
            <w:r>
              <w:rPr>
                <w:b w:val="0"/>
              </w:rPr>
              <w:t>DIO</w:t>
            </w:r>
          </w:p>
        </w:tc>
        <w:tc>
          <w:tcPr>
            <w:tcW w:w="6067" w:type="dxa"/>
          </w:tcPr>
          <w:p w14:paraId="78904AE8" w14:textId="77777777" w:rsidR="008F0CF4" w:rsidRDefault="008F0CF4" w:rsidP="00144E7D">
            <w:pPr>
              <w:cnfStyle w:val="000000100000" w:firstRow="0" w:lastRow="0" w:firstColumn="0" w:lastColumn="0" w:oddVBand="0" w:evenVBand="0" w:oddHBand="1" w:evenHBand="0" w:firstRowFirstColumn="0" w:firstRowLastColumn="0" w:lastRowFirstColumn="0" w:lastRowLastColumn="0"/>
              <w:rPr>
                <w:lang w:val="en-US"/>
              </w:rPr>
            </w:pPr>
            <w:r>
              <w:rPr>
                <w:lang w:val="en-US"/>
              </w:rPr>
              <w:t>Digital Input / Output</w:t>
            </w:r>
          </w:p>
        </w:tc>
      </w:tr>
      <w:tr w:rsidR="00354EC3" w14:paraId="133B9ED7" w14:textId="77777777" w:rsidTr="008F0CF4">
        <w:tc>
          <w:tcPr>
            <w:cnfStyle w:val="001000000000" w:firstRow="0" w:lastRow="0" w:firstColumn="1" w:lastColumn="0" w:oddVBand="0" w:evenVBand="0" w:oddHBand="0" w:evenHBand="0" w:firstRowFirstColumn="0" w:firstRowLastColumn="0" w:lastRowFirstColumn="0" w:lastRowLastColumn="0"/>
            <w:tcW w:w="3005" w:type="dxa"/>
          </w:tcPr>
          <w:p w14:paraId="56FA1F76" w14:textId="7149601D" w:rsidR="00354EC3" w:rsidRPr="0059419D" w:rsidRDefault="00354EC3" w:rsidP="00144E7D">
            <w:pPr>
              <w:rPr>
                <w:b w:val="0"/>
              </w:rPr>
            </w:pPr>
            <w:r w:rsidRPr="0059419D">
              <w:rPr>
                <w:b w:val="0"/>
              </w:rPr>
              <w:t>DNC</w:t>
            </w:r>
          </w:p>
        </w:tc>
        <w:tc>
          <w:tcPr>
            <w:tcW w:w="6067" w:type="dxa"/>
          </w:tcPr>
          <w:p w14:paraId="5495D5E5" w14:textId="05D49ECC" w:rsidR="00354EC3" w:rsidRDefault="00FB1805" w:rsidP="00144E7D">
            <w:pPr>
              <w:cnfStyle w:val="000000000000" w:firstRow="0" w:lastRow="0" w:firstColumn="0" w:lastColumn="0" w:oddVBand="0" w:evenVBand="0" w:oddHBand="0" w:evenHBand="0" w:firstRowFirstColumn="0" w:firstRowLastColumn="0" w:lastRowFirstColumn="0" w:lastRowLastColumn="0"/>
              <w:rPr>
                <w:lang w:val="en-US"/>
              </w:rPr>
            </w:pPr>
            <w:r>
              <w:rPr>
                <w:lang w:val="en-US"/>
              </w:rPr>
              <w:t>Do Not Connect</w:t>
            </w:r>
          </w:p>
        </w:tc>
      </w:tr>
      <w:tr w:rsidR="0016128C" w14:paraId="7E2F4343" w14:textId="77777777" w:rsidTr="008F0C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6356E497" w14:textId="51752FEB" w:rsidR="0016128C" w:rsidRDefault="0016128C" w:rsidP="00144E7D">
            <w:pPr>
              <w:rPr>
                <w:b w:val="0"/>
              </w:rPr>
            </w:pPr>
            <w:r>
              <w:rPr>
                <w:b w:val="0"/>
              </w:rPr>
              <w:t>DNF</w:t>
            </w:r>
          </w:p>
        </w:tc>
        <w:tc>
          <w:tcPr>
            <w:tcW w:w="6067" w:type="dxa"/>
          </w:tcPr>
          <w:p w14:paraId="178C5896" w14:textId="4650E368" w:rsidR="0016128C" w:rsidRDefault="0016128C" w:rsidP="00144E7D">
            <w:pPr>
              <w:cnfStyle w:val="000000100000" w:firstRow="0" w:lastRow="0" w:firstColumn="0" w:lastColumn="0" w:oddVBand="0" w:evenVBand="0" w:oddHBand="1" w:evenHBand="0" w:firstRowFirstColumn="0" w:firstRowLastColumn="0" w:lastRowFirstColumn="0" w:lastRowLastColumn="0"/>
              <w:rPr>
                <w:lang w:val="en-US"/>
              </w:rPr>
            </w:pPr>
            <w:r>
              <w:rPr>
                <w:lang w:val="en-US"/>
              </w:rPr>
              <w:t>Do Not Fit</w:t>
            </w:r>
          </w:p>
        </w:tc>
      </w:tr>
      <w:tr w:rsidR="006744AD" w14:paraId="09983FE5" w14:textId="77777777" w:rsidTr="008F0CF4">
        <w:tc>
          <w:tcPr>
            <w:cnfStyle w:val="001000000000" w:firstRow="0" w:lastRow="0" w:firstColumn="1" w:lastColumn="0" w:oddVBand="0" w:evenVBand="0" w:oddHBand="0" w:evenHBand="0" w:firstRowFirstColumn="0" w:firstRowLastColumn="0" w:lastRowFirstColumn="0" w:lastRowLastColumn="0"/>
            <w:tcW w:w="3005" w:type="dxa"/>
          </w:tcPr>
          <w:p w14:paraId="3227C47A" w14:textId="65B9FE79" w:rsidR="006744AD" w:rsidRDefault="006744AD" w:rsidP="00144E7D">
            <w:pPr>
              <w:rPr>
                <w:b w:val="0"/>
              </w:rPr>
            </w:pPr>
            <w:r>
              <w:rPr>
                <w:b w:val="0"/>
              </w:rPr>
              <w:t>DO</w:t>
            </w:r>
          </w:p>
        </w:tc>
        <w:tc>
          <w:tcPr>
            <w:tcW w:w="6067" w:type="dxa"/>
          </w:tcPr>
          <w:p w14:paraId="3AA93D0F" w14:textId="2E8798FE" w:rsidR="006744AD" w:rsidRDefault="006744AD" w:rsidP="00144E7D">
            <w:pPr>
              <w:cnfStyle w:val="000000000000" w:firstRow="0" w:lastRow="0" w:firstColumn="0" w:lastColumn="0" w:oddVBand="0" w:evenVBand="0" w:oddHBand="0" w:evenHBand="0" w:firstRowFirstColumn="0" w:firstRowLastColumn="0" w:lastRowFirstColumn="0" w:lastRowLastColumn="0"/>
              <w:rPr>
                <w:lang w:val="en-US"/>
              </w:rPr>
            </w:pPr>
            <w:r>
              <w:rPr>
                <w:lang w:val="en-US"/>
              </w:rPr>
              <w:t>Digital Output</w:t>
            </w:r>
          </w:p>
        </w:tc>
      </w:tr>
      <w:tr w:rsidR="00825AC3" w14:paraId="6C76EC87" w14:textId="77777777" w:rsidTr="008F0C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02C6E74D" w14:textId="295CD7A1" w:rsidR="00825AC3" w:rsidRPr="00825AC3" w:rsidRDefault="00825AC3" w:rsidP="00144E7D">
            <w:pPr>
              <w:rPr>
                <w:b w:val="0"/>
              </w:rPr>
            </w:pPr>
            <w:r w:rsidRPr="00825AC3">
              <w:rPr>
                <w:b w:val="0"/>
              </w:rPr>
              <w:t>DUT</w:t>
            </w:r>
          </w:p>
        </w:tc>
        <w:tc>
          <w:tcPr>
            <w:tcW w:w="6067" w:type="dxa"/>
          </w:tcPr>
          <w:p w14:paraId="23A42D9F" w14:textId="4AB6EA96" w:rsidR="00825AC3" w:rsidRDefault="00825AC3" w:rsidP="00144E7D">
            <w:pPr>
              <w:cnfStyle w:val="000000100000" w:firstRow="0" w:lastRow="0" w:firstColumn="0" w:lastColumn="0" w:oddVBand="0" w:evenVBand="0" w:oddHBand="1" w:evenHBand="0" w:firstRowFirstColumn="0" w:firstRowLastColumn="0" w:lastRowFirstColumn="0" w:lastRowLastColumn="0"/>
              <w:rPr>
                <w:lang w:val="en-US"/>
              </w:rPr>
            </w:pPr>
            <w:r>
              <w:rPr>
                <w:lang w:val="en-US"/>
              </w:rPr>
              <w:t>Device Under Test</w:t>
            </w:r>
          </w:p>
        </w:tc>
      </w:tr>
      <w:tr w:rsidR="00F20834" w14:paraId="53EB149A" w14:textId="77777777" w:rsidTr="008F0CF4">
        <w:tc>
          <w:tcPr>
            <w:cnfStyle w:val="001000000000" w:firstRow="0" w:lastRow="0" w:firstColumn="1" w:lastColumn="0" w:oddVBand="0" w:evenVBand="0" w:oddHBand="0" w:evenHBand="0" w:firstRowFirstColumn="0" w:firstRowLastColumn="0" w:lastRowFirstColumn="0" w:lastRowLastColumn="0"/>
            <w:tcW w:w="3005" w:type="dxa"/>
          </w:tcPr>
          <w:p w14:paraId="75D4ACA1" w14:textId="7C822EC9" w:rsidR="00F20834" w:rsidRDefault="00F20834" w:rsidP="00144E7D">
            <w:pPr>
              <w:rPr>
                <w:b w:val="0"/>
              </w:rPr>
            </w:pPr>
            <w:r>
              <w:rPr>
                <w:b w:val="0"/>
              </w:rPr>
              <w:t>FFC</w:t>
            </w:r>
          </w:p>
        </w:tc>
        <w:tc>
          <w:tcPr>
            <w:tcW w:w="6067" w:type="dxa"/>
          </w:tcPr>
          <w:p w14:paraId="7AEF9319" w14:textId="181E148C" w:rsidR="00F20834" w:rsidRDefault="00F20834" w:rsidP="00144E7D">
            <w:pPr>
              <w:cnfStyle w:val="000000000000" w:firstRow="0" w:lastRow="0" w:firstColumn="0" w:lastColumn="0" w:oddVBand="0" w:evenVBand="0" w:oddHBand="0" w:evenHBand="0" w:firstRowFirstColumn="0" w:firstRowLastColumn="0" w:lastRowFirstColumn="0" w:lastRowLastColumn="0"/>
              <w:rPr>
                <w:lang w:val="en-US"/>
              </w:rPr>
            </w:pPr>
            <w:r>
              <w:rPr>
                <w:lang w:val="en-US"/>
              </w:rPr>
              <w:t>Flexible Flat Cable</w:t>
            </w:r>
          </w:p>
        </w:tc>
      </w:tr>
      <w:tr w:rsidR="00F20834" w14:paraId="7F4D6788" w14:textId="77777777" w:rsidTr="008F0C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6F24C859" w14:textId="2949C2DE" w:rsidR="00F20834" w:rsidRDefault="00F20834" w:rsidP="00144E7D">
            <w:pPr>
              <w:rPr>
                <w:b w:val="0"/>
              </w:rPr>
            </w:pPr>
            <w:r>
              <w:rPr>
                <w:b w:val="0"/>
              </w:rPr>
              <w:t>FPC</w:t>
            </w:r>
          </w:p>
        </w:tc>
        <w:tc>
          <w:tcPr>
            <w:tcW w:w="6067" w:type="dxa"/>
          </w:tcPr>
          <w:p w14:paraId="7126F9E3" w14:textId="7B1F47A6" w:rsidR="00F20834" w:rsidRDefault="00F20834" w:rsidP="00144E7D">
            <w:pPr>
              <w:cnfStyle w:val="000000100000" w:firstRow="0" w:lastRow="0" w:firstColumn="0" w:lastColumn="0" w:oddVBand="0" w:evenVBand="0" w:oddHBand="1" w:evenHBand="0" w:firstRowFirstColumn="0" w:firstRowLastColumn="0" w:lastRowFirstColumn="0" w:lastRowLastColumn="0"/>
              <w:rPr>
                <w:lang w:val="en-US"/>
              </w:rPr>
            </w:pPr>
            <w:r>
              <w:rPr>
                <w:lang w:val="en-US"/>
              </w:rPr>
              <w:t>Flexible Printed Circuit</w:t>
            </w:r>
          </w:p>
        </w:tc>
      </w:tr>
      <w:tr w:rsidR="00E2057A" w14:paraId="689E0268" w14:textId="77777777" w:rsidTr="008F0CF4">
        <w:tc>
          <w:tcPr>
            <w:cnfStyle w:val="001000000000" w:firstRow="0" w:lastRow="0" w:firstColumn="1" w:lastColumn="0" w:oddVBand="0" w:evenVBand="0" w:oddHBand="0" w:evenHBand="0" w:firstRowFirstColumn="0" w:firstRowLastColumn="0" w:lastRowFirstColumn="0" w:lastRowLastColumn="0"/>
            <w:tcW w:w="3005" w:type="dxa"/>
          </w:tcPr>
          <w:p w14:paraId="56E0B955" w14:textId="10CF3C5B" w:rsidR="00E2057A" w:rsidRDefault="00E2057A" w:rsidP="00144E7D">
            <w:pPr>
              <w:rPr>
                <w:b w:val="0"/>
              </w:rPr>
            </w:pPr>
            <w:r>
              <w:rPr>
                <w:b w:val="0"/>
              </w:rPr>
              <w:t>GPIO</w:t>
            </w:r>
          </w:p>
        </w:tc>
        <w:tc>
          <w:tcPr>
            <w:tcW w:w="6067" w:type="dxa"/>
          </w:tcPr>
          <w:p w14:paraId="0632DEE7" w14:textId="1E706631" w:rsidR="00E2057A" w:rsidRDefault="00E2057A" w:rsidP="00144E7D">
            <w:pPr>
              <w:cnfStyle w:val="000000000000" w:firstRow="0" w:lastRow="0" w:firstColumn="0" w:lastColumn="0" w:oddVBand="0" w:evenVBand="0" w:oddHBand="0" w:evenHBand="0" w:firstRowFirstColumn="0" w:firstRowLastColumn="0" w:lastRowFirstColumn="0" w:lastRowLastColumn="0"/>
              <w:rPr>
                <w:lang w:val="en-US"/>
              </w:rPr>
            </w:pPr>
            <w:r>
              <w:rPr>
                <w:lang w:val="en-US"/>
              </w:rPr>
              <w:t>General Purpose Input / Output</w:t>
            </w:r>
          </w:p>
        </w:tc>
      </w:tr>
      <w:tr w:rsidR="008F0CF4" w14:paraId="6DA89BE2" w14:textId="77777777" w:rsidTr="008F0C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7627CFB1" w14:textId="77777777" w:rsidR="008F0CF4" w:rsidRPr="00430553" w:rsidRDefault="008F0CF4" w:rsidP="00144E7D">
            <w:pPr>
              <w:rPr>
                <w:b w:val="0"/>
              </w:rPr>
            </w:pPr>
            <w:r>
              <w:rPr>
                <w:b w:val="0"/>
              </w:rPr>
              <w:t>IEC</w:t>
            </w:r>
          </w:p>
        </w:tc>
        <w:tc>
          <w:tcPr>
            <w:tcW w:w="6067" w:type="dxa"/>
          </w:tcPr>
          <w:p w14:paraId="7057A6D8" w14:textId="77777777" w:rsidR="008F0CF4" w:rsidRDefault="008F0CF4" w:rsidP="00144E7D">
            <w:pPr>
              <w:cnfStyle w:val="000000100000" w:firstRow="0" w:lastRow="0" w:firstColumn="0" w:lastColumn="0" w:oddVBand="0" w:evenVBand="0" w:oddHBand="1" w:evenHBand="0" w:firstRowFirstColumn="0" w:firstRowLastColumn="0" w:lastRowFirstColumn="0" w:lastRowLastColumn="0"/>
              <w:rPr>
                <w:lang w:val="en-US"/>
              </w:rPr>
            </w:pPr>
            <w:r>
              <w:rPr>
                <w:lang w:val="en-US"/>
              </w:rPr>
              <w:t>International Electrotechnical Commission</w:t>
            </w:r>
          </w:p>
        </w:tc>
      </w:tr>
      <w:tr w:rsidR="008F0CF4" w14:paraId="2EA61761" w14:textId="77777777" w:rsidTr="008F0CF4">
        <w:tc>
          <w:tcPr>
            <w:cnfStyle w:val="001000000000" w:firstRow="0" w:lastRow="0" w:firstColumn="1" w:lastColumn="0" w:oddVBand="0" w:evenVBand="0" w:oddHBand="0" w:evenHBand="0" w:firstRowFirstColumn="0" w:firstRowLastColumn="0" w:lastRowFirstColumn="0" w:lastRowLastColumn="0"/>
            <w:tcW w:w="3005" w:type="dxa"/>
          </w:tcPr>
          <w:p w14:paraId="78713132" w14:textId="77777777" w:rsidR="008F0CF4" w:rsidRPr="00430553" w:rsidRDefault="008F0CF4" w:rsidP="00144E7D">
            <w:pPr>
              <w:rPr>
                <w:b w:val="0"/>
              </w:rPr>
            </w:pPr>
            <w:r>
              <w:rPr>
                <w:b w:val="0"/>
              </w:rPr>
              <w:t>ISO</w:t>
            </w:r>
          </w:p>
        </w:tc>
        <w:tc>
          <w:tcPr>
            <w:tcW w:w="6067" w:type="dxa"/>
          </w:tcPr>
          <w:p w14:paraId="2979545C" w14:textId="77777777" w:rsidR="008F0CF4" w:rsidRDefault="008F0CF4" w:rsidP="00144E7D">
            <w:pPr>
              <w:cnfStyle w:val="000000000000" w:firstRow="0" w:lastRow="0" w:firstColumn="0" w:lastColumn="0" w:oddVBand="0" w:evenVBand="0" w:oddHBand="0" w:evenHBand="0" w:firstRowFirstColumn="0" w:firstRowLastColumn="0" w:lastRowFirstColumn="0" w:lastRowLastColumn="0"/>
              <w:rPr>
                <w:lang w:val="en-US"/>
              </w:rPr>
            </w:pPr>
            <w:r>
              <w:rPr>
                <w:lang w:val="en-US"/>
              </w:rPr>
              <w:t>International Organization for Standardization</w:t>
            </w:r>
          </w:p>
        </w:tc>
      </w:tr>
      <w:tr w:rsidR="008F0CF4" w14:paraId="531EECEC" w14:textId="77777777" w:rsidTr="008F0C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34DBA26E" w14:textId="77777777" w:rsidR="008F0CF4" w:rsidRDefault="008F0CF4" w:rsidP="00144E7D">
            <w:pPr>
              <w:rPr>
                <w:b w:val="0"/>
              </w:rPr>
            </w:pPr>
            <w:r>
              <w:rPr>
                <w:b w:val="0"/>
              </w:rPr>
              <w:t>LDA PCB</w:t>
            </w:r>
          </w:p>
        </w:tc>
        <w:tc>
          <w:tcPr>
            <w:tcW w:w="6067" w:type="dxa"/>
          </w:tcPr>
          <w:p w14:paraId="68F326A8" w14:textId="77777777" w:rsidR="008F0CF4" w:rsidRPr="00C460B7" w:rsidRDefault="008F0CF4" w:rsidP="00144E7D">
            <w:pPr>
              <w:cnfStyle w:val="000000100000" w:firstRow="0" w:lastRow="0" w:firstColumn="0" w:lastColumn="0" w:oddVBand="0" w:evenVBand="0" w:oddHBand="1" w:evenHBand="0" w:firstRowFirstColumn="0" w:firstRowLastColumn="0" w:lastRowFirstColumn="0" w:lastRowLastColumn="0"/>
              <w:rPr>
                <w:color w:val="FF0000"/>
                <w:lang w:val="en-US"/>
              </w:rPr>
            </w:pPr>
            <w:r>
              <w:rPr>
                <w:lang w:val="en-US"/>
              </w:rPr>
              <w:t xml:space="preserve">Laser Driver and Amplifier </w:t>
            </w:r>
            <w:r w:rsidRPr="00E07DA9">
              <w:rPr>
                <w:lang w:val="en-US"/>
              </w:rPr>
              <w:t>Printed Circuit Board</w:t>
            </w:r>
          </w:p>
        </w:tc>
      </w:tr>
      <w:tr w:rsidR="008F0CF4" w14:paraId="16932D0C" w14:textId="77777777" w:rsidTr="008F0CF4">
        <w:tc>
          <w:tcPr>
            <w:cnfStyle w:val="001000000000" w:firstRow="0" w:lastRow="0" w:firstColumn="1" w:lastColumn="0" w:oddVBand="0" w:evenVBand="0" w:oddHBand="0" w:evenHBand="0" w:firstRowFirstColumn="0" w:firstRowLastColumn="0" w:lastRowFirstColumn="0" w:lastRowLastColumn="0"/>
            <w:tcW w:w="3005" w:type="dxa"/>
          </w:tcPr>
          <w:p w14:paraId="6473F72B" w14:textId="77777777" w:rsidR="008F0CF4" w:rsidRPr="00430553" w:rsidRDefault="008F0CF4" w:rsidP="00144E7D">
            <w:pPr>
              <w:rPr>
                <w:b w:val="0"/>
              </w:rPr>
            </w:pPr>
            <w:r>
              <w:rPr>
                <w:b w:val="0"/>
              </w:rPr>
              <w:t>LSC PESS</w:t>
            </w:r>
          </w:p>
        </w:tc>
        <w:tc>
          <w:tcPr>
            <w:tcW w:w="6067" w:type="dxa"/>
          </w:tcPr>
          <w:p w14:paraId="4FDE19DE" w14:textId="77777777" w:rsidR="008F0CF4" w:rsidRDefault="008F0CF4" w:rsidP="00144E7D">
            <w:pPr>
              <w:cnfStyle w:val="000000000000" w:firstRow="0" w:lastRow="0" w:firstColumn="0" w:lastColumn="0" w:oddVBand="0" w:evenVBand="0" w:oddHBand="0" w:evenHBand="0" w:firstRowFirstColumn="0" w:firstRowLastColumn="0" w:lastRowFirstColumn="0" w:lastRowLastColumn="0"/>
              <w:rPr>
                <w:lang w:val="en-US"/>
              </w:rPr>
            </w:pPr>
            <w:r w:rsidRPr="00665BF4">
              <w:rPr>
                <w:lang w:val="en-US"/>
              </w:rPr>
              <w:t xml:space="preserve">Linear Scanner Controller </w:t>
            </w:r>
            <w:r>
              <w:rPr>
                <w:lang w:val="en-US"/>
              </w:rPr>
              <w:t>Programmable Electronic Sub-System</w:t>
            </w:r>
          </w:p>
        </w:tc>
      </w:tr>
      <w:tr w:rsidR="007F1824" w14:paraId="64911D70" w14:textId="77777777" w:rsidTr="008F0C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18E76D94" w14:textId="2E233E56" w:rsidR="007F1824" w:rsidRPr="007F1824" w:rsidRDefault="007F1824" w:rsidP="00144E7D">
            <w:pPr>
              <w:rPr>
                <w:b w:val="0"/>
              </w:rPr>
            </w:pPr>
            <w:r w:rsidRPr="007F1824">
              <w:rPr>
                <w:b w:val="0"/>
              </w:rPr>
              <w:t>OTS</w:t>
            </w:r>
          </w:p>
        </w:tc>
        <w:tc>
          <w:tcPr>
            <w:tcW w:w="6067" w:type="dxa"/>
          </w:tcPr>
          <w:p w14:paraId="0163967E" w14:textId="2FDDC62E" w:rsidR="007F1824" w:rsidRDefault="007F1824" w:rsidP="00144E7D">
            <w:pPr>
              <w:cnfStyle w:val="000000100000" w:firstRow="0" w:lastRow="0" w:firstColumn="0" w:lastColumn="0" w:oddVBand="0" w:evenVBand="0" w:oddHBand="1" w:evenHBand="0" w:firstRowFirstColumn="0" w:firstRowLastColumn="0" w:lastRowFirstColumn="0" w:lastRowLastColumn="0"/>
              <w:rPr>
                <w:lang w:val="en-US"/>
              </w:rPr>
            </w:pPr>
            <w:r>
              <w:rPr>
                <w:lang w:val="en-US"/>
              </w:rPr>
              <w:t>O</w:t>
            </w:r>
            <w:r w:rsidR="0035623D">
              <w:rPr>
                <w:lang w:val="en-US"/>
              </w:rPr>
              <w:t>ff-</w:t>
            </w:r>
            <w:r>
              <w:rPr>
                <w:lang w:val="en-US"/>
              </w:rPr>
              <w:t>T</w:t>
            </w:r>
            <w:r w:rsidR="0035623D">
              <w:rPr>
                <w:lang w:val="en-US"/>
              </w:rPr>
              <w:t>he-</w:t>
            </w:r>
            <w:r>
              <w:rPr>
                <w:lang w:val="en-US"/>
              </w:rPr>
              <w:t>Shelf</w:t>
            </w:r>
          </w:p>
        </w:tc>
      </w:tr>
      <w:tr w:rsidR="008F0CF4" w14:paraId="77AAF39A" w14:textId="77777777" w:rsidTr="008F0CF4">
        <w:tc>
          <w:tcPr>
            <w:cnfStyle w:val="001000000000" w:firstRow="0" w:lastRow="0" w:firstColumn="1" w:lastColumn="0" w:oddVBand="0" w:evenVBand="0" w:oddHBand="0" w:evenHBand="0" w:firstRowFirstColumn="0" w:firstRowLastColumn="0" w:lastRowFirstColumn="0" w:lastRowLastColumn="0"/>
            <w:tcW w:w="3005" w:type="dxa"/>
          </w:tcPr>
          <w:p w14:paraId="2733DF35" w14:textId="77777777" w:rsidR="008F0CF4" w:rsidRPr="00430553" w:rsidRDefault="008F0CF4" w:rsidP="00144E7D">
            <w:pPr>
              <w:rPr>
                <w:b w:val="0"/>
                <w:bCs w:val="0"/>
                <w:lang w:val="en-US"/>
              </w:rPr>
            </w:pPr>
            <w:r w:rsidRPr="00430553">
              <w:rPr>
                <w:b w:val="0"/>
              </w:rPr>
              <w:t>Pachymeter</w:t>
            </w:r>
          </w:p>
        </w:tc>
        <w:tc>
          <w:tcPr>
            <w:tcW w:w="6067" w:type="dxa"/>
          </w:tcPr>
          <w:p w14:paraId="0C06B06D" w14:textId="77777777" w:rsidR="008F0CF4" w:rsidRPr="004C4543" w:rsidRDefault="008F0CF4" w:rsidP="00144E7D">
            <w:pPr>
              <w:cnfStyle w:val="000000000000" w:firstRow="0" w:lastRow="0" w:firstColumn="0" w:lastColumn="0" w:oddVBand="0" w:evenVBand="0" w:oddHBand="0" w:evenHBand="0" w:firstRowFirstColumn="0" w:firstRowLastColumn="0" w:lastRowFirstColumn="0" w:lastRowLastColumn="0"/>
              <w:rPr>
                <w:lang w:val="en-US"/>
              </w:rPr>
            </w:pPr>
            <w:r>
              <w:rPr>
                <w:lang w:val="en-US"/>
              </w:rPr>
              <w:t>A scientific instrument used to measure the thickness of the cornea using laser, light waves or ultrasound.</w:t>
            </w:r>
          </w:p>
        </w:tc>
      </w:tr>
      <w:tr w:rsidR="008F0CF4" w14:paraId="7D03F21D" w14:textId="77777777" w:rsidTr="008F0C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74504903" w14:textId="77777777" w:rsidR="008F0CF4" w:rsidRPr="00665BF4" w:rsidRDefault="008F0CF4" w:rsidP="00144E7D">
            <w:pPr>
              <w:rPr>
                <w:b w:val="0"/>
                <w:lang w:val="en-US"/>
              </w:rPr>
            </w:pPr>
            <w:r>
              <w:rPr>
                <w:b w:val="0"/>
                <w:lang w:val="en-US"/>
              </w:rPr>
              <w:t>PCB</w:t>
            </w:r>
          </w:p>
        </w:tc>
        <w:tc>
          <w:tcPr>
            <w:tcW w:w="6067" w:type="dxa"/>
          </w:tcPr>
          <w:p w14:paraId="470DF1D9" w14:textId="77777777" w:rsidR="008F0CF4" w:rsidRDefault="008F0CF4" w:rsidP="00144E7D">
            <w:pPr>
              <w:cnfStyle w:val="000000100000" w:firstRow="0" w:lastRow="0" w:firstColumn="0" w:lastColumn="0" w:oddVBand="0" w:evenVBand="0" w:oddHBand="1" w:evenHBand="0" w:firstRowFirstColumn="0" w:firstRowLastColumn="0" w:lastRowFirstColumn="0" w:lastRowLastColumn="0"/>
              <w:rPr>
                <w:lang w:val="en-US"/>
              </w:rPr>
            </w:pPr>
            <w:r>
              <w:rPr>
                <w:lang w:val="en-US"/>
              </w:rPr>
              <w:t>Printed Circuit Board</w:t>
            </w:r>
          </w:p>
        </w:tc>
      </w:tr>
      <w:tr w:rsidR="008F0CF4" w14:paraId="41C62766" w14:textId="77777777" w:rsidTr="008F0CF4">
        <w:tc>
          <w:tcPr>
            <w:cnfStyle w:val="001000000000" w:firstRow="0" w:lastRow="0" w:firstColumn="1" w:lastColumn="0" w:oddVBand="0" w:evenVBand="0" w:oddHBand="0" w:evenHBand="0" w:firstRowFirstColumn="0" w:firstRowLastColumn="0" w:lastRowFirstColumn="0" w:lastRowLastColumn="0"/>
            <w:tcW w:w="3005" w:type="dxa"/>
          </w:tcPr>
          <w:p w14:paraId="1B6C2C09" w14:textId="77777777" w:rsidR="008F0CF4" w:rsidRPr="00665BF4" w:rsidRDefault="008F0CF4" w:rsidP="00144E7D">
            <w:pPr>
              <w:rPr>
                <w:b w:val="0"/>
                <w:lang w:val="en-US"/>
              </w:rPr>
            </w:pPr>
            <w:r w:rsidRPr="00665BF4">
              <w:rPr>
                <w:b w:val="0"/>
                <w:lang w:val="en-US"/>
              </w:rPr>
              <w:t>PCBA</w:t>
            </w:r>
          </w:p>
        </w:tc>
        <w:tc>
          <w:tcPr>
            <w:tcW w:w="6067" w:type="dxa"/>
          </w:tcPr>
          <w:p w14:paraId="1FE22585" w14:textId="77777777" w:rsidR="008F0CF4" w:rsidRDefault="008F0CF4" w:rsidP="00144E7D">
            <w:pPr>
              <w:cnfStyle w:val="000000000000" w:firstRow="0" w:lastRow="0" w:firstColumn="0" w:lastColumn="0" w:oddVBand="0" w:evenVBand="0" w:oddHBand="0" w:evenHBand="0" w:firstRowFirstColumn="0" w:firstRowLastColumn="0" w:lastRowFirstColumn="0" w:lastRowLastColumn="0"/>
              <w:rPr>
                <w:lang w:val="en-US"/>
              </w:rPr>
            </w:pPr>
            <w:r>
              <w:rPr>
                <w:lang w:val="en-US"/>
              </w:rPr>
              <w:t>Printed Circuit Board Assembly</w:t>
            </w:r>
          </w:p>
        </w:tc>
      </w:tr>
      <w:tr w:rsidR="008F0CF4" w14:paraId="6A055953" w14:textId="77777777" w:rsidTr="008F0C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69E243DA" w14:textId="77777777" w:rsidR="008F0CF4" w:rsidRDefault="008F0CF4" w:rsidP="00144E7D">
            <w:pPr>
              <w:rPr>
                <w:b w:val="0"/>
                <w:bCs w:val="0"/>
                <w:lang w:val="en-US"/>
              </w:rPr>
            </w:pPr>
            <w:r>
              <w:rPr>
                <w:b w:val="0"/>
                <w:bCs w:val="0"/>
                <w:lang w:val="en-US"/>
              </w:rPr>
              <w:t>PDA PESS</w:t>
            </w:r>
          </w:p>
        </w:tc>
        <w:tc>
          <w:tcPr>
            <w:tcW w:w="6067" w:type="dxa"/>
          </w:tcPr>
          <w:p w14:paraId="2851ED32" w14:textId="77777777" w:rsidR="008F0CF4" w:rsidRDefault="008F0CF4" w:rsidP="00144E7D">
            <w:pPr>
              <w:cnfStyle w:val="000000100000" w:firstRow="0" w:lastRow="0" w:firstColumn="0" w:lastColumn="0" w:oddVBand="0" w:evenVBand="0" w:oddHBand="1" w:evenHBand="0" w:firstRowFirstColumn="0" w:firstRowLastColumn="0" w:lastRowFirstColumn="0" w:lastRowLastColumn="0"/>
              <w:rPr>
                <w:lang w:val="en-US"/>
              </w:rPr>
            </w:pPr>
            <w:r>
              <w:rPr>
                <w:lang w:val="en-US"/>
              </w:rPr>
              <w:t>Pachymeter Data Acquisition Programmable Electronic Sub-System</w:t>
            </w:r>
          </w:p>
        </w:tc>
      </w:tr>
      <w:tr w:rsidR="008F0CF4" w14:paraId="4631388C" w14:textId="77777777" w:rsidTr="008F0CF4">
        <w:tc>
          <w:tcPr>
            <w:cnfStyle w:val="001000000000" w:firstRow="0" w:lastRow="0" w:firstColumn="1" w:lastColumn="0" w:oddVBand="0" w:evenVBand="0" w:oddHBand="0" w:evenHBand="0" w:firstRowFirstColumn="0" w:firstRowLastColumn="0" w:lastRowFirstColumn="0" w:lastRowLastColumn="0"/>
            <w:tcW w:w="3005" w:type="dxa"/>
          </w:tcPr>
          <w:p w14:paraId="6A40ADE6" w14:textId="77777777" w:rsidR="008F0CF4" w:rsidRPr="004C4543" w:rsidRDefault="008F0CF4" w:rsidP="00144E7D">
            <w:pPr>
              <w:rPr>
                <w:b w:val="0"/>
                <w:bCs w:val="0"/>
                <w:lang w:val="en-US"/>
              </w:rPr>
            </w:pPr>
            <w:r>
              <w:rPr>
                <w:b w:val="0"/>
                <w:bCs w:val="0"/>
                <w:lang w:val="en-US"/>
              </w:rPr>
              <w:t>PE PESS</w:t>
            </w:r>
          </w:p>
        </w:tc>
        <w:tc>
          <w:tcPr>
            <w:tcW w:w="6067" w:type="dxa"/>
          </w:tcPr>
          <w:p w14:paraId="4E5C4E35" w14:textId="77777777" w:rsidR="008F0CF4" w:rsidRPr="004C4543" w:rsidRDefault="008F0CF4" w:rsidP="00144E7D">
            <w:pPr>
              <w:cnfStyle w:val="000000000000" w:firstRow="0" w:lastRow="0" w:firstColumn="0" w:lastColumn="0" w:oddVBand="0" w:evenVBand="0" w:oddHBand="0" w:evenHBand="0" w:firstRowFirstColumn="0" w:firstRowLastColumn="0" w:lastRowFirstColumn="0" w:lastRowLastColumn="0"/>
              <w:rPr>
                <w:lang w:val="en-US"/>
              </w:rPr>
            </w:pPr>
            <w:r w:rsidRPr="00665BF4">
              <w:rPr>
                <w:lang w:val="en-US"/>
              </w:rPr>
              <w:t xml:space="preserve">Pachymeter Environmental </w:t>
            </w:r>
            <w:r>
              <w:rPr>
                <w:lang w:val="en-US"/>
              </w:rPr>
              <w:t>Programmable Electronic Sub-System</w:t>
            </w:r>
          </w:p>
        </w:tc>
      </w:tr>
      <w:tr w:rsidR="00675556" w14:paraId="57C97232" w14:textId="77777777" w:rsidTr="008F0C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6AC286F8" w14:textId="662EC4B3" w:rsidR="00675556" w:rsidRDefault="00675556" w:rsidP="00144E7D">
            <w:pPr>
              <w:rPr>
                <w:b w:val="0"/>
                <w:bCs w:val="0"/>
                <w:lang w:val="en-US"/>
              </w:rPr>
            </w:pPr>
            <w:r>
              <w:rPr>
                <w:b w:val="0"/>
                <w:bCs w:val="0"/>
                <w:lang w:val="en-US"/>
              </w:rPr>
              <w:t>PFI</w:t>
            </w:r>
          </w:p>
        </w:tc>
        <w:tc>
          <w:tcPr>
            <w:tcW w:w="6067" w:type="dxa"/>
          </w:tcPr>
          <w:p w14:paraId="43C0D573" w14:textId="238CEFC7" w:rsidR="00675556" w:rsidRPr="00665BF4" w:rsidRDefault="00675556" w:rsidP="00144E7D">
            <w:pPr>
              <w:cnfStyle w:val="000000100000" w:firstRow="0" w:lastRow="0" w:firstColumn="0" w:lastColumn="0" w:oddVBand="0" w:evenVBand="0" w:oddHBand="1" w:evenHBand="0" w:firstRowFirstColumn="0" w:firstRowLastColumn="0" w:lastRowFirstColumn="0" w:lastRowLastColumn="0"/>
              <w:rPr>
                <w:lang w:val="en-US"/>
              </w:rPr>
            </w:pPr>
            <w:r>
              <w:rPr>
                <w:lang w:val="en-US"/>
              </w:rPr>
              <w:t>Programmable Function Interface</w:t>
            </w:r>
          </w:p>
        </w:tc>
      </w:tr>
      <w:tr w:rsidR="008F0CF4" w14:paraId="0613B08A" w14:textId="77777777" w:rsidTr="008F0CF4">
        <w:tc>
          <w:tcPr>
            <w:cnfStyle w:val="001000000000" w:firstRow="0" w:lastRow="0" w:firstColumn="1" w:lastColumn="0" w:oddVBand="0" w:evenVBand="0" w:oddHBand="0" w:evenHBand="0" w:firstRowFirstColumn="0" w:firstRowLastColumn="0" w:lastRowFirstColumn="0" w:lastRowLastColumn="0"/>
            <w:tcW w:w="3005" w:type="dxa"/>
          </w:tcPr>
          <w:p w14:paraId="69531EE9" w14:textId="77777777" w:rsidR="008F0CF4" w:rsidRDefault="008F0CF4" w:rsidP="00144E7D">
            <w:pPr>
              <w:rPr>
                <w:b w:val="0"/>
                <w:bCs w:val="0"/>
                <w:lang w:val="en-US"/>
              </w:rPr>
            </w:pPr>
            <w:r>
              <w:rPr>
                <w:b w:val="0"/>
                <w:bCs w:val="0"/>
                <w:lang w:val="en-US"/>
              </w:rPr>
              <w:t>PI PESS</w:t>
            </w:r>
          </w:p>
        </w:tc>
        <w:tc>
          <w:tcPr>
            <w:tcW w:w="6067" w:type="dxa"/>
          </w:tcPr>
          <w:p w14:paraId="34D5B87F" w14:textId="77777777" w:rsidR="008F0CF4" w:rsidRDefault="008F0CF4" w:rsidP="00144E7D">
            <w:pPr>
              <w:cnfStyle w:val="000000000000" w:firstRow="0" w:lastRow="0" w:firstColumn="0" w:lastColumn="0" w:oddVBand="0" w:evenVBand="0" w:oddHBand="0" w:evenHBand="0" w:firstRowFirstColumn="0" w:firstRowLastColumn="0" w:lastRowFirstColumn="0" w:lastRowLastColumn="0"/>
              <w:rPr>
                <w:lang w:val="en-US"/>
              </w:rPr>
            </w:pPr>
            <w:r w:rsidRPr="00665BF4">
              <w:rPr>
                <w:lang w:val="en-US"/>
              </w:rPr>
              <w:t xml:space="preserve">Pachymeter Interface </w:t>
            </w:r>
            <w:r>
              <w:rPr>
                <w:lang w:val="en-US"/>
              </w:rPr>
              <w:t>Programmable Electronic Sub-System</w:t>
            </w:r>
          </w:p>
        </w:tc>
      </w:tr>
      <w:tr w:rsidR="008F0CF4" w14:paraId="3F59B3EF" w14:textId="77777777" w:rsidTr="008F0C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3C684DCA" w14:textId="77777777" w:rsidR="008F0CF4" w:rsidRDefault="008F0CF4" w:rsidP="00144E7D">
            <w:pPr>
              <w:rPr>
                <w:b w:val="0"/>
                <w:bCs w:val="0"/>
                <w:lang w:val="en-US"/>
              </w:rPr>
            </w:pPr>
            <w:r>
              <w:rPr>
                <w:b w:val="0"/>
                <w:bCs w:val="0"/>
                <w:lang w:val="en-US"/>
              </w:rPr>
              <w:t>TBC</w:t>
            </w:r>
          </w:p>
        </w:tc>
        <w:tc>
          <w:tcPr>
            <w:tcW w:w="6067" w:type="dxa"/>
          </w:tcPr>
          <w:p w14:paraId="087D05F1" w14:textId="77777777" w:rsidR="008F0CF4" w:rsidRDefault="008F0CF4" w:rsidP="00144E7D">
            <w:pPr>
              <w:cnfStyle w:val="000000100000" w:firstRow="0" w:lastRow="0" w:firstColumn="0" w:lastColumn="0" w:oddVBand="0" w:evenVBand="0" w:oddHBand="1" w:evenHBand="0" w:firstRowFirstColumn="0" w:firstRowLastColumn="0" w:lastRowFirstColumn="0" w:lastRowLastColumn="0"/>
              <w:rPr>
                <w:lang w:val="en-US"/>
              </w:rPr>
            </w:pPr>
            <w:r>
              <w:rPr>
                <w:lang w:val="en-US"/>
              </w:rPr>
              <w:t>To Be Confirmed</w:t>
            </w:r>
          </w:p>
        </w:tc>
      </w:tr>
      <w:tr w:rsidR="008F0CF4" w14:paraId="0D86BE34" w14:textId="77777777" w:rsidTr="008F0CF4">
        <w:tc>
          <w:tcPr>
            <w:cnfStyle w:val="001000000000" w:firstRow="0" w:lastRow="0" w:firstColumn="1" w:lastColumn="0" w:oddVBand="0" w:evenVBand="0" w:oddHBand="0" w:evenHBand="0" w:firstRowFirstColumn="0" w:firstRowLastColumn="0" w:lastRowFirstColumn="0" w:lastRowLastColumn="0"/>
            <w:tcW w:w="3005" w:type="dxa"/>
          </w:tcPr>
          <w:p w14:paraId="6F58B94E" w14:textId="77777777" w:rsidR="008F0CF4" w:rsidRDefault="008F0CF4" w:rsidP="00144E7D">
            <w:pPr>
              <w:rPr>
                <w:b w:val="0"/>
                <w:bCs w:val="0"/>
                <w:lang w:val="en-US"/>
              </w:rPr>
            </w:pPr>
            <w:r>
              <w:rPr>
                <w:b w:val="0"/>
                <w:bCs w:val="0"/>
                <w:lang w:val="en-US"/>
              </w:rPr>
              <w:t>UUT</w:t>
            </w:r>
          </w:p>
        </w:tc>
        <w:tc>
          <w:tcPr>
            <w:tcW w:w="6067" w:type="dxa"/>
          </w:tcPr>
          <w:p w14:paraId="39C9CB3D" w14:textId="77777777" w:rsidR="008F0CF4" w:rsidRDefault="008F0CF4" w:rsidP="00144E7D">
            <w:pPr>
              <w:cnfStyle w:val="000000000000" w:firstRow="0" w:lastRow="0" w:firstColumn="0" w:lastColumn="0" w:oddVBand="0" w:evenVBand="0" w:oddHBand="0" w:evenHBand="0" w:firstRowFirstColumn="0" w:firstRowLastColumn="0" w:lastRowFirstColumn="0" w:lastRowLastColumn="0"/>
              <w:rPr>
                <w:lang w:val="en-US"/>
              </w:rPr>
            </w:pPr>
            <w:r>
              <w:rPr>
                <w:lang w:val="en-US"/>
              </w:rPr>
              <w:t>Unit Under Test</w:t>
            </w:r>
          </w:p>
        </w:tc>
      </w:tr>
      <w:tr w:rsidR="008F0CF4" w14:paraId="593BEFD8" w14:textId="77777777" w:rsidTr="008F0C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053B789B" w14:textId="77777777" w:rsidR="008F0CF4" w:rsidRPr="00565CB2" w:rsidRDefault="008F0CF4" w:rsidP="00144E7D">
            <w:pPr>
              <w:rPr>
                <w:b w:val="0"/>
                <w:bCs w:val="0"/>
                <w:lang w:val="en-US"/>
              </w:rPr>
            </w:pPr>
            <w:r>
              <w:rPr>
                <w:b w:val="0"/>
                <w:bCs w:val="0"/>
                <w:lang w:val="en-US"/>
              </w:rPr>
              <w:t>WP</w:t>
            </w:r>
            <w:r w:rsidRPr="00891067">
              <w:rPr>
                <w:b w:val="0"/>
                <w:bCs w:val="0"/>
                <w:i/>
                <w:lang w:val="en-US"/>
              </w:rPr>
              <w:t>n</w:t>
            </w:r>
          </w:p>
        </w:tc>
        <w:tc>
          <w:tcPr>
            <w:tcW w:w="6067" w:type="dxa"/>
          </w:tcPr>
          <w:p w14:paraId="558E9020" w14:textId="77777777" w:rsidR="008F0CF4" w:rsidRPr="004C4543" w:rsidRDefault="008F0CF4" w:rsidP="00144E7D">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Work Package </w:t>
            </w:r>
            <w:r w:rsidRPr="00891067">
              <w:rPr>
                <w:i/>
                <w:lang w:val="en-US"/>
              </w:rPr>
              <w:t>n</w:t>
            </w:r>
          </w:p>
        </w:tc>
      </w:tr>
    </w:tbl>
    <w:p w14:paraId="4B20C44A" w14:textId="77777777" w:rsidR="00F93AF3" w:rsidRPr="00EF3B0E" w:rsidRDefault="00F93AF3" w:rsidP="007802B5"/>
    <w:p w14:paraId="6BBD29CC" w14:textId="11DFBBAF" w:rsidR="00F93AF3" w:rsidRPr="00EF3B0E" w:rsidRDefault="00F93AF3" w:rsidP="008B7087">
      <w:pPr>
        <w:pStyle w:val="Heading1"/>
      </w:pPr>
      <w:bookmarkStart w:id="0" w:name="_Toc97554137"/>
      <w:r w:rsidRPr="00EF3B0E">
        <w:lastRenderedPageBreak/>
        <w:t>INTRODUCTION</w:t>
      </w:r>
      <w:bookmarkEnd w:id="0"/>
    </w:p>
    <w:p w14:paraId="641D30FB" w14:textId="6466B460" w:rsidR="00DD6BBA" w:rsidRDefault="000971DB" w:rsidP="008F28C2">
      <w:r w:rsidRPr="000971DB">
        <w:t xml:space="preserve">This specification documents the </w:t>
      </w:r>
      <w:r w:rsidR="00632F46">
        <w:t>high</w:t>
      </w:r>
      <w:r w:rsidR="00291B98">
        <w:t>-</w:t>
      </w:r>
      <w:r w:rsidR="00632F46">
        <w:t>level design</w:t>
      </w:r>
      <w:r w:rsidR="00715B99">
        <w:t xml:space="preserve"> for </w:t>
      </w:r>
      <w:r w:rsidRPr="000971DB">
        <w:t>the</w:t>
      </w:r>
      <w:r w:rsidR="00DB3576">
        <w:t xml:space="preserve"> Occuity</w:t>
      </w:r>
      <w:r w:rsidR="00BF0067">
        <w:t xml:space="preserve"> </w:t>
      </w:r>
      <w:fldSimple w:instr=" DOCPROPERTY  Project  \* MERGEFORMAT ">
        <w:r w:rsidR="00DD6BBA">
          <w:t>PM1 Pachymeter Automated System Level Test Platform</w:t>
        </w:r>
      </w:fldSimple>
      <w:r w:rsidR="00D250C0">
        <w:t xml:space="preserve"> </w:t>
      </w:r>
      <w:r w:rsidR="008F716C">
        <w:t>i</w:t>
      </w:r>
      <w:r w:rsidR="00DD6BBA">
        <w:t xml:space="preserve">nterface </w:t>
      </w:r>
      <w:r w:rsidR="008F716C">
        <w:t>printed circuit board assembly (PCBA)</w:t>
      </w:r>
      <w:r w:rsidR="00407791">
        <w:t>. Th</w:t>
      </w:r>
      <w:r w:rsidR="00E81D32">
        <w:t>e</w:t>
      </w:r>
      <w:r w:rsidR="00407791">
        <w:t xml:space="preserve"> PCB</w:t>
      </w:r>
      <w:r w:rsidR="00EE0FD4">
        <w:t>A</w:t>
      </w:r>
      <w:r w:rsidR="00DD6BBA">
        <w:t xml:space="preserve"> will </w:t>
      </w:r>
      <w:r w:rsidR="00C6689D">
        <w:t>act as</w:t>
      </w:r>
      <w:r w:rsidR="0027245C">
        <w:t xml:space="preserve"> </w:t>
      </w:r>
      <w:r w:rsidR="00DD6BBA">
        <w:t xml:space="preserve">an interface between the PM1 Pachymeter under test and the </w:t>
      </w:r>
      <w:r w:rsidR="000C0CC7">
        <w:t xml:space="preserve">test platform providing connectivity of the </w:t>
      </w:r>
      <w:r w:rsidR="00680F62">
        <w:t xml:space="preserve">input/output </w:t>
      </w:r>
      <w:r w:rsidR="000C0CC7">
        <w:t xml:space="preserve">test signals and </w:t>
      </w:r>
      <w:r w:rsidR="00B10C78">
        <w:t>any associated</w:t>
      </w:r>
      <w:r w:rsidR="000C0CC7">
        <w:t xml:space="preserve"> signal conditioning </w:t>
      </w:r>
      <w:r w:rsidR="00680F62">
        <w:t>where</w:t>
      </w:r>
      <w:r w:rsidR="000C0CC7">
        <w:t xml:space="preserve"> </w:t>
      </w:r>
      <w:r w:rsidR="00680F62">
        <w:t>required</w:t>
      </w:r>
      <w:r w:rsidR="000C0CC7">
        <w:t>.</w:t>
      </w:r>
      <w:r w:rsidR="00680F62">
        <w:t xml:space="preserve"> </w:t>
      </w:r>
      <w:r w:rsidR="003D39E6">
        <w:t xml:space="preserve">The PCBA will also provide some general purpose </w:t>
      </w:r>
      <w:r w:rsidR="008F716C">
        <w:t>digital input/output</w:t>
      </w:r>
      <w:r w:rsidR="00FC6291">
        <w:t>, for future control/monitoring needs,</w:t>
      </w:r>
      <w:r w:rsidR="000C0CC7">
        <w:t xml:space="preserve"> and pass-thru </w:t>
      </w:r>
      <w:r w:rsidR="00FC6291">
        <w:t>of other useful signals e.g. to the LCD.</w:t>
      </w:r>
    </w:p>
    <w:p w14:paraId="5C9CAAA0" w14:textId="47CB4F81" w:rsidR="00EF3B0E" w:rsidRDefault="00EF3B0E" w:rsidP="00070416">
      <w:pPr>
        <w:pStyle w:val="Heading2"/>
      </w:pPr>
      <w:bookmarkStart w:id="1" w:name="_Toc97554138"/>
      <w:r>
        <w:t>Purpose</w:t>
      </w:r>
      <w:bookmarkEnd w:id="1"/>
    </w:p>
    <w:p w14:paraId="40AA1C40" w14:textId="6041DE32" w:rsidR="00EF3B0E" w:rsidRDefault="00EF3B0E" w:rsidP="00EF3B0E">
      <w:r>
        <w:t>This document is primarily intended to be used:</w:t>
      </w:r>
    </w:p>
    <w:p w14:paraId="590AA541" w14:textId="13C14D3A" w:rsidR="00EF3B0E" w:rsidRDefault="003008C2" w:rsidP="000817DF">
      <w:pPr>
        <w:pStyle w:val="ListParagraph"/>
        <w:numPr>
          <w:ilvl w:val="0"/>
          <w:numId w:val="2"/>
        </w:numPr>
      </w:pPr>
      <w:r>
        <w:t>A</w:t>
      </w:r>
      <w:r w:rsidR="00EF3B0E">
        <w:t xml:space="preserve">s a means of communication between </w:t>
      </w:r>
      <w:fldSimple w:instr=" DOCPROPERTY  Client  \* MERGEFORMAT ">
        <w:r w:rsidR="000722F1">
          <w:t>Occuity Ltd</w:t>
        </w:r>
      </w:fldSimple>
      <w:r w:rsidR="00EF3B0E">
        <w:t xml:space="preserve"> and LeoTel Software Systems Limited (LSSL) to clarify the </w:t>
      </w:r>
      <w:r w:rsidR="00632F46">
        <w:t>high</w:t>
      </w:r>
      <w:r w:rsidR="00291B98">
        <w:t>-</w:t>
      </w:r>
      <w:r w:rsidR="00632F46">
        <w:t>level design</w:t>
      </w:r>
      <w:r w:rsidR="00EF3B0E">
        <w:t xml:space="preserve"> of the </w:t>
      </w:r>
      <w:fldSimple w:instr=" DOCPROPERTY  Project  \* MERGEFORMAT ">
        <w:r w:rsidR="000722F1">
          <w:t>PM1 Pachymeter Automated System Level Test Platform</w:t>
        </w:r>
      </w:fldSimple>
      <w:r w:rsidR="000722F1">
        <w:t xml:space="preserve"> Interface PCBA</w:t>
      </w:r>
      <w:r w:rsidR="00EF3B0E">
        <w:t xml:space="preserve">, and to ensure that both parties have the same understanding of the </w:t>
      </w:r>
      <w:r w:rsidR="00632F46">
        <w:t>design</w:t>
      </w:r>
      <w:r w:rsidR="00EF3B0E">
        <w:t>; and</w:t>
      </w:r>
    </w:p>
    <w:p w14:paraId="075EC769" w14:textId="42FF59DB" w:rsidR="007B759D" w:rsidRDefault="00983FF6" w:rsidP="000817DF">
      <w:pPr>
        <w:pStyle w:val="ListParagraph"/>
        <w:numPr>
          <w:ilvl w:val="0"/>
          <w:numId w:val="2"/>
        </w:numPr>
      </w:pPr>
      <w:r>
        <w:t>B</w:t>
      </w:r>
      <w:r w:rsidR="00EF3B0E">
        <w:t xml:space="preserve">y </w:t>
      </w:r>
      <w:r w:rsidR="000722F1">
        <w:t>hardware and software</w:t>
      </w:r>
      <w:r w:rsidR="00EF3B0E">
        <w:t xml:space="preserve"> engineers during the </w:t>
      </w:r>
      <w:fldSimple w:instr=" DOCPROPERTY  Project  \* MERGEFORMAT ">
        <w:r w:rsidR="007B759D">
          <w:t>PM1 Pachymeter Automated System Level Test Platform</w:t>
        </w:r>
      </w:fldSimple>
      <w:r w:rsidR="00181532">
        <w:t xml:space="preserve"> project</w:t>
      </w:r>
      <w:r w:rsidR="00EF3B0E">
        <w:t>, in particular when</w:t>
      </w:r>
      <w:r w:rsidR="00632F46">
        <w:t xml:space="preserve"> </w:t>
      </w:r>
      <w:r w:rsidR="007B759D">
        <w:t>constructing the test platform.</w:t>
      </w:r>
    </w:p>
    <w:p w14:paraId="1317C7F6" w14:textId="08BE43AD" w:rsidR="006B3A74" w:rsidRPr="00EF3B0E" w:rsidRDefault="003B137E" w:rsidP="00070416">
      <w:pPr>
        <w:pStyle w:val="Heading2"/>
      </w:pPr>
      <w:bookmarkStart w:id="2" w:name="_Toc97554139"/>
      <w:r w:rsidRPr="000125BE">
        <w:t>Scope</w:t>
      </w:r>
      <w:bookmarkEnd w:id="2"/>
    </w:p>
    <w:p w14:paraId="777AE94A" w14:textId="63EE4A10" w:rsidR="006A6A09" w:rsidRDefault="00632F46" w:rsidP="00E43E40">
      <w:r>
        <w:t>This document</w:t>
      </w:r>
      <w:r w:rsidR="006A6A09">
        <w:t xml:space="preserve"> covers </w:t>
      </w:r>
      <w:r w:rsidR="00A30494">
        <w:t xml:space="preserve">the </w:t>
      </w:r>
      <w:r w:rsidR="00ED03B3">
        <w:t xml:space="preserve">hardware signals, </w:t>
      </w:r>
      <w:r w:rsidR="00A30494">
        <w:t>interfaces</w:t>
      </w:r>
      <w:r w:rsidR="00ED03B3">
        <w:t>, interconnections</w:t>
      </w:r>
      <w:r w:rsidR="006A6A09">
        <w:t xml:space="preserve"> and </w:t>
      </w:r>
      <w:r w:rsidR="00ED03B3">
        <w:t>any signal conditioning required on the</w:t>
      </w:r>
      <w:r w:rsidR="00930392">
        <w:t xml:space="preserve"> </w:t>
      </w:r>
      <w:fldSimple w:instr=" DOCPROPERTY  Project  \* MERGEFORMAT ">
        <w:r w:rsidR="00930392">
          <w:t>PM1 Pachymeter Automated System Level Test Platform</w:t>
        </w:r>
      </w:fldSimple>
      <w:r w:rsidR="00930392">
        <w:t xml:space="preserve"> Interface PCBA</w:t>
      </w:r>
      <w:r w:rsidR="00C951C3">
        <w:t xml:space="preserve"> in order to meet the requirements documented in reference [3].</w:t>
      </w:r>
    </w:p>
    <w:p w14:paraId="79448486" w14:textId="7ECF056B" w:rsidR="00EF3B0E" w:rsidRDefault="00EF3B0E" w:rsidP="00070416">
      <w:pPr>
        <w:pStyle w:val="Heading2"/>
      </w:pPr>
      <w:bookmarkStart w:id="3" w:name="_Toc97554140"/>
      <w:r>
        <w:t>Document Overview</w:t>
      </w:r>
      <w:bookmarkEnd w:id="3"/>
    </w:p>
    <w:p w14:paraId="40AB6C96" w14:textId="514AA14D" w:rsidR="0090530F" w:rsidRDefault="00EF3B0E" w:rsidP="0090530F">
      <w:r>
        <w:t>Th</w:t>
      </w:r>
      <w:r w:rsidR="00EC2A6E">
        <w:t xml:space="preserve">e remainder of this </w:t>
      </w:r>
      <w:r>
        <w:t>document is organised into sections as follows:</w:t>
      </w:r>
    </w:p>
    <w:p w14:paraId="371AD4F9" w14:textId="03099CA3" w:rsidR="0090530F" w:rsidRDefault="0090530F" w:rsidP="0090530F">
      <w:pPr>
        <w:ind w:left="720"/>
      </w:pPr>
      <w:r>
        <w:t>Section 3 documents the Interface PCBA High Level Design</w:t>
      </w:r>
    </w:p>
    <w:p w14:paraId="5200C81B" w14:textId="77777777" w:rsidR="0090530F" w:rsidRPr="0090530F" w:rsidRDefault="0090530F" w:rsidP="0090530F"/>
    <w:p w14:paraId="73A425A2" w14:textId="77777777" w:rsidR="00DB1E9E" w:rsidRPr="00EF3B0E" w:rsidRDefault="00DB1E9E" w:rsidP="00EF3B0E"/>
    <w:p w14:paraId="293BFCD7" w14:textId="6E5CC308" w:rsidR="006B3A74" w:rsidRDefault="00A820A3" w:rsidP="008B7087">
      <w:pPr>
        <w:pStyle w:val="Heading1"/>
      </w:pPr>
      <w:bookmarkStart w:id="4" w:name="_Toc97554141"/>
      <w:r>
        <w:lastRenderedPageBreak/>
        <w:t>Interface PCBA</w:t>
      </w:r>
      <w:r w:rsidR="0079188E">
        <w:t xml:space="preserve"> SOLUTION</w:t>
      </w:r>
      <w:bookmarkEnd w:id="4"/>
    </w:p>
    <w:p w14:paraId="714A72B0" w14:textId="4BC1E90F" w:rsidR="005777C0" w:rsidRDefault="005777C0" w:rsidP="005777C0">
      <w:pPr>
        <w:pStyle w:val="Heading2"/>
      </w:pPr>
      <w:bookmarkStart w:id="5" w:name="_Toc97554142"/>
      <w:r>
        <w:t>Overview</w:t>
      </w:r>
      <w:bookmarkEnd w:id="5"/>
    </w:p>
    <w:p w14:paraId="6F7E83B8" w14:textId="53EA14F0" w:rsidR="00E2240E" w:rsidRDefault="00B935AE" w:rsidP="00E2240E">
      <w:pPr>
        <w:keepNext/>
      </w:pPr>
      <w:r>
        <w:t xml:space="preserve">The </w:t>
      </w:r>
      <w:r w:rsidR="00D5523A">
        <w:t>logical</w:t>
      </w:r>
      <w:r w:rsidR="002A6269">
        <w:t xml:space="preserve"> components in the</w:t>
      </w:r>
      <w:r w:rsidR="00C806BA">
        <w:t xml:space="preserve"> </w:t>
      </w:r>
      <w:r w:rsidR="00896C99">
        <w:t xml:space="preserve">PM1 Pachymeter Automated System Level Test Platform </w:t>
      </w:r>
      <w:r w:rsidR="002A6269">
        <w:t>are</w:t>
      </w:r>
      <w:r>
        <w:t xml:space="preserve"> </w:t>
      </w:r>
      <w:bookmarkStart w:id="6" w:name="_GoBack"/>
      <w:r>
        <w:t>summarised in th</w:t>
      </w:r>
      <w:r w:rsidR="006F5C11">
        <w:t>e following diagram:</w:t>
      </w:r>
    </w:p>
    <w:bookmarkEnd w:id="6"/>
    <w:p w14:paraId="68FFDE10" w14:textId="377BAF4F" w:rsidR="0014072E" w:rsidRDefault="00E85AD5" w:rsidP="00E2240E">
      <w:pPr>
        <w:keepNext/>
      </w:pPr>
      <w:r>
        <w:rPr>
          <w:noProof/>
          <w:lang w:eastAsia="en-GB"/>
        </w:rPr>
        <w:drawing>
          <wp:inline distT="0" distB="0" distL="0" distR="0" wp14:anchorId="7999BB29" wp14:editId="23E48202">
            <wp:extent cx="5701004" cy="358418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25304" cy="3599461"/>
                    </a:xfrm>
                    <a:prstGeom prst="rect">
                      <a:avLst/>
                    </a:prstGeom>
                  </pic:spPr>
                </pic:pic>
              </a:graphicData>
            </a:graphic>
          </wp:inline>
        </w:drawing>
      </w:r>
    </w:p>
    <w:p w14:paraId="08AF6083" w14:textId="183C8E28" w:rsidR="00A7214E" w:rsidRDefault="00A7214E" w:rsidP="00A7214E">
      <w:r>
        <w:t>This document covers the hardware signals, interfaces, interconnections and any signal conditioning required on the b</w:t>
      </w:r>
      <w:r w:rsidR="00AD7C32">
        <w:t xml:space="preserve">lock </w:t>
      </w:r>
      <w:r w:rsidR="00A63A7A">
        <w:t xml:space="preserve">labelled </w:t>
      </w:r>
      <w:r>
        <w:t>‘System-Level Test Platform to Test Bed Interface’</w:t>
      </w:r>
      <w:r w:rsidR="0079188E">
        <w:t xml:space="preserve"> </w:t>
      </w:r>
      <w:r w:rsidR="00172B8A">
        <w:t xml:space="preserve">in order </w:t>
      </w:r>
      <w:r w:rsidR="0079188E">
        <w:t xml:space="preserve">to provide a convenient </w:t>
      </w:r>
      <w:r w:rsidR="00105B98">
        <w:t>interface</w:t>
      </w:r>
      <w:r w:rsidR="0079188E">
        <w:t xml:space="preserve"> between the PM1 Pachymeter Automated System Level Test Platform and the PM1 Pachymeter under test.</w:t>
      </w:r>
    </w:p>
    <w:p w14:paraId="52FB6F59" w14:textId="637CE1D4" w:rsidR="005777C0" w:rsidRDefault="00515856" w:rsidP="005777C0">
      <w:pPr>
        <w:pStyle w:val="Heading2"/>
      </w:pPr>
      <w:bookmarkStart w:id="7" w:name="_Toc97554143"/>
      <w:r>
        <w:lastRenderedPageBreak/>
        <w:t>High Level design</w:t>
      </w:r>
      <w:bookmarkEnd w:id="7"/>
    </w:p>
    <w:p w14:paraId="7E8B7230" w14:textId="77777777" w:rsidR="00AF52E7" w:rsidRDefault="00AF52E7" w:rsidP="00D07FF4">
      <w:pPr>
        <w:pStyle w:val="Heading3"/>
      </w:pPr>
      <w:bookmarkStart w:id="8" w:name="_Toc97554144"/>
      <w:r>
        <w:t>Overview</w:t>
      </w:r>
      <w:bookmarkEnd w:id="8"/>
    </w:p>
    <w:p w14:paraId="7C4BBFFB" w14:textId="03839C21" w:rsidR="00AF52E7" w:rsidRDefault="00AF52E7" w:rsidP="009C56B4">
      <w:pPr>
        <w:keepNext/>
      </w:pPr>
      <w:r>
        <w:t xml:space="preserve">The following block diagram illustrates the connectivity that will be provided by the Interface PCBA between the PM1 Pachymeter Automated System Level Test Platform and the PM1 Pachymeter </w:t>
      </w:r>
      <w:r w:rsidR="00A43F1E">
        <w:t xml:space="preserve">device </w:t>
      </w:r>
      <w:r>
        <w:t>under test</w:t>
      </w:r>
      <w:r w:rsidR="00A43F1E">
        <w:t xml:space="preserve"> (DUT)</w:t>
      </w:r>
      <w:r>
        <w:t>.</w:t>
      </w:r>
    </w:p>
    <w:p w14:paraId="42EF301E" w14:textId="0ED6A09A" w:rsidR="00AF52E7" w:rsidRPr="00AF52E7" w:rsidRDefault="001C4F7F" w:rsidP="00AF52E7">
      <w:r>
        <w:pict w14:anchorId="53482B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75pt;height:233.25pt">
            <v:imagedata r:id="rId16" o:title="Interface PCBA Overview"/>
          </v:shape>
        </w:pict>
      </w:r>
    </w:p>
    <w:p w14:paraId="18242BFB" w14:textId="46A8993E" w:rsidR="000A3E4E" w:rsidRDefault="000A3E4E" w:rsidP="00D07FF4">
      <w:pPr>
        <w:pStyle w:val="Heading3"/>
      </w:pPr>
      <w:bookmarkStart w:id="9" w:name="_Toc97554145"/>
      <w:r>
        <w:t>Connector Pinouts</w:t>
      </w:r>
      <w:bookmarkEnd w:id="9"/>
    </w:p>
    <w:p w14:paraId="730483BA" w14:textId="77777777" w:rsidR="002B50DD" w:rsidRPr="009459AB" w:rsidRDefault="002B50DD" w:rsidP="002B50DD">
      <w:pPr>
        <w:pStyle w:val="Heading4"/>
      </w:pPr>
      <w:bookmarkStart w:id="10" w:name="_Toc97554146"/>
      <w:r>
        <w:t>PM1 Pachymeter to Interface PCBA</w:t>
      </w:r>
      <w:bookmarkEnd w:id="10"/>
    </w:p>
    <w:p w14:paraId="05D1D5D7" w14:textId="6671DE0C" w:rsidR="00825AC3" w:rsidRDefault="00825AC3" w:rsidP="00825AC3">
      <w:pPr>
        <w:pStyle w:val="Heading5"/>
      </w:pPr>
      <w:bookmarkStart w:id="11" w:name="_Toc97554147"/>
      <w:r>
        <w:t xml:space="preserve">Display </w:t>
      </w:r>
      <w:r w:rsidR="00112053">
        <w:t>Connector</w:t>
      </w:r>
      <w:bookmarkEnd w:id="11"/>
    </w:p>
    <w:p w14:paraId="35880778" w14:textId="28D6CC5E" w:rsidR="0061480E" w:rsidRDefault="00825AC3" w:rsidP="00F1310B">
      <w:pPr>
        <w:spacing w:before="160"/>
      </w:pPr>
      <w:r>
        <w:t xml:space="preserve">The PM1 Pachymeter main board display connector (X1) will connect to the </w:t>
      </w:r>
      <w:r w:rsidR="00BA4AAC">
        <w:t>i</w:t>
      </w:r>
      <w:r>
        <w:t>nterface PCBA via a</w:t>
      </w:r>
      <w:r w:rsidR="00233EC0">
        <w:t>n</w:t>
      </w:r>
      <w:r>
        <w:t xml:space="preserve"> FFC terminated </w:t>
      </w:r>
      <w:r w:rsidR="00115CB9">
        <w:t>at</w:t>
      </w:r>
      <w:r>
        <w:t xml:space="preserve"> a MOLEX 54104-4033 FFC-to-board 0.50mm 40 circuit connector.</w:t>
      </w:r>
    </w:p>
    <w:p w14:paraId="5E055798" w14:textId="3E936681" w:rsidR="00825AC3" w:rsidRDefault="00F1310B" w:rsidP="00F1310B">
      <w:pPr>
        <w:spacing w:before="160"/>
      </w:pPr>
      <w:r>
        <w:t>The FFC carries the LCD display and touch panel signals between the PM1 Pachymeter main board and the interface PCBA.</w:t>
      </w:r>
    </w:p>
    <w:tbl>
      <w:tblPr>
        <w:tblStyle w:val="GridTable2-Accent1"/>
        <w:tblW w:w="0" w:type="auto"/>
        <w:tblLook w:val="04A0" w:firstRow="1" w:lastRow="0" w:firstColumn="1" w:lastColumn="0" w:noHBand="0" w:noVBand="1"/>
      </w:tblPr>
      <w:tblGrid>
        <w:gridCol w:w="1435"/>
        <w:gridCol w:w="1548"/>
        <w:gridCol w:w="1075"/>
        <w:gridCol w:w="1143"/>
        <w:gridCol w:w="2246"/>
      </w:tblGrid>
      <w:tr w:rsidR="00825AC3" w:rsidRPr="00100115" w14:paraId="492A5364" w14:textId="77777777" w:rsidTr="00E63906">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0" w:type="auto"/>
          </w:tcPr>
          <w:p w14:paraId="0DFE4ECB" w14:textId="77777777" w:rsidR="00825AC3" w:rsidRPr="00100115" w:rsidRDefault="00825AC3" w:rsidP="00E63906">
            <w:pPr>
              <w:rPr>
                <w:rFonts w:cstheme="minorHAnsi"/>
                <w:sz w:val="20"/>
                <w:szCs w:val="20"/>
              </w:rPr>
            </w:pPr>
            <w:r w:rsidRPr="00100115">
              <w:rPr>
                <w:rFonts w:cstheme="minorHAnsi"/>
                <w:sz w:val="20"/>
                <w:szCs w:val="20"/>
              </w:rPr>
              <w:t>Pin</w:t>
            </w:r>
          </w:p>
        </w:tc>
        <w:tc>
          <w:tcPr>
            <w:tcW w:w="0" w:type="auto"/>
          </w:tcPr>
          <w:p w14:paraId="70217CC9" w14:textId="77777777" w:rsidR="00825AC3" w:rsidRPr="00100115" w:rsidRDefault="00825AC3" w:rsidP="00E63906">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100115">
              <w:rPr>
                <w:rFonts w:cstheme="minorHAnsi"/>
                <w:sz w:val="20"/>
                <w:szCs w:val="20"/>
              </w:rPr>
              <w:t>Signal</w:t>
            </w:r>
          </w:p>
        </w:tc>
        <w:tc>
          <w:tcPr>
            <w:tcW w:w="0" w:type="auto"/>
          </w:tcPr>
          <w:p w14:paraId="4FBD3051" w14:textId="77777777" w:rsidR="00825AC3" w:rsidRPr="00100115" w:rsidRDefault="00825AC3" w:rsidP="00E63906">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100115">
              <w:rPr>
                <w:rFonts w:cstheme="minorHAnsi"/>
                <w:sz w:val="20"/>
                <w:szCs w:val="20"/>
              </w:rPr>
              <w:t>Level</w:t>
            </w:r>
          </w:p>
        </w:tc>
        <w:tc>
          <w:tcPr>
            <w:tcW w:w="0" w:type="auto"/>
          </w:tcPr>
          <w:p w14:paraId="27F372A9" w14:textId="77777777" w:rsidR="00825AC3" w:rsidRDefault="00825AC3" w:rsidP="00E63906">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Direction</w:t>
            </w:r>
          </w:p>
        </w:tc>
        <w:tc>
          <w:tcPr>
            <w:tcW w:w="0" w:type="auto"/>
          </w:tcPr>
          <w:p w14:paraId="41829210" w14:textId="77777777" w:rsidR="00825AC3" w:rsidRPr="00100115" w:rsidRDefault="00825AC3" w:rsidP="00E63906">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Notes</w:t>
            </w:r>
          </w:p>
        </w:tc>
      </w:tr>
      <w:tr w:rsidR="00825AC3" w:rsidRPr="00100115" w14:paraId="0864E4D8" w14:textId="77777777" w:rsidTr="00E6390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77CE0C86" w14:textId="77777777" w:rsidR="00825AC3" w:rsidRPr="00100115" w:rsidRDefault="00825AC3" w:rsidP="00E63906">
            <w:pPr>
              <w:rPr>
                <w:rFonts w:cstheme="minorHAnsi"/>
                <w:sz w:val="20"/>
                <w:szCs w:val="20"/>
              </w:rPr>
            </w:pPr>
            <w:r>
              <w:rPr>
                <w:rFonts w:cstheme="minorHAnsi"/>
                <w:sz w:val="20"/>
                <w:szCs w:val="20"/>
              </w:rPr>
              <w:t>X1-</w:t>
            </w:r>
            <w:r w:rsidRPr="00100115">
              <w:rPr>
                <w:rFonts w:cstheme="minorHAnsi"/>
                <w:sz w:val="20"/>
                <w:szCs w:val="20"/>
              </w:rPr>
              <w:t>1</w:t>
            </w:r>
          </w:p>
        </w:tc>
        <w:tc>
          <w:tcPr>
            <w:tcW w:w="0" w:type="auto"/>
          </w:tcPr>
          <w:p w14:paraId="36C371C8" w14:textId="77777777" w:rsidR="00825AC3" w:rsidRPr="00100115" w:rsidRDefault="00825AC3" w:rsidP="00E63906">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w:t>
            </w:r>
            <w:r w:rsidRPr="00100115">
              <w:rPr>
                <w:rFonts w:cstheme="minorHAnsi"/>
                <w:sz w:val="20"/>
                <w:szCs w:val="20"/>
              </w:rPr>
              <w:t>TP_RESET</w:t>
            </w:r>
          </w:p>
        </w:tc>
        <w:tc>
          <w:tcPr>
            <w:tcW w:w="0" w:type="auto"/>
          </w:tcPr>
          <w:p w14:paraId="02F0DE4D" w14:textId="77777777" w:rsidR="00825AC3" w:rsidRPr="00100115" w:rsidRDefault="00825AC3" w:rsidP="00E63906">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00115">
              <w:rPr>
                <w:rFonts w:cstheme="minorHAnsi"/>
                <w:sz w:val="20"/>
                <w:szCs w:val="20"/>
              </w:rPr>
              <w:t>0V/+3V3</w:t>
            </w:r>
          </w:p>
        </w:tc>
        <w:tc>
          <w:tcPr>
            <w:tcW w:w="0" w:type="auto"/>
          </w:tcPr>
          <w:p w14:paraId="6D8CDEE0" w14:textId="77777777" w:rsidR="00825AC3" w:rsidRPr="00100115" w:rsidRDefault="00825AC3" w:rsidP="00E63906">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Output</w:t>
            </w:r>
          </w:p>
        </w:tc>
        <w:tc>
          <w:tcPr>
            <w:tcW w:w="0" w:type="auto"/>
          </w:tcPr>
          <w:p w14:paraId="504F2C57" w14:textId="77777777" w:rsidR="00825AC3" w:rsidRPr="00100115" w:rsidRDefault="00825AC3" w:rsidP="00E63906">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TP</w:t>
            </w:r>
            <w:r w:rsidRPr="00100115">
              <w:rPr>
                <w:rFonts w:cstheme="minorHAnsi"/>
                <w:sz w:val="20"/>
                <w:szCs w:val="20"/>
              </w:rPr>
              <w:t xml:space="preserve"> Reset</w:t>
            </w:r>
            <w:r>
              <w:rPr>
                <w:rFonts w:cstheme="minorHAnsi"/>
                <w:sz w:val="20"/>
                <w:szCs w:val="20"/>
              </w:rPr>
              <w:t xml:space="preserve"> (active low)</w:t>
            </w:r>
          </w:p>
        </w:tc>
      </w:tr>
      <w:tr w:rsidR="00825AC3" w:rsidRPr="00100115" w14:paraId="7F49857F" w14:textId="77777777" w:rsidTr="00E63906">
        <w:trPr>
          <w:cantSplit/>
        </w:trPr>
        <w:tc>
          <w:tcPr>
            <w:cnfStyle w:val="001000000000" w:firstRow="0" w:lastRow="0" w:firstColumn="1" w:lastColumn="0" w:oddVBand="0" w:evenVBand="0" w:oddHBand="0" w:evenHBand="0" w:firstRowFirstColumn="0" w:firstRowLastColumn="0" w:lastRowFirstColumn="0" w:lastRowLastColumn="0"/>
            <w:tcW w:w="0" w:type="auto"/>
          </w:tcPr>
          <w:p w14:paraId="21ABE0C7" w14:textId="77777777" w:rsidR="00825AC3" w:rsidRPr="00100115" w:rsidRDefault="00825AC3" w:rsidP="00E63906">
            <w:pPr>
              <w:rPr>
                <w:rFonts w:cstheme="minorHAnsi"/>
                <w:sz w:val="20"/>
                <w:szCs w:val="20"/>
              </w:rPr>
            </w:pPr>
            <w:r>
              <w:rPr>
                <w:rFonts w:cstheme="minorHAnsi"/>
                <w:sz w:val="20"/>
                <w:szCs w:val="20"/>
              </w:rPr>
              <w:t>X1-</w:t>
            </w:r>
            <w:r w:rsidRPr="00100115">
              <w:rPr>
                <w:rFonts w:cstheme="minorHAnsi"/>
                <w:sz w:val="20"/>
                <w:szCs w:val="20"/>
              </w:rPr>
              <w:t>2</w:t>
            </w:r>
          </w:p>
        </w:tc>
        <w:tc>
          <w:tcPr>
            <w:tcW w:w="0" w:type="auto"/>
          </w:tcPr>
          <w:p w14:paraId="59DAEF82" w14:textId="77777777" w:rsidR="00825AC3" w:rsidRPr="00100115" w:rsidRDefault="00825AC3" w:rsidP="00E63906">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00115">
              <w:rPr>
                <w:rFonts w:cstheme="minorHAnsi"/>
                <w:sz w:val="20"/>
                <w:szCs w:val="20"/>
              </w:rPr>
              <w:t>TP_INT</w:t>
            </w:r>
          </w:p>
        </w:tc>
        <w:tc>
          <w:tcPr>
            <w:tcW w:w="0" w:type="auto"/>
          </w:tcPr>
          <w:p w14:paraId="3F23376D" w14:textId="77777777" w:rsidR="00825AC3" w:rsidRPr="00100115" w:rsidRDefault="00825AC3" w:rsidP="00E63906">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00115">
              <w:rPr>
                <w:rFonts w:cstheme="minorHAnsi"/>
                <w:sz w:val="20"/>
                <w:szCs w:val="20"/>
              </w:rPr>
              <w:t>0V/+3V3</w:t>
            </w:r>
          </w:p>
        </w:tc>
        <w:tc>
          <w:tcPr>
            <w:tcW w:w="0" w:type="auto"/>
          </w:tcPr>
          <w:p w14:paraId="45122B56" w14:textId="77777777" w:rsidR="00825AC3" w:rsidRPr="00100115" w:rsidRDefault="00825AC3" w:rsidP="00E63906">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Input</w:t>
            </w:r>
          </w:p>
        </w:tc>
        <w:tc>
          <w:tcPr>
            <w:tcW w:w="0" w:type="auto"/>
          </w:tcPr>
          <w:p w14:paraId="65155ACE" w14:textId="77777777" w:rsidR="00825AC3" w:rsidRPr="00100115" w:rsidRDefault="00825AC3" w:rsidP="00E63906">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TP</w:t>
            </w:r>
            <w:r w:rsidRPr="00100115">
              <w:rPr>
                <w:rFonts w:cstheme="minorHAnsi"/>
                <w:sz w:val="20"/>
                <w:szCs w:val="20"/>
              </w:rPr>
              <w:t xml:space="preserve"> Interrupt</w:t>
            </w:r>
            <w:r>
              <w:rPr>
                <w:rFonts w:cstheme="minorHAnsi"/>
                <w:sz w:val="20"/>
                <w:szCs w:val="20"/>
              </w:rPr>
              <w:t xml:space="preserve"> (active high)</w:t>
            </w:r>
          </w:p>
        </w:tc>
      </w:tr>
      <w:tr w:rsidR="00825AC3" w:rsidRPr="00100115" w14:paraId="2790BA70" w14:textId="77777777" w:rsidTr="00E6390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42935239" w14:textId="77777777" w:rsidR="00825AC3" w:rsidRPr="00100115" w:rsidRDefault="00825AC3" w:rsidP="00E63906">
            <w:pPr>
              <w:rPr>
                <w:rFonts w:cstheme="minorHAnsi"/>
                <w:sz w:val="20"/>
                <w:szCs w:val="20"/>
              </w:rPr>
            </w:pPr>
            <w:r>
              <w:rPr>
                <w:rFonts w:cstheme="minorHAnsi"/>
                <w:sz w:val="20"/>
                <w:szCs w:val="20"/>
              </w:rPr>
              <w:t>X1-</w:t>
            </w:r>
            <w:r w:rsidRPr="00100115">
              <w:rPr>
                <w:rFonts w:cstheme="minorHAnsi"/>
                <w:sz w:val="20"/>
                <w:szCs w:val="20"/>
              </w:rPr>
              <w:t>3</w:t>
            </w:r>
          </w:p>
        </w:tc>
        <w:tc>
          <w:tcPr>
            <w:tcW w:w="0" w:type="auto"/>
          </w:tcPr>
          <w:p w14:paraId="28C61C91" w14:textId="77777777" w:rsidR="00825AC3" w:rsidRPr="00100115" w:rsidRDefault="00825AC3" w:rsidP="00E63906">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00115">
              <w:rPr>
                <w:rFonts w:cstheme="minorHAnsi"/>
                <w:sz w:val="20"/>
                <w:szCs w:val="20"/>
              </w:rPr>
              <w:t>SDA3</w:t>
            </w:r>
          </w:p>
        </w:tc>
        <w:tc>
          <w:tcPr>
            <w:tcW w:w="0" w:type="auto"/>
          </w:tcPr>
          <w:p w14:paraId="5342A192" w14:textId="77777777" w:rsidR="00825AC3" w:rsidRPr="00100115" w:rsidRDefault="00825AC3" w:rsidP="00E63906">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00115">
              <w:rPr>
                <w:rFonts w:cstheme="minorHAnsi"/>
                <w:sz w:val="20"/>
                <w:szCs w:val="20"/>
              </w:rPr>
              <w:t>0V/+3V3</w:t>
            </w:r>
          </w:p>
        </w:tc>
        <w:tc>
          <w:tcPr>
            <w:tcW w:w="0" w:type="auto"/>
          </w:tcPr>
          <w:p w14:paraId="3E3D2F09" w14:textId="77777777" w:rsidR="00825AC3" w:rsidRPr="00100115" w:rsidRDefault="00825AC3" w:rsidP="00E63906">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Open Drain</w:t>
            </w:r>
          </w:p>
        </w:tc>
        <w:tc>
          <w:tcPr>
            <w:tcW w:w="0" w:type="auto"/>
          </w:tcPr>
          <w:p w14:paraId="4C4253AC" w14:textId="77777777" w:rsidR="00825AC3" w:rsidRPr="00100115" w:rsidRDefault="00825AC3" w:rsidP="00E63906">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00115">
              <w:rPr>
                <w:rFonts w:cstheme="minorHAnsi"/>
                <w:sz w:val="20"/>
                <w:szCs w:val="20"/>
              </w:rPr>
              <w:t>I2C Serial Data</w:t>
            </w:r>
          </w:p>
        </w:tc>
      </w:tr>
      <w:tr w:rsidR="00825AC3" w:rsidRPr="00100115" w14:paraId="2E6424FD" w14:textId="77777777" w:rsidTr="00E63906">
        <w:trPr>
          <w:cantSplit/>
        </w:trPr>
        <w:tc>
          <w:tcPr>
            <w:cnfStyle w:val="001000000000" w:firstRow="0" w:lastRow="0" w:firstColumn="1" w:lastColumn="0" w:oddVBand="0" w:evenVBand="0" w:oddHBand="0" w:evenHBand="0" w:firstRowFirstColumn="0" w:firstRowLastColumn="0" w:lastRowFirstColumn="0" w:lastRowLastColumn="0"/>
            <w:tcW w:w="0" w:type="auto"/>
          </w:tcPr>
          <w:p w14:paraId="764D2311" w14:textId="77777777" w:rsidR="00825AC3" w:rsidRPr="00100115" w:rsidRDefault="00825AC3" w:rsidP="00E63906">
            <w:pPr>
              <w:rPr>
                <w:rFonts w:cstheme="minorHAnsi"/>
                <w:sz w:val="20"/>
                <w:szCs w:val="20"/>
              </w:rPr>
            </w:pPr>
            <w:r>
              <w:rPr>
                <w:rFonts w:cstheme="minorHAnsi"/>
                <w:sz w:val="20"/>
                <w:szCs w:val="20"/>
              </w:rPr>
              <w:t>X1-</w:t>
            </w:r>
            <w:r w:rsidRPr="00100115">
              <w:rPr>
                <w:rFonts w:cstheme="minorHAnsi"/>
                <w:sz w:val="20"/>
                <w:szCs w:val="20"/>
              </w:rPr>
              <w:t>4</w:t>
            </w:r>
          </w:p>
        </w:tc>
        <w:tc>
          <w:tcPr>
            <w:tcW w:w="0" w:type="auto"/>
          </w:tcPr>
          <w:p w14:paraId="08472EDA" w14:textId="77777777" w:rsidR="00825AC3" w:rsidRPr="00100115" w:rsidRDefault="00825AC3" w:rsidP="00E63906">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00115">
              <w:rPr>
                <w:rFonts w:cstheme="minorHAnsi"/>
                <w:sz w:val="20"/>
                <w:szCs w:val="20"/>
              </w:rPr>
              <w:t>SCL3</w:t>
            </w:r>
          </w:p>
        </w:tc>
        <w:tc>
          <w:tcPr>
            <w:tcW w:w="0" w:type="auto"/>
          </w:tcPr>
          <w:p w14:paraId="2DDD156C" w14:textId="77777777" w:rsidR="00825AC3" w:rsidRPr="00100115" w:rsidRDefault="00825AC3" w:rsidP="00E63906">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00115">
              <w:rPr>
                <w:rFonts w:cstheme="minorHAnsi"/>
                <w:sz w:val="20"/>
                <w:szCs w:val="20"/>
              </w:rPr>
              <w:t>0V/+3V3</w:t>
            </w:r>
          </w:p>
        </w:tc>
        <w:tc>
          <w:tcPr>
            <w:tcW w:w="0" w:type="auto"/>
          </w:tcPr>
          <w:p w14:paraId="158B9ADE" w14:textId="77777777" w:rsidR="00825AC3" w:rsidRPr="00100115" w:rsidRDefault="00825AC3" w:rsidP="00E63906">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Open Drain</w:t>
            </w:r>
          </w:p>
        </w:tc>
        <w:tc>
          <w:tcPr>
            <w:tcW w:w="0" w:type="auto"/>
          </w:tcPr>
          <w:p w14:paraId="27C0E6D4" w14:textId="77777777" w:rsidR="00825AC3" w:rsidRPr="00100115" w:rsidRDefault="00825AC3" w:rsidP="00E63906">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00115">
              <w:rPr>
                <w:rFonts w:cstheme="minorHAnsi"/>
                <w:sz w:val="20"/>
                <w:szCs w:val="20"/>
              </w:rPr>
              <w:t>I2C Serial Clock</w:t>
            </w:r>
          </w:p>
        </w:tc>
      </w:tr>
      <w:tr w:rsidR="00825AC3" w:rsidRPr="00100115" w14:paraId="6E518969" w14:textId="77777777" w:rsidTr="00E6390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52EBCCCF" w14:textId="77777777" w:rsidR="00825AC3" w:rsidRPr="00100115" w:rsidRDefault="00825AC3" w:rsidP="00E63906">
            <w:pPr>
              <w:rPr>
                <w:rFonts w:cstheme="minorHAnsi"/>
                <w:sz w:val="20"/>
                <w:szCs w:val="20"/>
              </w:rPr>
            </w:pPr>
            <w:r>
              <w:rPr>
                <w:rFonts w:cstheme="minorHAnsi"/>
                <w:sz w:val="20"/>
                <w:szCs w:val="20"/>
              </w:rPr>
              <w:t>X1-</w:t>
            </w:r>
            <w:r w:rsidRPr="00100115">
              <w:rPr>
                <w:rFonts w:cstheme="minorHAnsi"/>
                <w:sz w:val="20"/>
                <w:szCs w:val="20"/>
              </w:rPr>
              <w:t>5</w:t>
            </w:r>
          </w:p>
        </w:tc>
        <w:tc>
          <w:tcPr>
            <w:tcW w:w="0" w:type="auto"/>
          </w:tcPr>
          <w:p w14:paraId="3B1D054E" w14:textId="77777777" w:rsidR="00825AC3" w:rsidRPr="00100115" w:rsidRDefault="00825AC3" w:rsidP="00E63906">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00115">
              <w:rPr>
                <w:rFonts w:cstheme="minorHAnsi"/>
                <w:sz w:val="20"/>
                <w:szCs w:val="20"/>
              </w:rPr>
              <w:t>+3V3</w:t>
            </w:r>
          </w:p>
        </w:tc>
        <w:tc>
          <w:tcPr>
            <w:tcW w:w="0" w:type="auto"/>
          </w:tcPr>
          <w:p w14:paraId="63614E96" w14:textId="77777777" w:rsidR="00825AC3" w:rsidRPr="00100115" w:rsidRDefault="00825AC3" w:rsidP="00E63906">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00115">
              <w:rPr>
                <w:rFonts w:cstheme="minorHAnsi"/>
                <w:sz w:val="20"/>
                <w:szCs w:val="20"/>
              </w:rPr>
              <w:t>+3V3</w:t>
            </w:r>
          </w:p>
        </w:tc>
        <w:tc>
          <w:tcPr>
            <w:tcW w:w="0" w:type="auto"/>
          </w:tcPr>
          <w:p w14:paraId="2710B4C0" w14:textId="77777777" w:rsidR="00825AC3" w:rsidRPr="00100115" w:rsidRDefault="00825AC3" w:rsidP="00E63906">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Power</w:t>
            </w:r>
          </w:p>
        </w:tc>
        <w:tc>
          <w:tcPr>
            <w:tcW w:w="0" w:type="auto"/>
          </w:tcPr>
          <w:p w14:paraId="46F2DE93" w14:textId="77777777" w:rsidR="00825AC3" w:rsidRPr="00100115" w:rsidRDefault="00825AC3" w:rsidP="00E63906">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Power</w:t>
            </w:r>
          </w:p>
        </w:tc>
      </w:tr>
      <w:tr w:rsidR="00825AC3" w:rsidRPr="00100115" w14:paraId="52DF1905" w14:textId="77777777" w:rsidTr="00E63906">
        <w:trPr>
          <w:cantSplit/>
        </w:trPr>
        <w:tc>
          <w:tcPr>
            <w:cnfStyle w:val="001000000000" w:firstRow="0" w:lastRow="0" w:firstColumn="1" w:lastColumn="0" w:oddVBand="0" w:evenVBand="0" w:oddHBand="0" w:evenHBand="0" w:firstRowFirstColumn="0" w:firstRowLastColumn="0" w:lastRowFirstColumn="0" w:lastRowLastColumn="0"/>
            <w:tcW w:w="0" w:type="auto"/>
          </w:tcPr>
          <w:p w14:paraId="49118372" w14:textId="77777777" w:rsidR="00825AC3" w:rsidRPr="00100115" w:rsidRDefault="00825AC3" w:rsidP="00E63906">
            <w:pPr>
              <w:rPr>
                <w:rFonts w:cstheme="minorHAnsi"/>
                <w:sz w:val="20"/>
                <w:szCs w:val="20"/>
              </w:rPr>
            </w:pPr>
            <w:r>
              <w:rPr>
                <w:rFonts w:cstheme="minorHAnsi"/>
                <w:sz w:val="20"/>
                <w:szCs w:val="20"/>
              </w:rPr>
              <w:t>X1-</w:t>
            </w:r>
            <w:r w:rsidRPr="00100115">
              <w:rPr>
                <w:rFonts w:cstheme="minorHAnsi"/>
                <w:sz w:val="20"/>
                <w:szCs w:val="20"/>
              </w:rPr>
              <w:t>6</w:t>
            </w:r>
          </w:p>
        </w:tc>
        <w:tc>
          <w:tcPr>
            <w:tcW w:w="0" w:type="auto"/>
          </w:tcPr>
          <w:p w14:paraId="3FEC8175" w14:textId="77777777" w:rsidR="00825AC3" w:rsidRPr="00100115" w:rsidRDefault="00825AC3" w:rsidP="00E63906">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00115">
              <w:rPr>
                <w:rFonts w:cstheme="minorHAnsi"/>
                <w:sz w:val="20"/>
                <w:szCs w:val="20"/>
              </w:rPr>
              <w:t>GND</w:t>
            </w:r>
          </w:p>
        </w:tc>
        <w:tc>
          <w:tcPr>
            <w:tcW w:w="0" w:type="auto"/>
          </w:tcPr>
          <w:p w14:paraId="6F2F458F" w14:textId="77777777" w:rsidR="00825AC3" w:rsidRPr="00100115" w:rsidRDefault="00825AC3" w:rsidP="00E63906">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00115">
              <w:rPr>
                <w:rFonts w:cstheme="minorHAnsi"/>
                <w:sz w:val="20"/>
                <w:szCs w:val="20"/>
              </w:rPr>
              <w:t>GND</w:t>
            </w:r>
          </w:p>
        </w:tc>
        <w:tc>
          <w:tcPr>
            <w:tcW w:w="0" w:type="auto"/>
          </w:tcPr>
          <w:p w14:paraId="038C79E9" w14:textId="77777777" w:rsidR="00825AC3" w:rsidRPr="00100115" w:rsidRDefault="00825AC3" w:rsidP="00E63906">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Ground</w:t>
            </w:r>
          </w:p>
        </w:tc>
        <w:tc>
          <w:tcPr>
            <w:tcW w:w="0" w:type="auto"/>
          </w:tcPr>
          <w:p w14:paraId="3F2D95F8" w14:textId="77777777" w:rsidR="00825AC3" w:rsidRPr="00100115" w:rsidRDefault="00825AC3" w:rsidP="00E63906">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Signal Ground</w:t>
            </w:r>
          </w:p>
        </w:tc>
      </w:tr>
      <w:tr w:rsidR="00825AC3" w:rsidRPr="00100115" w14:paraId="43E77B1A" w14:textId="77777777" w:rsidTr="00E6390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53CFAB0F" w14:textId="77777777" w:rsidR="00825AC3" w:rsidRPr="00100115" w:rsidRDefault="00825AC3" w:rsidP="00E63906">
            <w:pPr>
              <w:rPr>
                <w:rFonts w:cstheme="minorHAnsi"/>
                <w:sz w:val="20"/>
                <w:szCs w:val="20"/>
              </w:rPr>
            </w:pPr>
            <w:r>
              <w:rPr>
                <w:rFonts w:cstheme="minorHAnsi"/>
                <w:sz w:val="20"/>
                <w:szCs w:val="20"/>
              </w:rPr>
              <w:t>X1-</w:t>
            </w:r>
            <w:r w:rsidRPr="00100115">
              <w:rPr>
                <w:rFonts w:cstheme="minorHAnsi"/>
                <w:sz w:val="20"/>
                <w:szCs w:val="20"/>
              </w:rPr>
              <w:t>7</w:t>
            </w:r>
          </w:p>
        </w:tc>
        <w:tc>
          <w:tcPr>
            <w:tcW w:w="0" w:type="auto"/>
          </w:tcPr>
          <w:p w14:paraId="60E23AE9" w14:textId="77777777" w:rsidR="00825AC3" w:rsidRPr="00100115" w:rsidRDefault="00825AC3" w:rsidP="00E63906">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00115">
              <w:rPr>
                <w:rFonts w:cstheme="minorHAnsi"/>
                <w:sz w:val="20"/>
                <w:szCs w:val="20"/>
              </w:rPr>
              <w:t>N/C</w:t>
            </w:r>
          </w:p>
        </w:tc>
        <w:tc>
          <w:tcPr>
            <w:tcW w:w="0" w:type="auto"/>
          </w:tcPr>
          <w:p w14:paraId="61FADC07" w14:textId="77777777" w:rsidR="00825AC3" w:rsidRPr="00100115" w:rsidRDefault="00825AC3" w:rsidP="00E63906">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0" w:type="auto"/>
          </w:tcPr>
          <w:p w14:paraId="6FD7DB25" w14:textId="77777777" w:rsidR="00825AC3" w:rsidRPr="00100115" w:rsidRDefault="00825AC3" w:rsidP="00E63906">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0" w:type="auto"/>
          </w:tcPr>
          <w:p w14:paraId="46FF1C24" w14:textId="77777777" w:rsidR="00825AC3" w:rsidRPr="00100115" w:rsidRDefault="00825AC3" w:rsidP="00E63906">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N/C</w:t>
            </w:r>
          </w:p>
        </w:tc>
      </w:tr>
      <w:tr w:rsidR="00825AC3" w:rsidRPr="00100115" w14:paraId="7DE48A8E" w14:textId="77777777" w:rsidTr="00E63906">
        <w:trPr>
          <w:cantSplit/>
        </w:trPr>
        <w:tc>
          <w:tcPr>
            <w:cnfStyle w:val="001000000000" w:firstRow="0" w:lastRow="0" w:firstColumn="1" w:lastColumn="0" w:oddVBand="0" w:evenVBand="0" w:oddHBand="0" w:evenHBand="0" w:firstRowFirstColumn="0" w:firstRowLastColumn="0" w:lastRowFirstColumn="0" w:lastRowLastColumn="0"/>
            <w:tcW w:w="0" w:type="auto"/>
          </w:tcPr>
          <w:p w14:paraId="226A6F1C" w14:textId="77777777" w:rsidR="00825AC3" w:rsidRPr="00100115" w:rsidRDefault="00825AC3" w:rsidP="00E63906">
            <w:pPr>
              <w:rPr>
                <w:rFonts w:cstheme="minorHAnsi"/>
                <w:sz w:val="20"/>
                <w:szCs w:val="20"/>
              </w:rPr>
            </w:pPr>
            <w:r>
              <w:rPr>
                <w:rFonts w:cstheme="minorHAnsi"/>
                <w:sz w:val="20"/>
                <w:szCs w:val="20"/>
              </w:rPr>
              <w:t>X1-</w:t>
            </w:r>
            <w:r w:rsidRPr="00100115">
              <w:rPr>
                <w:rFonts w:cstheme="minorHAnsi"/>
                <w:sz w:val="20"/>
                <w:szCs w:val="20"/>
              </w:rPr>
              <w:t>8</w:t>
            </w:r>
          </w:p>
        </w:tc>
        <w:tc>
          <w:tcPr>
            <w:tcW w:w="0" w:type="auto"/>
          </w:tcPr>
          <w:p w14:paraId="683556C4" w14:textId="77777777" w:rsidR="00825AC3" w:rsidRPr="00100115" w:rsidRDefault="00825AC3" w:rsidP="00E63906">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00115">
              <w:rPr>
                <w:rFonts w:cstheme="minorHAnsi"/>
                <w:sz w:val="20"/>
                <w:szCs w:val="20"/>
              </w:rPr>
              <w:t>N/C</w:t>
            </w:r>
          </w:p>
        </w:tc>
        <w:tc>
          <w:tcPr>
            <w:tcW w:w="0" w:type="auto"/>
          </w:tcPr>
          <w:p w14:paraId="614E95FC" w14:textId="77777777" w:rsidR="00825AC3" w:rsidRPr="00100115" w:rsidRDefault="00825AC3" w:rsidP="00E63906">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0" w:type="auto"/>
          </w:tcPr>
          <w:p w14:paraId="1EDCDD42" w14:textId="77777777" w:rsidR="00825AC3" w:rsidRPr="00100115" w:rsidRDefault="00825AC3" w:rsidP="00E63906">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0" w:type="auto"/>
          </w:tcPr>
          <w:p w14:paraId="1A20F85B" w14:textId="77777777" w:rsidR="00825AC3" w:rsidRPr="00100115" w:rsidRDefault="00825AC3" w:rsidP="00E63906">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N/C</w:t>
            </w:r>
          </w:p>
        </w:tc>
      </w:tr>
      <w:tr w:rsidR="00825AC3" w:rsidRPr="00100115" w14:paraId="7A6EDD63" w14:textId="77777777" w:rsidTr="00E6390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43A45F13" w14:textId="77777777" w:rsidR="00825AC3" w:rsidRPr="00100115" w:rsidRDefault="00825AC3" w:rsidP="00E63906">
            <w:pPr>
              <w:rPr>
                <w:rFonts w:cstheme="minorHAnsi"/>
                <w:sz w:val="20"/>
                <w:szCs w:val="20"/>
              </w:rPr>
            </w:pPr>
            <w:r>
              <w:rPr>
                <w:rFonts w:cstheme="minorHAnsi"/>
                <w:sz w:val="20"/>
                <w:szCs w:val="20"/>
              </w:rPr>
              <w:t>X1-</w:t>
            </w:r>
            <w:r w:rsidRPr="00100115">
              <w:rPr>
                <w:rFonts w:cstheme="minorHAnsi"/>
                <w:sz w:val="20"/>
                <w:szCs w:val="20"/>
              </w:rPr>
              <w:t xml:space="preserve">9 to </w:t>
            </w:r>
            <w:r>
              <w:rPr>
                <w:rFonts w:cstheme="minorHAnsi"/>
                <w:sz w:val="20"/>
                <w:szCs w:val="20"/>
              </w:rPr>
              <w:t>X1-</w:t>
            </w:r>
            <w:r w:rsidRPr="00100115">
              <w:rPr>
                <w:rFonts w:cstheme="minorHAnsi"/>
                <w:sz w:val="20"/>
                <w:szCs w:val="20"/>
              </w:rPr>
              <w:t>19</w:t>
            </w:r>
          </w:p>
        </w:tc>
        <w:tc>
          <w:tcPr>
            <w:tcW w:w="0" w:type="auto"/>
          </w:tcPr>
          <w:p w14:paraId="13E02E8D" w14:textId="77777777" w:rsidR="00825AC3" w:rsidRPr="00100115" w:rsidRDefault="00825AC3" w:rsidP="00E63906">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00115">
              <w:rPr>
                <w:rFonts w:cstheme="minorHAnsi"/>
                <w:sz w:val="20"/>
                <w:szCs w:val="20"/>
              </w:rPr>
              <w:t>GD3 to GD15</w:t>
            </w:r>
          </w:p>
        </w:tc>
        <w:tc>
          <w:tcPr>
            <w:tcW w:w="0" w:type="auto"/>
          </w:tcPr>
          <w:p w14:paraId="1A66981D" w14:textId="77777777" w:rsidR="00825AC3" w:rsidRPr="00100115" w:rsidRDefault="00825AC3" w:rsidP="00E63906">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00115">
              <w:rPr>
                <w:rFonts w:cstheme="minorHAnsi"/>
                <w:sz w:val="20"/>
                <w:szCs w:val="20"/>
              </w:rPr>
              <w:t>0V/+3V3</w:t>
            </w:r>
          </w:p>
        </w:tc>
        <w:tc>
          <w:tcPr>
            <w:tcW w:w="0" w:type="auto"/>
          </w:tcPr>
          <w:p w14:paraId="6CE64F8C" w14:textId="77777777" w:rsidR="00825AC3" w:rsidRPr="00100115" w:rsidRDefault="00825AC3" w:rsidP="00E63906">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Output</w:t>
            </w:r>
          </w:p>
        </w:tc>
        <w:tc>
          <w:tcPr>
            <w:tcW w:w="0" w:type="auto"/>
          </w:tcPr>
          <w:p w14:paraId="5A86A4D8" w14:textId="77777777" w:rsidR="00825AC3" w:rsidRPr="00100115" w:rsidRDefault="00825AC3" w:rsidP="00E63906">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00115">
              <w:rPr>
                <w:rFonts w:cstheme="minorHAnsi"/>
                <w:sz w:val="20"/>
                <w:szCs w:val="20"/>
              </w:rPr>
              <w:t>LCD Data</w:t>
            </w:r>
          </w:p>
        </w:tc>
      </w:tr>
      <w:tr w:rsidR="00825AC3" w:rsidRPr="00100115" w14:paraId="47F9D1B2" w14:textId="77777777" w:rsidTr="00E63906">
        <w:trPr>
          <w:cantSplit/>
        </w:trPr>
        <w:tc>
          <w:tcPr>
            <w:cnfStyle w:val="001000000000" w:firstRow="0" w:lastRow="0" w:firstColumn="1" w:lastColumn="0" w:oddVBand="0" w:evenVBand="0" w:oddHBand="0" w:evenHBand="0" w:firstRowFirstColumn="0" w:firstRowLastColumn="0" w:lastRowFirstColumn="0" w:lastRowLastColumn="0"/>
            <w:tcW w:w="0" w:type="auto"/>
          </w:tcPr>
          <w:p w14:paraId="0A3026E3" w14:textId="77777777" w:rsidR="00825AC3" w:rsidRPr="00100115" w:rsidRDefault="00825AC3" w:rsidP="00E63906">
            <w:pPr>
              <w:rPr>
                <w:rFonts w:cstheme="minorHAnsi"/>
                <w:sz w:val="20"/>
                <w:szCs w:val="20"/>
              </w:rPr>
            </w:pPr>
            <w:r>
              <w:rPr>
                <w:rFonts w:cstheme="minorHAnsi"/>
                <w:sz w:val="20"/>
                <w:szCs w:val="20"/>
              </w:rPr>
              <w:t>X1-</w:t>
            </w:r>
            <w:r w:rsidRPr="00100115">
              <w:rPr>
                <w:rFonts w:cstheme="minorHAnsi"/>
                <w:sz w:val="20"/>
                <w:szCs w:val="20"/>
              </w:rPr>
              <w:t>20</w:t>
            </w:r>
          </w:p>
        </w:tc>
        <w:tc>
          <w:tcPr>
            <w:tcW w:w="0" w:type="auto"/>
          </w:tcPr>
          <w:p w14:paraId="7450991F" w14:textId="77777777" w:rsidR="00825AC3" w:rsidRPr="00100115" w:rsidRDefault="00825AC3" w:rsidP="00E63906">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00115">
              <w:rPr>
                <w:rFonts w:cstheme="minorHAnsi"/>
                <w:sz w:val="20"/>
                <w:szCs w:val="20"/>
              </w:rPr>
              <w:t>GND</w:t>
            </w:r>
          </w:p>
        </w:tc>
        <w:tc>
          <w:tcPr>
            <w:tcW w:w="0" w:type="auto"/>
          </w:tcPr>
          <w:p w14:paraId="530F1F1D" w14:textId="77777777" w:rsidR="00825AC3" w:rsidRPr="00100115" w:rsidRDefault="00825AC3" w:rsidP="00E63906">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00115">
              <w:rPr>
                <w:rFonts w:cstheme="minorHAnsi"/>
                <w:sz w:val="20"/>
                <w:szCs w:val="20"/>
              </w:rPr>
              <w:t>GND</w:t>
            </w:r>
          </w:p>
        </w:tc>
        <w:tc>
          <w:tcPr>
            <w:tcW w:w="0" w:type="auto"/>
          </w:tcPr>
          <w:p w14:paraId="06298843" w14:textId="77777777" w:rsidR="00825AC3" w:rsidRPr="00100115" w:rsidRDefault="00825AC3" w:rsidP="00E63906">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Ground</w:t>
            </w:r>
          </w:p>
        </w:tc>
        <w:tc>
          <w:tcPr>
            <w:tcW w:w="0" w:type="auto"/>
          </w:tcPr>
          <w:p w14:paraId="025D14F6" w14:textId="77777777" w:rsidR="00825AC3" w:rsidRPr="00100115" w:rsidRDefault="00825AC3" w:rsidP="00E63906">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Signal Ground</w:t>
            </w:r>
          </w:p>
        </w:tc>
      </w:tr>
      <w:tr w:rsidR="00825AC3" w:rsidRPr="00100115" w14:paraId="25DB1123" w14:textId="77777777" w:rsidTr="00E6390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55EE7993" w14:textId="77777777" w:rsidR="00825AC3" w:rsidRPr="00100115" w:rsidRDefault="00825AC3" w:rsidP="00E63906">
            <w:pPr>
              <w:rPr>
                <w:rFonts w:cstheme="minorHAnsi"/>
                <w:sz w:val="20"/>
                <w:szCs w:val="20"/>
              </w:rPr>
            </w:pPr>
            <w:r>
              <w:rPr>
                <w:rFonts w:cstheme="minorHAnsi"/>
                <w:sz w:val="20"/>
                <w:szCs w:val="20"/>
              </w:rPr>
              <w:t>X1-</w:t>
            </w:r>
            <w:r w:rsidRPr="00100115">
              <w:rPr>
                <w:rFonts w:cstheme="minorHAnsi"/>
                <w:sz w:val="20"/>
                <w:szCs w:val="20"/>
              </w:rPr>
              <w:t xml:space="preserve">21 to </w:t>
            </w:r>
            <w:r>
              <w:rPr>
                <w:rFonts w:cstheme="minorHAnsi"/>
                <w:sz w:val="20"/>
                <w:szCs w:val="20"/>
              </w:rPr>
              <w:t>X1-</w:t>
            </w:r>
            <w:r w:rsidRPr="00100115">
              <w:rPr>
                <w:rFonts w:cstheme="minorHAnsi"/>
                <w:sz w:val="20"/>
                <w:szCs w:val="20"/>
              </w:rPr>
              <w:t>25</w:t>
            </w:r>
          </w:p>
        </w:tc>
        <w:tc>
          <w:tcPr>
            <w:tcW w:w="0" w:type="auto"/>
          </w:tcPr>
          <w:p w14:paraId="38BADA10" w14:textId="77777777" w:rsidR="00825AC3" w:rsidRPr="00100115" w:rsidRDefault="00825AC3" w:rsidP="00E63906">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00115">
              <w:rPr>
                <w:rFonts w:cstheme="minorHAnsi"/>
                <w:sz w:val="20"/>
                <w:szCs w:val="20"/>
              </w:rPr>
              <w:t>GD19 to GD23</w:t>
            </w:r>
          </w:p>
        </w:tc>
        <w:tc>
          <w:tcPr>
            <w:tcW w:w="0" w:type="auto"/>
          </w:tcPr>
          <w:p w14:paraId="734C7399" w14:textId="77777777" w:rsidR="00825AC3" w:rsidRPr="00100115" w:rsidRDefault="00825AC3" w:rsidP="00E63906">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00115">
              <w:rPr>
                <w:rFonts w:cstheme="minorHAnsi"/>
                <w:sz w:val="20"/>
                <w:szCs w:val="20"/>
              </w:rPr>
              <w:t>0V/+3V3</w:t>
            </w:r>
          </w:p>
        </w:tc>
        <w:tc>
          <w:tcPr>
            <w:tcW w:w="0" w:type="auto"/>
          </w:tcPr>
          <w:p w14:paraId="56FBA1FA" w14:textId="77777777" w:rsidR="00825AC3" w:rsidRPr="00100115" w:rsidRDefault="00825AC3" w:rsidP="00E63906">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Output</w:t>
            </w:r>
          </w:p>
        </w:tc>
        <w:tc>
          <w:tcPr>
            <w:tcW w:w="0" w:type="auto"/>
          </w:tcPr>
          <w:p w14:paraId="0E81D528" w14:textId="77777777" w:rsidR="00825AC3" w:rsidRPr="00100115" w:rsidRDefault="00825AC3" w:rsidP="00E63906">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00115">
              <w:rPr>
                <w:rFonts w:cstheme="minorHAnsi"/>
                <w:sz w:val="20"/>
                <w:szCs w:val="20"/>
              </w:rPr>
              <w:t>LCD Data</w:t>
            </w:r>
          </w:p>
        </w:tc>
      </w:tr>
      <w:tr w:rsidR="00825AC3" w:rsidRPr="00100115" w14:paraId="50ACBF94" w14:textId="77777777" w:rsidTr="00E63906">
        <w:trPr>
          <w:cantSplit/>
        </w:trPr>
        <w:tc>
          <w:tcPr>
            <w:cnfStyle w:val="001000000000" w:firstRow="0" w:lastRow="0" w:firstColumn="1" w:lastColumn="0" w:oddVBand="0" w:evenVBand="0" w:oddHBand="0" w:evenHBand="0" w:firstRowFirstColumn="0" w:firstRowLastColumn="0" w:lastRowFirstColumn="0" w:lastRowLastColumn="0"/>
            <w:tcW w:w="0" w:type="auto"/>
          </w:tcPr>
          <w:p w14:paraId="602D28A1" w14:textId="77777777" w:rsidR="00825AC3" w:rsidRPr="00100115" w:rsidRDefault="00825AC3" w:rsidP="00E63906">
            <w:pPr>
              <w:rPr>
                <w:rFonts w:cstheme="minorHAnsi"/>
                <w:sz w:val="20"/>
                <w:szCs w:val="20"/>
              </w:rPr>
            </w:pPr>
            <w:r>
              <w:rPr>
                <w:rFonts w:cstheme="minorHAnsi"/>
                <w:sz w:val="20"/>
                <w:szCs w:val="20"/>
              </w:rPr>
              <w:t>X1-</w:t>
            </w:r>
            <w:r w:rsidRPr="00100115">
              <w:rPr>
                <w:rFonts w:cstheme="minorHAnsi"/>
                <w:sz w:val="20"/>
                <w:szCs w:val="20"/>
              </w:rPr>
              <w:t>26</w:t>
            </w:r>
          </w:p>
        </w:tc>
        <w:tc>
          <w:tcPr>
            <w:tcW w:w="0" w:type="auto"/>
          </w:tcPr>
          <w:p w14:paraId="3F7C9C2E" w14:textId="77777777" w:rsidR="00825AC3" w:rsidRPr="00100115" w:rsidRDefault="00825AC3" w:rsidP="00E63906">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00115">
              <w:rPr>
                <w:rFonts w:cstheme="minorHAnsi"/>
                <w:sz w:val="20"/>
                <w:szCs w:val="20"/>
              </w:rPr>
              <w:t>GND</w:t>
            </w:r>
          </w:p>
        </w:tc>
        <w:tc>
          <w:tcPr>
            <w:tcW w:w="0" w:type="auto"/>
          </w:tcPr>
          <w:p w14:paraId="2A805592" w14:textId="77777777" w:rsidR="00825AC3" w:rsidRPr="00100115" w:rsidRDefault="00825AC3" w:rsidP="00E63906">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00115">
              <w:rPr>
                <w:rFonts w:cstheme="minorHAnsi"/>
                <w:sz w:val="20"/>
                <w:szCs w:val="20"/>
              </w:rPr>
              <w:t>GND</w:t>
            </w:r>
          </w:p>
        </w:tc>
        <w:tc>
          <w:tcPr>
            <w:tcW w:w="0" w:type="auto"/>
          </w:tcPr>
          <w:p w14:paraId="185F991C" w14:textId="77777777" w:rsidR="00825AC3" w:rsidRPr="00100115" w:rsidRDefault="00825AC3" w:rsidP="00E63906">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Ground</w:t>
            </w:r>
          </w:p>
        </w:tc>
        <w:tc>
          <w:tcPr>
            <w:tcW w:w="0" w:type="auto"/>
          </w:tcPr>
          <w:p w14:paraId="26817D32" w14:textId="77777777" w:rsidR="00825AC3" w:rsidRPr="00100115" w:rsidRDefault="00825AC3" w:rsidP="00E63906">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Signal Ground</w:t>
            </w:r>
          </w:p>
        </w:tc>
      </w:tr>
      <w:tr w:rsidR="00825AC3" w:rsidRPr="00100115" w14:paraId="587D6E68" w14:textId="77777777" w:rsidTr="00E6390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0E3E777F" w14:textId="77777777" w:rsidR="00825AC3" w:rsidRPr="00100115" w:rsidRDefault="00825AC3" w:rsidP="00E63906">
            <w:pPr>
              <w:rPr>
                <w:rFonts w:cstheme="minorHAnsi"/>
                <w:sz w:val="20"/>
                <w:szCs w:val="20"/>
              </w:rPr>
            </w:pPr>
            <w:r>
              <w:rPr>
                <w:rFonts w:cstheme="minorHAnsi"/>
                <w:sz w:val="20"/>
                <w:szCs w:val="20"/>
              </w:rPr>
              <w:lastRenderedPageBreak/>
              <w:t>X1-</w:t>
            </w:r>
            <w:r w:rsidRPr="00100115">
              <w:rPr>
                <w:rFonts w:cstheme="minorHAnsi"/>
                <w:sz w:val="20"/>
                <w:szCs w:val="20"/>
              </w:rPr>
              <w:t xml:space="preserve">27 to </w:t>
            </w:r>
            <w:r>
              <w:rPr>
                <w:rFonts w:cstheme="minorHAnsi"/>
                <w:sz w:val="20"/>
                <w:szCs w:val="20"/>
              </w:rPr>
              <w:t>X1-</w:t>
            </w:r>
            <w:r w:rsidRPr="00100115">
              <w:rPr>
                <w:rFonts w:cstheme="minorHAnsi"/>
                <w:sz w:val="20"/>
                <w:szCs w:val="20"/>
              </w:rPr>
              <w:t>36</w:t>
            </w:r>
          </w:p>
        </w:tc>
        <w:tc>
          <w:tcPr>
            <w:tcW w:w="0" w:type="auto"/>
          </w:tcPr>
          <w:p w14:paraId="0D7AF7BD" w14:textId="77777777" w:rsidR="00825AC3" w:rsidRPr="00100115" w:rsidRDefault="00825AC3" w:rsidP="00E63906">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00115">
              <w:rPr>
                <w:rFonts w:cstheme="minorHAnsi"/>
                <w:sz w:val="20"/>
                <w:szCs w:val="20"/>
              </w:rPr>
              <w:t>DISPLAY_*</w:t>
            </w:r>
          </w:p>
        </w:tc>
        <w:tc>
          <w:tcPr>
            <w:tcW w:w="0" w:type="auto"/>
          </w:tcPr>
          <w:p w14:paraId="417ED4C4" w14:textId="77777777" w:rsidR="00825AC3" w:rsidRPr="00100115" w:rsidRDefault="00825AC3" w:rsidP="00E63906">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00115">
              <w:rPr>
                <w:rFonts w:cstheme="minorHAnsi"/>
                <w:sz w:val="20"/>
                <w:szCs w:val="20"/>
              </w:rPr>
              <w:t>0V/+3V3</w:t>
            </w:r>
          </w:p>
        </w:tc>
        <w:tc>
          <w:tcPr>
            <w:tcW w:w="0" w:type="auto"/>
          </w:tcPr>
          <w:p w14:paraId="39B54B81" w14:textId="77777777" w:rsidR="00825AC3" w:rsidRPr="00100115" w:rsidRDefault="00825AC3" w:rsidP="00E63906">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Output</w:t>
            </w:r>
          </w:p>
        </w:tc>
        <w:tc>
          <w:tcPr>
            <w:tcW w:w="0" w:type="auto"/>
          </w:tcPr>
          <w:p w14:paraId="7B1E67B4" w14:textId="77777777" w:rsidR="00825AC3" w:rsidRPr="00100115" w:rsidRDefault="00825AC3" w:rsidP="00E63906">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00115">
              <w:rPr>
                <w:rFonts w:cstheme="minorHAnsi"/>
                <w:sz w:val="20"/>
                <w:szCs w:val="20"/>
              </w:rPr>
              <w:t>LCD Control</w:t>
            </w:r>
          </w:p>
        </w:tc>
      </w:tr>
      <w:tr w:rsidR="00825AC3" w:rsidRPr="00100115" w14:paraId="21303523" w14:textId="77777777" w:rsidTr="00E63906">
        <w:trPr>
          <w:cantSplit/>
        </w:trPr>
        <w:tc>
          <w:tcPr>
            <w:cnfStyle w:val="001000000000" w:firstRow="0" w:lastRow="0" w:firstColumn="1" w:lastColumn="0" w:oddVBand="0" w:evenVBand="0" w:oddHBand="0" w:evenHBand="0" w:firstRowFirstColumn="0" w:firstRowLastColumn="0" w:lastRowFirstColumn="0" w:lastRowLastColumn="0"/>
            <w:tcW w:w="0" w:type="auto"/>
          </w:tcPr>
          <w:p w14:paraId="5F017C19" w14:textId="77777777" w:rsidR="00825AC3" w:rsidRPr="00100115" w:rsidRDefault="00825AC3" w:rsidP="00E63906">
            <w:pPr>
              <w:rPr>
                <w:rFonts w:cstheme="minorHAnsi"/>
                <w:sz w:val="20"/>
                <w:szCs w:val="20"/>
              </w:rPr>
            </w:pPr>
            <w:r>
              <w:rPr>
                <w:rFonts w:cstheme="minorHAnsi"/>
                <w:sz w:val="20"/>
                <w:szCs w:val="20"/>
              </w:rPr>
              <w:t>X1-</w:t>
            </w:r>
            <w:r w:rsidRPr="00100115">
              <w:rPr>
                <w:rFonts w:cstheme="minorHAnsi"/>
                <w:sz w:val="20"/>
                <w:szCs w:val="20"/>
              </w:rPr>
              <w:t>37</w:t>
            </w:r>
          </w:p>
        </w:tc>
        <w:tc>
          <w:tcPr>
            <w:tcW w:w="0" w:type="auto"/>
          </w:tcPr>
          <w:p w14:paraId="5702AFA2" w14:textId="77777777" w:rsidR="00825AC3" w:rsidRPr="00100115" w:rsidRDefault="00825AC3" w:rsidP="00E63906">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00115">
              <w:rPr>
                <w:rFonts w:cstheme="minorHAnsi"/>
                <w:sz w:val="20"/>
                <w:szCs w:val="20"/>
              </w:rPr>
              <w:t>+3V3</w:t>
            </w:r>
          </w:p>
        </w:tc>
        <w:tc>
          <w:tcPr>
            <w:tcW w:w="0" w:type="auto"/>
          </w:tcPr>
          <w:p w14:paraId="1D18D0EA" w14:textId="77777777" w:rsidR="00825AC3" w:rsidRPr="00100115" w:rsidRDefault="00825AC3" w:rsidP="00E63906">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00115">
              <w:rPr>
                <w:rFonts w:cstheme="minorHAnsi"/>
                <w:sz w:val="20"/>
                <w:szCs w:val="20"/>
              </w:rPr>
              <w:t>+3V3</w:t>
            </w:r>
          </w:p>
        </w:tc>
        <w:tc>
          <w:tcPr>
            <w:tcW w:w="0" w:type="auto"/>
          </w:tcPr>
          <w:p w14:paraId="5C136C89" w14:textId="77777777" w:rsidR="00825AC3" w:rsidRPr="00100115" w:rsidRDefault="00825AC3" w:rsidP="00E63906">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Power</w:t>
            </w:r>
          </w:p>
        </w:tc>
        <w:tc>
          <w:tcPr>
            <w:tcW w:w="0" w:type="auto"/>
          </w:tcPr>
          <w:p w14:paraId="7037A134" w14:textId="77777777" w:rsidR="00825AC3" w:rsidRPr="00100115" w:rsidRDefault="00825AC3" w:rsidP="00E63906">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LCD Power</w:t>
            </w:r>
          </w:p>
        </w:tc>
      </w:tr>
      <w:tr w:rsidR="00825AC3" w:rsidRPr="00100115" w14:paraId="25E03167" w14:textId="77777777" w:rsidTr="00E6390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51735342" w14:textId="77777777" w:rsidR="00825AC3" w:rsidRPr="00100115" w:rsidRDefault="00825AC3" w:rsidP="00E63906">
            <w:pPr>
              <w:rPr>
                <w:rFonts w:cstheme="minorHAnsi"/>
                <w:sz w:val="20"/>
                <w:szCs w:val="20"/>
              </w:rPr>
            </w:pPr>
            <w:r>
              <w:rPr>
                <w:rFonts w:cstheme="minorHAnsi"/>
                <w:sz w:val="20"/>
                <w:szCs w:val="20"/>
              </w:rPr>
              <w:t>X1-</w:t>
            </w:r>
            <w:r w:rsidRPr="00100115">
              <w:rPr>
                <w:rFonts w:cstheme="minorHAnsi"/>
                <w:sz w:val="20"/>
                <w:szCs w:val="20"/>
              </w:rPr>
              <w:t>38</w:t>
            </w:r>
          </w:p>
        </w:tc>
        <w:tc>
          <w:tcPr>
            <w:tcW w:w="0" w:type="auto"/>
          </w:tcPr>
          <w:p w14:paraId="504DF91F" w14:textId="77777777" w:rsidR="00825AC3" w:rsidRPr="00100115" w:rsidRDefault="00825AC3" w:rsidP="00E63906">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00115">
              <w:rPr>
                <w:rFonts w:cstheme="minorHAnsi"/>
                <w:sz w:val="20"/>
                <w:szCs w:val="20"/>
              </w:rPr>
              <w:t>GND</w:t>
            </w:r>
          </w:p>
        </w:tc>
        <w:tc>
          <w:tcPr>
            <w:tcW w:w="0" w:type="auto"/>
          </w:tcPr>
          <w:p w14:paraId="5A5AF48D" w14:textId="77777777" w:rsidR="00825AC3" w:rsidRPr="00100115" w:rsidRDefault="00825AC3" w:rsidP="00E63906">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00115">
              <w:rPr>
                <w:rFonts w:cstheme="minorHAnsi"/>
                <w:sz w:val="20"/>
                <w:szCs w:val="20"/>
              </w:rPr>
              <w:t>GND</w:t>
            </w:r>
          </w:p>
        </w:tc>
        <w:tc>
          <w:tcPr>
            <w:tcW w:w="0" w:type="auto"/>
          </w:tcPr>
          <w:p w14:paraId="6E649A57" w14:textId="77777777" w:rsidR="00825AC3" w:rsidRPr="00100115" w:rsidRDefault="00825AC3" w:rsidP="00E63906">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Ground</w:t>
            </w:r>
          </w:p>
        </w:tc>
        <w:tc>
          <w:tcPr>
            <w:tcW w:w="0" w:type="auto"/>
          </w:tcPr>
          <w:p w14:paraId="2481E2A2" w14:textId="77777777" w:rsidR="00825AC3" w:rsidRPr="00100115" w:rsidRDefault="00825AC3" w:rsidP="00E63906">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Signal Ground</w:t>
            </w:r>
          </w:p>
        </w:tc>
      </w:tr>
      <w:tr w:rsidR="00825AC3" w:rsidRPr="00100115" w14:paraId="7A508060" w14:textId="77777777" w:rsidTr="00E63906">
        <w:trPr>
          <w:cantSplit/>
        </w:trPr>
        <w:tc>
          <w:tcPr>
            <w:cnfStyle w:val="001000000000" w:firstRow="0" w:lastRow="0" w:firstColumn="1" w:lastColumn="0" w:oddVBand="0" w:evenVBand="0" w:oddHBand="0" w:evenHBand="0" w:firstRowFirstColumn="0" w:firstRowLastColumn="0" w:lastRowFirstColumn="0" w:lastRowLastColumn="0"/>
            <w:tcW w:w="0" w:type="auto"/>
          </w:tcPr>
          <w:p w14:paraId="24D3FA03" w14:textId="77777777" w:rsidR="00825AC3" w:rsidRPr="00100115" w:rsidRDefault="00825AC3" w:rsidP="00E63906">
            <w:pPr>
              <w:rPr>
                <w:rFonts w:cstheme="minorHAnsi"/>
                <w:sz w:val="20"/>
                <w:szCs w:val="20"/>
              </w:rPr>
            </w:pPr>
            <w:r>
              <w:rPr>
                <w:rFonts w:cstheme="minorHAnsi"/>
                <w:sz w:val="20"/>
                <w:szCs w:val="20"/>
              </w:rPr>
              <w:t>X1-</w:t>
            </w:r>
            <w:r w:rsidRPr="00100115">
              <w:rPr>
                <w:rFonts w:cstheme="minorHAnsi"/>
                <w:sz w:val="20"/>
                <w:szCs w:val="20"/>
              </w:rPr>
              <w:t>39</w:t>
            </w:r>
          </w:p>
        </w:tc>
        <w:tc>
          <w:tcPr>
            <w:tcW w:w="0" w:type="auto"/>
          </w:tcPr>
          <w:p w14:paraId="732B0467" w14:textId="77777777" w:rsidR="00825AC3" w:rsidRPr="00100115" w:rsidRDefault="00825AC3" w:rsidP="00E63906">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00115">
              <w:rPr>
                <w:rFonts w:cstheme="minorHAnsi"/>
                <w:sz w:val="20"/>
                <w:szCs w:val="20"/>
              </w:rPr>
              <w:t>LCD_BACKLIGHT</w:t>
            </w:r>
          </w:p>
        </w:tc>
        <w:tc>
          <w:tcPr>
            <w:tcW w:w="0" w:type="auto"/>
          </w:tcPr>
          <w:p w14:paraId="5454CFEA" w14:textId="77777777" w:rsidR="00825AC3" w:rsidRPr="00100115" w:rsidRDefault="00825AC3" w:rsidP="00E63906">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00115">
              <w:rPr>
                <w:rFonts w:cstheme="minorHAnsi"/>
                <w:sz w:val="20"/>
                <w:szCs w:val="20"/>
              </w:rPr>
              <w:t>20mA (CC)</w:t>
            </w:r>
          </w:p>
        </w:tc>
        <w:tc>
          <w:tcPr>
            <w:tcW w:w="0" w:type="auto"/>
          </w:tcPr>
          <w:p w14:paraId="54B91E72" w14:textId="77777777" w:rsidR="00825AC3" w:rsidRPr="00100115" w:rsidRDefault="00825AC3" w:rsidP="00E63906">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Power</w:t>
            </w:r>
          </w:p>
        </w:tc>
        <w:tc>
          <w:tcPr>
            <w:tcW w:w="0" w:type="auto"/>
          </w:tcPr>
          <w:p w14:paraId="5CD1DE78" w14:textId="77777777" w:rsidR="00825AC3" w:rsidRPr="00100115" w:rsidRDefault="00825AC3" w:rsidP="00E63906">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00115">
              <w:rPr>
                <w:rFonts w:cstheme="minorHAnsi"/>
                <w:sz w:val="20"/>
                <w:szCs w:val="20"/>
              </w:rPr>
              <w:t xml:space="preserve">LCD Backlight </w:t>
            </w:r>
            <w:r>
              <w:rPr>
                <w:rFonts w:cstheme="minorHAnsi"/>
                <w:sz w:val="20"/>
                <w:szCs w:val="20"/>
              </w:rPr>
              <w:t>Anode</w:t>
            </w:r>
          </w:p>
        </w:tc>
      </w:tr>
      <w:tr w:rsidR="00825AC3" w:rsidRPr="00100115" w14:paraId="43908A60" w14:textId="77777777" w:rsidTr="00E6390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7D59DA75" w14:textId="77777777" w:rsidR="00825AC3" w:rsidRPr="00100115" w:rsidRDefault="00825AC3" w:rsidP="00E63906">
            <w:pPr>
              <w:rPr>
                <w:rFonts w:cstheme="minorHAnsi"/>
                <w:sz w:val="20"/>
                <w:szCs w:val="20"/>
              </w:rPr>
            </w:pPr>
            <w:r>
              <w:rPr>
                <w:rFonts w:cstheme="minorHAnsi"/>
                <w:sz w:val="20"/>
                <w:szCs w:val="20"/>
              </w:rPr>
              <w:t>X1-</w:t>
            </w:r>
            <w:r w:rsidRPr="00100115">
              <w:rPr>
                <w:rFonts w:cstheme="minorHAnsi"/>
                <w:sz w:val="20"/>
                <w:szCs w:val="20"/>
              </w:rPr>
              <w:t>40</w:t>
            </w:r>
          </w:p>
        </w:tc>
        <w:tc>
          <w:tcPr>
            <w:tcW w:w="0" w:type="auto"/>
          </w:tcPr>
          <w:p w14:paraId="7B1EB6CF" w14:textId="77777777" w:rsidR="00825AC3" w:rsidRPr="00100115" w:rsidRDefault="00825AC3" w:rsidP="00E63906">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00115">
              <w:rPr>
                <w:rFonts w:cstheme="minorHAnsi"/>
                <w:sz w:val="20"/>
                <w:szCs w:val="20"/>
              </w:rPr>
              <w:t>GND</w:t>
            </w:r>
          </w:p>
        </w:tc>
        <w:tc>
          <w:tcPr>
            <w:tcW w:w="0" w:type="auto"/>
          </w:tcPr>
          <w:p w14:paraId="64580A39" w14:textId="77777777" w:rsidR="00825AC3" w:rsidRPr="00100115" w:rsidRDefault="00825AC3" w:rsidP="00E63906">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00115">
              <w:rPr>
                <w:rFonts w:cstheme="minorHAnsi"/>
                <w:sz w:val="20"/>
                <w:szCs w:val="20"/>
              </w:rPr>
              <w:t>GND</w:t>
            </w:r>
          </w:p>
        </w:tc>
        <w:tc>
          <w:tcPr>
            <w:tcW w:w="0" w:type="auto"/>
          </w:tcPr>
          <w:p w14:paraId="208D239F" w14:textId="77777777" w:rsidR="00825AC3" w:rsidRPr="00100115" w:rsidRDefault="00825AC3" w:rsidP="00E63906">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Ground</w:t>
            </w:r>
          </w:p>
        </w:tc>
        <w:tc>
          <w:tcPr>
            <w:tcW w:w="0" w:type="auto"/>
          </w:tcPr>
          <w:p w14:paraId="619C485A" w14:textId="77777777" w:rsidR="00825AC3" w:rsidRPr="00100115" w:rsidRDefault="00825AC3" w:rsidP="00E63906">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LCD Backlight Cathode</w:t>
            </w:r>
          </w:p>
        </w:tc>
      </w:tr>
    </w:tbl>
    <w:p w14:paraId="05CD6F9A" w14:textId="26D65D32" w:rsidR="000648B6" w:rsidRDefault="00825AC3" w:rsidP="008B0BA1">
      <w:pPr>
        <w:keepNext/>
        <w:spacing w:before="160"/>
      </w:pPr>
      <w:r>
        <w:t xml:space="preserve">The interface PCBA will support a pass-through facility to </w:t>
      </w:r>
      <w:r w:rsidR="00C125F9">
        <w:t>a</w:t>
      </w:r>
      <w:r w:rsidR="00AF1919">
        <w:t xml:space="preserve"> </w:t>
      </w:r>
      <w:r>
        <w:t>display assembly via a</w:t>
      </w:r>
      <w:r w:rsidR="0004176F">
        <w:t>n</w:t>
      </w:r>
      <w:r>
        <w:t xml:space="preserve"> FFC terminated </w:t>
      </w:r>
      <w:r w:rsidR="00B610E6">
        <w:t>at</w:t>
      </w:r>
      <w:r w:rsidR="00974CFB">
        <w:t xml:space="preserve"> </w:t>
      </w:r>
      <w:r>
        <w:t>a MOLEX 54104-4033 FFC-to-board 0.50mm 40 circuit connector.</w:t>
      </w:r>
    </w:p>
    <w:p w14:paraId="345F662B" w14:textId="74ABB020" w:rsidR="00825AC3" w:rsidRDefault="004D17CF" w:rsidP="008B0BA1">
      <w:pPr>
        <w:keepNext/>
        <w:spacing w:before="160"/>
      </w:pPr>
      <w:r>
        <w:t xml:space="preserve">The FFC carries the </w:t>
      </w:r>
      <w:r w:rsidR="00C56E31">
        <w:t xml:space="preserve">pass-through </w:t>
      </w:r>
      <w:r>
        <w:t>LCD display and touch panel signals between the PM1 Pachymeter main board and the interface PCBA.</w:t>
      </w:r>
    </w:p>
    <w:tbl>
      <w:tblPr>
        <w:tblStyle w:val="GridTable2-Accent1"/>
        <w:tblW w:w="0" w:type="auto"/>
        <w:tblLook w:val="04A0" w:firstRow="1" w:lastRow="0" w:firstColumn="1" w:lastColumn="0" w:noHBand="0" w:noVBand="1"/>
      </w:tblPr>
      <w:tblGrid>
        <w:gridCol w:w="889"/>
        <w:gridCol w:w="1548"/>
        <w:gridCol w:w="1075"/>
        <w:gridCol w:w="1143"/>
        <w:gridCol w:w="1337"/>
        <w:gridCol w:w="2043"/>
      </w:tblGrid>
      <w:tr w:rsidR="00825AC3" w:rsidRPr="00100115" w14:paraId="724033DE" w14:textId="77777777" w:rsidTr="00E63906">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0" w:type="auto"/>
          </w:tcPr>
          <w:p w14:paraId="4ADF3C50" w14:textId="77777777" w:rsidR="00825AC3" w:rsidRPr="00100115" w:rsidRDefault="00825AC3" w:rsidP="00E63906">
            <w:pPr>
              <w:rPr>
                <w:rFonts w:cstheme="minorHAnsi"/>
                <w:sz w:val="20"/>
                <w:szCs w:val="20"/>
              </w:rPr>
            </w:pPr>
            <w:r w:rsidRPr="00100115">
              <w:rPr>
                <w:rFonts w:cstheme="minorHAnsi"/>
                <w:sz w:val="20"/>
                <w:szCs w:val="20"/>
              </w:rPr>
              <w:t>Pin</w:t>
            </w:r>
          </w:p>
        </w:tc>
        <w:tc>
          <w:tcPr>
            <w:tcW w:w="0" w:type="auto"/>
          </w:tcPr>
          <w:p w14:paraId="7119A7D8" w14:textId="77777777" w:rsidR="00825AC3" w:rsidRPr="00100115" w:rsidRDefault="00825AC3" w:rsidP="00E63906">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100115">
              <w:rPr>
                <w:rFonts w:cstheme="minorHAnsi"/>
                <w:sz w:val="20"/>
                <w:szCs w:val="20"/>
              </w:rPr>
              <w:t>Signal</w:t>
            </w:r>
          </w:p>
        </w:tc>
        <w:tc>
          <w:tcPr>
            <w:tcW w:w="0" w:type="auto"/>
          </w:tcPr>
          <w:p w14:paraId="0049010F" w14:textId="77777777" w:rsidR="00825AC3" w:rsidRPr="00100115" w:rsidRDefault="00825AC3" w:rsidP="00E63906">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100115">
              <w:rPr>
                <w:rFonts w:cstheme="minorHAnsi"/>
                <w:sz w:val="20"/>
                <w:szCs w:val="20"/>
              </w:rPr>
              <w:t>Level</w:t>
            </w:r>
          </w:p>
        </w:tc>
        <w:tc>
          <w:tcPr>
            <w:tcW w:w="0" w:type="auto"/>
          </w:tcPr>
          <w:p w14:paraId="0BBA4C08" w14:textId="77777777" w:rsidR="00825AC3" w:rsidRDefault="00825AC3" w:rsidP="00E63906">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Direction</w:t>
            </w:r>
          </w:p>
        </w:tc>
        <w:tc>
          <w:tcPr>
            <w:tcW w:w="0" w:type="auto"/>
          </w:tcPr>
          <w:p w14:paraId="05038F80" w14:textId="77777777" w:rsidR="00825AC3" w:rsidRDefault="00825AC3" w:rsidP="00E63906">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Pass-Through</w:t>
            </w:r>
          </w:p>
        </w:tc>
        <w:tc>
          <w:tcPr>
            <w:tcW w:w="0" w:type="auto"/>
          </w:tcPr>
          <w:p w14:paraId="74A4D304" w14:textId="77777777" w:rsidR="00825AC3" w:rsidRPr="00100115" w:rsidRDefault="00825AC3" w:rsidP="00E63906">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Notes</w:t>
            </w:r>
          </w:p>
        </w:tc>
      </w:tr>
      <w:tr w:rsidR="00825AC3" w:rsidRPr="00100115" w14:paraId="2B4CEDBF" w14:textId="77777777" w:rsidTr="00E6390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2412C8DB" w14:textId="77777777" w:rsidR="00825AC3" w:rsidRPr="00100115" w:rsidRDefault="00825AC3" w:rsidP="00E63906">
            <w:pPr>
              <w:rPr>
                <w:rFonts w:cstheme="minorHAnsi"/>
                <w:sz w:val="20"/>
                <w:szCs w:val="20"/>
              </w:rPr>
            </w:pPr>
            <w:r w:rsidRPr="00100115">
              <w:rPr>
                <w:rFonts w:cstheme="minorHAnsi"/>
                <w:sz w:val="20"/>
                <w:szCs w:val="20"/>
              </w:rPr>
              <w:t>1</w:t>
            </w:r>
          </w:p>
        </w:tc>
        <w:tc>
          <w:tcPr>
            <w:tcW w:w="0" w:type="auto"/>
          </w:tcPr>
          <w:p w14:paraId="7FB0411D" w14:textId="77777777" w:rsidR="00825AC3" w:rsidRPr="00100115" w:rsidRDefault="00825AC3" w:rsidP="00E63906">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RST</w:t>
            </w:r>
          </w:p>
        </w:tc>
        <w:tc>
          <w:tcPr>
            <w:tcW w:w="0" w:type="auto"/>
          </w:tcPr>
          <w:p w14:paraId="27BEE149" w14:textId="77777777" w:rsidR="00825AC3" w:rsidRPr="00100115" w:rsidRDefault="00825AC3" w:rsidP="00E63906">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0V/+3V3</w:t>
            </w:r>
          </w:p>
        </w:tc>
        <w:tc>
          <w:tcPr>
            <w:tcW w:w="0" w:type="auto"/>
          </w:tcPr>
          <w:p w14:paraId="60D568C9" w14:textId="77777777" w:rsidR="00825AC3" w:rsidRDefault="00825AC3" w:rsidP="00E63906">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Output</w:t>
            </w:r>
          </w:p>
        </w:tc>
        <w:tc>
          <w:tcPr>
            <w:tcW w:w="0" w:type="auto"/>
          </w:tcPr>
          <w:p w14:paraId="7621DADB" w14:textId="77777777" w:rsidR="00825AC3" w:rsidRPr="00100115" w:rsidRDefault="00825AC3" w:rsidP="00E63906">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Direct</w:t>
            </w:r>
          </w:p>
        </w:tc>
        <w:tc>
          <w:tcPr>
            <w:tcW w:w="0" w:type="auto"/>
          </w:tcPr>
          <w:p w14:paraId="0BD5FCB9" w14:textId="77777777" w:rsidR="00825AC3" w:rsidRPr="00100115" w:rsidRDefault="00825AC3" w:rsidP="00E63906">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00115">
              <w:rPr>
                <w:rFonts w:cstheme="minorHAnsi"/>
                <w:sz w:val="20"/>
                <w:szCs w:val="20"/>
              </w:rPr>
              <w:t xml:space="preserve">TP </w:t>
            </w:r>
            <w:r>
              <w:rPr>
                <w:rFonts w:cstheme="minorHAnsi"/>
                <w:sz w:val="20"/>
                <w:szCs w:val="20"/>
              </w:rPr>
              <w:t>Reset</w:t>
            </w:r>
          </w:p>
        </w:tc>
      </w:tr>
      <w:tr w:rsidR="00825AC3" w:rsidRPr="00100115" w14:paraId="378DF5FD" w14:textId="77777777" w:rsidTr="00E63906">
        <w:trPr>
          <w:cantSplit/>
        </w:trPr>
        <w:tc>
          <w:tcPr>
            <w:cnfStyle w:val="001000000000" w:firstRow="0" w:lastRow="0" w:firstColumn="1" w:lastColumn="0" w:oddVBand="0" w:evenVBand="0" w:oddHBand="0" w:evenHBand="0" w:firstRowFirstColumn="0" w:firstRowLastColumn="0" w:lastRowFirstColumn="0" w:lastRowLastColumn="0"/>
            <w:tcW w:w="0" w:type="auto"/>
          </w:tcPr>
          <w:p w14:paraId="41497621" w14:textId="77777777" w:rsidR="00825AC3" w:rsidRPr="00100115" w:rsidRDefault="00825AC3" w:rsidP="00E63906">
            <w:pPr>
              <w:rPr>
                <w:rFonts w:cstheme="minorHAnsi"/>
                <w:sz w:val="20"/>
                <w:szCs w:val="20"/>
              </w:rPr>
            </w:pPr>
            <w:r w:rsidRPr="00100115">
              <w:rPr>
                <w:rFonts w:cstheme="minorHAnsi"/>
                <w:sz w:val="20"/>
                <w:szCs w:val="20"/>
              </w:rPr>
              <w:t>2</w:t>
            </w:r>
          </w:p>
        </w:tc>
        <w:tc>
          <w:tcPr>
            <w:tcW w:w="0" w:type="auto"/>
          </w:tcPr>
          <w:p w14:paraId="3A459D3D" w14:textId="77777777" w:rsidR="00825AC3" w:rsidRPr="00100115" w:rsidRDefault="00825AC3" w:rsidP="00E63906">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IRQ</w:t>
            </w:r>
          </w:p>
        </w:tc>
        <w:tc>
          <w:tcPr>
            <w:tcW w:w="0" w:type="auto"/>
          </w:tcPr>
          <w:p w14:paraId="1BAE116B" w14:textId="77777777" w:rsidR="00825AC3" w:rsidRPr="00100115" w:rsidRDefault="00825AC3" w:rsidP="00E63906">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0V/+3V3</w:t>
            </w:r>
          </w:p>
        </w:tc>
        <w:tc>
          <w:tcPr>
            <w:tcW w:w="0" w:type="auto"/>
          </w:tcPr>
          <w:p w14:paraId="7FDEEAB1" w14:textId="77777777" w:rsidR="00825AC3" w:rsidRPr="00100115" w:rsidRDefault="00825AC3" w:rsidP="00E63906">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Input</w:t>
            </w:r>
          </w:p>
        </w:tc>
        <w:tc>
          <w:tcPr>
            <w:tcW w:w="0" w:type="auto"/>
          </w:tcPr>
          <w:p w14:paraId="25DE8AAE" w14:textId="5CA35017" w:rsidR="00825AC3" w:rsidRDefault="00825AC3" w:rsidP="00E01266">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Switched</w:t>
            </w:r>
          </w:p>
        </w:tc>
        <w:tc>
          <w:tcPr>
            <w:tcW w:w="0" w:type="auto"/>
          </w:tcPr>
          <w:p w14:paraId="657AEAC8" w14:textId="77777777" w:rsidR="00825AC3" w:rsidRPr="00100115" w:rsidRDefault="00825AC3" w:rsidP="00E63906">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TP Interrupt</w:t>
            </w:r>
          </w:p>
        </w:tc>
      </w:tr>
      <w:tr w:rsidR="00825AC3" w:rsidRPr="00100115" w14:paraId="5404BD73" w14:textId="77777777" w:rsidTr="00E6390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5C22C400" w14:textId="77777777" w:rsidR="00825AC3" w:rsidRPr="00100115" w:rsidRDefault="00825AC3" w:rsidP="00E63906">
            <w:pPr>
              <w:rPr>
                <w:rFonts w:cstheme="minorHAnsi"/>
                <w:sz w:val="20"/>
                <w:szCs w:val="20"/>
              </w:rPr>
            </w:pPr>
            <w:r w:rsidRPr="00100115">
              <w:rPr>
                <w:rFonts w:cstheme="minorHAnsi"/>
                <w:sz w:val="20"/>
                <w:szCs w:val="20"/>
              </w:rPr>
              <w:t>3</w:t>
            </w:r>
          </w:p>
        </w:tc>
        <w:tc>
          <w:tcPr>
            <w:tcW w:w="0" w:type="auto"/>
          </w:tcPr>
          <w:p w14:paraId="3CC60CB7" w14:textId="77777777" w:rsidR="00825AC3" w:rsidRPr="00100115" w:rsidRDefault="00825AC3" w:rsidP="00E63906">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SDA</w:t>
            </w:r>
          </w:p>
        </w:tc>
        <w:tc>
          <w:tcPr>
            <w:tcW w:w="0" w:type="auto"/>
          </w:tcPr>
          <w:p w14:paraId="14E2A4B8" w14:textId="77777777" w:rsidR="00825AC3" w:rsidRPr="00100115" w:rsidRDefault="00825AC3" w:rsidP="00E63906">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0V/+3V3</w:t>
            </w:r>
          </w:p>
        </w:tc>
        <w:tc>
          <w:tcPr>
            <w:tcW w:w="0" w:type="auto"/>
          </w:tcPr>
          <w:p w14:paraId="55D5F152" w14:textId="77777777" w:rsidR="00825AC3" w:rsidRDefault="00825AC3" w:rsidP="00E63906">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Open Drain</w:t>
            </w:r>
          </w:p>
        </w:tc>
        <w:tc>
          <w:tcPr>
            <w:tcW w:w="0" w:type="auto"/>
          </w:tcPr>
          <w:p w14:paraId="0B97C5C3" w14:textId="00446351" w:rsidR="00825AC3" w:rsidRDefault="00825AC3" w:rsidP="00E01266">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Switched</w:t>
            </w:r>
          </w:p>
        </w:tc>
        <w:tc>
          <w:tcPr>
            <w:tcW w:w="0" w:type="auto"/>
          </w:tcPr>
          <w:p w14:paraId="588A7DB0" w14:textId="77777777" w:rsidR="00825AC3" w:rsidRPr="00100115" w:rsidRDefault="00825AC3" w:rsidP="00E63906">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I2C Serial Data</w:t>
            </w:r>
          </w:p>
        </w:tc>
      </w:tr>
      <w:tr w:rsidR="00825AC3" w:rsidRPr="00100115" w14:paraId="50D9695B" w14:textId="77777777" w:rsidTr="00E63906">
        <w:trPr>
          <w:cantSplit/>
        </w:trPr>
        <w:tc>
          <w:tcPr>
            <w:cnfStyle w:val="001000000000" w:firstRow="0" w:lastRow="0" w:firstColumn="1" w:lastColumn="0" w:oddVBand="0" w:evenVBand="0" w:oddHBand="0" w:evenHBand="0" w:firstRowFirstColumn="0" w:firstRowLastColumn="0" w:lastRowFirstColumn="0" w:lastRowLastColumn="0"/>
            <w:tcW w:w="0" w:type="auto"/>
          </w:tcPr>
          <w:p w14:paraId="54E4CFED" w14:textId="77777777" w:rsidR="00825AC3" w:rsidRPr="00100115" w:rsidRDefault="00825AC3" w:rsidP="00E63906">
            <w:pPr>
              <w:rPr>
                <w:rFonts w:cstheme="minorHAnsi"/>
                <w:sz w:val="20"/>
                <w:szCs w:val="20"/>
              </w:rPr>
            </w:pPr>
            <w:r w:rsidRPr="00100115">
              <w:rPr>
                <w:rFonts w:cstheme="minorHAnsi"/>
                <w:sz w:val="20"/>
                <w:szCs w:val="20"/>
              </w:rPr>
              <w:t>4</w:t>
            </w:r>
          </w:p>
        </w:tc>
        <w:tc>
          <w:tcPr>
            <w:tcW w:w="0" w:type="auto"/>
          </w:tcPr>
          <w:p w14:paraId="69098732" w14:textId="77777777" w:rsidR="00825AC3" w:rsidRPr="00100115" w:rsidRDefault="00825AC3" w:rsidP="00E63906">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SCL</w:t>
            </w:r>
          </w:p>
        </w:tc>
        <w:tc>
          <w:tcPr>
            <w:tcW w:w="0" w:type="auto"/>
          </w:tcPr>
          <w:p w14:paraId="2D9469AC" w14:textId="77777777" w:rsidR="00825AC3" w:rsidRPr="00100115" w:rsidRDefault="00825AC3" w:rsidP="00E63906">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0V/+3V3</w:t>
            </w:r>
          </w:p>
        </w:tc>
        <w:tc>
          <w:tcPr>
            <w:tcW w:w="0" w:type="auto"/>
          </w:tcPr>
          <w:p w14:paraId="31A6C387" w14:textId="77777777" w:rsidR="00825AC3" w:rsidRDefault="00825AC3" w:rsidP="00E63906">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Open Drain</w:t>
            </w:r>
          </w:p>
        </w:tc>
        <w:tc>
          <w:tcPr>
            <w:tcW w:w="0" w:type="auto"/>
          </w:tcPr>
          <w:p w14:paraId="65A7D5ED" w14:textId="77777777" w:rsidR="00825AC3" w:rsidRDefault="00825AC3" w:rsidP="00E63906">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Switched</w:t>
            </w:r>
          </w:p>
        </w:tc>
        <w:tc>
          <w:tcPr>
            <w:tcW w:w="0" w:type="auto"/>
          </w:tcPr>
          <w:p w14:paraId="72C6D4AA" w14:textId="77777777" w:rsidR="00825AC3" w:rsidRPr="00100115" w:rsidRDefault="00825AC3" w:rsidP="00E63906">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I2C Serial Clock</w:t>
            </w:r>
          </w:p>
        </w:tc>
      </w:tr>
      <w:tr w:rsidR="00825AC3" w:rsidRPr="00100115" w14:paraId="58CFAABB" w14:textId="77777777" w:rsidTr="00E6390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3FAB9B9B" w14:textId="77777777" w:rsidR="00825AC3" w:rsidRPr="00100115" w:rsidRDefault="00825AC3" w:rsidP="00E63906">
            <w:pPr>
              <w:rPr>
                <w:rFonts w:cstheme="minorHAnsi"/>
                <w:sz w:val="20"/>
                <w:szCs w:val="20"/>
              </w:rPr>
            </w:pPr>
            <w:r w:rsidRPr="00100115">
              <w:rPr>
                <w:rFonts w:cstheme="minorHAnsi"/>
                <w:sz w:val="20"/>
                <w:szCs w:val="20"/>
              </w:rPr>
              <w:t>5</w:t>
            </w:r>
          </w:p>
        </w:tc>
        <w:tc>
          <w:tcPr>
            <w:tcW w:w="0" w:type="auto"/>
          </w:tcPr>
          <w:p w14:paraId="357D5117" w14:textId="77777777" w:rsidR="00825AC3" w:rsidRPr="00100115" w:rsidRDefault="00825AC3" w:rsidP="00E63906">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3V3</w:t>
            </w:r>
          </w:p>
        </w:tc>
        <w:tc>
          <w:tcPr>
            <w:tcW w:w="0" w:type="auto"/>
          </w:tcPr>
          <w:p w14:paraId="239CB9A5" w14:textId="77777777" w:rsidR="00825AC3" w:rsidRPr="00100115" w:rsidRDefault="00825AC3" w:rsidP="00E63906">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3V3</w:t>
            </w:r>
          </w:p>
        </w:tc>
        <w:tc>
          <w:tcPr>
            <w:tcW w:w="0" w:type="auto"/>
          </w:tcPr>
          <w:p w14:paraId="4E8AC40F" w14:textId="77777777" w:rsidR="00825AC3" w:rsidRDefault="00825AC3" w:rsidP="00E63906">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Power</w:t>
            </w:r>
          </w:p>
        </w:tc>
        <w:tc>
          <w:tcPr>
            <w:tcW w:w="0" w:type="auto"/>
          </w:tcPr>
          <w:p w14:paraId="3C905A7A" w14:textId="77777777" w:rsidR="00825AC3" w:rsidRDefault="00825AC3" w:rsidP="00E63906">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Direct</w:t>
            </w:r>
          </w:p>
        </w:tc>
        <w:tc>
          <w:tcPr>
            <w:tcW w:w="0" w:type="auto"/>
          </w:tcPr>
          <w:p w14:paraId="08EBCACC" w14:textId="77777777" w:rsidR="00825AC3" w:rsidRPr="00100115" w:rsidRDefault="00825AC3" w:rsidP="00E63906">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Power</w:t>
            </w:r>
          </w:p>
        </w:tc>
      </w:tr>
      <w:tr w:rsidR="00825AC3" w:rsidRPr="00100115" w14:paraId="6202651B" w14:textId="77777777" w:rsidTr="00E63906">
        <w:trPr>
          <w:cantSplit/>
        </w:trPr>
        <w:tc>
          <w:tcPr>
            <w:cnfStyle w:val="001000000000" w:firstRow="0" w:lastRow="0" w:firstColumn="1" w:lastColumn="0" w:oddVBand="0" w:evenVBand="0" w:oddHBand="0" w:evenHBand="0" w:firstRowFirstColumn="0" w:firstRowLastColumn="0" w:lastRowFirstColumn="0" w:lastRowLastColumn="0"/>
            <w:tcW w:w="0" w:type="auto"/>
          </w:tcPr>
          <w:p w14:paraId="31D5B1BC" w14:textId="77777777" w:rsidR="00825AC3" w:rsidRPr="00100115" w:rsidRDefault="00825AC3" w:rsidP="00E63906">
            <w:pPr>
              <w:rPr>
                <w:rFonts w:cstheme="minorHAnsi"/>
                <w:sz w:val="20"/>
                <w:szCs w:val="20"/>
              </w:rPr>
            </w:pPr>
            <w:r w:rsidRPr="00100115">
              <w:rPr>
                <w:rFonts w:cstheme="minorHAnsi"/>
                <w:sz w:val="20"/>
                <w:szCs w:val="20"/>
              </w:rPr>
              <w:t>6</w:t>
            </w:r>
          </w:p>
        </w:tc>
        <w:tc>
          <w:tcPr>
            <w:tcW w:w="0" w:type="auto"/>
          </w:tcPr>
          <w:p w14:paraId="6E103F0D" w14:textId="77777777" w:rsidR="00825AC3" w:rsidRPr="00100115" w:rsidRDefault="00825AC3" w:rsidP="00E63906">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GND</w:t>
            </w:r>
          </w:p>
        </w:tc>
        <w:tc>
          <w:tcPr>
            <w:tcW w:w="0" w:type="auto"/>
          </w:tcPr>
          <w:p w14:paraId="004FDA0D" w14:textId="77777777" w:rsidR="00825AC3" w:rsidRPr="00100115" w:rsidRDefault="00825AC3" w:rsidP="00E63906">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GND</w:t>
            </w:r>
          </w:p>
        </w:tc>
        <w:tc>
          <w:tcPr>
            <w:tcW w:w="0" w:type="auto"/>
          </w:tcPr>
          <w:p w14:paraId="126CCFCF" w14:textId="77777777" w:rsidR="00825AC3" w:rsidRDefault="00825AC3" w:rsidP="00E63906">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Ground</w:t>
            </w:r>
          </w:p>
        </w:tc>
        <w:tc>
          <w:tcPr>
            <w:tcW w:w="0" w:type="auto"/>
          </w:tcPr>
          <w:p w14:paraId="736CFCAF" w14:textId="77777777" w:rsidR="00825AC3" w:rsidRDefault="00825AC3" w:rsidP="00E63906">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Direct</w:t>
            </w:r>
          </w:p>
        </w:tc>
        <w:tc>
          <w:tcPr>
            <w:tcW w:w="0" w:type="auto"/>
          </w:tcPr>
          <w:p w14:paraId="3726AE88" w14:textId="77777777" w:rsidR="00825AC3" w:rsidRPr="00100115" w:rsidRDefault="00825AC3" w:rsidP="00E63906">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Signal Ground</w:t>
            </w:r>
          </w:p>
        </w:tc>
      </w:tr>
      <w:tr w:rsidR="00825AC3" w:rsidRPr="00100115" w14:paraId="5BAA7B08" w14:textId="77777777" w:rsidTr="00E6390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10EDA483" w14:textId="77777777" w:rsidR="00825AC3" w:rsidRPr="00100115" w:rsidRDefault="00825AC3" w:rsidP="00E63906">
            <w:pPr>
              <w:rPr>
                <w:rFonts w:cstheme="minorHAnsi"/>
                <w:sz w:val="20"/>
                <w:szCs w:val="20"/>
              </w:rPr>
            </w:pPr>
            <w:r w:rsidRPr="00100115">
              <w:rPr>
                <w:rFonts w:cstheme="minorHAnsi"/>
                <w:sz w:val="20"/>
                <w:szCs w:val="20"/>
              </w:rPr>
              <w:t>7</w:t>
            </w:r>
          </w:p>
        </w:tc>
        <w:tc>
          <w:tcPr>
            <w:tcW w:w="0" w:type="auto"/>
          </w:tcPr>
          <w:p w14:paraId="07CCF80E" w14:textId="77777777" w:rsidR="00825AC3" w:rsidRPr="00100115" w:rsidRDefault="00825AC3" w:rsidP="00E63906">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00115">
              <w:rPr>
                <w:rFonts w:cstheme="minorHAnsi"/>
                <w:sz w:val="20"/>
                <w:szCs w:val="20"/>
              </w:rPr>
              <w:t>N/C</w:t>
            </w:r>
          </w:p>
        </w:tc>
        <w:tc>
          <w:tcPr>
            <w:tcW w:w="0" w:type="auto"/>
          </w:tcPr>
          <w:p w14:paraId="5D54E8FB" w14:textId="77777777" w:rsidR="00825AC3" w:rsidRPr="00100115" w:rsidRDefault="00825AC3" w:rsidP="00E63906">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0" w:type="auto"/>
          </w:tcPr>
          <w:p w14:paraId="1D7AD25B" w14:textId="77777777" w:rsidR="00825AC3" w:rsidRPr="00100115" w:rsidRDefault="00825AC3" w:rsidP="00E63906">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0" w:type="auto"/>
          </w:tcPr>
          <w:p w14:paraId="0BE4B97D" w14:textId="77777777" w:rsidR="00825AC3" w:rsidRDefault="00825AC3" w:rsidP="00E63906">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Direct</w:t>
            </w:r>
          </w:p>
        </w:tc>
        <w:tc>
          <w:tcPr>
            <w:tcW w:w="0" w:type="auto"/>
          </w:tcPr>
          <w:p w14:paraId="60ACAE60" w14:textId="77777777" w:rsidR="00825AC3" w:rsidRPr="00100115" w:rsidRDefault="00825AC3" w:rsidP="00E63906">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N/C</w:t>
            </w:r>
          </w:p>
        </w:tc>
      </w:tr>
      <w:tr w:rsidR="00825AC3" w:rsidRPr="00100115" w14:paraId="2E9E09E2" w14:textId="77777777" w:rsidTr="00E63906">
        <w:trPr>
          <w:cantSplit/>
        </w:trPr>
        <w:tc>
          <w:tcPr>
            <w:cnfStyle w:val="001000000000" w:firstRow="0" w:lastRow="0" w:firstColumn="1" w:lastColumn="0" w:oddVBand="0" w:evenVBand="0" w:oddHBand="0" w:evenHBand="0" w:firstRowFirstColumn="0" w:firstRowLastColumn="0" w:lastRowFirstColumn="0" w:lastRowLastColumn="0"/>
            <w:tcW w:w="0" w:type="auto"/>
          </w:tcPr>
          <w:p w14:paraId="363EB9CC" w14:textId="77777777" w:rsidR="00825AC3" w:rsidRPr="00100115" w:rsidRDefault="00825AC3" w:rsidP="00E63906">
            <w:pPr>
              <w:rPr>
                <w:rFonts w:cstheme="minorHAnsi"/>
                <w:sz w:val="20"/>
                <w:szCs w:val="20"/>
              </w:rPr>
            </w:pPr>
            <w:r w:rsidRPr="00100115">
              <w:rPr>
                <w:rFonts w:cstheme="minorHAnsi"/>
                <w:sz w:val="20"/>
                <w:szCs w:val="20"/>
              </w:rPr>
              <w:t>8</w:t>
            </w:r>
          </w:p>
        </w:tc>
        <w:tc>
          <w:tcPr>
            <w:tcW w:w="0" w:type="auto"/>
          </w:tcPr>
          <w:p w14:paraId="1F6AA36C" w14:textId="77777777" w:rsidR="00825AC3" w:rsidRPr="00100115" w:rsidRDefault="00825AC3" w:rsidP="00E63906">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00115">
              <w:rPr>
                <w:rFonts w:cstheme="minorHAnsi"/>
                <w:sz w:val="20"/>
                <w:szCs w:val="20"/>
              </w:rPr>
              <w:t>N/C</w:t>
            </w:r>
          </w:p>
        </w:tc>
        <w:tc>
          <w:tcPr>
            <w:tcW w:w="0" w:type="auto"/>
          </w:tcPr>
          <w:p w14:paraId="590C37AE" w14:textId="77777777" w:rsidR="00825AC3" w:rsidRPr="00100115" w:rsidRDefault="00825AC3" w:rsidP="00E63906">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0" w:type="auto"/>
          </w:tcPr>
          <w:p w14:paraId="44C0F90F" w14:textId="77777777" w:rsidR="00825AC3" w:rsidRPr="00100115" w:rsidRDefault="00825AC3" w:rsidP="00E63906">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0" w:type="auto"/>
          </w:tcPr>
          <w:p w14:paraId="3A1F8F0A" w14:textId="77777777" w:rsidR="00825AC3" w:rsidRDefault="00825AC3" w:rsidP="00E63906">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Direct</w:t>
            </w:r>
          </w:p>
        </w:tc>
        <w:tc>
          <w:tcPr>
            <w:tcW w:w="0" w:type="auto"/>
          </w:tcPr>
          <w:p w14:paraId="67BF3D42" w14:textId="77777777" w:rsidR="00825AC3" w:rsidRPr="00100115" w:rsidRDefault="00825AC3" w:rsidP="00E63906">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N/C</w:t>
            </w:r>
          </w:p>
        </w:tc>
      </w:tr>
      <w:tr w:rsidR="00825AC3" w:rsidRPr="00100115" w14:paraId="07E792EF" w14:textId="77777777" w:rsidTr="00E6390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7FEDF512" w14:textId="77777777" w:rsidR="00825AC3" w:rsidRPr="00100115" w:rsidRDefault="00825AC3" w:rsidP="00E63906">
            <w:pPr>
              <w:rPr>
                <w:rFonts w:cstheme="minorHAnsi"/>
                <w:sz w:val="20"/>
                <w:szCs w:val="20"/>
              </w:rPr>
            </w:pPr>
            <w:r w:rsidRPr="00100115">
              <w:rPr>
                <w:rFonts w:cstheme="minorHAnsi"/>
                <w:sz w:val="20"/>
                <w:szCs w:val="20"/>
              </w:rPr>
              <w:t>9 to 19</w:t>
            </w:r>
          </w:p>
        </w:tc>
        <w:tc>
          <w:tcPr>
            <w:tcW w:w="0" w:type="auto"/>
          </w:tcPr>
          <w:p w14:paraId="66DFA8CD" w14:textId="77777777" w:rsidR="00825AC3" w:rsidRPr="00100115" w:rsidRDefault="00825AC3" w:rsidP="00E63906">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00115">
              <w:rPr>
                <w:rFonts w:cstheme="minorHAnsi"/>
                <w:sz w:val="20"/>
                <w:szCs w:val="20"/>
              </w:rPr>
              <w:t>GD3 to GD15</w:t>
            </w:r>
          </w:p>
        </w:tc>
        <w:tc>
          <w:tcPr>
            <w:tcW w:w="0" w:type="auto"/>
          </w:tcPr>
          <w:p w14:paraId="2D5BA4A7" w14:textId="77777777" w:rsidR="00825AC3" w:rsidRPr="00100115" w:rsidRDefault="00825AC3" w:rsidP="00E63906">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00115">
              <w:rPr>
                <w:rFonts w:cstheme="minorHAnsi"/>
                <w:sz w:val="20"/>
                <w:szCs w:val="20"/>
              </w:rPr>
              <w:t>0V/+3V3</w:t>
            </w:r>
          </w:p>
        </w:tc>
        <w:tc>
          <w:tcPr>
            <w:tcW w:w="0" w:type="auto"/>
          </w:tcPr>
          <w:p w14:paraId="2FC86EE4" w14:textId="77777777" w:rsidR="00825AC3" w:rsidRPr="00100115" w:rsidRDefault="00825AC3" w:rsidP="00E63906">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Output</w:t>
            </w:r>
          </w:p>
        </w:tc>
        <w:tc>
          <w:tcPr>
            <w:tcW w:w="0" w:type="auto"/>
          </w:tcPr>
          <w:p w14:paraId="3752DA99" w14:textId="77777777" w:rsidR="00825AC3" w:rsidRPr="00100115" w:rsidRDefault="00825AC3" w:rsidP="00E63906">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Direct</w:t>
            </w:r>
          </w:p>
        </w:tc>
        <w:tc>
          <w:tcPr>
            <w:tcW w:w="0" w:type="auto"/>
          </w:tcPr>
          <w:p w14:paraId="0098FB26" w14:textId="77777777" w:rsidR="00825AC3" w:rsidRPr="00100115" w:rsidRDefault="00825AC3" w:rsidP="00E63906">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00115">
              <w:rPr>
                <w:rFonts w:cstheme="minorHAnsi"/>
                <w:sz w:val="20"/>
                <w:szCs w:val="20"/>
              </w:rPr>
              <w:t>LCD Data</w:t>
            </w:r>
          </w:p>
        </w:tc>
      </w:tr>
      <w:tr w:rsidR="00825AC3" w:rsidRPr="00100115" w14:paraId="4838F085" w14:textId="77777777" w:rsidTr="00E63906">
        <w:trPr>
          <w:cantSplit/>
        </w:trPr>
        <w:tc>
          <w:tcPr>
            <w:cnfStyle w:val="001000000000" w:firstRow="0" w:lastRow="0" w:firstColumn="1" w:lastColumn="0" w:oddVBand="0" w:evenVBand="0" w:oddHBand="0" w:evenHBand="0" w:firstRowFirstColumn="0" w:firstRowLastColumn="0" w:lastRowFirstColumn="0" w:lastRowLastColumn="0"/>
            <w:tcW w:w="0" w:type="auto"/>
          </w:tcPr>
          <w:p w14:paraId="59FCA228" w14:textId="77777777" w:rsidR="00825AC3" w:rsidRPr="00100115" w:rsidRDefault="00825AC3" w:rsidP="00E63906">
            <w:pPr>
              <w:rPr>
                <w:rFonts w:cstheme="minorHAnsi"/>
                <w:sz w:val="20"/>
                <w:szCs w:val="20"/>
              </w:rPr>
            </w:pPr>
            <w:r w:rsidRPr="00100115">
              <w:rPr>
                <w:rFonts w:cstheme="minorHAnsi"/>
                <w:sz w:val="20"/>
                <w:szCs w:val="20"/>
              </w:rPr>
              <w:t>20</w:t>
            </w:r>
          </w:p>
        </w:tc>
        <w:tc>
          <w:tcPr>
            <w:tcW w:w="0" w:type="auto"/>
          </w:tcPr>
          <w:p w14:paraId="4BE5BAE0" w14:textId="77777777" w:rsidR="00825AC3" w:rsidRPr="00100115" w:rsidRDefault="00825AC3" w:rsidP="00E63906">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00115">
              <w:rPr>
                <w:rFonts w:cstheme="minorHAnsi"/>
                <w:sz w:val="20"/>
                <w:szCs w:val="20"/>
              </w:rPr>
              <w:t>GND</w:t>
            </w:r>
          </w:p>
        </w:tc>
        <w:tc>
          <w:tcPr>
            <w:tcW w:w="0" w:type="auto"/>
          </w:tcPr>
          <w:p w14:paraId="473EF98B" w14:textId="77777777" w:rsidR="00825AC3" w:rsidRPr="00100115" w:rsidRDefault="00825AC3" w:rsidP="00E63906">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00115">
              <w:rPr>
                <w:rFonts w:cstheme="minorHAnsi"/>
                <w:sz w:val="20"/>
                <w:szCs w:val="20"/>
              </w:rPr>
              <w:t>GND</w:t>
            </w:r>
          </w:p>
        </w:tc>
        <w:tc>
          <w:tcPr>
            <w:tcW w:w="0" w:type="auto"/>
          </w:tcPr>
          <w:p w14:paraId="55F81EFD" w14:textId="77777777" w:rsidR="00825AC3" w:rsidRPr="00100115" w:rsidRDefault="00825AC3" w:rsidP="00E63906">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Ground</w:t>
            </w:r>
          </w:p>
        </w:tc>
        <w:tc>
          <w:tcPr>
            <w:tcW w:w="0" w:type="auto"/>
          </w:tcPr>
          <w:p w14:paraId="2AC9B36B" w14:textId="77777777" w:rsidR="00825AC3" w:rsidRDefault="00825AC3" w:rsidP="00E63906">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Direct</w:t>
            </w:r>
          </w:p>
        </w:tc>
        <w:tc>
          <w:tcPr>
            <w:tcW w:w="0" w:type="auto"/>
          </w:tcPr>
          <w:p w14:paraId="16F4CBBE" w14:textId="77777777" w:rsidR="00825AC3" w:rsidRPr="00100115" w:rsidRDefault="00825AC3" w:rsidP="00E63906">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Signal Ground</w:t>
            </w:r>
          </w:p>
        </w:tc>
      </w:tr>
      <w:tr w:rsidR="00825AC3" w:rsidRPr="00100115" w14:paraId="3C6240C1" w14:textId="77777777" w:rsidTr="00E6390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4B6FF682" w14:textId="77777777" w:rsidR="00825AC3" w:rsidRPr="00100115" w:rsidRDefault="00825AC3" w:rsidP="00E63906">
            <w:pPr>
              <w:rPr>
                <w:rFonts w:cstheme="minorHAnsi"/>
                <w:sz w:val="20"/>
                <w:szCs w:val="20"/>
              </w:rPr>
            </w:pPr>
            <w:r w:rsidRPr="00100115">
              <w:rPr>
                <w:rFonts w:cstheme="minorHAnsi"/>
                <w:sz w:val="20"/>
                <w:szCs w:val="20"/>
              </w:rPr>
              <w:t>21 to 25</w:t>
            </w:r>
          </w:p>
        </w:tc>
        <w:tc>
          <w:tcPr>
            <w:tcW w:w="0" w:type="auto"/>
          </w:tcPr>
          <w:p w14:paraId="2150AB0D" w14:textId="77777777" w:rsidR="00825AC3" w:rsidRPr="00100115" w:rsidRDefault="00825AC3" w:rsidP="00E63906">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00115">
              <w:rPr>
                <w:rFonts w:cstheme="minorHAnsi"/>
                <w:sz w:val="20"/>
                <w:szCs w:val="20"/>
              </w:rPr>
              <w:t>GD19 to GD23</w:t>
            </w:r>
          </w:p>
        </w:tc>
        <w:tc>
          <w:tcPr>
            <w:tcW w:w="0" w:type="auto"/>
          </w:tcPr>
          <w:p w14:paraId="2EBED2B0" w14:textId="77777777" w:rsidR="00825AC3" w:rsidRPr="00100115" w:rsidRDefault="00825AC3" w:rsidP="00E63906">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00115">
              <w:rPr>
                <w:rFonts w:cstheme="minorHAnsi"/>
                <w:sz w:val="20"/>
                <w:szCs w:val="20"/>
              </w:rPr>
              <w:t>0V/+3V3</w:t>
            </w:r>
          </w:p>
        </w:tc>
        <w:tc>
          <w:tcPr>
            <w:tcW w:w="0" w:type="auto"/>
          </w:tcPr>
          <w:p w14:paraId="69A56FEB" w14:textId="77777777" w:rsidR="00825AC3" w:rsidRPr="00100115" w:rsidRDefault="00825AC3" w:rsidP="00E63906">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Output</w:t>
            </w:r>
          </w:p>
        </w:tc>
        <w:tc>
          <w:tcPr>
            <w:tcW w:w="0" w:type="auto"/>
          </w:tcPr>
          <w:p w14:paraId="0AC37D3D" w14:textId="77777777" w:rsidR="00825AC3" w:rsidRPr="00100115" w:rsidRDefault="00825AC3" w:rsidP="00E63906">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Direct</w:t>
            </w:r>
          </w:p>
        </w:tc>
        <w:tc>
          <w:tcPr>
            <w:tcW w:w="0" w:type="auto"/>
          </w:tcPr>
          <w:p w14:paraId="08A85219" w14:textId="77777777" w:rsidR="00825AC3" w:rsidRPr="00100115" w:rsidRDefault="00825AC3" w:rsidP="00E63906">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00115">
              <w:rPr>
                <w:rFonts w:cstheme="minorHAnsi"/>
                <w:sz w:val="20"/>
                <w:szCs w:val="20"/>
              </w:rPr>
              <w:t>LCD Data</w:t>
            </w:r>
          </w:p>
        </w:tc>
      </w:tr>
      <w:tr w:rsidR="00825AC3" w:rsidRPr="00100115" w14:paraId="389D19D5" w14:textId="77777777" w:rsidTr="00E63906">
        <w:trPr>
          <w:cantSplit/>
        </w:trPr>
        <w:tc>
          <w:tcPr>
            <w:cnfStyle w:val="001000000000" w:firstRow="0" w:lastRow="0" w:firstColumn="1" w:lastColumn="0" w:oddVBand="0" w:evenVBand="0" w:oddHBand="0" w:evenHBand="0" w:firstRowFirstColumn="0" w:firstRowLastColumn="0" w:lastRowFirstColumn="0" w:lastRowLastColumn="0"/>
            <w:tcW w:w="0" w:type="auto"/>
          </w:tcPr>
          <w:p w14:paraId="205B0462" w14:textId="77777777" w:rsidR="00825AC3" w:rsidRPr="00100115" w:rsidRDefault="00825AC3" w:rsidP="00E63906">
            <w:pPr>
              <w:rPr>
                <w:rFonts w:cstheme="minorHAnsi"/>
                <w:sz w:val="20"/>
                <w:szCs w:val="20"/>
              </w:rPr>
            </w:pPr>
            <w:r w:rsidRPr="00100115">
              <w:rPr>
                <w:rFonts w:cstheme="minorHAnsi"/>
                <w:sz w:val="20"/>
                <w:szCs w:val="20"/>
              </w:rPr>
              <w:t>26</w:t>
            </w:r>
          </w:p>
        </w:tc>
        <w:tc>
          <w:tcPr>
            <w:tcW w:w="0" w:type="auto"/>
          </w:tcPr>
          <w:p w14:paraId="5EC3D607" w14:textId="77777777" w:rsidR="00825AC3" w:rsidRPr="00100115" w:rsidRDefault="00825AC3" w:rsidP="00E63906">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00115">
              <w:rPr>
                <w:rFonts w:cstheme="minorHAnsi"/>
                <w:sz w:val="20"/>
                <w:szCs w:val="20"/>
              </w:rPr>
              <w:t>GND</w:t>
            </w:r>
          </w:p>
        </w:tc>
        <w:tc>
          <w:tcPr>
            <w:tcW w:w="0" w:type="auto"/>
          </w:tcPr>
          <w:p w14:paraId="19F6ADC0" w14:textId="77777777" w:rsidR="00825AC3" w:rsidRPr="00100115" w:rsidRDefault="00825AC3" w:rsidP="00E63906">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00115">
              <w:rPr>
                <w:rFonts w:cstheme="minorHAnsi"/>
                <w:sz w:val="20"/>
                <w:szCs w:val="20"/>
              </w:rPr>
              <w:t>GND</w:t>
            </w:r>
          </w:p>
        </w:tc>
        <w:tc>
          <w:tcPr>
            <w:tcW w:w="0" w:type="auto"/>
          </w:tcPr>
          <w:p w14:paraId="2774651C" w14:textId="77777777" w:rsidR="00825AC3" w:rsidRPr="00100115" w:rsidRDefault="00825AC3" w:rsidP="00E63906">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Ground</w:t>
            </w:r>
          </w:p>
        </w:tc>
        <w:tc>
          <w:tcPr>
            <w:tcW w:w="0" w:type="auto"/>
          </w:tcPr>
          <w:p w14:paraId="3757AC27" w14:textId="77777777" w:rsidR="00825AC3" w:rsidRDefault="00825AC3" w:rsidP="00E63906">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Direct</w:t>
            </w:r>
          </w:p>
        </w:tc>
        <w:tc>
          <w:tcPr>
            <w:tcW w:w="0" w:type="auto"/>
          </w:tcPr>
          <w:p w14:paraId="39742ADC" w14:textId="77777777" w:rsidR="00825AC3" w:rsidRPr="00100115" w:rsidRDefault="00825AC3" w:rsidP="00E63906">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Signal Ground</w:t>
            </w:r>
          </w:p>
        </w:tc>
      </w:tr>
      <w:tr w:rsidR="00825AC3" w:rsidRPr="00100115" w14:paraId="61A35EE9" w14:textId="77777777" w:rsidTr="00E6390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7DF4C708" w14:textId="77777777" w:rsidR="00825AC3" w:rsidRPr="00100115" w:rsidRDefault="00825AC3" w:rsidP="00E63906">
            <w:pPr>
              <w:rPr>
                <w:rFonts w:cstheme="minorHAnsi"/>
                <w:sz w:val="20"/>
                <w:szCs w:val="20"/>
              </w:rPr>
            </w:pPr>
            <w:r w:rsidRPr="00100115">
              <w:rPr>
                <w:rFonts w:cstheme="minorHAnsi"/>
                <w:sz w:val="20"/>
                <w:szCs w:val="20"/>
              </w:rPr>
              <w:t>27 to 36</w:t>
            </w:r>
          </w:p>
        </w:tc>
        <w:tc>
          <w:tcPr>
            <w:tcW w:w="0" w:type="auto"/>
          </w:tcPr>
          <w:p w14:paraId="32848920" w14:textId="77777777" w:rsidR="00825AC3" w:rsidRPr="00100115" w:rsidRDefault="00825AC3" w:rsidP="00E63906">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00115">
              <w:rPr>
                <w:rFonts w:cstheme="minorHAnsi"/>
                <w:sz w:val="20"/>
                <w:szCs w:val="20"/>
              </w:rPr>
              <w:t>DISPLAY_*</w:t>
            </w:r>
          </w:p>
        </w:tc>
        <w:tc>
          <w:tcPr>
            <w:tcW w:w="0" w:type="auto"/>
          </w:tcPr>
          <w:p w14:paraId="218D56FC" w14:textId="77777777" w:rsidR="00825AC3" w:rsidRPr="00100115" w:rsidRDefault="00825AC3" w:rsidP="00E63906">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00115">
              <w:rPr>
                <w:rFonts w:cstheme="minorHAnsi"/>
                <w:sz w:val="20"/>
                <w:szCs w:val="20"/>
              </w:rPr>
              <w:t>0V/+3V3</w:t>
            </w:r>
          </w:p>
        </w:tc>
        <w:tc>
          <w:tcPr>
            <w:tcW w:w="0" w:type="auto"/>
          </w:tcPr>
          <w:p w14:paraId="464ECA87" w14:textId="77777777" w:rsidR="00825AC3" w:rsidRPr="00100115" w:rsidRDefault="00825AC3" w:rsidP="00E63906">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Output</w:t>
            </w:r>
          </w:p>
        </w:tc>
        <w:tc>
          <w:tcPr>
            <w:tcW w:w="0" w:type="auto"/>
          </w:tcPr>
          <w:p w14:paraId="57BC73BC" w14:textId="77777777" w:rsidR="00825AC3" w:rsidRPr="00100115" w:rsidRDefault="00825AC3" w:rsidP="00E63906">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Direct</w:t>
            </w:r>
          </w:p>
        </w:tc>
        <w:tc>
          <w:tcPr>
            <w:tcW w:w="0" w:type="auto"/>
          </w:tcPr>
          <w:p w14:paraId="73B0D334" w14:textId="77777777" w:rsidR="00825AC3" w:rsidRPr="00100115" w:rsidRDefault="00825AC3" w:rsidP="00E63906">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00115">
              <w:rPr>
                <w:rFonts w:cstheme="minorHAnsi"/>
                <w:sz w:val="20"/>
                <w:szCs w:val="20"/>
              </w:rPr>
              <w:t>LCD Control</w:t>
            </w:r>
          </w:p>
        </w:tc>
      </w:tr>
      <w:tr w:rsidR="00825AC3" w:rsidRPr="00100115" w14:paraId="1F42156B" w14:textId="77777777" w:rsidTr="00E63906">
        <w:trPr>
          <w:cantSplit/>
        </w:trPr>
        <w:tc>
          <w:tcPr>
            <w:cnfStyle w:val="001000000000" w:firstRow="0" w:lastRow="0" w:firstColumn="1" w:lastColumn="0" w:oddVBand="0" w:evenVBand="0" w:oddHBand="0" w:evenHBand="0" w:firstRowFirstColumn="0" w:firstRowLastColumn="0" w:lastRowFirstColumn="0" w:lastRowLastColumn="0"/>
            <w:tcW w:w="0" w:type="auto"/>
          </w:tcPr>
          <w:p w14:paraId="537CF592" w14:textId="77777777" w:rsidR="00825AC3" w:rsidRPr="00100115" w:rsidRDefault="00825AC3" w:rsidP="00E63906">
            <w:pPr>
              <w:rPr>
                <w:rFonts w:cstheme="minorHAnsi"/>
                <w:sz w:val="20"/>
                <w:szCs w:val="20"/>
              </w:rPr>
            </w:pPr>
            <w:r w:rsidRPr="00100115">
              <w:rPr>
                <w:rFonts w:cstheme="minorHAnsi"/>
                <w:sz w:val="20"/>
                <w:szCs w:val="20"/>
              </w:rPr>
              <w:t>37</w:t>
            </w:r>
          </w:p>
        </w:tc>
        <w:tc>
          <w:tcPr>
            <w:tcW w:w="0" w:type="auto"/>
          </w:tcPr>
          <w:p w14:paraId="7BE5D593" w14:textId="77777777" w:rsidR="00825AC3" w:rsidRPr="00100115" w:rsidRDefault="00825AC3" w:rsidP="00E63906">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00115">
              <w:rPr>
                <w:rFonts w:cstheme="minorHAnsi"/>
                <w:sz w:val="20"/>
                <w:szCs w:val="20"/>
              </w:rPr>
              <w:t>+3V3</w:t>
            </w:r>
          </w:p>
        </w:tc>
        <w:tc>
          <w:tcPr>
            <w:tcW w:w="0" w:type="auto"/>
          </w:tcPr>
          <w:p w14:paraId="3B3F6C0D" w14:textId="77777777" w:rsidR="00825AC3" w:rsidRPr="00100115" w:rsidRDefault="00825AC3" w:rsidP="00E63906">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00115">
              <w:rPr>
                <w:rFonts w:cstheme="minorHAnsi"/>
                <w:sz w:val="20"/>
                <w:szCs w:val="20"/>
              </w:rPr>
              <w:t>+3V3</w:t>
            </w:r>
          </w:p>
        </w:tc>
        <w:tc>
          <w:tcPr>
            <w:tcW w:w="0" w:type="auto"/>
          </w:tcPr>
          <w:p w14:paraId="0B210E1C" w14:textId="77777777" w:rsidR="00825AC3" w:rsidRPr="00100115" w:rsidRDefault="00825AC3" w:rsidP="00E63906">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Power</w:t>
            </w:r>
          </w:p>
        </w:tc>
        <w:tc>
          <w:tcPr>
            <w:tcW w:w="0" w:type="auto"/>
          </w:tcPr>
          <w:p w14:paraId="0E27046B" w14:textId="77777777" w:rsidR="00825AC3" w:rsidRDefault="00825AC3" w:rsidP="00E63906">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Direct</w:t>
            </w:r>
          </w:p>
        </w:tc>
        <w:tc>
          <w:tcPr>
            <w:tcW w:w="0" w:type="auto"/>
          </w:tcPr>
          <w:p w14:paraId="09E131D9" w14:textId="77777777" w:rsidR="00825AC3" w:rsidRPr="00100115" w:rsidRDefault="00825AC3" w:rsidP="00E63906">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 xml:space="preserve">LCD </w:t>
            </w:r>
            <w:r w:rsidRPr="00100115">
              <w:rPr>
                <w:rFonts w:cstheme="minorHAnsi"/>
                <w:sz w:val="20"/>
                <w:szCs w:val="20"/>
              </w:rPr>
              <w:t>Power</w:t>
            </w:r>
          </w:p>
        </w:tc>
      </w:tr>
      <w:tr w:rsidR="00825AC3" w:rsidRPr="00100115" w14:paraId="22AB183A" w14:textId="77777777" w:rsidTr="00E6390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453C7D91" w14:textId="77777777" w:rsidR="00825AC3" w:rsidRPr="00100115" w:rsidRDefault="00825AC3" w:rsidP="00E63906">
            <w:pPr>
              <w:rPr>
                <w:rFonts w:cstheme="minorHAnsi"/>
                <w:sz w:val="20"/>
                <w:szCs w:val="20"/>
              </w:rPr>
            </w:pPr>
            <w:r w:rsidRPr="00100115">
              <w:rPr>
                <w:rFonts w:cstheme="minorHAnsi"/>
                <w:sz w:val="20"/>
                <w:szCs w:val="20"/>
              </w:rPr>
              <w:t>38</w:t>
            </w:r>
          </w:p>
        </w:tc>
        <w:tc>
          <w:tcPr>
            <w:tcW w:w="0" w:type="auto"/>
          </w:tcPr>
          <w:p w14:paraId="3CA9F965" w14:textId="77777777" w:rsidR="00825AC3" w:rsidRPr="00100115" w:rsidRDefault="00825AC3" w:rsidP="00E63906">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00115">
              <w:rPr>
                <w:rFonts w:cstheme="minorHAnsi"/>
                <w:sz w:val="20"/>
                <w:szCs w:val="20"/>
              </w:rPr>
              <w:t>GND</w:t>
            </w:r>
          </w:p>
        </w:tc>
        <w:tc>
          <w:tcPr>
            <w:tcW w:w="0" w:type="auto"/>
          </w:tcPr>
          <w:p w14:paraId="5FD169BC" w14:textId="77777777" w:rsidR="00825AC3" w:rsidRPr="00100115" w:rsidRDefault="00825AC3" w:rsidP="00E63906">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00115">
              <w:rPr>
                <w:rFonts w:cstheme="minorHAnsi"/>
                <w:sz w:val="20"/>
                <w:szCs w:val="20"/>
              </w:rPr>
              <w:t>GND</w:t>
            </w:r>
          </w:p>
        </w:tc>
        <w:tc>
          <w:tcPr>
            <w:tcW w:w="0" w:type="auto"/>
          </w:tcPr>
          <w:p w14:paraId="7FD24D86" w14:textId="77777777" w:rsidR="00825AC3" w:rsidRDefault="00825AC3" w:rsidP="00E63906">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Ground</w:t>
            </w:r>
          </w:p>
        </w:tc>
        <w:tc>
          <w:tcPr>
            <w:tcW w:w="0" w:type="auto"/>
          </w:tcPr>
          <w:p w14:paraId="41F51407" w14:textId="77777777" w:rsidR="00825AC3" w:rsidRDefault="00825AC3" w:rsidP="00E63906">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Direct</w:t>
            </w:r>
          </w:p>
        </w:tc>
        <w:tc>
          <w:tcPr>
            <w:tcW w:w="0" w:type="auto"/>
          </w:tcPr>
          <w:p w14:paraId="720E1E3E" w14:textId="77777777" w:rsidR="00825AC3" w:rsidRPr="00100115" w:rsidRDefault="00825AC3" w:rsidP="00E63906">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Signal Ground</w:t>
            </w:r>
          </w:p>
        </w:tc>
      </w:tr>
      <w:tr w:rsidR="00825AC3" w:rsidRPr="00100115" w14:paraId="4BFEB0CF" w14:textId="77777777" w:rsidTr="00E63906">
        <w:trPr>
          <w:cantSplit/>
        </w:trPr>
        <w:tc>
          <w:tcPr>
            <w:cnfStyle w:val="001000000000" w:firstRow="0" w:lastRow="0" w:firstColumn="1" w:lastColumn="0" w:oddVBand="0" w:evenVBand="0" w:oddHBand="0" w:evenHBand="0" w:firstRowFirstColumn="0" w:firstRowLastColumn="0" w:lastRowFirstColumn="0" w:lastRowLastColumn="0"/>
            <w:tcW w:w="0" w:type="auto"/>
          </w:tcPr>
          <w:p w14:paraId="18CD2B89" w14:textId="77777777" w:rsidR="00825AC3" w:rsidRPr="00100115" w:rsidRDefault="00825AC3" w:rsidP="00E63906">
            <w:pPr>
              <w:rPr>
                <w:rFonts w:cstheme="minorHAnsi"/>
                <w:sz w:val="20"/>
                <w:szCs w:val="20"/>
              </w:rPr>
            </w:pPr>
            <w:r w:rsidRPr="00100115">
              <w:rPr>
                <w:rFonts w:cstheme="minorHAnsi"/>
                <w:sz w:val="20"/>
                <w:szCs w:val="20"/>
              </w:rPr>
              <w:t>39</w:t>
            </w:r>
          </w:p>
        </w:tc>
        <w:tc>
          <w:tcPr>
            <w:tcW w:w="0" w:type="auto"/>
          </w:tcPr>
          <w:p w14:paraId="120BDEAB" w14:textId="77777777" w:rsidR="00825AC3" w:rsidRPr="00100115" w:rsidRDefault="00825AC3" w:rsidP="00E63906">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00115">
              <w:rPr>
                <w:rFonts w:cstheme="minorHAnsi"/>
                <w:sz w:val="20"/>
                <w:szCs w:val="20"/>
              </w:rPr>
              <w:t>LCD_BACKLIGHT</w:t>
            </w:r>
          </w:p>
        </w:tc>
        <w:tc>
          <w:tcPr>
            <w:tcW w:w="0" w:type="auto"/>
          </w:tcPr>
          <w:p w14:paraId="6C6A0CED" w14:textId="77777777" w:rsidR="00825AC3" w:rsidRPr="00100115" w:rsidRDefault="00825AC3" w:rsidP="00E63906">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00115">
              <w:rPr>
                <w:rFonts w:cstheme="minorHAnsi"/>
                <w:sz w:val="20"/>
                <w:szCs w:val="20"/>
              </w:rPr>
              <w:t>20mA (CC)</w:t>
            </w:r>
          </w:p>
        </w:tc>
        <w:tc>
          <w:tcPr>
            <w:tcW w:w="0" w:type="auto"/>
          </w:tcPr>
          <w:p w14:paraId="3B7ED2E3" w14:textId="77777777" w:rsidR="00825AC3" w:rsidRPr="00100115" w:rsidRDefault="00825AC3" w:rsidP="00E63906">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Power</w:t>
            </w:r>
          </w:p>
        </w:tc>
        <w:tc>
          <w:tcPr>
            <w:tcW w:w="0" w:type="auto"/>
          </w:tcPr>
          <w:p w14:paraId="0B6D32CC" w14:textId="77777777" w:rsidR="00825AC3" w:rsidRPr="00100115" w:rsidRDefault="00825AC3" w:rsidP="00E63906">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Direct</w:t>
            </w:r>
          </w:p>
        </w:tc>
        <w:tc>
          <w:tcPr>
            <w:tcW w:w="0" w:type="auto"/>
          </w:tcPr>
          <w:p w14:paraId="774277E6" w14:textId="77777777" w:rsidR="00825AC3" w:rsidRPr="00100115" w:rsidRDefault="00825AC3" w:rsidP="00E63906">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00115">
              <w:rPr>
                <w:rFonts w:cstheme="minorHAnsi"/>
                <w:sz w:val="20"/>
                <w:szCs w:val="20"/>
              </w:rPr>
              <w:t xml:space="preserve">LCD Backlight </w:t>
            </w:r>
            <w:r>
              <w:rPr>
                <w:rFonts w:cstheme="minorHAnsi"/>
                <w:sz w:val="20"/>
                <w:szCs w:val="20"/>
              </w:rPr>
              <w:t>Anode</w:t>
            </w:r>
          </w:p>
        </w:tc>
      </w:tr>
      <w:tr w:rsidR="00825AC3" w:rsidRPr="00100115" w14:paraId="324B507B" w14:textId="77777777" w:rsidTr="00E6390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04D1D197" w14:textId="77777777" w:rsidR="00825AC3" w:rsidRPr="00100115" w:rsidRDefault="00825AC3" w:rsidP="00E63906">
            <w:pPr>
              <w:rPr>
                <w:rFonts w:cstheme="minorHAnsi"/>
                <w:sz w:val="20"/>
                <w:szCs w:val="20"/>
              </w:rPr>
            </w:pPr>
            <w:r w:rsidRPr="00100115">
              <w:rPr>
                <w:rFonts w:cstheme="minorHAnsi"/>
                <w:sz w:val="20"/>
                <w:szCs w:val="20"/>
              </w:rPr>
              <w:t>40</w:t>
            </w:r>
          </w:p>
        </w:tc>
        <w:tc>
          <w:tcPr>
            <w:tcW w:w="0" w:type="auto"/>
          </w:tcPr>
          <w:p w14:paraId="00623FE9" w14:textId="77777777" w:rsidR="00825AC3" w:rsidRPr="00100115" w:rsidRDefault="00825AC3" w:rsidP="00E63906">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00115">
              <w:rPr>
                <w:rFonts w:cstheme="minorHAnsi"/>
                <w:sz w:val="20"/>
                <w:szCs w:val="20"/>
              </w:rPr>
              <w:t>GND</w:t>
            </w:r>
          </w:p>
        </w:tc>
        <w:tc>
          <w:tcPr>
            <w:tcW w:w="0" w:type="auto"/>
          </w:tcPr>
          <w:p w14:paraId="543A8E02" w14:textId="77777777" w:rsidR="00825AC3" w:rsidRPr="00100115" w:rsidRDefault="00825AC3" w:rsidP="00E63906">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00115">
              <w:rPr>
                <w:rFonts w:cstheme="minorHAnsi"/>
                <w:sz w:val="20"/>
                <w:szCs w:val="20"/>
              </w:rPr>
              <w:t>GND</w:t>
            </w:r>
          </w:p>
        </w:tc>
        <w:tc>
          <w:tcPr>
            <w:tcW w:w="0" w:type="auto"/>
          </w:tcPr>
          <w:p w14:paraId="6566BDB0" w14:textId="77777777" w:rsidR="00825AC3" w:rsidRPr="00100115" w:rsidRDefault="00825AC3" w:rsidP="00E63906">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Ground</w:t>
            </w:r>
          </w:p>
        </w:tc>
        <w:tc>
          <w:tcPr>
            <w:tcW w:w="0" w:type="auto"/>
          </w:tcPr>
          <w:p w14:paraId="318804CC" w14:textId="77777777" w:rsidR="00825AC3" w:rsidRPr="00100115" w:rsidRDefault="00825AC3" w:rsidP="00E63906">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Direct</w:t>
            </w:r>
          </w:p>
        </w:tc>
        <w:tc>
          <w:tcPr>
            <w:tcW w:w="0" w:type="auto"/>
          </w:tcPr>
          <w:p w14:paraId="4A2CC340" w14:textId="77777777" w:rsidR="00825AC3" w:rsidRPr="00100115" w:rsidRDefault="00825AC3" w:rsidP="00E63906">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00115">
              <w:rPr>
                <w:rFonts w:cstheme="minorHAnsi"/>
                <w:sz w:val="20"/>
                <w:szCs w:val="20"/>
              </w:rPr>
              <w:t xml:space="preserve">LCD Backlight </w:t>
            </w:r>
            <w:r>
              <w:rPr>
                <w:rFonts w:cstheme="minorHAnsi"/>
                <w:sz w:val="20"/>
                <w:szCs w:val="20"/>
              </w:rPr>
              <w:t>Cathode</w:t>
            </w:r>
          </w:p>
        </w:tc>
      </w:tr>
    </w:tbl>
    <w:p w14:paraId="08864232" w14:textId="4EE544D1" w:rsidR="004116A9" w:rsidRDefault="004116A9" w:rsidP="009E41A4">
      <w:pPr>
        <w:pStyle w:val="Heading5"/>
        <w:spacing w:before="240"/>
      </w:pPr>
      <w:bookmarkStart w:id="12" w:name="_Toc97554148"/>
      <w:r>
        <w:t>Debug Connector</w:t>
      </w:r>
      <w:bookmarkEnd w:id="12"/>
    </w:p>
    <w:p w14:paraId="20BF0C5D" w14:textId="1D409CE8" w:rsidR="00666666" w:rsidRDefault="00666666" w:rsidP="00666666">
      <w:pPr>
        <w:spacing w:before="160"/>
      </w:pPr>
      <w:r>
        <w:t xml:space="preserve">The PM1 Pachymeter main board </w:t>
      </w:r>
      <w:r w:rsidR="007E438D">
        <w:t>debug</w:t>
      </w:r>
      <w:r>
        <w:t xml:space="preserve"> connector (</w:t>
      </w:r>
      <w:r w:rsidR="007A2520">
        <w:t>X6</w:t>
      </w:r>
      <w:r>
        <w:t>) will connect to the interface PCBA via a</w:t>
      </w:r>
      <w:r w:rsidR="00094F3E">
        <w:t xml:space="preserve"> PicoBlade Male-to-PicoBlade Male Off-the-Shelf (OTS) Cable Assembly </w:t>
      </w:r>
      <w:r>
        <w:t xml:space="preserve">terminated </w:t>
      </w:r>
      <w:r w:rsidR="00166164">
        <w:t>at</w:t>
      </w:r>
      <w:r>
        <w:t xml:space="preserve"> a MOLEX </w:t>
      </w:r>
      <w:r w:rsidR="009C7E3E">
        <w:t>53398-0971</w:t>
      </w:r>
      <w:r>
        <w:t xml:space="preserve"> </w:t>
      </w:r>
      <w:r w:rsidR="00B42FA7">
        <w:t>PicoBlade PCB Header</w:t>
      </w:r>
      <w:r>
        <w:t xml:space="preserve"> </w:t>
      </w:r>
      <w:r w:rsidR="00B42FA7">
        <w:t>1.25mm 9</w:t>
      </w:r>
      <w:r>
        <w:t xml:space="preserve"> circuit connector.</w:t>
      </w:r>
    </w:p>
    <w:p w14:paraId="5C4A0E78" w14:textId="78A186BC" w:rsidR="00666666" w:rsidRDefault="00666666" w:rsidP="00666666">
      <w:pPr>
        <w:spacing w:before="160"/>
      </w:pPr>
      <w:r>
        <w:t xml:space="preserve">The </w:t>
      </w:r>
      <w:r w:rsidR="0017797E">
        <w:t>cable assembly</w:t>
      </w:r>
      <w:r>
        <w:t xml:space="preserve"> carries the </w:t>
      </w:r>
      <w:r w:rsidR="00510365">
        <w:t xml:space="preserve">microprocessor </w:t>
      </w:r>
      <w:r w:rsidR="00987C15">
        <w:t xml:space="preserve">serial </w:t>
      </w:r>
      <w:r w:rsidR="00510365">
        <w:t>debug</w:t>
      </w:r>
      <w:r>
        <w:t xml:space="preserve"> signals between the PM1 Pachymeter main board and the interface PCBA.</w:t>
      </w:r>
    </w:p>
    <w:tbl>
      <w:tblPr>
        <w:tblStyle w:val="GridTable2-Accent1"/>
        <w:tblW w:w="0" w:type="auto"/>
        <w:tblLook w:val="04A0" w:firstRow="1" w:lastRow="0" w:firstColumn="1" w:lastColumn="0" w:noHBand="0" w:noVBand="1"/>
      </w:tblPr>
      <w:tblGrid>
        <w:gridCol w:w="591"/>
        <w:gridCol w:w="1461"/>
        <w:gridCol w:w="924"/>
        <w:gridCol w:w="980"/>
        <w:gridCol w:w="1429"/>
      </w:tblGrid>
      <w:tr w:rsidR="00666666" w:rsidRPr="00100115" w14:paraId="69B6C524" w14:textId="77777777" w:rsidTr="00E63906">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0" w:type="auto"/>
          </w:tcPr>
          <w:p w14:paraId="201A04C3" w14:textId="77777777" w:rsidR="00666666" w:rsidRPr="00100115" w:rsidRDefault="00666666" w:rsidP="00E63906">
            <w:pPr>
              <w:rPr>
                <w:rFonts w:cstheme="minorHAnsi"/>
                <w:sz w:val="20"/>
                <w:szCs w:val="20"/>
              </w:rPr>
            </w:pPr>
            <w:r w:rsidRPr="00100115">
              <w:rPr>
                <w:rFonts w:cstheme="minorHAnsi"/>
                <w:sz w:val="20"/>
                <w:szCs w:val="20"/>
              </w:rPr>
              <w:t>Pin</w:t>
            </w:r>
          </w:p>
        </w:tc>
        <w:tc>
          <w:tcPr>
            <w:tcW w:w="0" w:type="auto"/>
          </w:tcPr>
          <w:p w14:paraId="21356749" w14:textId="77777777" w:rsidR="00666666" w:rsidRPr="00100115" w:rsidRDefault="00666666" w:rsidP="00E63906">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100115">
              <w:rPr>
                <w:rFonts w:cstheme="minorHAnsi"/>
                <w:sz w:val="20"/>
                <w:szCs w:val="20"/>
              </w:rPr>
              <w:t>Signal</w:t>
            </w:r>
          </w:p>
        </w:tc>
        <w:tc>
          <w:tcPr>
            <w:tcW w:w="0" w:type="auto"/>
          </w:tcPr>
          <w:p w14:paraId="18C82913" w14:textId="77777777" w:rsidR="00666666" w:rsidRPr="00100115" w:rsidRDefault="00666666" w:rsidP="00E63906">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100115">
              <w:rPr>
                <w:rFonts w:cstheme="minorHAnsi"/>
                <w:sz w:val="20"/>
                <w:szCs w:val="20"/>
              </w:rPr>
              <w:t>Level</w:t>
            </w:r>
          </w:p>
        </w:tc>
        <w:tc>
          <w:tcPr>
            <w:tcW w:w="0" w:type="auto"/>
          </w:tcPr>
          <w:p w14:paraId="51DC714D" w14:textId="77777777" w:rsidR="00666666" w:rsidRDefault="00666666" w:rsidP="00E63906">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Direction</w:t>
            </w:r>
          </w:p>
        </w:tc>
        <w:tc>
          <w:tcPr>
            <w:tcW w:w="0" w:type="auto"/>
          </w:tcPr>
          <w:p w14:paraId="10F3880B" w14:textId="77777777" w:rsidR="00666666" w:rsidRPr="00100115" w:rsidRDefault="00666666" w:rsidP="00E63906">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Notes</w:t>
            </w:r>
          </w:p>
        </w:tc>
      </w:tr>
      <w:tr w:rsidR="00666666" w:rsidRPr="00100115" w14:paraId="7AB404B4" w14:textId="77777777" w:rsidTr="00E6390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23B5EA4B" w14:textId="1E298081" w:rsidR="00666666" w:rsidRPr="00100115" w:rsidRDefault="00677035" w:rsidP="00E63906">
            <w:pPr>
              <w:rPr>
                <w:rFonts w:cstheme="minorHAnsi"/>
                <w:sz w:val="20"/>
                <w:szCs w:val="20"/>
              </w:rPr>
            </w:pPr>
            <w:r>
              <w:rPr>
                <w:rFonts w:cstheme="minorHAnsi"/>
                <w:sz w:val="20"/>
                <w:szCs w:val="20"/>
              </w:rPr>
              <w:t>X6</w:t>
            </w:r>
            <w:r w:rsidR="00666666">
              <w:rPr>
                <w:rFonts w:cstheme="minorHAnsi"/>
                <w:sz w:val="20"/>
                <w:szCs w:val="20"/>
              </w:rPr>
              <w:t>-</w:t>
            </w:r>
            <w:r w:rsidR="00666666" w:rsidRPr="00100115">
              <w:rPr>
                <w:rFonts w:cstheme="minorHAnsi"/>
                <w:sz w:val="20"/>
                <w:szCs w:val="20"/>
              </w:rPr>
              <w:t>1</w:t>
            </w:r>
          </w:p>
        </w:tc>
        <w:tc>
          <w:tcPr>
            <w:tcW w:w="0" w:type="auto"/>
          </w:tcPr>
          <w:p w14:paraId="14EA0E86" w14:textId="06E63320" w:rsidR="00666666" w:rsidRPr="00100115" w:rsidRDefault="00677035" w:rsidP="00E63906">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GND</w:t>
            </w:r>
          </w:p>
        </w:tc>
        <w:tc>
          <w:tcPr>
            <w:tcW w:w="0" w:type="auto"/>
          </w:tcPr>
          <w:p w14:paraId="723BE4E5" w14:textId="471DDA9E" w:rsidR="00666666" w:rsidRPr="00100115" w:rsidRDefault="00677035" w:rsidP="00E63906">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00115">
              <w:rPr>
                <w:rFonts w:cstheme="minorHAnsi"/>
                <w:sz w:val="20"/>
                <w:szCs w:val="20"/>
              </w:rPr>
              <w:t>GND</w:t>
            </w:r>
          </w:p>
        </w:tc>
        <w:tc>
          <w:tcPr>
            <w:tcW w:w="0" w:type="auto"/>
          </w:tcPr>
          <w:p w14:paraId="7EC92A8F" w14:textId="4F7955D7" w:rsidR="00666666" w:rsidRPr="00100115" w:rsidRDefault="00677035" w:rsidP="00E63906">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Ground</w:t>
            </w:r>
          </w:p>
        </w:tc>
        <w:tc>
          <w:tcPr>
            <w:tcW w:w="0" w:type="auto"/>
          </w:tcPr>
          <w:p w14:paraId="0672BC72" w14:textId="0C7722A0" w:rsidR="00666666" w:rsidRPr="00100115" w:rsidRDefault="00677035" w:rsidP="00E63906">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Signal Ground</w:t>
            </w:r>
          </w:p>
        </w:tc>
      </w:tr>
      <w:tr w:rsidR="00666666" w:rsidRPr="00100115" w14:paraId="3695DFE3" w14:textId="77777777" w:rsidTr="00E63906">
        <w:trPr>
          <w:cantSplit/>
        </w:trPr>
        <w:tc>
          <w:tcPr>
            <w:cnfStyle w:val="001000000000" w:firstRow="0" w:lastRow="0" w:firstColumn="1" w:lastColumn="0" w:oddVBand="0" w:evenVBand="0" w:oddHBand="0" w:evenHBand="0" w:firstRowFirstColumn="0" w:firstRowLastColumn="0" w:lastRowFirstColumn="0" w:lastRowLastColumn="0"/>
            <w:tcW w:w="0" w:type="auto"/>
          </w:tcPr>
          <w:p w14:paraId="67255C6F" w14:textId="0A13627F" w:rsidR="00666666" w:rsidRPr="00100115" w:rsidRDefault="00677035" w:rsidP="00E63906">
            <w:pPr>
              <w:rPr>
                <w:rFonts w:cstheme="minorHAnsi"/>
                <w:sz w:val="20"/>
                <w:szCs w:val="20"/>
              </w:rPr>
            </w:pPr>
            <w:r>
              <w:rPr>
                <w:rFonts w:cstheme="minorHAnsi"/>
                <w:sz w:val="20"/>
                <w:szCs w:val="20"/>
              </w:rPr>
              <w:t>X6</w:t>
            </w:r>
            <w:r w:rsidR="00666666">
              <w:rPr>
                <w:rFonts w:cstheme="minorHAnsi"/>
                <w:sz w:val="20"/>
                <w:szCs w:val="20"/>
              </w:rPr>
              <w:t>-</w:t>
            </w:r>
            <w:r w:rsidR="00666666" w:rsidRPr="00100115">
              <w:rPr>
                <w:rFonts w:cstheme="minorHAnsi"/>
                <w:sz w:val="20"/>
                <w:szCs w:val="20"/>
              </w:rPr>
              <w:t>2</w:t>
            </w:r>
          </w:p>
        </w:tc>
        <w:tc>
          <w:tcPr>
            <w:tcW w:w="0" w:type="auto"/>
          </w:tcPr>
          <w:p w14:paraId="1F57EFA9" w14:textId="748E2668" w:rsidR="00666666" w:rsidRPr="00100115" w:rsidRDefault="00677035" w:rsidP="00E63906">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EFH_DBG_RX</w:t>
            </w:r>
          </w:p>
        </w:tc>
        <w:tc>
          <w:tcPr>
            <w:tcW w:w="0" w:type="auto"/>
          </w:tcPr>
          <w:p w14:paraId="0B91D800" w14:textId="77777777" w:rsidR="00666666" w:rsidRPr="00100115" w:rsidRDefault="00666666" w:rsidP="00E63906">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00115">
              <w:rPr>
                <w:rFonts w:cstheme="minorHAnsi"/>
                <w:sz w:val="20"/>
                <w:szCs w:val="20"/>
              </w:rPr>
              <w:t>0V/+3V3</w:t>
            </w:r>
          </w:p>
        </w:tc>
        <w:tc>
          <w:tcPr>
            <w:tcW w:w="0" w:type="auto"/>
          </w:tcPr>
          <w:p w14:paraId="751834EA" w14:textId="4E27A6E2" w:rsidR="00666666" w:rsidRPr="00100115" w:rsidRDefault="00EB5A9D" w:rsidP="00E63906">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Input</w:t>
            </w:r>
          </w:p>
        </w:tc>
        <w:tc>
          <w:tcPr>
            <w:tcW w:w="0" w:type="auto"/>
          </w:tcPr>
          <w:p w14:paraId="3CB2E8B3" w14:textId="4B28BA12" w:rsidR="00666666" w:rsidRPr="00100115" w:rsidRDefault="00677035" w:rsidP="00E63906">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Serial Receive</w:t>
            </w:r>
          </w:p>
        </w:tc>
      </w:tr>
      <w:tr w:rsidR="00666666" w:rsidRPr="00100115" w14:paraId="581026AD" w14:textId="77777777" w:rsidTr="00E6390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2EBADE88" w14:textId="02F38EB8" w:rsidR="00666666" w:rsidRPr="00100115" w:rsidRDefault="00677035" w:rsidP="00E63906">
            <w:pPr>
              <w:rPr>
                <w:rFonts w:cstheme="minorHAnsi"/>
                <w:sz w:val="20"/>
                <w:szCs w:val="20"/>
              </w:rPr>
            </w:pPr>
            <w:r>
              <w:rPr>
                <w:rFonts w:cstheme="minorHAnsi"/>
                <w:sz w:val="20"/>
                <w:szCs w:val="20"/>
              </w:rPr>
              <w:t>X6</w:t>
            </w:r>
            <w:r w:rsidR="00666666">
              <w:rPr>
                <w:rFonts w:cstheme="minorHAnsi"/>
                <w:sz w:val="20"/>
                <w:szCs w:val="20"/>
              </w:rPr>
              <w:t>-</w:t>
            </w:r>
            <w:r w:rsidR="00666666" w:rsidRPr="00100115">
              <w:rPr>
                <w:rFonts w:cstheme="minorHAnsi"/>
                <w:sz w:val="20"/>
                <w:szCs w:val="20"/>
              </w:rPr>
              <w:t>3</w:t>
            </w:r>
          </w:p>
        </w:tc>
        <w:tc>
          <w:tcPr>
            <w:tcW w:w="0" w:type="auto"/>
          </w:tcPr>
          <w:p w14:paraId="51F7E3CB" w14:textId="176BA673" w:rsidR="00666666" w:rsidRPr="00100115" w:rsidRDefault="00677035" w:rsidP="00E63906">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EFH_DBG_TX</w:t>
            </w:r>
          </w:p>
        </w:tc>
        <w:tc>
          <w:tcPr>
            <w:tcW w:w="0" w:type="auto"/>
          </w:tcPr>
          <w:p w14:paraId="2DEABB2A" w14:textId="77777777" w:rsidR="00666666" w:rsidRPr="00100115" w:rsidRDefault="00666666" w:rsidP="00E63906">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00115">
              <w:rPr>
                <w:rFonts w:cstheme="minorHAnsi"/>
                <w:sz w:val="20"/>
                <w:szCs w:val="20"/>
              </w:rPr>
              <w:t>0V/+3V3</w:t>
            </w:r>
          </w:p>
        </w:tc>
        <w:tc>
          <w:tcPr>
            <w:tcW w:w="0" w:type="auto"/>
          </w:tcPr>
          <w:p w14:paraId="211AFAA0" w14:textId="3E3629E6" w:rsidR="00666666" w:rsidRPr="00100115" w:rsidRDefault="00EB5A9D" w:rsidP="00E63906">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Output</w:t>
            </w:r>
          </w:p>
        </w:tc>
        <w:tc>
          <w:tcPr>
            <w:tcW w:w="0" w:type="auto"/>
          </w:tcPr>
          <w:p w14:paraId="230D80BA" w14:textId="55D194F5" w:rsidR="00666666" w:rsidRPr="00100115" w:rsidRDefault="00677035" w:rsidP="00E63906">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Serial Transmit</w:t>
            </w:r>
          </w:p>
        </w:tc>
      </w:tr>
      <w:tr w:rsidR="00666666" w:rsidRPr="00100115" w14:paraId="44A39D17" w14:textId="77777777" w:rsidTr="00E63906">
        <w:trPr>
          <w:cantSplit/>
        </w:trPr>
        <w:tc>
          <w:tcPr>
            <w:cnfStyle w:val="001000000000" w:firstRow="0" w:lastRow="0" w:firstColumn="1" w:lastColumn="0" w:oddVBand="0" w:evenVBand="0" w:oddHBand="0" w:evenHBand="0" w:firstRowFirstColumn="0" w:firstRowLastColumn="0" w:lastRowFirstColumn="0" w:lastRowLastColumn="0"/>
            <w:tcW w:w="0" w:type="auto"/>
          </w:tcPr>
          <w:p w14:paraId="7EA8A325" w14:textId="055D30E8" w:rsidR="00666666" w:rsidRPr="00100115" w:rsidRDefault="00677035" w:rsidP="00E63906">
            <w:pPr>
              <w:rPr>
                <w:rFonts w:cstheme="minorHAnsi"/>
                <w:sz w:val="20"/>
                <w:szCs w:val="20"/>
              </w:rPr>
            </w:pPr>
            <w:r>
              <w:rPr>
                <w:rFonts w:cstheme="minorHAnsi"/>
                <w:sz w:val="20"/>
                <w:szCs w:val="20"/>
              </w:rPr>
              <w:t>X6</w:t>
            </w:r>
            <w:r w:rsidR="00666666">
              <w:rPr>
                <w:rFonts w:cstheme="minorHAnsi"/>
                <w:sz w:val="20"/>
                <w:szCs w:val="20"/>
              </w:rPr>
              <w:t>-</w:t>
            </w:r>
            <w:r w:rsidR="00666666" w:rsidRPr="00100115">
              <w:rPr>
                <w:rFonts w:cstheme="minorHAnsi"/>
                <w:sz w:val="20"/>
                <w:szCs w:val="20"/>
              </w:rPr>
              <w:t>4</w:t>
            </w:r>
          </w:p>
        </w:tc>
        <w:tc>
          <w:tcPr>
            <w:tcW w:w="0" w:type="auto"/>
          </w:tcPr>
          <w:p w14:paraId="2687BCA7" w14:textId="1E38D024" w:rsidR="00666666" w:rsidRPr="00100115" w:rsidRDefault="00677035" w:rsidP="00E63906">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DAR_DBG_RX</w:t>
            </w:r>
          </w:p>
        </w:tc>
        <w:tc>
          <w:tcPr>
            <w:tcW w:w="0" w:type="auto"/>
          </w:tcPr>
          <w:p w14:paraId="405D1009" w14:textId="77777777" w:rsidR="00666666" w:rsidRPr="00100115" w:rsidRDefault="00666666" w:rsidP="00E63906">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00115">
              <w:rPr>
                <w:rFonts w:cstheme="minorHAnsi"/>
                <w:sz w:val="20"/>
                <w:szCs w:val="20"/>
              </w:rPr>
              <w:t>0V/+3V3</w:t>
            </w:r>
          </w:p>
        </w:tc>
        <w:tc>
          <w:tcPr>
            <w:tcW w:w="0" w:type="auto"/>
          </w:tcPr>
          <w:p w14:paraId="4D3CFA0B" w14:textId="5A340B1A" w:rsidR="00666666" w:rsidRPr="00100115" w:rsidRDefault="00EB5A9D" w:rsidP="00E63906">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Input</w:t>
            </w:r>
          </w:p>
        </w:tc>
        <w:tc>
          <w:tcPr>
            <w:tcW w:w="0" w:type="auto"/>
          </w:tcPr>
          <w:p w14:paraId="37514A7E" w14:textId="620E2171" w:rsidR="00666666" w:rsidRPr="00100115" w:rsidRDefault="00677035" w:rsidP="00E63906">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Serial Receive</w:t>
            </w:r>
          </w:p>
        </w:tc>
      </w:tr>
      <w:tr w:rsidR="00666666" w:rsidRPr="00100115" w14:paraId="70DCBB7E" w14:textId="77777777" w:rsidTr="00E6390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53CE429D" w14:textId="5C2532B2" w:rsidR="00666666" w:rsidRPr="00100115" w:rsidRDefault="00677035" w:rsidP="00E63906">
            <w:pPr>
              <w:rPr>
                <w:rFonts w:cstheme="minorHAnsi"/>
                <w:sz w:val="20"/>
                <w:szCs w:val="20"/>
              </w:rPr>
            </w:pPr>
            <w:r>
              <w:rPr>
                <w:rFonts w:cstheme="minorHAnsi"/>
                <w:sz w:val="20"/>
                <w:szCs w:val="20"/>
              </w:rPr>
              <w:t>X6</w:t>
            </w:r>
            <w:r w:rsidR="00666666">
              <w:rPr>
                <w:rFonts w:cstheme="minorHAnsi"/>
                <w:sz w:val="20"/>
                <w:szCs w:val="20"/>
              </w:rPr>
              <w:t>-</w:t>
            </w:r>
            <w:r w:rsidR="00666666" w:rsidRPr="00100115">
              <w:rPr>
                <w:rFonts w:cstheme="minorHAnsi"/>
                <w:sz w:val="20"/>
                <w:szCs w:val="20"/>
              </w:rPr>
              <w:t>5</w:t>
            </w:r>
          </w:p>
        </w:tc>
        <w:tc>
          <w:tcPr>
            <w:tcW w:w="0" w:type="auto"/>
          </w:tcPr>
          <w:p w14:paraId="2ADE50E9" w14:textId="7DB4F2A4" w:rsidR="00666666" w:rsidRPr="00100115" w:rsidRDefault="00677035" w:rsidP="00E63906">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DAR_DBG_TX</w:t>
            </w:r>
          </w:p>
        </w:tc>
        <w:tc>
          <w:tcPr>
            <w:tcW w:w="0" w:type="auto"/>
          </w:tcPr>
          <w:p w14:paraId="2DD2C640" w14:textId="7BDF1E2D" w:rsidR="00666666" w:rsidRPr="00100115" w:rsidRDefault="00677035" w:rsidP="00E63906">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00115">
              <w:rPr>
                <w:rFonts w:cstheme="minorHAnsi"/>
                <w:sz w:val="20"/>
                <w:szCs w:val="20"/>
              </w:rPr>
              <w:t>0V/+3V3</w:t>
            </w:r>
          </w:p>
        </w:tc>
        <w:tc>
          <w:tcPr>
            <w:tcW w:w="0" w:type="auto"/>
          </w:tcPr>
          <w:p w14:paraId="0A0C434B" w14:textId="787A3B01" w:rsidR="00666666" w:rsidRPr="00100115" w:rsidRDefault="00EB5A9D" w:rsidP="00E63906">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Output</w:t>
            </w:r>
          </w:p>
        </w:tc>
        <w:tc>
          <w:tcPr>
            <w:tcW w:w="0" w:type="auto"/>
          </w:tcPr>
          <w:p w14:paraId="137E5703" w14:textId="1DB2E591" w:rsidR="00666666" w:rsidRPr="00100115" w:rsidRDefault="00677035" w:rsidP="00E63906">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Serial Transmit</w:t>
            </w:r>
          </w:p>
        </w:tc>
      </w:tr>
      <w:tr w:rsidR="00666666" w:rsidRPr="00100115" w14:paraId="400CCA6A" w14:textId="77777777" w:rsidTr="00E63906">
        <w:trPr>
          <w:cantSplit/>
        </w:trPr>
        <w:tc>
          <w:tcPr>
            <w:cnfStyle w:val="001000000000" w:firstRow="0" w:lastRow="0" w:firstColumn="1" w:lastColumn="0" w:oddVBand="0" w:evenVBand="0" w:oddHBand="0" w:evenHBand="0" w:firstRowFirstColumn="0" w:firstRowLastColumn="0" w:lastRowFirstColumn="0" w:lastRowLastColumn="0"/>
            <w:tcW w:w="0" w:type="auto"/>
          </w:tcPr>
          <w:p w14:paraId="5F11D3D2" w14:textId="75893EFF" w:rsidR="00666666" w:rsidRPr="00100115" w:rsidRDefault="00677035" w:rsidP="00E63906">
            <w:pPr>
              <w:rPr>
                <w:rFonts w:cstheme="minorHAnsi"/>
                <w:sz w:val="20"/>
                <w:szCs w:val="20"/>
              </w:rPr>
            </w:pPr>
            <w:r>
              <w:rPr>
                <w:rFonts w:cstheme="minorHAnsi"/>
                <w:sz w:val="20"/>
                <w:szCs w:val="20"/>
              </w:rPr>
              <w:t>X6</w:t>
            </w:r>
            <w:r w:rsidR="00666666">
              <w:rPr>
                <w:rFonts w:cstheme="minorHAnsi"/>
                <w:sz w:val="20"/>
                <w:szCs w:val="20"/>
              </w:rPr>
              <w:t>-</w:t>
            </w:r>
            <w:r w:rsidR="00666666" w:rsidRPr="00100115">
              <w:rPr>
                <w:rFonts w:cstheme="minorHAnsi"/>
                <w:sz w:val="20"/>
                <w:szCs w:val="20"/>
              </w:rPr>
              <w:t>6</w:t>
            </w:r>
          </w:p>
        </w:tc>
        <w:tc>
          <w:tcPr>
            <w:tcW w:w="0" w:type="auto"/>
          </w:tcPr>
          <w:p w14:paraId="49F813A7" w14:textId="26339E2A" w:rsidR="00666666" w:rsidRPr="00100115" w:rsidRDefault="00677035" w:rsidP="00E63906">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DSPIC_DBG_RX</w:t>
            </w:r>
          </w:p>
        </w:tc>
        <w:tc>
          <w:tcPr>
            <w:tcW w:w="0" w:type="auto"/>
          </w:tcPr>
          <w:p w14:paraId="4D16CAE1" w14:textId="7A0EAF75" w:rsidR="00666666" w:rsidRPr="00100115" w:rsidRDefault="00677035" w:rsidP="00E63906">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00115">
              <w:rPr>
                <w:rFonts w:cstheme="minorHAnsi"/>
                <w:sz w:val="20"/>
                <w:szCs w:val="20"/>
              </w:rPr>
              <w:t>0V/+3V3</w:t>
            </w:r>
          </w:p>
        </w:tc>
        <w:tc>
          <w:tcPr>
            <w:tcW w:w="0" w:type="auto"/>
          </w:tcPr>
          <w:p w14:paraId="7E71F213" w14:textId="12A01E62" w:rsidR="00666666" w:rsidRPr="00100115" w:rsidRDefault="00EB5A9D" w:rsidP="00E63906">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Input</w:t>
            </w:r>
          </w:p>
        </w:tc>
        <w:tc>
          <w:tcPr>
            <w:tcW w:w="0" w:type="auto"/>
          </w:tcPr>
          <w:p w14:paraId="7460C905" w14:textId="1F28C6FA" w:rsidR="00666666" w:rsidRPr="00100115" w:rsidRDefault="00677035" w:rsidP="00E63906">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Serial Receive</w:t>
            </w:r>
          </w:p>
        </w:tc>
      </w:tr>
      <w:tr w:rsidR="00666666" w:rsidRPr="00100115" w14:paraId="0AFBA3C4" w14:textId="77777777" w:rsidTr="00E6390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45BE1940" w14:textId="71177B18" w:rsidR="00666666" w:rsidRPr="00100115" w:rsidRDefault="00677035" w:rsidP="00E63906">
            <w:pPr>
              <w:rPr>
                <w:rFonts w:cstheme="minorHAnsi"/>
                <w:sz w:val="20"/>
                <w:szCs w:val="20"/>
              </w:rPr>
            </w:pPr>
            <w:r>
              <w:rPr>
                <w:rFonts w:cstheme="minorHAnsi"/>
                <w:sz w:val="20"/>
                <w:szCs w:val="20"/>
              </w:rPr>
              <w:t>X6</w:t>
            </w:r>
            <w:r w:rsidR="00666666">
              <w:rPr>
                <w:rFonts w:cstheme="minorHAnsi"/>
                <w:sz w:val="20"/>
                <w:szCs w:val="20"/>
              </w:rPr>
              <w:t>-</w:t>
            </w:r>
            <w:r w:rsidR="00666666" w:rsidRPr="00100115">
              <w:rPr>
                <w:rFonts w:cstheme="minorHAnsi"/>
                <w:sz w:val="20"/>
                <w:szCs w:val="20"/>
              </w:rPr>
              <w:t>7</w:t>
            </w:r>
          </w:p>
        </w:tc>
        <w:tc>
          <w:tcPr>
            <w:tcW w:w="0" w:type="auto"/>
          </w:tcPr>
          <w:p w14:paraId="28DB96CD" w14:textId="202FF817" w:rsidR="00666666" w:rsidRPr="00100115" w:rsidRDefault="00677035" w:rsidP="00E63906">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DSPIC_DBG_TX</w:t>
            </w:r>
          </w:p>
        </w:tc>
        <w:tc>
          <w:tcPr>
            <w:tcW w:w="0" w:type="auto"/>
          </w:tcPr>
          <w:p w14:paraId="0B34F531" w14:textId="206E1CD5" w:rsidR="00666666" w:rsidRPr="00100115" w:rsidRDefault="00677035" w:rsidP="00E63906">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00115">
              <w:rPr>
                <w:rFonts w:cstheme="minorHAnsi"/>
                <w:sz w:val="20"/>
                <w:szCs w:val="20"/>
              </w:rPr>
              <w:t>0V/+3V3</w:t>
            </w:r>
          </w:p>
        </w:tc>
        <w:tc>
          <w:tcPr>
            <w:tcW w:w="0" w:type="auto"/>
          </w:tcPr>
          <w:p w14:paraId="09AF0D8E" w14:textId="04369126" w:rsidR="00666666" w:rsidRPr="00100115" w:rsidRDefault="00EB5A9D" w:rsidP="00E63906">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Output</w:t>
            </w:r>
          </w:p>
        </w:tc>
        <w:tc>
          <w:tcPr>
            <w:tcW w:w="0" w:type="auto"/>
          </w:tcPr>
          <w:p w14:paraId="1BA7AF45" w14:textId="53DF5C49" w:rsidR="00666666" w:rsidRPr="00100115" w:rsidRDefault="00677035" w:rsidP="00E63906">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Serial Transmit</w:t>
            </w:r>
          </w:p>
        </w:tc>
      </w:tr>
      <w:tr w:rsidR="00666666" w:rsidRPr="00100115" w14:paraId="3357A7B7" w14:textId="77777777" w:rsidTr="00E63906">
        <w:trPr>
          <w:cantSplit/>
        </w:trPr>
        <w:tc>
          <w:tcPr>
            <w:cnfStyle w:val="001000000000" w:firstRow="0" w:lastRow="0" w:firstColumn="1" w:lastColumn="0" w:oddVBand="0" w:evenVBand="0" w:oddHBand="0" w:evenHBand="0" w:firstRowFirstColumn="0" w:firstRowLastColumn="0" w:lastRowFirstColumn="0" w:lastRowLastColumn="0"/>
            <w:tcW w:w="0" w:type="auto"/>
          </w:tcPr>
          <w:p w14:paraId="72C6446E" w14:textId="4DA41371" w:rsidR="00666666" w:rsidRPr="00100115" w:rsidRDefault="00677035" w:rsidP="00E63906">
            <w:pPr>
              <w:rPr>
                <w:rFonts w:cstheme="minorHAnsi"/>
                <w:sz w:val="20"/>
                <w:szCs w:val="20"/>
              </w:rPr>
            </w:pPr>
            <w:r>
              <w:rPr>
                <w:rFonts w:cstheme="minorHAnsi"/>
                <w:sz w:val="20"/>
                <w:szCs w:val="20"/>
              </w:rPr>
              <w:t>X6</w:t>
            </w:r>
            <w:r w:rsidR="00666666">
              <w:rPr>
                <w:rFonts w:cstheme="minorHAnsi"/>
                <w:sz w:val="20"/>
                <w:szCs w:val="20"/>
              </w:rPr>
              <w:t>-</w:t>
            </w:r>
            <w:r w:rsidR="00666666" w:rsidRPr="00100115">
              <w:rPr>
                <w:rFonts w:cstheme="minorHAnsi"/>
                <w:sz w:val="20"/>
                <w:szCs w:val="20"/>
              </w:rPr>
              <w:t>8</w:t>
            </w:r>
          </w:p>
        </w:tc>
        <w:tc>
          <w:tcPr>
            <w:tcW w:w="0" w:type="auto"/>
          </w:tcPr>
          <w:p w14:paraId="3B3C32F0" w14:textId="34E763EF" w:rsidR="00666666" w:rsidRPr="00100115" w:rsidRDefault="00677035" w:rsidP="00E63906">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P24_DBG_RX</w:t>
            </w:r>
          </w:p>
        </w:tc>
        <w:tc>
          <w:tcPr>
            <w:tcW w:w="0" w:type="auto"/>
          </w:tcPr>
          <w:p w14:paraId="0F7AE826" w14:textId="3B54DEA3" w:rsidR="00666666" w:rsidRPr="00100115" w:rsidRDefault="00677035" w:rsidP="00E63906">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00115">
              <w:rPr>
                <w:rFonts w:cstheme="minorHAnsi"/>
                <w:sz w:val="20"/>
                <w:szCs w:val="20"/>
              </w:rPr>
              <w:t>0V/+3V3</w:t>
            </w:r>
          </w:p>
        </w:tc>
        <w:tc>
          <w:tcPr>
            <w:tcW w:w="0" w:type="auto"/>
          </w:tcPr>
          <w:p w14:paraId="7928ADCD" w14:textId="23BA5CA3" w:rsidR="00666666" w:rsidRPr="00100115" w:rsidRDefault="00EB5A9D" w:rsidP="00E63906">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Input</w:t>
            </w:r>
          </w:p>
        </w:tc>
        <w:tc>
          <w:tcPr>
            <w:tcW w:w="0" w:type="auto"/>
          </w:tcPr>
          <w:p w14:paraId="28A093ED" w14:textId="6B05EEEC" w:rsidR="00666666" w:rsidRPr="00100115" w:rsidRDefault="00677035" w:rsidP="00E63906">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Serial Receive</w:t>
            </w:r>
          </w:p>
        </w:tc>
      </w:tr>
      <w:tr w:rsidR="00666666" w:rsidRPr="00100115" w14:paraId="0E7E6752" w14:textId="77777777" w:rsidTr="00E6390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44C9EF4C" w14:textId="2262C7C0" w:rsidR="00666666" w:rsidRPr="00100115" w:rsidRDefault="00677035" w:rsidP="00677035">
            <w:pPr>
              <w:rPr>
                <w:rFonts w:cstheme="minorHAnsi"/>
                <w:sz w:val="20"/>
                <w:szCs w:val="20"/>
              </w:rPr>
            </w:pPr>
            <w:r>
              <w:rPr>
                <w:rFonts w:cstheme="minorHAnsi"/>
                <w:sz w:val="20"/>
                <w:szCs w:val="20"/>
              </w:rPr>
              <w:t>X6</w:t>
            </w:r>
            <w:r w:rsidR="00666666">
              <w:rPr>
                <w:rFonts w:cstheme="minorHAnsi"/>
                <w:sz w:val="20"/>
                <w:szCs w:val="20"/>
              </w:rPr>
              <w:t>-</w:t>
            </w:r>
            <w:r w:rsidR="00666666" w:rsidRPr="00100115">
              <w:rPr>
                <w:rFonts w:cstheme="minorHAnsi"/>
                <w:sz w:val="20"/>
                <w:szCs w:val="20"/>
              </w:rPr>
              <w:t>9</w:t>
            </w:r>
          </w:p>
        </w:tc>
        <w:tc>
          <w:tcPr>
            <w:tcW w:w="0" w:type="auto"/>
          </w:tcPr>
          <w:p w14:paraId="11EE0BF5" w14:textId="4EF8840A" w:rsidR="00666666" w:rsidRPr="00100115" w:rsidRDefault="00677035" w:rsidP="00E63906">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P24_DBG_TX</w:t>
            </w:r>
          </w:p>
        </w:tc>
        <w:tc>
          <w:tcPr>
            <w:tcW w:w="0" w:type="auto"/>
          </w:tcPr>
          <w:p w14:paraId="744D6535" w14:textId="77777777" w:rsidR="00666666" w:rsidRPr="00100115" w:rsidRDefault="00666666" w:rsidP="00E63906">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00115">
              <w:rPr>
                <w:rFonts w:cstheme="minorHAnsi"/>
                <w:sz w:val="20"/>
                <w:szCs w:val="20"/>
              </w:rPr>
              <w:t>0V/+3V3</w:t>
            </w:r>
          </w:p>
        </w:tc>
        <w:tc>
          <w:tcPr>
            <w:tcW w:w="0" w:type="auto"/>
          </w:tcPr>
          <w:p w14:paraId="58308CBA" w14:textId="77777777" w:rsidR="00666666" w:rsidRPr="00100115" w:rsidRDefault="00666666" w:rsidP="00E63906">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Output</w:t>
            </w:r>
          </w:p>
        </w:tc>
        <w:tc>
          <w:tcPr>
            <w:tcW w:w="0" w:type="auto"/>
          </w:tcPr>
          <w:p w14:paraId="599399C1" w14:textId="616AA90E" w:rsidR="00666666" w:rsidRPr="00100115" w:rsidRDefault="00677035" w:rsidP="00E63906">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Serial Transmit</w:t>
            </w:r>
          </w:p>
        </w:tc>
      </w:tr>
    </w:tbl>
    <w:p w14:paraId="505102CD" w14:textId="77777777" w:rsidR="004116A9" w:rsidRPr="004116A9" w:rsidRDefault="004116A9" w:rsidP="004116A9"/>
    <w:p w14:paraId="4544DE36" w14:textId="77777777" w:rsidR="00310D4C" w:rsidRDefault="00310D4C" w:rsidP="00310D4C">
      <w:pPr>
        <w:pStyle w:val="Heading5"/>
      </w:pPr>
      <w:bookmarkStart w:id="13" w:name="_Toc97554149"/>
      <w:r>
        <w:lastRenderedPageBreak/>
        <w:t>Laser Board Connector</w:t>
      </w:r>
      <w:bookmarkEnd w:id="13"/>
    </w:p>
    <w:p w14:paraId="7E0DA6BD" w14:textId="71063793" w:rsidR="00310D4C" w:rsidRDefault="00310D4C" w:rsidP="00310D4C">
      <w:pPr>
        <w:pStyle w:val="CommentText"/>
      </w:pPr>
      <w:r>
        <w:t>The PM1 Pachymeter main board laser connector (J1) will connect to the Interface PCBA</w:t>
      </w:r>
      <w:r w:rsidR="00B331F8">
        <w:t xml:space="preserve"> via </w:t>
      </w:r>
      <w:r w:rsidR="00C432C1">
        <w:t>one of two</w:t>
      </w:r>
      <w:r w:rsidR="003676AC">
        <w:t xml:space="preserve"> </w:t>
      </w:r>
      <w:r w:rsidR="00F4458B">
        <w:t xml:space="preserve">SAMTEC CLM-118-02-F-D </w:t>
      </w:r>
      <w:r w:rsidR="003676AC">
        <w:t xml:space="preserve">low profile dual wipe 1.00mm board-to-board </w:t>
      </w:r>
      <w:r>
        <w:t>connector</w:t>
      </w:r>
      <w:r w:rsidR="00C432C1">
        <w:t>s</w:t>
      </w:r>
      <w:r>
        <w:t xml:space="preserve"> </w:t>
      </w:r>
      <w:r w:rsidR="00A3287C">
        <w:t>on</w:t>
      </w:r>
      <w:r>
        <w:t xml:space="preserve"> </w:t>
      </w:r>
      <w:r w:rsidR="00244F4E">
        <w:t xml:space="preserve">either side of </w:t>
      </w:r>
      <w:r>
        <w:t>the Interface PCBA</w:t>
      </w:r>
      <w:r w:rsidR="0055406D">
        <w:t>.</w:t>
      </w:r>
    </w:p>
    <w:tbl>
      <w:tblPr>
        <w:tblStyle w:val="GridTable2-Accent1"/>
        <w:tblW w:w="0" w:type="auto"/>
        <w:tblLook w:val="04A0" w:firstRow="1" w:lastRow="0" w:firstColumn="1" w:lastColumn="0" w:noHBand="0" w:noVBand="1"/>
      </w:tblPr>
      <w:tblGrid>
        <w:gridCol w:w="2970"/>
        <w:gridCol w:w="767"/>
        <w:gridCol w:w="924"/>
        <w:gridCol w:w="980"/>
        <w:gridCol w:w="1079"/>
        <w:gridCol w:w="2306"/>
      </w:tblGrid>
      <w:tr w:rsidR="006D6A0A" w:rsidRPr="00100115" w14:paraId="2A4B27C6" w14:textId="77777777" w:rsidTr="00E63906">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0" w:type="auto"/>
          </w:tcPr>
          <w:p w14:paraId="6CC29ACA" w14:textId="77777777" w:rsidR="00310D4C" w:rsidRPr="00100115" w:rsidRDefault="00310D4C" w:rsidP="00E63906">
            <w:pPr>
              <w:rPr>
                <w:rFonts w:cstheme="minorHAnsi"/>
                <w:sz w:val="20"/>
                <w:szCs w:val="20"/>
              </w:rPr>
            </w:pPr>
            <w:r w:rsidRPr="00100115">
              <w:rPr>
                <w:rFonts w:cstheme="minorHAnsi"/>
                <w:sz w:val="20"/>
                <w:szCs w:val="20"/>
              </w:rPr>
              <w:t>Pin</w:t>
            </w:r>
          </w:p>
        </w:tc>
        <w:tc>
          <w:tcPr>
            <w:tcW w:w="0" w:type="auto"/>
          </w:tcPr>
          <w:p w14:paraId="00B93A96" w14:textId="77777777" w:rsidR="00310D4C" w:rsidRPr="00100115" w:rsidRDefault="00310D4C" w:rsidP="00E63906">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100115">
              <w:rPr>
                <w:rFonts w:cstheme="minorHAnsi"/>
                <w:sz w:val="20"/>
                <w:szCs w:val="20"/>
              </w:rPr>
              <w:t>Signal</w:t>
            </w:r>
          </w:p>
        </w:tc>
        <w:tc>
          <w:tcPr>
            <w:tcW w:w="0" w:type="auto"/>
          </w:tcPr>
          <w:p w14:paraId="5D094211" w14:textId="77777777" w:rsidR="00310D4C" w:rsidRPr="00100115" w:rsidRDefault="00310D4C" w:rsidP="00E63906">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100115">
              <w:rPr>
                <w:rFonts w:cstheme="minorHAnsi"/>
                <w:sz w:val="20"/>
                <w:szCs w:val="20"/>
              </w:rPr>
              <w:t>Level</w:t>
            </w:r>
          </w:p>
        </w:tc>
        <w:tc>
          <w:tcPr>
            <w:tcW w:w="0" w:type="auto"/>
          </w:tcPr>
          <w:p w14:paraId="47385B25" w14:textId="77777777" w:rsidR="00310D4C" w:rsidRDefault="00310D4C" w:rsidP="00E63906">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Direction</w:t>
            </w:r>
          </w:p>
        </w:tc>
        <w:tc>
          <w:tcPr>
            <w:tcW w:w="0" w:type="auto"/>
          </w:tcPr>
          <w:p w14:paraId="580D7EFE" w14:textId="77777777" w:rsidR="00310D4C" w:rsidRDefault="00310D4C" w:rsidP="00E63906">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Pass-Through</w:t>
            </w:r>
          </w:p>
        </w:tc>
        <w:tc>
          <w:tcPr>
            <w:tcW w:w="0" w:type="auto"/>
          </w:tcPr>
          <w:p w14:paraId="18CDCD56" w14:textId="77777777" w:rsidR="00310D4C" w:rsidRPr="00100115" w:rsidRDefault="00310D4C" w:rsidP="00E63906">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Notes</w:t>
            </w:r>
          </w:p>
        </w:tc>
      </w:tr>
      <w:tr w:rsidR="006D6A0A" w:rsidRPr="00100115" w14:paraId="6E9A13D0" w14:textId="77777777" w:rsidTr="00E6390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20418E01" w14:textId="77777777" w:rsidR="00310D4C" w:rsidRDefault="00310D4C" w:rsidP="00E63906">
            <w:pPr>
              <w:rPr>
                <w:rFonts w:cstheme="minorHAnsi"/>
                <w:sz w:val="20"/>
                <w:szCs w:val="20"/>
              </w:rPr>
            </w:pPr>
            <w:r>
              <w:rPr>
                <w:rFonts w:cstheme="minorHAnsi"/>
                <w:sz w:val="20"/>
                <w:szCs w:val="20"/>
              </w:rPr>
              <w:t>J1-1 to J1-2</w:t>
            </w:r>
          </w:p>
        </w:tc>
        <w:tc>
          <w:tcPr>
            <w:tcW w:w="0" w:type="auto"/>
          </w:tcPr>
          <w:p w14:paraId="0DF18340" w14:textId="7A417355" w:rsidR="00310D4C" w:rsidRDefault="006D6A0A" w:rsidP="00E63906">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w:t>
            </w:r>
          </w:p>
        </w:tc>
        <w:tc>
          <w:tcPr>
            <w:tcW w:w="0" w:type="auto"/>
          </w:tcPr>
          <w:p w14:paraId="0544DB49" w14:textId="3BF28727" w:rsidR="00310D4C" w:rsidRDefault="006D6A0A" w:rsidP="00E63906">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w:t>
            </w:r>
          </w:p>
        </w:tc>
        <w:tc>
          <w:tcPr>
            <w:tcW w:w="0" w:type="auto"/>
          </w:tcPr>
          <w:p w14:paraId="3D9D395D" w14:textId="6237C5FF" w:rsidR="00310D4C" w:rsidRDefault="006D6A0A" w:rsidP="00E63906">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w:t>
            </w:r>
          </w:p>
        </w:tc>
        <w:tc>
          <w:tcPr>
            <w:tcW w:w="0" w:type="auto"/>
          </w:tcPr>
          <w:p w14:paraId="53AE8751" w14:textId="77777777" w:rsidR="00310D4C" w:rsidRDefault="00310D4C" w:rsidP="00E63906">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Direct</w:t>
            </w:r>
          </w:p>
        </w:tc>
        <w:tc>
          <w:tcPr>
            <w:tcW w:w="0" w:type="auto"/>
          </w:tcPr>
          <w:p w14:paraId="698A02CB" w14:textId="77777777" w:rsidR="00310D4C" w:rsidRDefault="00310D4C" w:rsidP="00E63906">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6D6A0A" w:rsidRPr="00100115" w14:paraId="5C4039D6" w14:textId="77777777" w:rsidTr="00E63906">
        <w:trPr>
          <w:cantSplit/>
        </w:trPr>
        <w:tc>
          <w:tcPr>
            <w:cnfStyle w:val="001000000000" w:firstRow="0" w:lastRow="0" w:firstColumn="1" w:lastColumn="0" w:oddVBand="0" w:evenVBand="0" w:oddHBand="0" w:evenHBand="0" w:firstRowFirstColumn="0" w:firstRowLastColumn="0" w:lastRowFirstColumn="0" w:lastRowLastColumn="0"/>
            <w:tcW w:w="0" w:type="auto"/>
          </w:tcPr>
          <w:p w14:paraId="27F70C3F" w14:textId="77777777" w:rsidR="00310D4C" w:rsidRPr="00100115" w:rsidRDefault="00310D4C" w:rsidP="00E63906">
            <w:pPr>
              <w:rPr>
                <w:rFonts w:cstheme="minorHAnsi"/>
                <w:sz w:val="20"/>
                <w:szCs w:val="20"/>
              </w:rPr>
            </w:pPr>
            <w:r>
              <w:rPr>
                <w:rFonts w:cstheme="minorHAnsi"/>
                <w:sz w:val="20"/>
                <w:szCs w:val="20"/>
              </w:rPr>
              <w:t>J1-3</w:t>
            </w:r>
          </w:p>
        </w:tc>
        <w:tc>
          <w:tcPr>
            <w:tcW w:w="0" w:type="auto"/>
          </w:tcPr>
          <w:p w14:paraId="4B9DA620" w14:textId="77777777" w:rsidR="00310D4C" w:rsidRPr="00100115" w:rsidRDefault="00310D4C" w:rsidP="00E63906">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LON</w:t>
            </w:r>
          </w:p>
        </w:tc>
        <w:tc>
          <w:tcPr>
            <w:tcW w:w="0" w:type="auto"/>
          </w:tcPr>
          <w:p w14:paraId="79FB0046" w14:textId="77777777" w:rsidR="00310D4C" w:rsidRPr="00100115" w:rsidRDefault="00310D4C" w:rsidP="00E63906">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0V/+3V3</w:t>
            </w:r>
          </w:p>
        </w:tc>
        <w:tc>
          <w:tcPr>
            <w:tcW w:w="0" w:type="auto"/>
          </w:tcPr>
          <w:p w14:paraId="2D4677CA" w14:textId="77777777" w:rsidR="00310D4C" w:rsidRPr="00100115" w:rsidRDefault="00310D4C" w:rsidP="00E63906">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Output</w:t>
            </w:r>
          </w:p>
        </w:tc>
        <w:tc>
          <w:tcPr>
            <w:tcW w:w="0" w:type="auto"/>
          </w:tcPr>
          <w:p w14:paraId="036E4BB1" w14:textId="06E70CA7" w:rsidR="00310D4C" w:rsidRDefault="005E3C16" w:rsidP="00E63906">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Direct</w:t>
            </w:r>
          </w:p>
        </w:tc>
        <w:tc>
          <w:tcPr>
            <w:tcW w:w="0" w:type="auto"/>
          </w:tcPr>
          <w:p w14:paraId="395A6778" w14:textId="510596EB" w:rsidR="00310D4C" w:rsidRPr="00100115" w:rsidRDefault="00F634CD" w:rsidP="005E3C16">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Laser on</w:t>
            </w:r>
            <w:r w:rsidR="0042192A">
              <w:rPr>
                <w:rFonts w:cstheme="minorHAnsi"/>
                <w:sz w:val="20"/>
                <w:szCs w:val="20"/>
              </w:rPr>
              <w:t xml:space="preserve"> </w:t>
            </w:r>
            <w:r w:rsidR="007E41E9">
              <w:rPr>
                <w:rFonts w:cstheme="minorHAnsi"/>
                <w:sz w:val="20"/>
                <w:szCs w:val="20"/>
              </w:rPr>
              <w:t xml:space="preserve">also </w:t>
            </w:r>
            <w:r w:rsidR="0042192A">
              <w:rPr>
                <w:rFonts w:cstheme="minorHAnsi"/>
                <w:sz w:val="20"/>
                <w:szCs w:val="20"/>
              </w:rPr>
              <w:t xml:space="preserve">connected </w:t>
            </w:r>
            <w:r>
              <w:rPr>
                <w:rFonts w:cstheme="minorHAnsi"/>
                <w:sz w:val="20"/>
                <w:szCs w:val="20"/>
              </w:rPr>
              <w:t>to an NI digital input.</w:t>
            </w:r>
          </w:p>
        </w:tc>
      </w:tr>
      <w:tr w:rsidR="006D6A0A" w:rsidRPr="00100115" w14:paraId="73A6BE93" w14:textId="77777777" w:rsidTr="00E6390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26F7BF61" w14:textId="77777777" w:rsidR="00310D4C" w:rsidRPr="00100115" w:rsidRDefault="00310D4C" w:rsidP="00E63906">
            <w:pPr>
              <w:rPr>
                <w:rFonts w:cstheme="minorHAnsi"/>
                <w:sz w:val="20"/>
                <w:szCs w:val="20"/>
              </w:rPr>
            </w:pPr>
            <w:r>
              <w:rPr>
                <w:rFonts w:cstheme="minorHAnsi"/>
                <w:sz w:val="20"/>
                <w:szCs w:val="20"/>
              </w:rPr>
              <w:t>J1-4</w:t>
            </w:r>
          </w:p>
        </w:tc>
        <w:tc>
          <w:tcPr>
            <w:tcW w:w="0" w:type="auto"/>
          </w:tcPr>
          <w:p w14:paraId="0975B0A7" w14:textId="77777777" w:rsidR="00310D4C" w:rsidRPr="00100115" w:rsidRDefault="00310D4C" w:rsidP="00E63906">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LPON1</w:t>
            </w:r>
          </w:p>
        </w:tc>
        <w:tc>
          <w:tcPr>
            <w:tcW w:w="0" w:type="auto"/>
          </w:tcPr>
          <w:p w14:paraId="0306A3EE" w14:textId="77777777" w:rsidR="00310D4C" w:rsidRPr="00100115" w:rsidRDefault="00310D4C" w:rsidP="00E63906">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0V/+5V</w:t>
            </w:r>
          </w:p>
        </w:tc>
        <w:tc>
          <w:tcPr>
            <w:tcW w:w="0" w:type="auto"/>
          </w:tcPr>
          <w:p w14:paraId="30CB89D9" w14:textId="77777777" w:rsidR="00310D4C" w:rsidRPr="00100115" w:rsidRDefault="00310D4C" w:rsidP="00E63906">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Input</w:t>
            </w:r>
          </w:p>
        </w:tc>
        <w:tc>
          <w:tcPr>
            <w:tcW w:w="0" w:type="auto"/>
          </w:tcPr>
          <w:p w14:paraId="0B742001" w14:textId="77777777" w:rsidR="00310D4C" w:rsidRDefault="00310D4C" w:rsidP="00E63906">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N/C</w:t>
            </w:r>
          </w:p>
        </w:tc>
        <w:tc>
          <w:tcPr>
            <w:tcW w:w="0" w:type="auto"/>
          </w:tcPr>
          <w:p w14:paraId="00FC8C80" w14:textId="42ABDD55" w:rsidR="00310D4C" w:rsidRPr="00100115" w:rsidRDefault="0042192A" w:rsidP="005E3C16">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Laser on check connect</w:t>
            </w:r>
            <w:r w:rsidR="005E3C16">
              <w:rPr>
                <w:rFonts w:cstheme="minorHAnsi"/>
                <w:sz w:val="20"/>
                <w:szCs w:val="20"/>
              </w:rPr>
              <w:t>ed</w:t>
            </w:r>
            <w:r>
              <w:rPr>
                <w:rFonts w:cstheme="minorHAnsi"/>
                <w:sz w:val="20"/>
                <w:szCs w:val="20"/>
              </w:rPr>
              <w:t xml:space="preserve"> to an NI digital output.</w:t>
            </w:r>
          </w:p>
        </w:tc>
      </w:tr>
      <w:tr w:rsidR="006D6A0A" w:rsidRPr="00100115" w14:paraId="383F8FE4" w14:textId="77777777" w:rsidTr="00E63906">
        <w:trPr>
          <w:cantSplit/>
        </w:trPr>
        <w:tc>
          <w:tcPr>
            <w:cnfStyle w:val="001000000000" w:firstRow="0" w:lastRow="0" w:firstColumn="1" w:lastColumn="0" w:oddVBand="0" w:evenVBand="0" w:oddHBand="0" w:evenHBand="0" w:firstRowFirstColumn="0" w:firstRowLastColumn="0" w:lastRowFirstColumn="0" w:lastRowLastColumn="0"/>
            <w:tcW w:w="0" w:type="auto"/>
          </w:tcPr>
          <w:p w14:paraId="5EE9F075" w14:textId="36CA299C" w:rsidR="00310D4C" w:rsidRDefault="006D6A0A" w:rsidP="00E63906">
            <w:pPr>
              <w:rPr>
                <w:rFonts w:cstheme="minorHAnsi"/>
                <w:sz w:val="20"/>
                <w:szCs w:val="20"/>
              </w:rPr>
            </w:pPr>
            <w:r>
              <w:rPr>
                <w:rFonts w:cstheme="minorHAnsi"/>
                <w:sz w:val="20"/>
                <w:szCs w:val="20"/>
              </w:rPr>
              <w:t>J1-5 to J1-9, J1-11 to J1-12, J1-16, J1-20, J1-24, J1-28 to J1-32</w:t>
            </w:r>
          </w:p>
        </w:tc>
        <w:tc>
          <w:tcPr>
            <w:tcW w:w="0" w:type="auto"/>
          </w:tcPr>
          <w:p w14:paraId="4FBAA2D4" w14:textId="4284A7FB" w:rsidR="00310D4C" w:rsidRDefault="006D6A0A" w:rsidP="00E63906">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w:t>
            </w:r>
          </w:p>
        </w:tc>
        <w:tc>
          <w:tcPr>
            <w:tcW w:w="0" w:type="auto"/>
          </w:tcPr>
          <w:p w14:paraId="46056F30" w14:textId="3B9BFC12" w:rsidR="00310D4C" w:rsidRDefault="006D6A0A" w:rsidP="00E63906">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w:t>
            </w:r>
          </w:p>
        </w:tc>
        <w:tc>
          <w:tcPr>
            <w:tcW w:w="0" w:type="auto"/>
          </w:tcPr>
          <w:p w14:paraId="59876BEA" w14:textId="360BB592" w:rsidR="00310D4C" w:rsidRDefault="006D6A0A" w:rsidP="00E63906">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w:t>
            </w:r>
          </w:p>
        </w:tc>
        <w:tc>
          <w:tcPr>
            <w:tcW w:w="0" w:type="auto"/>
          </w:tcPr>
          <w:p w14:paraId="3B43C3EE" w14:textId="77777777" w:rsidR="00310D4C" w:rsidRDefault="00310D4C" w:rsidP="00E63906">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Direct</w:t>
            </w:r>
          </w:p>
        </w:tc>
        <w:tc>
          <w:tcPr>
            <w:tcW w:w="0" w:type="auto"/>
          </w:tcPr>
          <w:p w14:paraId="31C045B9" w14:textId="59A21053" w:rsidR="00310D4C" w:rsidRDefault="00310D4C" w:rsidP="00E63906">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6D6A0A" w:rsidRPr="00100115" w14:paraId="09DC75DC" w14:textId="77777777" w:rsidTr="00E6390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797FF4D1" w14:textId="7F6C3AE3" w:rsidR="00310D4C" w:rsidRPr="00100115" w:rsidRDefault="00310D4C" w:rsidP="005E3C16">
            <w:pPr>
              <w:rPr>
                <w:rFonts w:cstheme="minorHAnsi"/>
                <w:sz w:val="20"/>
                <w:szCs w:val="20"/>
              </w:rPr>
            </w:pPr>
            <w:r>
              <w:rPr>
                <w:rFonts w:cstheme="minorHAnsi"/>
                <w:sz w:val="20"/>
                <w:szCs w:val="20"/>
              </w:rPr>
              <w:t>J1-10</w:t>
            </w:r>
            <w:r w:rsidR="005E3C16">
              <w:rPr>
                <w:rFonts w:cstheme="minorHAnsi"/>
                <w:sz w:val="20"/>
                <w:szCs w:val="20"/>
              </w:rPr>
              <w:t>, J1-13 to J1-15, J1-17 to J1-19, J1-21 to J1-23, J1-25 to J1-27, J1-33 to J1-36</w:t>
            </w:r>
          </w:p>
        </w:tc>
        <w:tc>
          <w:tcPr>
            <w:tcW w:w="0" w:type="auto"/>
          </w:tcPr>
          <w:p w14:paraId="3CDFF1B5" w14:textId="77777777" w:rsidR="00310D4C" w:rsidRPr="00100115" w:rsidRDefault="00310D4C" w:rsidP="00E63906">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GND</w:t>
            </w:r>
          </w:p>
        </w:tc>
        <w:tc>
          <w:tcPr>
            <w:tcW w:w="0" w:type="auto"/>
          </w:tcPr>
          <w:p w14:paraId="7648894A" w14:textId="77777777" w:rsidR="00310D4C" w:rsidRPr="00100115" w:rsidRDefault="00310D4C" w:rsidP="00E63906">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GND</w:t>
            </w:r>
          </w:p>
        </w:tc>
        <w:tc>
          <w:tcPr>
            <w:tcW w:w="0" w:type="auto"/>
          </w:tcPr>
          <w:p w14:paraId="57C7C23C" w14:textId="77777777" w:rsidR="00310D4C" w:rsidRPr="00100115" w:rsidRDefault="00310D4C" w:rsidP="00E63906">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Ground</w:t>
            </w:r>
          </w:p>
        </w:tc>
        <w:tc>
          <w:tcPr>
            <w:tcW w:w="0" w:type="auto"/>
          </w:tcPr>
          <w:p w14:paraId="2573566F" w14:textId="77777777" w:rsidR="00310D4C" w:rsidRDefault="00310D4C" w:rsidP="00E63906">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Direct</w:t>
            </w:r>
          </w:p>
        </w:tc>
        <w:tc>
          <w:tcPr>
            <w:tcW w:w="0" w:type="auto"/>
          </w:tcPr>
          <w:p w14:paraId="54C7A39C" w14:textId="75F2FC38" w:rsidR="00310D4C" w:rsidRPr="00100115" w:rsidRDefault="005E3C16" w:rsidP="00E63906">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 xml:space="preserve">Common Analogue and </w:t>
            </w:r>
            <w:r w:rsidR="00310D4C">
              <w:rPr>
                <w:rFonts w:cstheme="minorHAnsi"/>
                <w:sz w:val="20"/>
                <w:szCs w:val="20"/>
              </w:rPr>
              <w:t>Signal Ground</w:t>
            </w:r>
          </w:p>
        </w:tc>
      </w:tr>
    </w:tbl>
    <w:p w14:paraId="664F9794" w14:textId="630694DC" w:rsidR="00DA731D" w:rsidRDefault="00310D4C" w:rsidP="00310D4C">
      <w:pPr>
        <w:keepNext/>
        <w:spacing w:before="240"/>
      </w:pPr>
      <w:r>
        <w:t>Th</w:t>
      </w:r>
      <w:r w:rsidR="0029698F">
        <w:t>e</w:t>
      </w:r>
      <w:r>
        <w:t>s</w:t>
      </w:r>
      <w:r w:rsidR="0029698F">
        <w:t>e</w:t>
      </w:r>
      <w:r>
        <w:t xml:space="preserve"> board-to-board connector</w:t>
      </w:r>
      <w:r w:rsidR="004E0F94">
        <w:t>s</w:t>
      </w:r>
      <w:r>
        <w:t xml:space="preserve"> carries the</w:t>
      </w:r>
      <w:r w:rsidR="00B331F8">
        <w:t xml:space="preserve"> laser board assembly</w:t>
      </w:r>
      <w:r>
        <w:t xml:space="preserve"> signals between the PM1 Pachymeter main board and the Interface PCBA</w:t>
      </w:r>
      <w:r w:rsidR="00DA731D">
        <w:t xml:space="preserve"> and </w:t>
      </w:r>
      <w:r w:rsidR="002E71A9">
        <w:t>will</w:t>
      </w:r>
      <w:r w:rsidR="00DA731D">
        <w:t xml:space="preserve"> be mounted according to the following layou</w:t>
      </w:r>
      <w:r w:rsidR="002E71A9">
        <w:t>t</w:t>
      </w:r>
      <w:r w:rsidR="006E3940">
        <w:t xml:space="preserve"> and </w:t>
      </w:r>
      <w:r w:rsidR="00DA731D">
        <w:t>dimensions</w:t>
      </w:r>
      <w:r w:rsidR="00035C9F">
        <w:t>:</w:t>
      </w:r>
    </w:p>
    <w:p w14:paraId="60938D0D" w14:textId="39F23922" w:rsidR="00035C9F" w:rsidRDefault="001C4F7F" w:rsidP="00310D4C">
      <w:pPr>
        <w:keepNext/>
        <w:spacing w:before="240"/>
      </w:pPr>
      <w:r>
        <w:pict w14:anchorId="3FC2DF27">
          <v:shape id="_x0000_i1026" type="#_x0000_t75" style="width:161.25pt;height:119.25pt">
            <v:imagedata r:id="rId17" o:title="LDA Mount #1"/>
          </v:shape>
        </w:pict>
      </w:r>
    </w:p>
    <w:p w14:paraId="726E52C7" w14:textId="76266CED" w:rsidR="00F228F7" w:rsidRDefault="001C4F7F" w:rsidP="00310D4C">
      <w:pPr>
        <w:keepNext/>
        <w:spacing w:before="240"/>
      </w:pPr>
      <w:r>
        <w:pict w14:anchorId="3EB79C86">
          <v:shape id="_x0000_i1027" type="#_x0000_t75" style="width:162.75pt;height:63.75pt">
            <v:imagedata r:id="rId18" o:title="LDA Mount #2"/>
          </v:shape>
        </w:pict>
      </w:r>
    </w:p>
    <w:p w14:paraId="661538CD" w14:textId="77777777" w:rsidR="00154C49" w:rsidRDefault="00310D4C" w:rsidP="00310D4C">
      <w:pPr>
        <w:keepNext/>
      </w:pPr>
      <w:r>
        <w:t xml:space="preserve">A modified PM1 Pachymeter laser board will be mounted on the Interface PCBA </w:t>
      </w:r>
      <w:r w:rsidR="003676AC">
        <w:t>via</w:t>
      </w:r>
      <w:r>
        <w:t xml:space="preserve"> a SAMTEC </w:t>
      </w:r>
      <w:r w:rsidRPr="004B6B0E">
        <w:t>FTMH-118-03-F-DV</w:t>
      </w:r>
      <w:r>
        <w:t xml:space="preserve"> surface mount micro</w:t>
      </w:r>
      <w:r w:rsidR="00A85B5F">
        <w:t xml:space="preserve"> terminal</w:t>
      </w:r>
      <w:r>
        <w:t xml:space="preserve"> strip </w:t>
      </w:r>
      <w:r w:rsidR="00A85B5F">
        <w:t xml:space="preserve">board-to-board </w:t>
      </w:r>
      <w:r>
        <w:t>connector.</w:t>
      </w:r>
    </w:p>
    <w:p w14:paraId="0F686164" w14:textId="57310E20" w:rsidR="00310D4C" w:rsidRDefault="00310D4C" w:rsidP="00310D4C">
      <w:pPr>
        <w:keepNext/>
      </w:pPr>
      <w:r>
        <w:t>The modification will allow an analogue signal to be fed in to pin 2 IC2A via a 5.1M resistor.</w:t>
      </w:r>
    </w:p>
    <w:p w14:paraId="34D15261" w14:textId="031FFCDC" w:rsidR="009069EE" w:rsidRDefault="009069EE" w:rsidP="009E41A4">
      <w:pPr>
        <w:pStyle w:val="Heading5"/>
        <w:spacing w:before="240"/>
      </w:pPr>
      <w:bookmarkStart w:id="14" w:name="_Toc97554150"/>
      <w:r>
        <w:t xml:space="preserve">Encoder </w:t>
      </w:r>
      <w:r w:rsidR="00C65DF7">
        <w:t>Connector</w:t>
      </w:r>
      <w:bookmarkEnd w:id="14"/>
    </w:p>
    <w:p w14:paraId="5D5227FB" w14:textId="56667F6D" w:rsidR="009069EE" w:rsidRDefault="009069EE" w:rsidP="009069EE">
      <w:pPr>
        <w:keepNext/>
      </w:pPr>
      <w:r>
        <w:t xml:space="preserve">The PM1 Pachymeter main board encoder connector (X7) will connect to the </w:t>
      </w:r>
      <w:r w:rsidR="00310D4C">
        <w:t>Interface PCBA</w:t>
      </w:r>
      <w:r>
        <w:t xml:space="preserve"> via a</w:t>
      </w:r>
      <w:r w:rsidR="009D4FDB">
        <w:t>n</w:t>
      </w:r>
      <w:r>
        <w:t xml:space="preserve"> FFC terminated </w:t>
      </w:r>
      <w:r w:rsidR="00C65DF7">
        <w:t>at</w:t>
      </w:r>
      <w:r>
        <w:t xml:space="preserve"> a MOLEX 54550-1033 FFC-to-board 0.50mm 10 circuit connector. </w:t>
      </w:r>
    </w:p>
    <w:tbl>
      <w:tblPr>
        <w:tblStyle w:val="GridTable2-Accent1"/>
        <w:tblW w:w="0" w:type="auto"/>
        <w:tblLook w:val="04A0" w:firstRow="1" w:lastRow="0" w:firstColumn="1" w:lastColumn="0" w:noHBand="0" w:noVBand="1"/>
      </w:tblPr>
      <w:tblGrid>
        <w:gridCol w:w="692"/>
        <w:gridCol w:w="710"/>
        <w:gridCol w:w="924"/>
        <w:gridCol w:w="1143"/>
        <w:gridCol w:w="3350"/>
      </w:tblGrid>
      <w:tr w:rsidR="009069EE" w:rsidRPr="0016128C" w14:paraId="3ACD1CFE" w14:textId="77777777" w:rsidTr="0062415A">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0" w:type="auto"/>
          </w:tcPr>
          <w:p w14:paraId="33D4B2BC" w14:textId="77777777" w:rsidR="009069EE" w:rsidRPr="0016128C" w:rsidRDefault="009069EE" w:rsidP="008F7C39">
            <w:pPr>
              <w:rPr>
                <w:rFonts w:cstheme="minorHAnsi"/>
                <w:sz w:val="20"/>
                <w:szCs w:val="20"/>
              </w:rPr>
            </w:pPr>
            <w:r w:rsidRPr="0016128C">
              <w:rPr>
                <w:rFonts w:cstheme="minorHAnsi"/>
                <w:sz w:val="20"/>
                <w:szCs w:val="20"/>
              </w:rPr>
              <w:t>Pin</w:t>
            </w:r>
          </w:p>
        </w:tc>
        <w:tc>
          <w:tcPr>
            <w:tcW w:w="0" w:type="auto"/>
          </w:tcPr>
          <w:p w14:paraId="01D99504" w14:textId="77777777" w:rsidR="009069EE" w:rsidRPr="0016128C" w:rsidRDefault="009069EE" w:rsidP="008F7C39">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16128C">
              <w:rPr>
                <w:rFonts w:cstheme="minorHAnsi"/>
                <w:sz w:val="20"/>
                <w:szCs w:val="20"/>
              </w:rPr>
              <w:t>Signal</w:t>
            </w:r>
          </w:p>
        </w:tc>
        <w:tc>
          <w:tcPr>
            <w:tcW w:w="0" w:type="auto"/>
          </w:tcPr>
          <w:p w14:paraId="13366F35" w14:textId="77777777" w:rsidR="009069EE" w:rsidRDefault="009069EE" w:rsidP="008F7C39">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Level</w:t>
            </w:r>
          </w:p>
        </w:tc>
        <w:tc>
          <w:tcPr>
            <w:tcW w:w="0" w:type="auto"/>
          </w:tcPr>
          <w:p w14:paraId="2A54F2F0" w14:textId="77777777" w:rsidR="009069EE" w:rsidRDefault="009069EE" w:rsidP="008F7C39">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Direction</w:t>
            </w:r>
          </w:p>
        </w:tc>
        <w:tc>
          <w:tcPr>
            <w:tcW w:w="0" w:type="auto"/>
          </w:tcPr>
          <w:p w14:paraId="17F8B1E3" w14:textId="77777777" w:rsidR="009069EE" w:rsidRPr="0016128C" w:rsidRDefault="009069EE" w:rsidP="008F7C39">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Notes</w:t>
            </w:r>
          </w:p>
        </w:tc>
      </w:tr>
      <w:tr w:rsidR="009069EE" w:rsidRPr="0016128C" w14:paraId="7016455C" w14:textId="77777777" w:rsidTr="0062415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69DE19B5" w14:textId="446BBA16" w:rsidR="009069EE" w:rsidRPr="0016128C" w:rsidRDefault="008F7C39" w:rsidP="008F7C39">
            <w:pPr>
              <w:rPr>
                <w:rFonts w:cstheme="minorHAnsi"/>
                <w:sz w:val="20"/>
                <w:szCs w:val="20"/>
              </w:rPr>
            </w:pPr>
            <w:r>
              <w:rPr>
                <w:rFonts w:cstheme="minorHAnsi"/>
                <w:sz w:val="20"/>
                <w:szCs w:val="20"/>
              </w:rPr>
              <w:t>X7-</w:t>
            </w:r>
            <w:r w:rsidR="009069EE" w:rsidRPr="0016128C">
              <w:rPr>
                <w:rFonts w:cstheme="minorHAnsi"/>
                <w:sz w:val="20"/>
                <w:szCs w:val="20"/>
              </w:rPr>
              <w:t>1</w:t>
            </w:r>
          </w:p>
        </w:tc>
        <w:tc>
          <w:tcPr>
            <w:tcW w:w="0" w:type="auto"/>
          </w:tcPr>
          <w:p w14:paraId="088D2201" w14:textId="77777777" w:rsidR="009069EE" w:rsidRPr="0016128C" w:rsidRDefault="009069EE" w:rsidP="008F7C39">
            <w:pP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16128C">
              <w:rPr>
                <w:rFonts w:cstheme="minorHAnsi"/>
                <w:sz w:val="20"/>
                <w:szCs w:val="20"/>
              </w:rPr>
              <w:t>+5V5</w:t>
            </w:r>
          </w:p>
        </w:tc>
        <w:tc>
          <w:tcPr>
            <w:tcW w:w="0" w:type="auto"/>
          </w:tcPr>
          <w:p w14:paraId="295E2D66" w14:textId="77777777" w:rsidR="009069EE" w:rsidRPr="0016128C" w:rsidRDefault="009069EE" w:rsidP="008F7C39">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5V5</w:t>
            </w:r>
          </w:p>
        </w:tc>
        <w:tc>
          <w:tcPr>
            <w:tcW w:w="0" w:type="auto"/>
          </w:tcPr>
          <w:p w14:paraId="1D005BE7" w14:textId="77777777" w:rsidR="009069EE" w:rsidRDefault="009069EE" w:rsidP="008F7C39">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Power</w:t>
            </w:r>
          </w:p>
        </w:tc>
        <w:tc>
          <w:tcPr>
            <w:tcW w:w="0" w:type="auto"/>
          </w:tcPr>
          <w:p w14:paraId="31D26916" w14:textId="77777777" w:rsidR="009069EE" w:rsidRPr="0016128C" w:rsidRDefault="009069EE" w:rsidP="008F7C39">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Power</w:t>
            </w:r>
          </w:p>
        </w:tc>
      </w:tr>
      <w:tr w:rsidR="009069EE" w:rsidRPr="0016128C" w14:paraId="452C7324" w14:textId="77777777" w:rsidTr="0062415A">
        <w:trPr>
          <w:cantSplit/>
        </w:trPr>
        <w:tc>
          <w:tcPr>
            <w:cnfStyle w:val="001000000000" w:firstRow="0" w:lastRow="0" w:firstColumn="1" w:lastColumn="0" w:oddVBand="0" w:evenVBand="0" w:oddHBand="0" w:evenHBand="0" w:firstRowFirstColumn="0" w:firstRowLastColumn="0" w:lastRowFirstColumn="0" w:lastRowLastColumn="0"/>
            <w:tcW w:w="0" w:type="auto"/>
          </w:tcPr>
          <w:p w14:paraId="216FC87E" w14:textId="5F29B89F" w:rsidR="009069EE" w:rsidRPr="0016128C" w:rsidRDefault="008F7C39" w:rsidP="008F7C39">
            <w:pPr>
              <w:rPr>
                <w:rFonts w:cstheme="minorHAnsi"/>
                <w:sz w:val="20"/>
                <w:szCs w:val="20"/>
              </w:rPr>
            </w:pPr>
            <w:r>
              <w:rPr>
                <w:rFonts w:cstheme="minorHAnsi"/>
                <w:sz w:val="20"/>
                <w:szCs w:val="20"/>
              </w:rPr>
              <w:t>X7-</w:t>
            </w:r>
            <w:r w:rsidR="009069EE" w:rsidRPr="0016128C">
              <w:rPr>
                <w:rFonts w:cstheme="minorHAnsi"/>
                <w:sz w:val="20"/>
                <w:szCs w:val="20"/>
              </w:rPr>
              <w:t>2</w:t>
            </w:r>
          </w:p>
        </w:tc>
        <w:tc>
          <w:tcPr>
            <w:tcW w:w="0" w:type="auto"/>
          </w:tcPr>
          <w:p w14:paraId="586B5D2B" w14:textId="77777777" w:rsidR="009069EE" w:rsidRPr="0016128C" w:rsidRDefault="009069EE" w:rsidP="008F7C39">
            <w:pP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16128C">
              <w:rPr>
                <w:rFonts w:cstheme="minorHAnsi"/>
                <w:sz w:val="20"/>
                <w:szCs w:val="20"/>
              </w:rPr>
              <w:t>GND</w:t>
            </w:r>
          </w:p>
        </w:tc>
        <w:tc>
          <w:tcPr>
            <w:tcW w:w="0" w:type="auto"/>
          </w:tcPr>
          <w:p w14:paraId="29E21AD5" w14:textId="77777777" w:rsidR="009069EE" w:rsidRDefault="009069EE" w:rsidP="008F7C39">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GND</w:t>
            </w:r>
          </w:p>
        </w:tc>
        <w:tc>
          <w:tcPr>
            <w:tcW w:w="0" w:type="auto"/>
          </w:tcPr>
          <w:p w14:paraId="622C198B" w14:textId="77777777" w:rsidR="009069EE" w:rsidRDefault="009069EE" w:rsidP="008F7C39">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Ground</w:t>
            </w:r>
          </w:p>
        </w:tc>
        <w:tc>
          <w:tcPr>
            <w:tcW w:w="0" w:type="auto"/>
          </w:tcPr>
          <w:p w14:paraId="50DCE43A" w14:textId="77777777" w:rsidR="009069EE" w:rsidRPr="0016128C" w:rsidRDefault="009069EE" w:rsidP="008F7C39">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Ground</w:t>
            </w:r>
          </w:p>
        </w:tc>
      </w:tr>
      <w:tr w:rsidR="009069EE" w:rsidRPr="0016128C" w14:paraId="45382693" w14:textId="77777777" w:rsidTr="0062415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5549FF66" w14:textId="3AD73BE7" w:rsidR="009069EE" w:rsidRPr="0016128C" w:rsidRDefault="008F7C39" w:rsidP="008F7C39">
            <w:pPr>
              <w:rPr>
                <w:rFonts w:cstheme="minorHAnsi"/>
                <w:sz w:val="20"/>
                <w:szCs w:val="20"/>
              </w:rPr>
            </w:pPr>
            <w:r>
              <w:rPr>
                <w:rFonts w:cstheme="minorHAnsi"/>
                <w:sz w:val="20"/>
                <w:szCs w:val="20"/>
              </w:rPr>
              <w:lastRenderedPageBreak/>
              <w:t>X7-</w:t>
            </w:r>
            <w:r w:rsidR="009069EE" w:rsidRPr="0016128C">
              <w:rPr>
                <w:rFonts w:cstheme="minorHAnsi"/>
                <w:sz w:val="20"/>
                <w:szCs w:val="20"/>
              </w:rPr>
              <w:t>3</w:t>
            </w:r>
          </w:p>
        </w:tc>
        <w:tc>
          <w:tcPr>
            <w:tcW w:w="0" w:type="auto"/>
          </w:tcPr>
          <w:p w14:paraId="12D7C54C" w14:textId="77777777" w:rsidR="009069EE" w:rsidRPr="0016128C" w:rsidRDefault="009069EE" w:rsidP="008F7C39">
            <w:pP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16128C">
              <w:rPr>
                <w:rFonts w:cstheme="minorHAnsi"/>
                <w:sz w:val="20"/>
                <w:szCs w:val="20"/>
              </w:rPr>
              <w:t>M+</w:t>
            </w:r>
          </w:p>
        </w:tc>
        <w:tc>
          <w:tcPr>
            <w:tcW w:w="0" w:type="auto"/>
          </w:tcPr>
          <w:p w14:paraId="7AB8B4E5" w14:textId="77777777" w:rsidR="009069EE" w:rsidRDefault="009069EE" w:rsidP="008F7C39">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0V/+5V5</w:t>
            </w:r>
          </w:p>
        </w:tc>
        <w:tc>
          <w:tcPr>
            <w:tcW w:w="0" w:type="auto"/>
          </w:tcPr>
          <w:p w14:paraId="1B00AF8D" w14:textId="01C4E6C9" w:rsidR="009069EE" w:rsidRDefault="009069EE" w:rsidP="008F7C39">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Output</w:t>
            </w:r>
          </w:p>
        </w:tc>
        <w:tc>
          <w:tcPr>
            <w:tcW w:w="0" w:type="auto"/>
          </w:tcPr>
          <w:p w14:paraId="045B7F88" w14:textId="77777777" w:rsidR="009069EE" w:rsidRPr="0016128C" w:rsidRDefault="009069EE" w:rsidP="008F7C39">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Analogue H-Bridge Drive Output</w:t>
            </w:r>
          </w:p>
        </w:tc>
      </w:tr>
      <w:tr w:rsidR="009069EE" w:rsidRPr="0016128C" w14:paraId="2C68B9A3" w14:textId="77777777" w:rsidTr="0062415A">
        <w:trPr>
          <w:cantSplit/>
        </w:trPr>
        <w:tc>
          <w:tcPr>
            <w:cnfStyle w:val="001000000000" w:firstRow="0" w:lastRow="0" w:firstColumn="1" w:lastColumn="0" w:oddVBand="0" w:evenVBand="0" w:oddHBand="0" w:evenHBand="0" w:firstRowFirstColumn="0" w:firstRowLastColumn="0" w:lastRowFirstColumn="0" w:lastRowLastColumn="0"/>
            <w:tcW w:w="0" w:type="auto"/>
          </w:tcPr>
          <w:p w14:paraId="162CA8A7" w14:textId="26E063AA" w:rsidR="009069EE" w:rsidRPr="0016128C" w:rsidRDefault="008F7C39" w:rsidP="008F7C39">
            <w:pPr>
              <w:rPr>
                <w:rFonts w:cstheme="minorHAnsi"/>
                <w:sz w:val="20"/>
                <w:szCs w:val="20"/>
              </w:rPr>
            </w:pPr>
            <w:r>
              <w:rPr>
                <w:rFonts w:cstheme="minorHAnsi"/>
                <w:sz w:val="20"/>
                <w:szCs w:val="20"/>
              </w:rPr>
              <w:t>X7-</w:t>
            </w:r>
            <w:r w:rsidR="009069EE" w:rsidRPr="0016128C">
              <w:rPr>
                <w:rFonts w:cstheme="minorHAnsi"/>
                <w:sz w:val="20"/>
                <w:szCs w:val="20"/>
              </w:rPr>
              <w:t>4</w:t>
            </w:r>
          </w:p>
        </w:tc>
        <w:tc>
          <w:tcPr>
            <w:tcW w:w="0" w:type="auto"/>
          </w:tcPr>
          <w:p w14:paraId="4A4EBA93" w14:textId="77777777" w:rsidR="009069EE" w:rsidRPr="0016128C" w:rsidRDefault="009069EE" w:rsidP="008F7C39">
            <w:pP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16128C">
              <w:rPr>
                <w:rFonts w:cstheme="minorHAnsi"/>
                <w:sz w:val="20"/>
                <w:szCs w:val="20"/>
              </w:rPr>
              <w:t>M-</w:t>
            </w:r>
          </w:p>
        </w:tc>
        <w:tc>
          <w:tcPr>
            <w:tcW w:w="0" w:type="auto"/>
          </w:tcPr>
          <w:p w14:paraId="4958842D" w14:textId="77777777" w:rsidR="009069EE" w:rsidRDefault="009069EE" w:rsidP="008F7C39">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0V/+5V5</w:t>
            </w:r>
          </w:p>
        </w:tc>
        <w:tc>
          <w:tcPr>
            <w:tcW w:w="0" w:type="auto"/>
          </w:tcPr>
          <w:p w14:paraId="63D385F7" w14:textId="77777777" w:rsidR="009069EE" w:rsidRDefault="009069EE" w:rsidP="008F7C39">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Output</w:t>
            </w:r>
          </w:p>
        </w:tc>
        <w:tc>
          <w:tcPr>
            <w:tcW w:w="0" w:type="auto"/>
          </w:tcPr>
          <w:p w14:paraId="44C749D8" w14:textId="77777777" w:rsidR="009069EE" w:rsidRPr="0016128C" w:rsidRDefault="009069EE" w:rsidP="008F7C39">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Analogue H-Bridge Drive Output</w:t>
            </w:r>
          </w:p>
        </w:tc>
      </w:tr>
      <w:tr w:rsidR="009069EE" w:rsidRPr="0016128C" w14:paraId="5AEFED77" w14:textId="77777777" w:rsidTr="0062415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48A677B5" w14:textId="346D23D7" w:rsidR="009069EE" w:rsidRPr="0016128C" w:rsidRDefault="008F7C39" w:rsidP="008F7C39">
            <w:pPr>
              <w:rPr>
                <w:rFonts w:cstheme="minorHAnsi"/>
                <w:sz w:val="20"/>
                <w:szCs w:val="20"/>
              </w:rPr>
            </w:pPr>
            <w:r>
              <w:rPr>
                <w:rFonts w:cstheme="minorHAnsi"/>
                <w:sz w:val="20"/>
                <w:szCs w:val="20"/>
              </w:rPr>
              <w:t>X7-</w:t>
            </w:r>
            <w:r w:rsidR="009069EE" w:rsidRPr="0016128C">
              <w:rPr>
                <w:rFonts w:cstheme="minorHAnsi"/>
                <w:sz w:val="20"/>
                <w:szCs w:val="20"/>
              </w:rPr>
              <w:t>5</w:t>
            </w:r>
          </w:p>
        </w:tc>
        <w:tc>
          <w:tcPr>
            <w:tcW w:w="0" w:type="auto"/>
          </w:tcPr>
          <w:p w14:paraId="354B3E42" w14:textId="77777777" w:rsidR="009069EE" w:rsidRPr="0016128C" w:rsidRDefault="009069EE" w:rsidP="008F7C39">
            <w:pP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16128C">
              <w:rPr>
                <w:rFonts w:cstheme="minorHAnsi"/>
                <w:sz w:val="20"/>
                <w:szCs w:val="20"/>
              </w:rPr>
              <w:t>A</w:t>
            </w:r>
          </w:p>
        </w:tc>
        <w:tc>
          <w:tcPr>
            <w:tcW w:w="0" w:type="auto"/>
          </w:tcPr>
          <w:p w14:paraId="22A04C36" w14:textId="2716815C" w:rsidR="009069EE" w:rsidRPr="0016128C" w:rsidRDefault="009069EE" w:rsidP="008F7C39">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0V/</w:t>
            </w:r>
            <w:r w:rsidR="001307A6">
              <w:rPr>
                <w:rFonts w:cstheme="minorHAnsi"/>
                <w:sz w:val="20"/>
                <w:szCs w:val="20"/>
              </w:rPr>
              <w:t>+</w:t>
            </w:r>
            <w:r>
              <w:rPr>
                <w:rFonts w:cstheme="minorHAnsi"/>
                <w:sz w:val="20"/>
                <w:szCs w:val="20"/>
              </w:rPr>
              <w:t>5V</w:t>
            </w:r>
          </w:p>
        </w:tc>
        <w:tc>
          <w:tcPr>
            <w:tcW w:w="0" w:type="auto"/>
          </w:tcPr>
          <w:p w14:paraId="7A986C1C" w14:textId="77777777" w:rsidR="009069EE" w:rsidRDefault="009069EE" w:rsidP="008F7C39">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Input</w:t>
            </w:r>
          </w:p>
        </w:tc>
        <w:tc>
          <w:tcPr>
            <w:tcW w:w="0" w:type="auto"/>
          </w:tcPr>
          <w:p w14:paraId="44786CBA" w14:textId="77777777" w:rsidR="009069EE" w:rsidRPr="0016128C" w:rsidRDefault="009069EE" w:rsidP="008F7C39">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Encoder A Channel</w:t>
            </w:r>
          </w:p>
        </w:tc>
      </w:tr>
      <w:tr w:rsidR="009069EE" w:rsidRPr="0016128C" w14:paraId="399CBF21" w14:textId="77777777" w:rsidTr="0062415A">
        <w:trPr>
          <w:cantSplit/>
        </w:trPr>
        <w:tc>
          <w:tcPr>
            <w:cnfStyle w:val="001000000000" w:firstRow="0" w:lastRow="0" w:firstColumn="1" w:lastColumn="0" w:oddVBand="0" w:evenVBand="0" w:oddHBand="0" w:evenHBand="0" w:firstRowFirstColumn="0" w:firstRowLastColumn="0" w:lastRowFirstColumn="0" w:lastRowLastColumn="0"/>
            <w:tcW w:w="0" w:type="auto"/>
          </w:tcPr>
          <w:p w14:paraId="4175DC86" w14:textId="0566F489" w:rsidR="009069EE" w:rsidRPr="0016128C" w:rsidRDefault="008F7C39" w:rsidP="008F7C39">
            <w:pPr>
              <w:rPr>
                <w:rFonts w:cstheme="minorHAnsi"/>
                <w:sz w:val="20"/>
                <w:szCs w:val="20"/>
              </w:rPr>
            </w:pPr>
            <w:r>
              <w:rPr>
                <w:rFonts w:cstheme="minorHAnsi"/>
                <w:sz w:val="20"/>
                <w:szCs w:val="20"/>
              </w:rPr>
              <w:t>X7-</w:t>
            </w:r>
            <w:r w:rsidR="009069EE" w:rsidRPr="0016128C">
              <w:rPr>
                <w:rFonts w:cstheme="minorHAnsi"/>
                <w:sz w:val="20"/>
                <w:szCs w:val="20"/>
              </w:rPr>
              <w:t>6</w:t>
            </w:r>
          </w:p>
        </w:tc>
        <w:tc>
          <w:tcPr>
            <w:tcW w:w="0" w:type="auto"/>
          </w:tcPr>
          <w:p w14:paraId="6199E8E7" w14:textId="77777777" w:rsidR="009069EE" w:rsidRPr="0016128C" w:rsidRDefault="009069EE" w:rsidP="008F7C39">
            <w:pP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16128C">
              <w:rPr>
                <w:rFonts w:cstheme="minorHAnsi"/>
                <w:sz w:val="20"/>
                <w:szCs w:val="20"/>
              </w:rPr>
              <w:t>B</w:t>
            </w:r>
          </w:p>
        </w:tc>
        <w:tc>
          <w:tcPr>
            <w:tcW w:w="0" w:type="auto"/>
          </w:tcPr>
          <w:p w14:paraId="6888D928" w14:textId="256D6045" w:rsidR="009069EE" w:rsidRPr="0016128C" w:rsidRDefault="009069EE" w:rsidP="008F7C39">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0V/</w:t>
            </w:r>
            <w:r w:rsidR="001307A6">
              <w:rPr>
                <w:rFonts w:cstheme="minorHAnsi"/>
                <w:sz w:val="20"/>
                <w:szCs w:val="20"/>
              </w:rPr>
              <w:t>+</w:t>
            </w:r>
            <w:r>
              <w:rPr>
                <w:rFonts w:cstheme="minorHAnsi"/>
                <w:sz w:val="20"/>
                <w:szCs w:val="20"/>
              </w:rPr>
              <w:t>5V</w:t>
            </w:r>
          </w:p>
        </w:tc>
        <w:tc>
          <w:tcPr>
            <w:tcW w:w="0" w:type="auto"/>
          </w:tcPr>
          <w:p w14:paraId="64FFBB4E" w14:textId="77777777" w:rsidR="009069EE" w:rsidRDefault="009069EE" w:rsidP="008F7C39">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Input</w:t>
            </w:r>
          </w:p>
        </w:tc>
        <w:tc>
          <w:tcPr>
            <w:tcW w:w="0" w:type="auto"/>
          </w:tcPr>
          <w:p w14:paraId="41C18F21" w14:textId="77777777" w:rsidR="009069EE" w:rsidRPr="0016128C" w:rsidRDefault="009069EE" w:rsidP="008F7C39">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Encoder B Channel</w:t>
            </w:r>
          </w:p>
        </w:tc>
      </w:tr>
      <w:tr w:rsidR="009069EE" w:rsidRPr="0016128C" w14:paraId="27A4EBB8" w14:textId="77777777" w:rsidTr="0062415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4D5D1C2B" w14:textId="33962685" w:rsidR="009069EE" w:rsidRPr="0016128C" w:rsidRDefault="008F7C39" w:rsidP="008F7C39">
            <w:pPr>
              <w:rPr>
                <w:rFonts w:cstheme="minorHAnsi"/>
                <w:sz w:val="20"/>
                <w:szCs w:val="20"/>
              </w:rPr>
            </w:pPr>
            <w:r>
              <w:rPr>
                <w:rFonts w:cstheme="minorHAnsi"/>
                <w:sz w:val="20"/>
                <w:szCs w:val="20"/>
              </w:rPr>
              <w:t>X7-</w:t>
            </w:r>
            <w:r w:rsidR="009069EE" w:rsidRPr="0016128C">
              <w:rPr>
                <w:rFonts w:cstheme="minorHAnsi"/>
                <w:sz w:val="20"/>
                <w:szCs w:val="20"/>
              </w:rPr>
              <w:t>7</w:t>
            </w:r>
          </w:p>
        </w:tc>
        <w:tc>
          <w:tcPr>
            <w:tcW w:w="0" w:type="auto"/>
          </w:tcPr>
          <w:p w14:paraId="080E8CE5" w14:textId="77777777" w:rsidR="009069EE" w:rsidRPr="0016128C" w:rsidRDefault="009069EE" w:rsidP="008F7C39">
            <w:pP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16128C">
              <w:rPr>
                <w:rFonts w:cstheme="minorHAnsi"/>
                <w:sz w:val="20"/>
                <w:szCs w:val="20"/>
              </w:rPr>
              <w:t>~A</w:t>
            </w:r>
          </w:p>
        </w:tc>
        <w:tc>
          <w:tcPr>
            <w:tcW w:w="0" w:type="auto"/>
          </w:tcPr>
          <w:p w14:paraId="313FD68E" w14:textId="7012F33B" w:rsidR="009069EE" w:rsidRPr="0016128C" w:rsidRDefault="009069EE" w:rsidP="008F7C39">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0V/</w:t>
            </w:r>
            <w:r w:rsidR="001307A6">
              <w:rPr>
                <w:rFonts w:cstheme="minorHAnsi"/>
                <w:sz w:val="20"/>
                <w:szCs w:val="20"/>
              </w:rPr>
              <w:t>+</w:t>
            </w:r>
            <w:r>
              <w:rPr>
                <w:rFonts w:cstheme="minorHAnsi"/>
                <w:sz w:val="20"/>
                <w:szCs w:val="20"/>
              </w:rPr>
              <w:t>5V</w:t>
            </w:r>
          </w:p>
        </w:tc>
        <w:tc>
          <w:tcPr>
            <w:tcW w:w="0" w:type="auto"/>
          </w:tcPr>
          <w:p w14:paraId="7916C340" w14:textId="77777777" w:rsidR="009069EE" w:rsidRDefault="009069EE" w:rsidP="008F7C39">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Input</w:t>
            </w:r>
          </w:p>
        </w:tc>
        <w:tc>
          <w:tcPr>
            <w:tcW w:w="0" w:type="auto"/>
          </w:tcPr>
          <w:p w14:paraId="794D5AE5" w14:textId="77777777" w:rsidR="009069EE" w:rsidRPr="0016128C" w:rsidRDefault="009069EE" w:rsidP="008F7C39">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N/C on encoder board</w:t>
            </w:r>
          </w:p>
        </w:tc>
      </w:tr>
      <w:tr w:rsidR="009069EE" w:rsidRPr="0016128C" w14:paraId="3E92DF5B" w14:textId="77777777" w:rsidTr="0062415A">
        <w:trPr>
          <w:cantSplit/>
        </w:trPr>
        <w:tc>
          <w:tcPr>
            <w:cnfStyle w:val="001000000000" w:firstRow="0" w:lastRow="0" w:firstColumn="1" w:lastColumn="0" w:oddVBand="0" w:evenVBand="0" w:oddHBand="0" w:evenHBand="0" w:firstRowFirstColumn="0" w:firstRowLastColumn="0" w:lastRowFirstColumn="0" w:lastRowLastColumn="0"/>
            <w:tcW w:w="0" w:type="auto"/>
          </w:tcPr>
          <w:p w14:paraId="7CF3B44D" w14:textId="09CE0080" w:rsidR="009069EE" w:rsidRPr="0016128C" w:rsidRDefault="008F7C39" w:rsidP="008F7C39">
            <w:pPr>
              <w:rPr>
                <w:rFonts w:cstheme="minorHAnsi"/>
                <w:sz w:val="20"/>
                <w:szCs w:val="20"/>
              </w:rPr>
            </w:pPr>
            <w:r>
              <w:rPr>
                <w:rFonts w:cstheme="minorHAnsi"/>
                <w:sz w:val="20"/>
                <w:szCs w:val="20"/>
              </w:rPr>
              <w:t>X7-</w:t>
            </w:r>
            <w:r w:rsidR="009069EE" w:rsidRPr="0016128C">
              <w:rPr>
                <w:rFonts w:cstheme="minorHAnsi"/>
                <w:sz w:val="20"/>
                <w:szCs w:val="20"/>
              </w:rPr>
              <w:t>8</w:t>
            </w:r>
          </w:p>
        </w:tc>
        <w:tc>
          <w:tcPr>
            <w:tcW w:w="0" w:type="auto"/>
          </w:tcPr>
          <w:p w14:paraId="2C58F299" w14:textId="77777777" w:rsidR="009069EE" w:rsidRPr="0016128C" w:rsidRDefault="009069EE" w:rsidP="008F7C39">
            <w:pP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16128C">
              <w:rPr>
                <w:rFonts w:cstheme="minorHAnsi"/>
                <w:sz w:val="20"/>
                <w:szCs w:val="20"/>
              </w:rPr>
              <w:t>~B</w:t>
            </w:r>
          </w:p>
        </w:tc>
        <w:tc>
          <w:tcPr>
            <w:tcW w:w="0" w:type="auto"/>
          </w:tcPr>
          <w:p w14:paraId="6B5F9E89" w14:textId="220A192B" w:rsidR="009069EE" w:rsidRPr="0016128C" w:rsidRDefault="009069EE" w:rsidP="008F7C39">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0V/</w:t>
            </w:r>
            <w:r w:rsidR="001307A6">
              <w:rPr>
                <w:rFonts w:cstheme="minorHAnsi"/>
                <w:sz w:val="20"/>
                <w:szCs w:val="20"/>
              </w:rPr>
              <w:t>+</w:t>
            </w:r>
            <w:r>
              <w:rPr>
                <w:rFonts w:cstheme="minorHAnsi"/>
                <w:sz w:val="20"/>
                <w:szCs w:val="20"/>
              </w:rPr>
              <w:t>5V</w:t>
            </w:r>
          </w:p>
        </w:tc>
        <w:tc>
          <w:tcPr>
            <w:tcW w:w="0" w:type="auto"/>
          </w:tcPr>
          <w:p w14:paraId="4E51EE7F" w14:textId="77777777" w:rsidR="009069EE" w:rsidRDefault="009069EE" w:rsidP="008F7C39">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Input</w:t>
            </w:r>
          </w:p>
        </w:tc>
        <w:tc>
          <w:tcPr>
            <w:tcW w:w="0" w:type="auto"/>
          </w:tcPr>
          <w:p w14:paraId="38375A60" w14:textId="77777777" w:rsidR="009069EE" w:rsidRPr="0016128C" w:rsidRDefault="009069EE" w:rsidP="008F7C39">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N/C on encoder board</w:t>
            </w:r>
          </w:p>
        </w:tc>
      </w:tr>
      <w:tr w:rsidR="009069EE" w:rsidRPr="0016128C" w14:paraId="73962873" w14:textId="77777777" w:rsidTr="0062415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238F6EAB" w14:textId="77A09FDF" w:rsidR="009069EE" w:rsidRPr="0016128C" w:rsidRDefault="008F7C39" w:rsidP="008F7C39">
            <w:pPr>
              <w:rPr>
                <w:rFonts w:cstheme="minorHAnsi"/>
                <w:sz w:val="20"/>
                <w:szCs w:val="20"/>
              </w:rPr>
            </w:pPr>
            <w:r>
              <w:rPr>
                <w:rFonts w:cstheme="minorHAnsi"/>
                <w:sz w:val="20"/>
                <w:szCs w:val="20"/>
              </w:rPr>
              <w:t>X7-</w:t>
            </w:r>
            <w:r w:rsidR="009069EE" w:rsidRPr="0016128C">
              <w:rPr>
                <w:rFonts w:cstheme="minorHAnsi"/>
                <w:sz w:val="20"/>
                <w:szCs w:val="20"/>
              </w:rPr>
              <w:t>9</w:t>
            </w:r>
          </w:p>
        </w:tc>
        <w:tc>
          <w:tcPr>
            <w:tcW w:w="0" w:type="auto"/>
          </w:tcPr>
          <w:p w14:paraId="509549F9" w14:textId="77777777" w:rsidR="009069EE" w:rsidRPr="0016128C" w:rsidRDefault="009069EE" w:rsidP="008F7C39">
            <w:pP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16128C">
              <w:rPr>
                <w:rFonts w:cstheme="minorHAnsi"/>
                <w:sz w:val="20"/>
                <w:szCs w:val="20"/>
              </w:rPr>
              <w:t>Z</w:t>
            </w:r>
          </w:p>
        </w:tc>
        <w:tc>
          <w:tcPr>
            <w:tcW w:w="0" w:type="auto"/>
          </w:tcPr>
          <w:p w14:paraId="0A43A39C" w14:textId="78744E79" w:rsidR="009069EE" w:rsidRPr="0016128C" w:rsidRDefault="009069EE" w:rsidP="008F7C39">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0V/</w:t>
            </w:r>
            <w:r w:rsidR="001307A6">
              <w:rPr>
                <w:rFonts w:cstheme="minorHAnsi"/>
                <w:sz w:val="20"/>
                <w:szCs w:val="20"/>
              </w:rPr>
              <w:t>+</w:t>
            </w:r>
            <w:r>
              <w:rPr>
                <w:rFonts w:cstheme="minorHAnsi"/>
                <w:sz w:val="20"/>
                <w:szCs w:val="20"/>
              </w:rPr>
              <w:t>5V</w:t>
            </w:r>
          </w:p>
        </w:tc>
        <w:tc>
          <w:tcPr>
            <w:tcW w:w="0" w:type="auto"/>
          </w:tcPr>
          <w:p w14:paraId="5FE85C74" w14:textId="77777777" w:rsidR="009069EE" w:rsidRDefault="009069EE" w:rsidP="008F7C39">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Input</w:t>
            </w:r>
          </w:p>
        </w:tc>
        <w:tc>
          <w:tcPr>
            <w:tcW w:w="0" w:type="auto"/>
          </w:tcPr>
          <w:p w14:paraId="702FC49A" w14:textId="77777777" w:rsidR="009069EE" w:rsidRPr="0016128C" w:rsidRDefault="009069EE" w:rsidP="008F7C39">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Encoder Z Channel</w:t>
            </w:r>
          </w:p>
        </w:tc>
      </w:tr>
      <w:tr w:rsidR="009069EE" w:rsidRPr="0016128C" w14:paraId="7B3449FD" w14:textId="77777777" w:rsidTr="0062415A">
        <w:trPr>
          <w:cantSplit/>
        </w:trPr>
        <w:tc>
          <w:tcPr>
            <w:cnfStyle w:val="001000000000" w:firstRow="0" w:lastRow="0" w:firstColumn="1" w:lastColumn="0" w:oddVBand="0" w:evenVBand="0" w:oddHBand="0" w:evenHBand="0" w:firstRowFirstColumn="0" w:firstRowLastColumn="0" w:lastRowFirstColumn="0" w:lastRowLastColumn="0"/>
            <w:tcW w:w="0" w:type="auto"/>
          </w:tcPr>
          <w:p w14:paraId="629AC22E" w14:textId="01C40C33" w:rsidR="009069EE" w:rsidRPr="0016128C" w:rsidRDefault="008F7C39" w:rsidP="008F7C39">
            <w:pPr>
              <w:rPr>
                <w:rFonts w:cstheme="minorHAnsi"/>
                <w:sz w:val="20"/>
                <w:szCs w:val="20"/>
              </w:rPr>
            </w:pPr>
            <w:r>
              <w:rPr>
                <w:rFonts w:cstheme="minorHAnsi"/>
                <w:sz w:val="20"/>
                <w:szCs w:val="20"/>
              </w:rPr>
              <w:t>X7-</w:t>
            </w:r>
            <w:r w:rsidR="009069EE">
              <w:rPr>
                <w:rFonts w:cstheme="minorHAnsi"/>
                <w:sz w:val="20"/>
                <w:szCs w:val="20"/>
              </w:rPr>
              <w:t>1</w:t>
            </w:r>
            <w:r w:rsidR="009069EE" w:rsidRPr="0016128C">
              <w:rPr>
                <w:rFonts w:cstheme="minorHAnsi"/>
                <w:sz w:val="20"/>
                <w:szCs w:val="20"/>
              </w:rPr>
              <w:t>0</w:t>
            </w:r>
          </w:p>
        </w:tc>
        <w:tc>
          <w:tcPr>
            <w:tcW w:w="0" w:type="auto"/>
          </w:tcPr>
          <w:p w14:paraId="66184908" w14:textId="77777777" w:rsidR="009069EE" w:rsidRPr="0016128C" w:rsidRDefault="009069EE" w:rsidP="008F7C39">
            <w:pP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16128C">
              <w:rPr>
                <w:rFonts w:cstheme="minorHAnsi"/>
                <w:sz w:val="20"/>
                <w:szCs w:val="20"/>
              </w:rPr>
              <w:t>LS</w:t>
            </w:r>
          </w:p>
        </w:tc>
        <w:tc>
          <w:tcPr>
            <w:tcW w:w="0" w:type="auto"/>
          </w:tcPr>
          <w:p w14:paraId="4CB6AE71" w14:textId="20F37F94" w:rsidR="009069EE" w:rsidRPr="0016128C" w:rsidRDefault="009069EE" w:rsidP="008F7C39">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0V/</w:t>
            </w:r>
            <w:r w:rsidR="001307A6">
              <w:rPr>
                <w:rFonts w:cstheme="minorHAnsi"/>
                <w:sz w:val="20"/>
                <w:szCs w:val="20"/>
              </w:rPr>
              <w:t>+</w:t>
            </w:r>
            <w:r>
              <w:rPr>
                <w:rFonts w:cstheme="minorHAnsi"/>
                <w:sz w:val="20"/>
                <w:szCs w:val="20"/>
              </w:rPr>
              <w:t>5V</w:t>
            </w:r>
          </w:p>
        </w:tc>
        <w:tc>
          <w:tcPr>
            <w:tcW w:w="0" w:type="auto"/>
          </w:tcPr>
          <w:p w14:paraId="174F0C88" w14:textId="7EF11F63" w:rsidR="009069EE" w:rsidRDefault="00B91389" w:rsidP="008F7C39">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Open Drain</w:t>
            </w:r>
          </w:p>
        </w:tc>
        <w:tc>
          <w:tcPr>
            <w:tcW w:w="0" w:type="auto"/>
          </w:tcPr>
          <w:p w14:paraId="4EA06AF6" w14:textId="17A800D7" w:rsidR="009069EE" w:rsidRPr="0016128C" w:rsidRDefault="003A19F3" w:rsidP="001307A6">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Pull-up</w:t>
            </w:r>
            <w:r w:rsidR="00574551">
              <w:rPr>
                <w:rFonts w:cstheme="minorHAnsi"/>
                <w:sz w:val="20"/>
                <w:szCs w:val="20"/>
              </w:rPr>
              <w:t xml:space="preserve"> </w:t>
            </w:r>
            <w:r w:rsidR="00963613">
              <w:rPr>
                <w:rFonts w:cstheme="minorHAnsi"/>
                <w:sz w:val="20"/>
                <w:szCs w:val="20"/>
              </w:rPr>
              <w:t>on the encoder board (S1 DNF)</w:t>
            </w:r>
          </w:p>
        </w:tc>
      </w:tr>
    </w:tbl>
    <w:p w14:paraId="31DD396A" w14:textId="4DC3A806" w:rsidR="0080339D" w:rsidRDefault="009069EE" w:rsidP="009069EE">
      <w:pPr>
        <w:spacing w:before="160"/>
      </w:pPr>
      <w:r>
        <w:t xml:space="preserve">This FFC carries the </w:t>
      </w:r>
      <w:r w:rsidR="00E31009">
        <w:t xml:space="preserve">M+/M- </w:t>
      </w:r>
      <w:r w:rsidR="00506B43">
        <w:t xml:space="preserve">analogue </w:t>
      </w:r>
      <w:r>
        <w:t>H-bridge drive and A, B &amp; Z encoder signals between the PM1 Pachymeter ma</w:t>
      </w:r>
      <w:r w:rsidR="00090C45">
        <w:t xml:space="preserve">in board and the </w:t>
      </w:r>
      <w:r w:rsidR="00310D4C">
        <w:t>Interface PCBA</w:t>
      </w:r>
      <w:r w:rsidR="00090C45">
        <w:t>.</w:t>
      </w:r>
    </w:p>
    <w:p w14:paraId="69964D24" w14:textId="19D0F197" w:rsidR="000033D1" w:rsidRDefault="000033D1" w:rsidP="000033D1">
      <w:pPr>
        <w:pStyle w:val="Heading5"/>
        <w:spacing w:before="240"/>
      </w:pPr>
      <w:bookmarkStart w:id="15" w:name="_Toc97554151"/>
      <w:r>
        <w:t xml:space="preserve">USB </w:t>
      </w:r>
      <w:r w:rsidR="00F23DF9">
        <w:t xml:space="preserve">Pass-Through </w:t>
      </w:r>
      <w:r>
        <w:t>Connector</w:t>
      </w:r>
      <w:bookmarkEnd w:id="15"/>
    </w:p>
    <w:p w14:paraId="461A42B5" w14:textId="7C06EDD6" w:rsidR="000033D1" w:rsidRDefault="000033D1" w:rsidP="000033D1">
      <w:pPr>
        <w:keepNext/>
      </w:pPr>
      <w:r>
        <w:t xml:space="preserve">The PM1 Pachymeter main board USB connector (CN2) </w:t>
      </w:r>
      <w:r w:rsidR="003471AD">
        <w:t xml:space="preserve">(or development board micro USB CN2 connector) </w:t>
      </w:r>
      <w:r>
        <w:t>will connect to the Interface PCBA via a standard USB-</w:t>
      </w:r>
      <w:r w:rsidR="0016049E">
        <w:t>A</w:t>
      </w:r>
      <w:r>
        <w:t xml:space="preserve"> </w:t>
      </w:r>
      <w:r w:rsidR="003B210E">
        <w:t>connector</w:t>
      </w:r>
      <w:r w:rsidR="00E551DE">
        <w:t xml:space="preserve"> (and a suitable cable)</w:t>
      </w:r>
      <w:r w:rsidR="003471AD">
        <w:t>.</w:t>
      </w:r>
      <w:r w:rsidR="003B210E">
        <w:t xml:space="preserve"> </w:t>
      </w:r>
      <w:r w:rsidR="00E551DE">
        <w:t xml:space="preserve">The interface board will facilitate pass through (via a switch) </w:t>
      </w:r>
      <w:r w:rsidR="002429D1">
        <w:t xml:space="preserve">to a </w:t>
      </w:r>
      <w:r w:rsidR="00D8026A">
        <w:t>micro-</w:t>
      </w:r>
      <w:r>
        <w:t>USB-</w:t>
      </w:r>
      <w:r w:rsidR="002429D1">
        <w:t xml:space="preserve">B connector that will connect </w:t>
      </w:r>
      <w:r>
        <w:t xml:space="preserve">to </w:t>
      </w:r>
      <w:r w:rsidR="002429D1">
        <w:t xml:space="preserve">a PC using a suitable </w:t>
      </w:r>
      <w:r>
        <w:t>USB cable</w:t>
      </w:r>
      <w:r w:rsidR="002429D1">
        <w:t xml:space="preserve"> (e.g. </w:t>
      </w:r>
      <w:r w:rsidR="00D8026A">
        <w:t>micro-</w:t>
      </w:r>
      <w:r w:rsidR="002429D1">
        <w:t>USB</w:t>
      </w:r>
      <w:r w:rsidR="008D455C">
        <w:t>-</w:t>
      </w:r>
      <w:r w:rsidR="002429D1">
        <w:t>B to USB</w:t>
      </w:r>
      <w:r w:rsidR="008D455C">
        <w:t>-</w:t>
      </w:r>
      <w:r w:rsidR="002429D1">
        <w:t xml:space="preserve">A or </w:t>
      </w:r>
      <w:r w:rsidR="00D8026A">
        <w:t>micro-</w:t>
      </w:r>
      <w:r w:rsidR="002429D1">
        <w:t>USB</w:t>
      </w:r>
      <w:r w:rsidR="008D455C">
        <w:t>-</w:t>
      </w:r>
      <w:r w:rsidR="002429D1">
        <w:t>B to USB</w:t>
      </w:r>
      <w:r w:rsidR="008D455C">
        <w:t>-</w:t>
      </w:r>
      <w:r w:rsidR="002429D1">
        <w:t>C)</w:t>
      </w:r>
      <w:r>
        <w:t>.</w:t>
      </w:r>
      <w:r w:rsidR="008D455C">
        <w:t xml:space="preserve"> The switch should facilitate switching both power and data on and off.</w:t>
      </w:r>
    </w:p>
    <w:tbl>
      <w:tblPr>
        <w:tblStyle w:val="GridTable2-Accent1"/>
        <w:tblW w:w="0" w:type="auto"/>
        <w:tblLook w:val="04A0" w:firstRow="1" w:lastRow="0" w:firstColumn="1" w:lastColumn="0" w:noHBand="0" w:noVBand="1"/>
      </w:tblPr>
      <w:tblGrid>
        <w:gridCol w:w="479"/>
        <w:gridCol w:w="710"/>
        <w:gridCol w:w="823"/>
        <w:gridCol w:w="980"/>
        <w:gridCol w:w="1368"/>
      </w:tblGrid>
      <w:tr w:rsidR="000033D1" w:rsidRPr="0016128C" w14:paraId="61E0D4A3" w14:textId="77777777" w:rsidTr="0022682E">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0" w:type="auto"/>
          </w:tcPr>
          <w:p w14:paraId="787DF16B" w14:textId="77777777" w:rsidR="000033D1" w:rsidRPr="0016128C" w:rsidRDefault="000033D1" w:rsidP="0022682E">
            <w:pPr>
              <w:rPr>
                <w:rFonts w:cstheme="minorHAnsi"/>
                <w:sz w:val="20"/>
                <w:szCs w:val="20"/>
              </w:rPr>
            </w:pPr>
            <w:r w:rsidRPr="0016128C">
              <w:rPr>
                <w:rFonts w:cstheme="minorHAnsi"/>
                <w:sz w:val="20"/>
                <w:szCs w:val="20"/>
              </w:rPr>
              <w:t>Pin</w:t>
            </w:r>
          </w:p>
        </w:tc>
        <w:tc>
          <w:tcPr>
            <w:tcW w:w="0" w:type="auto"/>
          </w:tcPr>
          <w:p w14:paraId="12A383A5" w14:textId="77777777" w:rsidR="000033D1" w:rsidRPr="0016128C" w:rsidRDefault="000033D1" w:rsidP="0022682E">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16128C">
              <w:rPr>
                <w:rFonts w:cstheme="minorHAnsi"/>
                <w:sz w:val="20"/>
                <w:szCs w:val="20"/>
              </w:rPr>
              <w:t>Signal</w:t>
            </w:r>
          </w:p>
        </w:tc>
        <w:tc>
          <w:tcPr>
            <w:tcW w:w="0" w:type="auto"/>
          </w:tcPr>
          <w:p w14:paraId="25FE0877" w14:textId="77777777" w:rsidR="000033D1" w:rsidRDefault="000033D1" w:rsidP="0022682E">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Level</w:t>
            </w:r>
          </w:p>
        </w:tc>
        <w:tc>
          <w:tcPr>
            <w:tcW w:w="0" w:type="auto"/>
          </w:tcPr>
          <w:p w14:paraId="1D978790" w14:textId="77777777" w:rsidR="000033D1" w:rsidRDefault="000033D1" w:rsidP="0022682E">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Direction</w:t>
            </w:r>
          </w:p>
        </w:tc>
        <w:tc>
          <w:tcPr>
            <w:tcW w:w="0" w:type="auto"/>
          </w:tcPr>
          <w:p w14:paraId="593859FB" w14:textId="77777777" w:rsidR="000033D1" w:rsidRPr="0016128C" w:rsidRDefault="000033D1" w:rsidP="0022682E">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Notes</w:t>
            </w:r>
          </w:p>
        </w:tc>
      </w:tr>
      <w:tr w:rsidR="000033D1" w:rsidRPr="0016128C" w14:paraId="71FC2697" w14:textId="77777777" w:rsidTr="0022682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094A64FC" w14:textId="77777777" w:rsidR="000033D1" w:rsidRPr="0016128C" w:rsidRDefault="000033D1" w:rsidP="0022682E">
            <w:pPr>
              <w:rPr>
                <w:rFonts w:cstheme="minorHAnsi"/>
                <w:sz w:val="20"/>
                <w:szCs w:val="20"/>
              </w:rPr>
            </w:pPr>
            <w:r w:rsidRPr="0016128C">
              <w:rPr>
                <w:rFonts w:cstheme="minorHAnsi"/>
                <w:sz w:val="20"/>
                <w:szCs w:val="20"/>
              </w:rPr>
              <w:t>1</w:t>
            </w:r>
          </w:p>
        </w:tc>
        <w:tc>
          <w:tcPr>
            <w:tcW w:w="0" w:type="auto"/>
          </w:tcPr>
          <w:p w14:paraId="0610BD04" w14:textId="77777777" w:rsidR="000033D1" w:rsidRPr="0016128C" w:rsidRDefault="000033D1" w:rsidP="0022682E">
            <w:pP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sz w:val="20"/>
                <w:szCs w:val="20"/>
              </w:rPr>
              <w:t>VCC</w:t>
            </w:r>
          </w:p>
        </w:tc>
        <w:tc>
          <w:tcPr>
            <w:tcW w:w="0" w:type="auto"/>
          </w:tcPr>
          <w:p w14:paraId="4B2FEF09" w14:textId="77777777" w:rsidR="000033D1" w:rsidRPr="0016128C" w:rsidRDefault="000033D1" w:rsidP="0022682E">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5V</w:t>
            </w:r>
          </w:p>
        </w:tc>
        <w:tc>
          <w:tcPr>
            <w:tcW w:w="0" w:type="auto"/>
          </w:tcPr>
          <w:p w14:paraId="08F20909" w14:textId="77777777" w:rsidR="000033D1" w:rsidRDefault="000033D1" w:rsidP="0022682E">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Power</w:t>
            </w:r>
          </w:p>
        </w:tc>
        <w:tc>
          <w:tcPr>
            <w:tcW w:w="0" w:type="auto"/>
          </w:tcPr>
          <w:p w14:paraId="48514CCD" w14:textId="77777777" w:rsidR="000033D1" w:rsidRPr="0016128C" w:rsidRDefault="000033D1" w:rsidP="0022682E">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USB A Power</w:t>
            </w:r>
          </w:p>
        </w:tc>
      </w:tr>
      <w:tr w:rsidR="000033D1" w:rsidRPr="0016128C" w14:paraId="073865B9" w14:textId="77777777" w:rsidTr="0022682E">
        <w:trPr>
          <w:cantSplit/>
        </w:trPr>
        <w:tc>
          <w:tcPr>
            <w:cnfStyle w:val="001000000000" w:firstRow="0" w:lastRow="0" w:firstColumn="1" w:lastColumn="0" w:oddVBand="0" w:evenVBand="0" w:oddHBand="0" w:evenHBand="0" w:firstRowFirstColumn="0" w:firstRowLastColumn="0" w:lastRowFirstColumn="0" w:lastRowLastColumn="0"/>
            <w:tcW w:w="0" w:type="auto"/>
          </w:tcPr>
          <w:p w14:paraId="7161720D" w14:textId="77777777" w:rsidR="000033D1" w:rsidRPr="0016128C" w:rsidRDefault="000033D1" w:rsidP="0022682E">
            <w:pPr>
              <w:rPr>
                <w:rFonts w:cstheme="minorHAnsi"/>
                <w:sz w:val="20"/>
                <w:szCs w:val="20"/>
              </w:rPr>
            </w:pPr>
            <w:r w:rsidRPr="0016128C">
              <w:rPr>
                <w:rFonts w:cstheme="minorHAnsi"/>
                <w:sz w:val="20"/>
                <w:szCs w:val="20"/>
              </w:rPr>
              <w:t>2</w:t>
            </w:r>
          </w:p>
        </w:tc>
        <w:tc>
          <w:tcPr>
            <w:tcW w:w="0" w:type="auto"/>
          </w:tcPr>
          <w:p w14:paraId="42615F06" w14:textId="77777777" w:rsidR="000033D1" w:rsidRPr="0016128C" w:rsidRDefault="000033D1" w:rsidP="0022682E">
            <w:pP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sz w:val="20"/>
                <w:szCs w:val="20"/>
              </w:rPr>
              <w:t>D-</w:t>
            </w:r>
          </w:p>
        </w:tc>
        <w:tc>
          <w:tcPr>
            <w:tcW w:w="0" w:type="auto"/>
          </w:tcPr>
          <w:p w14:paraId="2C873E3A" w14:textId="77777777" w:rsidR="000033D1" w:rsidRDefault="000033D1" w:rsidP="0022682E">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0V/+5V</w:t>
            </w:r>
          </w:p>
        </w:tc>
        <w:tc>
          <w:tcPr>
            <w:tcW w:w="0" w:type="auto"/>
          </w:tcPr>
          <w:p w14:paraId="5B6AF0C4" w14:textId="77777777" w:rsidR="000033D1" w:rsidRDefault="000033D1" w:rsidP="0022682E">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Ground</w:t>
            </w:r>
          </w:p>
        </w:tc>
        <w:tc>
          <w:tcPr>
            <w:tcW w:w="0" w:type="auto"/>
          </w:tcPr>
          <w:p w14:paraId="30A363CC" w14:textId="77777777" w:rsidR="000033D1" w:rsidRPr="0016128C" w:rsidRDefault="000033D1" w:rsidP="0022682E">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USB A Data -</w:t>
            </w:r>
          </w:p>
        </w:tc>
      </w:tr>
      <w:tr w:rsidR="000033D1" w:rsidRPr="0016128C" w14:paraId="06F8E7B2" w14:textId="77777777" w:rsidTr="0022682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19A3312B" w14:textId="77777777" w:rsidR="000033D1" w:rsidRPr="0016128C" w:rsidRDefault="000033D1" w:rsidP="0022682E">
            <w:pPr>
              <w:rPr>
                <w:rFonts w:cstheme="minorHAnsi"/>
                <w:sz w:val="20"/>
                <w:szCs w:val="20"/>
              </w:rPr>
            </w:pPr>
            <w:r w:rsidRPr="0016128C">
              <w:rPr>
                <w:rFonts w:cstheme="minorHAnsi"/>
                <w:sz w:val="20"/>
                <w:szCs w:val="20"/>
              </w:rPr>
              <w:t>3</w:t>
            </w:r>
          </w:p>
        </w:tc>
        <w:tc>
          <w:tcPr>
            <w:tcW w:w="0" w:type="auto"/>
          </w:tcPr>
          <w:p w14:paraId="24A1F2A0" w14:textId="77777777" w:rsidR="000033D1" w:rsidRPr="0016128C" w:rsidRDefault="000033D1" w:rsidP="0022682E">
            <w:pP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sz w:val="20"/>
                <w:szCs w:val="20"/>
              </w:rPr>
              <w:t>D</w:t>
            </w:r>
            <w:r w:rsidRPr="0016128C">
              <w:rPr>
                <w:rFonts w:cstheme="minorHAnsi"/>
                <w:sz w:val="20"/>
                <w:szCs w:val="20"/>
              </w:rPr>
              <w:t>+</w:t>
            </w:r>
          </w:p>
        </w:tc>
        <w:tc>
          <w:tcPr>
            <w:tcW w:w="0" w:type="auto"/>
          </w:tcPr>
          <w:p w14:paraId="73E599D9" w14:textId="77777777" w:rsidR="000033D1" w:rsidRDefault="000033D1" w:rsidP="0022682E">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0V/+5V</w:t>
            </w:r>
          </w:p>
        </w:tc>
        <w:tc>
          <w:tcPr>
            <w:tcW w:w="0" w:type="auto"/>
          </w:tcPr>
          <w:p w14:paraId="4A4BFCBD" w14:textId="77777777" w:rsidR="000033D1" w:rsidRDefault="000033D1" w:rsidP="0022682E">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Output</w:t>
            </w:r>
          </w:p>
        </w:tc>
        <w:tc>
          <w:tcPr>
            <w:tcW w:w="0" w:type="auto"/>
          </w:tcPr>
          <w:p w14:paraId="602BAF82" w14:textId="77777777" w:rsidR="000033D1" w:rsidRPr="0016128C" w:rsidRDefault="000033D1" w:rsidP="0022682E">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USB A Data +</w:t>
            </w:r>
          </w:p>
        </w:tc>
      </w:tr>
      <w:tr w:rsidR="000033D1" w:rsidRPr="0016128C" w14:paraId="4C2280F3" w14:textId="77777777" w:rsidTr="0022682E">
        <w:trPr>
          <w:cantSplit/>
        </w:trPr>
        <w:tc>
          <w:tcPr>
            <w:cnfStyle w:val="001000000000" w:firstRow="0" w:lastRow="0" w:firstColumn="1" w:lastColumn="0" w:oddVBand="0" w:evenVBand="0" w:oddHBand="0" w:evenHBand="0" w:firstRowFirstColumn="0" w:firstRowLastColumn="0" w:lastRowFirstColumn="0" w:lastRowLastColumn="0"/>
            <w:tcW w:w="0" w:type="auto"/>
          </w:tcPr>
          <w:p w14:paraId="15DD467F" w14:textId="77777777" w:rsidR="000033D1" w:rsidRPr="0016128C" w:rsidRDefault="000033D1" w:rsidP="0022682E">
            <w:pPr>
              <w:rPr>
                <w:rFonts w:cstheme="minorHAnsi"/>
                <w:sz w:val="20"/>
                <w:szCs w:val="20"/>
              </w:rPr>
            </w:pPr>
            <w:r w:rsidRPr="0016128C">
              <w:rPr>
                <w:rFonts w:cstheme="minorHAnsi"/>
                <w:sz w:val="20"/>
                <w:szCs w:val="20"/>
              </w:rPr>
              <w:t>4</w:t>
            </w:r>
          </w:p>
        </w:tc>
        <w:tc>
          <w:tcPr>
            <w:tcW w:w="0" w:type="auto"/>
          </w:tcPr>
          <w:p w14:paraId="64E63DC4" w14:textId="77777777" w:rsidR="000033D1" w:rsidRPr="0016128C" w:rsidRDefault="000033D1" w:rsidP="0022682E">
            <w:pP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sz w:val="20"/>
                <w:szCs w:val="20"/>
              </w:rPr>
              <w:t>GND</w:t>
            </w:r>
          </w:p>
        </w:tc>
        <w:tc>
          <w:tcPr>
            <w:tcW w:w="0" w:type="auto"/>
          </w:tcPr>
          <w:p w14:paraId="6FDC7AEA" w14:textId="77777777" w:rsidR="000033D1" w:rsidRDefault="000033D1" w:rsidP="0022682E">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GND</w:t>
            </w:r>
          </w:p>
        </w:tc>
        <w:tc>
          <w:tcPr>
            <w:tcW w:w="0" w:type="auto"/>
          </w:tcPr>
          <w:p w14:paraId="786466BB" w14:textId="77777777" w:rsidR="000033D1" w:rsidRDefault="000033D1" w:rsidP="0022682E">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Ground</w:t>
            </w:r>
          </w:p>
        </w:tc>
        <w:tc>
          <w:tcPr>
            <w:tcW w:w="0" w:type="auto"/>
          </w:tcPr>
          <w:p w14:paraId="3EC5FA5C" w14:textId="77777777" w:rsidR="000033D1" w:rsidRPr="0016128C" w:rsidRDefault="000033D1" w:rsidP="0022682E">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USB A Ground</w:t>
            </w:r>
          </w:p>
        </w:tc>
      </w:tr>
    </w:tbl>
    <w:p w14:paraId="11416314" w14:textId="54BDF052" w:rsidR="00E63906" w:rsidRDefault="00AB2346" w:rsidP="00E63906">
      <w:pPr>
        <w:pStyle w:val="Heading5"/>
        <w:spacing w:before="240"/>
      </w:pPr>
      <w:bookmarkStart w:id="16" w:name="_Toc97554152"/>
      <w:r>
        <w:t>D</w:t>
      </w:r>
      <w:r w:rsidR="00FF6265">
        <w:t>UT Power</w:t>
      </w:r>
      <w:r>
        <w:t xml:space="preserve"> </w:t>
      </w:r>
      <w:r w:rsidR="00E63906">
        <w:t>Connector</w:t>
      </w:r>
      <w:bookmarkEnd w:id="16"/>
    </w:p>
    <w:p w14:paraId="1482B775" w14:textId="37F99CF9" w:rsidR="00E63906" w:rsidRDefault="006B5684" w:rsidP="00E63906">
      <w:pPr>
        <w:keepNext/>
      </w:pPr>
      <w:r>
        <w:t xml:space="preserve">A 2 way screw terminal connector will be provided to carry </w:t>
      </w:r>
      <w:r w:rsidR="00604A63">
        <w:t>a</w:t>
      </w:r>
      <w:r>
        <w:t xml:space="preserve"> switched 7.5VDC</w:t>
      </w:r>
      <w:r w:rsidR="0008703C">
        <w:t xml:space="preserve"> </w:t>
      </w:r>
      <w:r>
        <w:t>unregulated supply between the Interface PCBA and the PM1 Pachymeter development board.</w:t>
      </w:r>
      <w:r w:rsidR="002F4186">
        <w:t xml:space="preserve"> This allows connection of a DC barrel plug terminated cable or other suitable powering connector.</w:t>
      </w:r>
    </w:p>
    <w:tbl>
      <w:tblPr>
        <w:tblStyle w:val="GridTable2-Accent1"/>
        <w:tblW w:w="0" w:type="auto"/>
        <w:tblLook w:val="04A0" w:firstRow="1" w:lastRow="0" w:firstColumn="1" w:lastColumn="0" w:noHBand="0" w:noVBand="1"/>
      </w:tblPr>
      <w:tblGrid>
        <w:gridCol w:w="1499"/>
        <w:gridCol w:w="811"/>
        <w:gridCol w:w="811"/>
        <w:gridCol w:w="980"/>
        <w:gridCol w:w="833"/>
      </w:tblGrid>
      <w:tr w:rsidR="00E63906" w:rsidRPr="0016128C" w14:paraId="6A1117CE" w14:textId="77777777" w:rsidTr="00E63906">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0" w:type="auto"/>
          </w:tcPr>
          <w:p w14:paraId="75C4B807" w14:textId="72BBC143" w:rsidR="00E63906" w:rsidRPr="0016128C" w:rsidRDefault="00AB7DFA" w:rsidP="00E63906">
            <w:pPr>
              <w:rPr>
                <w:rFonts w:cstheme="minorHAnsi"/>
                <w:sz w:val="20"/>
                <w:szCs w:val="20"/>
              </w:rPr>
            </w:pPr>
            <w:r>
              <w:rPr>
                <w:rFonts w:cstheme="minorHAnsi"/>
                <w:sz w:val="20"/>
                <w:szCs w:val="20"/>
              </w:rPr>
              <w:t>Screw Terminal</w:t>
            </w:r>
          </w:p>
        </w:tc>
        <w:tc>
          <w:tcPr>
            <w:tcW w:w="0" w:type="auto"/>
          </w:tcPr>
          <w:p w14:paraId="16D4CB0C" w14:textId="77777777" w:rsidR="00E63906" w:rsidRPr="0016128C" w:rsidRDefault="00E63906" w:rsidP="00E63906">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16128C">
              <w:rPr>
                <w:rFonts w:cstheme="minorHAnsi"/>
                <w:sz w:val="20"/>
                <w:szCs w:val="20"/>
              </w:rPr>
              <w:t>Signal</w:t>
            </w:r>
          </w:p>
        </w:tc>
        <w:tc>
          <w:tcPr>
            <w:tcW w:w="0" w:type="auto"/>
          </w:tcPr>
          <w:p w14:paraId="7C7E516A" w14:textId="77777777" w:rsidR="00E63906" w:rsidRDefault="00E63906" w:rsidP="00E63906">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Level</w:t>
            </w:r>
          </w:p>
        </w:tc>
        <w:tc>
          <w:tcPr>
            <w:tcW w:w="0" w:type="auto"/>
          </w:tcPr>
          <w:p w14:paraId="15064958" w14:textId="77777777" w:rsidR="00E63906" w:rsidRDefault="00E63906" w:rsidP="00E63906">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Direction</w:t>
            </w:r>
          </w:p>
        </w:tc>
        <w:tc>
          <w:tcPr>
            <w:tcW w:w="0" w:type="auto"/>
          </w:tcPr>
          <w:p w14:paraId="2D3875EF" w14:textId="77777777" w:rsidR="00E63906" w:rsidRPr="0016128C" w:rsidRDefault="00E63906" w:rsidP="00E63906">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Notes</w:t>
            </w:r>
          </w:p>
        </w:tc>
      </w:tr>
      <w:tr w:rsidR="00E63906" w:rsidRPr="0016128C" w14:paraId="39D182FE" w14:textId="77777777" w:rsidTr="00E6390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2CCB2CB4" w14:textId="6BB36E15" w:rsidR="00E63906" w:rsidRPr="0016128C" w:rsidRDefault="00E63906" w:rsidP="00E63906">
            <w:pPr>
              <w:rPr>
                <w:rFonts w:cstheme="minorHAnsi"/>
                <w:sz w:val="20"/>
                <w:szCs w:val="20"/>
              </w:rPr>
            </w:pPr>
            <w:r w:rsidRPr="0016128C">
              <w:rPr>
                <w:rFonts w:cstheme="minorHAnsi"/>
                <w:sz w:val="20"/>
                <w:szCs w:val="20"/>
              </w:rPr>
              <w:t>1</w:t>
            </w:r>
          </w:p>
        </w:tc>
        <w:tc>
          <w:tcPr>
            <w:tcW w:w="0" w:type="auto"/>
          </w:tcPr>
          <w:p w14:paraId="097EBA54" w14:textId="32353C70" w:rsidR="00E63906" w:rsidRPr="0016128C" w:rsidRDefault="00E84E63" w:rsidP="00E63906">
            <w:pP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sz w:val="20"/>
                <w:szCs w:val="20"/>
              </w:rPr>
              <w:t>0/</w:t>
            </w:r>
            <w:r w:rsidR="00AB7DFA">
              <w:rPr>
                <w:rFonts w:cstheme="minorHAnsi"/>
                <w:sz w:val="20"/>
                <w:szCs w:val="20"/>
              </w:rPr>
              <w:t>+7</w:t>
            </w:r>
            <w:r w:rsidR="00E63906" w:rsidRPr="0016128C">
              <w:rPr>
                <w:rFonts w:cstheme="minorHAnsi"/>
                <w:sz w:val="20"/>
                <w:szCs w:val="20"/>
              </w:rPr>
              <w:t>V5</w:t>
            </w:r>
          </w:p>
        </w:tc>
        <w:tc>
          <w:tcPr>
            <w:tcW w:w="0" w:type="auto"/>
          </w:tcPr>
          <w:p w14:paraId="5DBEE030" w14:textId="72EABBD8" w:rsidR="00E63906" w:rsidRPr="0016128C" w:rsidRDefault="00E84E63" w:rsidP="00AB7DFA">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0/</w:t>
            </w:r>
            <w:r w:rsidR="00E63906">
              <w:rPr>
                <w:rFonts w:cstheme="minorHAnsi"/>
                <w:sz w:val="20"/>
                <w:szCs w:val="20"/>
              </w:rPr>
              <w:t>+</w:t>
            </w:r>
            <w:r w:rsidR="00AB7DFA">
              <w:rPr>
                <w:rFonts w:cstheme="minorHAnsi"/>
                <w:sz w:val="20"/>
                <w:szCs w:val="20"/>
              </w:rPr>
              <w:t>7</w:t>
            </w:r>
            <w:r w:rsidR="00E63906">
              <w:rPr>
                <w:rFonts w:cstheme="minorHAnsi"/>
                <w:sz w:val="20"/>
                <w:szCs w:val="20"/>
              </w:rPr>
              <w:t>V5</w:t>
            </w:r>
          </w:p>
        </w:tc>
        <w:tc>
          <w:tcPr>
            <w:tcW w:w="0" w:type="auto"/>
          </w:tcPr>
          <w:p w14:paraId="7EAB69B3" w14:textId="77777777" w:rsidR="00E63906" w:rsidRDefault="00E63906" w:rsidP="00E63906">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Power</w:t>
            </w:r>
          </w:p>
        </w:tc>
        <w:tc>
          <w:tcPr>
            <w:tcW w:w="0" w:type="auto"/>
          </w:tcPr>
          <w:p w14:paraId="1102F72F" w14:textId="77777777" w:rsidR="00E63906" w:rsidRPr="0016128C" w:rsidRDefault="00E63906" w:rsidP="00E63906">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Power</w:t>
            </w:r>
          </w:p>
        </w:tc>
      </w:tr>
      <w:tr w:rsidR="00E63906" w:rsidRPr="0016128C" w14:paraId="1A820A7B" w14:textId="77777777" w:rsidTr="00E63906">
        <w:trPr>
          <w:cantSplit/>
        </w:trPr>
        <w:tc>
          <w:tcPr>
            <w:cnfStyle w:val="001000000000" w:firstRow="0" w:lastRow="0" w:firstColumn="1" w:lastColumn="0" w:oddVBand="0" w:evenVBand="0" w:oddHBand="0" w:evenHBand="0" w:firstRowFirstColumn="0" w:firstRowLastColumn="0" w:lastRowFirstColumn="0" w:lastRowLastColumn="0"/>
            <w:tcW w:w="0" w:type="auto"/>
          </w:tcPr>
          <w:p w14:paraId="359B179A" w14:textId="35817A0B" w:rsidR="00E63906" w:rsidRPr="0016128C" w:rsidRDefault="00E63906" w:rsidP="00E63906">
            <w:pPr>
              <w:rPr>
                <w:rFonts w:cstheme="minorHAnsi"/>
                <w:sz w:val="20"/>
                <w:szCs w:val="20"/>
              </w:rPr>
            </w:pPr>
            <w:r w:rsidRPr="0016128C">
              <w:rPr>
                <w:rFonts w:cstheme="minorHAnsi"/>
                <w:sz w:val="20"/>
                <w:szCs w:val="20"/>
              </w:rPr>
              <w:t>2</w:t>
            </w:r>
          </w:p>
        </w:tc>
        <w:tc>
          <w:tcPr>
            <w:tcW w:w="0" w:type="auto"/>
          </w:tcPr>
          <w:p w14:paraId="19E533CF" w14:textId="77777777" w:rsidR="00E63906" w:rsidRPr="0016128C" w:rsidRDefault="00E63906" w:rsidP="00E63906">
            <w:pP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16128C">
              <w:rPr>
                <w:rFonts w:cstheme="minorHAnsi"/>
                <w:sz w:val="20"/>
                <w:szCs w:val="20"/>
              </w:rPr>
              <w:t>GND</w:t>
            </w:r>
          </w:p>
        </w:tc>
        <w:tc>
          <w:tcPr>
            <w:tcW w:w="0" w:type="auto"/>
          </w:tcPr>
          <w:p w14:paraId="09013CE8" w14:textId="77777777" w:rsidR="00E63906" w:rsidRDefault="00E63906" w:rsidP="00E63906">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GND</w:t>
            </w:r>
          </w:p>
        </w:tc>
        <w:tc>
          <w:tcPr>
            <w:tcW w:w="0" w:type="auto"/>
          </w:tcPr>
          <w:p w14:paraId="0F8A464F" w14:textId="77777777" w:rsidR="00E63906" w:rsidRDefault="00E63906" w:rsidP="00E63906">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Ground</w:t>
            </w:r>
          </w:p>
        </w:tc>
        <w:tc>
          <w:tcPr>
            <w:tcW w:w="0" w:type="auto"/>
          </w:tcPr>
          <w:p w14:paraId="46B7F6C0" w14:textId="77777777" w:rsidR="00E63906" w:rsidRPr="0016128C" w:rsidRDefault="00E63906" w:rsidP="00E63906">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Ground</w:t>
            </w:r>
          </w:p>
        </w:tc>
      </w:tr>
    </w:tbl>
    <w:p w14:paraId="369B49D4" w14:textId="4802FD55" w:rsidR="00B63F7C" w:rsidRDefault="00B63F7C" w:rsidP="00FF001D">
      <w:pPr>
        <w:pStyle w:val="Heading4"/>
        <w:spacing w:before="240"/>
      </w:pPr>
      <w:bookmarkStart w:id="17" w:name="_Toc97554153"/>
      <w:r>
        <w:t xml:space="preserve">Test Platform to </w:t>
      </w:r>
      <w:r w:rsidR="00310D4C">
        <w:t>Interface PCBA</w:t>
      </w:r>
      <w:bookmarkEnd w:id="17"/>
    </w:p>
    <w:p w14:paraId="04D5A17C" w14:textId="71AE0ED3" w:rsidR="004C0B2C" w:rsidRDefault="004C0B2C" w:rsidP="004C0B2C">
      <w:pPr>
        <w:pStyle w:val="Heading5"/>
        <w:spacing w:before="240"/>
      </w:pPr>
      <w:bookmarkStart w:id="18" w:name="_Toc97554154"/>
      <w:r>
        <w:t>Interface PCBA Power Connector</w:t>
      </w:r>
      <w:bookmarkEnd w:id="18"/>
    </w:p>
    <w:p w14:paraId="405C2FD7" w14:textId="7F3A47DA" w:rsidR="001D4928" w:rsidRDefault="001D4928" w:rsidP="001D4928">
      <w:r>
        <w:t>The Interface</w:t>
      </w:r>
      <w:r w:rsidR="00D65BE3">
        <w:t xml:space="preserve"> PCBA will be powered from a 7.5</w:t>
      </w:r>
      <w:r>
        <w:t>VDC external power supply</w:t>
      </w:r>
      <w:r w:rsidR="00090970">
        <w:t xml:space="preserve"> connected via a barrel </w:t>
      </w:r>
      <w:r w:rsidR="00853AA9">
        <w:t>connector</w:t>
      </w:r>
      <w:r w:rsidR="00090970">
        <w:t xml:space="preserve"> from a wall-wart supply</w:t>
      </w:r>
      <w:r>
        <w:t>. This will be used to derive any other voltages needed on board.</w:t>
      </w:r>
    </w:p>
    <w:tbl>
      <w:tblPr>
        <w:tblStyle w:val="GridTable2-Accent1"/>
        <w:tblW w:w="0" w:type="auto"/>
        <w:tblLook w:val="04A0" w:firstRow="1" w:lastRow="0" w:firstColumn="1" w:lastColumn="0" w:noHBand="0" w:noVBand="1"/>
      </w:tblPr>
      <w:tblGrid>
        <w:gridCol w:w="479"/>
        <w:gridCol w:w="861"/>
        <w:gridCol w:w="861"/>
        <w:gridCol w:w="980"/>
        <w:gridCol w:w="833"/>
      </w:tblGrid>
      <w:tr w:rsidR="004C0B2C" w:rsidRPr="0016128C" w14:paraId="0024028E" w14:textId="77777777" w:rsidTr="0022682E">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0" w:type="auto"/>
          </w:tcPr>
          <w:p w14:paraId="3DF449C6" w14:textId="72FF4B5E" w:rsidR="004C0B2C" w:rsidRPr="0016128C" w:rsidRDefault="00090970" w:rsidP="0022682E">
            <w:pPr>
              <w:rPr>
                <w:rFonts w:cstheme="minorHAnsi"/>
                <w:sz w:val="20"/>
                <w:szCs w:val="20"/>
              </w:rPr>
            </w:pPr>
            <w:r>
              <w:rPr>
                <w:rFonts w:cstheme="minorHAnsi"/>
                <w:sz w:val="20"/>
                <w:szCs w:val="20"/>
              </w:rPr>
              <w:t>Pin</w:t>
            </w:r>
          </w:p>
        </w:tc>
        <w:tc>
          <w:tcPr>
            <w:tcW w:w="0" w:type="auto"/>
          </w:tcPr>
          <w:p w14:paraId="5FBEFF9A" w14:textId="77777777" w:rsidR="004C0B2C" w:rsidRPr="0016128C" w:rsidRDefault="004C0B2C" w:rsidP="0022682E">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16128C">
              <w:rPr>
                <w:rFonts w:cstheme="minorHAnsi"/>
                <w:sz w:val="20"/>
                <w:szCs w:val="20"/>
              </w:rPr>
              <w:t>Signal</w:t>
            </w:r>
          </w:p>
        </w:tc>
        <w:tc>
          <w:tcPr>
            <w:tcW w:w="0" w:type="auto"/>
          </w:tcPr>
          <w:p w14:paraId="3D60AC82" w14:textId="77777777" w:rsidR="004C0B2C" w:rsidRDefault="004C0B2C" w:rsidP="0022682E">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Level</w:t>
            </w:r>
          </w:p>
        </w:tc>
        <w:tc>
          <w:tcPr>
            <w:tcW w:w="0" w:type="auto"/>
          </w:tcPr>
          <w:p w14:paraId="40C6D0D7" w14:textId="77777777" w:rsidR="004C0B2C" w:rsidRDefault="004C0B2C" w:rsidP="0022682E">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Direction</w:t>
            </w:r>
          </w:p>
        </w:tc>
        <w:tc>
          <w:tcPr>
            <w:tcW w:w="0" w:type="auto"/>
          </w:tcPr>
          <w:p w14:paraId="2646AB3D" w14:textId="77777777" w:rsidR="004C0B2C" w:rsidRPr="0016128C" w:rsidRDefault="004C0B2C" w:rsidP="0022682E">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Notes</w:t>
            </w:r>
          </w:p>
        </w:tc>
      </w:tr>
      <w:tr w:rsidR="004C0B2C" w:rsidRPr="0016128C" w14:paraId="393ED637" w14:textId="77777777" w:rsidTr="0022682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0082A854" w14:textId="77777777" w:rsidR="004C0B2C" w:rsidRPr="0016128C" w:rsidRDefault="004C0B2C" w:rsidP="0022682E">
            <w:pPr>
              <w:rPr>
                <w:rFonts w:cstheme="minorHAnsi"/>
                <w:sz w:val="20"/>
                <w:szCs w:val="20"/>
              </w:rPr>
            </w:pPr>
            <w:r w:rsidRPr="0016128C">
              <w:rPr>
                <w:rFonts w:cstheme="minorHAnsi"/>
                <w:sz w:val="20"/>
                <w:szCs w:val="20"/>
              </w:rPr>
              <w:t>1</w:t>
            </w:r>
          </w:p>
        </w:tc>
        <w:tc>
          <w:tcPr>
            <w:tcW w:w="0" w:type="auto"/>
          </w:tcPr>
          <w:p w14:paraId="2F804E79" w14:textId="2E0400E0" w:rsidR="004C0B2C" w:rsidRPr="0016128C" w:rsidRDefault="004C0B2C" w:rsidP="00D65BE3">
            <w:pP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sz w:val="20"/>
                <w:szCs w:val="20"/>
              </w:rPr>
              <w:t>0/</w:t>
            </w:r>
            <w:r w:rsidR="00D65BE3">
              <w:rPr>
                <w:rFonts w:cstheme="minorHAnsi"/>
                <w:sz w:val="20"/>
                <w:szCs w:val="20"/>
              </w:rPr>
              <w:t>+7.5</w:t>
            </w:r>
            <w:r w:rsidR="00B27D09">
              <w:rPr>
                <w:rFonts w:cstheme="minorHAnsi"/>
                <w:sz w:val="20"/>
                <w:szCs w:val="20"/>
              </w:rPr>
              <w:t>V</w:t>
            </w:r>
          </w:p>
        </w:tc>
        <w:tc>
          <w:tcPr>
            <w:tcW w:w="0" w:type="auto"/>
          </w:tcPr>
          <w:p w14:paraId="684F4365" w14:textId="332FA2E5" w:rsidR="004C0B2C" w:rsidRPr="0016128C" w:rsidRDefault="004C0B2C" w:rsidP="00D65BE3">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0/+</w:t>
            </w:r>
            <w:r w:rsidR="00D65BE3">
              <w:rPr>
                <w:rFonts w:cstheme="minorHAnsi"/>
                <w:sz w:val="20"/>
                <w:szCs w:val="20"/>
              </w:rPr>
              <w:t>7.5</w:t>
            </w:r>
            <w:r w:rsidR="00B27D09">
              <w:rPr>
                <w:rFonts w:cstheme="minorHAnsi"/>
                <w:sz w:val="20"/>
                <w:szCs w:val="20"/>
              </w:rPr>
              <w:t>V</w:t>
            </w:r>
          </w:p>
        </w:tc>
        <w:tc>
          <w:tcPr>
            <w:tcW w:w="0" w:type="auto"/>
          </w:tcPr>
          <w:p w14:paraId="43D96B22" w14:textId="77777777" w:rsidR="004C0B2C" w:rsidRDefault="004C0B2C" w:rsidP="0022682E">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Power</w:t>
            </w:r>
          </w:p>
        </w:tc>
        <w:tc>
          <w:tcPr>
            <w:tcW w:w="0" w:type="auto"/>
          </w:tcPr>
          <w:p w14:paraId="06EFD158" w14:textId="77777777" w:rsidR="004C0B2C" w:rsidRPr="0016128C" w:rsidRDefault="004C0B2C" w:rsidP="0022682E">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Power</w:t>
            </w:r>
          </w:p>
        </w:tc>
      </w:tr>
      <w:tr w:rsidR="004C0B2C" w:rsidRPr="0016128C" w14:paraId="74C9CF45" w14:textId="77777777" w:rsidTr="0022682E">
        <w:trPr>
          <w:cantSplit/>
        </w:trPr>
        <w:tc>
          <w:tcPr>
            <w:cnfStyle w:val="001000000000" w:firstRow="0" w:lastRow="0" w:firstColumn="1" w:lastColumn="0" w:oddVBand="0" w:evenVBand="0" w:oddHBand="0" w:evenHBand="0" w:firstRowFirstColumn="0" w:firstRowLastColumn="0" w:lastRowFirstColumn="0" w:lastRowLastColumn="0"/>
            <w:tcW w:w="0" w:type="auto"/>
          </w:tcPr>
          <w:p w14:paraId="3AACCD21" w14:textId="77777777" w:rsidR="004C0B2C" w:rsidRPr="0016128C" w:rsidRDefault="004C0B2C" w:rsidP="0022682E">
            <w:pPr>
              <w:rPr>
                <w:rFonts w:cstheme="minorHAnsi"/>
                <w:sz w:val="20"/>
                <w:szCs w:val="20"/>
              </w:rPr>
            </w:pPr>
            <w:r w:rsidRPr="0016128C">
              <w:rPr>
                <w:rFonts w:cstheme="minorHAnsi"/>
                <w:sz w:val="20"/>
                <w:szCs w:val="20"/>
              </w:rPr>
              <w:t>2</w:t>
            </w:r>
          </w:p>
        </w:tc>
        <w:tc>
          <w:tcPr>
            <w:tcW w:w="0" w:type="auto"/>
          </w:tcPr>
          <w:p w14:paraId="124639F7" w14:textId="77777777" w:rsidR="004C0B2C" w:rsidRPr="0016128C" w:rsidRDefault="004C0B2C" w:rsidP="0022682E">
            <w:pP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16128C">
              <w:rPr>
                <w:rFonts w:cstheme="minorHAnsi"/>
                <w:sz w:val="20"/>
                <w:szCs w:val="20"/>
              </w:rPr>
              <w:t>GND</w:t>
            </w:r>
          </w:p>
        </w:tc>
        <w:tc>
          <w:tcPr>
            <w:tcW w:w="0" w:type="auto"/>
          </w:tcPr>
          <w:p w14:paraId="2B2A7D71" w14:textId="77777777" w:rsidR="004C0B2C" w:rsidRDefault="004C0B2C" w:rsidP="0022682E">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GND</w:t>
            </w:r>
          </w:p>
        </w:tc>
        <w:tc>
          <w:tcPr>
            <w:tcW w:w="0" w:type="auto"/>
          </w:tcPr>
          <w:p w14:paraId="181B212F" w14:textId="77777777" w:rsidR="004C0B2C" w:rsidRDefault="004C0B2C" w:rsidP="0022682E">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Ground</w:t>
            </w:r>
          </w:p>
        </w:tc>
        <w:tc>
          <w:tcPr>
            <w:tcW w:w="0" w:type="auto"/>
          </w:tcPr>
          <w:p w14:paraId="63D4C656" w14:textId="77777777" w:rsidR="004C0B2C" w:rsidRPr="0016128C" w:rsidRDefault="004C0B2C" w:rsidP="0022682E">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Ground</w:t>
            </w:r>
          </w:p>
        </w:tc>
      </w:tr>
    </w:tbl>
    <w:p w14:paraId="19B30BBA" w14:textId="77777777" w:rsidR="004C0B2C" w:rsidRPr="004C0B2C" w:rsidRDefault="004C0B2C" w:rsidP="004C0B2C"/>
    <w:p w14:paraId="305DBB41" w14:textId="0D2F26A3" w:rsidR="00435507" w:rsidRDefault="00435507" w:rsidP="00435507">
      <w:pPr>
        <w:pStyle w:val="Heading5"/>
        <w:spacing w:before="240"/>
      </w:pPr>
      <w:bookmarkStart w:id="19" w:name="_Toc97554155"/>
      <w:r>
        <w:lastRenderedPageBreak/>
        <w:t xml:space="preserve">Total Phase Aardvark </w:t>
      </w:r>
      <w:r w:rsidR="00395B05">
        <w:t>C</w:t>
      </w:r>
      <w:r w:rsidR="00A34D36">
        <w:t>onnector</w:t>
      </w:r>
      <w:bookmarkEnd w:id="19"/>
    </w:p>
    <w:p w14:paraId="16E572E6" w14:textId="77777777" w:rsidR="00435507" w:rsidRPr="00D26F8C" w:rsidRDefault="00435507" w:rsidP="00435507">
      <w:r>
        <w:rPr>
          <w:noProof/>
          <w:lang w:eastAsia="en-GB"/>
        </w:rPr>
        <w:drawing>
          <wp:inline distT="0" distB="0" distL="0" distR="0" wp14:anchorId="47B77970" wp14:editId="64BAA90F">
            <wp:extent cx="3808730" cy="1549400"/>
            <wp:effectExtent l="0" t="0" r="1270" b="0"/>
            <wp:docPr id="10" name="Picture 10" descr="https://www.totalphase.com/media/docs/aardvark_man/cabl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totalphase.com/media/docs/aardvark_man/cable-0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08730" cy="1549400"/>
                    </a:xfrm>
                    <a:prstGeom prst="rect">
                      <a:avLst/>
                    </a:prstGeom>
                    <a:noFill/>
                    <a:ln>
                      <a:noFill/>
                    </a:ln>
                  </pic:spPr>
                </pic:pic>
              </a:graphicData>
            </a:graphic>
          </wp:inline>
        </w:drawing>
      </w:r>
    </w:p>
    <w:p w14:paraId="7B75A390" w14:textId="77777777" w:rsidR="00435507" w:rsidRDefault="00435507" w:rsidP="00435507">
      <w:r>
        <w:t>The Total Phase Aardvark I2C/SPI Host adapter connects to the Windows PC controlling the automatic test activity via a USB 1.1 Full-Speed (12 Mbit/s) interface.</w:t>
      </w:r>
    </w:p>
    <w:p w14:paraId="6B10CC7D" w14:textId="77777777" w:rsidR="00435507" w:rsidRDefault="00435507" w:rsidP="00435507">
      <w:r>
        <w:t>The host adapter has a standard 10-wire 1.25 mm (0.050”) pitch cable terminated with a standard IDC 2.54 mm (0.100”) pitch IDC type connector.</w:t>
      </w:r>
    </w:p>
    <w:p w14:paraId="7E81B6F1" w14:textId="77777777" w:rsidR="00435507" w:rsidRDefault="00435507" w:rsidP="00435507">
      <w:r>
        <w:t>The I/O signals used by the PM1 Pachymeter Automated System Level Test Platform will be connected through to the Interface PCBA via a standard IDC 2.54 mm (0.100”) pitch IDC type connectors and keyed boxed header.</w:t>
      </w:r>
    </w:p>
    <w:tbl>
      <w:tblPr>
        <w:tblStyle w:val="ListTable1Light-Accent1"/>
        <w:tblW w:w="0" w:type="auto"/>
        <w:tblLook w:val="04A0" w:firstRow="1" w:lastRow="0" w:firstColumn="1" w:lastColumn="0" w:noHBand="0" w:noVBand="1"/>
      </w:tblPr>
      <w:tblGrid>
        <w:gridCol w:w="479"/>
        <w:gridCol w:w="730"/>
        <w:gridCol w:w="924"/>
        <w:gridCol w:w="1143"/>
        <w:gridCol w:w="3483"/>
      </w:tblGrid>
      <w:tr w:rsidR="005F478B" w:rsidRPr="005D231E" w14:paraId="7B6111B6" w14:textId="77777777" w:rsidTr="005F478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0" w:type="auto"/>
          </w:tcPr>
          <w:p w14:paraId="51542C2B" w14:textId="77777777" w:rsidR="005F478B" w:rsidRPr="005D231E" w:rsidRDefault="005F478B" w:rsidP="0022682E">
            <w:pPr>
              <w:rPr>
                <w:rFonts w:cstheme="minorHAnsi"/>
                <w:sz w:val="20"/>
                <w:szCs w:val="20"/>
              </w:rPr>
            </w:pPr>
            <w:r w:rsidRPr="005D231E">
              <w:rPr>
                <w:rFonts w:cstheme="minorHAnsi"/>
                <w:sz w:val="20"/>
                <w:szCs w:val="20"/>
              </w:rPr>
              <w:t>Pin</w:t>
            </w:r>
          </w:p>
        </w:tc>
        <w:tc>
          <w:tcPr>
            <w:tcW w:w="0" w:type="auto"/>
          </w:tcPr>
          <w:p w14:paraId="252F47C3" w14:textId="77777777" w:rsidR="005F478B" w:rsidRPr="005D231E" w:rsidRDefault="005F478B" w:rsidP="0022682E">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Signal</w:t>
            </w:r>
          </w:p>
        </w:tc>
        <w:tc>
          <w:tcPr>
            <w:tcW w:w="0" w:type="auto"/>
          </w:tcPr>
          <w:p w14:paraId="21E0CB06" w14:textId="77777777" w:rsidR="005F478B" w:rsidRPr="005D231E" w:rsidRDefault="005F478B" w:rsidP="0022682E">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5D231E">
              <w:rPr>
                <w:rFonts w:cstheme="minorHAnsi"/>
                <w:sz w:val="20"/>
                <w:szCs w:val="20"/>
              </w:rPr>
              <w:t>Level</w:t>
            </w:r>
          </w:p>
        </w:tc>
        <w:tc>
          <w:tcPr>
            <w:tcW w:w="0" w:type="auto"/>
          </w:tcPr>
          <w:p w14:paraId="5BE8E5CC" w14:textId="1FBE309A" w:rsidR="005F478B" w:rsidRPr="005D231E" w:rsidRDefault="005F478B" w:rsidP="0022682E">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Direction</w:t>
            </w:r>
          </w:p>
        </w:tc>
        <w:tc>
          <w:tcPr>
            <w:tcW w:w="0" w:type="auto"/>
          </w:tcPr>
          <w:p w14:paraId="47D96E16" w14:textId="3AF7CDD8" w:rsidR="005F478B" w:rsidRPr="005D231E" w:rsidRDefault="005F478B" w:rsidP="0022682E">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Notes</w:t>
            </w:r>
          </w:p>
        </w:tc>
      </w:tr>
      <w:tr w:rsidR="005F478B" w:rsidRPr="005D231E" w14:paraId="3BD82D08" w14:textId="77777777" w:rsidTr="005F478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55F17D82" w14:textId="77777777" w:rsidR="005F478B" w:rsidRPr="005D231E" w:rsidRDefault="005F478B" w:rsidP="0022682E">
            <w:pPr>
              <w:rPr>
                <w:rFonts w:cstheme="minorHAnsi"/>
                <w:sz w:val="20"/>
                <w:szCs w:val="20"/>
              </w:rPr>
            </w:pPr>
            <w:r w:rsidRPr="005D231E">
              <w:rPr>
                <w:rFonts w:cstheme="minorHAnsi"/>
                <w:sz w:val="20"/>
                <w:szCs w:val="20"/>
              </w:rPr>
              <w:t>1</w:t>
            </w:r>
          </w:p>
        </w:tc>
        <w:tc>
          <w:tcPr>
            <w:tcW w:w="0" w:type="auto"/>
          </w:tcPr>
          <w:p w14:paraId="2C68D0F3" w14:textId="77777777" w:rsidR="005F478B" w:rsidRPr="005D231E" w:rsidRDefault="005F478B" w:rsidP="0022682E">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D231E">
              <w:rPr>
                <w:rFonts w:cstheme="minorHAnsi"/>
                <w:sz w:val="20"/>
                <w:szCs w:val="20"/>
              </w:rPr>
              <w:t>SCL</w:t>
            </w:r>
          </w:p>
        </w:tc>
        <w:tc>
          <w:tcPr>
            <w:tcW w:w="0" w:type="auto"/>
          </w:tcPr>
          <w:p w14:paraId="4C24C342" w14:textId="77777777" w:rsidR="005F478B" w:rsidRPr="005D231E" w:rsidRDefault="005F478B" w:rsidP="0022682E">
            <w:pPr>
              <w:cnfStyle w:val="000000100000" w:firstRow="0" w:lastRow="0" w:firstColumn="0" w:lastColumn="0" w:oddVBand="0" w:evenVBand="0" w:oddHBand="1" w:evenHBand="0" w:firstRowFirstColumn="0" w:firstRowLastColumn="0" w:lastRowFirstColumn="0" w:lastRowLastColumn="0"/>
              <w:rPr>
                <w:rFonts w:cstheme="minorHAnsi"/>
                <w:color w:val="3A4147"/>
                <w:sz w:val="20"/>
                <w:szCs w:val="20"/>
                <w:shd w:val="clear" w:color="auto" w:fill="FFFFFF"/>
              </w:rPr>
            </w:pPr>
            <w:r>
              <w:rPr>
                <w:rFonts w:cstheme="minorHAnsi"/>
                <w:sz w:val="20"/>
                <w:szCs w:val="20"/>
              </w:rPr>
              <w:t>0V/+3V3</w:t>
            </w:r>
          </w:p>
        </w:tc>
        <w:tc>
          <w:tcPr>
            <w:tcW w:w="0" w:type="auto"/>
          </w:tcPr>
          <w:p w14:paraId="6557FED2" w14:textId="50F774F4" w:rsidR="005F478B" w:rsidRPr="005D231E" w:rsidRDefault="00536984" w:rsidP="0022682E">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Open Drain</w:t>
            </w:r>
          </w:p>
        </w:tc>
        <w:tc>
          <w:tcPr>
            <w:tcW w:w="0" w:type="auto"/>
          </w:tcPr>
          <w:p w14:paraId="396391AB" w14:textId="10C4B4C7" w:rsidR="005F478B" w:rsidRPr="00BE4FDD" w:rsidRDefault="005F478B" w:rsidP="0022682E">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D231E">
              <w:rPr>
                <w:rFonts w:cstheme="minorHAnsi"/>
                <w:sz w:val="20"/>
                <w:szCs w:val="20"/>
              </w:rPr>
              <w:t>I2C Serial Clock with 2K2 pull-up resistor</w:t>
            </w:r>
          </w:p>
        </w:tc>
      </w:tr>
      <w:tr w:rsidR="005F478B" w:rsidRPr="005D231E" w14:paraId="3730ADF3" w14:textId="77777777" w:rsidTr="005F478B">
        <w:trPr>
          <w:cantSplit/>
        </w:trPr>
        <w:tc>
          <w:tcPr>
            <w:cnfStyle w:val="001000000000" w:firstRow="0" w:lastRow="0" w:firstColumn="1" w:lastColumn="0" w:oddVBand="0" w:evenVBand="0" w:oddHBand="0" w:evenHBand="0" w:firstRowFirstColumn="0" w:firstRowLastColumn="0" w:lastRowFirstColumn="0" w:lastRowLastColumn="0"/>
            <w:tcW w:w="0" w:type="auto"/>
          </w:tcPr>
          <w:p w14:paraId="6F445290" w14:textId="77777777" w:rsidR="005F478B" w:rsidRPr="005D231E" w:rsidRDefault="005F478B" w:rsidP="0022682E">
            <w:pPr>
              <w:rPr>
                <w:rFonts w:cstheme="minorHAnsi"/>
                <w:sz w:val="20"/>
                <w:szCs w:val="20"/>
              </w:rPr>
            </w:pPr>
            <w:r w:rsidRPr="005D231E">
              <w:rPr>
                <w:rFonts w:cstheme="minorHAnsi"/>
                <w:sz w:val="20"/>
                <w:szCs w:val="20"/>
              </w:rPr>
              <w:t>2</w:t>
            </w:r>
          </w:p>
        </w:tc>
        <w:tc>
          <w:tcPr>
            <w:tcW w:w="0" w:type="auto"/>
          </w:tcPr>
          <w:p w14:paraId="2B20432B" w14:textId="77777777" w:rsidR="005F478B" w:rsidRPr="005D231E" w:rsidRDefault="005F478B" w:rsidP="0022682E">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D231E">
              <w:rPr>
                <w:rFonts w:cstheme="minorHAnsi"/>
                <w:sz w:val="20"/>
                <w:szCs w:val="20"/>
              </w:rPr>
              <w:t>GND</w:t>
            </w:r>
          </w:p>
        </w:tc>
        <w:tc>
          <w:tcPr>
            <w:tcW w:w="0" w:type="auto"/>
          </w:tcPr>
          <w:p w14:paraId="0FBD8EFB" w14:textId="77777777" w:rsidR="005F478B" w:rsidRPr="005D231E" w:rsidRDefault="005F478B" w:rsidP="0022682E">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D231E">
              <w:rPr>
                <w:rFonts w:cstheme="minorHAnsi"/>
                <w:sz w:val="20"/>
                <w:szCs w:val="20"/>
              </w:rPr>
              <w:t>0V</w:t>
            </w:r>
          </w:p>
        </w:tc>
        <w:tc>
          <w:tcPr>
            <w:tcW w:w="0" w:type="auto"/>
          </w:tcPr>
          <w:p w14:paraId="1DB6C4D4" w14:textId="53101596" w:rsidR="005F478B" w:rsidRDefault="00536984" w:rsidP="0022682E">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Ground</w:t>
            </w:r>
          </w:p>
        </w:tc>
        <w:tc>
          <w:tcPr>
            <w:tcW w:w="0" w:type="auto"/>
          </w:tcPr>
          <w:p w14:paraId="7622FC29" w14:textId="7BD7B7E5" w:rsidR="005F478B" w:rsidRPr="005D231E" w:rsidRDefault="005F478B" w:rsidP="0022682E">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Signal Ground</w:t>
            </w:r>
          </w:p>
        </w:tc>
      </w:tr>
      <w:tr w:rsidR="005F478B" w:rsidRPr="005D231E" w14:paraId="1556229A" w14:textId="77777777" w:rsidTr="005F478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618E2342" w14:textId="77777777" w:rsidR="005F478B" w:rsidRPr="005D231E" w:rsidRDefault="005F478B" w:rsidP="0022682E">
            <w:pPr>
              <w:rPr>
                <w:rFonts w:cstheme="minorHAnsi"/>
                <w:sz w:val="20"/>
                <w:szCs w:val="20"/>
              </w:rPr>
            </w:pPr>
            <w:r w:rsidRPr="005D231E">
              <w:rPr>
                <w:rFonts w:cstheme="minorHAnsi"/>
                <w:sz w:val="20"/>
                <w:szCs w:val="20"/>
              </w:rPr>
              <w:t>3</w:t>
            </w:r>
          </w:p>
        </w:tc>
        <w:tc>
          <w:tcPr>
            <w:tcW w:w="0" w:type="auto"/>
          </w:tcPr>
          <w:p w14:paraId="24EB8EF8" w14:textId="77777777" w:rsidR="005F478B" w:rsidRPr="005D231E" w:rsidRDefault="005F478B" w:rsidP="0022682E">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D231E">
              <w:rPr>
                <w:rFonts w:cstheme="minorHAnsi"/>
                <w:sz w:val="20"/>
                <w:szCs w:val="20"/>
              </w:rPr>
              <w:t>SDA</w:t>
            </w:r>
          </w:p>
        </w:tc>
        <w:tc>
          <w:tcPr>
            <w:tcW w:w="0" w:type="auto"/>
          </w:tcPr>
          <w:p w14:paraId="7BD87A76" w14:textId="77777777" w:rsidR="005F478B" w:rsidRPr="005D231E" w:rsidRDefault="005F478B" w:rsidP="0022682E">
            <w:pPr>
              <w:cnfStyle w:val="000000100000" w:firstRow="0" w:lastRow="0" w:firstColumn="0" w:lastColumn="0" w:oddVBand="0" w:evenVBand="0" w:oddHBand="1" w:evenHBand="0" w:firstRowFirstColumn="0" w:firstRowLastColumn="0" w:lastRowFirstColumn="0" w:lastRowLastColumn="0"/>
              <w:rPr>
                <w:rFonts w:cstheme="minorHAnsi"/>
                <w:color w:val="3A4147"/>
                <w:sz w:val="20"/>
                <w:szCs w:val="20"/>
                <w:shd w:val="clear" w:color="auto" w:fill="FFFFFF"/>
              </w:rPr>
            </w:pPr>
            <w:r>
              <w:rPr>
                <w:rFonts w:cstheme="minorHAnsi"/>
                <w:sz w:val="20"/>
                <w:szCs w:val="20"/>
              </w:rPr>
              <w:t>0V/+3V3</w:t>
            </w:r>
          </w:p>
        </w:tc>
        <w:tc>
          <w:tcPr>
            <w:tcW w:w="0" w:type="auto"/>
          </w:tcPr>
          <w:p w14:paraId="15DA91F6" w14:textId="23ED31A1" w:rsidR="005F478B" w:rsidRDefault="00536984" w:rsidP="0022682E">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Open Drain</w:t>
            </w:r>
          </w:p>
        </w:tc>
        <w:tc>
          <w:tcPr>
            <w:tcW w:w="0" w:type="auto"/>
          </w:tcPr>
          <w:p w14:paraId="3ADEEDD0" w14:textId="07A9BD94" w:rsidR="005F478B" w:rsidRPr="005D231E" w:rsidRDefault="005F478B" w:rsidP="0022682E">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 xml:space="preserve">I2C Serial Data </w:t>
            </w:r>
            <w:r w:rsidRPr="005D231E">
              <w:rPr>
                <w:rFonts w:cstheme="minorHAnsi"/>
                <w:sz w:val="20"/>
                <w:szCs w:val="20"/>
              </w:rPr>
              <w:t>with 2K2 pull-up resistor</w:t>
            </w:r>
          </w:p>
        </w:tc>
      </w:tr>
      <w:tr w:rsidR="005F478B" w:rsidRPr="005D231E" w14:paraId="03CA6120" w14:textId="77777777" w:rsidTr="005F478B">
        <w:trPr>
          <w:cantSplit/>
        </w:trPr>
        <w:tc>
          <w:tcPr>
            <w:cnfStyle w:val="001000000000" w:firstRow="0" w:lastRow="0" w:firstColumn="1" w:lastColumn="0" w:oddVBand="0" w:evenVBand="0" w:oddHBand="0" w:evenHBand="0" w:firstRowFirstColumn="0" w:firstRowLastColumn="0" w:lastRowFirstColumn="0" w:lastRowLastColumn="0"/>
            <w:tcW w:w="0" w:type="auto"/>
          </w:tcPr>
          <w:p w14:paraId="247A1FD9" w14:textId="77777777" w:rsidR="005F478B" w:rsidRPr="005D231E" w:rsidRDefault="005F478B" w:rsidP="0022682E">
            <w:pPr>
              <w:rPr>
                <w:rFonts w:cstheme="minorHAnsi"/>
                <w:sz w:val="20"/>
                <w:szCs w:val="20"/>
              </w:rPr>
            </w:pPr>
            <w:r w:rsidRPr="005D231E">
              <w:rPr>
                <w:rFonts w:cstheme="minorHAnsi"/>
                <w:sz w:val="20"/>
                <w:szCs w:val="20"/>
              </w:rPr>
              <w:t>4</w:t>
            </w:r>
          </w:p>
        </w:tc>
        <w:tc>
          <w:tcPr>
            <w:tcW w:w="0" w:type="auto"/>
          </w:tcPr>
          <w:p w14:paraId="7C24A09E" w14:textId="77777777" w:rsidR="005F478B" w:rsidRPr="005D231E" w:rsidRDefault="005F478B" w:rsidP="0022682E">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N/C</w:t>
            </w:r>
          </w:p>
        </w:tc>
        <w:tc>
          <w:tcPr>
            <w:tcW w:w="0" w:type="auto"/>
          </w:tcPr>
          <w:p w14:paraId="2432D6F8" w14:textId="77777777" w:rsidR="005F478B" w:rsidRPr="005D231E" w:rsidRDefault="005F478B" w:rsidP="0022682E">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0" w:type="auto"/>
          </w:tcPr>
          <w:p w14:paraId="0F11784C" w14:textId="77777777" w:rsidR="005F478B" w:rsidRDefault="005F478B" w:rsidP="0022682E">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0" w:type="auto"/>
          </w:tcPr>
          <w:p w14:paraId="4D6DAE73" w14:textId="7D1E50DF" w:rsidR="005F478B" w:rsidRPr="005D231E" w:rsidRDefault="005F478B" w:rsidP="0022682E">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DNC</w:t>
            </w:r>
          </w:p>
        </w:tc>
      </w:tr>
      <w:tr w:rsidR="005F478B" w:rsidRPr="005D231E" w14:paraId="1D35006E" w14:textId="77777777" w:rsidTr="005F478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05FCB8F5" w14:textId="77777777" w:rsidR="005F478B" w:rsidRPr="005D231E" w:rsidRDefault="005F478B" w:rsidP="0022682E">
            <w:pPr>
              <w:rPr>
                <w:rFonts w:cstheme="minorHAnsi"/>
                <w:sz w:val="20"/>
                <w:szCs w:val="20"/>
              </w:rPr>
            </w:pPr>
            <w:r w:rsidRPr="005D231E">
              <w:rPr>
                <w:rFonts w:cstheme="minorHAnsi"/>
                <w:sz w:val="20"/>
                <w:szCs w:val="20"/>
              </w:rPr>
              <w:t>5</w:t>
            </w:r>
          </w:p>
        </w:tc>
        <w:tc>
          <w:tcPr>
            <w:tcW w:w="0" w:type="auto"/>
          </w:tcPr>
          <w:p w14:paraId="4B50488C" w14:textId="6E1BCB51" w:rsidR="005F478B" w:rsidRPr="005D231E" w:rsidRDefault="005F478B" w:rsidP="0022682E">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GPIO5</w:t>
            </w:r>
          </w:p>
        </w:tc>
        <w:tc>
          <w:tcPr>
            <w:tcW w:w="0" w:type="auto"/>
          </w:tcPr>
          <w:p w14:paraId="61FC0FE1" w14:textId="77777777" w:rsidR="005F478B" w:rsidRPr="005D231E" w:rsidRDefault="005F478B" w:rsidP="0022682E">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0V/+3V3</w:t>
            </w:r>
          </w:p>
        </w:tc>
        <w:tc>
          <w:tcPr>
            <w:tcW w:w="0" w:type="auto"/>
          </w:tcPr>
          <w:p w14:paraId="46D4C452" w14:textId="4DB92FA4" w:rsidR="005F478B" w:rsidRDefault="002E143D" w:rsidP="0022682E">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Output</w:t>
            </w:r>
          </w:p>
        </w:tc>
        <w:tc>
          <w:tcPr>
            <w:tcW w:w="0" w:type="auto"/>
          </w:tcPr>
          <w:p w14:paraId="1DFA0F98" w14:textId="1EF91388" w:rsidR="005F478B" w:rsidRPr="005D231E" w:rsidRDefault="002E143D" w:rsidP="0022682E">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Touch Panel IRQ (active low)</w:t>
            </w:r>
          </w:p>
        </w:tc>
      </w:tr>
      <w:tr w:rsidR="005F478B" w:rsidRPr="005D231E" w14:paraId="3AC41168" w14:textId="77777777" w:rsidTr="005F478B">
        <w:trPr>
          <w:cantSplit/>
        </w:trPr>
        <w:tc>
          <w:tcPr>
            <w:cnfStyle w:val="001000000000" w:firstRow="0" w:lastRow="0" w:firstColumn="1" w:lastColumn="0" w:oddVBand="0" w:evenVBand="0" w:oddHBand="0" w:evenHBand="0" w:firstRowFirstColumn="0" w:firstRowLastColumn="0" w:lastRowFirstColumn="0" w:lastRowLastColumn="0"/>
            <w:tcW w:w="0" w:type="auto"/>
          </w:tcPr>
          <w:p w14:paraId="155E3702" w14:textId="77777777" w:rsidR="005F478B" w:rsidRPr="005D231E" w:rsidRDefault="005F478B" w:rsidP="0022682E">
            <w:pPr>
              <w:rPr>
                <w:rFonts w:cstheme="minorHAnsi"/>
                <w:sz w:val="20"/>
                <w:szCs w:val="20"/>
              </w:rPr>
            </w:pPr>
            <w:r w:rsidRPr="005D231E">
              <w:rPr>
                <w:rFonts w:cstheme="minorHAnsi"/>
                <w:sz w:val="20"/>
                <w:szCs w:val="20"/>
              </w:rPr>
              <w:t>6</w:t>
            </w:r>
          </w:p>
        </w:tc>
        <w:tc>
          <w:tcPr>
            <w:tcW w:w="0" w:type="auto"/>
          </w:tcPr>
          <w:p w14:paraId="5A71004C" w14:textId="77777777" w:rsidR="005F478B" w:rsidRPr="005D231E" w:rsidRDefault="005F478B" w:rsidP="0022682E">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N/C</w:t>
            </w:r>
          </w:p>
        </w:tc>
        <w:tc>
          <w:tcPr>
            <w:tcW w:w="0" w:type="auto"/>
          </w:tcPr>
          <w:p w14:paraId="3C2542C5" w14:textId="77777777" w:rsidR="005F478B" w:rsidRPr="005D231E" w:rsidRDefault="005F478B" w:rsidP="0022682E">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0" w:type="auto"/>
          </w:tcPr>
          <w:p w14:paraId="1E0C3836" w14:textId="77777777" w:rsidR="005F478B" w:rsidRDefault="005F478B" w:rsidP="0022682E">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0" w:type="auto"/>
          </w:tcPr>
          <w:p w14:paraId="7C7F4D44" w14:textId="6B7C63C4" w:rsidR="005F478B" w:rsidRPr="005D231E" w:rsidRDefault="005F478B" w:rsidP="0022682E">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DNC</w:t>
            </w:r>
          </w:p>
        </w:tc>
      </w:tr>
      <w:tr w:rsidR="005F478B" w:rsidRPr="005D231E" w14:paraId="3CCDAA61" w14:textId="77777777" w:rsidTr="005F478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0EDC853F" w14:textId="77777777" w:rsidR="005F478B" w:rsidRPr="005D231E" w:rsidRDefault="005F478B" w:rsidP="0022682E">
            <w:pPr>
              <w:rPr>
                <w:rFonts w:cstheme="minorHAnsi"/>
                <w:sz w:val="20"/>
                <w:szCs w:val="20"/>
              </w:rPr>
            </w:pPr>
            <w:r w:rsidRPr="005D231E">
              <w:rPr>
                <w:rFonts w:cstheme="minorHAnsi"/>
                <w:sz w:val="20"/>
                <w:szCs w:val="20"/>
              </w:rPr>
              <w:t>7</w:t>
            </w:r>
          </w:p>
        </w:tc>
        <w:tc>
          <w:tcPr>
            <w:tcW w:w="0" w:type="auto"/>
          </w:tcPr>
          <w:p w14:paraId="3CF079C9" w14:textId="410CFCC2" w:rsidR="005F478B" w:rsidRPr="005D231E" w:rsidRDefault="002E143D" w:rsidP="0022682E">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GPIO7</w:t>
            </w:r>
          </w:p>
        </w:tc>
        <w:tc>
          <w:tcPr>
            <w:tcW w:w="0" w:type="auto"/>
          </w:tcPr>
          <w:p w14:paraId="707CDAD3" w14:textId="77777777" w:rsidR="005F478B" w:rsidRPr="005D231E" w:rsidRDefault="005F478B" w:rsidP="0022682E">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0V/+3V3</w:t>
            </w:r>
          </w:p>
        </w:tc>
        <w:tc>
          <w:tcPr>
            <w:tcW w:w="0" w:type="auto"/>
          </w:tcPr>
          <w:p w14:paraId="700E7A97" w14:textId="5495B14D" w:rsidR="005F478B" w:rsidRDefault="002E143D" w:rsidP="0022682E">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Output</w:t>
            </w:r>
          </w:p>
        </w:tc>
        <w:tc>
          <w:tcPr>
            <w:tcW w:w="0" w:type="auto"/>
          </w:tcPr>
          <w:p w14:paraId="00E3C372" w14:textId="2C9A4D81" w:rsidR="005F478B" w:rsidRPr="005D231E" w:rsidRDefault="002E143D" w:rsidP="0022682E">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Touch Panel Switching Control</w:t>
            </w:r>
          </w:p>
        </w:tc>
      </w:tr>
      <w:tr w:rsidR="005F478B" w:rsidRPr="005D231E" w14:paraId="4AA7D0F4" w14:textId="77777777" w:rsidTr="005F478B">
        <w:trPr>
          <w:cantSplit/>
        </w:trPr>
        <w:tc>
          <w:tcPr>
            <w:cnfStyle w:val="001000000000" w:firstRow="0" w:lastRow="0" w:firstColumn="1" w:lastColumn="0" w:oddVBand="0" w:evenVBand="0" w:oddHBand="0" w:evenHBand="0" w:firstRowFirstColumn="0" w:firstRowLastColumn="0" w:lastRowFirstColumn="0" w:lastRowLastColumn="0"/>
            <w:tcW w:w="0" w:type="auto"/>
          </w:tcPr>
          <w:p w14:paraId="390E2D65" w14:textId="77777777" w:rsidR="005F478B" w:rsidRPr="005D231E" w:rsidRDefault="005F478B" w:rsidP="0022682E">
            <w:pPr>
              <w:rPr>
                <w:rFonts w:cstheme="minorHAnsi"/>
                <w:sz w:val="20"/>
                <w:szCs w:val="20"/>
              </w:rPr>
            </w:pPr>
            <w:r w:rsidRPr="005D231E">
              <w:rPr>
                <w:rFonts w:cstheme="minorHAnsi"/>
                <w:sz w:val="20"/>
                <w:szCs w:val="20"/>
              </w:rPr>
              <w:t>8</w:t>
            </w:r>
          </w:p>
        </w:tc>
        <w:tc>
          <w:tcPr>
            <w:tcW w:w="0" w:type="auto"/>
          </w:tcPr>
          <w:p w14:paraId="6FF05F0B" w14:textId="16A8CB9F" w:rsidR="005F478B" w:rsidRPr="005D231E" w:rsidRDefault="002E143D" w:rsidP="0022682E">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GPIO8</w:t>
            </w:r>
          </w:p>
        </w:tc>
        <w:tc>
          <w:tcPr>
            <w:tcW w:w="0" w:type="auto"/>
          </w:tcPr>
          <w:p w14:paraId="737B23A7" w14:textId="77777777" w:rsidR="005F478B" w:rsidRPr="005D231E" w:rsidRDefault="005F478B" w:rsidP="0022682E">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0V/+3V3</w:t>
            </w:r>
          </w:p>
        </w:tc>
        <w:tc>
          <w:tcPr>
            <w:tcW w:w="0" w:type="auto"/>
          </w:tcPr>
          <w:p w14:paraId="70F7A7F9" w14:textId="77777777" w:rsidR="005F478B" w:rsidRDefault="005F478B" w:rsidP="0022682E">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0" w:type="auto"/>
          </w:tcPr>
          <w:p w14:paraId="5613A4D8" w14:textId="5DF03B28" w:rsidR="005F478B" w:rsidRPr="005D231E" w:rsidRDefault="002E143D" w:rsidP="0022682E">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Spare</w:t>
            </w:r>
          </w:p>
        </w:tc>
      </w:tr>
      <w:tr w:rsidR="005F478B" w:rsidRPr="005D231E" w14:paraId="2A345258" w14:textId="77777777" w:rsidTr="005F478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2307FC5B" w14:textId="77777777" w:rsidR="005F478B" w:rsidRPr="005D231E" w:rsidRDefault="005F478B" w:rsidP="0022682E">
            <w:pPr>
              <w:rPr>
                <w:rFonts w:cstheme="minorHAnsi"/>
                <w:sz w:val="20"/>
                <w:szCs w:val="20"/>
              </w:rPr>
            </w:pPr>
            <w:r w:rsidRPr="005D231E">
              <w:rPr>
                <w:rFonts w:cstheme="minorHAnsi"/>
                <w:sz w:val="20"/>
                <w:szCs w:val="20"/>
              </w:rPr>
              <w:t>9</w:t>
            </w:r>
          </w:p>
        </w:tc>
        <w:tc>
          <w:tcPr>
            <w:tcW w:w="0" w:type="auto"/>
          </w:tcPr>
          <w:p w14:paraId="0468EF20" w14:textId="43976E8D" w:rsidR="005F478B" w:rsidRPr="005D231E" w:rsidRDefault="002E143D" w:rsidP="0022682E">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GPIO9</w:t>
            </w:r>
          </w:p>
        </w:tc>
        <w:tc>
          <w:tcPr>
            <w:tcW w:w="0" w:type="auto"/>
          </w:tcPr>
          <w:p w14:paraId="48AA5DB7" w14:textId="77777777" w:rsidR="005F478B" w:rsidRPr="005D231E" w:rsidRDefault="005F478B" w:rsidP="0022682E">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0V/+3V3</w:t>
            </w:r>
          </w:p>
        </w:tc>
        <w:tc>
          <w:tcPr>
            <w:tcW w:w="0" w:type="auto"/>
          </w:tcPr>
          <w:p w14:paraId="11E2C3FF" w14:textId="77777777" w:rsidR="005F478B" w:rsidRDefault="005F478B" w:rsidP="0022682E">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0" w:type="auto"/>
          </w:tcPr>
          <w:p w14:paraId="4ADA0D12" w14:textId="618C2203" w:rsidR="005F478B" w:rsidRPr="005D231E" w:rsidRDefault="002E143D" w:rsidP="0022682E">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Spare</w:t>
            </w:r>
          </w:p>
        </w:tc>
      </w:tr>
      <w:tr w:rsidR="005F478B" w:rsidRPr="005D231E" w14:paraId="08BCA2A0" w14:textId="77777777" w:rsidTr="005F478B">
        <w:trPr>
          <w:cantSplit/>
        </w:trPr>
        <w:tc>
          <w:tcPr>
            <w:cnfStyle w:val="001000000000" w:firstRow="0" w:lastRow="0" w:firstColumn="1" w:lastColumn="0" w:oddVBand="0" w:evenVBand="0" w:oddHBand="0" w:evenHBand="0" w:firstRowFirstColumn="0" w:firstRowLastColumn="0" w:lastRowFirstColumn="0" w:lastRowLastColumn="0"/>
            <w:tcW w:w="0" w:type="auto"/>
          </w:tcPr>
          <w:p w14:paraId="3447B58A" w14:textId="77777777" w:rsidR="005F478B" w:rsidRPr="005D231E" w:rsidRDefault="005F478B" w:rsidP="0022682E">
            <w:pPr>
              <w:rPr>
                <w:rFonts w:cstheme="minorHAnsi"/>
                <w:sz w:val="20"/>
                <w:szCs w:val="20"/>
              </w:rPr>
            </w:pPr>
            <w:r w:rsidRPr="005D231E">
              <w:rPr>
                <w:rFonts w:cstheme="minorHAnsi"/>
                <w:sz w:val="20"/>
                <w:szCs w:val="20"/>
              </w:rPr>
              <w:t>10</w:t>
            </w:r>
          </w:p>
        </w:tc>
        <w:tc>
          <w:tcPr>
            <w:tcW w:w="0" w:type="auto"/>
          </w:tcPr>
          <w:p w14:paraId="3E0C321F" w14:textId="77777777" w:rsidR="005F478B" w:rsidRPr="005D231E" w:rsidRDefault="005F478B" w:rsidP="0022682E">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D231E">
              <w:rPr>
                <w:rFonts w:cstheme="minorHAnsi"/>
                <w:sz w:val="20"/>
                <w:szCs w:val="20"/>
              </w:rPr>
              <w:t>GND</w:t>
            </w:r>
          </w:p>
        </w:tc>
        <w:tc>
          <w:tcPr>
            <w:tcW w:w="0" w:type="auto"/>
          </w:tcPr>
          <w:p w14:paraId="74EB9192" w14:textId="77777777" w:rsidR="005F478B" w:rsidRPr="005D231E" w:rsidRDefault="005F478B" w:rsidP="0022682E">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D231E">
              <w:rPr>
                <w:rFonts w:cstheme="minorHAnsi"/>
                <w:sz w:val="20"/>
                <w:szCs w:val="20"/>
              </w:rPr>
              <w:t>0V</w:t>
            </w:r>
          </w:p>
        </w:tc>
        <w:tc>
          <w:tcPr>
            <w:tcW w:w="0" w:type="auto"/>
          </w:tcPr>
          <w:p w14:paraId="7CD2ACC4" w14:textId="77777777" w:rsidR="005F478B" w:rsidRDefault="005F478B" w:rsidP="0022682E">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0" w:type="auto"/>
          </w:tcPr>
          <w:p w14:paraId="0C3C84BB" w14:textId="4385BDE4" w:rsidR="005F478B" w:rsidRPr="005D231E" w:rsidRDefault="005F478B" w:rsidP="0022682E">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Signal Ground</w:t>
            </w:r>
          </w:p>
        </w:tc>
      </w:tr>
    </w:tbl>
    <w:p w14:paraId="105B33D9" w14:textId="10470D16" w:rsidR="00D24F51" w:rsidRDefault="00D24F51" w:rsidP="007E0515">
      <w:pPr>
        <w:pStyle w:val="Heading5"/>
        <w:spacing w:before="160"/>
      </w:pPr>
      <w:bookmarkStart w:id="20" w:name="_Toc97554156"/>
      <w:r>
        <w:t>USB FT4232H M</w:t>
      </w:r>
      <w:r w:rsidR="006867DE">
        <w:t>ini</w:t>
      </w:r>
      <w:r>
        <w:t xml:space="preserve"> </w:t>
      </w:r>
      <w:r w:rsidR="006867DE">
        <w:t>Module</w:t>
      </w:r>
      <w:bookmarkEnd w:id="20"/>
    </w:p>
    <w:p w14:paraId="1166CDCE" w14:textId="3B811FF8" w:rsidR="00D24F51" w:rsidRDefault="009F55EE" w:rsidP="00D24F51">
      <w:r>
        <w:t>The Interface PCBA will utilise an FTDI FT4232H</w:t>
      </w:r>
      <w:r w:rsidR="00E84D70">
        <w:t xml:space="preserve"> </w:t>
      </w:r>
      <w:r w:rsidR="00372D82">
        <w:t>m</w:t>
      </w:r>
      <w:r w:rsidR="00E84D70">
        <w:t xml:space="preserve">ini </w:t>
      </w:r>
      <w:r w:rsidR="00372D82">
        <w:t>m</w:t>
      </w:r>
      <w:r w:rsidR="00E84D70">
        <w:t>odule</w:t>
      </w:r>
      <w:r>
        <w:t xml:space="preserve"> to provide a USB connection from a test PC to the microprocessor debug ports</w:t>
      </w:r>
      <w:r w:rsidR="00B0465A">
        <w:t>.</w:t>
      </w:r>
    </w:p>
    <w:p w14:paraId="62C642A4" w14:textId="77777777" w:rsidR="00D24F51" w:rsidRDefault="00D24F51" w:rsidP="007E0515">
      <w:pPr>
        <w:pStyle w:val="Heading5"/>
        <w:spacing w:before="160"/>
      </w:pPr>
      <w:bookmarkStart w:id="21" w:name="_Toc97554157"/>
      <w:r>
        <w:t>USB FT232H Breakout</w:t>
      </w:r>
      <w:bookmarkEnd w:id="21"/>
    </w:p>
    <w:p w14:paraId="65660318" w14:textId="63B453AB" w:rsidR="00E22DF8" w:rsidRDefault="00E22DF8" w:rsidP="00E22DF8">
      <w:r>
        <w:t xml:space="preserve">The Interface PCBA will utilise an </w:t>
      </w:r>
      <w:r w:rsidR="00855A52">
        <w:t xml:space="preserve">Adafruit </w:t>
      </w:r>
      <w:r>
        <w:t>FT232H breakout board to provide a USB connection from a test PC to drive SPI and GPIO interfaces for control of the input circuitry to pin 2 IC2A on the modified laser board (photodiode simulation).</w:t>
      </w:r>
    </w:p>
    <w:p w14:paraId="40D381DE" w14:textId="3CFE6825" w:rsidR="00500890" w:rsidRDefault="00500890" w:rsidP="007E0515">
      <w:pPr>
        <w:pStyle w:val="Heading5"/>
        <w:spacing w:before="160"/>
      </w:pPr>
      <w:bookmarkStart w:id="22" w:name="_Toc97554158"/>
      <w:r>
        <w:t>NI USB-6363</w:t>
      </w:r>
      <w:bookmarkEnd w:id="22"/>
    </w:p>
    <w:p w14:paraId="5F0D7025" w14:textId="77777777" w:rsidR="00BF11BE" w:rsidRDefault="00500890" w:rsidP="00BF11BE">
      <w:r>
        <w:t>The NI USB-6363 connects to the Windows PC controlling the automatic test activity via a USB 2.0 Hi-Speed (480 Mbit/s) interface.</w:t>
      </w:r>
    </w:p>
    <w:p w14:paraId="65A4034A" w14:textId="3F9EF739" w:rsidR="00500890" w:rsidRDefault="00500890" w:rsidP="00500890">
      <w:r>
        <w:t>The NI USB-6363 has 128 screw terminals for termination of I/O connections. The screw terminals are designed to accept wiring from 0.2047 mm</w:t>
      </w:r>
      <w:r w:rsidRPr="00BF11BE">
        <w:rPr>
          <w:vertAlign w:val="superscript"/>
        </w:rPr>
        <w:t>2</w:t>
      </w:r>
      <w:r>
        <w:t xml:space="preserve"> to 1.3087 mm</w:t>
      </w:r>
      <w:r w:rsidRPr="00BF11BE">
        <w:rPr>
          <w:vertAlign w:val="superscript"/>
        </w:rPr>
        <w:t>2</w:t>
      </w:r>
      <w:r>
        <w:t xml:space="preserve"> (16 AWG to 24 AWG).</w:t>
      </w:r>
    </w:p>
    <w:p w14:paraId="601F12E2" w14:textId="4367B99C" w:rsidR="00500890" w:rsidRDefault="00312036" w:rsidP="00500890">
      <w:pPr>
        <w:pStyle w:val="Heading6"/>
      </w:pPr>
      <w:r>
        <w:lastRenderedPageBreak/>
        <w:t>Analogue</w:t>
      </w:r>
    </w:p>
    <w:p w14:paraId="6D64797F" w14:textId="4269C15C" w:rsidR="009E36F5" w:rsidRDefault="00031B43" w:rsidP="00031B43">
      <w:pPr>
        <w:keepNext/>
      </w:pPr>
      <w:r>
        <w:t xml:space="preserve">The </w:t>
      </w:r>
      <w:r w:rsidR="00C54F7F">
        <w:t xml:space="preserve">NI </w:t>
      </w:r>
      <w:r>
        <w:t xml:space="preserve">USB-6363 can provide up to </w:t>
      </w:r>
      <w:r w:rsidR="009E36F5">
        <w:t xml:space="preserve">32 single ended or 16 differential AI channels and up to </w:t>
      </w:r>
      <w:r>
        <w:t>4 AO channels</w:t>
      </w:r>
      <w:r w:rsidR="009E36F5">
        <w:t>.</w:t>
      </w:r>
    </w:p>
    <w:p w14:paraId="196A8E4C" w14:textId="77777777" w:rsidR="0040450B" w:rsidRDefault="009B7428" w:rsidP="0040450B">
      <w:r>
        <w:rPr>
          <w:noProof/>
          <w:lang w:eastAsia="en-GB"/>
        </w:rPr>
        <w:drawing>
          <wp:inline distT="0" distB="0" distL="0" distR="0" wp14:anchorId="2C9A3CAE" wp14:editId="5C5C5049">
            <wp:extent cx="3804920" cy="1704975"/>
            <wp:effectExtent l="0" t="0" r="5080" b="9525"/>
            <wp:docPr id="7" name="Picture 7" descr="USB-6363 Analog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USB-6363 Analogu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04920" cy="1704975"/>
                    </a:xfrm>
                    <a:prstGeom prst="rect">
                      <a:avLst/>
                    </a:prstGeom>
                    <a:noFill/>
                    <a:ln>
                      <a:noFill/>
                    </a:ln>
                  </pic:spPr>
                </pic:pic>
              </a:graphicData>
            </a:graphic>
          </wp:inline>
        </w:drawing>
      </w:r>
    </w:p>
    <w:p w14:paraId="6E5E47E2" w14:textId="77777777" w:rsidR="00473E86" w:rsidRDefault="00473E86" w:rsidP="00473E86">
      <w:pPr>
        <w:pStyle w:val="Heading7"/>
      </w:pPr>
      <w:r>
        <w:t>Analogue Output</w:t>
      </w:r>
    </w:p>
    <w:p w14:paraId="456BDC33" w14:textId="5EE435AF" w:rsidR="00941C03" w:rsidRDefault="00BF1D08" w:rsidP="00577D6F">
      <w:pPr>
        <w:keepNext/>
      </w:pPr>
      <w:r>
        <w:t>AO channel</w:t>
      </w:r>
      <w:r w:rsidR="005C2579">
        <w:t xml:space="preserve"> </w:t>
      </w:r>
      <w:r w:rsidR="00673594">
        <w:t>0</w:t>
      </w:r>
      <w:r>
        <w:t xml:space="preserve"> </w:t>
      </w:r>
      <w:r w:rsidR="001839ED">
        <w:t>w</w:t>
      </w:r>
      <w:r>
        <w:t xml:space="preserve">ill be connected through to the </w:t>
      </w:r>
      <w:r w:rsidR="00310D4C">
        <w:t>Interface PCBA</w:t>
      </w:r>
      <w:r w:rsidR="0024256D">
        <w:t xml:space="preserve"> via </w:t>
      </w:r>
      <w:r>
        <w:t xml:space="preserve">coax cable </w:t>
      </w:r>
      <w:r w:rsidR="0012714C">
        <w:t>onto</w:t>
      </w:r>
      <w:r>
        <w:t xml:space="preserve"> </w:t>
      </w:r>
      <w:r w:rsidR="0012714C">
        <w:t xml:space="preserve">a </w:t>
      </w:r>
      <w:r w:rsidR="001839ED">
        <w:t>2</w:t>
      </w:r>
      <w:r w:rsidR="0012714C">
        <w:t xml:space="preserve"> way </w:t>
      </w:r>
      <w:r w:rsidR="003B5DE8">
        <w:t xml:space="preserve">screw </w:t>
      </w:r>
      <w:r w:rsidR="00EA6C00">
        <w:t xml:space="preserve">terminal connector for onward processing on the </w:t>
      </w:r>
      <w:r w:rsidR="00310D4C">
        <w:t>Interface PCBA</w:t>
      </w:r>
      <w:r w:rsidR="00A03CED">
        <w:t>.</w:t>
      </w:r>
    </w:p>
    <w:tbl>
      <w:tblPr>
        <w:tblStyle w:val="GridTable2-Accent1"/>
        <w:tblW w:w="0" w:type="auto"/>
        <w:tblLook w:val="04A0" w:firstRow="1" w:lastRow="0" w:firstColumn="1" w:lastColumn="0" w:noHBand="0" w:noVBand="1"/>
      </w:tblPr>
      <w:tblGrid>
        <w:gridCol w:w="1499"/>
        <w:gridCol w:w="888"/>
        <w:gridCol w:w="888"/>
        <w:gridCol w:w="980"/>
        <w:gridCol w:w="3970"/>
      </w:tblGrid>
      <w:tr w:rsidR="007F39B6" w:rsidRPr="005D231E" w14:paraId="723A71B9" w14:textId="77777777" w:rsidTr="00244E0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0" w:type="auto"/>
          </w:tcPr>
          <w:p w14:paraId="3F19DDAE" w14:textId="77777777" w:rsidR="0087056F" w:rsidRPr="005D231E" w:rsidRDefault="0087056F" w:rsidP="003155F9">
            <w:pPr>
              <w:rPr>
                <w:rFonts w:cstheme="minorHAnsi"/>
                <w:sz w:val="20"/>
                <w:szCs w:val="20"/>
              </w:rPr>
            </w:pPr>
            <w:r>
              <w:rPr>
                <w:rFonts w:cstheme="minorHAnsi"/>
                <w:sz w:val="20"/>
                <w:szCs w:val="20"/>
              </w:rPr>
              <w:t>Screw Terminal</w:t>
            </w:r>
          </w:p>
        </w:tc>
        <w:tc>
          <w:tcPr>
            <w:tcW w:w="0" w:type="auto"/>
          </w:tcPr>
          <w:p w14:paraId="5E5A3BD1" w14:textId="77777777" w:rsidR="0087056F" w:rsidRPr="005D231E" w:rsidRDefault="0087056F" w:rsidP="003155F9">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Signal</w:t>
            </w:r>
          </w:p>
        </w:tc>
        <w:tc>
          <w:tcPr>
            <w:tcW w:w="0" w:type="auto"/>
          </w:tcPr>
          <w:p w14:paraId="46B5B870" w14:textId="77777777" w:rsidR="0087056F" w:rsidRDefault="0087056F" w:rsidP="003155F9">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Level</w:t>
            </w:r>
          </w:p>
        </w:tc>
        <w:tc>
          <w:tcPr>
            <w:tcW w:w="0" w:type="auto"/>
          </w:tcPr>
          <w:p w14:paraId="44716FA9" w14:textId="77777777" w:rsidR="0087056F" w:rsidRDefault="0087056F" w:rsidP="003155F9">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Direction</w:t>
            </w:r>
          </w:p>
        </w:tc>
        <w:tc>
          <w:tcPr>
            <w:tcW w:w="0" w:type="auto"/>
          </w:tcPr>
          <w:p w14:paraId="4ED59177" w14:textId="77777777" w:rsidR="0087056F" w:rsidRPr="005D231E" w:rsidRDefault="0087056F" w:rsidP="003155F9">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Notes</w:t>
            </w:r>
          </w:p>
        </w:tc>
      </w:tr>
      <w:tr w:rsidR="007F39B6" w:rsidRPr="005D231E" w14:paraId="64BC6A03" w14:textId="77777777" w:rsidTr="00244E0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4729AAD6" w14:textId="77777777" w:rsidR="0087056F" w:rsidRPr="00B66F61" w:rsidRDefault="0087056F" w:rsidP="003155F9">
            <w:pPr>
              <w:rPr>
                <w:rFonts w:cstheme="minorHAnsi"/>
                <w:b w:val="0"/>
                <w:sz w:val="20"/>
                <w:szCs w:val="20"/>
              </w:rPr>
            </w:pPr>
            <w:r>
              <w:rPr>
                <w:rFonts w:cstheme="minorHAnsi"/>
                <w:b w:val="0"/>
                <w:sz w:val="20"/>
                <w:szCs w:val="20"/>
              </w:rPr>
              <w:t>15</w:t>
            </w:r>
          </w:p>
        </w:tc>
        <w:tc>
          <w:tcPr>
            <w:tcW w:w="0" w:type="auto"/>
          </w:tcPr>
          <w:p w14:paraId="248BAB7C" w14:textId="77777777" w:rsidR="0087056F" w:rsidRPr="005D231E" w:rsidRDefault="0087056F" w:rsidP="003155F9">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AO 0</w:t>
            </w:r>
          </w:p>
        </w:tc>
        <w:tc>
          <w:tcPr>
            <w:tcW w:w="0" w:type="auto"/>
          </w:tcPr>
          <w:p w14:paraId="1D3E826D" w14:textId="17FABA83" w:rsidR="0087056F" w:rsidRPr="005D231E" w:rsidRDefault="0087056F">
            <w:pPr>
              <w:cnfStyle w:val="000000100000" w:firstRow="0" w:lastRow="0" w:firstColumn="0" w:lastColumn="0" w:oddVBand="0" w:evenVBand="0" w:oddHBand="1" w:evenHBand="0" w:firstRowFirstColumn="0" w:firstRowLastColumn="0" w:lastRowFirstColumn="0" w:lastRowLastColumn="0"/>
              <w:rPr>
                <w:rFonts w:cstheme="minorHAnsi"/>
                <w:sz w:val="20"/>
                <w:szCs w:val="20"/>
                <w:shd w:val="clear" w:color="auto" w:fill="FFFFFF"/>
              </w:rPr>
            </w:pPr>
            <w:r>
              <w:rPr>
                <w:rFonts w:cstheme="minorHAnsi"/>
                <w:sz w:val="20"/>
                <w:szCs w:val="20"/>
              </w:rPr>
              <w:t>+/-5V</w:t>
            </w:r>
          </w:p>
        </w:tc>
        <w:tc>
          <w:tcPr>
            <w:tcW w:w="0" w:type="auto"/>
          </w:tcPr>
          <w:p w14:paraId="021E42ED" w14:textId="77777777" w:rsidR="0087056F" w:rsidRDefault="0087056F" w:rsidP="003155F9">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Output</w:t>
            </w:r>
          </w:p>
        </w:tc>
        <w:tc>
          <w:tcPr>
            <w:tcW w:w="0" w:type="auto"/>
            <w:vMerge w:val="restart"/>
          </w:tcPr>
          <w:p w14:paraId="31C45EF0" w14:textId="40C61DB6" w:rsidR="000251EA" w:rsidRDefault="009C2358" w:rsidP="000251EA">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 xml:space="preserve">Modified </w:t>
            </w:r>
            <w:r w:rsidR="007D5D27">
              <w:rPr>
                <w:rFonts w:cstheme="minorHAnsi"/>
                <w:sz w:val="20"/>
                <w:szCs w:val="20"/>
              </w:rPr>
              <w:t>L</w:t>
            </w:r>
            <w:r>
              <w:rPr>
                <w:rFonts w:cstheme="minorHAnsi"/>
                <w:sz w:val="20"/>
                <w:szCs w:val="20"/>
              </w:rPr>
              <w:t>aser B</w:t>
            </w:r>
            <w:r w:rsidR="007D5D27">
              <w:rPr>
                <w:rFonts w:cstheme="minorHAnsi"/>
                <w:sz w:val="20"/>
                <w:szCs w:val="20"/>
              </w:rPr>
              <w:t xml:space="preserve">oard </w:t>
            </w:r>
            <w:r>
              <w:rPr>
                <w:rFonts w:cstheme="minorHAnsi"/>
                <w:sz w:val="20"/>
                <w:szCs w:val="20"/>
              </w:rPr>
              <w:t>- P</w:t>
            </w:r>
            <w:r w:rsidR="00964DA5">
              <w:rPr>
                <w:rFonts w:cstheme="minorHAnsi"/>
                <w:sz w:val="20"/>
                <w:szCs w:val="20"/>
              </w:rPr>
              <w:t xml:space="preserve">hotodiode </w:t>
            </w:r>
            <w:r w:rsidR="00E91050">
              <w:rPr>
                <w:rFonts w:cstheme="minorHAnsi"/>
                <w:sz w:val="20"/>
                <w:szCs w:val="20"/>
              </w:rPr>
              <w:t>S</w:t>
            </w:r>
            <w:r w:rsidR="00964DA5">
              <w:rPr>
                <w:rFonts w:cstheme="minorHAnsi"/>
                <w:sz w:val="20"/>
                <w:szCs w:val="20"/>
              </w:rPr>
              <w:t>imulation</w:t>
            </w:r>
          </w:p>
          <w:p w14:paraId="5DFA41D5" w14:textId="620026AC" w:rsidR="0087056F" w:rsidRPr="005D231E" w:rsidRDefault="0087056F" w:rsidP="000251EA">
            <w:pPr>
              <w:cnfStyle w:val="000000100000" w:firstRow="0" w:lastRow="0" w:firstColumn="0" w:lastColumn="0" w:oddVBand="0" w:evenVBand="0" w:oddHBand="1" w:evenHBand="0" w:firstRowFirstColumn="0" w:firstRowLastColumn="0" w:lastRowFirstColumn="0" w:lastRowLastColumn="0"/>
              <w:rPr>
                <w:rFonts w:cstheme="minorHAnsi"/>
                <w:sz w:val="20"/>
                <w:szCs w:val="20"/>
                <w:shd w:val="clear" w:color="auto" w:fill="FFFFFF"/>
              </w:rPr>
            </w:pPr>
          </w:p>
        </w:tc>
      </w:tr>
      <w:tr w:rsidR="007F39B6" w:rsidRPr="005D231E" w14:paraId="0C2E6C22" w14:textId="77777777" w:rsidTr="00244E07">
        <w:trPr>
          <w:cantSplit/>
        </w:trPr>
        <w:tc>
          <w:tcPr>
            <w:cnfStyle w:val="001000000000" w:firstRow="0" w:lastRow="0" w:firstColumn="1" w:lastColumn="0" w:oddVBand="0" w:evenVBand="0" w:oddHBand="0" w:evenHBand="0" w:firstRowFirstColumn="0" w:firstRowLastColumn="0" w:lastRowFirstColumn="0" w:lastRowLastColumn="0"/>
            <w:tcW w:w="0" w:type="auto"/>
          </w:tcPr>
          <w:p w14:paraId="2B3BD992" w14:textId="77777777" w:rsidR="0087056F" w:rsidRPr="00B66F61" w:rsidRDefault="0087056F" w:rsidP="003155F9">
            <w:pPr>
              <w:rPr>
                <w:rFonts w:cstheme="minorHAnsi"/>
                <w:b w:val="0"/>
                <w:sz w:val="20"/>
                <w:szCs w:val="20"/>
              </w:rPr>
            </w:pPr>
            <w:r>
              <w:rPr>
                <w:rFonts w:cstheme="minorHAnsi"/>
                <w:b w:val="0"/>
                <w:sz w:val="20"/>
                <w:szCs w:val="20"/>
              </w:rPr>
              <w:t>16</w:t>
            </w:r>
          </w:p>
        </w:tc>
        <w:tc>
          <w:tcPr>
            <w:tcW w:w="0" w:type="auto"/>
          </w:tcPr>
          <w:p w14:paraId="32167FC5" w14:textId="77777777" w:rsidR="0087056F" w:rsidRPr="005D231E" w:rsidRDefault="0087056F" w:rsidP="003155F9">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AO GND</w:t>
            </w:r>
          </w:p>
        </w:tc>
        <w:tc>
          <w:tcPr>
            <w:tcW w:w="0" w:type="auto"/>
          </w:tcPr>
          <w:p w14:paraId="24307838" w14:textId="18A8FC55" w:rsidR="0087056F" w:rsidRPr="005D231E" w:rsidRDefault="000124A1" w:rsidP="003155F9">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A</w:t>
            </w:r>
            <w:r w:rsidR="00344433">
              <w:rPr>
                <w:rFonts w:cstheme="minorHAnsi"/>
                <w:sz w:val="20"/>
                <w:szCs w:val="20"/>
              </w:rPr>
              <w:t xml:space="preserve">O </w:t>
            </w:r>
            <w:r w:rsidR="0087056F">
              <w:rPr>
                <w:rFonts w:cstheme="minorHAnsi"/>
                <w:sz w:val="20"/>
                <w:szCs w:val="20"/>
              </w:rPr>
              <w:t>GND</w:t>
            </w:r>
          </w:p>
        </w:tc>
        <w:tc>
          <w:tcPr>
            <w:tcW w:w="0" w:type="auto"/>
          </w:tcPr>
          <w:p w14:paraId="7280B30A" w14:textId="77777777" w:rsidR="0087056F" w:rsidRPr="005D231E" w:rsidRDefault="0087056F" w:rsidP="003155F9">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Ground</w:t>
            </w:r>
          </w:p>
        </w:tc>
        <w:tc>
          <w:tcPr>
            <w:tcW w:w="0" w:type="auto"/>
            <w:vMerge/>
          </w:tcPr>
          <w:p w14:paraId="4E617766" w14:textId="77777777" w:rsidR="0087056F" w:rsidRPr="005D231E" w:rsidRDefault="0087056F" w:rsidP="003155F9">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bl>
    <w:p w14:paraId="20D7000D" w14:textId="1CFE9C16" w:rsidR="00DF15F8" w:rsidRDefault="00DF15F8" w:rsidP="00C16862">
      <w:pPr>
        <w:keepNext/>
        <w:spacing w:before="240"/>
      </w:pPr>
      <w:r>
        <w:t xml:space="preserve">Channel 0 will be used to interface to the modified laser board to </w:t>
      </w:r>
      <w:r w:rsidR="006C4A3F">
        <w:t>drive the photodiode simulation</w:t>
      </w:r>
      <w:r>
        <w:t>.</w:t>
      </w:r>
    </w:p>
    <w:p w14:paraId="624D2286" w14:textId="77777777" w:rsidR="007D112B" w:rsidRDefault="007D112B" w:rsidP="007D112B">
      <w:pPr>
        <w:pStyle w:val="Heading7"/>
      </w:pPr>
      <w:r>
        <w:t>Analog Input</w:t>
      </w:r>
    </w:p>
    <w:p w14:paraId="4DDC2EE8" w14:textId="3B0F7130" w:rsidR="003C059B" w:rsidRDefault="00C16862" w:rsidP="00B63A4E">
      <w:pPr>
        <w:keepNext/>
        <w:spacing w:before="160"/>
      </w:pPr>
      <w:r>
        <w:t xml:space="preserve">AI </w:t>
      </w:r>
      <w:r w:rsidR="00892509">
        <w:t xml:space="preserve">channel 0 through 7 configured as </w:t>
      </w:r>
      <w:r w:rsidR="00B75A0E">
        <w:t>differential</w:t>
      </w:r>
      <w:r w:rsidR="006738BD">
        <w:t xml:space="preserve"> </w:t>
      </w:r>
      <w:r>
        <w:t xml:space="preserve">channels will be connected </w:t>
      </w:r>
      <w:r w:rsidR="001367A3">
        <w:t xml:space="preserve">through to the </w:t>
      </w:r>
      <w:r w:rsidR="00310D4C">
        <w:t>Interface PCBA</w:t>
      </w:r>
      <w:r w:rsidR="001367A3">
        <w:t xml:space="preserve"> via </w:t>
      </w:r>
      <w:r w:rsidR="00E30AF6">
        <w:t xml:space="preserve">shielded </w:t>
      </w:r>
      <w:r w:rsidR="001367A3">
        <w:t>cable</w:t>
      </w:r>
      <w:r w:rsidR="00545014">
        <w:t xml:space="preserve"> onto a </w:t>
      </w:r>
      <w:r w:rsidR="007E37D9">
        <w:t xml:space="preserve">16 </w:t>
      </w:r>
      <w:r w:rsidR="00545014">
        <w:t xml:space="preserve">way </w:t>
      </w:r>
      <w:r w:rsidR="00CB57A1">
        <w:t xml:space="preserve">2.54mm pitch </w:t>
      </w:r>
      <w:r w:rsidR="00B0653F">
        <w:t xml:space="preserve">shrouded </w:t>
      </w:r>
      <w:r w:rsidR="006753E0">
        <w:t xml:space="preserve">post </w:t>
      </w:r>
      <w:r w:rsidR="007E37D9">
        <w:t>header</w:t>
      </w:r>
      <w:r w:rsidR="00C70EDD">
        <w:t>.</w:t>
      </w:r>
      <w:r w:rsidR="009B71E2">
        <w:t xml:space="preserve"> </w:t>
      </w:r>
    </w:p>
    <w:p w14:paraId="48B80473" w14:textId="7E12BE88" w:rsidR="00A52EF9" w:rsidRDefault="00A52EF9" w:rsidP="00A52EF9">
      <w:pPr>
        <w:spacing w:before="240"/>
      </w:pPr>
      <w:r>
        <w:t>These channels will be used for monitoring purposes during integration and testing of the automated test platform.</w:t>
      </w:r>
      <w:r w:rsidR="00A25454">
        <w:t xml:space="preserve"> All monitoring lines shall be routed with </w:t>
      </w:r>
      <w:r w:rsidR="006C10F7">
        <w:t>jumper</w:t>
      </w:r>
      <w:r w:rsidR="00A25454">
        <w:t xml:space="preserve"> links located close to the source of the signal</w:t>
      </w:r>
      <w:r w:rsidR="002B3451">
        <w:t xml:space="preserve"> to allow removing </w:t>
      </w:r>
      <w:r w:rsidR="006C10F7">
        <w:t xml:space="preserve">any </w:t>
      </w:r>
      <w:r w:rsidR="002B3451">
        <w:t xml:space="preserve">impact of the sensing line </w:t>
      </w:r>
      <w:r w:rsidR="00360963">
        <w:t>on the signals.</w:t>
      </w:r>
    </w:p>
    <w:tbl>
      <w:tblPr>
        <w:tblStyle w:val="GridTable2-Accent1"/>
        <w:tblW w:w="0" w:type="auto"/>
        <w:tblLook w:val="04A0" w:firstRow="1" w:lastRow="0" w:firstColumn="1" w:lastColumn="0" w:noHBand="0" w:noVBand="1"/>
      </w:tblPr>
      <w:tblGrid>
        <w:gridCol w:w="479"/>
        <w:gridCol w:w="710"/>
        <w:gridCol w:w="1849"/>
        <w:gridCol w:w="980"/>
        <w:gridCol w:w="3235"/>
      </w:tblGrid>
      <w:tr w:rsidR="009053BB" w:rsidRPr="005D231E" w14:paraId="739283FF" w14:textId="77777777" w:rsidTr="003A6E4E">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0" w:type="auto"/>
          </w:tcPr>
          <w:p w14:paraId="4D1DC069" w14:textId="30246E0E" w:rsidR="0069276C" w:rsidRPr="005D231E" w:rsidRDefault="00E46C0C" w:rsidP="003155F9">
            <w:pPr>
              <w:rPr>
                <w:rFonts w:cstheme="minorHAnsi"/>
                <w:sz w:val="20"/>
                <w:szCs w:val="20"/>
              </w:rPr>
            </w:pPr>
            <w:r>
              <w:rPr>
                <w:rFonts w:cstheme="minorHAnsi"/>
                <w:sz w:val="20"/>
                <w:szCs w:val="20"/>
              </w:rPr>
              <w:t>Pin</w:t>
            </w:r>
          </w:p>
        </w:tc>
        <w:tc>
          <w:tcPr>
            <w:tcW w:w="0" w:type="auto"/>
          </w:tcPr>
          <w:p w14:paraId="096B5071" w14:textId="77777777" w:rsidR="0069276C" w:rsidRPr="005D231E" w:rsidRDefault="0069276C" w:rsidP="003155F9">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Signal</w:t>
            </w:r>
          </w:p>
        </w:tc>
        <w:tc>
          <w:tcPr>
            <w:tcW w:w="0" w:type="auto"/>
          </w:tcPr>
          <w:p w14:paraId="74F9BFC9" w14:textId="77777777" w:rsidR="0069276C" w:rsidRDefault="0069276C" w:rsidP="003155F9">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Level</w:t>
            </w:r>
          </w:p>
        </w:tc>
        <w:tc>
          <w:tcPr>
            <w:tcW w:w="0" w:type="auto"/>
          </w:tcPr>
          <w:p w14:paraId="2C3F7FD3" w14:textId="77777777" w:rsidR="0069276C" w:rsidRDefault="0069276C" w:rsidP="003155F9">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Direction</w:t>
            </w:r>
          </w:p>
        </w:tc>
        <w:tc>
          <w:tcPr>
            <w:tcW w:w="0" w:type="auto"/>
          </w:tcPr>
          <w:p w14:paraId="1B179A98" w14:textId="77777777" w:rsidR="0069276C" w:rsidRPr="005D231E" w:rsidRDefault="0069276C" w:rsidP="003155F9">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Notes</w:t>
            </w:r>
          </w:p>
        </w:tc>
      </w:tr>
      <w:tr w:rsidR="00E46C0C" w:rsidRPr="005D231E" w14:paraId="15F14B61" w14:textId="77777777" w:rsidTr="003A6E4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52018798" w14:textId="2182CDCE" w:rsidR="00E46C0C" w:rsidRPr="00E9206D" w:rsidRDefault="00E46C0C" w:rsidP="003155F9">
            <w:pPr>
              <w:rPr>
                <w:rFonts w:cstheme="minorHAnsi"/>
                <w:sz w:val="20"/>
                <w:szCs w:val="20"/>
              </w:rPr>
            </w:pPr>
            <w:r>
              <w:rPr>
                <w:rFonts w:cstheme="minorHAnsi"/>
                <w:sz w:val="20"/>
                <w:szCs w:val="20"/>
              </w:rPr>
              <w:t>1</w:t>
            </w:r>
          </w:p>
        </w:tc>
        <w:tc>
          <w:tcPr>
            <w:tcW w:w="0" w:type="auto"/>
          </w:tcPr>
          <w:p w14:paraId="1FBBBAD2" w14:textId="012DBEBE" w:rsidR="00E46C0C" w:rsidRDefault="00E46C0C" w:rsidP="003155F9">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AI 0</w:t>
            </w:r>
            <w:r w:rsidR="00CC7622">
              <w:rPr>
                <w:rFonts w:cstheme="minorHAnsi"/>
                <w:sz w:val="20"/>
                <w:szCs w:val="20"/>
              </w:rPr>
              <w:t>+</w:t>
            </w:r>
          </w:p>
        </w:tc>
        <w:tc>
          <w:tcPr>
            <w:tcW w:w="0" w:type="auto"/>
          </w:tcPr>
          <w:p w14:paraId="7FFAD3A4" w14:textId="29A84BA8" w:rsidR="00E46C0C" w:rsidRDefault="00FC70DE">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100mV to +/-10V</w:t>
            </w:r>
          </w:p>
        </w:tc>
        <w:tc>
          <w:tcPr>
            <w:tcW w:w="0" w:type="auto"/>
          </w:tcPr>
          <w:p w14:paraId="5496341C" w14:textId="528E8FD1" w:rsidR="00E46C0C" w:rsidRDefault="00E46C0C" w:rsidP="003155F9">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Input</w:t>
            </w:r>
          </w:p>
        </w:tc>
        <w:tc>
          <w:tcPr>
            <w:tcW w:w="0" w:type="auto"/>
          </w:tcPr>
          <w:p w14:paraId="215A07FD" w14:textId="183F983F" w:rsidR="00E46C0C" w:rsidRDefault="00E46C0C">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Injected Signal (before 5.1M resistor)</w:t>
            </w:r>
          </w:p>
        </w:tc>
      </w:tr>
      <w:tr w:rsidR="00E46C0C" w:rsidRPr="005D231E" w14:paraId="2779F20C" w14:textId="77777777" w:rsidTr="003A6E4E">
        <w:trPr>
          <w:cantSplit/>
        </w:trPr>
        <w:tc>
          <w:tcPr>
            <w:cnfStyle w:val="001000000000" w:firstRow="0" w:lastRow="0" w:firstColumn="1" w:lastColumn="0" w:oddVBand="0" w:evenVBand="0" w:oddHBand="0" w:evenHBand="0" w:firstRowFirstColumn="0" w:firstRowLastColumn="0" w:lastRowFirstColumn="0" w:lastRowLastColumn="0"/>
            <w:tcW w:w="0" w:type="auto"/>
          </w:tcPr>
          <w:p w14:paraId="64E5933D" w14:textId="321E1DD2" w:rsidR="00E46C0C" w:rsidRPr="00E9206D" w:rsidRDefault="00E46C0C" w:rsidP="003155F9">
            <w:pPr>
              <w:rPr>
                <w:rFonts w:cstheme="minorHAnsi"/>
                <w:sz w:val="20"/>
                <w:szCs w:val="20"/>
              </w:rPr>
            </w:pPr>
            <w:r>
              <w:rPr>
                <w:rFonts w:cstheme="minorHAnsi"/>
                <w:sz w:val="20"/>
                <w:szCs w:val="20"/>
              </w:rPr>
              <w:t>2</w:t>
            </w:r>
          </w:p>
        </w:tc>
        <w:tc>
          <w:tcPr>
            <w:tcW w:w="0" w:type="auto"/>
          </w:tcPr>
          <w:p w14:paraId="564E848B" w14:textId="7E14DB4B" w:rsidR="00E46C0C" w:rsidRDefault="009053BB">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 xml:space="preserve">AI </w:t>
            </w:r>
            <w:r w:rsidR="00CC7622">
              <w:rPr>
                <w:rFonts w:cstheme="minorHAnsi"/>
                <w:sz w:val="20"/>
                <w:szCs w:val="20"/>
              </w:rPr>
              <w:t>0-</w:t>
            </w:r>
          </w:p>
        </w:tc>
        <w:tc>
          <w:tcPr>
            <w:tcW w:w="0" w:type="auto"/>
          </w:tcPr>
          <w:p w14:paraId="1D3FAC3A" w14:textId="1DA05058" w:rsidR="00E46C0C" w:rsidRDefault="0016338D">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GND</w:t>
            </w:r>
          </w:p>
        </w:tc>
        <w:tc>
          <w:tcPr>
            <w:tcW w:w="0" w:type="auto"/>
          </w:tcPr>
          <w:p w14:paraId="2EBEFDD8" w14:textId="77777777" w:rsidR="00E46C0C" w:rsidRDefault="00E46C0C" w:rsidP="003155F9">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0" w:type="auto"/>
          </w:tcPr>
          <w:p w14:paraId="701D19F6" w14:textId="56E5D66E" w:rsidR="00E46C0C" w:rsidRDefault="00E46C0C">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E46C0C" w:rsidRPr="005D231E" w14:paraId="1C1B176D" w14:textId="77777777" w:rsidTr="003A6E4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0C477D9F" w14:textId="486ACDCA" w:rsidR="00E46C0C" w:rsidRPr="00E9206D" w:rsidRDefault="00E46C0C" w:rsidP="003155F9">
            <w:pPr>
              <w:rPr>
                <w:rFonts w:cstheme="minorHAnsi"/>
                <w:sz w:val="20"/>
                <w:szCs w:val="20"/>
              </w:rPr>
            </w:pPr>
            <w:r>
              <w:rPr>
                <w:rFonts w:cstheme="minorHAnsi"/>
                <w:sz w:val="20"/>
                <w:szCs w:val="20"/>
              </w:rPr>
              <w:t>3</w:t>
            </w:r>
          </w:p>
        </w:tc>
        <w:tc>
          <w:tcPr>
            <w:tcW w:w="0" w:type="auto"/>
          </w:tcPr>
          <w:p w14:paraId="2DAAE646" w14:textId="52FB211D" w:rsidR="00E46C0C" w:rsidRDefault="00E46C0C" w:rsidP="003155F9">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AI 1</w:t>
            </w:r>
            <w:r w:rsidR="00CC7622">
              <w:rPr>
                <w:rFonts w:cstheme="minorHAnsi"/>
                <w:sz w:val="20"/>
                <w:szCs w:val="20"/>
              </w:rPr>
              <w:t>+</w:t>
            </w:r>
          </w:p>
        </w:tc>
        <w:tc>
          <w:tcPr>
            <w:tcW w:w="0" w:type="auto"/>
          </w:tcPr>
          <w:p w14:paraId="1050D709" w14:textId="5F7E928F" w:rsidR="00E46C0C" w:rsidRDefault="00FC70DE" w:rsidP="0069276C">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100mV to +/-10V</w:t>
            </w:r>
          </w:p>
        </w:tc>
        <w:tc>
          <w:tcPr>
            <w:tcW w:w="0" w:type="auto"/>
          </w:tcPr>
          <w:p w14:paraId="08563250" w14:textId="42302CB4" w:rsidR="00E46C0C" w:rsidRDefault="00E46C0C" w:rsidP="003155F9">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Input</w:t>
            </w:r>
          </w:p>
        </w:tc>
        <w:tc>
          <w:tcPr>
            <w:tcW w:w="0" w:type="auto"/>
          </w:tcPr>
          <w:p w14:paraId="6DD4E9D2" w14:textId="015D4E50" w:rsidR="00E46C0C" w:rsidRDefault="00E46C0C">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Laser Board Vamp</w:t>
            </w:r>
          </w:p>
        </w:tc>
      </w:tr>
      <w:tr w:rsidR="00E46C0C" w:rsidRPr="005D231E" w14:paraId="3A676CBE" w14:textId="77777777" w:rsidTr="003A6E4E">
        <w:trPr>
          <w:cantSplit/>
        </w:trPr>
        <w:tc>
          <w:tcPr>
            <w:cnfStyle w:val="001000000000" w:firstRow="0" w:lastRow="0" w:firstColumn="1" w:lastColumn="0" w:oddVBand="0" w:evenVBand="0" w:oddHBand="0" w:evenHBand="0" w:firstRowFirstColumn="0" w:firstRowLastColumn="0" w:lastRowFirstColumn="0" w:lastRowLastColumn="0"/>
            <w:tcW w:w="0" w:type="auto"/>
          </w:tcPr>
          <w:p w14:paraId="565E6712" w14:textId="4465A9AE" w:rsidR="00E46C0C" w:rsidRPr="00E9206D" w:rsidRDefault="00E46C0C" w:rsidP="003155F9">
            <w:pPr>
              <w:rPr>
                <w:rFonts w:cstheme="minorHAnsi"/>
                <w:sz w:val="20"/>
                <w:szCs w:val="20"/>
              </w:rPr>
            </w:pPr>
            <w:r>
              <w:rPr>
                <w:rFonts w:cstheme="minorHAnsi"/>
                <w:sz w:val="20"/>
                <w:szCs w:val="20"/>
              </w:rPr>
              <w:t>4</w:t>
            </w:r>
          </w:p>
        </w:tc>
        <w:tc>
          <w:tcPr>
            <w:tcW w:w="0" w:type="auto"/>
          </w:tcPr>
          <w:p w14:paraId="7EA4F966" w14:textId="2F07C835" w:rsidR="00E46C0C" w:rsidRDefault="00E400E5">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 xml:space="preserve">AI </w:t>
            </w:r>
            <w:r w:rsidR="00CC7622">
              <w:rPr>
                <w:rFonts w:cstheme="minorHAnsi"/>
                <w:sz w:val="20"/>
                <w:szCs w:val="20"/>
              </w:rPr>
              <w:t>1-</w:t>
            </w:r>
          </w:p>
        </w:tc>
        <w:tc>
          <w:tcPr>
            <w:tcW w:w="0" w:type="auto"/>
          </w:tcPr>
          <w:p w14:paraId="1A00B26C" w14:textId="1B6AD3F7" w:rsidR="00E46C0C" w:rsidRDefault="0016338D" w:rsidP="0069276C">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GND</w:t>
            </w:r>
          </w:p>
        </w:tc>
        <w:tc>
          <w:tcPr>
            <w:tcW w:w="0" w:type="auto"/>
          </w:tcPr>
          <w:p w14:paraId="27C99029" w14:textId="77777777" w:rsidR="00E46C0C" w:rsidRDefault="00E46C0C" w:rsidP="003155F9">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0" w:type="auto"/>
          </w:tcPr>
          <w:p w14:paraId="7AAC2DD6" w14:textId="07006374" w:rsidR="00E46C0C" w:rsidRDefault="00E46C0C" w:rsidP="003155F9">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E46C0C" w:rsidRPr="005D231E" w14:paraId="20E36BFF" w14:textId="77777777" w:rsidTr="003A6E4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2CC3948F" w14:textId="0B2B5640" w:rsidR="00E46C0C" w:rsidRPr="00E9206D" w:rsidRDefault="00E46C0C" w:rsidP="003155F9">
            <w:pPr>
              <w:rPr>
                <w:rFonts w:cstheme="minorHAnsi"/>
                <w:sz w:val="20"/>
                <w:szCs w:val="20"/>
              </w:rPr>
            </w:pPr>
            <w:r>
              <w:rPr>
                <w:rFonts w:cstheme="minorHAnsi"/>
                <w:sz w:val="20"/>
                <w:szCs w:val="20"/>
              </w:rPr>
              <w:t>5</w:t>
            </w:r>
          </w:p>
        </w:tc>
        <w:tc>
          <w:tcPr>
            <w:tcW w:w="0" w:type="auto"/>
          </w:tcPr>
          <w:p w14:paraId="6626FC20" w14:textId="58985545" w:rsidR="00E46C0C" w:rsidRDefault="00E46C0C" w:rsidP="003155F9">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AI 2</w:t>
            </w:r>
            <w:r w:rsidR="00CC7622">
              <w:rPr>
                <w:rFonts w:cstheme="minorHAnsi"/>
                <w:sz w:val="20"/>
                <w:szCs w:val="20"/>
              </w:rPr>
              <w:t>+</w:t>
            </w:r>
          </w:p>
        </w:tc>
        <w:tc>
          <w:tcPr>
            <w:tcW w:w="0" w:type="auto"/>
          </w:tcPr>
          <w:p w14:paraId="00A35117" w14:textId="6830DA18" w:rsidR="00E46C0C" w:rsidRDefault="00FC70DE" w:rsidP="0069276C">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100mV to +/-10V</w:t>
            </w:r>
          </w:p>
        </w:tc>
        <w:tc>
          <w:tcPr>
            <w:tcW w:w="0" w:type="auto"/>
          </w:tcPr>
          <w:p w14:paraId="146A7D54" w14:textId="4D2FBED2" w:rsidR="00E46C0C" w:rsidRDefault="00E46C0C" w:rsidP="003155F9">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Input</w:t>
            </w:r>
          </w:p>
        </w:tc>
        <w:tc>
          <w:tcPr>
            <w:tcW w:w="0" w:type="auto"/>
          </w:tcPr>
          <w:p w14:paraId="5456CC2B" w14:textId="06C0F8BD" w:rsidR="00E46C0C" w:rsidRDefault="00E46C0C" w:rsidP="003155F9">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Encoder M+</w:t>
            </w:r>
          </w:p>
        </w:tc>
      </w:tr>
      <w:tr w:rsidR="00E46C0C" w:rsidRPr="005D231E" w14:paraId="609A4AA9" w14:textId="77777777" w:rsidTr="003A6E4E">
        <w:trPr>
          <w:cantSplit/>
        </w:trPr>
        <w:tc>
          <w:tcPr>
            <w:cnfStyle w:val="001000000000" w:firstRow="0" w:lastRow="0" w:firstColumn="1" w:lastColumn="0" w:oddVBand="0" w:evenVBand="0" w:oddHBand="0" w:evenHBand="0" w:firstRowFirstColumn="0" w:firstRowLastColumn="0" w:lastRowFirstColumn="0" w:lastRowLastColumn="0"/>
            <w:tcW w:w="0" w:type="auto"/>
          </w:tcPr>
          <w:p w14:paraId="4FB2D3AD" w14:textId="18988728" w:rsidR="00E46C0C" w:rsidRPr="00E9206D" w:rsidRDefault="00E46C0C" w:rsidP="003155F9">
            <w:pPr>
              <w:rPr>
                <w:rFonts w:cstheme="minorHAnsi"/>
                <w:sz w:val="20"/>
                <w:szCs w:val="20"/>
              </w:rPr>
            </w:pPr>
            <w:r>
              <w:rPr>
                <w:rFonts w:cstheme="minorHAnsi"/>
                <w:sz w:val="20"/>
                <w:szCs w:val="20"/>
              </w:rPr>
              <w:t>6</w:t>
            </w:r>
          </w:p>
        </w:tc>
        <w:tc>
          <w:tcPr>
            <w:tcW w:w="0" w:type="auto"/>
          </w:tcPr>
          <w:p w14:paraId="1A6F7CFA" w14:textId="57EF023C" w:rsidR="00E46C0C" w:rsidRDefault="00E400E5">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 xml:space="preserve">AI </w:t>
            </w:r>
            <w:r w:rsidR="00CC7622">
              <w:rPr>
                <w:rFonts w:cstheme="minorHAnsi"/>
                <w:sz w:val="20"/>
                <w:szCs w:val="20"/>
              </w:rPr>
              <w:t>2-</w:t>
            </w:r>
          </w:p>
        </w:tc>
        <w:tc>
          <w:tcPr>
            <w:tcW w:w="0" w:type="auto"/>
          </w:tcPr>
          <w:p w14:paraId="421A303A" w14:textId="309E55C9" w:rsidR="00E46C0C" w:rsidRDefault="0016338D" w:rsidP="0069276C">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GND</w:t>
            </w:r>
          </w:p>
        </w:tc>
        <w:tc>
          <w:tcPr>
            <w:tcW w:w="0" w:type="auto"/>
          </w:tcPr>
          <w:p w14:paraId="01B8FDC3" w14:textId="77777777" w:rsidR="00E46C0C" w:rsidRDefault="00E46C0C" w:rsidP="003155F9">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0" w:type="auto"/>
          </w:tcPr>
          <w:p w14:paraId="30EBC967" w14:textId="58144043" w:rsidR="00E46C0C" w:rsidRDefault="00E46C0C" w:rsidP="003155F9">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E46C0C" w:rsidRPr="005D231E" w14:paraId="7988414B" w14:textId="77777777" w:rsidTr="003A6E4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1A2F28DD" w14:textId="2E85BBF6" w:rsidR="00E46C0C" w:rsidRPr="00E9206D" w:rsidRDefault="00E46C0C" w:rsidP="003155F9">
            <w:pPr>
              <w:rPr>
                <w:rFonts w:cstheme="minorHAnsi"/>
                <w:sz w:val="20"/>
                <w:szCs w:val="20"/>
              </w:rPr>
            </w:pPr>
            <w:r>
              <w:rPr>
                <w:rFonts w:cstheme="minorHAnsi"/>
                <w:sz w:val="20"/>
                <w:szCs w:val="20"/>
              </w:rPr>
              <w:t>7</w:t>
            </w:r>
          </w:p>
        </w:tc>
        <w:tc>
          <w:tcPr>
            <w:tcW w:w="0" w:type="auto"/>
          </w:tcPr>
          <w:p w14:paraId="1E3F563E" w14:textId="07358A5F" w:rsidR="00E46C0C" w:rsidRDefault="00E46C0C" w:rsidP="003155F9">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AI 3</w:t>
            </w:r>
            <w:r w:rsidR="00CC7622">
              <w:rPr>
                <w:rFonts w:cstheme="minorHAnsi"/>
                <w:sz w:val="20"/>
                <w:szCs w:val="20"/>
              </w:rPr>
              <w:t>+</w:t>
            </w:r>
          </w:p>
        </w:tc>
        <w:tc>
          <w:tcPr>
            <w:tcW w:w="0" w:type="auto"/>
          </w:tcPr>
          <w:p w14:paraId="7EDC4596" w14:textId="6A73C428" w:rsidR="00E46C0C" w:rsidRDefault="00FC70DE" w:rsidP="0069276C">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100mV to +/-10V</w:t>
            </w:r>
          </w:p>
        </w:tc>
        <w:tc>
          <w:tcPr>
            <w:tcW w:w="0" w:type="auto"/>
          </w:tcPr>
          <w:p w14:paraId="63668D1E" w14:textId="3BB8586E" w:rsidR="00E46C0C" w:rsidRDefault="00E46C0C" w:rsidP="003155F9">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Input</w:t>
            </w:r>
          </w:p>
        </w:tc>
        <w:tc>
          <w:tcPr>
            <w:tcW w:w="0" w:type="auto"/>
          </w:tcPr>
          <w:p w14:paraId="70409B07" w14:textId="00EF05D8" w:rsidR="00E46C0C" w:rsidRDefault="00E46C0C" w:rsidP="003155F9">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Encoder M-</w:t>
            </w:r>
          </w:p>
        </w:tc>
      </w:tr>
      <w:tr w:rsidR="00E46C0C" w:rsidRPr="005D231E" w14:paraId="1606E4C3" w14:textId="77777777" w:rsidTr="003A6E4E">
        <w:trPr>
          <w:cantSplit/>
        </w:trPr>
        <w:tc>
          <w:tcPr>
            <w:cnfStyle w:val="001000000000" w:firstRow="0" w:lastRow="0" w:firstColumn="1" w:lastColumn="0" w:oddVBand="0" w:evenVBand="0" w:oddHBand="0" w:evenHBand="0" w:firstRowFirstColumn="0" w:firstRowLastColumn="0" w:lastRowFirstColumn="0" w:lastRowLastColumn="0"/>
            <w:tcW w:w="0" w:type="auto"/>
          </w:tcPr>
          <w:p w14:paraId="7B3DCDDB" w14:textId="5B888935" w:rsidR="00E46C0C" w:rsidRPr="00E9206D" w:rsidRDefault="00E46C0C" w:rsidP="003155F9">
            <w:pPr>
              <w:rPr>
                <w:rFonts w:cstheme="minorHAnsi"/>
                <w:sz w:val="20"/>
                <w:szCs w:val="20"/>
              </w:rPr>
            </w:pPr>
            <w:r>
              <w:rPr>
                <w:rFonts w:cstheme="minorHAnsi"/>
                <w:sz w:val="20"/>
                <w:szCs w:val="20"/>
              </w:rPr>
              <w:t>8</w:t>
            </w:r>
          </w:p>
        </w:tc>
        <w:tc>
          <w:tcPr>
            <w:tcW w:w="0" w:type="auto"/>
          </w:tcPr>
          <w:p w14:paraId="0D0F5541" w14:textId="1A581D76" w:rsidR="00E46C0C" w:rsidRDefault="00E400E5">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 xml:space="preserve">AI </w:t>
            </w:r>
            <w:r w:rsidR="00CC7622">
              <w:rPr>
                <w:rFonts w:cstheme="minorHAnsi"/>
                <w:sz w:val="20"/>
                <w:szCs w:val="20"/>
              </w:rPr>
              <w:t>3-</w:t>
            </w:r>
          </w:p>
        </w:tc>
        <w:tc>
          <w:tcPr>
            <w:tcW w:w="0" w:type="auto"/>
          </w:tcPr>
          <w:p w14:paraId="20465A7C" w14:textId="57359863" w:rsidR="00E46C0C" w:rsidRDefault="0016338D" w:rsidP="0069276C">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GND</w:t>
            </w:r>
          </w:p>
        </w:tc>
        <w:tc>
          <w:tcPr>
            <w:tcW w:w="0" w:type="auto"/>
          </w:tcPr>
          <w:p w14:paraId="4609FF8B" w14:textId="77777777" w:rsidR="00E46C0C" w:rsidRDefault="00E46C0C" w:rsidP="003155F9">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0" w:type="auto"/>
          </w:tcPr>
          <w:p w14:paraId="089D4FB1" w14:textId="7D5E1AA0" w:rsidR="00E46C0C" w:rsidRDefault="00E46C0C" w:rsidP="003155F9">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E46C0C" w:rsidRPr="005D231E" w14:paraId="041451FB" w14:textId="77777777" w:rsidTr="003A6E4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128189B0" w14:textId="2004A2FA" w:rsidR="00E46C0C" w:rsidRPr="00E9206D" w:rsidRDefault="00E46C0C" w:rsidP="003155F9">
            <w:pPr>
              <w:rPr>
                <w:rFonts w:cstheme="minorHAnsi"/>
                <w:sz w:val="20"/>
                <w:szCs w:val="20"/>
              </w:rPr>
            </w:pPr>
            <w:r>
              <w:rPr>
                <w:rFonts w:cstheme="minorHAnsi"/>
                <w:sz w:val="20"/>
                <w:szCs w:val="20"/>
              </w:rPr>
              <w:t>9</w:t>
            </w:r>
          </w:p>
        </w:tc>
        <w:tc>
          <w:tcPr>
            <w:tcW w:w="0" w:type="auto"/>
          </w:tcPr>
          <w:p w14:paraId="0E8BD891" w14:textId="416F081E" w:rsidR="00E46C0C" w:rsidRDefault="00E46C0C" w:rsidP="003155F9">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AI 4</w:t>
            </w:r>
            <w:r w:rsidR="00CC7622">
              <w:rPr>
                <w:rFonts w:cstheme="minorHAnsi"/>
                <w:sz w:val="20"/>
                <w:szCs w:val="20"/>
              </w:rPr>
              <w:t>+</w:t>
            </w:r>
          </w:p>
        </w:tc>
        <w:tc>
          <w:tcPr>
            <w:tcW w:w="0" w:type="auto"/>
          </w:tcPr>
          <w:p w14:paraId="25FFEBEC" w14:textId="166B1BEE" w:rsidR="00E46C0C" w:rsidRDefault="00FC70DE" w:rsidP="0069276C">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100mV to +/-10V</w:t>
            </w:r>
          </w:p>
        </w:tc>
        <w:tc>
          <w:tcPr>
            <w:tcW w:w="0" w:type="auto"/>
          </w:tcPr>
          <w:p w14:paraId="660A8DE1" w14:textId="2A253B25" w:rsidR="00E46C0C" w:rsidRDefault="00E46C0C" w:rsidP="003155F9">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Input</w:t>
            </w:r>
          </w:p>
        </w:tc>
        <w:tc>
          <w:tcPr>
            <w:tcW w:w="0" w:type="auto"/>
          </w:tcPr>
          <w:p w14:paraId="3DF1E614" w14:textId="3DFB3E15" w:rsidR="00E46C0C" w:rsidRDefault="00E46C0C" w:rsidP="003155F9">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Encoder A</w:t>
            </w:r>
          </w:p>
        </w:tc>
      </w:tr>
      <w:tr w:rsidR="00E46C0C" w:rsidRPr="005D231E" w14:paraId="25C53E33" w14:textId="77777777" w:rsidTr="003A6E4E">
        <w:trPr>
          <w:cantSplit/>
        </w:trPr>
        <w:tc>
          <w:tcPr>
            <w:cnfStyle w:val="001000000000" w:firstRow="0" w:lastRow="0" w:firstColumn="1" w:lastColumn="0" w:oddVBand="0" w:evenVBand="0" w:oddHBand="0" w:evenHBand="0" w:firstRowFirstColumn="0" w:firstRowLastColumn="0" w:lastRowFirstColumn="0" w:lastRowLastColumn="0"/>
            <w:tcW w:w="0" w:type="auto"/>
          </w:tcPr>
          <w:p w14:paraId="1A99ACF4" w14:textId="6CED19CC" w:rsidR="00E46C0C" w:rsidRPr="00E9206D" w:rsidRDefault="00E46C0C" w:rsidP="003155F9">
            <w:pPr>
              <w:rPr>
                <w:rFonts w:cstheme="minorHAnsi"/>
                <w:sz w:val="20"/>
                <w:szCs w:val="20"/>
              </w:rPr>
            </w:pPr>
            <w:r>
              <w:rPr>
                <w:rFonts w:cstheme="minorHAnsi"/>
                <w:sz w:val="20"/>
                <w:szCs w:val="20"/>
              </w:rPr>
              <w:t>10</w:t>
            </w:r>
          </w:p>
        </w:tc>
        <w:tc>
          <w:tcPr>
            <w:tcW w:w="0" w:type="auto"/>
          </w:tcPr>
          <w:p w14:paraId="148CCAE9" w14:textId="51F222FB" w:rsidR="00E46C0C" w:rsidRDefault="00E400E5">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 xml:space="preserve">AI </w:t>
            </w:r>
            <w:r w:rsidR="00CC7622">
              <w:rPr>
                <w:rFonts w:cstheme="minorHAnsi"/>
                <w:sz w:val="20"/>
                <w:szCs w:val="20"/>
              </w:rPr>
              <w:t>4-</w:t>
            </w:r>
          </w:p>
        </w:tc>
        <w:tc>
          <w:tcPr>
            <w:tcW w:w="0" w:type="auto"/>
          </w:tcPr>
          <w:p w14:paraId="7850FDF2" w14:textId="018966A2" w:rsidR="00E46C0C" w:rsidRDefault="0016338D" w:rsidP="0069276C">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GND</w:t>
            </w:r>
          </w:p>
        </w:tc>
        <w:tc>
          <w:tcPr>
            <w:tcW w:w="0" w:type="auto"/>
          </w:tcPr>
          <w:p w14:paraId="562B1AAF" w14:textId="77777777" w:rsidR="00E46C0C" w:rsidRDefault="00E46C0C" w:rsidP="003155F9">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0" w:type="auto"/>
          </w:tcPr>
          <w:p w14:paraId="4EAB8975" w14:textId="0A0FB1A3" w:rsidR="00E46C0C" w:rsidRDefault="00E46C0C" w:rsidP="003155F9">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E46C0C" w:rsidRPr="005D231E" w14:paraId="42A37E27" w14:textId="77777777" w:rsidTr="003A6E4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1AEFE533" w14:textId="5F03A42A" w:rsidR="00E46C0C" w:rsidRPr="00E9206D" w:rsidRDefault="00E46C0C" w:rsidP="003155F9">
            <w:pPr>
              <w:rPr>
                <w:rFonts w:cstheme="minorHAnsi"/>
                <w:sz w:val="20"/>
                <w:szCs w:val="20"/>
              </w:rPr>
            </w:pPr>
            <w:r>
              <w:rPr>
                <w:rFonts w:cstheme="minorHAnsi"/>
                <w:sz w:val="20"/>
                <w:szCs w:val="20"/>
              </w:rPr>
              <w:t>11</w:t>
            </w:r>
          </w:p>
        </w:tc>
        <w:tc>
          <w:tcPr>
            <w:tcW w:w="0" w:type="auto"/>
          </w:tcPr>
          <w:p w14:paraId="003891A0" w14:textId="5134E22E" w:rsidR="00E46C0C" w:rsidRDefault="00E46C0C" w:rsidP="003155F9">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AI 5</w:t>
            </w:r>
            <w:r w:rsidR="00CC7622">
              <w:rPr>
                <w:rFonts w:cstheme="minorHAnsi"/>
                <w:sz w:val="20"/>
                <w:szCs w:val="20"/>
              </w:rPr>
              <w:t>+</w:t>
            </w:r>
          </w:p>
        </w:tc>
        <w:tc>
          <w:tcPr>
            <w:tcW w:w="0" w:type="auto"/>
          </w:tcPr>
          <w:p w14:paraId="15374E2A" w14:textId="1307FBF6" w:rsidR="00E46C0C" w:rsidRDefault="00FC70DE" w:rsidP="0069276C">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100mV to +/-10V</w:t>
            </w:r>
          </w:p>
        </w:tc>
        <w:tc>
          <w:tcPr>
            <w:tcW w:w="0" w:type="auto"/>
          </w:tcPr>
          <w:p w14:paraId="05BE6D17" w14:textId="715AC358" w:rsidR="00E46C0C" w:rsidRDefault="00E46C0C" w:rsidP="003155F9">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Input</w:t>
            </w:r>
          </w:p>
        </w:tc>
        <w:tc>
          <w:tcPr>
            <w:tcW w:w="0" w:type="auto"/>
          </w:tcPr>
          <w:p w14:paraId="756BC64D" w14:textId="213EEA4C" w:rsidR="00E46C0C" w:rsidRDefault="00E46C0C" w:rsidP="003155F9">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Encoder B</w:t>
            </w:r>
          </w:p>
        </w:tc>
      </w:tr>
      <w:tr w:rsidR="00E46C0C" w:rsidRPr="005D231E" w14:paraId="749FC1AF" w14:textId="77777777" w:rsidTr="003A6E4E">
        <w:trPr>
          <w:cantSplit/>
        </w:trPr>
        <w:tc>
          <w:tcPr>
            <w:cnfStyle w:val="001000000000" w:firstRow="0" w:lastRow="0" w:firstColumn="1" w:lastColumn="0" w:oddVBand="0" w:evenVBand="0" w:oddHBand="0" w:evenHBand="0" w:firstRowFirstColumn="0" w:firstRowLastColumn="0" w:lastRowFirstColumn="0" w:lastRowLastColumn="0"/>
            <w:tcW w:w="0" w:type="auto"/>
          </w:tcPr>
          <w:p w14:paraId="152B65BA" w14:textId="29BDBF3E" w:rsidR="00E46C0C" w:rsidRPr="00E9206D" w:rsidRDefault="00E46C0C" w:rsidP="003155F9">
            <w:pPr>
              <w:rPr>
                <w:rFonts w:cstheme="minorHAnsi"/>
                <w:sz w:val="20"/>
                <w:szCs w:val="20"/>
              </w:rPr>
            </w:pPr>
            <w:r>
              <w:rPr>
                <w:rFonts w:cstheme="minorHAnsi"/>
                <w:sz w:val="20"/>
                <w:szCs w:val="20"/>
              </w:rPr>
              <w:t>12</w:t>
            </w:r>
          </w:p>
        </w:tc>
        <w:tc>
          <w:tcPr>
            <w:tcW w:w="0" w:type="auto"/>
          </w:tcPr>
          <w:p w14:paraId="3CEA55F4" w14:textId="4D14D18C" w:rsidR="00E46C0C" w:rsidRDefault="00E400E5">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 xml:space="preserve">AI </w:t>
            </w:r>
            <w:r w:rsidR="00CC7622">
              <w:rPr>
                <w:rFonts w:cstheme="minorHAnsi"/>
                <w:sz w:val="20"/>
                <w:szCs w:val="20"/>
              </w:rPr>
              <w:t>5-</w:t>
            </w:r>
          </w:p>
        </w:tc>
        <w:tc>
          <w:tcPr>
            <w:tcW w:w="0" w:type="auto"/>
          </w:tcPr>
          <w:p w14:paraId="04F05320" w14:textId="3520C130" w:rsidR="00E46C0C" w:rsidRDefault="0016338D" w:rsidP="0069276C">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GND</w:t>
            </w:r>
          </w:p>
        </w:tc>
        <w:tc>
          <w:tcPr>
            <w:tcW w:w="0" w:type="auto"/>
          </w:tcPr>
          <w:p w14:paraId="12B1B22B" w14:textId="77777777" w:rsidR="00E46C0C" w:rsidRDefault="00E46C0C" w:rsidP="003155F9">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0" w:type="auto"/>
          </w:tcPr>
          <w:p w14:paraId="460CD04C" w14:textId="3AE0A136" w:rsidR="00E46C0C" w:rsidRDefault="00E46C0C" w:rsidP="003155F9">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E46C0C" w:rsidRPr="005D231E" w14:paraId="0816B6DB" w14:textId="77777777" w:rsidTr="003A6E4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0DE1BA30" w14:textId="6F5E7B26" w:rsidR="00E46C0C" w:rsidRPr="00E9206D" w:rsidRDefault="00E46C0C" w:rsidP="003155F9">
            <w:pPr>
              <w:rPr>
                <w:rFonts w:cstheme="minorHAnsi"/>
                <w:sz w:val="20"/>
                <w:szCs w:val="20"/>
              </w:rPr>
            </w:pPr>
            <w:r>
              <w:rPr>
                <w:rFonts w:cstheme="minorHAnsi"/>
                <w:sz w:val="20"/>
                <w:szCs w:val="20"/>
              </w:rPr>
              <w:t>13</w:t>
            </w:r>
          </w:p>
        </w:tc>
        <w:tc>
          <w:tcPr>
            <w:tcW w:w="0" w:type="auto"/>
          </w:tcPr>
          <w:p w14:paraId="27B07EDC" w14:textId="32B7BF4D" w:rsidR="00E46C0C" w:rsidRDefault="00E46C0C" w:rsidP="003155F9">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AI 6</w:t>
            </w:r>
            <w:r w:rsidR="00CC7622">
              <w:rPr>
                <w:rFonts w:cstheme="minorHAnsi"/>
                <w:sz w:val="20"/>
                <w:szCs w:val="20"/>
              </w:rPr>
              <w:t>+</w:t>
            </w:r>
          </w:p>
        </w:tc>
        <w:tc>
          <w:tcPr>
            <w:tcW w:w="0" w:type="auto"/>
          </w:tcPr>
          <w:p w14:paraId="38FF72F9" w14:textId="358A6A9E" w:rsidR="00E46C0C" w:rsidRDefault="00FC70DE" w:rsidP="0069276C">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100mV to +/-10V</w:t>
            </w:r>
          </w:p>
        </w:tc>
        <w:tc>
          <w:tcPr>
            <w:tcW w:w="0" w:type="auto"/>
          </w:tcPr>
          <w:p w14:paraId="3AEA8503" w14:textId="4204FD0E" w:rsidR="00E46C0C" w:rsidRDefault="00E46C0C" w:rsidP="003155F9">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Input</w:t>
            </w:r>
          </w:p>
        </w:tc>
        <w:tc>
          <w:tcPr>
            <w:tcW w:w="0" w:type="auto"/>
          </w:tcPr>
          <w:p w14:paraId="51FD93AA" w14:textId="764B0B1D" w:rsidR="00E46C0C" w:rsidRDefault="00E46C0C" w:rsidP="003155F9">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Encoder Z</w:t>
            </w:r>
          </w:p>
        </w:tc>
      </w:tr>
      <w:tr w:rsidR="00E46C0C" w:rsidRPr="005D231E" w14:paraId="000F349B" w14:textId="77777777" w:rsidTr="003A6E4E">
        <w:trPr>
          <w:cantSplit/>
        </w:trPr>
        <w:tc>
          <w:tcPr>
            <w:cnfStyle w:val="001000000000" w:firstRow="0" w:lastRow="0" w:firstColumn="1" w:lastColumn="0" w:oddVBand="0" w:evenVBand="0" w:oddHBand="0" w:evenHBand="0" w:firstRowFirstColumn="0" w:firstRowLastColumn="0" w:lastRowFirstColumn="0" w:lastRowLastColumn="0"/>
            <w:tcW w:w="0" w:type="auto"/>
          </w:tcPr>
          <w:p w14:paraId="41170977" w14:textId="16A7418A" w:rsidR="00E46C0C" w:rsidRPr="00E9206D" w:rsidRDefault="00E46C0C" w:rsidP="003155F9">
            <w:pPr>
              <w:rPr>
                <w:rFonts w:cstheme="minorHAnsi"/>
                <w:sz w:val="20"/>
                <w:szCs w:val="20"/>
              </w:rPr>
            </w:pPr>
            <w:r>
              <w:rPr>
                <w:rFonts w:cstheme="minorHAnsi"/>
                <w:sz w:val="20"/>
                <w:szCs w:val="20"/>
              </w:rPr>
              <w:t>14</w:t>
            </w:r>
          </w:p>
        </w:tc>
        <w:tc>
          <w:tcPr>
            <w:tcW w:w="0" w:type="auto"/>
          </w:tcPr>
          <w:p w14:paraId="2BD2ECCE" w14:textId="519B5EB6" w:rsidR="00E46C0C" w:rsidRDefault="00CC7622" w:rsidP="003155F9">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AI 6-</w:t>
            </w:r>
          </w:p>
        </w:tc>
        <w:tc>
          <w:tcPr>
            <w:tcW w:w="0" w:type="auto"/>
          </w:tcPr>
          <w:p w14:paraId="55D354C1" w14:textId="4E3798E9" w:rsidR="00E46C0C" w:rsidRDefault="0016338D" w:rsidP="0069276C">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GND</w:t>
            </w:r>
          </w:p>
        </w:tc>
        <w:tc>
          <w:tcPr>
            <w:tcW w:w="0" w:type="auto"/>
          </w:tcPr>
          <w:p w14:paraId="2767599D" w14:textId="77777777" w:rsidR="00E46C0C" w:rsidRDefault="00E46C0C" w:rsidP="003155F9">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0" w:type="auto"/>
          </w:tcPr>
          <w:p w14:paraId="42E5AC49" w14:textId="7F4AA8F9" w:rsidR="00E46C0C" w:rsidRDefault="00E46C0C" w:rsidP="003155F9">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E46C0C" w:rsidRPr="005D231E" w14:paraId="1C66E9AA" w14:textId="77777777" w:rsidTr="003A6E4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5A52C787" w14:textId="298A11CB" w:rsidR="00E46C0C" w:rsidRPr="00E9206D" w:rsidRDefault="00E46C0C" w:rsidP="003155F9">
            <w:pPr>
              <w:rPr>
                <w:rFonts w:cstheme="minorHAnsi"/>
                <w:sz w:val="20"/>
                <w:szCs w:val="20"/>
              </w:rPr>
            </w:pPr>
            <w:r>
              <w:rPr>
                <w:rFonts w:cstheme="minorHAnsi"/>
                <w:sz w:val="20"/>
                <w:szCs w:val="20"/>
              </w:rPr>
              <w:t>15</w:t>
            </w:r>
          </w:p>
        </w:tc>
        <w:tc>
          <w:tcPr>
            <w:tcW w:w="0" w:type="auto"/>
          </w:tcPr>
          <w:p w14:paraId="34BD5D56" w14:textId="0416D59D" w:rsidR="00E46C0C" w:rsidRDefault="00E46C0C" w:rsidP="003155F9">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AI 7</w:t>
            </w:r>
            <w:r w:rsidR="00CC7622">
              <w:rPr>
                <w:rFonts w:cstheme="minorHAnsi"/>
                <w:sz w:val="20"/>
                <w:szCs w:val="20"/>
              </w:rPr>
              <w:t>+</w:t>
            </w:r>
          </w:p>
        </w:tc>
        <w:tc>
          <w:tcPr>
            <w:tcW w:w="0" w:type="auto"/>
          </w:tcPr>
          <w:p w14:paraId="5FB2772B" w14:textId="3E4596CD" w:rsidR="00E46C0C" w:rsidRDefault="00E46C0C" w:rsidP="0069276C">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100mV to +/-10V</w:t>
            </w:r>
          </w:p>
        </w:tc>
        <w:tc>
          <w:tcPr>
            <w:tcW w:w="0" w:type="auto"/>
          </w:tcPr>
          <w:p w14:paraId="5C929F09" w14:textId="546CE61D" w:rsidR="00E46C0C" w:rsidRDefault="00E46C0C" w:rsidP="003155F9">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Input</w:t>
            </w:r>
          </w:p>
        </w:tc>
        <w:tc>
          <w:tcPr>
            <w:tcW w:w="0" w:type="auto"/>
          </w:tcPr>
          <w:p w14:paraId="7FEC041E" w14:textId="27086AB0" w:rsidR="00E46C0C" w:rsidRDefault="00AA43D3" w:rsidP="003155F9">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Spare</w:t>
            </w:r>
            <w:r w:rsidR="00043699">
              <w:rPr>
                <w:rFonts w:cstheme="minorHAnsi"/>
                <w:sz w:val="20"/>
                <w:szCs w:val="20"/>
              </w:rPr>
              <w:t xml:space="preserve"> (routed to </w:t>
            </w:r>
            <w:r w:rsidR="00676F9A">
              <w:rPr>
                <w:rFonts w:cstheme="minorHAnsi"/>
                <w:sz w:val="20"/>
                <w:szCs w:val="20"/>
              </w:rPr>
              <w:t xml:space="preserve">spare </w:t>
            </w:r>
            <w:r w:rsidR="00043699">
              <w:rPr>
                <w:rFonts w:cstheme="minorHAnsi"/>
                <w:sz w:val="20"/>
                <w:szCs w:val="20"/>
              </w:rPr>
              <w:t>IDC header)</w:t>
            </w:r>
          </w:p>
        </w:tc>
      </w:tr>
      <w:tr w:rsidR="00E46C0C" w:rsidRPr="005D231E" w14:paraId="256F1724" w14:textId="77777777" w:rsidTr="003A6E4E">
        <w:trPr>
          <w:cantSplit/>
        </w:trPr>
        <w:tc>
          <w:tcPr>
            <w:cnfStyle w:val="001000000000" w:firstRow="0" w:lastRow="0" w:firstColumn="1" w:lastColumn="0" w:oddVBand="0" w:evenVBand="0" w:oddHBand="0" w:evenHBand="0" w:firstRowFirstColumn="0" w:firstRowLastColumn="0" w:lastRowFirstColumn="0" w:lastRowLastColumn="0"/>
            <w:tcW w:w="0" w:type="auto"/>
          </w:tcPr>
          <w:p w14:paraId="5017953B" w14:textId="30D9573D" w:rsidR="00E46C0C" w:rsidRPr="00E9206D" w:rsidRDefault="00E46C0C" w:rsidP="003155F9">
            <w:pPr>
              <w:rPr>
                <w:rFonts w:cstheme="minorHAnsi"/>
                <w:sz w:val="20"/>
                <w:szCs w:val="20"/>
              </w:rPr>
            </w:pPr>
            <w:r>
              <w:rPr>
                <w:rFonts w:cstheme="minorHAnsi"/>
                <w:sz w:val="20"/>
                <w:szCs w:val="20"/>
              </w:rPr>
              <w:t>16</w:t>
            </w:r>
          </w:p>
        </w:tc>
        <w:tc>
          <w:tcPr>
            <w:tcW w:w="0" w:type="auto"/>
          </w:tcPr>
          <w:p w14:paraId="33C4C862" w14:textId="5A59704A" w:rsidR="00E46C0C" w:rsidRDefault="00E400E5">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 xml:space="preserve">AI </w:t>
            </w:r>
            <w:r w:rsidR="00CC7622">
              <w:rPr>
                <w:rFonts w:cstheme="minorHAnsi"/>
                <w:sz w:val="20"/>
                <w:szCs w:val="20"/>
              </w:rPr>
              <w:t>7-</w:t>
            </w:r>
          </w:p>
        </w:tc>
        <w:tc>
          <w:tcPr>
            <w:tcW w:w="0" w:type="auto"/>
          </w:tcPr>
          <w:p w14:paraId="1F482A2D" w14:textId="6F67531B" w:rsidR="00E46C0C" w:rsidRDefault="0016338D" w:rsidP="0069276C">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GND</w:t>
            </w:r>
          </w:p>
        </w:tc>
        <w:tc>
          <w:tcPr>
            <w:tcW w:w="0" w:type="auto"/>
          </w:tcPr>
          <w:p w14:paraId="2E86BA45" w14:textId="77777777" w:rsidR="00E46C0C" w:rsidRDefault="00E46C0C" w:rsidP="003155F9">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0" w:type="auto"/>
          </w:tcPr>
          <w:p w14:paraId="01A4AC35" w14:textId="52FF503F" w:rsidR="00E46C0C" w:rsidRDefault="00E46C0C" w:rsidP="003155F9">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bl>
    <w:p w14:paraId="29B8801D" w14:textId="6D634E26" w:rsidR="006420C7" w:rsidRDefault="006420C7" w:rsidP="00DC331F">
      <w:pPr>
        <w:spacing w:before="160"/>
      </w:pPr>
    </w:p>
    <w:p w14:paraId="45E7D3D6" w14:textId="7F115236" w:rsidR="00500890" w:rsidRDefault="00500890" w:rsidP="00301F43">
      <w:pPr>
        <w:pStyle w:val="Heading6"/>
        <w:spacing w:before="240" w:after="120"/>
      </w:pPr>
      <w:r>
        <w:lastRenderedPageBreak/>
        <w:t>Digital</w:t>
      </w:r>
    </w:p>
    <w:p w14:paraId="070F038B" w14:textId="7ED9B857" w:rsidR="007670E8" w:rsidRDefault="007670E8" w:rsidP="007670E8">
      <w:pPr>
        <w:keepNext/>
      </w:pPr>
      <w:r>
        <w:t xml:space="preserve">The </w:t>
      </w:r>
      <w:r w:rsidR="003249C0">
        <w:t xml:space="preserve">NI </w:t>
      </w:r>
      <w:r>
        <w:t>USB-6363 can provide up to 48 DIO pins 16 of which are programmable PFI lines that can be used not only as normal static digital input/output pins but also as timing input/output</w:t>
      </w:r>
      <w:r w:rsidR="008171BB">
        <w:t xml:space="preserve"> </w:t>
      </w:r>
      <w:r>
        <w:t>signals for AI/AO/DI/DO or counter/timer functions.</w:t>
      </w:r>
    </w:p>
    <w:p w14:paraId="4EDB217D" w14:textId="148B57DB" w:rsidR="00FB1100" w:rsidRPr="00FB1100" w:rsidRDefault="001C4F7F" w:rsidP="00FB1100">
      <w:r>
        <w:pict w14:anchorId="40B627D4">
          <v:shape id="_x0000_i1028" type="#_x0000_t75" style="width:287.25pt;height:139.5pt">
            <v:imagedata r:id="rId21" o:title="USB-6363 Digital"/>
          </v:shape>
        </w:pict>
      </w:r>
    </w:p>
    <w:p w14:paraId="517A38F8" w14:textId="74C327BA" w:rsidR="00DC357C" w:rsidRDefault="00DC357C" w:rsidP="00DC357C">
      <w:pPr>
        <w:pStyle w:val="Heading7"/>
      </w:pPr>
      <w:r>
        <w:t xml:space="preserve">Digital </w:t>
      </w:r>
      <w:r w:rsidR="004E15B7">
        <w:t>Input/</w:t>
      </w:r>
      <w:r>
        <w:t>Output</w:t>
      </w:r>
    </w:p>
    <w:p w14:paraId="7DFF8C24" w14:textId="220FF696" w:rsidR="004E15B7" w:rsidRDefault="006451CD">
      <w:pPr>
        <w:keepNext/>
        <w:spacing w:before="160"/>
      </w:pPr>
      <w:r>
        <w:t>DIO pins P0.0 - P0</w:t>
      </w:r>
      <w:r w:rsidR="002F087B">
        <w:t>.</w:t>
      </w:r>
      <w:r w:rsidR="00242372">
        <w:t>3, P1.0 – P1.3 and P2.0 – P2.3</w:t>
      </w:r>
      <w:r>
        <w:t xml:space="preserve"> will be connected through </w:t>
      </w:r>
      <w:r w:rsidR="003D437A">
        <w:t xml:space="preserve">to the </w:t>
      </w:r>
      <w:r w:rsidR="00310D4C">
        <w:t>Interface PCBA</w:t>
      </w:r>
      <w:r w:rsidR="003D437A">
        <w:t xml:space="preserve"> via </w:t>
      </w:r>
      <w:r w:rsidR="001860A9">
        <w:t xml:space="preserve">a </w:t>
      </w:r>
      <w:r w:rsidR="007D5F9C">
        <w:t xml:space="preserve">ribbon </w:t>
      </w:r>
      <w:r w:rsidR="003D437A">
        <w:t xml:space="preserve">cable onto </w:t>
      </w:r>
      <w:r w:rsidR="004E15B7">
        <w:t xml:space="preserve">a </w:t>
      </w:r>
      <w:r w:rsidR="001860A9">
        <w:t>24</w:t>
      </w:r>
      <w:r w:rsidR="004E15B7">
        <w:t xml:space="preserve"> way 2.54mm pitch shrouded post header.</w:t>
      </w:r>
    </w:p>
    <w:tbl>
      <w:tblPr>
        <w:tblStyle w:val="GridTable2-Accent1"/>
        <w:tblW w:w="0" w:type="auto"/>
        <w:tblLayout w:type="fixed"/>
        <w:tblLook w:val="04A0" w:firstRow="1" w:lastRow="0" w:firstColumn="1" w:lastColumn="0" w:noHBand="0" w:noVBand="1"/>
      </w:tblPr>
      <w:tblGrid>
        <w:gridCol w:w="567"/>
        <w:gridCol w:w="993"/>
        <w:gridCol w:w="992"/>
        <w:gridCol w:w="1134"/>
        <w:gridCol w:w="5340"/>
      </w:tblGrid>
      <w:tr w:rsidR="0027673F" w:rsidRPr="005D231E" w14:paraId="0BC22D1C" w14:textId="77777777" w:rsidTr="002076C1">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567" w:type="dxa"/>
          </w:tcPr>
          <w:p w14:paraId="70F4A045" w14:textId="5973AB5D" w:rsidR="00715493" w:rsidRPr="005D231E" w:rsidRDefault="00796382" w:rsidP="003155F9">
            <w:pPr>
              <w:rPr>
                <w:rFonts w:cstheme="minorHAnsi"/>
                <w:sz w:val="20"/>
                <w:szCs w:val="20"/>
              </w:rPr>
            </w:pPr>
            <w:r>
              <w:rPr>
                <w:rFonts w:cstheme="minorHAnsi"/>
                <w:sz w:val="20"/>
                <w:szCs w:val="20"/>
              </w:rPr>
              <w:t>Pin</w:t>
            </w:r>
          </w:p>
        </w:tc>
        <w:tc>
          <w:tcPr>
            <w:tcW w:w="993" w:type="dxa"/>
          </w:tcPr>
          <w:p w14:paraId="73B55D44" w14:textId="77777777" w:rsidR="00715493" w:rsidRPr="005D231E" w:rsidRDefault="00715493" w:rsidP="003155F9">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Signal</w:t>
            </w:r>
          </w:p>
        </w:tc>
        <w:tc>
          <w:tcPr>
            <w:tcW w:w="992" w:type="dxa"/>
          </w:tcPr>
          <w:p w14:paraId="0FC7FC28" w14:textId="77777777" w:rsidR="00715493" w:rsidRDefault="00715493" w:rsidP="003155F9">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Level</w:t>
            </w:r>
          </w:p>
        </w:tc>
        <w:tc>
          <w:tcPr>
            <w:tcW w:w="1134" w:type="dxa"/>
          </w:tcPr>
          <w:p w14:paraId="06214727" w14:textId="77777777" w:rsidR="00715493" w:rsidRDefault="00715493" w:rsidP="003155F9">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Direction</w:t>
            </w:r>
          </w:p>
        </w:tc>
        <w:tc>
          <w:tcPr>
            <w:tcW w:w="5340" w:type="dxa"/>
          </w:tcPr>
          <w:p w14:paraId="45B3549F" w14:textId="77777777" w:rsidR="00715493" w:rsidRPr="005D231E" w:rsidRDefault="00715493" w:rsidP="003155F9">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Notes</w:t>
            </w:r>
          </w:p>
        </w:tc>
      </w:tr>
      <w:tr w:rsidR="0027673F" w:rsidRPr="005D231E" w14:paraId="3E3BF705" w14:textId="77777777" w:rsidTr="002076C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67" w:type="dxa"/>
          </w:tcPr>
          <w:p w14:paraId="33493A61" w14:textId="4581E494" w:rsidR="00715493" w:rsidRPr="002F087B" w:rsidRDefault="002C0546" w:rsidP="003155F9">
            <w:pPr>
              <w:rPr>
                <w:rFonts w:cstheme="minorHAnsi"/>
                <w:sz w:val="20"/>
                <w:szCs w:val="20"/>
              </w:rPr>
            </w:pPr>
            <w:r>
              <w:rPr>
                <w:rFonts w:cstheme="minorHAnsi"/>
                <w:sz w:val="20"/>
                <w:szCs w:val="20"/>
              </w:rPr>
              <w:t>1</w:t>
            </w:r>
          </w:p>
        </w:tc>
        <w:tc>
          <w:tcPr>
            <w:tcW w:w="993" w:type="dxa"/>
          </w:tcPr>
          <w:p w14:paraId="1B515F5A" w14:textId="77777777" w:rsidR="00715493" w:rsidRPr="005D231E" w:rsidRDefault="00715493" w:rsidP="003155F9">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P0.0</w:t>
            </w:r>
          </w:p>
        </w:tc>
        <w:tc>
          <w:tcPr>
            <w:tcW w:w="992" w:type="dxa"/>
          </w:tcPr>
          <w:p w14:paraId="1BC3B772" w14:textId="77777777" w:rsidR="00715493" w:rsidRPr="005D231E" w:rsidRDefault="00715493" w:rsidP="003155F9">
            <w:pPr>
              <w:cnfStyle w:val="000000100000" w:firstRow="0" w:lastRow="0" w:firstColumn="0" w:lastColumn="0" w:oddVBand="0" w:evenVBand="0" w:oddHBand="1" w:evenHBand="0" w:firstRowFirstColumn="0" w:firstRowLastColumn="0" w:lastRowFirstColumn="0" w:lastRowLastColumn="0"/>
              <w:rPr>
                <w:rFonts w:cstheme="minorHAnsi"/>
                <w:sz w:val="20"/>
                <w:szCs w:val="20"/>
                <w:shd w:val="clear" w:color="auto" w:fill="FFFFFF"/>
              </w:rPr>
            </w:pPr>
            <w:r>
              <w:rPr>
                <w:rFonts w:cstheme="minorHAnsi"/>
                <w:sz w:val="20"/>
                <w:szCs w:val="20"/>
              </w:rPr>
              <w:t>0V/+5V</w:t>
            </w:r>
          </w:p>
        </w:tc>
        <w:tc>
          <w:tcPr>
            <w:tcW w:w="1134" w:type="dxa"/>
          </w:tcPr>
          <w:p w14:paraId="3E614949" w14:textId="77777777" w:rsidR="00715493" w:rsidRDefault="00715493" w:rsidP="003155F9">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Output</w:t>
            </w:r>
          </w:p>
        </w:tc>
        <w:tc>
          <w:tcPr>
            <w:tcW w:w="5340" w:type="dxa"/>
          </w:tcPr>
          <w:p w14:paraId="35454A31" w14:textId="7CC0F348" w:rsidR="00715493" w:rsidRPr="005D231E" w:rsidRDefault="00715493" w:rsidP="00BA2650">
            <w:pPr>
              <w:cnfStyle w:val="000000100000" w:firstRow="0" w:lastRow="0" w:firstColumn="0" w:lastColumn="0" w:oddVBand="0" w:evenVBand="0" w:oddHBand="1" w:evenHBand="0" w:firstRowFirstColumn="0" w:firstRowLastColumn="0" w:lastRowFirstColumn="0" w:lastRowLastColumn="0"/>
              <w:rPr>
                <w:rFonts w:cstheme="minorHAnsi"/>
                <w:sz w:val="20"/>
                <w:szCs w:val="20"/>
                <w:shd w:val="clear" w:color="auto" w:fill="FFFFFF"/>
              </w:rPr>
            </w:pPr>
            <w:r>
              <w:rPr>
                <w:rFonts w:cstheme="minorHAnsi"/>
                <w:sz w:val="20"/>
                <w:szCs w:val="20"/>
              </w:rPr>
              <w:t xml:space="preserve">Encoder Board </w:t>
            </w:r>
            <w:r w:rsidR="00BA2650">
              <w:rPr>
                <w:rFonts w:cstheme="minorHAnsi"/>
                <w:sz w:val="20"/>
                <w:szCs w:val="20"/>
              </w:rPr>
              <w:t>Connector</w:t>
            </w:r>
            <w:r>
              <w:rPr>
                <w:rFonts w:cstheme="minorHAnsi"/>
                <w:sz w:val="20"/>
                <w:szCs w:val="20"/>
              </w:rPr>
              <w:t xml:space="preserve"> – Encoder A Channel </w:t>
            </w:r>
          </w:p>
        </w:tc>
      </w:tr>
      <w:tr w:rsidR="0027673F" w:rsidRPr="005D231E" w14:paraId="76451DEE" w14:textId="77777777" w:rsidTr="002076C1">
        <w:trPr>
          <w:cantSplit/>
        </w:trPr>
        <w:tc>
          <w:tcPr>
            <w:cnfStyle w:val="001000000000" w:firstRow="0" w:lastRow="0" w:firstColumn="1" w:lastColumn="0" w:oddVBand="0" w:evenVBand="0" w:oddHBand="0" w:evenHBand="0" w:firstRowFirstColumn="0" w:firstRowLastColumn="0" w:lastRowFirstColumn="0" w:lastRowLastColumn="0"/>
            <w:tcW w:w="567" w:type="dxa"/>
          </w:tcPr>
          <w:p w14:paraId="5A6874CF" w14:textId="056D439E" w:rsidR="002C0546" w:rsidRDefault="002C0546" w:rsidP="003155F9">
            <w:pPr>
              <w:rPr>
                <w:rFonts w:cstheme="minorHAnsi"/>
                <w:sz w:val="20"/>
                <w:szCs w:val="20"/>
              </w:rPr>
            </w:pPr>
            <w:r>
              <w:rPr>
                <w:rFonts w:cstheme="minorHAnsi"/>
                <w:sz w:val="20"/>
                <w:szCs w:val="20"/>
              </w:rPr>
              <w:t>2</w:t>
            </w:r>
          </w:p>
        </w:tc>
        <w:tc>
          <w:tcPr>
            <w:tcW w:w="993" w:type="dxa"/>
          </w:tcPr>
          <w:p w14:paraId="74560788" w14:textId="6423D695" w:rsidR="002C0546" w:rsidRDefault="003F79B5" w:rsidP="003155F9">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D GND</w:t>
            </w:r>
          </w:p>
        </w:tc>
        <w:tc>
          <w:tcPr>
            <w:tcW w:w="992" w:type="dxa"/>
          </w:tcPr>
          <w:p w14:paraId="236BE08C" w14:textId="4DEC01D9" w:rsidR="002C0546" w:rsidRDefault="003F79B5" w:rsidP="003155F9">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GND</w:t>
            </w:r>
          </w:p>
        </w:tc>
        <w:tc>
          <w:tcPr>
            <w:tcW w:w="1134" w:type="dxa"/>
          </w:tcPr>
          <w:p w14:paraId="7C922350" w14:textId="42EEB2D5" w:rsidR="002C0546" w:rsidRDefault="002C0546" w:rsidP="003155F9">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5340" w:type="dxa"/>
          </w:tcPr>
          <w:p w14:paraId="0D61A6B5" w14:textId="166610D9" w:rsidR="002C0546" w:rsidRDefault="003F79B5" w:rsidP="003155F9">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Signal Ground</w:t>
            </w:r>
          </w:p>
        </w:tc>
      </w:tr>
      <w:tr w:rsidR="0027673F" w:rsidRPr="005D231E" w14:paraId="4AE65821" w14:textId="77777777" w:rsidTr="002076C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67" w:type="dxa"/>
          </w:tcPr>
          <w:p w14:paraId="1D803DA8" w14:textId="232ADAC8" w:rsidR="00715493" w:rsidRPr="002F087B" w:rsidRDefault="002C0546" w:rsidP="003155F9">
            <w:pPr>
              <w:rPr>
                <w:rFonts w:cstheme="minorHAnsi"/>
                <w:sz w:val="20"/>
                <w:szCs w:val="20"/>
              </w:rPr>
            </w:pPr>
            <w:r>
              <w:rPr>
                <w:rFonts w:cstheme="minorHAnsi"/>
                <w:sz w:val="20"/>
                <w:szCs w:val="20"/>
              </w:rPr>
              <w:t>3</w:t>
            </w:r>
          </w:p>
        </w:tc>
        <w:tc>
          <w:tcPr>
            <w:tcW w:w="993" w:type="dxa"/>
          </w:tcPr>
          <w:p w14:paraId="5BCA0A68" w14:textId="77777777" w:rsidR="00715493" w:rsidRDefault="00715493" w:rsidP="003155F9">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P0.1</w:t>
            </w:r>
          </w:p>
        </w:tc>
        <w:tc>
          <w:tcPr>
            <w:tcW w:w="992" w:type="dxa"/>
          </w:tcPr>
          <w:p w14:paraId="70FE1058" w14:textId="77777777" w:rsidR="00715493" w:rsidRDefault="00715493" w:rsidP="003155F9">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0V/+5V</w:t>
            </w:r>
          </w:p>
        </w:tc>
        <w:tc>
          <w:tcPr>
            <w:tcW w:w="1134" w:type="dxa"/>
          </w:tcPr>
          <w:p w14:paraId="5DC5F4A1" w14:textId="77777777" w:rsidR="00715493" w:rsidRDefault="00715493" w:rsidP="003155F9">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Output</w:t>
            </w:r>
          </w:p>
        </w:tc>
        <w:tc>
          <w:tcPr>
            <w:tcW w:w="5340" w:type="dxa"/>
          </w:tcPr>
          <w:p w14:paraId="0E46BDA7" w14:textId="2BA5FC77" w:rsidR="00715493" w:rsidRDefault="00715493" w:rsidP="003155F9">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 xml:space="preserve">Encoder Board </w:t>
            </w:r>
            <w:r w:rsidR="00BA2650">
              <w:rPr>
                <w:rFonts w:cstheme="minorHAnsi"/>
                <w:sz w:val="20"/>
                <w:szCs w:val="20"/>
              </w:rPr>
              <w:t xml:space="preserve">Connector </w:t>
            </w:r>
            <w:r>
              <w:rPr>
                <w:rFonts w:cstheme="minorHAnsi"/>
                <w:sz w:val="20"/>
                <w:szCs w:val="20"/>
              </w:rPr>
              <w:t>– Encoder B Channel</w:t>
            </w:r>
          </w:p>
        </w:tc>
      </w:tr>
      <w:tr w:rsidR="0027673F" w:rsidRPr="005D231E" w14:paraId="5584F0DE" w14:textId="77777777" w:rsidTr="002076C1">
        <w:trPr>
          <w:cantSplit/>
        </w:trPr>
        <w:tc>
          <w:tcPr>
            <w:cnfStyle w:val="001000000000" w:firstRow="0" w:lastRow="0" w:firstColumn="1" w:lastColumn="0" w:oddVBand="0" w:evenVBand="0" w:oddHBand="0" w:evenHBand="0" w:firstRowFirstColumn="0" w:firstRowLastColumn="0" w:lastRowFirstColumn="0" w:lastRowLastColumn="0"/>
            <w:tcW w:w="567" w:type="dxa"/>
          </w:tcPr>
          <w:p w14:paraId="10EADEF4" w14:textId="71BA5501" w:rsidR="002A2EE5" w:rsidRDefault="002A2EE5" w:rsidP="002A2EE5">
            <w:pPr>
              <w:rPr>
                <w:rFonts w:cstheme="minorHAnsi"/>
                <w:sz w:val="20"/>
                <w:szCs w:val="20"/>
              </w:rPr>
            </w:pPr>
            <w:r>
              <w:rPr>
                <w:rFonts w:cstheme="minorHAnsi"/>
                <w:sz w:val="20"/>
                <w:szCs w:val="20"/>
              </w:rPr>
              <w:t>4</w:t>
            </w:r>
          </w:p>
        </w:tc>
        <w:tc>
          <w:tcPr>
            <w:tcW w:w="993" w:type="dxa"/>
          </w:tcPr>
          <w:p w14:paraId="1D77E972" w14:textId="6F066D76" w:rsidR="002A2EE5" w:rsidRDefault="002A2EE5" w:rsidP="002A2EE5">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D GND</w:t>
            </w:r>
          </w:p>
        </w:tc>
        <w:tc>
          <w:tcPr>
            <w:tcW w:w="992" w:type="dxa"/>
          </w:tcPr>
          <w:p w14:paraId="1C4373BD" w14:textId="64A238A2" w:rsidR="002A2EE5" w:rsidRDefault="002A2EE5" w:rsidP="002A2EE5">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GND</w:t>
            </w:r>
          </w:p>
        </w:tc>
        <w:tc>
          <w:tcPr>
            <w:tcW w:w="1134" w:type="dxa"/>
          </w:tcPr>
          <w:p w14:paraId="62BBCB69" w14:textId="320EE42D" w:rsidR="002A2EE5" w:rsidRDefault="002A2EE5" w:rsidP="002A2EE5">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5340" w:type="dxa"/>
          </w:tcPr>
          <w:p w14:paraId="59776C5C" w14:textId="3E6386ED" w:rsidR="002A2EE5" w:rsidRDefault="002A2EE5" w:rsidP="002A2EE5">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Signal Ground</w:t>
            </w:r>
          </w:p>
        </w:tc>
      </w:tr>
      <w:tr w:rsidR="00E873F9" w:rsidRPr="005D231E" w14:paraId="3CA06C96" w14:textId="77777777" w:rsidTr="002076C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67" w:type="dxa"/>
          </w:tcPr>
          <w:p w14:paraId="01CFC721" w14:textId="3E17FC67" w:rsidR="002A2EE5" w:rsidRPr="002F087B" w:rsidRDefault="002A2EE5" w:rsidP="002A2EE5">
            <w:pPr>
              <w:rPr>
                <w:rFonts w:cstheme="minorHAnsi"/>
                <w:sz w:val="20"/>
                <w:szCs w:val="20"/>
              </w:rPr>
            </w:pPr>
            <w:r>
              <w:rPr>
                <w:rFonts w:cstheme="minorHAnsi"/>
                <w:sz w:val="20"/>
                <w:szCs w:val="20"/>
              </w:rPr>
              <w:t>5</w:t>
            </w:r>
          </w:p>
        </w:tc>
        <w:tc>
          <w:tcPr>
            <w:tcW w:w="993" w:type="dxa"/>
          </w:tcPr>
          <w:p w14:paraId="1B16E800" w14:textId="77777777" w:rsidR="002A2EE5" w:rsidRPr="005D231E" w:rsidRDefault="002A2EE5" w:rsidP="002A2EE5">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P0.2</w:t>
            </w:r>
          </w:p>
        </w:tc>
        <w:tc>
          <w:tcPr>
            <w:tcW w:w="992" w:type="dxa"/>
          </w:tcPr>
          <w:p w14:paraId="58CF0584" w14:textId="77777777" w:rsidR="002A2EE5" w:rsidRPr="005D231E" w:rsidRDefault="002A2EE5" w:rsidP="002A2EE5">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0V/+5V</w:t>
            </w:r>
          </w:p>
        </w:tc>
        <w:tc>
          <w:tcPr>
            <w:tcW w:w="1134" w:type="dxa"/>
          </w:tcPr>
          <w:p w14:paraId="19138EAB" w14:textId="77777777" w:rsidR="002A2EE5" w:rsidRDefault="002A2EE5" w:rsidP="002A2EE5">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Output</w:t>
            </w:r>
          </w:p>
        </w:tc>
        <w:tc>
          <w:tcPr>
            <w:tcW w:w="5340" w:type="dxa"/>
          </w:tcPr>
          <w:p w14:paraId="1E54F750" w14:textId="56716003" w:rsidR="002A2EE5" w:rsidRPr="005D231E" w:rsidRDefault="002A2EE5" w:rsidP="002A2EE5">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Encoder Board Connector – Encoder Z Channel</w:t>
            </w:r>
          </w:p>
        </w:tc>
      </w:tr>
      <w:tr w:rsidR="0027673F" w:rsidRPr="005D231E" w14:paraId="0E73A6C6" w14:textId="77777777" w:rsidTr="002076C1">
        <w:trPr>
          <w:cantSplit/>
        </w:trPr>
        <w:tc>
          <w:tcPr>
            <w:cnfStyle w:val="001000000000" w:firstRow="0" w:lastRow="0" w:firstColumn="1" w:lastColumn="0" w:oddVBand="0" w:evenVBand="0" w:oddHBand="0" w:evenHBand="0" w:firstRowFirstColumn="0" w:firstRowLastColumn="0" w:lastRowFirstColumn="0" w:lastRowLastColumn="0"/>
            <w:tcW w:w="567" w:type="dxa"/>
          </w:tcPr>
          <w:p w14:paraId="591469D3" w14:textId="5DA00BEB" w:rsidR="002A2EE5" w:rsidRDefault="002A2EE5" w:rsidP="002A2EE5">
            <w:pPr>
              <w:rPr>
                <w:rFonts w:cstheme="minorHAnsi"/>
                <w:sz w:val="20"/>
                <w:szCs w:val="20"/>
              </w:rPr>
            </w:pPr>
            <w:r>
              <w:rPr>
                <w:rFonts w:cstheme="minorHAnsi"/>
                <w:sz w:val="20"/>
                <w:szCs w:val="20"/>
              </w:rPr>
              <w:t>6</w:t>
            </w:r>
          </w:p>
        </w:tc>
        <w:tc>
          <w:tcPr>
            <w:tcW w:w="993" w:type="dxa"/>
          </w:tcPr>
          <w:p w14:paraId="7F2CBB9C" w14:textId="2EF81EC0" w:rsidR="002A2EE5" w:rsidRDefault="002A2EE5" w:rsidP="002A2EE5">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D GND</w:t>
            </w:r>
          </w:p>
        </w:tc>
        <w:tc>
          <w:tcPr>
            <w:tcW w:w="992" w:type="dxa"/>
          </w:tcPr>
          <w:p w14:paraId="72264874" w14:textId="7FC07434" w:rsidR="002A2EE5" w:rsidRDefault="002A2EE5" w:rsidP="002A2EE5">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GND</w:t>
            </w:r>
          </w:p>
        </w:tc>
        <w:tc>
          <w:tcPr>
            <w:tcW w:w="1134" w:type="dxa"/>
          </w:tcPr>
          <w:p w14:paraId="41B682DA" w14:textId="3F2C5D1D" w:rsidR="002A2EE5" w:rsidRDefault="002A2EE5" w:rsidP="002A2EE5">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5340" w:type="dxa"/>
          </w:tcPr>
          <w:p w14:paraId="11C6B0A7" w14:textId="1536E189" w:rsidR="002A2EE5" w:rsidRDefault="002A2EE5" w:rsidP="002A2EE5">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Signal Ground</w:t>
            </w:r>
          </w:p>
        </w:tc>
      </w:tr>
      <w:tr w:rsidR="00E873F9" w:rsidRPr="005D231E" w14:paraId="03FE7B17" w14:textId="77777777" w:rsidTr="002076C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67" w:type="dxa"/>
          </w:tcPr>
          <w:p w14:paraId="71729CFE" w14:textId="393ADBC7" w:rsidR="002A2EE5" w:rsidRPr="002F087B" w:rsidRDefault="002A2EE5" w:rsidP="002A2EE5">
            <w:pPr>
              <w:rPr>
                <w:rFonts w:cstheme="minorHAnsi"/>
                <w:sz w:val="20"/>
                <w:szCs w:val="20"/>
              </w:rPr>
            </w:pPr>
            <w:r>
              <w:rPr>
                <w:rFonts w:cstheme="minorHAnsi"/>
                <w:sz w:val="20"/>
                <w:szCs w:val="20"/>
              </w:rPr>
              <w:t>7</w:t>
            </w:r>
          </w:p>
        </w:tc>
        <w:tc>
          <w:tcPr>
            <w:tcW w:w="993" w:type="dxa"/>
          </w:tcPr>
          <w:p w14:paraId="54FDA8B2" w14:textId="77777777" w:rsidR="002A2EE5" w:rsidRDefault="002A2EE5" w:rsidP="002A2EE5">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P0.3</w:t>
            </w:r>
          </w:p>
        </w:tc>
        <w:tc>
          <w:tcPr>
            <w:tcW w:w="992" w:type="dxa"/>
          </w:tcPr>
          <w:p w14:paraId="223D8836" w14:textId="77777777" w:rsidR="002A2EE5" w:rsidRDefault="002A2EE5" w:rsidP="002A2EE5">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0V/+5V</w:t>
            </w:r>
          </w:p>
        </w:tc>
        <w:tc>
          <w:tcPr>
            <w:tcW w:w="1134" w:type="dxa"/>
          </w:tcPr>
          <w:p w14:paraId="2D9F4766" w14:textId="77777777" w:rsidR="002A2EE5" w:rsidRDefault="002A2EE5" w:rsidP="002A2EE5">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Output</w:t>
            </w:r>
          </w:p>
        </w:tc>
        <w:tc>
          <w:tcPr>
            <w:tcW w:w="5340" w:type="dxa"/>
          </w:tcPr>
          <w:p w14:paraId="5282EE58" w14:textId="77777777" w:rsidR="002A2EE5" w:rsidRDefault="002A2EE5" w:rsidP="002A2EE5">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Spare</w:t>
            </w:r>
          </w:p>
        </w:tc>
      </w:tr>
      <w:tr w:rsidR="0027673F" w:rsidRPr="005D231E" w14:paraId="29FB2E4B" w14:textId="77777777" w:rsidTr="002076C1">
        <w:trPr>
          <w:cantSplit/>
        </w:trPr>
        <w:tc>
          <w:tcPr>
            <w:cnfStyle w:val="001000000000" w:firstRow="0" w:lastRow="0" w:firstColumn="1" w:lastColumn="0" w:oddVBand="0" w:evenVBand="0" w:oddHBand="0" w:evenHBand="0" w:firstRowFirstColumn="0" w:firstRowLastColumn="0" w:lastRowFirstColumn="0" w:lastRowLastColumn="0"/>
            <w:tcW w:w="567" w:type="dxa"/>
          </w:tcPr>
          <w:p w14:paraId="4DEFEEE8" w14:textId="72251E3F" w:rsidR="002A2EE5" w:rsidRDefault="002A2EE5" w:rsidP="002A2EE5">
            <w:pPr>
              <w:rPr>
                <w:rFonts w:cstheme="minorHAnsi"/>
                <w:sz w:val="20"/>
                <w:szCs w:val="20"/>
              </w:rPr>
            </w:pPr>
            <w:r>
              <w:rPr>
                <w:rFonts w:cstheme="minorHAnsi"/>
                <w:sz w:val="20"/>
                <w:szCs w:val="20"/>
              </w:rPr>
              <w:t>8</w:t>
            </w:r>
          </w:p>
        </w:tc>
        <w:tc>
          <w:tcPr>
            <w:tcW w:w="993" w:type="dxa"/>
          </w:tcPr>
          <w:p w14:paraId="08AD27E8" w14:textId="37EB95BE" w:rsidR="002A2EE5" w:rsidRDefault="002A2EE5" w:rsidP="002A2EE5">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D GND</w:t>
            </w:r>
          </w:p>
        </w:tc>
        <w:tc>
          <w:tcPr>
            <w:tcW w:w="992" w:type="dxa"/>
          </w:tcPr>
          <w:p w14:paraId="75E098CA" w14:textId="63DC6E8A" w:rsidR="002A2EE5" w:rsidRDefault="002A2EE5" w:rsidP="002A2EE5">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GND</w:t>
            </w:r>
          </w:p>
        </w:tc>
        <w:tc>
          <w:tcPr>
            <w:tcW w:w="1134" w:type="dxa"/>
          </w:tcPr>
          <w:p w14:paraId="44526F59" w14:textId="3AC037E2" w:rsidR="002A2EE5" w:rsidRDefault="002A2EE5" w:rsidP="002A2EE5">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5340" w:type="dxa"/>
          </w:tcPr>
          <w:p w14:paraId="29868DD0" w14:textId="1A89A024" w:rsidR="002A2EE5" w:rsidRDefault="002A2EE5" w:rsidP="002A2EE5">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Signal Ground</w:t>
            </w:r>
          </w:p>
        </w:tc>
      </w:tr>
      <w:tr w:rsidR="00E873F9" w:rsidRPr="005D231E" w14:paraId="2C3FEDBE" w14:textId="77777777" w:rsidTr="002076C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67" w:type="dxa"/>
          </w:tcPr>
          <w:p w14:paraId="28E733C0" w14:textId="220E2B66" w:rsidR="002A2EE5" w:rsidRPr="002F087B" w:rsidRDefault="002A2EE5" w:rsidP="002A2EE5">
            <w:pPr>
              <w:rPr>
                <w:rFonts w:cstheme="minorHAnsi"/>
                <w:sz w:val="20"/>
                <w:szCs w:val="20"/>
              </w:rPr>
            </w:pPr>
            <w:r>
              <w:rPr>
                <w:rFonts w:cstheme="minorHAnsi"/>
                <w:sz w:val="20"/>
                <w:szCs w:val="20"/>
              </w:rPr>
              <w:t>9</w:t>
            </w:r>
          </w:p>
        </w:tc>
        <w:tc>
          <w:tcPr>
            <w:tcW w:w="993" w:type="dxa"/>
          </w:tcPr>
          <w:p w14:paraId="48B9120F" w14:textId="14A3B42F" w:rsidR="002A2EE5" w:rsidRDefault="002A2EE5" w:rsidP="002A2EE5">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P1.0</w:t>
            </w:r>
          </w:p>
        </w:tc>
        <w:tc>
          <w:tcPr>
            <w:tcW w:w="992" w:type="dxa"/>
          </w:tcPr>
          <w:p w14:paraId="7EF6A3F6" w14:textId="28076543" w:rsidR="002A2EE5" w:rsidRDefault="002A2EE5" w:rsidP="002A2EE5">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0V/+5V</w:t>
            </w:r>
          </w:p>
        </w:tc>
        <w:tc>
          <w:tcPr>
            <w:tcW w:w="1134" w:type="dxa"/>
          </w:tcPr>
          <w:p w14:paraId="56FCFE64" w14:textId="689D8F0A" w:rsidR="002A2EE5" w:rsidRDefault="002A2EE5" w:rsidP="002A2EE5">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Output</w:t>
            </w:r>
          </w:p>
        </w:tc>
        <w:tc>
          <w:tcPr>
            <w:tcW w:w="5340" w:type="dxa"/>
          </w:tcPr>
          <w:p w14:paraId="42B81D11" w14:textId="67443787" w:rsidR="002A2EE5" w:rsidRDefault="002A2EE5" w:rsidP="002A2EE5">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Laser Board Connector - LPON1</w:t>
            </w:r>
          </w:p>
        </w:tc>
      </w:tr>
      <w:tr w:rsidR="0027673F" w:rsidRPr="005D231E" w14:paraId="5BDD848B" w14:textId="77777777" w:rsidTr="002076C1">
        <w:trPr>
          <w:cantSplit/>
        </w:trPr>
        <w:tc>
          <w:tcPr>
            <w:cnfStyle w:val="001000000000" w:firstRow="0" w:lastRow="0" w:firstColumn="1" w:lastColumn="0" w:oddVBand="0" w:evenVBand="0" w:oddHBand="0" w:evenHBand="0" w:firstRowFirstColumn="0" w:firstRowLastColumn="0" w:lastRowFirstColumn="0" w:lastRowLastColumn="0"/>
            <w:tcW w:w="567" w:type="dxa"/>
          </w:tcPr>
          <w:p w14:paraId="09256F19" w14:textId="468F627B" w:rsidR="002A2EE5" w:rsidRDefault="002A2EE5" w:rsidP="002A2EE5">
            <w:pPr>
              <w:rPr>
                <w:rFonts w:cstheme="minorHAnsi"/>
                <w:sz w:val="20"/>
                <w:szCs w:val="20"/>
              </w:rPr>
            </w:pPr>
            <w:r>
              <w:rPr>
                <w:rFonts w:cstheme="minorHAnsi"/>
                <w:sz w:val="20"/>
                <w:szCs w:val="20"/>
              </w:rPr>
              <w:t>10</w:t>
            </w:r>
          </w:p>
        </w:tc>
        <w:tc>
          <w:tcPr>
            <w:tcW w:w="993" w:type="dxa"/>
          </w:tcPr>
          <w:p w14:paraId="7C23DA89" w14:textId="14EDEC26" w:rsidR="002A2EE5" w:rsidRDefault="002A2EE5" w:rsidP="002A2EE5">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D GND</w:t>
            </w:r>
          </w:p>
        </w:tc>
        <w:tc>
          <w:tcPr>
            <w:tcW w:w="992" w:type="dxa"/>
          </w:tcPr>
          <w:p w14:paraId="0683AC6A" w14:textId="06891E83" w:rsidR="002A2EE5" w:rsidRDefault="002A2EE5" w:rsidP="002A2EE5">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GND</w:t>
            </w:r>
          </w:p>
        </w:tc>
        <w:tc>
          <w:tcPr>
            <w:tcW w:w="1134" w:type="dxa"/>
          </w:tcPr>
          <w:p w14:paraId="047A0EB1" w14:textId="7BBA2627" w:rsidR="002A2EE5" w:rsidRDefault="002A2EE5" w:rsidP="002A2EE5">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5340" w:type="dxa"/>
          </w:tcPr>
          <w:p w14:paraId="599247E8" w14:textId="55643D9D" w:rsidR="002A2EE5" w:rsidRDefault="002A2EE5" w:rsidP="002A2EE5">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Signal Ground</w:t>
            </w:r>
          </w:p>
        </w:tc>
      </w:tr>
      <w:tr w:rsidR="00E873F9" w:rsidRPr="005D231E" w14:paraId="78C9A7B1" w14:textId="77777777" w:rsidTr="002076C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67" w:type="dxa"/>
          </w:tcPr>
          <w:p w14:paraId="2244218F" w14:textId="3F1328AF" w:rsidR="002A2EE5" w:rsidRPr="002F087B" w:rsidRDefault="002A2EE5" w:rsidP="002A2EE5">
            <w:pPr>
              <w:rPr>
                <w:rFonts w:cstheme="minorHAnsi"/>
                <w:sz w:val="20"/>
                <w:szCs w:val="20"/>
              </w:rPr>
            </w:pPr>
            <w:r>
              <w:rPr>
                <w:rFonts w:cstheme="minorHAnsi"/>
                <w:sz w:val="20"/>
                <w:szCs w:val="20"/>
              </w:rPr>
              <w:t>11</w:t>
            </w:r>
          </w:p>
        </w:tc>
        <w:tc>
          <w:tcPr>
            <w:tcW w:w="993" w:type="dxa"/>
          </w:tcPr>
          <w:p w14:paraId="2AC82625" w14:textId="5D0C97F7" w:rsidR="002A2EE5" w:rsidRDefault="002A2EE5" w:rsidP="002A2EE5">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P1.1</w:t>
            </w:r>
          </w:p>
        </w:tc>
        <w:tc>
          <w:tcPr>
            <w:tcW w:w="992" w:type="dxa"/>
          </w:tcPr>
          <w:p w14:paraId="5B6C1FF3" w14:textId="3EC4726A" w:rsidR="002A2EE5" w:rsidRDefault="002A2EE5" w:rsidP="002A2EE5">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0V/+5V</w:t>
            </w:r>
          </w:p>
        </w:tc>
        <w:tc>
          <w:tcPr>
            <w:tcW w:w="1134" w:type="dxa"/>
          </w:tcPr>
          <w:p w14:paraId="5E128431" w14:textId="7F856486" w:rsidR="002A2EE5" w:rsidRDefault="002A2EE5" w:rsidP="002A2EE5">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Output</w:t>
            </w:r>
          </w:p>
        </w:tc>
        <w:tc>
          <w:tcPr>
            <w:tcW w:w="5340" w:type="dxa"/>
          </w:tcPr>
          <w:p w14:paraId="0766409E" w14:textId="472EC921" w:rsidR="002A2EE5" w:rsidRDefault="002A2EE5" w:rsidP="002A2EE5">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DUT DC Power Switching Control</w:t>
            </w:r>
          </w:p>
        </w:tc>
      </w:tr>
      <w:tr w:rsidR="0027673F" w:rsidRPr="005D231E" w14:paraId="6CABB7E2" w14:textId="77777777" w:rsidTr="002076C1">
        <w:trPr>
          <w:cantSplit/>
        </w:trPr>
        <w:tc>
          <w:tcPr>
            <w:cnfStyle w:val="001000000000" w:firstRow="0" w:lastRow="0" w:firstColumn="1" w:lastColumn="0" w:oddVBand="0" w:evenVBand="0" w:oddHBand="0" w:evenHBand="0" w:firstRowFirstColumn="0" w:firstRowLastColumn="0" w:lastRowFirstColumn="0" w:lastRowLastColumn="0"/>
            <w:tcW w:w="567" w:type="dxa"/>
          </w:tcPr>
          <w:p w14:paraId="52A414AD" w14:textId="7069D17B" w:rsidR="002A2EE5" w:rsidRDefault="002A2EE5" w:rsidP="002A2EE5">
            <w:pPr>
              <w:rPr>
                <w:rFonts w:cstheme="minorHAnsi"/>
                <w:sz w:val="20"/>
                <w:szCs w:val="20"/>
              </w:rPr>
            </w:pPr>
            <w:r>
              <w:rPr>
                <w:rFonts w:cstheme="minorHAnsi"/>
                <w:sz w:val="20"/>
                <w:szCs w:val="20"/>
              </w:rPr>
              <w:t>12</w:t>
            </w:r>
          </w:p>
        </w:tc>
        <w:tc>
          <w:tcPr>
            <w:tcW w:w="993" w:type="dxa"/>
          </w:tcPr>
          <w:p w14:paraId="7BBA01B1" w14:textId="5D8CD551" w:rsidR="002A2EE5" w:rsidRDefault="002A2EE5" w:rsidP="002A2EE5">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D GND</w:t>
            </w:r>
          </w:p>
        </w:tc>
        <w:tc>
          <w:tcPr>
            <w:tcW w:w="992" w:type="dxa"/>
          </w:tcPr>
          <w:p w14:paraId="29DFE321" w14:textId="7EE07B69" w:rsidR="002A2EE5" w:rsidRDefault="002A2EE5" w:rsidP="002A2EE5">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GND</w:t>
            </w:r>
          </w:p>
        </w:tc>
        <w:tc>
          <w:tcPr>
            <w:tcW w:w="1134" w:type="dxa"/>
          </w:tcPr>
          <w:p w14:paraId="0D193E56" w14:textId="28B26DD9" w:rsidR="002A2EE5" w:rsidRDefault="002A2EE5" w:rsidP="002A2EE5">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5340" w:type="dxa"/>
          </w:tcPr>
          <w:p w14:paraId="1C791873" w14:textId="04EB5612" w:rsidR="002A2EE5" w:rsidRDefault="002A2EE5" w:rsidP="002A2EE5">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Signal Ground</w:t>
            </w:r>
          </w:p>
        </w:tc>
      </w:tr>
      <w:tr w:rsidR="0027673F" w:rsidRPr="005D231E" w14:paraId="70678B6A" w14:textId="77777777" w:rsidTr="002076C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67" w:type="dxa"/>
          </w:tcPr>
          <w:p w14:paraId="4D84D7A0" w14:textId="68E6CE21" w:rsidR="002A2EE5" w:rsidRPr="002F087B" w:rsidRDefault="002A2EE5" w:rsidP="002A2EE5">
            <w:pPr>
              <w:rPr>
                <w:rFonts w:cstheme="minorHAnsi"/>
                <w:sz w:val="20"/>
                <w:szCs w:val="20"/>
              </w:rPr>
            </w:pPr>
            <w:r>
              <w:rPr>
                <w:rFonts w:cstheme="minorHAnsi"/>
                <w:sz w:val="20"/>
                <w:szCs w:val="20"/>
              </w:rPr>
              <w:t>13</w:t>
            </w:r>
          </w:p>
        </w:tc>
        <w:tc>
          <w:tcPr>
            <w:tcW w:w="993" w:type="dxa"/>
          </w:tcPr>
          <w:p w14:paraId="7C50FF98" w14:textId="797EAB57" w:rsidR="002A2EE5" w:rsidRDefault="002A2EE5" w:rsidP="002A2EE5">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P1.2</w:t>
            </w:r>
          </w:p>
        </w:tc>
        <w:tc>
          <w:tcPr>
            <w:tcW w:w="992" w:type="dxa"/>
          </w:tcPr>
          <w:p w14:paraId="4A6A6EB1" w14:textId="11661EE5" w:rsidR="002A2EE5" w:rsidRDefault="002A2EE5" w:rsidP="002A2EE5">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0V/+5V</w:t>
            </w:r>
          </w:p>
        </w:tc>
        <w:tc>
          <w:tcPr>
            <w:tcW w:w="1134" w:type="dxa"/>
          </w:tcPr>
          <w:p w14:paraId="70255B88" w14:textId="3B6E5D1E" w:rsidR="002A2EE5" w:rsidRDefault="002A2EE5" w:rsidP="002A2EE5">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Output</w:t>
            </w:r>
          </w:p>
        </w:tc>
        <w:tc>
          <w:tcPr>
            <w:tcW w:w="5340" w:type="dxa"/>
          </w:tcPr>
          <w:p w14:paraId="64356B70" w14:textId="0B802344" w:rsidR="002A2EE5" w:rsidRDefault="002A2EE5" w:rsidP="002A2EE5">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USB Pass-Through Switching Control</w:t>
            </w:r>
          </w:p>
        </w:tc>
      </w:tr>
      <w:tr w:rsidR="0027673F" w:rsidRPr="005D231E" w14:paraId="77369E8B" w14:textId="77777777" w:rsidTr="002076C1">
        <w:trPr>
          <w:cantSplit/>
        </w:trPr>
        <w:tc>
          <w:tcPr>
            <w:cnfStyle w:val="001000000000" w:firstRow="0" w:lastRow="0" w:firstColumn="1" w:lastColumn="0" w:oddVBand="0" w:evenVBand="0" w:oddHBand="0" w:evenHBand="0" w:firstRowFirstColumn="0" w:firstRowLastColumn="0" w:lastRowFirstColumn="0" w:lastRowLastColumn="0"/>
            <w:tcW w:w="567" w:type="dxa"/>
          </w:tcPr>
          <w:p w14:paraId="2D3ECFE2" w14:textId="7A166ED7" w:rsidR="002A2EE5" w:rsidRDefault="002A2EE5" w:rsidP="002A2EE5">
            <w:pPr>
              <w:rPr>
                <w:rFonts w:cstheme="minorHAnsi"/>
                <w:sz w:val="20"/>
                <w:szCs w:val="20"/>
              </w:rPr>
            </w:pPr>
            <w:r>
              <w:rPr>
                <w:rFonts w:cstheme="minorHAnsi"/>
                <w:sz w:val="20"/>
                <w:szCs w:val="20"/>
              </w:rPr>
              <w:t>14</w:t>
            </w:r>
          </w:p>
        </w:tc>
        <w:tc>
          <w:tcPr>
            <w:tcW w:w="993" w:type="dxa"/>
          </w:tcPr>
          <w:p w14:paraId="5DB9E9BE" w14:textId="4AED54DE" w:rsidR="002A2EE5" w:rsidRDefault="002A2EE5" w:rsidP="002A2EE5">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D GND</w:t>
            </w:r>
          </w:p>
        </w:tc>
        <w:tc>
          <w:tcPr>
            <w:tcW w:w="992" w:type="dxa"/>
          </w:tcPr>
          <w:p w14:paraId="4048F34B" w14:textId="0DDDACE8" w:rsidR="002A2EE5" w:rsidRDefault="002A2EE5" w:rsidP="002A2EE5">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GND</w:t>
            </w:r>
          </w:p>
        </w:tc>
        <w:tc>
          <w:tcPr>
            <w:tcW w:w="1134" w:type="dxa"/>
          </w:tcPr>
          <w:p w14:paraId="49AA52D8" w14:textId="36E181C5" w:rsidR="002A2EE5" w:rsidRDefault="002A2EE5" w:rsidP="002A2EE5">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5340" w:type="dxa"/>
          </w:tcPr>
          <w:p w14:paraId="26391711" w14:textId="0C3EF51C" w:rsidR="002A2EE5" w:rsidRDefault="002A2EE5" w:rsidP="002A2EE5">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Signal Ground</w:t>
            </w:r>
          </w:p>
        </w:tc>
      </w:tr>
      <w:tr w:rsidR="0027673F" w:rsidRPr="005D231E" w14:paraId="1EAA055C" w14:textId="77777777" w:rsidTr="002076C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67" w:type="dxa"/>
          </w:tcPr>
          <w:p w14:paraId="0696BD29" w14:textId="4DD5A884" w:rsidR="002A2EE5" w:rsidRPr="002F087B" w:rsidRDefault="002A2EE5" w:rsidP="002A2EE5">
            <w:pPr>
              <w:rPr>
                <w:rFonts w:cstheme="minorHAnsi"/>
                <w:sz w:val="20"/>
                <w:szCs w:val="20"/>
              </w:rPr>
            </w:pPr>
            <w:r>
              <w:rPr>
                <w:rFonts w:cstheme="minorHAnsi"/>
                <w:sz w:val="20"/>
                <w:szCs w:val="20"/>
              </w:rPr>
              <w:t>15</w:t>
            </w:r>
          </w:p>
        </w:tc>
        <w:tc>
          <w:tcPr>
            <w:tcW w:w="993" w:type="dxa"/>
          </w:tcPr>
          <w:p w14:paraId="5FE379E0" w14:textId="18AEAE5E" w:rsidR="002A2EE5" w:rsidRDefault="002A2EE5" w:rsidP="002A2EE5">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P1.3</w:t>
            </w:r>
          </w:p>
        </w:tc>
        <w:tc>
          <w:tcPr>
            <w:tcW w:w="992" w:type="dxa"/>
          </w:tcPr>
          <w:p w14:paraId="34C7781E" w14:textId="15BBF2D6" w:rsidR="002A2EE5" w:rsidRDefault="002A2EE5" w:rsidP="002A2EE5">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0V/+5V</w:t>
            </w:r>
          </w:p>
        </w:tc>
        <w:tc>
          <w:tcPr>
            <w:tcW w:w="1134" w:type="dxa"/>
          </w:tcPr>
          <w:p w14:paraId="6357E665" w14:textId="13F72C3B" w:rsidR="002A2EE5" w:rsidRDefault="002A2EE5" w:rsidP="002A2EE5">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Output</w:t>
            </w:r>
          </w:p>
        </w:tc>
        <w:tc>
          <w:tcPr>
            <w:tcW w:w="5340" w:type="dxa"/>
          </w:tcPr>
          <w:p w14:paraId="3E2EA62E" w14:textId="168EF798" w:rsidR="002A2EE5" w:rsidRDefault="00E865D6" w:rsidP="002A2EE5">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Spare (routed to spare IDC header)</w:t>
            </w:r>
          </w:p>
        </w:tc>
      </w:tr>
      <w:tr w:rsidR="0027673F" w:rsidRPr="005D231E" w14:paraId="2A7CEA15" w14:textId="77777777" w:rsidTr="002076C1">
        <w:trPr>
          <w:cantSplit/>
        </w:trPr>
        <w:tc>
          <w:tcPr>
            <w:cnfStyle w:val="001000000000" w:firstRow="0" w:lastRow="0" w:firstColumn="1" w:lastColumn="0" w:oddVBand="0" w:evenVBand="0" w:oddHBand="0" w:evenHBand="0" w:firstRowFirstColumn="0" w:firstRowLastColumn="0" w:lastRowFirstColumn="0" w:lastRowLastColumn="0"/>
            <w:tcW w:w="567" w:type="dxa"/>
          </w:tcPr>
          <w:p w14:paraId="19924EBB" w14:textId="05BD40F0" w:rsidR="002A2EE5" w:rsidRPr="002F087B" w:rsidRDefault="002A2EE5" w:rsidP="002A2EE5">
            <w:pPr>
              <w:rPr>
                <w:rFonts w:cstheme="minorHAnsi"/>
                <w:sz w:val="20"/>
                <w:szCs w:val="20"/>
              </w:rPr>
            </w:pPr>
            <w:r>
              <w:rPr>
                <w:rFonts w:cstheme="minorHAnsi"/>
                <w:sz w:val="20"/>
                <w:szCs w:val="20"/>
              </w:rPr>
              <w:t>16</w:t>
            </w:r>
          </w:p>
        </w:tc>
        <w:tc>
          <w:tcPr>
            <w:tcW w:w="993" w:type="dxa"/>
          </w:tcPr>
          <w:p w14:paraId="1CE319E7" w14:textId="77777777" w:rsidR="002A2EE5" w:rsidRDefault="002A2EE5" w:rsidP="002A2EE5">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D GND</w:t>
            </w:r>
          </w:p>
        </w:tc>
        <w:tc>
          <w:tcPr>
            <w:tcW w:w="992" w:type="dxa"/>
          </w:tcPr>
          <w:p w14:paraId="4F656EB6" w14:textId="14601E4D" w:rsidR="002A2EE5" w:rsidRDefault="002A2EE5" w:rsidP="002A2EE5">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D GND</w:t>
            </w:r>
          </w:p>
        </w:tc>
        <w:tc>
          <w:tcPr>
            <w:tcW w:w="1134" w:type="dxa"/>
          </w:tcPr>
          <w:p w14:paraId="01551403" w14:textId="4870FA4E" w:rsidR="002A2EE5" w:rsidRDefault="002A2EE5" w:rsidP="002A2EE5">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5340" w:type="dxa"/>
          </w:tcPr>
          <w:p w14:paraId="37ED6D0A" w14:textId="302F9694" w:rsidR="002A2EE5" w:rsidRDefault="002A2EE5" w:rsidP="002A2EE5">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Signal Ground</w:t>
            </w:r>
          </w:p>
        </w:tc>
      </w:tr>
      <w:tr w:rsidR="0027673F" w:rsidRPr="005D231E" w14:paraId="16365B57" w14:textId="77777777" w:rsidTr="002076C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67" w:type="dxa"/>
          </w:tcPr>
          <w:p w14:paraId="152CF795" w14:textId="313F5A6F" w:rsidR="002A2EE5" w:rsidRPr="002F087B" w:rsidRDefault="00807EBA" w:rsidP="002A2EE5">
            <w:pPr>
              <w:rPr>
                <w:rFonts w:cstheme="minorHAnsi"/>
                <w:sz w:val="20"/>
                <w:szCs w:val="20"/>
              </w:rPr>
            </w:pPr>
            <w:r>
              <w:rPr>
                <w:rFonts w:cstheme="minorHAnsi"/>
                <w:sz w:val="20"/>
                <w:szCs w:val="20"/>
              </w:rPr>
              <w:t>1</w:t>
            </w:r>
            <w:r w:rsidR="002A2EE5">
              <w:rPr>
                <w:rFonts w:cstheme="minorHAnsi"/>
                <w:sz w:val="20"/>
                <w:szCs w:val="20"/>
              </w:rPr>
              <w:t>7</w:t>
            </w:r>
          </w:p>
        </w:tc>
        <w:tc>
          <w:tcPr>
            <w:tcW w:w="993" w:type="dxa"/>
          </w:tcPr>
          <w:p w14:paraId="7922BB55" w14:textId="1E754913" w:rsidR="002A2EE5" w:rsidRDefault="002A2EE5">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P</w:t>
            </w:r>
            <w:r w:rsidR="00650293">
              <w:rPr>
                <w:rFonts w:cstheme="minorHAnsi"/>
                <w:sz w:val="20"/>
                <w:szCs w:val="20"/>
              </w:rPr>
              <w:t>0.4</w:t>
            </w:r>
          </w:p>
        </w:tc>
        <w:tc>
          <w:tcPr>
            <w:tcW w:w="992" w:type="dxa"/>
          </w:tcPr>
          <w:p w14:paraId="4479B286" w14:textId="77777777" w:rsidR="002A2EE5" w:rsidRPr="005D231E" w:rsidRDefault="002A2EE5" w:rsidP="002A2EE5">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0V/+5V</w:t>
            </w:r>
          </w:p>
        </w:tc>
        <w:tc>
          <w:tcPr>
            <w:tcW w:w="1134" w:type="dxa"/>
          </w:tcPr>
          <w:p w14:paraId="0BC2A842" w14:textId="6A4FBF37" w:rsidR="002A2EE5" w:rsidRDefault="00807EBA" w:rsidP="002A2EE5">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Input</w:t>
            </w:r>
          </w:p>
        </w:tc>
        <w:tc>
          <w:tcPr>
            <w:tcW w:w="5340" w:type="dxa"/>
          </w:tcPr>
          <w:p w14:paraId="45BD9CD4" w14:textId="6DFC2F28" w:rsidR="002A2EE5" w:rsidRDefault="008C7335" w:rsidP="002A2EE5">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Laser Board Connector - LON</w:t>
            </w:r>
          </w:p>
        </w:tc>
      </w:tr>
      <w:tr w:rsidR="0027673F" w:rsidRPr="005D231E" w14:paraId="2191497C" w14:textId="77777777" w:rsidTr="002076C1">
        <w:trPr>
          <w:cantSplit/>
        </w:trPr>
        <w:tc>
          <w:tcPr>
            <w:cnfStyle w:val="001000000000" w:firstRow="0" w:lastRow="0" w:firstColumn="1" w:lastColumn="0" w:oddVBand="0" w:evenVBand="0" w:oddHBand="0" w:evenHBand="0" w:firstRowFirstColumn="0" w:firstRowLastColumn="0" w:lastRowFirstColumn="0" w:lastRowLastColumn="0"/>
            <w:tcW w:w="567" w:type="dxa"/>
          </w:tcPr>
          <w:p w14:paraId="3E5AE8C7" w14:textId="7EA9F8EE" w:rsidR="00807EBA" w:rsidRPr="002F087B" w:rsidRDefault="00807EBA" w:rsidP="00807EBA">
            <w:pPr>
              <w:rPr>
                <w:rFonts w:cstheme="minorHAnsi"/>
                <w:sz w:val="20"/>
                <w:szCs w:val="20"/>
              </w:rPr>
            </w:pPr>
            <w:r>
              <w:rPr>
                <w:rFonts w:cstheme="minorHAnsi"/>
                <w:sz w:val="20"/>
                <w:szCs w:val="20"/>
              </w:rPr>
              <w:t>18</w:t>
            </w:r>
          </w:p>
        </w:tc>
        <w:tc>
          <w:tcPr>
            <w:tcW w:w="993" w:type="dxa"/>
          </w:tcPr>
          <w:p w14:paraId="40A101C5" w14:textId="57A5A107" w:rsidR="00807EBA" w:rsidRDefault="00807EBA" w:rsidP="00807EBA">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D GND</w:t>
            </w:r>
          </w:p>
        </w:tc>
        <w:tc>
          <w:tcPr>
            <w:tcW w:w="992" w:type="dxa"/>
          </w:tcPr>
          <w:p w14:paraId="7BCDB67C" w14:textId="081F5FF0" w:rsidR="00807EBA" w:rsidRPr="005D231E" w:rsidRDefault="00807EBA" w:rsidP="00807EBA">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D GND</w:t>
            </w:r>
          </w:p>
        </w:tc>
        <w:tc>
          <w:tcPr>
            <w:tcW w:w="1134" w:type="dxa"/>
          </w:tcPr>
          <w:p w14:paraId="1DDE9DAC" w14:textId="36B03E39" w:rsidR="00807EBA" w:rsidRDefault="00807EBA" w:rsidP="00807EBA">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5340" w:type="dxa"/>
          </w:tcPr>
          <w:p w14:paraId="0053953F" w14:textId="224FE7DA" w:rsidR="00807EBA" w:rsidRDefault="00807EBA" w:rsidP="00807EBA">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Signal Ground</w:t>
            </w:r>
          </w:p>
        </w:tc>
      </w:tr>
      <w:tr w:rsidR="0027673F" w:rsidRPr="005D231E" w14:paraId="0AC62DAC" w14:textId="77777777" w:rsidTr="002076C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67" w:type="dxa"/>
          </w:tcPr>
          <w:p w14:paraId="5DBCEB58" w14:textId="6E7E532F" w:rsidR="002A2EE5" w:rsidRPr="002F087B" w:rsidRDefault="002A2EE5" w:rsidP="002A2EE5">
            <w:pPr>
              <w:rPr>
                <w:rFonts w:cstheme="minorHAnsi"/>
                <w:sz w:val="20"/>
                <w:szCs w:val="20"/>
              </w:rPr>
            </w:pPr>
            <w:r>
              <w:rPr>
                <w:rFonts w:cstheme="minorHAnsi"/>
                <w:sz w:val="20"/>
                <w:szCs w:val="20"/>
              </w:rPr>
              <w:t>19</w:t>
            </w:r>
          </w:p>
        </w:tc>
        <w:tc>
          <w:tcPr>
            <w:tcW w:w="993" w:type="dxa"/>
          </w:tcPr>
          <w:p w14:paraId="339D7A44" w14:textId="255E25D5" w:rsidR="002A2EE5" w:rsidRDefault="002A2EE5" w:rsidP="002A2EE5">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P</w:t>
            </w:r>
            <w:r w:rsidR="00650293">
              <w:rPr>
                <w:rFonts w:cstheme="minorHAnsi"/>
                <w:sz w:val="20"/>
                <w:szCs w:val="20"/>
              </w:rPr>
              <w:t>0.5</w:t>
            </w:r>
          </w:p>
        </w:tc>
        <w:tc>
          <w:tcPr>
            <w:tcW w:w="992" w:type="dxa"/>
          </w:tcPr>
          <w:p w14:paraId="3B6860BD" w14:textId="77777777" w:rsidR="002A2EE5" w:rsidRPr="005D231E" w:rsidRDefault="002A2EE5" w:rsidP="002A2EE5">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0V/+5V</w:t>
            </w:r>
          </w:p>
        </w:tc>
        <w:tc>
          <w:tcPr>
            <w:tcW w:w="1134" w:type="dxa"/>
          </w:tcPr>
          <w:p w14:paraId="2E540AED" w14:textId="13D5B5A9" w:rsidR="002A2EE5" w:rsidRDefault="008F61A7" w:rsidP="002A2EE5">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Input</w:t>
            </w:r>
          </w:p>
        </w:tc>
        <w:tc>
          <w:tcPr>
            <w:tcW w:w="5340" w:type="dxa"/>
          </w:tcPr>
          <w:p w14:paraId="6933FEE3" w14:textId="08A6C9BF" w:rsidR="002A2EE5" w:rsidRDefault="008C7335" w:rsidP="002A2EE5">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Encoder Board Connector – H-Bridge Drive (M)</w:t>
            </w:r>
          </w:p>
        </w:tc>
      </w:tr>
      <w:tr w:rsidR="0027673F" w:rsidRPr="005D231E" w14:paraId="5AEC6793" w14:textId="77777777" w:rsidTr="002076C1">
        <w:trPr>
          <w:cantSplit/>
        </w:trPr>
        <w:tc>
          <w:tcPr>
            <w:cnfStyle w:val="001000000000" w:firstRow="0" w:lastRow="0" w:firstColumn="1" w:lastColumn="0" w:oddVBand="0" w:evenVBand="0" w:oddHBand="0" w:evenHBand="0" w:firstRowFirstColumn="0" w:firstRowLastColumn="0" w:lastRowFirstColumn="0" w:lastRowLastColumn="0"/>
            <w:tcW w:w="567" w:type="dxa"/>
          </w:tcPr>
          <w:p w14:paraId="6FD2E5D7" w14:textId="01966474" w:rsidR="00807EBA" w:rsidRPr="002F087B" w:rsidRDefault="00807EBA" w:rsidP="00807EBA">
            <w:pPr>
              <w:rPr>
                <w:rFonts w:cstheme="minorHAnsi"/>
                <w:sz w:val="20"/>
                <w:szCs w:val="20"/>
              </w:rPr>
            </w:pPr>
            <w:r>
              <w:rPr>
                <w:rFonts w:cstheme="minorHAnsi"/>
                <w:sz w:val="20"/>
                <w:szCs w:val="20"/>
              </w:rPr>
              <w:t>20</w:t>
            </w:r>
          </w:p>
        </w:tc>
        <w:tc>
          <w:tcPr>
            <w:tcW w:w="993" w:type="dxa"/>
          </w:tcPr>
          <w:p w14:paraId="08C85874" w14:textId="43FD487B" w:rsidR="00807EBA" w:rsidRDefault="00807EBA" w:rsidP="00807EBA">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D GND</w:t>
            </w:r>
          </w:p>
        </w:tc>
        <w:tc>
          <w:tcPr>
            <w:tcW w:w="992" w:type="dxa"/>
          </w:tcPr>
          <w:p w14:paraId="08F60A9F" w14:textId="66D2704C" w:rsidR="00807EBA" w:rsidRPr="005D231E" w:rsidRDefault="00807EBA" w:rsidP="00807EBA">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D GND</w:t>
            </w:r>
          </w:p>
        </w:tc>
        <w:tc>
          <w:tcPr>
            <w:tcW w:w="1134" w:type="dxa"/>
          </w:tcPr>
          <w:p w14:paraId="62023D3E" w14:textId="322AF6BE" w:rsidR="00807EBA" w:rsidRDefault="00807EBA" w:rsidP="00807EBA">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5340" w:type="dxa"/>
          </w:tcPr>
          <w:p w14:paraId="0AF4584E" w14:textId="3548966A" w:rsidR="00807EBA" w:rsidRDefault="00807EBA" w:rsidP="00807EBA">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Signal Ground</w:t>
            </w:r>
          </w:p>
        </w:tc>
      </w:tr>
      <w:tr w:rsidR="0027673F" w:rsidRPr="005D231E" w14:paraId="064AD7D0" w14:textId="77777777" w:rsidTr="002076C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67" w:type="dxa"/>
          </w:tcPr>
          <w:p w14:paraId="3A4E57EE" w14:textId="3CBF2D9C" w:rsidR="002A2EE5" w:rsidRPr="002F087B" w:rsidRDefault="002A2EE5" w:rsidP="002A2EE5">
            <w:pPr>
              <w:rPr>
                <w:rFonts w:cstheme="minorHAnsi"/>
                <w:sz w:val="20"/>
                <w:szCs w:val="20"/>
              </w:rPr>
            </w:pPr>
            <w:r>
              <w:rPr>
                <w:rFonts w:cstheme="minorHAnsi"/>
                <w:sz w:val="20"/>
                <w:szCs w:val="20"/>
              </w:rPr>
              <w:t>21</w:t>
            </w:r>
          </w:p>
        </w:tc>
        <w:tc>
          <w:tcPr>
            <w:tcW w:w="993" w:type="dxa"/>
          </w:tcPr>
          <w:p w14:paraId="6A902405" w14:textId="115A44F6" w:rsidR="002A2EE5" w:rsidRDefault="002A2EE5" w:rsidP="002A2EE5">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P</w:t>
            </w:r>
            <w:r w:rsidR="00650293">
              <w:rPr>
                <w:rFonts w:cstheme="minorHAnsi"/>
                <w:sz w:val="20"/>
                <w:szCs w:val="20"/>
              </w:rPr>
              <w:t>0.6</w:t>
            </w:r>
          </w:p>
        </w:tc>
        <w:tc>
          <w:tcPr>
            <w:tcW w:w="992" w:type="dxa"/>
          </w:tcPr>
          <w:p w14:paraId="36C2B67F" w14:textId="77777777" w:rsidR="002A2EE5" w:rsidRPr="005D231E" w:rsidRDefault="002A2EE5" w:rsidP="002A2EE5">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0V/+5V</w:t>
            </w:r>
          </w:p>
        </w:tc>
        <w:tc>
          <w:tcPr>
            <w:tcW w:w="1134" w:type="dxa"/>
          </w:tcPr>
          <w:p w14:paraId="66E00871" w14:textId="40B1C057" w:rsidR="002A2EE5" w:rsidRDefault="008F61A7" w:rsidP="002A2EE5">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Input</w:t>
            </w:r>
          </w:p>
        </w:tc>
        <w:tc>
          <w:tcPr>
            <w:tcW w:w="5340" w:type="dxa"/>
          </w:tcPr>
          <w:p w14:paraId="3BB0BCE1" w14:textId="7E2CA4DD" w:rsidR="002A2EE5" w:rsidRDefault="00E865D6" w:rsidP="002A2EE5">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Spare (routed to spare IDC header)</w:t>
            </w:r>
          </w:p>
        </w:tc>
      </w:tr>
      <w:tr w:rsidR="0027673F" w:rsidRPr="005D231E" w14:paraId="3F0EF05C" w14:textId="77777777" w:rsidTr="002076C1">
        <w:trPr>
          <w:cantSplit/>
        </w:trPr>
        <w:tc>
          <w:tcPr>
            <w:cnfStyle w:val="001000000000" w:firstRow="0" w:lastRow="0" w:firstColumn="1" w:lastColumn="0" w:oddVBand="0" w:evenVBand="0" w:oddHBand="0" w:evenHBand="0" w:firstRowFirstColumn="0" w:firstRowLastColumn="0" w:lastRowFirstColumn="0" w:lastRowLastColumn="0"/>
            <w:tcW w:w="567" w:type="dxa"/>
          </w:tcPr>
          <w:p w14:paraId="0045F266" w14:textId="11BDBBA2" w:rsidR="00807EBA" w:rsidRPr="002F087B" w:rsidRDefault="00807EBA" w:rsidP="00807EBA">
            <w:pPr>
              <w:rPr>
                <w:rFonts w:cstheme="minorHAnsi"/>
                <w:sz w:val="20"/>
                <w:szCs w:val="20"/>
              </w:rPr>
            </w:pPr>
            <w:r>
              <w:rPr>
                <w:rFonts w:cstheme="minorHAnsi"/>
                <w:sz w:val="20"/>
                <w:szCs w:val="20"/>
              </w:rPr>
              <w:t>22</w:t>
            </w:r>
          </w:p>
        </w:tc>
        <w:tc>
          <w:tcPr>
            <w:tcW w:w="993" w:type="dxa"/>
          </w:tcPr>
          <w:p w14:paraId="1670F080" w14:textId="36D3E761" w:rsidR="00807EBA" w:rsidRDefault="00807EBA" w:rsidP="00807EBA">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D GND</w:t>
            </w:r>
          </w:p>
        </w:tc>
        <w:tc>
          <w:tcPr>
            <w:tcW w:w="992" w:type="dxa"/>
          </w:tcPr>
          <w:p w14:paraId="05C70FE2" w14:textId="7A60508C" w:rsidR="00807EBA" w:rsidRPr="005D231E" w:rsidRDefault="00807EBA" w:rsidP="00807EBA">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D GND</w:t>
            </w:r>
          </w:p>
        </w:tc>
        <w:tc>
          <w:tcPr>
            <w:tcW w:w="1134" w:type="dxa"/>
          </w:tcPr>
          <w:p w14:paraId="40B9077B" w14:textId="5BFF02AB" w:rsidR="00807EBA" w:rsidRDefault="00807EBA" w:rsidP="00807EBA">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5340" w:type="dxa"/>
          </w:tcPr>
          <w:p w14:paraId="1560D66E" w14:textId="6116450B" w:rsidR="00807EBA" w:rsidRDefault="00807EBA" w:rsidP="00807EBA">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Signal Ground</w:t>
            </w:r>
          </w:p>
        </w:tc>
      </w:tr>
      <w:tr w:rsidR="0027673F" w:rsidRPr="005D231E" w14:paraId="5245BA5B" w14:textId="77777777" w:rsidTr="002076C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67" w:type="dxa"/>
          </w:tcPr>
          <w:p w14:paraId="3B27CE51" w14:textId="2E63988E" w:rsidR="002A2EE5" w:rsidRPr="002F087B" w:rsidRDefault="002A2EE5" w:rsidP="002A2EE5">
            <w:pPr>
              <w:rPr>
                <w:rFonts w:cstheme="minorHAnsi"/>
                <w:sz w:val="20"/>
                <w:szCs w:val="20"/>
              </w:rPr>
            </w:pPr>
            <w:r>
              <w:rPr>
                <w:rFonts w:cstheme="minorHAnsi"/>
                <w:sz w:val="20"/>
                <w:szCs w:val="20"/>
              </w:rPr>
              <w:t>23</w:t>
            </w:r>
          </w:p>
        </w:tc>
        <w:tc>
          <w:tcPr>
            <w:tcW w:w="993" w:type="dxa"/>
          </w:tcPr>
          <w:p w14:paraId="0122CB8D" w14:textId="57FB0021" w:rsidR="002A2EE5" w:rsidRDefault="00650293" w:rsidP="002A2EE5">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P0.7</w:t>
            </w:r>
          </w:p>
        </w:tc>
        <w:tc>
          <w:tcPr>
            <w:tcW w:w="992" w:type="dxa"/>
          </w:tcPr>
          <w:p w14:paraId="2EE796B2" w14:textId="77777777" w:rsidR="002A2EE5" w:rsidRPr="005D231E" w:rsidRDefault="002A2EE5" w:rsidP="002A2EE5">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0V/+5V</w:t>
            </w:r>
          </w:p>
        </w:tc>
        <w:tc>
          <w:tcPr>
            <w:tcW w:w="1134" w:type="dxa"/>
          </w:tcPr>
          <w:p w14:paraId="058D0688" w14:textId="5FEDDDA2" w:rsidR="002A2EE5" w:rsidRDefault="008F61A7" w:rsidP="002A2EE5">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Input</w:t>
            </w:r>
          </w:p>
        </w:tc>
        <w:tc>
          <w:tcPr>
            <w:tcW w:w="5340" w:type="dxa"/>
          </w:tcPr>
          <w:p w14:paraId="0E40428C" w14:textId="435C84AA" w:rsidR="002A2EE5" w:rsidRDefault="00E865D6" w:rsidP="002A2EE5">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Spare (routed to spare IDC header)</w:t>
            </w:r>
          </w:p>
        </w:tc>
      </w:tr>
      <w:tr w:rsidR="0027673F" w:rsidRPr="005D231E" w14:paraId="6E634979" w14:textId="77777777" w:rsidTr="002076C1">
        <w:trPr>
          <w:cantSplit/>
        </w:trPr>
        <w:tc>
          <w:tcPr>
            <w:cnfStyle w:val="001000000000" w:firstRow="0" w:lastRow="0" w:firstColumn="1" w:lastColumn="0" w:oddVBand="0" w:evenVBand="0" w:oddHBand="0" w:evenHBand="0" w:firstRowFirstColumn="0" w:firstRowLastColumn="0" w:lastRowFirstColumn="0" w:lastRowLastColumn="0"/>
            <w:tcW w:w="567" w:type="dxa"/>
          </w:tcPr>
          <w:p w14:paraId="580B0DCF" w14:textId="4F5A4E6A" w:rsidR="00807EBA" w:rsidRPr="002F087B" w:rsidRDefault="00807EBA" w:rsidP="00807EBA">
            <w:pPr>
              <w:rPr>
                <w:rFonts w:cstheme="minorHAnsi"/>
                <w:sz w:val="20"/>
                <w:szCs w:val="20"/>
              </w:rPr>
            </w:pPr>
            <w:r>
              <w:rPr>
                <w:rFonts w:cstheme="minorHAnsi"/>
                <w:sz w:val="20"/>
                <w:szCs w:val="20"/>
              </w:rPr>
              <w:t>24</w:t>
            </w:r>
          </w:p>
        </w:tc>
        <w:tc>
          <w:tcPr>
            <w:tcW w:w="993" w:type="dxa"/>
          </w:tcPr>
          <w:p w14:paraId="3B1DB124" w14:textId="567F1E7C" w:rsidR="00807EBA" w:rsidRDefault="00807EBA" w:rsidP="00807EBA">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D GND</w:t>
            </w:r>
          </w:p>
        </w:tc>
        <w:tc>
          <w:tcPr>
            <w:tcW w:w="992" w:type="dxa"/>
          </w:tcPr>
          <w:p w14:paraId="7D217DFA" w14:textId="65C15D0D" w:rsidR="00807EBA" w:rsidRPr="005D231E" w:rsidRDefault="00807EBA" w:rsidP="00807EBA">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D GND</w:t>
            </w:r>
          </w:p>
        </w:tc>
        <w:tc>
          <w:tcPr>
            <w:tcW w:w="1134" w:type="dxa"/>
          </w:tcPr>
          <w:p w14:paraId="08EAE01A" w14:textId="461BAC0A" w:rsidR="00807EBA" w:rsidRDefault="00807EBA" w:rsidP="00807EBA">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5340" w:type="dxa"/>
          </w:tcPr>
          <w:p w14:paraId="35A3F7B9" w14:textId="2EA3E030" w:rsidR="00807EBA" w:rsidRDefault="00807EBA" w:rsidP="00807EBA">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Signal Ground</w:t>
            </w:r>
          </w:p>
        </w:tc>
      </w:tr>
    </w:tbl>
    <w:p w14:paraId="15327F89" w14:textId="77777777" w:rsidR="00B63F7C" w:rsidRPr="00B63F7C" w:rsidRDefault="00B63F7C" w:rsidP="00B63F7C"/>
    <w:p w14:paraId="1EA51547" w14:textId="78AB4DD4" w:rsidR="0055572C" w:rsidRDefault="00444147" w:rsidP="0055572C">
      <w:pPr>
        <w:pStyle w:val="Heading5"/>
        <w:spacing w:before="160"/>
      </w:pPr>
      <w:bookmarkStart w:id="23" w:name="_Toc97554159"/>
      <w:r>
        <w:lastRenderedPageBreak/>
        <w:t xml:space="preserve">DUT </w:t>
      </w:r>
      <w:r w:rsidR="0055572C">
        <w:t>USB</w:t>
      </w:r>
      <w:r w:rsidR="00C03358">
        <w:t xml:space="preserve"> Pass-Through</w:t>
      </w:r>
      <w:bookmarkEnd w:id="23"/>
    </w:p>
    <w:p w14:paraId="4D30C0F0" w14:textId="78E07549" w:rsidR="00F37AEE" w:rsidRDefault="0009035F" w:rsidP="00F37AEE">
      <w:pPr>
        <w:spacing w:before="240"/>
      </w:pPr>
      <w:r>
        <w:t>The Interface PCBA will have a</w:t>
      </w:r>
      <w:r w:rsidR="00F37AEE">
        <w:t xml:space="preserve"> USB Micro-B connection </w:t>
      </w:r>
      <w:r w:rsidR="00944D6C">
        <w:t xml:space="preserve">for connection to a PC. All USB signals will be </w:t>
      </w:r>
      <w:r w:rsidR="00F37AEE">
        <w:t xml:space="preserve">switchable under DIO software control so as to connect </w:t>
      </w:r>
      <w:r w:rsidR="00944D6C">
        <w:t xml:space="preserve">or disconnect through to the pass-through </w:t>
      </w:r>
      <w:r w:rsidR="00F37AEE">
        <w:t xml:space="preserve">USB A connector that </w:t>
      </w:r>
      <w:r w:rsidR="00927C11">
        <w:t>may</w:t>
      </w:r>
      <w:r w:rsidR="00F37AEE">
        <w:t xml:space="preserve"> be connected to the DUT</w:t>
      </w:r>
      <w:r w:rsidR="00927C11">
        <w:t xml:space="preserve"> via a USB A to USB C cable.</w:t>
      </w:r>
    </w:p>
    <w:p w14:paraId="491DC4C4" w14:textId="2897E375" w:rsidR="003B1EDA" w:rsidRDefault="003B1EDA" w:rsidP="003B1EDA">
      <w:pPr>
        <w:pStyle w:val="Heading5"/>
        <w:spacing w:before="240"/>
      </w:pPr>
      <w:bookmarkStart w:id="24" w:name="_Toc97554160"/>
      <w:r>
        <w:t>DUT Power Connector</w:t>
      </w:r>
      <w:bookmarkEnd w:id="24"/>
    </w:p>
    <w:p w14:paraId="16125E5C" w14:textId="4DFE5AA6" w:rsidR="003B1EDA" w:rsidRDefault="003B1EDA" w:rsidP="003B1EDA">
      <w:r>
        <w:t xml:space="preserve">The Interface PCBA will </w:t>
      </w:r>
      <w:r w:rsidR="001B10C1">
        <w:t>accept input from a</w:t>
      </w:r>
      <w:r>
        <w:t xml:space="preserve"> +</w:t>
      </w:r>
      <w:r w:rsidR="00664E1B">
        <w:t>7.5</w:t>
      </w:r>
      <w:r>
        <w:t xml:space="preserve">VDC external power supply connected via a barrel connector from a wall-wart supply. This will be used to </w:t>
      </w:r>
      <w:r w:rsidR="001B10C1">
        <w:t>supply the switched screw terminal power output to the PM1 Pachymeter development board.</w:t>
      </w:r>
    </w:p>
    <w:tbl>
      <w:tblPr>
        <w:tblStyle w:val="GridTable2-Accent1"/>
        <w:tblW w:w="0" w:type="auto"/>
        <w:tblLook w:val="04A0" w:firstRow="1" w:lastRow="0" w:firstColumn="1" w:lastColumn="0" w:noHBand="0" w:noVBand="1"/>
      </w:tblPr>
      <w:tblGrid>
        <w:gridCol w:w="479"/>
        <w:gridCol w:w="861"/>
        <w:gridCol w:w="861"/>
        <w:gridCol w:w="980"/>
        <w:gridCol w:w="833"/>
      </w:tblGrid>
      <w:tr w:rsidR="003B1EDA" w:rsidRPr="0016128C" w14:paraId="7B0C800B" w14:textId="77777777" w:rsidTr="0022682E">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0" w:type="auto"/>
          </w:tcPr>
          <w:p w14:paraId="59BAAA04" w14:textId="77777777" w:rsidR="003B1EDA" w:rsidRPr="0016128C" w:rsidRDefault="003B1EDA" w:rsidP="0022682E">
            <w:pPr>
              <w:rPr>
                <w:rFonts w:cstheme="minorHAnsi"/>
                <w:sz w:val="20"/>
                <w:szCs w:val="20"/>
              </w:rPr>
            </w:pPr>
            <w:r>
              <w:rPr>
                <w:rFonts w:cstheme="minorHAnsi"/>
                <w:sz w:val="20"/>
                <w:szCs w:val="20"/>
              </w:rPr>
              <w:t>Pin</w:t>
            </w:r>
          </w:p>
        </w:tc>
        <w:tc>
          <w:tcPr>
            <w:tcW w:w="0" w:type="auto"/>
          </w:tcPr>
          <w:p w14:paraId="691936F0" w14:textId="77777777" w:rsidR="003B1EDA" w:rsidRPr="0016128C" w:rsidRDefault="003B1EDA" w:rsidP="0022682E">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16128C">
              <w:rPr>
                <w:rFonts w:cstheme="minorHAnsi"/>
                <w:sz w:val="20"/>
                <w:szCs w:val="20"/>
              </w:rPr>
              <w:t>Signal</w:t>
            </w:r>
          </w:p>
        </w:tc>
        <w:tc>
          <w:tcPr>
            <w:tcW w:w="0" w:type="auto"/>
          </w:tcPr>
          <w:p w14:paraId="075D8D14" w14:textId="77777777" w:rsidR="003B1EDA" w:rsidRDefault="003B1EDA" w:rsidP="0022682E">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Level</w:t>
            </w:r>
          </w:p>
        </w:tc>
        <w:tc>
          <w:tcPr>
            <w:tcW w:w="0" w:type="auto"/>
          </w:tcPr>
          <w:p w14:paraId="2AF9DD5B" w14:textId="77777777" w:rsidR="003B1EDA" w:rsidRDefault="003B1EDA" w:rsidP="0022682E">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Direction</w:t>
            </w:r>
          </w:p>
        </w:tc>
        <w:tc>
          <w:tcPr>
            <w:tcW w:w="0" w:type="auto"/>
          </w:tcPr>
          <w:p w14:paraId="4EADC286" w14:textId="77777777" w:rsidR="003B1EDA" w:rsidRPr="0016128C" w:rsidRDefault="003B1EDA" w:rsidP="0022682E">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Notes</w:t>
            </w:r>
          </w:p>
        </w:tc>
      </w:tr>
      <w:tr w:rsidR="003B1EDA" w:rsidRPr="0016128C" w14:paraId="620ED1AA" w14:textId="77777777" w:rsidTr="0022682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29991F62" w14:textId="77777777" w:rsidR="003B1EDA" w:rsidRPr="0016128C" w:rsidRDefault="003B1EDA" w:rsidP="0022682E">
            <w:pPr>
              <w:rPr>
                <w:rFonts w:cstheme="minorHAnsi"/>
                <w:sz w:val="20"/>
                <w:szCs w:val="20"/>
              </w:rPr>
            </w:pPr>
            <w:r w:rsidRPr="0016128C">
              <w:rPr>
                <w:rFonts w:cstheme="minorHAnsi"/>
                <w:sz w:val="20"/>
                <w:szCs w:val="20"/>
              </w:rPr>
              <w:t>1</w:t>
            </w:r>
          </w:p>
        </w:tc>
        <w:tc>
          <w:tcPr>
            <w:tcW w:w="0" w:type="auto"/>
          </w:tcPr>
          <w:p w14:paraId="7255AFF7" w14:textId="12BF90C6" w:rsidR="003B1EDA" w:rsidRPr="0016128C" w:rsidRDefault="003B1EDA" w:rsidP="0022682E">
            <w:pP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sz w:val="20"/>
                <w:szCs w:val="20"/>
              </w:rPr>
              <w:t>0/</w:t>
            </w:r>
            <w:r w:rsidR="003B5888">
              <w:rPr>
                <w:rFonts w:cstheme="minorHAnsi"/>
                <w:sz w:val="20"/>
                <w:szCs w:val="20"/>
              </w:rPr>
              <w:t>+7.5</w:t>
            </w:r>
            <w:r>
              <w:rPr>
                <w:rFonts w:cstheme="minorHAnsi"/>
                <w:sz w:val="20"/>
                <w:szCs w:val="20"/>
              </w:rPr>
              <w:t>V</w:t>
            </w:r>
          </w:p>
        </w:tc>
        <w:tc>
          <w:tcPr>
            <w:tcW w:w="0" w:type="auto"/>
          </w:tcPr>
          <w:p w14:paraId="5C4C8DDD" w14:textId="6198A7E5" w:rsidR="003B1EDA" w:rsidRPr="0016128C" w:rsidRDefault="003B1EDA" w:rsidP="003B5888">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0/+</w:t>
            </w:r>
            <w:r w:rsidR="003B5888">
              <w:rPr>
                <w:rFonts w:cstheme="minorHAnsi"/>
                <w:sz w:val="20"/>
                <w:szCs w:val="20"/>
              </w:rPr>
              <w:t>7.5</w:t>
            </w:r>
            <w:r>
              <w:rPr>
                <w:rFonts w:cstheme="minorHAnsi"/>
                <w:sz w:val="20"/>
                <w:szCs w:val="20"/>
              </w:rPr>
              <w:t>V</w:t>
            </w:r>
          </w:p>
        </w:tc>
        <w:tc>
          <w:tcPr>
            <w:tcW w:w="0" w:type="auto"/>
          </w:tcPr>
          <w:p w14:paraId="7FEB504A" w14:textId="77777777" w:rsidR="003B1EDA" w:rsidRDefault="003B1EDA" w:rsidP="0022682E">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Power</w:t>
            </w:r>
          </w:p>
        </w:tc>
        <w:tc>
          <w:tcPr>
            <w:tcW w:w="0" w:type="auto"/>
          </w:tcPr>
          <w:p w14:paraId="01743480" w14:textId="77777777" w:rsidR="003B1EDA" w:rsidRPr="0016128C" w:rsidRDefault="003B1EDA" w:rsidP="0022682E">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Power</w:t>
            </w:r>
          </w:p>
        </w:tc>
      </w:tr>
      <w:tr w:rsidR="003B1EDA" w:rsidRPr="0016128C" w14:paraId="505FED9E" w14:textId="77777777" w:rsidTr="0022682E">
        <w:trPr>
          <w:cantSplit/>
        </w:trPr>
        <w:tc>
          <w:tcPr>
            <w:cnfStyle w:val="001000000000" w:firstRow="0" w:lastRow="0" w:firstColumn="1" w:lastColumn="0" w:oddVBand="0" w:evenVBand="0" w:oddHBand="0" w:evenHBand="0" w:firstRowFirstColumn="0" w:firstRowLastColumn="0" w:lastRowFirstColumn="0" w:lastRowLastColumn="0"/>
            <w:tcW w:w="0" w:type="auto"/>
          </w:tcPr>
          <w:p w14:paraId="6D8E4551" w14:textId="77777777" w:rsidR="003B1EDA" w:rsidRPr="0016128C" w:rsidRDefault="003B1EDA" w:rsidP="0022682E">
            <w:pPr>
              <w:rPr>
                <w:rFonts w:cstheme="minorHAnsi"/>
                <w:sz w:val="20"/>
                <w:szCs w:val="20"/>
              </w:rPr>
            </w:pPr>
            <w:r w:rsidRPr="0016128C">
              <w:rPr>
                <w:rFonts w:cstheme="minorHAnsi"/>
                <w:sz w:val="20"/>
                <w:szCs w:val="20"/>
              </w:rPr>
              <w:t>2</w:t>
            </w:r>
          </w:p>
        </w:tc>
        <w:tc>
          <w:tcPr>
            <w:tcW w:w="0" w:type="auto"/>
          </w:tcPr>
          <w:p w14:paraId="06062293" w14:textId="77777777" w:rsidR="003B1EDA" w:rsidRPr="0016128C" w:rsidRDefault="003B1EDA" w:rsidP="0022682E">
            <w:pP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16128C">
              <w:rPr>
                <w:rFonts w:cstheme="minorHAnsi"/>
                <w:sz w:val="20"/>
                <w:szCs w:val="20"/>
              </w:rPr>
              <w:t>GND</w:t>
            </w:r>
          </w:p>
        </w:tc>
        <w:tc>
          <w:tcPr>
            <w:tcW w:w="0" w:type="auto"/>
          </w:tcPr>
          <w:p w14:paraId="3469157B" w14:textId="77777777" w:rsidR="003B1EDA" w:rsidRDefault="003B1EDA" w:rsidP="0022682E">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GND</w:t>
            </w:r>
          </w:p>
        </w:tc>
        <w:tc>
          <w:tcPr>
            <w:tcW w:w="0" w:type="auto"/>
          </w:tcPr>
          <w:p w14:paraId="3E69CC60" w14:textId="77777777" w:rsidR="003B1EDA" w:rsidRDefault="003B1EDA" w:rsidP="0022682E">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Ground</w:t>
            </w:r>
          </w:p>
        </w:tc>
        <w:tc>
          <w:tcPr>
            <w:tcW w:w="0" w:type="auto"/>
          </w:tcPr>
          <w:p w14:paraId="7BD25DA8" w14:textId="77777777" w:rsidR="003B1EDA" w:rsidRPr="0016128C" w:rsidRDefault="003B1EDA" w:rsidP="0022682E">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Ground</w:t>
            </w:r>
          </w:p>
        </w:tc>
      </w:tr>
    </w:tbl>
    <w:p w14:paraId="6BE19BAA" w14:textId="77777777" w:rsidR="003B1EDA" w:rsidRPr="0055572C" w:rsidRDefault="003B1EDA" w:rsidP="0055572C"/>
    <w:p w14:paraId="56BBA6A5" w14:textId="77777777" w:rsidR="001F73F7" w:rsidRDefault="001F73F7" w:rsidP="0095572C">
      <w:pPr>
        <w:pStyle w:val="Heading3"/>
      </w:pPr>
      <w:bookmarkStart w:id="25" w:name="_Toc97554161"/>
      <w:r>
        <w:t>Signal Routing and Conditioning</w:t>
      </w:r>
      <w:bookmarkEnd w:id="25"/>
    </w:p>
    <w:p w14:paraId="6AE7FA0E" w14:textId="75BE122E" w:rsidR="00B60810" w:rsidRDefault="00B60810" w:rsidP="00B60810">
      <w:pPr>
        <w:pStyle w:val="Heading4"/>
      </w:pPr>
      <w:bookmarkStart w:id="26" w:name="_Toc97554162"/>
      <w:r>
        <w:t xml:space="preserve">Display </w:t>
      </w:r>
      <w:r w:rsidR="00066A1F">
        <w:t>Connector</w:t>
      </w:r>
      <w:bookmarkEnd w:id="26"/>
    </w:p>
    <w:p w14:paraId="6070CC7E" w14:textId="77777777" w:rsidR="00B60810" w:rsidRPr="00F83816" w:rsidRDefault="00B60810" w:rsidP="00B60810">
      <w:pPr>
        <w:pStyle w:val="Heading5"/>
      </w:pPr>
      <w:bookmarkStart w:id="27" w:name="_Toc97554163"/>
      <w:r>
        <w:t>Touch Panel Simulation</w:t>
      </w:r>
      <w:bookmarkEnd w:id="27"/>
    </w:p>
    <w:p w14:paraId="6261DCB5" w14:textId="372A2942" w:rsidR="00B60810" w:rsidRDefault="00B60810" w:rsidP="00B60810">
      <w:pPr>
        <w:spacing w:before="240"/>
      </w:pPr>
      <w:r>
        <w:t>The TP_INT, SDA3 and SCL3 touch panel signals will be switchable</w:t>
      </w:r>
      <w:r w:rsidR="00960982">
        <w:t xml:space="preserve"> under DIO software control via the Total Phase Aardvark SPI/I2C Host Adapter configured to run in I2C and GPIO mode.</w:t>
      </w:r>
    </w:p>
    <w:p w14:paraId="5F5CEAE9" w14:textId="77777777" w:rsidR="00B60810" w:rsidRDefault="00B60810" w:rsidP="00B60810">
      <w:pPr>
        <w:spacing w:before="240"/>
      </w:pPr>
      <w:r>
        <w:t>When automated testing is inactive these signals will be connected to the pass-through display connector on the Interface PCBA allowing normal LCD and touch screen behaviour.</w:t>
      </w:r>
    </w:p>
    <w:p w14:paraId="0AACE0B6" w14:textId="77777777" w:rsidR="00B60810" w:rsidRDefault="00B60810" w:rsidP="00B60810">
      <w:pPr>
        <w:spacing w:before="240"/>
      </w:pPr>
      <w:r>
        <w:t>When automated testing is active:</w:t>
      </w:r>
    </w:p>
    <w:p w14:paraId="64575051" w14:textId="2268CF63" w:rsidR="00DD13A5" w:rsidRDefault="00B60810" w:rsidP="00B60810">
      <w:pPr>
        <w:pStyle w:val="ListParagraph"/>
        <w:numPr>
          <w:ilvl w:val="0"/>
          <w:numId w:val="3"/>
        </w:numPr>
        <w:spacing w:before="240"/>
      </w:pPr>
      <w:r>
        <w:t xml:space="preserve">TP_INT </w:t>
      </w:r>
      <w:r w:rsidR="00960982">
        <w:t xml:space="preserve">will be </w:t>
      </w:r>
      <w:r w:rsidR="00DD13A5">
        <w:t>connected to a</w:t>
      </w:r>
      <w:r w:rsidR="00960982">
        <w:t xml:space="preserve"> </w:t>
      </w:r>
      <w:r w:rsidR="00DD13A5">
        <w:t>Total Phase Aardvark I2C/SPI Host Adapter</w:t>
      </w:r>
      <w:r w:rsidR="00960982">
        <w:t xml:space="preserve"> GPIO </w:t>
      </w:r>
      <w:r>
        <w:t>pin allowing software control of the interrupt signal being fed to the PM1 Pach</w:t>
      </w:r>
      <w:r w:rsidR="00CC1D05">
        <w:t xml:space="preserve">ymeter main board. </w:t>
      </w:r>
      <w:r w:rsidR="00DD13A5">
        <w:t>Both signals are +3V3 compatible so no further signal conditioning is required.</w:t>
      </w:r>
    </w:p>
    <w:p w14:paraId="0CCEB5F8" w14:textId="77777777" w:rsidR="00B60810" w:rsidRDefault="00B60810" w:rsidP="00B60810">
      <w:pPr>
        <w:pStyle w:val="ListParagraph"/>
        <w:numPr>
          <w:ilvl w:val="0"/>
          <w:numId w:val="3"/>
        </w:numPr>
        <w:spacing w:before="240"/>
      </w:pPr>
      <w:r>
        <w:t>SDA3 and SCL3 will be connected to the Total Phase Aardvark I2C/SPI Host Adapter allowing simulation of the I2C slave operation of the I2C touch controller. The host adapter and the PIC driving the display are +3V3 compatible and pull-up resistors for the I2C signals are provided within the host adapter so no further signal conditioning on the I2C clock and data signals is required.</w:t>
      </w:r>
    </w:p>
    <w:p w14:paraId="7127A2FD" w14:textId="77777777" w:rsidR="00B60810" w:rsidRDefault="00B60810" w:rsidP="00B60810">
      <w:pPr>
        <w:pStyle w:val="Heading5"/>
      </w:pPr>
      <w:bookmarkStart w:id="28" w:name="_Toc97554164"/>
      <w:r>
        <w:lastRenderedPageBreak/>
        <w:t>Display Pass-Through</w:t>
      </w:r>
      <w:bookmarkEnd w:id="28"/>
    </w:p>
    <w:p w14:paraId="18A4B115" w14:textId="29858F3A" w:rsidR="00B60810" w:rsidRDefault="00B60810" w:rsidP="00B60810">
      <w:pPr>
        <w:keepNext/>
        <w:spacing w:before="240"/>
      </w:pPr>
      <w:r>
        <w:t xml:space="preserve">All signals coming from the PM1 Pachymeter main board display connector (X1), other than TP_INT, SDA3 and SCL3 will be connected directly to another MOLEX 54104-4033 FFC-to-board 0.50mm 40 circuit connector for pass-through connection to </w:t>
      </w:r>
      <w:r w:rsidR="001107E0">
        <w:t>a</w:t>
      </w:r>
      <w:r>
        <w:t xml:space="preserve"> display </w:t>
      </w:r>
      <w:r w:rsidR="001107E0">
        <w:t xml:space="preserve">assembly </w:t>
      </w:r>
      <w:r>
        <w:t>via an FFC.</w:t>
      </w:r>
    </w:p>
    <w:p w14:paraId="3D8EF676" w14:textId="46EAA3AB" w:rsidR="00AC3677" w:rsidRDefault="00B60810" w:rsidP="001107E0">
      <w:pPr>
        <w:keepNext/>
        <w:spacing w:before="240"/>
      </w:pPr>
      <w:r>
        <w:t>TP_INT, SDA3 and SCL3 touch panel signals will be switchable under software control between pass-through (default) and touch simulation modes.</w:t>
      </w:r>
    </w:p>
    <w:p w14:paraId="50E80390" w14:textId="314B19A0" w:rsidR="00264F06" w:rsidRDefault="00264F06" w:rsidP="000A467E">
      <w:pPr>
        <w:pStyle w:val="Heading4"/>
      </w:pPr>
      <w:bookmarkStart w:id="29" w:name="_Toc97554165"/>
      <w:r>
        <w:t>Debug</w:t>
      </w:r>
      <w:r w:rsidR="00EA359B">
        <w:t xml:space="preserve"> Connector</w:t>
      </w:r>
      <w:bookmarkEnd w:id="29"/>
    </w:p>
    <w:p w14:paraId="3F5A75DC" w14:textId="2FE1553B" w:rsidR="007221E0" w:rsidRPr="007221E0" w:rsidRDefault="007221E0" w:rsidP="007221E0">
      <w:r>
        <w:t xml:space="preserve">The four microprocessor serial debug connections will be connected to the digital inputs on the FT4232H </w:t>
      </w:r>
      <w:r w:rsidR="007A64EB">
        <w:t>m</w:t>
      </w:r>
      <w:r w:rsidR="00DB19E0">
        <w:t xml:space="preserve">ini </w:t>
      </w:r>
      <w:r w:rsidR="007A64EB">
        <w:t>m</w:t>
      </w:r>
      <w:r w:rsidR="00DB19E0">
        <w:t>odule</w:t>
      </w:r>
      <w:r>
        <w:t>. The connections will be routed via 0R resistors.</w:t>
      </w:r>
    </w:p>
    <w:p w14:paraId="7A104494" w14:textId="77777777" w:rsidR="006004EB" w:rsidRDefault="006004EB" w:rsidP="006004EB">
      <w:pPr>
        <w:pStyle w:val="Heading4"/>
      </w:pPr>
      <w:bookmarkStart w:id="30" w:name="_Toc97554166"/>
      <w:r>
        <w:t>Laser Board Connector</w:t>
      </w:r>
      <w:bookmarkEnd w:id="30"/>
    </w:p>
    <w:p w14:paraId="5D23EC75" w14:textId="77777777" w:rsidR="006004EB" w:rsidRPr="00116A28" w:rsidRDefault="006004EB" w:rsidP="006004EB">
      <w:pPr>
        <w:pStyle w:val="Heading5"/>
      </w:pPr>
      <w:bookmarkStart w:id="31" w:name="_Toc97554167"/>
      <w:r>
        <w:t>LON / LPON Simulation</w:t>
      </w:r>
      <w:bookmarkEnd w:id="31"/>
    </w:p>
    <w:p w14:paraId="4633351F" w14:textId="77777777" w:rsidR="006004EB" w:rsidRDefault="006004EB" w:rsidP="006004EB">
      <w:r>
        <w:t>The PM1 Pachymeter main board LON laser on command signal will be routed to a NI USB-6363 DI/PFI pin to allow software detection of the laser on command from the main board. It will also be routed to the modified laser board connector. The LON signal is 0V/+3V3 and is sufficient to drive the NI USB-6363 DI to a logic high.</w:t>
      </w:r>
    </w:p>
    <w:p w14:paraId="02764785" w14:textId="77777777" w:rsidR="00F45219" w:rsidRDefault="006004EB" w:rsidP="006004EB">
      <w:r>
        <w:t>An NI USB-6363 DO pin will be routed to the PM1 Pachymeter main board LPON1 laser on check signal to allow the simulation to confirm that the laser is on. The PIC32MZ102 is +5V input tolerant so this level does not need conversion but the connection will be carried via a simple voltage divider fitted with 0R and DNF resistors.</w:t>
      </w:r>
    </w:p>
    <w:p w14:paraId="3589C054" w14:textId="0EA262E8" w:rsidR="006004EB" w:rsidRDefault="006004EB" w:rsidP="006004EB">
      <w:r>
        <w:t>The actual LPON1 signal coming from the modified laser board connector remains not connected/unused.</w:t>
      </w:r>
    </w:p>
    <w:p w14:paraId="00A416BC" w14:textId="77777777" w:rsidR="006004EB" w:rsidRDefault="006004EB" w:rsidP="006004EB">
      <w:r>
        <w:t>All other pins on the laser board connectors are routed straight through.</w:t>
      </w:r>
    </w:p>
    <w:p w14:paraId="3208D0F6" w14:textId="77777777" w:rsidR="006004EB" w:rsidRDefault="006004EB" w:rsidP="006004EB">
      <w:pPr>
        <w:pStyle w:val="Heading5"/>
      </w:pPr>
      <w:bookmarkStart w:id="32" w:name="_Toc97554168"/>
      <w:r>
        <w:t>Analogue Input Signal Simulation</w:t>
      </w:r>
      <w:bookmarkEnd w:id="32"/>
    </w:p>
    <w:p w14:paraId="4F0C419D" w14:textId="0794D409" w:rsidR="002916DD" w:rsidRPr="002916DD" w:rsidRDefault="006004EB" w:rsidP="00E21F8B">
      <w:r w:rsidRPr="002916DD">
        <w:t>The photodiode connection requires suitable level conversion / amplification and a software adjustable bias to be managed</w:t>
      </w:r>
      <w:r w:rsidR="002916DD">
        <w:t xml:space="preserve"> under software control. The control will be affected from the PC via the USB to SPI/GPIO breakout board.</w:t>
      </w:r>
      <w:r w:rsidRPr="002916DD">
        <w:t xml:space="preserve"> </w:t>
      </w:r>
    </w:p>
    <w:p w14:paraId="3BF539B9" w14:textId="7797DF2F" w:rsidR="00616E03" w:rsidRPr="002916DD" w:rsidRDefault="002916DD" w:rsidP="00E21F8B">
      <w:r w:rsidRPr="002916DD">
        <w:t>T</w:t>
      </w:r>
      <w:r w:rsidR="006004EB" w:rsidRPr="002916DD">
        <w:t>he conditioned signal will be carried via a coaxial connection to the 5.1M resistor connected to pin 2 of IC2A on the modified laser board.</w:t>
      </w:r>
    </w:p>
    <w:p w14:paraId="0EE1A51A" w14:textId="4CA8A0B4" w:rsidR="000A467E" w:rsidRDefault="000A467E" w:rsidP="000A467E">
      <w:pPr>
        <w:pStyle w:val="Heading4"/>
      </w:pPr>
      <w:bookmarkStart w:id="33" w:name="_Toc97554169"/>
      <w:r>
        <w:t xml:space="preserve">Encoder </w:t>
      </w:r>
      <w:r w:rsidR="00616E03">
        <w:t>Connector</w:t>
      </w:r>
      <w:bookmarkEnd w:id="33"/>
    </w:p>
    <w:p w14:paraId="09D0EBBF" w14:textId="4111DEC8" w:rsidR="00022E1B" w:rsidRPr="00022E1B" w:rsidRDefault="00022E1B" w:rsidP="00022E1B">
      <w:pPr>
        <w:pStyle w:val="Heading5"/>
      </w:pPr>
      <w:bookmarkStart w:id="34" w:name="_Toc97554170"/>
      <w:r>
        <w:t>Detection of Analogue H-Bridge Drive Activity</w:t>
      </w:r>
      <w:bookmarkEnd w:id="34"/>
    </w:p>
    <w:p w14:paraId="08784D98" w14:textId="3F4C16D5" w:rsidR="00C90775" w:rsidRDefault="000A467E" w:rsidP="000A467E">
      <w:pPr>
        <w:spacing w:before="240"/>
      </w:pPr>
      <w:r>
        <w:t>The M+ and M- Analogue H-Bridge drive signals will be connected through a summing amplifier</w:t>
      </w:r>
      <w:r w:rsidR="00DA1EF2">
        <w:t xml:space="preserve"> </w:t>
      </w:r>
      <w:r>
        <w:t xml:space="preserve">through a low pass RC filter and fed into a comparator </w:t>
      </w:r>
      <w:r w:rsidR="00DA1EF2">
        <w:t>alon</w:t>
      </w:r>
      <w:r w:rsidR="00965185">
        <w:t xml:space="preserve">g </w:t>
      </w:r>
      <w:r>
        <w:t>with an adjustable threshold set by a manual potentiometer.</w:t>
      </w:r>
      <w:r w:rsidR="00C90775">
        <w:t xml:space="preserve"> </w:t>
      </w:r>
      <w:r>
        <w:t xml:space="preserve">The output from the comparator </w:t>
      </w:r>
      <w:r w:rsidR="00092753">
        <w:t>will</w:t>
      </w:r>
      <w:r>
        <w:t xml:space="preserve"> then be used to directly drive a </w:t>
      </w:r>
      <w:r w:rsidR="00946940">
        <w:t xml:space="preserve">NI </w:t>
      </w:r>
      <w:r>
        <w:t>USB-6363 DI/PFI pin</w:t>
      </w:r>
      <w:r w:rsidR="00C90775">
        <w:t>.</w:t>
      </w:r>
      <w:r w:rsidR="00E6740E">
        <w:t xml:space="preserve"> </w:t>
      </w:r>
      <w:r>
        <w:t xml:space="preserve">This will allow detection </w:t>
      </w:r>
      <w:r w:rsidR="00795051">
        <w:t xml:space="preserve">of, </w:t>
      </w:r>
      <w:r>
        <w:t>and triggering on</w:t>
      </w:r>
      <w:r w:rsidR="00795051">
        <w:t>,</w:t>
      </w:r>
      <w:r>
        <w:t xml:space="preserve"> </w:t>
      </w:r>
      <w:r w:rsidR="00795051">
        <w:t>Analogue H-Bridge drive activity</w:t>
      </w:r>
      <w:r w:rsidR="00020ECB">
        <w:t xml:space="preserve"> dur</w:t>
      </w:r>
      <w:r w:rsidR="000C065E">
        <w:t>i</w:t>
      </w:r>
      <w:r w:rsidR="00020ECB">
        <w:t>ng automated testing.</w:t>
      </w:r>
    </w:p>
    <w:p w14:paraId="1FFCD51B" w14:textId="643523C0" w:rsidR="000562D4" w:rsidRPr="00022E1B" w:rsidRDefault="000562D4" w:rsidP="000562D4">
      <w:pPr>
        <w:pStyle w:val="Heading5"/>
      </w:pPr>
      <w:bookmarkStart w:id="35" w:name="_Toc97554171"/>
      <w:r>
        <w:lastRenderedPageBreak/>
        <w:t>Playback of Encoder S</w:t>
      </w:r>
      <w:r w:rsidR="00FA6CC3">
        <w:t>ignals</w:t>
      </w:r>
      <w:bookmarkEnd w:id="35"/>
    </w:p>
    <w:p w14:paraId="532B5F76" w14:textId="3EEBC857" w:rsidR="00AE1344" w:rsidRDefault="000A467E" w:rsidP="00F30470">
      <w:pPr>
        <w:spacing w:before="240"/>
      </w:pPr>
      <w:r>
        <w:t xml:space="preserve">The encoder A, B and Z channel signals will each be driven from a </w:t>
      </w:r>
      <w:r w:rsidR="00CB3412">
        <w:t xml:space="preserve">NI </w:t>
      </w:r>
      <w:r>
        <w:t>USB-6363 DO</w:t>
      </w:r>
      <w:r w:rsidR="00EE20A1">
        <w:t xml:space="preserve"> </w:t>
      </w:r>
      <w:r w:rsidR="0038758C">
        <w:t>pin</w:t>
      </w:r>
      <w:r>
        <w:t>. These pins will be allocated sequentially in the P0 block support</w:t>
      </w:r>
      <w:r w:rsidR="007614F8">
        <w:t xml:space="preserve">ing </w:t>
      </w:r>
      <w:r w:rsidR="00B2143D">
        <w:t xml:space="preserve">high speed </w:t>
      </w:r>
      <w:r w:rsidR="0059718B">
        <w:t>synchronised digital waveform output</w:t>
      </w:r>
      <w:r w:rsidR="00C13E6E">
        <w:t>.</w:t>
      </w:r>
      <w:r w:rsidR="00E6740E">
        <w:t xml:space="preserve"> </w:t>
      </w:r>
      <w:r w:rsidR="005D0F89">
        <w:t>This will allow synchronised playback of encoder si</w:t>
      </w:r>
      <w:r w:rsidR="00F30470">
        <w:t>gnals during automated testing.</w:t>
      </w:r>
    </w:p>
    <w:p w14:paraId="767189A5" w14:textId="51FAACCD" w:rsidR="00F30470" w:rsidRDefault="00FE307B" w:rsidP="00F30470">
      <w:pPr>
        <w:spacing w:before="240"/>
      </w:pPr>
      <w:r>
        <w:t>As the NI USB-6363 is only enable to drive the waveform digital output at 1MHz channel B will be delayed by a 500ns delay line in order to ensure that both A and B do not both change on the same cycle as that will lead to undefined behaviour.</w:t>
      </w:r>
    </w:p>
    <w:p w14:paraId="63CD31C1" w14:textId="77777777" w:rsidR="00FE307B" w:rsidRPr="00AE1344" w:rsidRDefault="00FE307B" w:rsidP="00F30470">
      <w:pPr>
        <w:spacing w:before="240"/>
      </w:pPr>
    </w:p>
    <w:sectPr w:rsidR="00FE307B" w:rsidRPr="00AE1344" w:rsidSect="00C93B29">
      <w:headerReference w:type="default" r:id="rId22"/>
      <w:footerReference w:type="default" r:id="rId23"/>
      <w:headerReference w:type="first" r:id="rId24"/>
      <w:type w:val="continuous"/>
      <w:pgSz w:w="11906" w:h="16838"/>
      <w:pgMar w:top="1560" w:right="1440" w:bottom="1440" w:left="1440" w:header="675" w:footer="491"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49FF17" w16cex:dateUtc="2021-11-25T12:24:00Z"/>
  <w16cex:commentExtensible w16cex:durableId="254A056F" w16cex:dateUtc="2021-11-25T12:51:00Z"/>
  <w16cex:commentExtensible w16cex:durableId="254A01C9" w16cex:dateUtc="2021-11-25T12:36:00Z"/>
  <w16cex:commentExtensible w16cex:durableId="2549FD72" w16cex:dateUtc="2021-11-25T12:17:00Z"/>
  <w16cex:commentExtensible w16cex:durableId="254A053E" w16cex:dateUtc="2021-11-25T12:51:00Z"/>
  <w16cex:commentExtensible w16cex:durableId="2549FEA2" w16cex:dateUtc="2021-11-25T12:22:00Z"/>
  <w16cex:commentExtensible w16cex:durableId="2549FEBC" w16cex:dateUtc="2021-11-25T12: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9FD766A" w16cid:durableId="2549FF17"/>
  <w16cid:commentId w16cid:paraId="00C55FEC" w16cid:durableId="254A056F"/>
  <w16cid:commentId w16cid:paraId="5110C47E" w16cid:durableId="254A01C9"/>
  <w16cid:commentId w16cid:paraId="191C15FE" w16cid:durableId="2549FD72"/>
  <w16cid:commentId w16cid:paraId="61B8271B" w16cid:durableId="254A053E"/>
  <w16cid:commentId w16cid:paraId="57A501F4" w16cid:durableId="2549FEA2"/>
  <w16cid:commentId w16cid:paraId="2E4E0E02" w16cid:durableId="2549FEB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F8C66E" w14:textId="77777777" w:rsidR="00D61435" w:rsidRDefault="00D61435" w:rsidP="003F2CA8">
      <w:pPr>
        <w:spacing w:after="0" w:line="240" w:lineRule="auto"/>
      </w:pPr>
      <w:r>
        <w:separator/>
      </w:r>
    </w:p>
  </w:endnote>
  <w:endnote w:type="continuationSeparator" w:id="0">
    <w:p w14:paraId="22B60155" w14:textId="77777777" w:rsidR="00D61435" w:rsidRDefault="00D61435" w:rsidP="003F2C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E7E944" w14:textId="77777777" w:rsidR="0022682E" w:rsidRPr="0078455C" w:rsidRDefault="0022682E" w:rsidP="0078455C">
    <w:pPr>
      <w:pStyle w:val="Footer"/>
      <w:rPr>
        <w:color w:val="002F6C"/>
      </w:rPr>
    </w:pPr>
    <w:r w:rsidRPr="0078455C">
      <w:rPr>
        <w:color w:val="002F6C"/>
      </w:rPr>
      <w:t>© Copyright 2020 LeoTel Software Systems Limited</w:t>
    </w:r>
  </w:p>
  <w:p w14:paraId="7DEC92FE" w14:textId="77777777" w:rsidR="0022682E" w:rsidRPr="0078455C" w:rsidRDefault="0022682E" w:rsidP="0078455C">
    <w:pPr>
      <w:pStyle w:val="Footer"/>
      <w:rPr>
        <w:color w:val="002F6C"/>
      </w:rPr>
    </w:pPr>
    <w:r w:rsidRPr="0078455C">
      <w:rPr>
        <w:color w:val="002F6C"/>
      </w:rPr>
      <w:t>Registered in England and Wales: Company Number 04493471</w:t>
    </w:r>
    <w:r w:rsidRPr="0078455C">
      <w:rPr>
        <w:color w:val="002F6C"/>
      </w:rPr>
      <w:tab/>
    </w:r>
  </w:p>
  <w:p w14:paraId="77D00A70" w14:textId="77777777" w:rsidR="0022682E" w:rsidRPr="0078455C" w:rsidRDefault="0022682E" w:rsidP="0078455C">
    <w:pPr>
      <w:pStyle w:val="Footer"/>
      <w:rPr>
        <w:color w:val="002F6C"/>
      </w:rPr>
    </w:pPr>
    <w:r w:rsidRPr="0078455C">
      <w:rPr>
        <w:color w:val="002F6C"/>
      </w:rPr>
      <w:t>Registered Office: Lines House, 78 High Street, Stevenage, SG1 3DW, United Kingdom</w:t>
    </w:r>
  </w:p>
  <w:p w14:paraId="7195A6A7" w14:textId="032D67BF" w:rsidR="0022682E" w:rsidRPr="0078455C" w:rsidRDefault="0022682E" w:rsidP="0078455C">
    <w:pPr>
      <w:pStyle w:val="Footer"/>
      <w:rPr>
        <w:color w:val="002F6C"/>
      </w:rPr>
    </w:pPr>
    <w:r w:rsidRPr="0078455C">
      <w:rPr>
        <w:color w:val="002F6C"/>
      </w:rPr>
      <w:t>LSSL/20200512/01 1.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575AD9" w14:textId="63EF9C1E" w:rsidR="0022682E" w:rsidRPr="001E4E37" w:rsidRDefault="0022682E" w:rsidP="001E4E37">
    <w:pPr>
      <w:pStyle w:val="Footer"/>
      <w:rPr>
        <w:color w:val="FFFFFF" w:themeColor="background1"/>
      </w:rPr>
    </w:pPr>
    <w:r w:rsidRPr="001E4E37">
      <w:rPr>
        <w:color w:val="FFFFFF" w:themeColor="background1"/>
      </w:rPr>
      <w:t>© Copyright 202</w:t>
    </w:r>
    <w:r>
      <w:rPr>
        <w:color w:val="FFFFFF" w:themeColor="background1"/>
      </w:rPr>
      <w:t>1-2022</w:t>
    </w:r>
    <w:r w:rsidRPr="001E4E37">
      <w:rPr>
        <w:color w:val="FFFFFF" w:themeColor="background1"/>
      </w:rPr>
      <w:t xml:space="preserve"> LeoTel Software Systems Limited</w:t>
    </w:r>
  </w:p>
  <w:p w14:paraId="65451311" w14:textId="77777777" w:rsidR="0022682E" w:rsidRPr="001E4E37" w:rsidRDefault="0022682E" w:rsidP="001E4E37">
    <w:pPr>
      <w:pStyle w:val="Footer"/>
      <w:rPr>
        <w:color w:val="FFFFFF" w:themeColor="background1"/>
      </w:rPr>
    </w:pPr>
    <w:r w:rsidRPr="001E4E37">
      <w:rPr>
        <w:color w:val="FFFFFF" w:themeColor="background1"/>
      </w:rPr>
      <w:t>Registered in England and Wales: Company Number 04493471</w:t>
    </w:r>
    <w:r w:rsidRPr="001E4E37">
      <w:rPr>
        <w:color w:val="FFFFFF" w:themeColor="background1"/>
      </w:rPr>
      <w:tab/>
    </w:r>
  </w:p>
  <w:p w14:paraId="25F96405" w14:textId="77777777" w:rsidR="0022682E" w:rsidRPr="001E4E37" w:rsidRDefault="0022682E" w:rsidP="006B3A74">
    <w:pPr>
      <w:pStyle w:val="Footer"/>
      <w:spacing w:after="120"/>
      <w:rPr>
        <w:color w:val="FFFFFF" w:themeColor="background1"/>
      </w:rPr>
    </w:pPr>
    <w:r w:rsidRPr="001E4E37">
      <w:rPr>
        <w:color w:val="FFFFFF" w:themeColor="background1"/>
      </w:rPr>
      <w:t>Registered Office: Lines House, 78 High Street, Stevenage, SG1 3DW, United Kingdom</w:t>
    </w:r>
  </w:p>
  <w:p w14:paraId="02575E3C" w14:textId="2DB74D31" w:rsidR="0022682E" w:rsidRPr="001E4E37" w:rsidRDefault="0022682E" w:rsidP="001E4E37">
    <w:pPr>
      <w:pStyle w:val="Footer"/>
      <w:rPr>
        <w:color w:val="FFFFFF" w:themeColor="background1"/>
      </w:rPr>
    </w:pPr>
    <w:r>
      <w:rPr>
        <w:color w:val="FFFFFF" w:themeColor="background1"/>
      </w:rPr>
      <w:fldChar w:fldCharType="begin"/>
    </w:r>
    <w:r>
      <w:rPr>
        <w:color w:val="FFFFFF" w:themeColor="background1"/>
      </w:rPr>
      <w:instrText xml:space="preserve"> DOCPROPERTY  "Document number"  \* MERGEFORMAT </w:instrText>
    </w:r>
    <w:r>
      <w:rPr>
        <w:color w:val="FFFFFF" w:themeColor="background1"/>
      </w:rPr>
      <w:fldChar w:fldCharType="separate"/>
    </w:r>
    <w:r w:rsidR="00BA5F46">
      <w:rPr>
        <w:color w:val="FFFFFF" w:themeColor="background1"/>
      </w:rPr>
      <w:t>LSSL/20211018/01</w:t>
    </w:r>
    <w:r>
      <w:rPr>
        <w:color w:val="FFFFFF" w:themeColor="background1"/>
      </w:rPr>
      <w:fldChar w:fldCharType="end"/>
    </w:r>
    <w:r>
      <w:rPr>
        <w:color w:val="FFFFFF" w:themeColor="background1"/>
      </w:rPr>
      <w:t xml:space="preserve">     </w:t>
    </w:r>
    <w:r w:rsidRPr="001E4E37">
      <w:rPr>
        <w:color w:val="FFFFFF" w:themeColor="background1"/>
      </w:rPr>
      <w:t xml:space="preserve"> </w:t>
    </w:r>
    <w:r>
      <w:rPr>
        <w:color w:val="FFFFFF" w:themeColor="background1"/>
      </w:rPr>
      <w:fldChar w:fldCharType="begin"/>
    </w:r>
    <w:r>
      <w:rPr>
        <w:color w:val="FFFFFF" w:themeColor="background1"/>
      </w:rPr>
      <w:instrText xml:space="preserve"> DOCPROPERTY  Revision  \* MERGEFORMAT </w:instrText>
    </w:r>
    <w:r>
      <w:rPr>
        <w:color w:val="FFFFFF" w:themeColor="background1"/>
      </w:rPr>
      <w:fldChar w:fldCharType="separate"/>
    </w:r>
    <w:r w:rsidR="00BA5F46">
      <w:rPr>
        <w:color w:val="FFFFFF" w:themeColor="background1"/>
      </w:rPr>
      <w:t>0.5</w:t>
    </w:r>
    <w:r>
      <w:rPr>
        <w:color w:val="FFFFFF" w:themeColor="background1"/>
      </w:rPr>
      <w:fldChar w:fldCharType="end"/>
    </w:r>
  </w:p>
  <w:p w14:paraId="34CC5A3F" w14:textId="77777777" w:rsidR="0022682E" w:rsidRDefault="0022682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E3F4A5" w14:textId="77777777" w:rsidR="0022682E" w:rsidRDefault="0022682E" w:rsidP="006B3A74">
    <w:pPr>
      <w:pStyle w:val="Footer"/>
      <w:tabs>
        <w:tab w:val="clear" w:pos="4513"/>
        <w:tab w:val="clear" w:pos="9026"/>
        <w:tab w:val="left" w:pos="3452"/>
      </w:tabs>
      <w:spacing w:after="40"/>
      <w:rPr>
        <w:rFonts w:cstheme="minorHAnsi"/>
        <w:color w:val="002F6C"/>
      </w:rPr>
    </w:pPr>
    <w:r>
      <w:rPr>
        <w:rFonts w:cstheme="minorHAnsi"/>
        <w:noProof/>
        <w:color w:val="002F6C"/>
        <w:lang w:eastAsia="en-GB"/>
      </w:rPr>
      <mc:AlternateContent>
        <mc:Choice Requires="wps">
          <w:drawing>
            <wp:anchor distT="0" distB="0" distL="114300" distR="114300" simplePos="0" relativeHeight="251665408" behindDoc="0" locked="0" layoutInCell="1" allowOverlap="1" wp14:anchorId="54792BA6" wp14:editId="478C740B">
              <wp:simplePos x="0" y="0"/>
              <wp:positionH relativeFrom="column">
                <wp:posOffset>-39758</wp:posOffset>
              </wp:positionH>
              <wp:positionV relativeFrom="paragraph">
                <wp:posOffset>69684</wp:posOffset>
              </wp:positionV>
              <wp:extent cx="5844209"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5844209" cy="0"/>
                      </a:xfrm>
                      <a:prstGeom prst="line">
                        <a:avLst/>
                      </a:prstGeom>
                      <a:ln>
                        <a:solidFill>
                          <a:srgbClr val="A50034"/>
                        </a:solidFill>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60D4229B" id="Straight Connector 3"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3.15pt,5.5pt" to="457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" strokecolor="#a50034" strokeweight="1.5pt">
              <v:stroke joinstyle="miter"/>
            </v:line>
          </w:pict>
        </mc:Fallback>
      </mc:AlternateContent>
    </w:r>
    <w:r>
      <w:rPr>
        <w:rFonts w:cstheme="minorHAnsi"/>
        <w:color w:val="002F6C"/>
      </w:rPr>
      <w:tab/>
    </w:r>
  </w:p>
  <w:p w14:paraId="252D47E4" w14:textId="0F8834C5" w:rsidR="0022682E" w:rsidRPr="00066860" w:rsidRDefault="0022682E" w:rsidP="006B3A74">
    <w:pPr>
      <w:pStyle w:val="Footer"/>
      <w:spacing w:after="40"/>
      <w:rPr>
        <w:rFonts w:cstheme="minorHAnsi"/>
        <w:color w:val="808080" w:themeColor="background1" w:themeShade="80"/>
      </w:rPr>
    </w:pPr>
    <w:r w:rsidRPr="00066860">
      <w:rPr>
        <w:rFonts w:cstheme="minorHAnsi"/>
        <w:color w:val="808080" w:themeColor="background1" w:themeShade="80"/>
      </w:rPr>
      <w:t>© Copyright 202</w:t>
    </w:r>
    <w:r>
      <w:rPr>
        <w:rFonts w:cstheme="minorHAnsi"/>
        <w:color w:val="808080" w:themeColor="background1" w:themeShade="80"/>
      </w:rPr>
      <w:t>1-2022</w:t>
    </w:r>
    <w:r w:rsidRPr="00066860">
      <w:rPr>
        <w:rFonts w:cstheme="minorHAnsi"/>
        <w:color w:val="808080" w:themeColor="background1" w:themeShade="80"/>
      </w:rPr>
      <w:t xml:space="preserve"> LeoTel Software Systems Limited</w:t>
    </w:r>
  </w:p>
  <w:p w14:paraId="552BC986" w14:textId="4DAB318E" w:rsidR="0022682E" w:rsidRPr="00066860" w:rsidRDefault="0022682E" w:rsidP="0078455C">
    <w:pPr>
      <w:pStyle w:val="Footer"/>
      <w:rPr>
        <w:rFonts w:cstheme="minorHAnsi"/>
        <w:color w:val="808080" w:themeColor="background1" w:themeShade="80"/>
      </w:rPr>
    </w:pPr>
    <w:r>
      <w:rPr>
        <w:rFonts w:cstheme="minorHAnsi"/>
        <w:color w:val="808080" w:themeColor="background1" w:themeShade="80"/>
      </w:rPr>
      <w:fldChar w:fldCharType="begin"/>
    </w:r>
    <w:r>
      <w:rPr>
        <w:rFonts w:cstheme="minorHAnsi"/>
        <w:color w:val="808080" w:themeColor="background1" w:themeShade="80"/>
      </w:rPr>
      <w:instrText xml:space="preserve"> DOCPROPERTY  Project  \* MERGEFORMAT </w:instrText>
    </w:r>
    <w:r>
      <w:rPr>
        <w:rFonts w:cstheme="minorHAnsi"/>
        <w:color w:val="808080" w:themeColor="background1" w:themeShade="80"/>
      </w:rPr>
      <w:fldChar w:fldCharType="separate"/>
    </w:r>
    <w:r w:rsidR="00BA5F46">
      <w:rPr>
        <w:rFonts w:cstheme="minorHAnsi"/>
        <w:color w:val="808080" w:themeColor="background1" w:themeShade="80"/>
      </w:rPr>
      <w:t>PM1 Pachymeter Automated System Level Test Platform</w:t>
    </w:r>
    <w:r>
      <w:rPr>
        <w:rFonts w:cstheme="minorHAnsi"/>
        <w:color w:val="808080" w:themeColor="background1" w:themeShade="80"/>
      </w:rPr>
      <w:fldChar w:fldCharType="end"/>
    </w:r>
    <w:r>
      <w:rPr>
        <w:rFonts w:cstheme="minorHAnsi"/>
        <w:color w:val="808080" w:themeColor="background1" w:themeShade="80"/>
      </w:rPr>
      <w:t xml:space="preserve"> </w:t>
    </w:r>
    <w:r w:rsidRPr="00066860">
      <w:rPr>
        <w:rFonts w:cstheme="minorHAnsi"/>
        <w:color w:val="808080" w:themeColor="background1" w:themeShade="80"/>
      </w:rPr>
      <w:t xml:space="preserve">– </w:t>
    </w:r>
    <w:r>
      <w:rPr>
        <w:rFonts w:cstheme="minorHAnsi"/>
        <w:color w:val="808080" w:themeColor="background1" w:themeShade="80"/>
      </w:rPr>
      <w:fldChar w:fldCharType="begin"/>
    </w:r>
    <w:r>
      <w:rPr>
        <w:rFonts w:cstheme="minorHAnsi"/>
        <w:color w:val="808080" w:themeColor="background1" w:themeShade="80"/>
      </w:rPr>
      <w:instrText xml:space="preserve"> DOCPROPERTY  Document  \* MERGEFORMAT </w:instrText>
    </w:r>
    <w:r>
      <w:rPr>
        <w:rFonts w:cstheme="minorHAnsi"/>
        <w:color w:val="808080" w:themeColor="background1" w:themeShade="80"/>
      </w:rPr>
      <w:fldChar w:fldCharType="separate"/>
    </w:r>
    <w:r w:rsidR="00BA5F46">
      <w:rPr>
        <w:rFonts w:cstheme="minorHAnsi"/>
        <w:color w:val="808080" w:themeColor="background1" w:themeShade="80"/>
      </w:rPr>
      <w:t>Interface PCBA High Level Design Specification</w:t>
    </w:r>
    <w:r>
      <w:rPr>
        <w:rFonts w:cstheme="minorHAnsi"/>
        <w:color w:val="808080" w:themeColor="background1" w:themeShade="80"/>
      </w:rPr>
      <w:fldChar w:fldCharType="end"/>
    </w:r>
  </w:p>
  <w:p w14:paraId="0BDEEF67" w14:textId="08CDBC55" w:rsidR="0022682E" w:rsidRPr="00066860" w:rsidRDefault="0022682E" w:rsidP="0078455C">
    <w:pPr>
      <w:pStyle w:val="Footer"/>
      <w:rPr>
        <w:rFonts w:cstheme="minorHAnsi"/>
        <w:color w:val="808080" w:themeColor="background1" w:themeShade="80"/>
      </w:rPr>
    </w:pPr>
    <w:r>
      <w:rPr>
        <w:rFonts w:cstheme="minorHAnsi"/>
        <w:color w:val="808080" w:themeColor="background1" w:themeShade="80"/>
      </w:rPr>
      <w:fldChar w:fldCharType="begin"/>
    </w:r>
    <w:r>
      <w:rPr>
        <w:rFonts w:cstheme="minorHAnsi"/>
        <w:color w:val="808080" w:themeColor="background1" w:themeShade="80"/>
      </w:rPr>
      <w:instrText xml:space="preserve"> DOCPROPERTY  "Document number"  \* MERGEFORMAT </w:instrText>
    </w:r>
    <w:r>
      <w:rPr>
        <w:rFonts w:cstheme="minorHAnsi"/>
        <w:color w:val="808080" w:themeColor="background1" w:themeShade="80"/>
      </w:rPr>
      <w:fldChar w:fldCharType="separate"/>
    </w:r>
    <w:r w:rsidR="00BA5F46">
      <w:rPr>
        <w:rFonts w:cstheme="minorHAnsi"/>
        <w:color w:val="808080" w:themeColor="background1" w:themeShade="80"/>
      </w:rPr>
      <w:t>LSSL/20211018/01</w:t>
    </w:r>
    <w:r>
      <w:rPr>
        <w:rFonts w:cstheme="minorHAnsi"/>
        <w:color w:val="808080" w:themeColor="background1" w:themeShade="80"/>
      </w:rPr>
      <w:fldChar w:fldCharType="end"/>
    </w:r>
    <w:r w:rsidRPr="00066860">
      <w:rPr>
        <w:rFonts w:cstheme="minorHAnsi"/>
        <w:color w:val="808080" w:themeColor="background1" w:themeShade="80"/>
      </w:rPr>
      <w:t xml:space="preserve">     </w:t>
    </w:r>
    <w:r>
      <w:rPr>
        <w:rFonts w:cstheme="minorHAnsi"/>
        <w:color w:val="808080" w:themeColor="background1" w:themeShade="80"/>
      </w:rPr>
      <w:fldChar w:fldCharType="begin"/>
    </w:r>
    <w:r>
      <w:rPr>
        <w:rFonts w:cstheme="minorHAnsi"/>
        <w:color w:val="808080" w:themeColor="background1" w:themeShade="80"/>
      </w:rPr>
      <w:instrText xml:space="preserve"> DOCPROPERTY  Revision  \* MERGEFORMAT </w:instrText>
    </w:r>
    <w:r>
      <w:rPr>
        <w:rFonts w:cstheme="minorHAnsi"/>
        <w:color w:val="808080" w:themeColor="background1" w:themeShade="80"/>
      </w:rPr>
      <w:fldChar w:fldCharType="separate"/>
    </w:r>
    <w:r w:rsidR="00BA5F46">
      <w:rPr>
        <w:rFonts w:cstheme="minorHAnsi"/>
        <w:color w:val="808080" w:themeColor="background1" w:themeShade="80"/>
      </w:rPr>
      <w:t>0.5</w:t>
    </w:r>
    <w:r>
      <w:rPr>
        <w:rFonts w:cstheme="minorHAnsi"/>
        <w:color w:val="808080" w:themeColor="background1" w:themeShade="8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E860A3" w14:textId="77777777" w:rsidR="00D61435" w:rsidRDefault="00D61435" w:rsidP="003F2CA8">
      <w:pPr>
        <w:spacing w:after="0" w:line="240" w:lineRule="auto"/>
      </w:pPr>
      <w:r>
        <w:separator/>
      </w:r>
    </w:p>
  </w:footnote>
  <w:footnote w:type="continuationSeparator" w:id="0">
    <w:p w14:paraId="108AB253" w14:textId="77777777" w:rsidR="00D61435" w:rsidRDefault="00D61435" w:rsidP="003F2C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002F6C"/>
      </w:rPr>
      <w:id w:val="-1875300004"/>
      <w:docPartObj>
        <w:docPartGallery w:val="Page Numbers (Top of Page)"/>
        <w:docPartUnique/>
      </w:docPartObj>
    </w:sdtPr>
    <w:sdtContent>
      <w:p w14:paraId="207A5F03" w14:textId="1FC4434F" w:rsidR="0022682E" w:rsidRPr="0078455C" w:rsidRDefault="0022682E" w:rsidP="0078455C">
        <w:pPr>
          <w:pStyle w:val="Footer"/>
          <w:jc w:val="right"/>
          <w:rPr>
            <w:color w:val="002F6C"/>
          </w:rPr>
        </w:pPr>
        <w:r w:rsidRPr="0078455C">
          <w:rPr>
            <w:color w:val="002F6C"/>
          </w:rPr>
          <w:fldChar w:fldCharType="begin"/>
        </w:r>
        <w:r w:rsidRPr="0078455C">
          <w:rPr>
            <w:color w:val="002F6C"/>
          </w:rPr>
          <w:instrText xml:space="preserve"> PAGE   \* MERGEFORMAT </w:instrText>
        </w:r>
        <w:r w:rsidRPr="0078455C">
          <w:rPr>
            <w:color w:val="002F6C"/>
          </w:rPr>
          <w:fldChar w:fldCharType="separate"/>
        </w:r>
        <w:r w:rsidRPr="0078455C">
          <w:rPr>
            <w:color w:val="002F6C"/>
          </w:rPr>
          <w:t>2</w:t>
        </w:r>
        <w:r w:rsidRPr="0078455C">
          <w:rPr>
            <w:color w:val="002F6C"/>
          </w:rPr>
          <w:fldChar w:fldCharType="end"/>
        </w:r>
      </w:p>
    </w:sdtContent>
  </w:sdt>
  <w:p w14:paraId="36775068" w14:textId="77777777" w:rsidR="0022682E" w:rsidRDefault="0022682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2A0D9C" w14:textId="13682ADB" w:rsidR="0022682E" w:rsidRDefault="0022682E" w:rsidP="003F2CA8">
    <w:pPr>
      <w:pStyle w:val="Header"/>
      <w:ind w:left="-709"/>
      <w:rPr>
        <w:noProof/>
      </w:rPr>
    </w:pPr>
  </w:p>
  <w:p w14:paraId="328E6741" w14:textId="53F259B4" w:rsidR="0022682E" w:rsidRDefault="0022682E" w:rsidP="003F2CA8">
    <w:pPr>
      <w:pStyle w:val="Header"/>
      <w:ind w:left="-709"/>
    </w:pPr>
    <w:r>
      <w:rPr>
        <w:noProof/>
        <w:lang w:eastAsia="en-GB"/>
      </w:rPr>
      <w:drawing>
        <wp:anchor distT="0" distB="0" distL="114300" distR="114300" simplePos="0" relativeHeight="251659264" behindDoc="1" locked="0" layoutInCell="1" allowOverlap="1" wp14:anchorId="5EBCC17B" wp14:editId="36F52C5F">
          <wp:simplePos x="0" y="0"/>
          <wp:positionH relativeFrom="margin">
            <wp:posOffset>-503583</wp:posOffset>
          </wp:positionH>
          <wp:positionV relativeFrom="page">
            <wp:posOffset>450574</wp:posOffset>
          </wp:positionV>
          <wp:extent cx="6745357" cy="9845855"/>
          <wp:effectExtent l="0" t="0" r="0" b="3175"/>
          <wp:wrapNone/>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GettyImages-731742045_super.jpg"/>
                  <pic:cNvPicPr/>
                </pic:nvPicPr>
                <pic:blipFill rotWithShape="1">
                  <a:blip r:embed="rId1">
                    <a:extLst>
                      <a:ext uri="{28A0092B-C50C-407E-A947-70E740481C1C}">
                        <a14:useLocalDpi xmlns:a14="http://schemas.microsoft.com/office/drawing/2010/main" val="0"/>
                      </a:ext>
                    </a:extLst>
                  </a:blip>
                  <a:srcRect l="2252" r="2250"/>
                  <a:stretch/>
                </pic:blipFill>
                <pic:spPr bwMode="auto">
                  <a:xfrm>
                    <a:off x="0" y="0"/>
                    <a:ext cx="6745357" cy="9845855"/>
                  </a:xfrm>
                  <a:prstGeom prst="flowChartManualInpu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GB"/>
      </w:rPr>
      <w:drawing>
        <wp:inline distT="0" distB="0" distL="0" distR="0" wp14:anchorId="1D7B1626" wp14:editId="7F116BD9">
          <wp:extent cx="2381250" cy="9429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otel-logo-250x99.png"/>
                  <pic:cNvPicPr/>
                </pic:nvPicPr>
                <pic:blipFill>
                  <a:blip r:embed="rId2">
                    <a:extLst>
                      <a:ext uri="{28A0092B-C50C-407E-A947-70E740481C1C}">
                        <a14:useLocalDpi xmlns:a14="http://schemas.microsoft.com/office/drawing/2010/main" val="0"/>
                      </a:ext>
                    </a:extLst>
                  </a:blip>
                  <a:stretch>
                    <a:fillRect/>
                  </a:stretch>
                </pic:blipFill>
                <pic:spPr>
                  <a:xfrm>
                    <a:off x="0" y="0"/>
                    <a:ext cx="2381250" cy="942975"/>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808080"/>
      </w:rPr>
      <w:id w:val="135068396"/>
      <w:docPartObj>
        <w:docPartGallery w:val="Page Numbers (Top of Page)"/>
        <w:docPartUnique/>
      </w:docPartObj>
    </w:sdtPr>
    <w:sdtEndPr>
      <w:rPr>
        <w:color w:val="auto"/>
      </w:rPr>
    </w:sdtEndPr>
    <w:sdtContent>
      <w:p w14:paraId="58A75E36" w14:textId="08566C9F" w:rsidR="0022682E" w:rsidRDefault="0022682E">
        <w:pPr>
          <w:pStyle w:val="Header"/>
          <w:jc w:val="right"/>
        </w:pPr>
        <w:r w:rsidRPr="003B5A46">
          <w:rPr>
            <w:b/>
            <w:bCs/>
            <w:color w:val="808080"/>
            <w:sz w:val="24"/>
            <w:szCs w:val="24"/>
          </w:rPr>
          <w:fldChar w:fldCharType="begin"/>
        </w:r>
        <w:r w:rsidRPr="003B5A46">
          <w:rPr>
            <w:b/>
            <w:bCs/>
            <w:color w:val="808080"/>
          </w:rPr>
          <w:instrText xml:space="preserve"> PAGE </w:instrText>
        </w:r>
        <w:r w:rsidRPr="003B5A46">
          <w:rPr>
            <w:b/>
            <w:bCs/>
            <w:color w:val="808080"/>
            <w:sz w:val="24"/>
            <w:szCs w:val="24"/>
          </w:rPr>
          <w:fldChar w:fldCharType="separate"/>
        </w:r>
        <w:r w:rsidR="00BA5F46">
          <w:rPr>
            <w:b/>
            <w:bCs/>
            <w:noProof/>
            <w:color w:val="808080"/>
          </w:rPr>
          <w:t>16</w:t>
        </w:r>
        <w:r w:rsidRPr="003B5A46">
          <w:rPr>
            <w:b/>
            <w:bCs/>
            <w:color w:val="808080"/>
            <w:sz w:val="24"/>
            <w:szCs w:val="24"/>
          </w:rPr>
          <w:fldChar w:fldCharType="end"/>
        </w:r>
        <w:r w:rsidRPr="003B5A46">
          <w:rPr>
            <w:color w:val="808080"/>
          </w:rPr>
          <w:t xml:space="preserve"> of </w:t>
        </w:r>
        <w:r w:rsidRPr="003B5A46">
          <w:rPr>
            <w:b/>
            <w:bCs/>
            <w:color w:val="808080"/>
            <w:sz w:val="24"/>
            <w:szCs w:val="24"/>
          </w:rPr>
          <w:fldChar w:fldCharType="begin"/>
        </w:r>
        <w:r w:rsidRPr="003B5A46">
          <w:rPr>
            <w:b/>
            <w:bCs/>
            <w:color w:val="808080"/>
          </w:rPr>
          <w:instrText xml:space="preserve"> NUMPAGES  </w:instrText>
        </w:r>
        <w:r w:rsidRPr="003B5A46">
          <w:rPr>
            <w:b/>
            <w:bCs/>
            <w:color w:val="808080"/>
            <w:sz w:val="24"/>
            <w:szCs w:val="24"/>
          </w:rPr>
          <w:fldChar w:fldCharType="separate"/>
        </w:r>
        <w:r w:rsidR="00BA5F46">
          <w:rPr>
            <w:b/>
            <w:bCs/>
            <w:noProof/>
            <w:color w:val="808080"/>
          </w:rPr>
          <w:t>16</w:t>
        </w:r>
        <w:r w:rsidRPr="003B5A46">
          <w:rPr>
            <w:b/>
            <w:bCs/>
            <w:color w:val="808080"/>
            <w:sz w:val="24"/>
            <w:szCs w:val="24"/>
          </w:rPr>
          <w:fldChar w:fldCharType="end"/>
        </w:r>
      </w:p>
    </w:sdtContent>
  </w:sdt>
  <w:p w14:paraId="27D61D01" w14:textId="77777777" w:rsidR="0022682E" w:rsidRDefault="0022682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C53150" w14:textId="77777777" w:rsidR="0022682E" w:rsidRDefault="0022682E" w:rsidP="003F2CA8">
    <w:pPr>
      <w:pStyle w:val="Header"/>
      <w:ind w:left="-709"/>
      <w:rPr>
        <w:noProof/>
      </w:rPr>
    </w:pPr>
  </w:p>
  <w:p w14:paraId="7D01AA0B" w14:textId="77777777" w:rsidR="0022682E" w:rsidRDefault="0022682E" w:rsidP="003F2CA8">
    <w:pPr>
      <w:pStyle w:val="Header"/>
      <w:ind w:left="-709"/>
    </w:pPr>
    <w:r>
      <w:rPr>
        <w:noProof/>
        <w:lang w:eastAsia="en-GB"/>
      </w:rPr>
      <w:drawing>
        <wp:anchor distT="0" distB="0" distL="114300" distR="114300" simplePos="0" relativeHeight="251664384" behindDoc="1" locked="0" layoutInCell="1" allowOverlap="1" wp14:anchorId="724CA3AF" wp14:editId="01305AAD">
          <wp:simplePos x="0" y="0"/>
          <wp:positionH relativeFrom="margin">
            <wp:posOffset>-503583</wp:posOffset>
          </wp:positionH>
          <wp:positionV relativeFrom="page">
            <wp:posOffset>450574</wp:posOffset>
          </wp:positionV>
          <wp:extent cx="6745357" cy="9845855"/>
          <wp:effectExtent l="0" t="0" r="0" b="3175"/>
          <wp:wrapNone/>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GettyImages-731742045_super.jpg"/>
                  <pic:cNvPicPr/>
                </pic:nvPicPr>
                <pic:blipFill rotWithShape="1">
                  <a:blip r:embed="rId1">
                    <a:extLst>
                      <a:ext uri="{28A0092B-C50C-407E-A947-70E740481C1C}">
                        <a14:useLocalDpi xmlns:a14="http://schemas.microsoft.com/office/drawing/2010/main" val="0"/>
                      </a:ext>
                    </a:extLst>
                  </a:blip>
                  <a:srcRect l="2252" r="2250"/>
                  <a:stretch/>
                </pic:blipFill>
                <pic:spPr bwMode="auto">
                  <a:xfrm>
                    <a:off x="0" y="0"/>
                    <a:ext cx="6745357" cy="9845855"/>
                  </a:xfrm>
                  <a:prstGeom prst="flowChartManualInpu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GB"/>
      </w:rPr>
      <w:drawing>
        <wp:inline distT="0" distB="0" distL="0" distR="0" wp14:anchorId="37135A1E" wp14:editId="7C74FE5F">
          <wp:extent cx="2381250" cy="9429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otel-logo-250x99.png"/>
                  <pic:cNvPicPr/>
                </pic:nvPicPr>
                <pic:blipFill>
                  <a:blip r:embed="rId2">
                    <a:extLst>
                      <a:ext uri="{28A0092B-C50C-407E-A947-70E740481C1C}">
                        <a14:useLocalDpi xmlns:a14="http://schemas.microsoft.com/office/drawing/2010/main" val="0"/>
                      </a:ext>
                    </a:extLst>
                  </a:blip>
                  <a:stretch>
                    <a:fillRect/>
                  </a:stretch>
                </pic:blipFill>
                <pic:spPr>
                  <a:xfrm>
                    <a:off x="0" y="0"/>
                    <a:ext cx="2381250" cy="94297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F1094"/>
    <w:multiLevelType w:val="multilevel"/>
    <w:tmpl w:val="1EEEE7FC"/>
    <w:lvl w:ilvl="0">
      <w:start w:val="1"/>
      <w:numFmt w:val="decimal"/>
      <w:pStyle w:val="Heading1"/>
      <w:lvlText w:val="%1"/>
      <w:lvlJc w:val="left"/>
      <w:pPr>
        <w:ind w:left="432" w:hanging="432"/>
      </w:pPr>
    </w:lvl>
    <w:lvl w:ilvl="1">
      <w:start w:val="1"/>
      <w:numFmt w:val="decimal"/>
      <w:pStyle w:val="Heading2"/>
      <w:lvlText w:val="%1.%2"/>
      <w:lvlJc w:val="left"/>
      <w:pPr>
        <w:ind w:left="718" w:hanging="576"/>
      </w:pPr>
      <w:rPr>
        <w:rFonts w:ascii="Arial" w:hAnsi="Arial" w:cs="Arial" w:hint="default"/>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5265"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3ECE1E92"/>
    <w:multiLevelType w:val="hybridMultilevel"/>
    <w:tmpl w:val="1070F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97961AB"/>
    <w:multiLevelType w:val="hybridMultilevel"/>
    <w:tmpl w:val="3E26A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6E32"/>
    <w:rsid w:val="000015B1"/>
    <w:rsid w:val="00002C6A"/>
    <w:rsid w:val="000033D1"/>
    <w:rsid w:val="00003555"/>
    <w:rsid w:val="000035E2"/>
    <w:rsid w:val="00003E79"/>
    <w:rsid w:val="00006599"/>
    <w:rsid w:val="00006BD9"/>
    <w:rsid w:val="00007EA9"/>
    <w:rsid w:val="00010AF7"/>
    <w:rsid w:val="000124A1"/>
    <w:rsid w:val="000125BE"/>
    <w:rsid w:val="00014316"/>
    <w:rsid w:val="00014B3D"/>
    <w:rsid w:val="0001550C"/>
    <w:rsid w:val="00020ECB"/>
    <w:rsid w:val="00021591"/>
    <w:rsid w:val="00021636"/>
    <w:rsid w:val="00021C16"/>
    <w:rsid w:val="000228CB"/>
    <w:rsid w:val="00022CFB"/>
    <w:rsid w:val="00022E1B"/>
    <w:rsid w:val="00024EE8"/>
    <w:rsid w:val="000251EA"/>
    <w:rsid w:val="00030BFB"/>
    <w:rsid w:val="00030E03"/>
    <w:rsid w:val="00031505"/>
    <w:rsid w:val="00031B43"/>
    <w:rsid w:val="00033328"/>
    <w:rsid w:val="00035320"/>
    <w:rsid w:val="000358AB"/>
    <w:rsid w:val="00035C9F"/>
    <w:rsid w:val="00035E99"/>
    <w:rsid w:val="0004016D"/>
    <w:rsid w:val="00040F88"/>
    <w:rsid w:val="0004153E"/>
    <w:rsid w:val="0004176F"/>
    <w:rsid w:val="000421F9"/>
    <w:rsid w:val="000428B6"/>
    <w:rsid w:val="00042B2C"/>
    <w:rsid w:val="00042CA8"/>
    <w:rsid w:val="00043699"/>
    <w:rsid w:val="00043D91"/>
    <w:rsid w:val="000454E0"/>
    <w:rsid w:val="00045F76"/>
    <w:rsid w:val="00046483"/>
    <w:rsid w:val="0004671D"/>
    <w:rsid w:val="000470E9"/>
    <w:rsid w:val="000473CF"/>
    <w:rsid w:val="000500BD"/>
    <w:rsid w:val="0005416A"/>
    <w:rsid w:val="000562D4"/>
    <w:rsid w:val="000575B7"/>
    <w:rsid w:val="00060787"/>
    <w:rsid w:val="00061B6C"/>
    <w:rsid w:val="000622F7"/>
    <w:rsid w:val="0006242C"/>
    <w:rsid w:val="0006414B"/>
    <w:rsid w:val="0006471F"/>
    <w:rsid w:val="000648B6"/>
    <w:rsid w:val="00065B7F"/>
    <w:rsid w:val="00065EB5"/>
    <w:rsid w:val="00066860"/>
    <w:rsid w:val="00066A1F"/>
    <w:rsid w:val="00070416"/>
    <w:rsid w:val="00070F94"/>
    <w:rsid w:val="0007115C"/>
    <w:rsid w:val="00071783"/>
    <w:rsid w:val="000722F1"/>
    <w:rsid w:val="000740BD"/>
    <w:rsid w:val="0007476B"/>
    <w:rsid w:val="00080146"/>
    <w:rsid w:val="000817DF"/>
    <w:rsid w:val="0008232A"/>
    <w:rsid w:val="00084C2C"/>
    <w:rsid w:val="00086726"/>
    <w:rsid w:val="00086D07"/>
    <w:rsid w:val="0008703C"/>
    <w:rsid w:val="000874E0"/>
    <w:rsid w:val="0009035F"/>
    <w:rsid w:val="000904FF"/>
    <w:rsid w:val="00090970"/>
    <w:rsid w:val="00090C45"/>
    <w:rsid w:val="000916B6"/>
    <w:rsid w:val="00092753"/>
    <w:rsid w:val="00093281"/>
    <w:rsid w:val="00093E8A"/>
    <w:rsid w:val="00094F3E"/>
    <w:rsid w:val="00095136"/>
    <w:rsid w:val="00095356"/>
    <w:rsid w:val="00095404"/>
    <w:rsid w:val="000969E6"/>
    <w:rsid w:val="000971DB"/>
    <w:rsid w:val="000A03A1"/>
    <w:rsid w:val="000A1644"/>
    <w:rsid w:val="000A1F86"/>
    <w:rsid w:val="000A215E"/>
    <w:rsid w:val="000A298D"/>
    <w:rsid w:val="000A3734"/>
    <w:rsid w:val="000A3E4E"/>
    <w:rsid w:val="000A459D"/>
    <w:rsid w:val="000A467E"/>
    <w:rsid w:val="000A5E76"/>
    <w:rsid w:val="000A6ECA"/>
    <w:rsid w:val="000B32AD"/>
    <w:rsid w:val="000B3438"/>
    <w:rsid w:val="000B441C"/>
    <w:rsid w:val="000B4DFC"/>
    <w:rsid w:val="000B6EB9"/>
    <w:rsid w:val="000C065E"/>
    <w:rsid w:val="000C06EF"/>
    <w:rsid w:val="000C0CC7"/>
    <w:rsid w:val="000C18ED"/>
    <w:rsid w:val="000C3FE8"/>
    <w:rsid w:val="000C4617"/>
    <w:rsid w:val="000C5594"/>
    <w:rsid w:val="000C7474"/>
    <w:rsid w:val="000D2E41"/>
    <w:rsid w:val="000D4ADE"/>
    <w:rsid w:val="000D5F44"/>
    <w:rsid w:val="000D6003"/>
    <w:rsid w:val="000D6F30"/>
    <w:rsid w:val="000D7ACC"/>
    <w:rsid w:val="000E089A"/>
    <w:rsid w:val="000E1D78"/>
    <w:rsid w:val="000E2322"/>
    <w:rsid w:val="000E334C"/>
    <w:rsid w:val="000E43AF"/>
    <w:rsid w:val="000E51E8"/>
    <w:rsid w:val="000E52A7"/>
    <w:rsid w:val="000E5F01"/>
    <w:rsid w:val="000E6C1B"/>
    <w:rsid w:val="000E71BE"/>
    <w:rsid w:val="000F19F7"/>
    <w:rsid w:val="000F214D"/>
    <w:rsid w:val="000F410D"/>
    <w:rsid w:val="000F6E35"/>
    <w:rsid w:val="000F7BEC"/>
    <w:rsid w:val="00100115"/>
    <w:rsid w:val="00102204"/>
    <w:rsid w:val="00105B98"/>
    <w:rsid w:val="00106A40"/>
    <w:rsid w:val="0010728D"/>
    <w:rsid w:val="00107411"/>
    <w:rsid w:val="00107995"/>
    <w:rsid w:val="00107AA3"/>
    <w:rsid w:val="001107E0"/>
    <w:rsid w:val="00111377"/>
    <w:rsid w:val="00112053"/>
    <w:rsid w:val="00112930"/>
    <w:rsid w:val="00114D00"/>
    <w:rsid w:val="00115597"/>
    <w:rsid w:val="00115CB9"/>
    <w:rsid w:val="00115F3F"/>
    <w:rsid w:val="00116A28"/>
    <w:rsid w:val="00116DB9"/>
    <w:rsid w:val="00117C35"/>
    <w:rsid w:val="00122417"/>
    <w:rsid w:val="00124383"/>
    <w:rsid w:val="00124453"/>
    <w:rsid w:val="001248B2"/>
    <w:rsid w:val="001254C1"/>
    <w:rsid w:val="001259A4"/>
    <w:rsid w:val="0012714C"/>
    <w:rsid w:val="001276FA"/>
    <w:rsid w:val="0012793B"/>
    <w:rsid w:val="001307A6"/>
    <w:rsid w:val="00131279"/>
    <w:rsid w:val="00131474"/>
    <w:rsid w:val="0013167A"/>
    <w:rsid w:val="001316E5"/>
    <w:rsid w:val="00131A72"/>
    <w:rsid w:val="00132B17"/>
    <w:rsid w:val="00132ECB"/>
    <w:rsid w:val="00133AE4"/>
    <w:rsid w:val="001346E9"/>
    <w:rsid w:val="00134A72"/>
    <w:rsid w:val="00135429"/>
    <w:rsid w:val="00135F9B"/>
    <w:rsid w:val="001367A3"/>
    <w:rsid w:val="00140204"/>
    <w:rsid w:val="0014072E"/>
    <w:rsid w:val="00140906"/>
    <w:rsid w:val="00140BD4"/>
    <w:rsid w:val="00141D61"/>
    <w:rsid w:val="00142346"/>
    <w:rsid w:val="00142989"/>
    <w:rsid w:val="00142D11"/>
    <w:rsid w:val="00143610"/>
    <w:rsid w:val="0014377A"/>
    <w:rsid w:val="00144371"/>
    <w:rsid w:val="00144E7D"/>
    <w:rsid w:val="00145B8F"/>
    <w:rsid w:val="00146184"/>
    <w:rsid w:val="001466C2"/>
    <w:rsid w:val="00146961"/>
    <w:rsid w:val="00150C11"/>
    <w:rsid w:val="001515AA"/>
    <w:rsid w:val="00151E65"/>
    <w:rsid w:val="00151EA3"/>
    <w:rsid w:val="00153C92"/>
    <w:rsid w:val="00154C49"/>
    <w:rsid w:val="00154C7F"/>
    <w:rsid w:val="001554F7"/>
    <w:rsid w:val="0015663E"/>
    <w:rsid w:val="00157403"/>
    <w:rsid w:val="00157436"/>
    <w:rsid w:val="001574B1"/>
    <w:rsid w:val="00157523"/>
    <w:rsid w:val="0016049E"/>
    <w:rsid w:val="00160646"/>
    <w:rsid w:val="00160AB0"/>
    <w:rsid w:val="00160B9B"/>
    <w:rsid w:val="0016128C"/>
    <w:rsid w:val="001615DD"/>
    <w:rsid w:val="00162663"/>
    <w:rsid w:val="0016338D"/>
    <w:rsid w:val="00163AC6"/>
    <w:rsid w:val="00163BB4"/>
    <w:rsid w:val="0016499A"/>
    <w:rsid w:val="00164A5C"/>
    <w:rsid w:val="00165413"/>
    <w:rsid w:val="00165A4B"/>
    <w:rsid w:val="00166164"/>
    <w:rsid w:val="00167F8D"/>
    <w:rsid w:val="00167FBB"/>
    <w:rsid w:val="0017151B"/>
    <w:rsid w:val="00172B8A"/>
    <w:rsid w:val="00174D3B"/>
    <w:rsid w:val="0017542F"/>
    <w:rsid w:val="001757C6"/>
    <w:rsid w:val="00176EDF"/>
    <w:rsid w:val="0017797E"/>
    <w:rsid w:val="00180143"/>
    <w:rsid w:val="00181532"/>
    <w:rsid w:val="00181D6F"/>
    <w:rsid w:val="00182230"/>
    <w:rsid w:val="0018349F"/>
    <w:rsid w:val="001839ED"/>
    <w:rsid w:val="00184FBC"/>
    <w:rsid w:val="001860A9"/>
    <w:rsid w:val="0019071D"/>
    <w:rsid w:val="00190E23"/>
    <w:rsid w:val="0019114D"/>
    <w:rsid w:val="00191468"/>
    <w:rsid w:val="00191E43"/>
    <w:rsid w:val="00193847"/>
    <w:rsid w:val="00195750"/>
    <w:rsid w:val="001A0AC0"/>
    <w:rsid w:val="001A24FB"/>
    <w:rsid w:val="001A404C"/>
    <w:rsid w:val="001A4068"/>
    <w:rsid w:val="001A4A77"/>
    <w:rsid w:val="001A55D7"/>
    <w:rsid w:val="001A5ABD"/>
    <w:rsid w:val="001A6376"/>
    <w:rsid w:val="001B0298"/>
    <w:rsid w:val="001B07F3"/>
    <w:rsid w:val="001B0AA8"/>
    <w:rsid w:val="001B10C1"/>
    <w:rsid w:val="001B13FB"/>
    <w:rsid w:val="001B2013"/>
    <w:rsid w:val="001B2235"/>
    <w:rsid w:val="001B42BD"/>
    <w:rsid w:val="001B5327"/>
    <w:rsid w:val="001B5E3C"/>
    <w:rsid w:val="001B6921"/>
    <w:rsid w:val="001B6EAC"/>
    <w:rsid w:val="001C0673"/>
    <w:rsid w:val="001C0AB9"/>
    <w:rsid w:val="001C0CF7"/>
    <w:rsid w:val="001C1FE2"/>
    <w:rsid w:val="001C2E65"/>
    <w:rsid w:val="001C2F4E"/>
    <w:rsid w:val="001C34DE"/>
    <w:rsid w:val="001C3F63"/>
    <w:rsid w:val="001C4A2E"/>
    <w:rsid w:val="001C4F7F"/>
    <w:rsid w:val="001C5138"/>
    <w:rsid w:val="001C5AFC"/>
    <w:rsid w:val="001C69C6"/>
    <w:rsid w:val="001D0563"/>
    <w:rsid w:val="001D3DFD"/>
    <w:rsid w:val="001D4928"/>
    <w:rsid w:val="001D5809"/>
    <w:rsid w:val="001D646E"/>
    <w:rsid w:val="001D6B38"/>
    <w:rsid w:val="001E2D3B"/>
    <w:rsid w:val="001E330C"/>
    <w:rsid w:val="001E4DA2"/>
    <w:rsid w:val="001E4E37"/>
    <w:rsid w:val="001E55A0"/>
    <w:rsid w:val="001E6400"/>
    <w:rsid w:val="001E7EE3"/>
    <w:rsid w:val="001F0BF9"/>
    <w:rsid w:val="001F1565"/>
    <w:rsid w:val="001F1E25"/>
    <w:rsid w:val="001F2711"/>
    <w:rsid w:val="001F2BB2"/>
    <w:rsid w:val="001F4315"/>
    <w:rsid w:val="001F45FB"/>
    <w:rsid w:val="001F498E"/>
    <w:rsid w:val="001F4C84"/>
    <w:rsid w:val="001F73F7"/>
    <w:rsid w:val="00200F28"/>
    <w:rsid w:val="00201F41"/>
    <w:rsid w:val="0020200F"/>
    <w:rsid w:val="00203A07"/>
    <w:rsid w:val="00203A70"/>
    <w:rsid w:val="00204440"/>
    <w:rsid w:val="002065C8"/>
    <w:rsid w:val="00206885"/>
    <w:rsid w:val="0020739C"/>
    <w:rsid w:val="002076C1"/>
    <w:rsid w:val="002078E9"/>
    <w:rsid w:val="00207B46"/>
    <w:rsid w:val="00210552"/>
    <w:rsid w:val="0021123F"/>
    <w:rsid w:val="002119A5"/>
    <w:rsid w:val="00213069"/>
    <w:rsid w:val="00213CAC"/>
    <w:rsid w:val="00215023"/>
    <w:rsid w:val="00221CE9"/>
    <w:rsid w:val="00222FA5"/>
    <w:rsid w:val="0022682E"/>
    <w:rsid w:val="002268DF"/>
    <w:rsid w:val="002278CE"/>
    <w:rsid w:val="00233EC0"/>
    <w:rsid w:val="002352E0"/>
    <w:rsid w:val="00235A5D"/>
    <w:rsid w:val="00236FAF"/>
    <w:rsid w:val="00240401"/>
    <w:rsid w:val="00242372"/>
    <w:rsid w:val="0024256D"/>
    <w:rsid w:val="00242987"/>
    <w:rsid w:val="002429D1"/>
    <w:rsid w:val="00244E07"/>
    <w:rsid w:val="00244EAA"/>
    <w:rsid w:val="00244F4E"/>
    <w:rsid w:val="00245838"/>
    <w:rsid w:val="00246A0E"/>
    <w:rsid w:val="00246D00"/>
    <w:rsid w:val="00246FFB"/>
    <w:rsid w:val="00247809"/>
    <w:rsid w:val="00250434"/>
    <w:rsid w:val="00250661"/>
    <w:rsid w:val="00250829"/>
    <w:rsid w:val="00252E94"/>
    <w:rsid w:val="00253AC4"/>
    <w:rsid w:val="00254035"/>
    <w:rsid w:val="0025594B"/>
    <w:rsid w:val="00255B89"/>
    <w:rsid w:val="00256D15"/>
    <w:rsid w:val="002572E9"/>
    <w:rsid w:val="00260E69"/>
    <w:rsid w:val="002620F4"/>
    <w:rsid w:val="00262C2F"/>
    <w:rsid w:val="00262C33"/>
    <w:rsid w:val="0026308A"/>
    <w:rsid w:val="00263B0E"/>
    <w:rsid w:val="00264F06"/>
    <w:rsid w:val="00266C94"/>
    <w:rsid w:val="0027245C"/>
    <w:rsid w:val="002740D5"/>
    <w:rsid w:val="00274999"/>
    <w:rsid w:val="0027673F"/>
    <w:rsid w:val="00276F86"/>
    <w:rsid w:val="00277CC2"/>
    <w:rsid w:val="00280A2A"/>
    <w:rsid w:val="00280C9F"/>
    <w:rsid w:val="002839D2"/>
    <w:rsid w:val="002847E5"/>
    <w:rsid w:val="0028482B"/>
    <w:rsid w:val="00287197"/>
    <w:rsid w:val="002874B4"/>
    <w:rsid w:val="002901B4"/>
    <w:rsid w:val="00290725"/>
    <w:rsid w:val="002916DD"/>
    <w:rsid w:val="00291B98"/>
    <w:rsid w:val="00292154"/>
    <w:rsid w:val="00292A41"/>
    <w:rsid w:val="00293544"/>
    <w:rsid w:val="00294F21"/>
    <w:rsid w:val="002961C6"/>
    <w:rsid w:val="0029698F"/>
    <w:rsid w:val="002A034F"/>
    <w:rsid w:val="002A105B"/>
    <w:rsid w:val="002A18A0"/>
    <w:rsid w:val="002A1945"/>
    <w:rsid w:val="002A2570"/>
    <w:rsid w:val="002A2EE5"/>
    <w:rsid w:val="002A362D"/>
    <w:rsid w:val="002A395C"/>
    <w:rsid w:val="002A4519"/>
    <w:rsid w:val="002A48D3"/>
    <w:rsid w:val="002A4A38"/>
    <w:rsid w:val="002A5075"/>
    <w:rsid w:val="002A51E8"/>
    <w:rsid w:val="002A5C24"/>
    <w:rsid w:val="002A6269"/>
    <w:rsid w:val="002B152A"/>
    <w:rsid w:val="002B19C1"/>
    <w:rsid w:val="002B234D"/>
    <w:rsid w:val="002B2521"/>
    <w:rsid w:val="002B3451"/>
    <w:rsid w:val="002B50DD"/>
    <w:rsid w:val="002B51B0"/>
    <w:rsid w:val="002B5443"/>
    <w:rsid w:val="002B563C"/>
    <w:rsid w:val="002B6405"/>
    <w:rsid w:val="002B6860"/>
    <w:rsid w:val="002C0546"/>
    <w:rsid w:val="002C0732"/>
    <w:rsid w:val="002C0886"/>
    <w:rsid w:val="002C0988"/>
    <w:rsid w:val="002C161E"/>
    <w:rsid w:val="002C1C3A"/>
    <w:rsid w:val="002C3364"/>
    <w:rsid w:val="002C34F9"/>
    <w:rsid w:val="002C3742"/>
    <w:rsid w:val="002C4DE6"/>
    <w:rsid w:val="002C53DF"/>
    <w:rsid w:val="002C678D"/>
    <w:rsid w:val="002C7CD4"/>
    <w:rsid w:val="002C7E95"/>
    <w:rsid w:val="002D08DE"/>
    <w:rsid w:val="002D4D05"/>
    <w:rsid w:val="002D626F"/>
    <w:rsid w:val="002D6399"/>
    <w:rsid w:val="002D756A"/>
    <w:rsid w:val="002E11C5"/>
    <w:rsid w:val="002E12DC"/>
    <w:rsid w:val="002E143D"/>
    <w:rsid w:val="002E4ADE"/>
    <w:rsid w:val="002E6AE2"/>
    <w:rsid w:val="002E70C9"/>
    <w:rsid w:val="002E71A9"/>
    <w:rsid w:val="002F087B"/>
    <w:rsid w:val="002F4186"/>
    <w:rsid w:val="002F4DD2"/>
    <w:rsid w:val="002F5131"/>
    <w:rsid w:val="002F5BFF"/>
    <w:rsid w:val="002F6FEB"/>
    <w:rsid w:val="0030036E"/>
    <w:rsid w:val="003008C2"/>
    <w:rsid w:val="00300E7B"/>
    <w:rsid w:val="00301F43"/>
    <w:rsid w:val="003021B5"/>
    <w:rsid w:val="003021FF"/>
    <w:rsid w:val="003023F5"/>
    <w:rsid w:val="003032E8"/>
    <w:rsid w:val="003050EF"/>
    <w:rsid w:val="00310058"/>
    <w:rsid w:val="0031049F"/>
    <w:rsid w:val="00310D4C"/>
    <w:rsid w:val="00312036"/>
    <w:rsid w:val="0031518F"/>
    <w:rsid w:val="003155F9"/>
    <w:rsid w:val="00315D86"/>
    <w:rsid w:val="003164C2"/>
    <w:rsid w:val="003170C1"/>
    <w:rsid w:val="00320999"/>
    <w:rsid w:val="00322686"/>
    <w:rsid w:val="003249C0"/>
    <w:rsid w:val="00325D18"/>
    <w:rsid w:val="00325EB0"/>
    <w:rsid w:val="003266E3"/>
    <w:rsid w:val="00330A81"/>
    <w:rsid w:val="00332531"/>
    <w:rsid w:val="00333767"/>
    <w:rsid w:val="0033579E"/>
    <w:rsid w:val="00335F3F"/>
    <w:rsid w:val="00337F00"/>
    <w:rsid w:val="00342BDF"/>
    <w:rsid w:val="003439AA"/>
    <w:rsid w:val="00343E9D"/>
    <w:rsid w:val="00344390"/>
    <w:rsid w:val="00344433"/>
    <w:rsid w:val="00344C4F"/>
    <w:rsid w:val="00345E25"/>
    <w:rsid w:val="003471AD"/>
    <w:rsid w:val="003476CB"/>
    <w:rsid w:val="00350208"/>
    <w:rsid w:val="00350B6E"/>
    <w:rsid w:val="003523FA"/>
    <w:rsid w:val="003535CD"/>
    <w:rsid w:val="00353785"/>
    <w:rsid w:val="00354757"/>
    <w:rsid w:val="00354EC3"/>
    <w:rsid w:val="0035623D"/>
    <w:rsid w:val="00356C2C"/>
    <w:rsid w:val="00356E79"/>
    <w:rsid w:val="0035737F"/>
    <w:rsid w:val="003600B2"/>
    <w:rsid w:val="00360751"/>
    <w:rsid w:val="00360963"/>
    <w:rsid w:val="0036273B"/>
    <w:rsid w:val="003652D7"/>
    <w:rsid w:val="003654F7"/>
    <w:rsid w:val="0036689F"/>
    <w:rsid w:val="003676AC"/>
    <w:rsid w:val="00367803"/>
    <w:rsid w:val="003710E4"/>
    <w:rsid w:val="00371C76"/>
    <w:rsid w:val="00372A8B"/>
    <w:rsid w:val="00372D82"/>
    <w:rsid w:val="0037366F"/>
    <w:rsid w:val="003752F0"/>
    <w:rsid w:val="003760B9"/>
    <w:rsid w:val="00376435"/>
    <w:rsid w:val="00376D15"/>
    <w:rsid w:val="0037769B"/>
    <w:rsid w:val="00381812"/>
    <w:rsid w:val="00381F5A"/>
    <w:rsid w:val="003826EF"/>
    <w:rsid w:val="00383879"/>
    <w:rsid w:val="00383A69"/>
    <w:rsid w:val="00386557"/>
    <w:rsid w:val="0038678A"/>
    <w:rsid w:val="00386876"/>
    <w:rsid w:val="0038758C"/>
    <w:rsid w:val="00387D4E"/>
    <w:rsid w:val="00392A40"/>
    <w:rsid w:val="00393392"/>
    <w:rsid w:val="003937FF"/>
    <w:rsid w:val="00394FE7"/>
    <w:rsid w:val="00395B05"/>
    <w:rsid w:val="00396D3E"/>
    <w:rsid w:val="00397CF4"/>
    <w:rsid w:val="00397F39"/>
    <w:rsid w:val="003A177D"/>
    <w:rsid w:val="003A19F3"/>
    <w:rsid w:val="003A3157"/>
    <w:rsid w:val="003A4052"/>
    <w:rsid w:val="003A42F9"/>
    <w:rsid w:val="003A5263"/>
    <w:rsid w:val="003A5BA2"/>
    <w:rsid w:val="003A5E43"/>
    <w:rsid w:val="003A613A"/>
    <w:rsid w:val="003A6E4E"/>
    <w:rsid w:val="003A6FE1"/>
    <w:rsid w:val="003A7D61"/>
    <w:rsid w:val="003B0EA3"/>
    <w:rsid w:val="003B137E"/>
    <w:rsid w:val="003B1EDA"/>
    <w:rsid w:val="003B210E"/>
    <w:rsid w:val="003B46FB"/>
    <w:rsid w:val="003B4983"/>
    <w:rsid w:val="003B5888"/>
    <w:rsid w:val="003B5A46"/>
    <w:rsid w:val="003B5DE8"/>
    <w:rsid w:val="003B64E1"/>
    <w:rsid w:val="003B684E"/>
    <w:rsid w:val="003B7B02"/>
    <w:rsid w:val="003B7F0F"/>
    <w:rsid w:val="003C0399"/>
    <w:rsid w:val="003C03ED"/>
    <w:rsid w:val="003C059B"/>
    <w:rsid w:val="003C07AC"/>
    <w:rsid w:val="003C105A"/>
    <w:rsid w:val="003C1B5D"/>
    <w:rsid w:val="003C2166"/>
    <w:rsid w:val="003C3CF8"/>
    <w:rsid w:val="003C677B"/>
    <w:rsid w:val="003C6E1E"/>
    <w:rsid w:val="003C6FC7"/>
    <w:rsid w:val="003D1A66"/>
    <w:rsid w:val="003D2EDF"/>
    <w:rsid w:val="003D31CF"/>
    <w:rsid w:val="003D39E6"/>
    <w:rsid w:val="003D437A"/>
    <w:rsid w:val="003D4F08"/>
    <w:rsid w:val="003D5193"/>
    <w:rsid w:val="003D55AD"/>
    <w:rsid w:val="003D690B"/>
    <w:rsid w:val="003E0005"/>
    <w:rsid w:val="003E0814"/>
    <w:rsid w:val="003E2624"/>
    <w:rsid w:val="003E2CBB"/>
    <w:rsid w:val="003E2F78"/>
    <w:rsid w:val="003E3334"/>
    <w:rsid w:val="003E34DA"/>
    <w:rsid w:val="003E3B42"/>
    <w:rsid w:val="003E4AB0"/>
    <w:rsid w:val="003E4DBC"/>
    <w:rsid w:val="003E77F4"/>
    <w:rsid w:val="003F0538"/>
    <w:rsid w:val="003F1209"/>
    <w:rsid w:val="003F2098"/>
    <w:rsid w:val="003F2A04"/>
    <w:rsid w:val="003F2CA8"/>
    <w:rsid w:val="003F2FE2"/>
    <w:rsid w:val="003F66F8"/>
    <w:rsid w:val="003F79B5"/>
    <w:rsid w:val="003F7B14"/>
    <w:rsid w:val="00400E4E"/>
    <w:rsid w:val="0040450B"/>
    <w:rsid w:val="004051DE"/>
    <w:rsid w:val="00407791"/>
    <w:rsid w:val="00410DFF"/>
    <w:rsid w:val="004116A9"/>
    <w:rsid w:val="004140CF"/>
    <w:rsid w:val="00414144"/>
    <w:rsid w:val="00414E9E"/>
    <w:rsid w:val="00415251"/>
    <w:rsid w:val="00417574"/>
    <w:rsid w:val="00420585"/>
    <w:rsid w:val="0042102E"/>
    <w:rsid w:val="0042192A"/>
    <w:rsid w:val="00422038"/>
    <w:rsid w:val="004235DC"/>
    <w:rsid w:val="00425E21"/>
    <w:rsid w:val="00426614"/>
    <w:rsid w:val="0042678E"/>
    <w:rsid w:val="00431486"/>
    <w:rsid w:val="00432366"/>
    <w:rsid w:val="0043328E"/>
    <w:rsid w:val="004343CF"/>
    <w:rsid w:val="004352D6"/>
    <w:rsid w:val="00435507"/>
    <w:rsid w:val="00435A83"/>
    <w:rsid w:val="00436299"/>
    <w:rsid w:val="00440094"/>
    <w:rsid w:val="0044247E"/>
    <w:rsid w:val="00442837"/>
    <w:rsid w:val="004436A8"/>
    <w:rsid w:val="00444147"/>
    <w:rsid w:val="00445F5C"/>
    <w:rsid w:val="00446E32"/>
    <w:rsid w:val="0044730B"/>
    <w:rsid w:val="004508AC"/>
    <w:rsid w:val="00455152"/>
    <w:rsid w:val="00455D2A"/>
    <w:rsid w:val="00457751"/>
    <w:rsid w:val="004579C7"/>
    <w:rsid w:val="0046014C"/>
    <w:rsid w:val="00461EC5"/>
    <w:rsid w:val="004637FC"/>
    <w:rsid w:val="004643BE"/>
    <w:rsid w:val="00464646"/>
    <w:rsid w:val="00465707"/>
    <w:rsid w:val="004659CD"/>
    <w:rsid w:val="0046684B"/>
    <w:rsid w:val="00466B44"/>
    <w:rsid w:val="0046715D"/>
    <w:rsid w:val="004671E3"/>
    <w:rsid w:val="00470A7D"/>
    <w:rsid w:val="004713DF"/>
    <w:rsid w:val="00471724"/>
    <w:rsid w:val="004718D7"/>
    <w:rsid w:val="00472C9B"/>
    <w:rsid w:val="00473E86"/>
    <w:rsid w:val="00474EF2"/>
    <w:rsid w:val="00474FE5"/>
    <w:rsid w:val="00476630"/>
    <w:rsid w:val="00476A0C"/>
    <w:rsid w:val="0047753A"/>
    <w:rsid w:val="00481227"/>
    <w:rsid w:val="004813FC"/>
    <w:rsid w:val="00482AC9"/>
    <w:rsid w:val="00484AA9"/>
    <w:rsid w:val="00486CB6"/>
    <w:rsid w:val="00487082"/>
    <w:rsid w:val="00487ECF"/>
    <w:rsid w:val="00491014"/>
    <w:rsid w:val="00491379"/>
    <w:rsid w:val="00491AF8"/>
    <w:rsid w:val="00491FD8"/>
    <w:rsid w:val="00497BFC"/>
    <w:rsid w:val="00497F84"/>
    <w:rsid w:val="004A03FA"/>
    <w:rsid w:val="004A1F0C"/>
    <w:rsid w:val="004A20A3"/>
    <w:rsid w:val="004A38ED"/>
    <w:rsid w:val="004A4B21"/>
    <w:rsid w:val="004A57AA"/>
    <w:rsid w:val="004B0DEE"/>
    <w:rsid w:val="004B1D44"/>
    <w:rsid w:val="004B2494"/>
    <w:rsid w:val="004B3321"/>
    <w:rsid w:val="004B3341"/>
    <w:rsid w:val="004B36BF"/>
    <w:rsid w:val="004B3AF2"/>
    <w:rsid w:val="004B6B0E"/>
    <w:rsid w:val="004B7CC9"/>
    <w:rsid w:val="004B7DCE"/>
    <w:rsid w:val="004C0B2C"/>
    <w:rsid w:val="004C114C"/>
    <w:rsid w:val="004C4543"/>
    <w:rsid w:val="004C5B57"/>
    <w:rsid w:val="004C5CD6"/>
    <w:rsid w:val="004D17CF"/>
    <w:rsid w:val="004D232B"/>
    <w:rsid w:val="004D3A6E"/>
    <w:rsid w:val="004D6A4B"/>
    <w:rsid w:val="004E08A6"/>
    <w:rsid w:val="004E0F94"/>
    <w:rsid w:val="004E15B7"/>
    <w:rsid w:val="004E3D8E"/>
    <w:rsid w:val="004E634B"/>
    <w:rsid w:val="004E75B7"/>
    <w:rsid w:val="004F09B2"/>
    <w:rsid w:val="004F0AA3"/>
    <w:rsid w:val="004F0DFB"/>
    <w:rsid w:val="004F1594"/>
    <w:rsid w:val="004F2D96"/>
    <w:rsid w:val="004F4478"/>
    <w:rsid w:val="004F6BD4"/>
    <w:rsid w:val="00500890"/>
    <w:rsid w:val="00500D40"/>
    <w:rsid w:val="00502370"/>
    <w:rsid w:val="00503732"/>
    <w:rsid w:val="00504FA9"/>
    <w:rsid w:val="00506B43"/>
    <w:rsid w:val="00507B18"/>
    <w:rsid w:val="00510365"/>
    <w:rsid w:val="0051070C"/>
    <w:rsid w:val="005117C9"/>
    <w:rsid w:val="00511A1B"/>
    <w:rsid w:val="00512089"/>
    <w:rsid w:val="005128B9"/>
    <w:rsid w:val="00513AF6"/>
    <w:rsid w:val="00514FD8"/>
    <w:rsid w:val="00515856"/>
    <w:rsid w:val="00516A00"/>
    <w:rsid w:val="005178EA"/>
    <w:rsid w:val="00521D34"/>
    <w:rsid w:val="005250D9"/>
    <w:rsid w:val="005257BB"/>
    <w:rsid w:val="00526373"/>
    <w:rsid w:val="00526919"/>
    <w:rsid w:val="00526FA5"/>
    <w:rsid w:val="00527271"/>
    <w:rsid w:val="0052753D"/>
    <w:rsid w:val="0052795B"/>
    <w:rsid w:val="00527E85"/>
    <w:rsid w:val="00532044"/>
    <w:rsid w:val="00532A4C"/>
    <w:rsid w:val="00532EBC"/>
    <w:rsid w:val="005333EF"/>
    <w:rsid w:val="00536803"/>
    <w:rsid w:val="00536984"/>
    <w:rsid w:val="00536C7F"/>
    <w:rsid w:val="00536C86"/>
    <w:rsid w:val="00537A2B"/>
    <w:rsid w:val="00537E3D"/>
    <w:rsid w:val="0054009F"/>
    <w:rsid w:val="005410C2"/>
    <w:rsid w:val="00541B65"/>
    <w:rsid w:val="00541CDA"/>
    <w:rsid w:val="00545014"/>
    <w:rsid w:val="00545E66"/>
    <w:rsid w:val="00546E49"/>
    <w:rsid w:val="00547E39"/>
    <w:rsid w:val="00550749"/>
    <w:rsid w:val="005530F7"/>
    <w:rsid w:val="0055406D"/>
    <w:rsid w:val="0055572C"/>
    <w:rsid w:val="00556D2C"/>
    <w:rsid w:val="00561018"/>
    <w:rsid w:val="005617CA"/>
    <w:rsid w:val="0056336E"/>
    <w:rsid w:val="00563CEF"/>
    <w:rsid w:val="005652EE"/>
    <w:rsid w:val="005665C0"/>
    <w:rsid w:val="0056684D"/>
    <w:rsid w:val="00566C14"/>
    <w:rsid w:val="00566E6E"/>
    <w:rsid w:val="00567CC9"/>
    <w:rsid w:val="0057029B"/>
    <w:rsid w:val="0057198B"/>
    <w:rsid w:val="00574551"/>
    <w:rsid w:val="00574673"/>
    <w:rsid w:val="005746CA"/>
    <w:rsid w:val="005777C0"/>
    <w:rsid w:val="00577D6F"/>
    <w:rsid w:val="00580B8A"/>
    <w:rsid w:val="00581C4F"/>
    <w:rsid w:val="005857AE"/>
    <w:rsid w:val="005866BE"/>
    <w:rsid w:val="0058691F"/>
    <w:rsid w:val="00587509"/>
    <w:rsid w:val="005902D3"/>
    <w:rsid w:val="00592BD3"/>
    <w:rsid w:val="00593EF4"/>
    <w:rsid w:val="0059419D"/>
    <w:rsid w:val="00594DA3"/>
    <w:rsid w:val="00595134"/>
    <w:rsid w:val="00596F75"/>
    <w:rsid w:val="00597083"/>
    <w:rsid w:val="0059718B"/>
    <w:rsid w:val="00597E17"/>
    <w:rsid w:val="005A0D96"/>
    <w:rsid w:val="005A3C6D"/>
    <w:rsid w:val="005A4C52"/>
    <w:rsid w:val="005A7BB5"/>
    <w:rsid w:val="005B04F3"/>
    <w:rsid w:val="005B0A76"/>
    <w:rsid w:val="005B23C3"/>
    <w:rsid w:val="005B42CC"/>
    <w:rsid w:val="005B6F1E"/>
    <w:rsid w:val="005C136E"/>
    <w:rsid w:val="005C2579"/>
    <w:rsid w:val="005C3100"/>
    <w:rsid w:val="005C58D1"/>
    <w:rsid w:val="005C5F65"/>
    <w:rsid w:val="005C62F5"/>
    <w:rsid w:val="005C7117"/>
    <w:rsid w:val="005D0F89"/>
    <w:rsid w:val="005D16B2"/>
    <w:rsid w:val="005D231E"/>
    <w:rsid w:val="005D416F"/>
    <w:rsid w:val="005D4BD8"/>
    <w:rsid w:val="005D54CA"/>
    <w:rsid w:val="005D5C73"/>
    <w:rsid w:val="005D66E9"/>
    <w:rsid w:val="005D6F43"/>
    <w:rsid w:val="005D7691"/>
    <w:rsid w:val="005E06B4"/>
    <w:rsid w:val="005E1F1E"/>
    <w:rsid w:val="005E255E"/>
    <w:rsid w:val="005E3316"/>
    <w:rsid w:val="005E3C16"/>
    <w:rsid w:val="005E7D82"/>
    <w:rsid w:val="005F0A1F"/>
    <w:rsid w:val="005F0CA5"/>
    <w:rsid w:val="005F0D87"/>
    <w:rsid w:val="005F1656"/>
    <w:rsid w:val="005F26A7"/>
    <w:rsid w:val="005F2B92"/>
    <w:rsid w:val="005F2F78"/>
    <w:rsid w:val="005F36DA"/>
    <w:rsid w:val="005F478B"/>
    <w:rsid w:val="005F4A8B"/>
    <w:rsid w:val="006004EB"/>
    <w:rsid w:val="00603E78"/>
    <w:rsid w:val="00604A63"/>
    <w:rsid w:val="0060530B"/>
    <w:rsid w:val="00610235"/>
    <w:rsid w:val="0061176F"/>
    <w:rsid w:val="00613CEA"/>
    <w:rsid w:val="0061480E"/>
    <w:rsid w:val="00614D91"/>
    <w:rsid w:val="0061520E"/>
    <w:rsid w:val="006155D3"/>
    <w:rsid w:val="00615A61"/>
    <w:rsid w:val="00616E03"/>
    <w:rsid w:val="006176A3"/>
    <w:rsid w:val="00617929"/>
    <w:rsid w:val="00617B68"/>
    <w:rsid w:val="00620549"/>
    <w:rsid w:val="006208B1"/>
    <w:rsid w:val="006213CB"/>
    <w:rsid w:val="00623212"/>
    <w:rsid w:val="0062378C"/>
    <w:rsid w:val="00623AE5"/>
    <w:rsid w:val="0062415A"/>
    <w:rsid w:val="00624C0D"/>
    <w:rsid w:val="006313AF"/>
    <w:rsid w:val="0063210A"/>
    <w:rsid w:val="00632A57"/>
    <w:rsid w:val="00632F46"/>
    <w:rsid w:val="00641644"/>
    <w:rsid w:val="00641B59"/>
    <w:rsid w:val="006420C7"/>
    <w:rsid w:val="00644A83"/>
    <w:rsid w:val="00644F7B"/>
    <w:rsid w:val="006451CD"/>
    <w:rsid w:val="00647F77"/>
    <w:rsid w:val="00650293"/>
    <w:rsid w:val="00650A4F"/>
    <w:rsid w:val="00651B3A"/>
    <w:rsid w:val="00652588"/>
    <w:rsid w:val="00652D84"/>
    <w:rsid w:val="0065606E"/>
    <w:rsid w:val="0066047F"/>
    <w:rsid w:val="0066155F"/>
    <w:rsid w:val="0066239C"/>
    <w:rsid w:val="00663D84"/>
    <w:rsid w:val="00664E1B"/>
    <w:rsid w:val="00666666"/>
    <w:rsid w:val="00667F44"/>
    <w:rsid w:val="006716E8"/>
    <w:rsid w:val="00673594"/>
    <w:rsid w:val="006738BD"/>
    <w:rsid w:val="006744AD"/>
    <w:rsid w:val="006746DA"/>
    <w:rsid w:val="006753E0"/>
    <w:rsid w:val="006753F5"/>
    <w:rsid w:val="00675556"/>
    <w:rsid w:val="006764F2"/>
    <w:rsid w:val="00676544"/>
    <w:rsid w:val="00676818"/>
    <w:rsid w:val="00676F9A"/>
    <w:rsid w:val="00677035"/>
    <w:rsid w:val="00677300"/>
    <w:rsid w:val="00677333"/>
    <w:rsid w:val="00677876"/>
    <w:rsid w:val="00677B64"/>
    <w:rsid w:val="00680F62"/>
    <w:rsid w:val="006815C2"/>
    <w:rsid w:val="00685297"/>
    <w:rsid w:val="006858CC"/>
    <w:rsid w:val="006867DE"/>
    <w:rsid w:val="00686F51"/>
    <w:rsid w:val="00687417"/>
    <w:rsid w:val="006918E7"/>
    <w:rsid w:val="00692623"/>
    <w:rsid w:val="0069276C"/>
    <w:rsid w:val="00692D8D"/>
    <w:rsid w:val="00692DC4"/>
    <w:rsid w:val="0069374D"/>
    <w:rsid w:val="0069379B"/>
    <w:rsid w:val="006969B4"/>
    <w:rsid w:val="006A04CB"/>
    <w:rsid w:val="006A0B15"/>
    <w:rsid w:val="006A0B9A"/>
    <w:rsid w:val="006A1649"/>
    <w:rsid w:val="006A1C31"/>
    <w:rsid w:val="006A4B89"/>
    <w:rsid w:val="006A55C2"/>
    <w:rsid w:val="006A6A09"/>
    <w:rsid w:val="006A7446"/>
    <w:rsid w:val="006A7B55"/>
    <w:rsid w:val="006B11FF"/>
    <w:rsid w:val="006B16B7"/>
    <w:rsid w:val="006B348B"/>
    <w:rsid w:val="006B3A74"/>
    <w:rsid w:val="006B45AF"/>
    <w:rsid w:val="006B4D2E"/>
    <w:rsid w:val="006B55DE"/>
    <w:rsid w:val="006B5684"/>
    <w:rsid w:val="006B58DF"/>
    <w:rsid w:val="006B591A"/>
    <w:rsid w:val="006C10F7"/>
    <w:rsid w:val="006C3831"/>
    <w:rsid w:val="006C38CB"/>
    <w:rsid w:val="006C4A3F"/>
    <w:rsid w:val="006C56D8"/>
    <w:rsid w:val="006C5C95"/>
    <w:rsid w:val="006C5DC0"/>
    <w:rsid w:val="006C741C"/>
    <w:rsid w:val="006C7F23"/>
    <w:rsid w:val="006D0E04"/>
    <w:rsid w:val="006D3F00"/>
    <w:rsid w:val="006D5825"/>
    <w:rsid w:val="006D5CBE"/>
    <w:rsid w:val="006D6A0A"/>
    <w:rsid w:val="006D76EE"/>
    <w:rsid w:val="006D790A"/>
    <w:rsid w:val="006E0B0E"/>
    <w:rsid w:val="006E22C2"/>
    <w:rsid w:val="006E3940"/>
    <w:rsid w:val="006E4C6A"/>
    <w:rsid w:val="006E5D51"/>
    <w:rsid w:val="006E6219"/>
    <w:rsid w:val="006E6519"/>
    <w:rsid w:val="006E6EE8"/>
    <w:rsid w:val="006F0229"/>
    <w:rsid w:val="006F5C11"/>
    <w:rsid w:val="006F7F2A"/>
    <w:rsid w:val="006F7F32"/>
    <w:rsid w:val="007004E4"/>
    <w:rsid w:val="007006C9"/>
    <w:rsid w:val="007007AB"/>
    <w:rsid w:val="00701ACF"/>
    <w:rsid w:val="007024B8"/>
    <w:rsid w:val="00702963"/>
    <w:rsid w:val="0070368A"/>
    <w:rsid w:val="007041D7"/>
    <w:rsid w:val="00704779"/>
    <w:rsid w:val="00705354"/>
    <w:rsid w:val="00705D01"/>
    <w:rsid w:val="00705D8E"/>
    <w:rsid w:val="00706E31"/>
    <w:rsid w:val="0070728C"/>
    <w:rsid w:val="00707753"/>
    <w:rsid w:val="00711AAF"/>
    <w:rsid w:val="00713B54"/>
    <w:rsid w:val="00715493"/>
    <w:rsid w:val="00715743"/>
    <w:rsid w:val="00715B99"/>
    <w:rsid w:val="007221E0"/>
    <w:rsid w:val="007232FC"/>
    <w:rsid w:val="00724AB1"/>
    <w:rsid w:val="00724BBF"/>
    <w:rsid w:val="0072556A"/>
    <w:rsid w:val="00727891"/>
    <w:rsid w:val="00733293"/>
    <w:rsid w:val="00736978"/>
    <w:rsid w:val="007369FB"/>
    <w:rsid w:val="00737947"/>
    <w:rsid w:val="00737C91"/>
    <w:rsid w:val="007401A1"/>
    <w:rsid w:val="007406FA"/>
    <w:rsid w:val="00740F2D"/>
    <w:rsid w:val="0074107D"/>
    <w:rsid w:val="007410A5"/>
    <w:rsid w:val="0074185B"/>
    <w:rsid w:val="00743C21"/>
    <w:rsid w:val="00746ED8"/>
    <w:rsid w:val="00750504"/>
    <w:rsid w:val="0075104A"/>
    <w:rsid w:val="00751FD3"/>
    <w:rsid w:val="007521BC"/>
    <w:rsid w:val="0075309D"/>
    <w:rsid w:val="00753411"/>
    <w:rsid w:val="00754533"/>
    <w:rsid w:val="00754B5C"/>
    <w:rsid w:val="00755AFC"/>
    <w:rsid w:val="00756B90"/>
    <w:rsid w:val="0075729F"/>
    <w:rsid w:val="007614F8"/>
    <w:rsid w:val="00761F7A"/>
    <w:rsid w:val="00762FDD"/>
    <w:rsid w:val="00763BF8"/>
    <w:rsid w:val="00765416"/>
    <w:rsid w:val="00765914"/>
    <w:rsid w:val="00766506"/>
    <w:rsid w:val="007670E8"/>
    <w:rsid w:val="007672C0"/>
    <w:rsid w:val="00767356"/>
    <w:rsid w:val="00767C3D"/>
    <w:rsid w:val="00767DF7"/>
    <w:rsid w:val="00773A94"/>
    <w:rsid w:val="00774814"/>
    <w:rsid w:val="0077485A"/>
    <w:rsid w:val="00774A6E"/>
    <w:rsid w:val="00774B6B"/>
    <w:rsid w:val="00774FD0"/>
    <w:rsid w:val="00775044"/>
    <w:rsid w:val="00777995"/>
    <w:rsid w:val="007802B5"/>
    <w:rsid w:val="00780360"/>
    <w:rsid w:val="0078053D"/>
    <w:rsid w:val="0078064A"/>
    <w:rsid w:val="00780E7D"/>
    <w:rsid w:val="00781612"/>
    <w:rsid w:val="00782BDA"/>
    <w:rsid w:val="00783304"/>
    <w:rsid w:val="00783DA0"/>
    <w:rsid w:val="00784333"/>
    <w:rsid w:val="0078455C"/>
    <w:rsid w:val="0078480E"/>
    <w:rsid w:val="007871B1"/>
    <w:rsid w:val="00790361"/>
    <w:rsid w:val="0079071C"/>
    <w:rsid w:val="007914D4"/>
    <w:rsid w:val="007915C7"/>
    <w:rsid w:val="00791872"/>
    <w:rsid w:val="0079188E"/>
    <w:rsid w:val="00793AF9"/>
    <w:rsid w:val="0079426D"/>
    <w:rsid w:val="00795051"/>
    <w:rsid w:val="00796382"/>
    <w:rsid w:val="00796DF6"/>
    <w:rsid w:val="007976A8"/>
    <w:rsid w:val="007A1A74"/>
    <w:rsid w:val="007A20DC"/>
    <w:rsid w:val="007A2520"/>
    <w:rsid w:val="007A457D"/>
    <w:rsid w:val="007A5325"/>
    <w:rsid w:val="007A64D4"/>
    <w:rsid w:val="007A64EB"/>
    <w:rsid w:val="007B26AF"/>
    <w:rsid w:val="007B3DD0"/>
    <w:rsid w:val="007B3E90"/>
    <w:rsid w:val="007B4159"/>
    <w:rsid w:val="007B685C"/>
    <w:rsid w:val="007B759D"/>
    <w:rsid w:val="007C1430"/>
    <w:rsid w:val="007C1F84"/>
    <w:rsid w:val="007C2CA6"/>
    <w:rsid w:val="007C63E4"/>
    <w:rsid w:val="007C686B"/>
    <w:rsid w:val="007C7EDA"/>
    <w:rsid w:val="007D0F98"/>
    <w:rsid w:val="007D112B"/>
    <w:rsid w:val="007D3793"/>
    <w:rsid w:val="007D3840"/>
    <w:rsid w:val="007D5D27"/>
    <w:rsid w:val="007D5F9C"/>
    <w:rsid w:val="007D64BA"/>
    <w:rsid w:val="007E0275"/>
    <w:rsid w:val="007E0515"/>
    <w:rsid w:val="007E11FB"/>
    <w:rsid w:val="007E2792"/>
    <w:rsid w:val="007E37D9"/>
    <w:rsid w:val="007E394C"/>
    <w:rsid w:val="007E41E9"/>
    <w:rsid w:val="007E438D"/>
    <w:rsid w:val="007E4568"/>
    <w:rsid w:val="007E60E9"/>
    <w:rsid w:val="007E6470"/>
    <w:rsid w:val="007E67C3"/>
    <w:rsid w:val="007F13F8"/>
    <w:rsid w:val="007F17FC"/>
    <w:rsid w:val="007F1824"/>
    <w:rsid w:val="007F1A58"/>
    <w:rsid w:val="007F2FBC"/>
    <w:rsid w:val="007F30C9"/>
    <w:rsid w:val="007F3987"/>
    <w:rsid w:val="007F39B6"/>
    <w:rsid w:val="00800E90"/>
    <w:rsid w:val="00801450"/>
    <w:rsid w:val="00802577"/>
    <w:rsid w:val="00802BBB"/>
    <w:rsid w:val="0080339D"/>
    <w:rsid w:val="008039F6"/>
    <w:rsid w:val="00804CA3"/>
    <w:rsid w:val="00805240"/>
    <w:rsid w:val="00807406"/>
    <w:rsid w:val="00807EBA"/>
    <w:rsid w:val="00811138"/>
    <w:rsid w:val="008117BD"/>
    <w:rsid w:val="00811C77"/>
    <w:rsid w:val="00812461"/>
    <w:rsid w:val="008131B9"/>
    <w:rsid w:val="0081451F"/>
    <w:rsid w:val="00814F1C"/>
    <w:rsid w:val="00816BFA"/>
    <w:rsid w:val="008171BB"/>
    <w:rsid w:val="00820E36"/>
    <w:rsid w:val="0082114E"/>
    <w:rsid w:val="00822FED"/>
    <w:rsid w:val="0082410C"/>
    <w:rsid w:val="00825AC3"/>
    <w:rsid w:val="0082706F"/>
    <w:rsid w:val="00830FF0"/>
    <w:rsid w:val="00832363"/>
    <w:rsid w:val="008325A8"/>
    <w:rsid w:val="00832A9F"/>
    <w:rsid w:val="00833EAE"/>
    <w:rsid w:val="00834C5D"/>
    <w:rsid w:val="00835154"/>
    <w:rsid w:val="00835834"/>
    <w:rsid w:val="00835C95"/>
    <w:rsid w:val="00837ADC"/>
    <w:rsid w:val="00837B4B"/>
    <w:rsid w:val="008421D6"/>
    <w:rsid w:val="00842D6B"/>
    <w:rsid w:val="0084320B"/>
    <w:rsid w:val="008443BC"/>
    <w:rsid w:val="00846147"/>
    <w:rsid w:val="00846FCD"/>
    <w:rsid w:val="00847C53"/>
    <w:rsid w:val="00852387"/>
    <w:rsid w:val="008526C5"/>
    <w:rsid w:val="00852C84"/>
    <w:rsid w:val="0085339A"/>
    <w:rsid w:val="00853AA9"/>
    <w:rsid w:val="00854EB9"/>
    <w:rsid w:val="00855A52"/>
    <w:rsid w:val="00856696"/>
    <w:rsid w:val="00857CFD"/>
    <w:rsid w:val="00860DCF"/>
    <w:rsid w:val="008619F5"/>
    <w:rsid w:val="00863798"/>
    <w:rsid w:val="00867812"/>
    <w:rsid w:val="0087056F"/>
    <w:rsid w:val="0087326B"/>
    <w:rsid w:val="0087594D"/>
    <w:rsid w:val="00875AC9"/>
    <w:rsid w:val="00875B51"/>
    <w:rsid w:val="00876A04"/>
    <w:rsid w:val="0087712B"/>
    <w:rsid w:val="00877E89"/>
    <w:rsid w:val="00880176"/>
    <w:rsid w:val="00881820"/>
    <w:rsid w:val="008826DA"/>
    <w:rsid w:val="008835D5"/>
    <w:rsid w:val="008846C6"/>
    <w:rsid w:val="00884CE1"/>
    <w:rsid w:val="008851B9"/>
    <w:rsid w:val="00885705"/>
    <w:rsid w:val="00887A04"/>
    <w:rsid w:val="008907C7"/>
    <w:rsid w:val="00890AC3"/>
    <w:rsid w:val="008921C1"/>
    <w:rsid w:val="00892509"/>
    <w:rsid w:val="0089395D"/>
    <w:rsid w:val="00893A4D"/>
    <w:rsid w:val="00894E6F"/>
    <w:rsid w:val="00896C99"/>
    <w:rsid w:val="008A1910"/>
    <w:rsid w:val="008A25B8"/>
    <w:rsid w:val="008A27E0"/>
    <w:rsid w:val="008A2A95"/>
    <w:rsid w:val="008A2E0C"/>
    <w:rsid w:val="008A3D1C"/>
    <w:rsid w:val="008A6D46"/>
    <w:rsid w:val="008A75C5"/>
    <w:rsid w:val="008A7B2D"/>
    <w:rsid w:val="008B06E1"/>
    <w:rsid w:val="008B0BA1"/>
    <w:rsid w:val="008B1BD5"/>
    <w:rsid w:val="008B29C3"/>
    <w:rsid w:val="008B4009"/>
    <w:rsid w:val="008B61F4"/>
    <w:rsid w:val="008B7087"/>
    <w:rsid w:val="008B73E0"/>
    <w:rsid w:val="008B7CBF"/>
    <w:rsid w:val="008B7D18"/>
    <w:rsid w:val="008C29D5"/>
    <w:rsid w:val="008C2C7B"/>
    <w:rsid w:val="008C3C90"/>
    <w:rsid w:val="008C3FE2"/>
    <w:rsid w:val="008C4072"/>
    <w:rsid w:val="008C5277"/>
    <w:rsid w:val="008C5E31"/>
    <w:rsid w:val="008C649F"/>
    <w:rsid w:val="008C6FBA"/>
    <w:rsid w:val="008C7335"/>
    <w:rsid w:val="008C78F6"/>
    <w:rsid w:val="008D0E68"/>
    <w:rsid w:val="008D19E5"/>
    <w:rsid w:val="008D1C5F"/>
    <w:rsid w:val="008D23DB"/>
    <w:rsid w:val="008D3801"/>
    <w:rsid w:val="008D455C"/>
    <w:rsid w:val="008D5D4E"/>
    <w:rsid w:val="008D6DAD"/>
    <w:rsid w:val="008D7ABF"/>
    <w:rsid w:val="008E0DCA"/>
    <w:rsid w:val="008E252D"/>
    <w:rsid w:val="008E3A4A"/>
    <w:rsid w:val="008E3B62"/>
    <w:rsid w:val="008E460C"/>
    <w:rsid w:val="008E583D"/>
    <w:rsid w:val="008F03FA"/>
    <w:rsid w:val="008F0CF4"/>
    <w:rsid w:val="008F0F1C"/>
    <w:rsid w:val="008F1B20"/>
    <w:rsid w:val="008F28C2"/>
    <w:rsid w:val="008F457A"/>
    <w:rsid w:val="008F45FB"/>
    <w:rsid w:val="008F52AB"/>
    <w:rsid w:val="008F570E"/>
    <w:rsid w:val="008F61A7"/>
    <w:rsid w:val="008F716C"/>
    <w:rsid w:val="008F74DB"/>
    <w:rsid w:val="008F78DD"/>
    <w:rsid w:val="008F7B93"/>
    <w:rsid w:val="008F7C39"/>
    <w:rsid w:val="009002B5"/>
    <w:rsid w:val="0090048A"/>
    <w:rsid w:val="00901397"/>
    <w:rsid w:val="0090188A"/>
    <w:rsid w:val="00901E08"/>
    <w:rsid w:val="00905002"/>
    <w:rsid w:val="0090530F"/>
    <w:rsid w:val="009053BB"/>
    <w:rsid w:val="009069EE"/>
    <w:rsid w:val="00907D0A"/>
    <w:rsid w:val="00910D5E"/>
    <w:rsid w:val="00911525"/>
    <w:rsid w:val="00911FFF"/>
    <w:rsid w:val="00912D9A"/>
    <w:rsid w:val="0092029F"/>
    <w:rsid w:val="009221E2"/>
    <w:rsid w:val="009232AE"/>
    <w:rsid w:val="00924296"/>
    <w:rsid w:val="009251F4"/>
    <w:rsid w:val="009259E1"/>
    <w:rsid w:val="009273A6"/>
    <w:rsid w:val="00927C11"/>
    <w:rsid w:val="00930033"/>
    <w:rsid w:val="00930289"/>
    <w:rsid w:val="00930392"/>
    <w:rsid w:val="00930ED6"/>
    <w:rsid w:val="00931B35"/>
    <w:rsid w:val="00931DDE"/>
    <w:rsid w:val="00932234"/>
    <w:rsid w:val="00934FC5"/>
    <w:rsid w:val="009357B1"/>
    <w:rsid w:val="00935852"/>
    <w:rsid w:val="00936CC4"/>
    <w:rsid w:val="00936CCB"/>
    <w:rsid w:val="00936DCF"/>
    <w:rsid w:val="00937691"/>
    <w:rsid w:val="009377DE"/>
    <w:rsid w:val="00937953"/>
    <w:rsid w:val="00941B25"/>
    <w:rsid w:val="00941C03"/>
    <w:rsid w:val="00942BAF"/>
    <w:rsid w:val="009446D2"/>
    <w:rsid w:val="00944D6C"/>
    <w:rsid w:val="0094509B"/>
    <w:rsid w:val="009459AB"/>
    <w:rsid w:val="00945E45"/>
    <w:rsid w:val="00945FB6"/>
    <w:rsid w:val="00946940"/>
    <w:rsid w:val="009470EB"/>
    <w:rsid w:val="009472F9"/>
    <w:rsid w:val="00947E1B"/>
    <w:rsid w:val="00950F32"/>
    <w:rsid w:val="00951CD5"/>
    <w:rsid w:val="00953FB8"/>
    <w:rsid w:val="00954152"/>
    <w:rsid w:val="009543C1"/>
    <w:rsid w:val="0095572C"/>
    <w:rsid w:val="00956EE3"/>
    <w:rsid w:val="00960982"/>
    <w:rsid w:val="00960C07"/>
    <w:rsid w:val="00962822"/>
    <w:rsid w:val="00962BF2"/>
    <w:rsid w:val="00962F35"/>
    <w:rsid w:val="00963613"/>
    <w:rsid w:val="00964AB1"/>
    <w:rsid w:val="00964DA5"/>
    <w:rsid w:val="00965185"/>
    <w:rsid w:val="0096549F"/>
    <w:rsid w:val="00966CEE"/>
    <w:rsid w:val="0097054C"/>
    <w:rsid w:val="00970FFA"/>
    <w:rsid w:val="00972074"/>
    <w:rsid w:val="009728D0"/>
    <w:rsid w:val="0097307F"/>
    <w:rsid w:val="00973DD5"/>
    <w:rsid w:val="00974C17"/>
    <w:rsid w:val="00974CFB"/>
    <w:rsid w:val="0097596F"/>
    <w:rsid w:val="00975CD5"/>
    <w:rsid w:val="00976767"/>
    <w:rsid w:val="00977C95"/>
    <w:rsid w:val="00981883"/>
    <w:rsid w:val="00981DFA"/>
    <w:rsid w:val="00982EA6"/>
    <w:rsid w:val="00983FF6"/>
    <w:rsid w:val="0098667B"/>
    <w:rsid w:val="00987C15"/>
    <w:rsid w:val="00991070"/>
    <w:rsid w:val="0099382D"/>
    <w:rsid w:val="00993A62"/>
    <w:rsid w:val="009952D4"/>
    <w:rsid w:val="00995947"/>
    <w:rsid w:val="00995D5D"/>
    <w:rsid w:val="0099721A"/>
    <w:rsid w:val="00997F63"/>
    <w:rsid w:val="009A04BC"/>
    <w:rsid w:val="009A2C11"/>
    <w:rsid w:val="009A374D"/>
    <w:rsid w:val="009A3C48"/>
    <w:rsid w:val="009A418F"/>
    <w:rsid w:val="009A41C7"/>
    <w:rsid w:val="009A45FB"/>
    <w:rsid w:val="009A46D6"/>
    <w:rsid w:val="009A502F"/>
    <w:rsid w:val="009A5E4D"/>
    <w:rsid w:val="009B1AB4"/>
    <w:rsid w:val="009B1EAB"/>
    <w:rsid w:val="009B1F1D"/>
    <w:rsid w:val="009B2306"/>
    <w:rsid w:val="009B2BB5"/>
    <w:rsid w:val="009B3B04"/>
    <w:rsid w:val="009B71E2"/>
    <w:rsid w:val="009B7428"/>
    <w:rsid w:val="009B778C"/>
    <w:rsid w:val="009C2358"/>
    <w:rsid w:val="009C56B4"/>
    <w:rsid w:val="009C7353"/>
    <w:rsid w:val="009C766A"/>
    <w:rsid w:val="009C7E3E"/>
    <w:rsid w:val="009D081B"/>
    <w:rsid w:val="009D121C"/>
    <w:rsid w:val="009D153C"/>
    <w:rsid w:val="009D2316"/>
    <w:rsid w:val="009D3F70"/>
    <w:rsid w:val="009D4EB2"/>
    <w:rsid w:val="009D4FDB"/>
    <w:rsid w:val="009E0FDD"/>
    <w:rsid w:val="009E295C"/>
    <w:rsid w:val="009E323E"/>
    <w:rsid w:val="009E36F5"/>
    <w:rsid w:val="009E3E74"/>
    <w:rsid w:val="009E41A4"/>
    <w:rsid w:val="009E4545"/>
    <w:rsid w:val="009E4C40"/>
    <w:rsid w:val="009E5539"/>
    <w:rsid w:val="009E6016"/>
    <w:rsid w:val="009E6264"/>
    <w:rsid w:val="009E6834"/>
    <w:rsid w:val="009F01A4"/>
    <w:rsid w:val="009F055F"/>
    <w:rsid w:val="009F056F"/>
    <w:rsid w:val="009F0DC4"/>
    <w:rsid w:val="009F1C69"/>
    <w:rsid w:val="009F55EE"/>
    <w:rsid w:val="009F5CEA"/>
    <w:rsid w:val="009F6D5D"/>
    <w:rsid w:val="00A01F23"/>
    <w:rsid w:val="00A03080"/>
    <w:rsid w:val="00A03CED"/>
    <w:rsid w:val="00A0436E"/>
    <w:rsid w:val="00A04F09"/>
    <w:rsid w:val="00A05A9C"/>
    <w:rsid w:val="00A06A9E"/>
    <w:rsid w:val="00A06F42"/>
    <w:rsid w:val="00A113B9"/>
    <w:rsid w:val="00A160FB"/>
    <w:rsid w:val="00A16393"/>
    <w:rsid w:val="00A1714D"/>
    <w:rsid w:val="00A17763"/>
    <w:rsid w:val="00A17849"/>
    <w:rsid w:val="00A17CFE"/>
    <w:rsid w:val="00A20758"/>
    <w:rsid w:val="00A22079"/>
    <w:rsid w:val="00A22985"/>
    <w:rsid w:val="00A23D3F"/>
    <w:rsid w:val="00A2472E"/>
    <w:rsid w:val="00A24AA3"/>
    <w:rsid w:val="00A24B14"/>
    <w:rsid w:val="00A25454"/>
    <w:rsid w:val="00A25546"/>
    <w:rsid w:val="00A25B77"/>
    <w:rsid w:val="00A2742B"/>
    <w:rsid w:val="00A277D7"/>
    <w:rsid w:val="00A27919"/>
    <w:rsid w:val="00A279F2"/>
    <w:rsid w:val="00A27E1B"/>
    <w:rsid w:val="00A30494"/>
    <w:rsid w:val="00A3269C"/>
    <w:rsid w:val="00A3287C"/>
    <w:rsid w:val="00A34B68"/>
    <w:rsid w:val="00A34D36"/>
    <w:rsid w:val="00A35242"/>
    <w:rsid w:val="00A35575"/>
    <w:rsid w:val="00A358CB"/>
    <w:rsid w:val="00A36AB0"/>
    <w:rsid w:val="00A37BC0"/>
    <w:rsid w:val="00A4016D"/>
    <w:rsid w:val="00A42D6C"/>
    <w:rsid w:val="00A4327B"/>
    <w:rsid w:val="00A43E6B"/>
    <w:rsid w:val="00A43F1E"/>
    <w:rsid w:val="00A45861"/>
    <w:rsid w:val="00A4778D"/>
    <w:rsid w:val="00A5029A"/>
    <w:rsid w:val="00A51202"/>
    <w:rsid w:val="00A521D4"/>
    <w:rsid w:val="00A52EF9"/>
    <w:rsid w:val="00A52FBE"/>
    <w:rsid w:val="00A54366"/>
    <w:rsid w:val="00A545C1"/>
    <w:rsid w:val="00A60335"/>
    <w:rsid w:val="00A60EEE"/>
    <w:rsid w:val="00A61A88"/>
    <w:rsid w:val="00A636D8"/>
    <w:rsid w:val="00A63A7A"/>
    <w:rsid w:val="00A65ED6"/>
    <w:rsid w:val="00A65F3F"/>
    <w:rsid w:val="00A65F90"/>
    <w:rsid w:val="00A66303"/>
    <w:rsid w:val="00A67162"/>
    <w:rsid w:val="00A70075"/>
    <w:rsid w:val="00A7214E"/>
    <w:rsid w:val="00A72B32"/>
    <w:rsid w:val="00A736FC"/>
    <w:rsid w:val="00A73CDE"/>
    <w:rsid w:val="00A73D92"/>
    <w:rsid w:val="00A73FE3"/>
    <w:rsid w:val="00A7756E"/>
    <w:rsid w:val="00A779F9"/>
    <w:rsid w:val="00A8031B"/>
    <w:rsid w:val="00A80A6D"/>
    <w:rsid w:val="00A8157B"/>
    <w:rsid w:val="00A820A3"/>
    <w:rsid w:val="00A830FE"/>
    <w:rsid w:val="00A84C65"/>
    <w:rsid w:val="00A84EBF"/>
    <w:rsid w:val="00A85B5F"/>
    <w:rsid w:val="00A85F05"/>
    <w:rsid w:val="00A86CD7"/>
    <w:rsid w:val="00A91B7D"/>
    <w:rsid w:val="00A92165"/>
    <w:rsid w:val="00A93244"/>
    <w:rsid w:val="00A9329D"/>
    <w:rsid w:val="00A966BD"/>
    <w:rsid w:val="00AA0C48"/>
    <w:rsid w:val="00AA26D8"/>
    <w:rsid w:val="00AA42FF"/>
    <w:rsid w:val="00AA43D3"/>
    <w:rsid w:val="00AA45E5"/>
    <w:rsid w:val="00AA4F4E"/>
    <w:rsid w:val="00AA7198"/>
    <w:rsid w:val="00AA7BDC"/>
    <w:rsid w:val="00AB0342"/>
    <w:rsid w:val="00AB0F6A"/>
    <w:rsid w:val="00AB1DBF"/>
    <w:rsid w:val="00AB2346"/>
    <w:rsid w:val="00AB35D9"/>
    <w:rsid w:val="00AB59BF"/>
    <w:rsid w:val="00AB62E0"/>
    <w:rsid w:val="00AB6458"/>
    <w:rsid w:val="00AB68AC"/>
    <w:rsid w:val="00AB6C24"/>
    <w:rsid w:val="00AB7DFA"/>
    <w:rsid w:val="00AC032C"/>
    <w:rsid w:val="00AC0441"/>
    <w:rsid w:val="00AC0E8A"/>
    <w:rsid w:val="00AC3188"/>
    <w:rsid w:val="00AC3677"/>
    <w:rsid w:val="00AC79F3"/>
    <w:rsid w:val="00AD0067"/>
    <w:rsid w:val="00AD12F8"/>
    <w:rsid w:val="00AD21C5"/>
    <w:rsid w:val="00AD57CA"/>
    <w:rsid w:val="00AD64FB"/>
    <w:rsid w:val="00AD6749"/>
    <w:rsid w:val="00AD6A55"/>
    <w:rsid w:val="00AD7629"/>
    <w:rsid w:val="00AD7827"/>
    <w:rsid w:val="00AD7C32"/>
    <w:rsid w:val="00AE0256"/>
    <w:rsid w:val="00AE1344"/>
    <w:rsid w:val="00AE1F86"/>
    <w:rsid w:val="00AE2263"/>
    <w:rsid w:val="00AE3216"/>
    <w:rsid w:val="00AE3CCD"/>
    <w:rsid w:val="00AF1919"/>
    <w:rsid w:val="00AF2378"/>
    <w:rsid w:val="00AF282A"/>
    <w:rsid w:val="00AF3ED7"/>
    <w:rsid w:val="00AF4061"/>
    <w:rsid w:val="00AF420F"/>
    <w:rsid w:val="00AF52E7"/>
    <w:rsid w:val="00AF71C2"/>
    <w:rsid w:val="00AF7853"/>
    <w:rsid w:val="00B020D2"/>
    <w:rsid w:val="00B026A5"/>
    <w:rsid w:val="00B02725"/>
    <w:rsid w:val="00B0465A"/>
    <w:rsid w:val="00B0653F"/>
    <w:rsid w:val="00B07381"/>
    <w:rsid w:val="00B10529"/>
    <w:rsid w:val="00B10C78"/>
    <w:rsid w:val="00B12299"/>
    <w:rsid w:val="00B16209"/>
    <w:rsid w:val="00B16D2F"/>
    <w:rsid w:val="00B2137C"/>
    <w:rsid w:val="00B2143D"/>
    <w:rsid w:val="00B21B0F"/>
    <w:rsid w:val="00B226D2"/>
    <w:rsid w:val="00B22B20"/>
    <w:rsid w:val="00B230AB"/>
    <w:rsid w:val="00B23C1F"/>
    <w:rsid w:val="00B2467A"/>
    <w:rsid w:val="00B24913"/>
    <w:rsid w:val="00B2584F"/>
    <w:rsid w:val="00B2647B"/>
    <w:rsid w:val="00B26DFA"/>
    <w:rsid w:val="00B26F87"/>
    <w:rsid w:val="00B26F8F"/>
    <w:rsid w:val="00B27D09"/>
    <w:rsid w:val="00B32B33"/>
    <w:rsid w:val="00B331F8"/>
    <w:rsid w:val="00B34764"/>
    <w:rsid w:val="00B3535C"/>
    <w:rsid w:val="00B35A0E"/>
    <w:rsid w:val="00B37CAD"/>
    <w:rsid w:val="00B40DEE"/>
    <w:rsid w:val="00B41E90"/>
    <w:rsid w:val="00B41F45"/>
    <w:rsid w:val="00B42FA7"/>
    <w:rsid w:val="00B445CC"/>
    <w:rsid w:val="00B45DE7"/>
    <w:rsid w:val="00B4645F"/>
    <w:rsid w:val="00B4673B"/>
    <w:rsid w:val="00B46A22"/>
    <w:rsid w:val="00B46CFD"/>
    <w:rsid w:val="00B50BAC"/>
    <w:rsid w:val="00B52130"/>
    <w:rsid w:val="00B526D5"/>
    <w:rsid w:val="00B52C9E"/>
    <w:rsid w:val="00B5404F"/>
    <w:rsid w:val="00B54CD1"/>
    <w:rsid w:val="00B576AE"/>
    <w:rsid w:val="00B60810"/>
    <w:rsid w:val="00B610E6"/>
    <w:rsid w:val="00B614C2"/>
    <w:rsid w:val="00B626A5"/>
    <w:rsid w:val="00B62817"/>
    <w:rsid w:val="00B62857"/>
    <w:rsid w:val="00B62E49"/>
    <w:rsid w:val="00B6344B"/>
    <w:rsid w:val="00B63A4E"/>
    <w:rsid w:val="00B63F7C"/>
    <w:rsid w:val="00B64BDB"/>
    <w:rsid w:val="00B65E83"/>
    <w:rsid w:val="00B66F61"/>
    <w:rsid w:val="00B67BB2"/>
    <w:rsid w:val="00B72C98"/>
    <w:rsid w:val="00B75A0E"/>
    <w:rsid w:val="00B75C34"/>
    <w:rsid w:val="00B77BD5"/>
    <w:rsid w:val="00B8104C"/>
    <w:rsid w:val="00B81502"/>
    <w:rsid w:val="00B820C3"/>
    <w:rsid w:val="00B82A1A"/>
    <w:rsid w:val="00B83EDC"/>
    <w:rsid w:val="00B8608D"/>
    <w:rsid w:val="00B91389"/>
    <w:rsid w:val="00B91925"/>
    <w:rsid w:val="00B9201E"/>
    <w:rsid w:val="00B935AE"/>
    <w:rsid w:val="00B93CD7"/>
    <w:rsid w:val="00B9400A"/>
    <w:rsid w:val="00B94B80"/>
    <w:rsid w:val="00B9506C"/>
    <w:rsid w:val="00B953D9"/>
    <w:rsid w:val="00B95B88"/>
    <w:rsid w:val="00B96BE9"/>
    <w:rsid w:val="00B97125"/>
    <w:rsid w:val="00B97C8A"/>
    <w:rsid w:val="00BA126C"/>
    <w:rsid w:val="00BA166C"/>
    <w:rsid w:val="00BA2054"/>
    <w:rsid w:val="00BA2650"/>
    <w:rsid w:val="00BA3069"/>
    <w:rsid w:val="00BA4AAC"/>
    <w:rsid w:val="00BA5B00"/>
    <w:rsid w:val="00BA5F46"/>
    <w:rsid w:val="00BA6072"/>
    <w:rsid w:val="00BA6507"/>
    <w:rsid w:val="00BA72E3"/>
    <w:rsid w:val="00BA79FE"/>
    <w:rsid w:val="00BB02A7"/>
    <w:rsid w:val="00BB0ED0"/>
    <w:rsid w:val="00BB1186"/>
    <w:rsid w:val="00BB186C"/>
    <w:rsid w:val="00BB262D"/>
    <w:rsid w:val="00BB2DB6"/>
    <w:rsid w:val="00BB2DC5"/>
    <w:rsid w:val="00BB38FD"/>
    <w:rsid w:val="00BB562A"/>
    <w:rsid w:val="00BB5CD5"/>
    <w:rsid w:val="00BC06EE"/>
    <w:rsid w:val="00BC1A92"/>
    <w:rsid w:val="00BC3D66"/>
    <w:rsid w:val="00BC4867"/>
    <w:rsid w:val="00BC7B13"/>
    <w:rsid w:val="00BD131A"/>
    <w:rsid w:val="00BD2B9F"/>
    <w:rsid w:val="00BD304A"/>
    <w:rsid w:val="00BD3D32"/>
    <w:rsid w:val="00BD3F68"/>
    <w:rsid w:val="00BD49CF"/>
    <w:rsid w:val="00BD77EA"/>
    <w:rsid w:val="00BE0475"/>
    <w:rsid w:val="00BE1A06"/>
    <w:rsid w:val="00BE1BD9"/>
    <w:rsid w:val="00BE1EE8"/>
    <w:rsid w:val="00BE24D3"/>
    <w:rsid w:val="00BE2880"/>
    <w:rsid w:val="00BE362D"/>
    <w:rsid w:val="00BE4FDD"/>
    <w:rsid w:val="00BE56DA"/>
    <w:rsid w:val="00BE65F0"/>
    <w:rsid w:val="00BE69EC"/>
    <w:rsid w:val="00BE79DE"/>
    <w:rsid w:val="00BF0067"/>
    <w:rsid w:val="00BF11BE"/>
    <w:rsid w:val="00BF1531"/>
    <w:rsid w:val="00BF1D08"/>
    <w:rsid w:val="00BF20E2"/>
    <w:rsid w:val="00BF23CA"/>
    <w:rsid w:val="00BF42F2"/>
    <w:rsid w:val="00BF4D4D"/>
    <w:rsid w:val="00BF54B8"/>
    <w:rsid w:val="00BF7C1E"/>
    <w:rsid w:val="00C007A8"/>
    <w:rsid w:val="00C020E6"/>
    <w:rsid w:val="00C03358"/>
    <w:rsid w:val="00C04AEB"/>
    <w:rsid w:val="00C053E2"/>
    <w:rsid w:val="00C05D38"/>
    <w:rsid w:val="00C07463"/>
    <w:rsid w:val="00C07C84"/>
    <w:rsid w:val="00C100BA"/>
    <w:rsid w:val="00C10172"/>
    <w:rsid w:val="00C108C2"/>
    <w:rsid w:val="00C10CE6"/>
    <w:rsid w:val="00C10FA5"/>
    <w:rsid w:val="00C125F9"/>
    <w:rsid w:val="00C12F5D"/>
    <w:rsid w:val="00C13E6E"/>
    <w:rsid w:val="00C13F3C"/>
    <w:rsid w:val="00C143DE"/>
    <w:rsid w:val="00C1532A"/>
    <w:rsid w:val="00C156E7"/>
    <w:rsid w:val="00C15BC8"/>
    <w:rsid w:val="00C16862"/>
    <w:rsid w:val="00C207B8"/>
    <w:rsid w:val="00C20B48"/>
    <w:rsid w:val="00C22068"/>
    <w:rsid w:val="00C22D8C"/>
    <w:rsid w:val="00C24042"/>
    <w:rsid w:val="00C24716"/>
    <w:rsid w:val="00C275A6"/>
    <w:rsid w:val="00C3078F"/>
    <w:rsid w:val="00C30D34"/>
    <w:rsid w:val="00C30EBD"/>
    <w:rsid w:val="00C3320F"/>
    <w:rsid w:val="00C336A0"/>
    <w:rsid w:val="00C342C1"/>
    <w:rsid w:val="00C34525"/>
    <w:rsid w:val="00C41815"/>
    <w:rsid w:val="00C422D3"/>
    <w:rsid w:val="00C430B1"/>
    <w:rsid w:val="00C432C1"/>
    <w:rsid w:val="00C459B4"/>
    <w:rsid w:val="00C45AC9"/>
    <w:rsid w:val="00C45C01"/>
    <w:rsid w:val="00C46FEA"/>
    <w:rsid w:val="00C4720A"/>
    <w:rsid w:val="00C51BBF"/>
    <w:rsid w:val="00C538D5"/>
    <w:rsid w:val="00C54F7F"/>
    <w:rsid w:val="00C54FD3"/>
    <w:rsid w:val="00C56217"/>
    <w:rsid w:val="00C56DA0"/>
    <w:rsid w:val="00C56E31"/>
    <w:rsid w:val="00C60244"/>
    <w:rsid w:val="00C612BC"/>
    <w:rsid w:val="00C627A0"/>
    <w:rsid w:val="00C62A41"/>
    <w:rsid w:val="00C63AE7"/>
    <w:rsid w:val="00C646B7"/>
    <w:rsid w:val="00C646F1"/>
    <w:rsid w:val="00C65377"/>
    <w:rsid w:val="00C65DF7"/>
    <w:rsid w:val="00C6689D"/>
    <w:rsid w:val="00C67000"/>
    <w:rsid w:val="00C6724F"/>
    <w:rsid w:val="00C67D6D"/>
    <w:rsid w:val="00C705BF"/>
    <w:rsid w:val="00C70EDD"/>
    <w:rsid w:val="00C72BC1"/>
    <w:rsid w:val="00C73560"/>
    <w:rsid w:val="00C74AD9"/>
    <w:rsid w:val="00C75AAF"/>
    <w:rsid w:val="00C77126"/>
    <w:rsid w:val="00C77217"/>
    <w:rsid w:val="00C806BA"/>
    <w:rsid w:val="00C81735"/>
    <w:rsid w:val="00C83C9B"/>
    <w:rsid w:val="00C84289"/>
    <w:rsid w:val="00C8493C"/>
    <w:rsid w:val="00C84C5F"/>
    <w:rsid w:val="00C85813"/>
    <w:rsid w:val="00C8604A"/>
    <w:rsid w:val="00C870D8"/>
    <w:rsid w:val="00C90775"/>
    <w:rsid w:val="00C90EA4"/>
    <w:rsid w:val="00C91861"/>
    <w:rsid w:val="00C91B71"/>
    <w:rsid w:val="00C925AD"/>
    <w:rsid w:val="00C93B29"/>
    <w:rsid w:val="00C951C3"/>
    <w:rsid w:val="00C954BA"/>
    <w:rsid w:val="00C95EA4"/>
    <w:rsid w:val="00C97B7D"/>
    <w:rsid w:val="00CA2A75"/>
    <w:rsid w:val="00CA2AA3"/>
    <w:rsid w:val="00CA3CC8"/>
    <w:rsid w:val="00CA3F5F"/>
    <w:rsid w:val="00CA563F"/>
    <w:rsid w:val="00CA5ADD"/>
    <w:rsid w:val="00CB03E4"/>
    <w:rsid w:val="00CB0B4C"/>
    <w:rsid w:val="00CB19F0"/>
    <w:rsid w:val="00CB1C05"/>
    <w:rsid w:val="00CB2579"/>
    <w:rsid w:val="00CB25A1"/>
    <w:rsid w:val="00CB3412"/>
    <w:rsid w:val="00CB57A1"/>
    <w:rsid w:val="00CB6165"/>
    <w:rsid w:val="00CB74C1"/>
    <w:rsid w:val="00CB7501"/>
    <w:rsid w:val="00CC062D"/>
    <w:rsid w:val="00CC0F2E"/>
    <w:rsid w:val="00CC104F"/>
    <w:rsid w:val="00CC17E0"/>
    <w:rsid w:val="00CC1D05"/>
    <w:rsid w:val="00CC25A0"/>
    <w:rsid w:val="00CC2C35"/>
    <w:rsid w:val="00CC3CAC"/>
    <w:rsid w:val="00CC48FF"/>
    <w:rsid w:val="00CC5117"/>
    <w:rsid w:val="00CC562B"/>
    <w:rsid w:val="00CC7622"/>
    <w:rsid w:val="00CD015A"/>
    <w:rsid w:val="00CD09AC"/>
    <w:rsid w:val="00CD19A5"/>
    <w:rsid w:val="00CD35CF"/>
    <w:rsid w:val="00CD61BA"/>
    <w:rsid w:val="00CD7211"/>
    <w:rsid w:val="00CD7500"/>
    <w:rsid w:val="00CD7C70"/>
    <w:rsid w:val="00CE138D"/>
    <w:rsid w:val="00CE2482"/>
    <w:rsid w:val="00CE418E"/>
    <w:rsid w:val="00CE471B"/>
    <w:rsid w:val="00CE4BA3"/>
    <w:rsid w:val="00CE63C5"/>
    <w:rsid w:val="00CF30C5"/>
    <w:rsid w:val="00CF3516"/>
    <w:rsid w:val="00CF5184"/>
    <w:rsid w:val="00CF59E4"/>
    <w:rsid w:val="00CF6C42"/>
    <w:rsid w:val="00CF7041"/>
    <w:rsid w:val="00CF72F8"/>
    <w:rsid w:val="00CF7600"/>
    <w:rsid w:val="00CF7D91"/>
    <w:rsid w:val="00D047DC"/>
    <w:rsid w:val="00D05761"/>
    <w:rsid w:val="00D05ECA"/>
    <w:rsid w:val="00D06334"/>
    <w:rsid w:val="00D06603"/>
    <w:rsid w:val="00D07FF4"/>
    <w:rsid w:val="00D10198"/>
    <w:rsid w:val="00D12273"/>
    <w:rsid w:val="00D15A48"/>
    <w:rsid w:val="00D16716"/>
    <w:rsid w:val="00D17544"/>
    <w:rsid w:val="00D17B82"/>
    <w:rsid w:val="00D20170"/>
    <w:rsid w:val="00D21B66"/>
    <w:rsid w:val="00D23401"/>
    <w:rsid w:val="00D244B6"/>
    <w:rsid w:val="00D24F51"/>
    <w:rsid w:val="00D250C0"/>
    <w:rsid w:val="00D26F8C"/>
    <w:rsid w:val="00D334A7"/>
    <w:rsid w:val="00D3526D"/>
    <w:rsid w:val="00D352E7"/>
    <w:rsid w:val="00D36E02"/>
    <w:rsid w:val="00D370ED"/>
    <w:rsid w:val="00D40FE2"/>
    <w:rsid w:val="00D439BB"/>
    <w:rsid w:val="00D441C5"/>
    <w:rsid w:val="00D44721"/>
    <w:rsid w:val="00D4512B"/>
    <w:rsid w:val="00D45B2C"/>
    <w:rsid w:val="00D47AFF"/>
    <w:rsid w:val="00D53944"/>
    <w:rsid w:val="00D54D55"/>
    <w:rsid w:val="00D5523A"/>
    <w:rsid w:val="00D61435"/>
    <w:rsid w:val="00D63876"/>
    <w:rsid w:val="00D654E0"/>
    <w:rsid w:val="00D65BE3"/>
    <w:rsid w:val="00D70D84"/>
    <w:rsid w:val="00D70DC1"/>
    <w:rsid w:val="00D732E8"/>
    <w:rsid w:val="00D734D2"/>
    <w:rsid w:val="00D73E21"/>
    <w:rsid w:val="00D74A26"/>
    <w:rsid w:val="00D74D1E"/>
    <w:rsid w:val="00D74D94"/>
    <w:rsid w:val="00D75F68"/>
    <w:rsid w:val="00D76475"/>
    <w:rsid w:val="00D77F55"/>
    <w:rsid w:val="00D8026A"/>
    <w:rsid w:val="00D84BB8"/>
    <w:rsid w:val="00D86631"/>
    <w:rsid w:val="00D8702A"/>
    <w:rsid w:val="00D877B7"/>
    <w:rsid w:val="00D87E33"/>
    <w:rsid w:val="00D91D50"/>
    <w:rsid w:val="00D921DA"/>
    <w:rsid w:val="00D9428D"/>
    <w:rsid w:val="00D9456D"/>
    <w:rsid w:val="00D94890"/>
    <w:rsid w:val="00D96284"/>
    <w:rsid w:val="00D97015"/>
    <w:rsid w:val="00DA0379"/>
    <w:rsid w:val="00DA1031"/>
    <w:rsid w:val="00DA1729"/>
    <w:rsid w:val="00DA1EF2"/>
    <w:rsid w:val="00DA6588"/>
    <w:rsid w:val="00DA68E2"/>
    <w:rsid w:val="00DA731D"/>
    <w:rsid w:val="00DB0A3E"/>
    <w:rsid w:val="00DB19E0"/>
    <w:rsid w:val="00DB1E9E"/>
    <w:rsid w:val="00DB2124"/>
    <w:rsid w:val="00DB3576"/>
    <w:rsid w:val="00DB3F6B"/>
    <w:rsid w:val="00DB5D63"/>
    <w:rsid w:val="00DB6C3A"/>
    <w:rsid w:val="00DC065A"/>
    <w:rsid w:val="00DC066F"/>
    <w:rsid w:val="00DC0682"/>
    <w:rsid w:val="00DC122C"/>
    <w:rsid w:val="00DC19F2"/>
    <w:rsid w:val="00DC287A"/>
    <w:rsid w:val="00DC2A05"/>
    <w:rsid w:val="00DC331F"/>
    <w:rsid w:val="00DC357C"/>
    <w:rsid w:val="00DC66D2"/>
    <w:rsid w:val="00DC6EAF"/>
    <w:rsid w:val="00DC7012"/>
    <w:rsid w:val="00DC74FA"/>
    <w:rsid w:val="00DC761D"/>
    <w:rsid w:val="00DC77C0"/>
    <w:rsid w:val="00DD0482"/>
    <w:rsid w:val="00DD0660"/>
    <w:rsid w:val="00DD06E4"/>
    <w:rsid w:val="00DD0B22"/>
    <w:rsid w:val="00DD13A5"/>
    <w:rsid w:val="00DD2642"/>
    <w:rsid w:val="00DD2947"/>
    <w:rsid w:val="00DD2DAF"/>
    <w:rsid w:val="00DD45CA"/>
    <w:rsid w:val="00DD6233"/>
    <w:rsid w:val="00DD6BBA"/>
    <w:rsid w:val="00DD73F3"/>
    <w:rsid w:val="00DD7D96"/>
    <w:rsid w:val="00DD7E74"/>
    <w:rsid w:val="00DE2521"/>
    <w:rsid w:val="00DE2E68"/>
    <w:rsid w:val="00DE3324"/>
    <w:rsid w:val="00DE376E"/>
    <w:rsid w:val="00DE586C"/>
    <w:rsid w:val="00DF0D4A"/>
    <w:rsid w:val="00DF15F8"/>
    <w:rsid w:val="00DF17EA"/>
    <w:rsid w:val="00DF1CBC"/>
    <w:rsid w:val="00DF2AC7"/>
    <w:rsid w:val="00DF3C67"/>
    <w:rsid w:val="00DF48DA"/>
    <w:rsid w:val="00DF5270"/>
    <w:rsid w:val="00DF6211"/>
    <w:rsid w:val="00DF6D5D"/>
    <w:rsid w:val="00DF77B7"/>
    <w:rsid w:val="00E0064D"/>
    <w:rsid w:val="00E01266"/>
    <w:rsid w:val="00E02BCF"/>
    <w:rsid w:val="00E033DB"/>
    <w:rsid w:val="00E038B0"/>
    <w:rsid w:val="00E04250"/>
    <w:rsid w:val="00E05162"/>
    <w:rsid w:val="00E05F04"/>
    <w:rsid w:val="00E1015D"/>
    <w:rsid w:val="00E10C26"/>
    <w:rsid w:val="00E115CB"/>
    <w:rsid w:val="00E13788"/>
    <w:rsid w:val="00E139AE"/>
    <w:rsid w:val="00E14385"/>
    <w:rsid w:val="00E14D3B"/>
    <w:rsid w:val="00E17FBE"/>
    <w:rsid w:val="00E2031E"/>
    <w:rsid w:val="00E2057A"/>
    <w:rsid w:val="00E2181E"/>
    <w:rsid w:val="00E21F8B"/>
    <w:rsid w:val="00E2240E"/>
    <w:rsid w:val="00E22DF8"/>
    <w:rsid w:val="00E26829"/>
    <w:rsid w:val="00E26E52"/>
    <w:rsid w:val="00E271DA"/>
    <w:rsid w:val="00E27427"/>
    <w:rsid w:val="00E27582"/>
    <w:rsid w:val="00E30AF6"/>
    <w:rsid w:val="00E31009"/>
    <w:rsid w:val="00E3279E"/>
    <w:rsid w:val="00E33036"/>
    <w:rsid w:val="00E342EF"/>
    <w:rsid w:val="00E3539C"/>
    <w:rsid w:val="00E35E41"/>
    <w:rsid w:val="00E36F4F"/>
    <w:rsid w:val="00E400E5"/>
    <w:rsid w:val="00E40EEA"/>
    <w:rsid w:val="00E422E6"/>
    <w:rsid w:val="00E42D24"/>
    <w:rsid w:val="00E43E40"/>
    <w:rsid w:val="00E44368"/>
    <w:rsid w:val="00E44E2B"/>
    <w:rsid w:val="00E46C0C"/>
    <w:rsid w:val="00E4779D"/>
    <w:rsid w:val="00E47A51"/>
    <w:rsid w:val="00E504B7"/>
    <w:rsid w:val="00E509D7"/>
    <w:rsid w:val="00E51D9A"/>
    <w:rsid w:val="00E52202"/>
    <w:rsid w:val="00E52FBF"/>
    <w:rsid w:val="00E5474E"/>
    <w:rsid w:val="00E551DE"/>
    <w:rsid w:val="00E555C2"/>
    <w:rsid w:val="00E573C1"/>
    <w:rsid w:val="00E60644"/>
    <w:rsid w:val="00E61022"/>
    <w:rsid w:val="00E610A4"/>
    <w:rsid w:val="00E61857"/>
    <w:rsid w:val="00E6285E"/>
    <w:rsid w:val="00E634BF"/>
    <w:rsid w:val="00E6385B"/>
    <w:rsid w:val="00E63906"/>
    <w:rsid w:val="00E6668B"/>
    <w:rsid w:val="00E6740E"/>
    <w:rsid w:val="00E674CA"/>
    <w:rsid w:val="00E71B1D"/>
    <w:rsid w:val="00E735F9"/>
    <w:rsid w:val="00E74DCA"/>
    <w:rsid w:val="00E75627"/>
    <w:rsid w:val="00E757FF"/>
    <w:rsid w:val="00E75841"/>
    <w:rsid w:val="00E7652A"/>
    <w:rsid w:val="00E7749B"/>
    <w:rsid w:val="00E81D32"/>
    <w:rsid w:val="00E820D2"/>
    <w:rsid w:val="00E82168"/>
    <w:rsid w:val="00E827D9"/>
    <w:rsid w:val="00E829FF"/>
    <w:rsid w:val="00E83AF1"/>
    <w:rsid w:val="00E84098"/>
    <w:rsid w:val="00E84D70"/>
    <w:rsid w:val="00E84E63"/>
    <w:rsid w:val="00E8515E"/>
    <w:rsid w:val="00E8576D"/>
    <w:rsid w:val="00E85AD5"/>
    <w:rsid w:val="00E865D6"/>
    <w:rsid w:val="00E873F9"/>
    <w:rsid w:val="00E87C4C"/>
    <w:rsid w:val="00E87EBF"/>
    <w:rsid w:val="00E87F84"/>
    <w:rsid w:val="00E87F85"/>
    <w:rsid w:val="00E90127"/>
    <w:rsid w:val="00E91050"/>
    <w:rsid w:val="00E91934"/>
    <w:rsid w:val="00E9206D"/>
    <w:rsid w:val="00E9263A"/>
    <w:rsid w:val="00E94B8C"/>
    <w:rsid w:val="00E95D1B"/>
    <w:rsid w:val="00E972B6"/>
    <w:rsid w:val="00E976ED"/>
    <w:rsid w:val="00EA0551"/>
    <w:rsid w:val="00EA107E"/>
    <w:rsid w:val="00EA17AE"/>
    <w:rsid w:val="00EA1AFD"/>
    <w:rsid w:val="00EA2AEE"/>
    <w:rsid w:val="00EA359B"/>
    <w:rsid w:val="00EA6C00"/>
    <w:rsid w:val="00EA6E57"/>
    <w:rsid w:val="00EA7ACA"/>
    <w:rsid w:val="00EA7CB2"/>
    <w:rsid w:val="00EA7D03"/>
    <w:rsid w:val="00EB19E2"/>
    <w:rsid w:val="00EB1AB0"/>
    <w:rsid w:val="00EB3F73"/>
    <w:rsid w:val="00EB58EA"/>
    <w:rsid w:val="00EB5A9D"/>
    <w:rsid w:val="00EB6AAD"/>
    <w:rsid w:val="00EB7372"/>
    <w:rsid w:val="00EC0205"/>
    <w:rsid w:val="00EC10FA"/>
    <w:rsid w:val="00EC2A6E"/>
    <w:rsid w:val="00EC2FDD"/>
    <w:rsid w:val="00EC3CF1"/>
    <w:rsid w:val="00ED03B3"/>
    <w:rsid w:val="00ED10A6"/>
    <w:rsid w:val="00ED1330"/>
    <w:rsid w:val="00ED3442"/>
    <w:rsid w:val="00ED63F7"/>
    <w:rsid w:val="00ED6DD6"/>
    <w:rsid w:val="00EE0319"/>
    <w:rsid w:val="00EE0D7C"/>
    <w:rsid w:val="00EE0FD4"/>
    <w:rsid w:val="00EE1317"/>
    <w:rsid w:val="00EE1690"/>
    <w:rsid w:val="00EE20A1"/>
    <w:rsid w:val="00EE267A"/>
    <w:rsid w:val="00EE3517"/>
    <w:rsid w:val="00EE3939"/>
    <w:rsid w:val="00EE3D37"/>
    <w:rsid w:val="00EE439B"/>
    <w:rsid w:val="00EE50DD"/>
    <w:rsid w:val="00EE55E3"/>
    <w:rsid w:val="00EE60E8"/>
    <w:rsid w:val="00EE79A7"/>
    <w:rsid w:val="00EF0345"/>
    <w:rsid w:val="00EF0955"/>
    <w:rsid w:val="00EF12B8"/>
    <w:rsid w:val="00EF2220"/>
    <w:rsid w:val="00EF3B0E"/>
    <w:rsid w:val="00EF6659"/>
    <w:rsid w:val="00EF6680"/>
    <w:rsid w:val="00F00027"/>
    <w:rsid w:val="00F03D0E"/>
    <w:rsid w:val="00F03D42"/>
    <w:rsid w:val="00F04C7F"/>
    <w:rsid w:val="00F04DF1"/>
    <w:rsid w:val="00F05059"/>
    <w:rsid w:val="00F05430"/>
    <w:rsid w:val="00F0549D"/>
    <w:rsid w:val="00F062C1"/>
    <w:rsid w:val="00F0700E"/>
    <w:rsid w:val="00F07718"/>
    <w:rsid w:val="00F07FF6"/>
    <w:rsid w:val="00F1079B"/>
    <w:rsid w:val="00F11CA1"/>
    <w:rsid w:val="00F1287B"/>
    <w:rsid w:val="00F12B16"/>
    <w:rsid w:val="00F1310B"/>
    <w:rsid w:val="00F136D9"/>
    <w:rsid w:val="00F1471D"/>
    <w:rsid w:val="00F1481A"/>
    <w:rsid w:val="00F1486F"/>
    <w:rsid w:val="00F15DB9"/>
    <w:rsid w:val="00F166EE"/>
    <w:rsid w:val="00F17516"/>
    <w:rsid w:val="00F207D1"/>
    <w:rsid w:val="00F20834"/>
    <w:rsid w:val="00F209C1"/>
    <w:rsid w:val="00F20B88"/>
    <w:rsid w:val="00F214F6"/>
    <w:rsid w:val="00F228F7"/>
    <w:rsid w:val="00F23DF9"/>
    <w:rsid w:val="00F243FF"/>
    <w:rsid w:val="00F27AE1"/>
    <w:rsid w:val="00F27E49"/>
    <w:rsid w:val="00F30470"/>
    <w:rsid w:val="00F31DA7"/>
    <w:rsid w:val="00F32B30"/>
    <w:rsid w:val="00F35D81"/>
    <w:rsid w:val="00F36D51"/>
    <w:rsid w:val="00F36D87"/>
    <w:rsid w:val="00F37AEE"/>
    <w:rsid w:val="00F37C1C"/>
    <w:rsid w:val="00F37E44"/>
    <w:rsid w:val="00F403F3"/>
    <w:rsid w:val="00F41A28"/>
    <w:rsid w:val="00F424C8"/>
    <w:rsid w:val="00F42CBA"/>
    <w:rsid w:val="00F443CD"/>
    <w:rsid w:val="00F4458B"/>
    <w:rsid w:val="00F45219"/>
    <w:rsid w:val="00F4746F"/>
    <w:rsid w:val="00F47CF5"/>
    <w:rsid w:val="00F512E2"/>
    <w:rsid w:val="00F52801"/>
    <w:rsid w:val="00F52E8C"/>
    <w:rsid w:val="00F535F6"/>
    <w:rsid w:val="00F53E74"/>
    <w:rsid w:val="00F55A05"/>
    <w:rsid w:val="00F60DB1"/>
    <w:rsid w:val="00F634CD"/>
    <w:rsid w:val="00F64675"/>
    <w:rsid w:val="00F65478"/>
    <w:rsid w:val="00F655DA"/>
    <w:rsid w:val="00F6597B"/>
    <w:rsid w:val="00F6608A"/>
    <w:rsid w:val="00F66DF9"/>
    <w:rsid w:val="00F7062E"/>
    <w:rsid w:val="00F7139D"/>
    <w:rsid w:val="00F722C6"/>
    <w:rsid w:val="00F733A5"/>
    <w:rsid w:val="00F75506"/>
    <w:rsid w:val="00F807C6"/>
    <w:rsid w:val="00F8281F"/>
    <w:rsid w:val="00F828CF"/>
    <w:rsid w:val="00F83816"/>
    <w:rsid w:val="00F846D6"/>
    <w:rsid w:val="00F84AA3"/>
    <w:rsid w:val="00F85DB1"/>
    <w:rsid w:val="00F86FA5"/>
    <w:rsid w:val="00F87985"/>
    <w:rsid w:val="00F879BF"/>
    <w:rsid w:val="00F91792"/>
    <w:rsid w:val="00F93AF3"/>
    <w:rsid w:val="00F95869"/>
    <w:rsid w:val="00F961DF"/>
    <w:rsid w:val="00F96440"/>
    <w:rsid w:val="00F96A58"/>
    <w:rsid w:val="00FA04E8"/>
    <w:rsid w:val="00FA231E"/>
    <w:rsid w:val="00FA4F77"/>
    <w:rsid w:val="00FA5768"/>
    <w:rsid w:val="00FA6CC3"/>
    <w:rsid w:val="00FA6E74"/>
    <w:rsid w:val="00FA73C1"/>
    <w:rsid w:val="00FA7787"/>
    <w:rsid w:val="00FB1100"/>
    <w:rsid w:val="00FB17FE"/>
    <w:rsid w:val="00FB1805"/>
    <w:rsid w:val="00FB1B6B"/>
    <w:rsid w:val="00FB2051"/>
    <w:rsid w:val="00FB43CD"/>
    <w:rsid w:val="00FB5291"/>
    <w:rsid w:val="00FB606B"/>
    <w:rsid w:val="00FC1D0C"/>
    <w:rsid w:val="00FC46AC"/>
    <w:rsid w:val="00FC4D45"/>
    <w:rsid w:val="00FC567F"/>
    <w:rsid w:val="00FC6291"/>
    <w:rsid w:val="00FC67FC"/>
    <w:rsid w:val="00FC6A74"/>
    <w:rsid w:val="00FC70DE"/>
    <w:rsid w:val="00FD15F7"/>
    <w:rsid w:val="00FD2473"/>
    <w:rsid w:val="00FD2660"/>
    <w:rsid w:val="00FD4FD7"/>
    <w:rsid w:val="00FD6E25"/>
    <w:rsid w:val="00FD791F"/>
    <w:rsid w:val="00FE0595"/>
    <w:rsid w:val="00FE0956"/>
    <w:rsid w:val="00FE1EDA"/>
    <w:rsid w:val="00FE21A4"/>
    <w:rsid w:val="00FE2675"/>
    <w:rsid w:val="00FE2AB9"/>
    <w:rsid w:val="00FE307B"/>
    <w:rsid w:val="00FE4BD1"/>
    <w:rsid w:val="00FE5A60"/>
    <w:rsid w:val="00FE6D72"/>
    <w:rsid w:val="00FF001D"/>
    <w:rsid w:val="00FF04A6"/>
    <w:rsid w:val="00FF2794"/>
    <w:rsid w:val="00FF62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3150D2"/>
  <w15:chartTrackingRefBased/>
  <w15:docId w15:val="{F105C844-ED9C-4CA9-A1F6-85AA6F525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7087"/>
  </w:style>
  <w:style w:type="paragraph" w:styleId="Heading1">
    <w:name w:val="heading 1"/>
    <w:basedOn w:val="Normal"/>
    <w:next w:val="Normal"/>
    <w:link w:val="Heading1Char"/>
    <w:uiPriority w:val="9"/>
    <w:qFormat/>
    <w:rsid w:val="00EE3D37"/>
    <w:pPr>
      <w:pageBreakBefore/>
      <w:numPr>
        <w:numId w:val="1"/>
      </w:numPr>
      <w:pBdr>
        <w:bottom w:val="single" w:sz="12" w:space="1" w:color="A50034"/>
      </w:pBdr>
      <w:spacing w:after="240"/>
      <w:ind w:left="1134" w:hanging="1134"/>
      <w:outlineLvl w:val="0"/>
    </w:pPr>
    <w:rPr>
      <w:rFonts w:ascii="Arial" w:hAnsi="Arial"/>
      <w:b/>
      <w:caps/>
      <w:color w:val="002F6C"/>
      <w:sz w:val="40"/>
    </w:rPr>
  </w:style>
  <w:style w:type="paragraph" w:styleId="Heading2">
    <w:name w:val="heading 2"/>
    <w:basedOn w:val="Normal"/>
    <w:next w:val="Normal"/>
    <w:link w:val="Heading2Char"/>
    <w:uiPriority w:val="9"/>
    <w:unhideWhenUsed/>
    <w:qFormat/>
    <w:rsid w:val="00070416"/>
    <w:pPr>
      <w:keepNext/>
      <w:keepLines/>
      <w:numPr>
        <w:ilvl w:val="1"/>
        <w:numId w:val="1"/>
      </w:numPr>
      <w:pBdr>
        <w:bottom w:val="single" w:sz="8" w:space="1" w:color="A50034"/>
      </w:pBdr>
      <w:spacing w:before="240" w:after="240"/>
      <w:ind w:left="1134" w:hanging="1134"/>
      <w:outlineLvl w:val="1"/>
    </w:pPr>
    <w:rPr>
      <w:rFonts w:ascii="Arial" w:eastAsiaTheme="majorEastAsia" w:hAnsi="Arial" w:cstheme="majorBidi"/>
      <w:b/>
      <w:smallCaps/>
      <w:color w:val="002F6C"/>
      <w:sz w:val="36"/>
      <w:szCs w:val="26"/>
    </w:rPr>
  </w:style>
  <w:style w:type="paragraph" w:styleId="Heading3">
    <w:name w:val="heading 3"/>
    <w:basedOn w:val="Normal"/>
    <w:next w:val="Normal"/>
    <w:link w:val="Heading3Char"/>
    <w:uiPriority w:val="9"/>
    <w:unhideWhenUsed/>
    <w:qFormat/>
    <w:rsid w:val="000125BE"/>
    <w:pPr>
      <w:keepNext/>
      <w:keepLines/>
      <w:numPr>
        <w:ilvl w:val="2"/>
        <w:numId w:val="1"/>
      </w:numPr>
      <w:spacing w:before="40" w:after="120"/>
      <w:ind w:left="1134" w:hanging="1134"/>
      <w:outlineLvl w:val="2"/>
    </w:pPr>
    <w:rPr>
      <w:rFonts w:ascii="Arial" w:eastAsiaTheme="majorEastAsia" w:hAnsi="Arial" w:cstheme="majorBidi"/>
      <w:b/>
      <w:smallCaps/>
      <w:color w:val="1F3763" w:themeColor="accent1" w:themeShade="7F"/>
      <w:sz w:val="32"/>
      <w:szCs w:val="24"/>
    </w:rPr>
  </w:style>
  <w:style w:type="paragraph" w:styleId="Heading4">
    <w:name w:val="heading 4"/>
    <w:basedOn w:val="Normal"/>
    <w:next w:val="Normal"/>
    <w:link w:val="Heading4Char"/>
    <w:uiPriority w:val="9"/>
    <w:unhideWhenUsed/>
    <w:qFormat/>
    <w:rsid w:val="00140204"/>
    <w:pPr>
      <w:keepNext/>
      <w:keepLines/>
      <w:numPr>
        <w:ilvl w:val="3"/>
        <w:numId w:val="1"/>
      </w:numPr>
      <w:ind w:left="1134" w:hanging="1134"/>
      <w:outlineLvl w:val="3"/>
    </w:pPr>
    <w:rPr>
      <w:rFonts w:ascii="Arial" w:eastAsiaTheme="majorEastAsia" w:hAnsi="Arial" w:cstheme="majorBidi"/>
      <w:b/>
      <w:iCs/>
      <w:smallCaps/>
      <w:color w:val="002F6C"/>
      <w:sz w:val="28"/>
    </w:rPr>
  </w:style>
  <w:style w:type="paragraph" w:styleId="Heading5">
    <w:name w:val="heading 5"/>
    <w:basedOn w:val="Normal"/>
    <w:next w:val="Normal"/>
    <w:link w:val="Heading5Char"/>
    <w:uiPriority w:val="9"/>
    <w:unhideWhenUsed/>
    <w:qFormat/>
    <w:rsid w:val="00EE3D37"/>
    <w:pPr>
      <w:keepNext/>
      <w:keepLines/>
      <w:numPr>
        <w:ilvl w:val="4"/>
        <w:numId w:val="1"/>
      </w:numPr>
      <w:spacing w:before="40" w:after="120"/>
      <w:ind w:left="1134" w:hanging="1134"/>
      <w:outlineLvl w:val="4"/>
    </w:pPr>
    <w:rPr>
      <w:rFonts w:ascii="Arial" w:eastAsiaTheme="majorEastAsia" w:hAnsi="Arial" w:cstheme="majorBidi"/>
      <w:b/>
      <w:color w:val="002F6C"/>
      <w:sz w:val="24"/>
    </w:rPr>
  </w:style>
  <w:style w:type="paragraph" w:styleId="Heading6">
    <w:name w:val="heading 6"/>
    <w:basedOn w:val="Normal"/>
    <w:next w:val="Normal"/>
    <w:link w:val="Heading6Char"/>
    <w:uiPriority w:val="9"/>
    <w:unhideWhenUsed/>
    <w:qFormat/>
    <w:rsid w:val="00EE3D37"/>
    <w:pPr>
      <w:keepNext/>
      <w:keepLines/>
      <w:numPr>
        <w:ilvl w:val="5"/>
        <w:numId w:val="1"/>
      </w:numPr>
      <w:spacing w:before="40" w:after="0"/>
      <w:ind w:left="1134" w:hanging="1134"/>
      <w:outlineLvl w:val="5"/>
    </w:pPr>
    <w:rPr>
      <w:rFonts w:ascii="Arial" w:eastAsiaTheme="majorEastAsia" w:hAnsi="Arial" w:cstheme="majorBidi"/>
      <w:b/>
      <w:color w:val="1F3763" w:themeColor="accent1" w:themeShade="7F"/>
    </w:rPr>
  </w:style>
  <w:style w:type="paragraph" w:styleId="Heading7">
    <w:name w:val="heading 7"/>
    <w:basedOn w:val="Normal"/>
    <w:next w:val="Normal"/>
    <w:link w:val="Heading7Char"/>
    <w:uiPriority w:val="9"/>
    <w:unhideWhenUsed/>
    <w:qFormat/>
    <w:rsid w:val="00E7652A"/>
    <w:pPr>
      <w:keepNext/>
      <w:keepLines/>
      <w:numPr>
        <w:ilvl w:val="6"/>
        <w:numId w:val="1"/>
      </w:numPr>
      <w:spacing w:before="40" w:after="0"/>
      <w:ind w:left="1296"/>
      <w:outlineLvl w:val="6"/>
    </w:pPr>
    <w:rPr>
      <w:rFonts w:ascii="Arial" w:eastAsiaTheme="majorEastAsia" w:hAnsi="Arial" w:cstheme="majorBidi"/>
      <w:b/>
      <w:iCs/>
      <w:color w:val="1F3763" w:themeColor="accent1" w:themeShade="7F"/>
      <w:sz w:val="20"/>
    </w:rPr>
  </w:style>
  <w:style w:type="paragraph" w:styleId="Heading8">
    <w:name w:val="heading 8"/>
    <w:basedOn w:val="Normal"/>
    <w:next w:val="Normal"/>
    <w:link w:val="Heading8Char"/>
    <w:uiPriority w:val="9"/>
    <w:semiHidden/>
    <w:unhideWhenUsed/>
    <w:qFormat/>
    <w:rsid w:val="008B708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B708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2C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2CA8"/>
  </w:style>
  <w:style w:type="paragraph" w:styleId="Footer">
    <w:name w:val="footer"/>
    <w:basedOn w:val="Normal"/>
    <w:link w:val="FooterChar"/>
    <w:uiPriority w:val="99"/>
    <w:unhideWhenUsed/>
    <w:rsid w:val="003F2C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2CA8"/>
  </w:style>
  <w:style w:type="paragraph" w:styleId="Title">
    <w:name w:val="Title"/>
    <w:basedOn w:val="Normal"/>
    <w:next w:val="Normal"/>
    <w:link w:val="TitleChar"/>
    <w:uiPriority w:val="10"/>
    <w:qFormat/>
    <w:rsid w:val="008D3801"/>
    <w:pPr>
      <w:spacing w:before="120" w:after="0" w:line="288" w:lineRule="auto"/>
      <w:contextualSpacing/>
      <w:jc w:val="center"/>
    </w:pPr>
    <w:rPr>
      <w:rFonts w:asciiTheme="majorHAnsi" w:eastAsiaTheme="majorEastAsia" w:hAnsiTheme="majorHAnsi" w:cstheme="majorBidi"/>
      <w:b/>
      <w:caps/>
      <w:color w:val="FFFFFF" w:themeColor="background1"/>
      <w:spacing w:val="-10"/>
      <w:kern w:val="28"/>
      <w:sz w:val="96"/>
      <w:szCs w:val="56"/>
    </w:rPr>
  </w:style>
  <w:style w:type="character" w:customStyle="1" w:styleId="TitleChar">
    <w:name w:val="Title Char"/>
    <w:basedOn w:val="DefaultParagraphFont"/>
    <w:link w:val="Title"/>
    <w:uiPriority w:val="10"/>
    <w:rsid w:val="008D3801"/>
    <w:rPr>
      <w:rFonts w:asciiTheme="majorHAnsi" w:eastAsiaTheme="majorEastAsia" w:hAnsiTheme="majorHAnsi" w:cstheme="majorBidi"/>
      <w:b/>
      <w:caps/>
      <w:color w:val="FFFFFF" w:themeColor="background1"/>
      <w:spacing w:val="-10"/>
      <w:kern w:val="28"/>
      <w:sz w:val="96"/>
      <w:szCs w:val="56"/>
    </w:rPr>
  </w:style>
  <w:style w:type="paragraph" w:styleId="Subtitle">
    <w:name w:val="Subtitle"/>
    <w:basedOn w:val="Normal"/>
    <w:next w:val="Normal"/>
    <w:link w:val="SubtitleChar"/>
    <w:uiPriority w:val="11"/>
    <w:qFormat/>
    <w:rsid w:val="008D3801"/>
    <w:pPr>
      <w:numPr>
        <w:ilvl w:val="1"/>
      </w:numPr>
      <w:spacing w:before="120" w:after="0" w:line="288" w:lineRule="auto"/>
      <w:jc w:val="center"/>
    </w:pPr>
    <w:rPr>
      <w:rFonts w:eastAsiaTheme="minorEastAsia"/>
      <w:b/>
      <w:i/>
      <w:color w:val="FFFFFF" w:themeColor="background1"/>
      <w:spacing w:val="15"/>
      <w:sz w:val="48"/>
    </w:rPr>
  </w:style>
  <w:style w:type="character" w:customStyle="1" w:styleId="SubtitleChar">
    <w:name w:val="Subtitle Char"/>
    <w:basedOn w:val="DefaultParagraphFont"/>
    <w:link w:val="Subtitle"/>
    <w:uiPriority w:val="11"/>
    <w:rsid w:val="008D3801"/>
    <w:rPr>
      <w:rFonts w:eastAsiaTheme="minorEastAsia"/>
      <w:b/>
      <w:i/>
      <w:color w:val="FFFFFF" w:themeColor="background1"/>
      <w:spacing w:val="15"/>
      <w:sz w:val="48"/>
    </w:rPr>
  </w:style>
  <w:style w:type="character" w:customStyle="1" w:styleId="Heading1Char">
    <w:name w:val="Heading 1 Char"/>
    <w:basedOn w:val="DefaultParagraphFont"/>
    <w:link w:val="Heading1"/>
    <w:uiPriority w:val="9"/>
    <w:rsid w:val="00EE3D37"/>
    <w:rPr>
      <w:rFonts w:ascii="Arial" w:hAnsi="Arial"/>
      <w:b/>
      <w:caps/>
      <w:color w:val="002F6C"/>
      <w:sz w:val="40"/>
    </w:rPr>
  </w:style>
  <w:style w:type="paragraph" w:styleId="TOCHeading">
    <w:name w:val="TOC Heading"/>
    <w:basedOn w:val="Heading1"/>
    <w:next w:val="Normal"/>
    <w:uiPriority w:val="39"/>
    <w:unhideWhenUsed/>
    <w:qFormat/>
    <w:rsid w:val="00536803"/>
    <w:pPr>
      <w:outlineLvl w:val="9"/>
    </w:pPr>
    <w:rPr>
      <w:b w:val="0"/>
      <w:bCs/>
    </w:rPr>
  </w:style>
  <w:style w:type="paragraph" w:styleId="TOC1">
    <w:name w:val="toc 1"/>
    <w:basedOn w:val="Normal"/>
    <w:next w:val="Normal"/>
    <w:autoRedefine/>
    <w:uiPriority w:val="39"/>
    <w:unhideWhenUsed/>
    <w:rsid w:val="00B16D2F"/>
    <w:pPr>
      <w:spacing w:before="120" w:after="120"/>
    </w:pPr>
    <w:rPr>
      <w:rFonts w:cstheme="minorHAnsi"/>
      <w:b/>
      <w:bCs/>
      <w:caps/>
      <w:sz w:val="20"/>
      <w:szCs w:val="20"/>
    </w:rPr>
  </w:style>
  <w:style w:type="character" w:styleId="Hyperlink">
    <w:name w:val="Hyperlink"/>
    <w:basedOn w:val="DefaultParagraphFont"/>
    <w:uiPriority w:val="99"/>
    <w:unhideWhenUsed/>
    <w:rsid w:val="006B3A74"/>
    <w:rPr>
      <w:color w:val="0563C1" w:themeColor="hyperlink"/>
      <w:u w:val="single"/>
    </w:rPr>
  </w:style>
  <w:style w:type="character" w:customStyle="1" w:styleId="Heading2Char">
    <w:name w:val="Heading 2 Char"/>
    <w:basedOn w:val="DefaultParagraphFont"/>
    <w:link w:val="Heading2"/>
    <w:uiPriority w:val="9"/>
    <w:rsid w:val="00070416"/>
    <w:rPr>
      <w:rFonts w:ascii="Arial" w:eastAsiaTheme="majorEastAsia" w:hAnsi="Arial" w:cstheme="majorBidi"/>
      <w:b/>
      <w:smallCaps/>
      <w:color w:val="002F6C"/>
      <w:sz w:val="36"/>
      <w:szCs w:val="26"/>
    </w:rPr>
  </w:style>
  <w:style w:type="character" w:customStyle="1" w:styleId="Heading3Char">
    <w:name w:val="Heading 3 Char"/>
    <w:basedOn w:val="DefaultParagraphFont"/>
    <w:link w:val="Heading3"/>
    <w:uiPriority w:val="9"/>
    <w:rsid w:val="000125BE"/>
    <w:rPr>
      <w:rFonts w:ascii="Arial" w:eastAsiaTheme="majorEastAsia" w:hAnsi="Arial" w:cstheme="majorBidi"/>
      <w:b/>
      <w:smallCaps/>
      <w:color w:val="1F3763" w:themeColor="accent1" w:themeShade="7F"/>
      <w:sz w:val="32"/>
      <w:szCs w:val="24"/>
    </w:rPr>
  </w:style>
  <w:style w:type="paragraph" w:styleId="TOC2">
    <w:name w:val="toc 2"/>
    <w:basedOn w:val="Normal"/>
    <w:next w:val="Normal"/>
    <w:autoRedefine/>
    <w:uiPriority w:val="39"/>
    <w:unhideWhenUsed/>
    <w:rsid w:val="00E61022"/>
    <w:pPr>
      <w:spacing w:after="0"/>
      <w:ind w:left="220"/>
    </w:pPr>
    <w:rPr>
      <w:rFonts w:cstheme="minorHAnsi"/>
      <w:smallCaps/>
      <w:sz w:val="20"/>
      <w:szCs w:val="20"/>
    </w:rPr>
  </w:style>
  <w:style w:type="paragraph" w:styleId="TOC3">
    <w:name w:val="toc 3"/>
    <w:basedOn w:val="Normal"/>
    <w:next w:val="Normal"/>
    <w:autoRedefine/>
    <w:uiPriority w:val="39"/>
    <w:unhideWhenUsed/>
    <w:rsid w:val="00EB1AB0"/>
    <w:pPr>
      <w:spacing w:after="0"/>
      <w:ind w:left="440"/>
    </w:pPr>
    <w:rPr>
      <w:rFonts w:cstheme="minorHAnsi"/>
      <w:i/>
      <w:iCs/>
      <w:sz w:val="20"/>
      <w:szCs w:val="20"/>
    </w:rPr>
  </w:style>
  <w:style w:type="character" w:customStyle="1" w:styleId="UnresolvedMention1">
    <w:name w:val="Unresolved Mention1"/>
    <w:basedOn w:val="DefaultParagraphFont"/>
    <w:uiPriority w:val="99"/>
    <w:semiHidden/>
    <w:unhideWhenUsed/>
    <w:rsid w:val="009F055F"/>
    <w:rPr>
      <w:color w:val="605E5C"/>
      <w:shd w:val="clear" w:color="auto" w:fill="E1DFDD"/>
    </w:rPr>
  </w:style>
  <w:style w:type="table" w:styleId="TableGrid">
    <w:name w:val="Table Grid"/>
    <w:basedOn w:val="TableNormal"/>
    <w:uiPriority w:val="39"/>
    <w:rsid w:val="002506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5">
    <w:name w:val="Grid Table 3 Accent 5"/>
    <w:basedOn w:val="TableNormal"/>
    <w:uiPriority w:val="48"/>
    <w:rsid w:val="00250661"/>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2-Accent5">
    <w:name w:val="Grid Table 2 Accent 5"/>
    <w:basedOn w:val="TableNormal"/>
    <w:uiPriority w:val="47"/>
    <w:rsid w:val="00250661"/>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5Dark-Accent5">
    <w:name w:val="Grid Table 5 Dark Accent 5"/>
    <w:basedOn w:val="TableNormal"/>
    <w:uiPriority w:val="50"/>
    <w:rsid w:val="0025066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7Colorful-Accent5">
    <w:name w:val="Grid Table 7 Colorful Accent 5"/>
    <w:basedOn w:val="TableNormal"/>
    <w:uiPriority w:val="52"/>
    <w:rsid w:val="00250661"/>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6Colorful-Accent5">
    <w:name w:val="Grid Table 6 Colorful Accent 5"/>
    <w:basedOn w:val="TableNormal"/>
    <w:uiPriority w:val="51"/>
    <w:rsid w:val="00250661"/>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1Light-Accent1">
    <w:name w:val="List Table 1 Light Accent 1"/>
    <w:basedOn w:val="TableNormal"/>
    <w:uiPriority w:val="46"/>
    <w:rsid w:val="00250661"/>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CommentReference">
    <w:name w:val="annotation reference"/>
    <w:basedOn w:val="DefaultParagraphFont"/>
    <w:uiPriority w:val="99"/>
    <w:semiHidden/>
    <w:unhideWhenUsed/>
    <w:rsid w:val="00DD45CA"/>
    <w:rPr>
      <w:sz w:val="16"/>
      <w:szCs w:val="16"/>
    </w:rPr>
  </w:style>
  <w:style w:type="paragraph" w:styleId="CommentText">
    <w:name w:val="annotation text"/>
    <w:basedOn w:val="Normal"/>
    <w:link w:val="CommentTextChar"/>
    <w:uiPriority w:val="99"/>
    <w:unhideWhenUsed/>
    <w:rsid w:val="00DD45CA"/>
    <w:pPr>
      <w:spacing w:line="240" w:lineRule="auto"/>
    </w:pPr>
    <w:rPr>
      <w:sz w:val="20"/>
      <w:szCs w:val="20"/>
    </w:rPr>
  </w:style>
  <w:style w:type="character" w:customStyle="1" w:styleId="CommentTextChar">
    <w:name w:val="Comment Text Char"/>
    <w:basedOn w:val="DefaultParagraphFont"/>
    <w:link w:val="CommentText"/>
    <w:uiPriority w:val="99"/>
    <w:rsid w:val="00DD45CA"/>
    <w:rPr>
      <w:sz w:val="20"/>
      <w:szCs w:val="20"/>
    </w:rPr>
  </w:style>
  <w:style w:type="paragraph" w:styleId="CommentSubject">
    <w:name w:val="annotation subject"/>
    <w:basedOn w:val="CommentText"/>
    <w:next w:val="CommentText"/>
    <w:link w:val="CommentSubjectChar"/>
    <w:uiPriority w:val="99"/>
    <w:semiHidden/>
    <w:unhideWhenUsed/>
    <w:rsid w:val="00DD45CA"/>
    <w:rPr>
      <w:b/>
      <w:bCs/>
    </w:rPr>
  </w:style>
  <w:style w:type="character" w:customStyle="1" w:styleId="CommentSubjectChar">
    <w:name w:val="Comment Subject Char"/>
    <w:basedOn w:val="CommentTextChar"/>
    <w:link w:val="CommentSubject"/>
    <w:uiPriority w:val="99"/>
    <w:semiHidden/>
    <w:rsid w:val="00DD45CA"/>
    <w:rPr>
      <w:b/>
      <w:bCs/>
      <w:sz w:val="20"/>
      <w:szCs w:val="20"/>
    </w:rPr>
  </w:style>
  <w:style w:type="paragraph" w:styleId="BalloonText">
    <w:name w:val="Balloon Text"/>
    <w:basedOn w:val="Normal"/>
    <w:link w:val="BalloonTextChar"/>
    <w:uiPriority w:val="99"/>
    <w:semiHidden/>
    <w:unhideWhenUsed/>
    <w:rsid w:val="00DD45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45CA"/>
    <w:rPr>
      <w:rFonts w:ascii="Segoe UI" w:hAnsi="Segoe UI" w:cs="Segoe UI"/>
      <w:sz w:val="18"/>
      <w:szCs w:val="18"/>
    </w:rPr>
  </w:style>
  <w:style w:type="character" w:customStyle="1" w:styleId="Heading4Char">
    <w:name w:val="Heading 4 Char"/>
    <w:basedOn w:val="DefaultParagraphFont"/>
    <w:link w:val="Heading4"/>
    <w:uiPriority w:val="9"/>
    <w:rsid w:val="00140204"/>
    <w:rPr>
      <w:rFonts w:ascii="Arial" w:eastAsiaTheme="majorEastAsia" w:hAnsi="Arial" w:cstheme="majorBidi"/>
      <w:b/>
      <w:iCs/>
      <w:smallCaps/>
      <w:color w:val="002F6C"/>
      <w:sz w:val="28"/>
    </w:rPr>
  </w:style>
  <w:style w:type="character" w:customStyle="1" w:styleId="Heading5Char">
    <w:name w:val="Heading 5 Char"/>
    <w:basedOn w:val="DefaultParagraphFont"/>
    <w:link w:val="Heading5"/>
    <w:uiPriority w:val="9"/>
    <w:rsid w:val="00EE3D37"/>
    <w:rPr>
      <w:rFonts w:ascii="Arial" w:eastAsiaTheme="majorEastAsia" w:hAnsi="Arial" w:cstheme="majorBidi"/>
      <w:b/>
      <w:color w:val="002F6C"/>
      <w:sz w:val="24"/>
    </w:rPr>
  </w:style>
  <w:style w:type="paragraph" w:customStyle="1" w:styleId="AltHeading1">
    <w:name w:val="Alt Heading 1"/>
    <w:basedOn w:val="Normal"/>
    <w:next w:val="Normal"/>
    <w:link w:val="AltHeading1Char"/>
    <w:qFormat/>
    <w:rsid w:val="003D2EDF"/>
    <w:pPr>
      <w:keepNext/>
      <w:pBdr>
        <w:bottom w:val="single" w:sz="12" w:space="1" w:color="A50034"/>
      </w:pBdr>
      <w:spacing w:before="400" w:after="240"/>
    </w:pPr>
    <w:rPr>
      <w:rFonts w:ascii="Arial" w:hAnsi="Arial"/>
      <w:b/>
      <w:caps/>
      <w:noProof/>
      <w:color w:val="002F6C"/>
      <w:sz w:val="40"/>
      <w:lang w:val="en-US"/>
    </w:rPr>
  </w:style>
  <w:style w:type="character" w:customStyle="1" w:styleId="AltHeading1Char">
    <w:name w:val="Alt Heading 1 Char"/>
    <w:basedOn w:val="DefaultParagraphFont"/>
    <w:link w:val="AltHeading1"/>
    <w:rsid w:val="003D2EDF"/>
    <w:rPr>
      <w:rFonts w:ascii="Arial" w:hAnsi="Arial"/>
      <w:b/>
      <w:caps/>
      <w:noProof/>
      <w:color w:val="002F6C"/>
      <w:sz w:val="40"/>
      <w:lang w:val="en-US"/>
    </w:rPr>
  </w:style>
  <w:style w:type="paragraph" w:styleId="BodyText">
    <w:name w:val="Body Text"/>
    <w:basedOn w:val="Normal"/>
    <w:link w:val="BodyTextChar"/>
    <w:uiPriority w:val="99"/>
    <w:semiHidden/>
    <w:unhideWhenUsed/>
    <w:rsid w:val="00F93AF3"/>
    <w:pPr>
      <w:spacing w:after="120"/>
    </w:pPr>
  </w:style>
  <w:style w:type="character" w:customStyle="1" w:styleId="BodyTextChar">
    <w:name w:val="Body Text Char"/>
    <w:basedOn w:val="DefaultParagraphFont"/>
    <w:link w:val="BodyText"/>
    <w:uiPriority w:val="99"/>
    <w:semiHidden/>
    <w:rsid w:val="00F93AF3"/>
  </w:style>
  <w:style w:type="character" w:customStyle="1" w:styleId="Heading6Char">
    <w:name w:val="Heading 6 Char"/>
    <w:basedOn w:val="DefaultParagraphFont"/>
    <w:link w:val="Heading6"/>
    <w:uiPriority w:val="9"/>
    <w:rsid w:val="00EE3D37"/>
    <w:rPr>
      <w:rFonts w:ascii="Arial" w:eastAsiaTheme="majorEastAsia" w:hAnsi="Arial" w:cstheme="majorBidi"/>
      <w:b/>
      <w:color w:val="1F3763" w:themeColor="accent1" w:themeShade="7F"/>
    </w:rPr>
  </w:style>
  <w:style w:type="character" w:customStyle="1" w:styleId="Heading7Char">
    <w:name w:val="Heading 7 Char"/>
    <w:basedOn w:val="DefaultParagraphFont"/>
    <w:link w:val="Heading7"/>
    <w:uiPriority w:val="9"/>
    <w:rsid w:val="00E7652A"/>
    <w:rPr>
      <w:rFonts w:ascii="Arial" w:eastAsiaTheme="majorEastAsia" w:hAnsi="Arial" w:cstheme="majorBidi"/>
      <w:b/>
      <w:iCs/>
      <w:color w:val="1F3763" w:themeColor="accent1" w:themeShade="7F"/>
      <w:sz w:val="20"/>
    </w:rPr>
  </w:style>
  <w:style w:type="character" w:customStyle="1" w:styleId="Heading8Char">
    <w:name w:val="Heading 8 Char"/>
    <w:basedOn w:val="DefaultParagraphFont"/>
    <w:link w:val="Heading8"/>
    <w:uiPriority w:val="9"/>
    <w:semiHidden/>
    <w:rsid w:val="008B708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B7087"/>
    <w:rPr>
      <w:rFonts w:asciiTheme="majorHAnsi" w:eastAsiaTheme="majorEastAsia" w:hAnsiTheme="majorHAnsi" w:cstheme="majorBidi"/>
      <w:i/>
      <w:iCs/>
      <w:color w:val="272727" w:themeColor="text1" w:themeTint="D8"/>
      <w:sz w:val="21"/>
      <w:szCs w:val="21"/>
    </w:rPr>
  </w:style>
  <w:style w:type="paragraph" w:customStyle="1" w:styleId="AltHeading2">
    <w:name w:val="Alt Heading 2"/>
    <w:basedOn w:val="Normal"/>
    <w:next w:val="Normal"/>
    <w:link w:val="AltHeading2Char"/>
    <w:qFormat/>
    <w:rsid w:val="008B7087"/>
    <w:rPr>
      <w:rFonts w:ascii="Arial" w:hAnsi="Arial" w:cs="Arial"/>
      <w:b/>
      <w:color w:val="002F6C"/>
      <w:sz w:val="36"/>
    </w:rPr>
  </w:style>
  <w:style w:type="paragraph" w:styleId="ListParagraph">
    <w:name w:val="List Paragraph"/>
    <w:basedOn w:val="Normal"/>
    <w:uiPriority w:val="34"/>
    <w:qFormat/>
    <w:rsid w:val="000971DB"/>
    <w:pPr>
      <w:ind w:left="720"/>
      <w:contextualSpacing/>
    </w:pPr>
  </w:style>
  <w:style w:type="character" w:customStyle="1" w:styleId="AltHeading2Char">
    <w:name w:val="Alt Heading 2 Char"/>
    <w:basedOn w:val="DefaultParagraphFont"/>
    <w:link w:val="AltHeading2"/>
    <w:rsid w:val="008B7087"/>
    <w:rPr>
      <w:rFonts w:ascii="Arial" w:hAnsi="Arial" w:cs="Arial"/>
      <w:b/>
      <w:color w:val="002F6C"/>
      <w:sz w:val="36"/>
    </w:rPr>
  </w:style>
  <w:style w:type="paragraph" w:styleId="NormalWeb">
    <w:name w:val="Normal (Web)"/>
    <w:basedOn w:val="Normal"/>
    <w:uiPriority w:val="99"/>
    <w:rsid w:val="00B935A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quirement-Specification">
    <w:name w:val="Requirement-Specification"/>
    <w:basedOn w:val="BodyText"/>
    <w:rsid w:val="0057198B"/>
    <w:pPr>
      <w:spacing w:before="220" w:after="220" w:line="240" w:lineRule="auto"/>
      <w:ind w:left="1134" w:hanging="1134"/>
      <w:jc w:val="both"/>
    </w:pPr>
    <w:rPr>
      <w:rFonts w:eastAsia="Times New Roman" w:cstheme="minorHAnsi"/>
      <w:szCs w:val="20"/>
      <w:lang w:val="en-IE" w:eastAsia="zh-CN"/>
    </w:rPr>
  </w:style>
  <w:style w:type="paragraph" w:styleId="Revision">
    <w:name w:val="Revision"/>
    <w:hidden/>
    <w:uiPriority w:val="99"/>
    <w:semiHidden/>
    <w:rsid w:val="00C90EA4"/>
    <w:pPr>
      <w:spacing w:after="0" w:line="240" w:lineRule="auto"/>
    </w:pPr>
  </w:style>
  <w:style w:type="character" w:styleId="FollowedHyperlink">
    <w:name w:val="FollowedHyperlink"/>
    <w:basedOn w:val="DefaultParagraphFont"/>
    <w:uiPriority w:val="99"/>
    <w:semiHidden/>
    <w:unhideWhenUsed/>
    <w:rsid w:val="00754B5C"/>
    <w:rPr>
      <w:color w:val="954F72" w:themeColor="followedHyperlink"/>
      <w:u w:val="single"/>
    </w:rPr>
  </w:style>
  <w:style w:type="paragraph" w:styleId="FootnoteText">
    <w:name w:val="footnote text"/>
    <w:basedOn w:val="Normal"/>
    <w:link w:val="FootnoteTextChar"/>
    <w:uiPriority w:val="99"/>
    <w:semiHidden/>
    <w:unhideWhenUsed/>
    <w:rsid w:val="0054009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4009F"/>
    <w:rPr>
      <w:sz w:val="20"/>
      <w:szCs w:val="20"/>
    </w:rPr>
  </w:style>
  <w:style w:type="character" w:styleId="FootnoteReference">
    <w:name w:val="footnote reference"/>
    <w:basedOn w:val="DefaultParagraphFont"/>
    <w:uiPriority w:val="99"/>
    <w:semiHidden/>
    <w:unhideWhenUsed/>
    <w:rsid w:val="0054009F"/>
    <w:rPr>
      <w:vertAlign w:val="superscript"/>
    </w:rPr>
  </w:style>
  <w:style w:type="paragraph" w:styleId="TOC4">
    <w:name w:val="toc 4"/>
    <w:basedOn w:val="Normal"/>
    <w:next w:val="Normal"/>
    <w:autoRedefine/>
    <w:uiPriority w:val="39"/>
    <w:unhideWhenUsed/>
    <w:rsid w:val="00BB02A7"/>
    <w:pPr>
      <w:spacing w:after="0"/>
      <w:ind w:left="660"/>
    </w:pPr>
    <w:rPr>
      <w:rFonts w:cstheme="minorHAnsi"/>
      <w:sz w:val="18"/>
      <w:szCs w:val="18"/>
    </w:rPr>
  </w:style>
  <w:style w:type="paragraph" w:customStyle="1" w:styleId="Default">
    <w:name w:val="Default"/>
    <w:rsid w:val="005866BE"/>
    <w:pPr>
      <w:autoSpaceDE w:val="0"/>
      <w:autoSpaceDN w:val="0"/>
      <w:adjustRightInd w:val="0"/>
      <w:spacing w:after="0" w:line="240" w:lineRule="auto"/>
    </w:pPr>
    <w:rPr>
      <w:rFonts w:ascii="Calibri" w:hAnsi="Calibri" w:cs="Calibri"/>
      <w:color w:val="000000"/>
      <w:sz w:val="24"/>
      <w:szCs w:val="24"/>
    </w:rPr>
  </w:style>
  <w:style w:type="paragraph" w:styleId="NoSpacing">
    <w:name w:val="No Spacing"/>
    <w:uiPriority w:val="1"/>
    <w:qFormat/>
    <w:rsid w:val="00C422D3"/>
    <w:pPr>
      <w:spacing w:after="0" w:line="240" w:lineRule="auto"/>
    </w:pPr>
  </w:style>
  <w:style w:type="table" w:styleId="GridTable4-Accent1">
    <w:name w:val="Grid Table 4 Accent 1"/>
    <w:basedOn w:val="TableNormal"/>
    <w:uiPriority w:val="49"/>
    <w:rsid w:val="00A25546"/>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5">
    <w:name w:val="Grid Table 4 Accent 5"/>
    <w:basedOn w:val="TableNormal"/>
    <w:uiPriority w:val="49"/>
    <w:rsid w:val="005E06B4"/>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GridLight">
    <w:name w:val="Grid Table Light"/>
    <w:basedOn w:val="TableNormal"/>
    <w:uiPriority w:val="40"/>
    <w:rsid w:val="0016128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Table3-Accent1">
    <w:name w:val="List Table 3 Accent 1"/>
    <w:basedOn w:val="TableNormal"/>
    <w:uiPriority w:val="48"/>
    <w:rsid w:val="00086726"/>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GridTable2-Accent1">
    <w:name w:val="Grid Table 2 Accent 1"/>
    <w:basedOn w:val="TableNormal"/>
    <w:uiPriority w:val="47"/>
    <w:rsid w:val="00086726"/>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PlainTable1">
    <w:name w:val="Plain Table 1"/>
    <w:basedOn w:val="TableNormal"/>
    <w:uiPriority w:val="41"/>
    <w:rsid w:val="0010011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5">
    <w:name w:val="toc 5"/>
    <w:basedOn w:val="Normal"/>
    <w:next w:val="Normal"/>
    <w:autoRedefine/>
    <w:uiPriority w:val="39"/>
    <w:unhideWhenUsed/>
    <w:rsid w:val="00F86FA5"/>
    <w:pPr>
      <w:spacing w:after="0"/>
      <w:ind w:left="880"/>
    </w:pPr>
    <w:rPr>
      <w:rFonts w:cstheme="minorHAnsi"/>
      <w:sz w:val="18"/>
      <w:szCs w:val="18"/>
    </w:rPr>
  </w:style>
  <w:style w:type="paragraph" w:styleId="TOC6">
    <w:name w:val="toc 6"/>
    <w:basedOn w:val="Normal"/>
    <w:next w:val="Normal"/>
    <w:autoRedefine/>
    <w:uiPriority w:val="39"/>
    <w:unhideWhenUsed/>
    <w:rsid w:val="00F86FA5"/>
    <w:pPr>
      <w:spacing w:after="0"/>
      <w:ind w:left="1100"/>
    </w:pPr>
    <w:rPr>
      <w:rFonts w:cstheme="minorHAnsi"/>
      <w:sz w:val="18"/>
      <w:szCs w:val="18"/>
    </w:rPr>
  </w:style>
  <w:style w:type="paragraph" w:styleId="TOC7">
    <w:name w:val="toc 7"/>
    <w:basedOn w:val="Normal"/>
    <w:next w:val="Normal"/>
    <w:autoRedefine/>
    <w:uiPriority w:val="39"/>
    <w:unhideWhenUsed/>
    <w:rsid w:val="00F86FA5"/>
    <w:pPr>
      <w:spacing w:after="0"/>
      <w:ind w:left="1320"/>
    </w:pPr>
    <w:rPr>
      <w:rFonts w:cstheme="minorHAnsi"/>
      <w:sz w:val="18"/>
      <w:szCs w:val="18"/>
    </w:rPr>
  </w:style>
  <w:style w:type="paragraph" w:styleId="TOC8">
    <w:name w:val="toc 8"/>
    <w:basedOn w:val="Normal"/>
    <w:next w:val="Normal"/>
    <w:autoRedefine/>
    <w:uiPriority w:val="39"/>
    <w:unhideWhenUsed/>
    <w:rsid w:val="00F86FA5"/>
    <w:pPr>
      <w:spacing w:after="0"/>
      <w:ind w:left="1540"/>
    </w:pPr>
    <w:rPr>
      <w:rFonts w:cstheme="minorHAnsi"/>
      <w:sz w:val="18"/>
      <w:szCs w:val="18"/>
    </w:rPr>
  </w:style>
  <w:style w:type="paragraph" w:styleId="TOC9">
    <w:name w:val="toc 9"/>
    <w:basedOn w:val="Normal"/>
    <w:next w:val="Normal"/>
    <w:autoRedefine/>
    <w:uiPriority w:val="39"/>
    <w:unhideWhenUsed/>
    <w:rsid w:val="00F86FA5"/>
    <w:pPr>
      <w:spacing w:after="0"/>
      <w:ind w:left="1760"/>
    </w:pPr>
    <w:rPr>
      <w:rFonts w:cstheme="minorHAnsi"/>
      <w:sz w:val="18"/>
      <w:szCs w:val="18"/>
    </w:rPr>
  </w:style>
  <w:style w:type="table" w:styleId="GridTable3-Accent1">
    <w:name w:val="Grid Table 3 Accent 1"/>
    <w:basedOn w:val="TableNormal"/>
    <w:uiPriority w:val="48"/>
    <w:rsid w:val="0069276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4574556">
      <w:bodyDiv w:val="1"/>
      <w:marLeft w:val="0"/>
      <w:marRight w:val="0"/>
      <w:marTop w:val="0"/>
      <w:marBottom w:val="0"/>
      <w:divBdr>
        <w:top w:val="none" w:sz="0" w:space="0" w:color="auto"/>
        <w:left w:val="none" w:sz="0" w:space="0" w:color="auto"/>
        <w:bottom w:val="none" w:sz="0" w:space="0" w:color="auto"/>
        <w:right w:val="none" w:sz="0" w:space="0" w:color="auto"/>
      </w:divBdr>
    </w:div>
    <w:div w:id="1470708290">
      <w:bodyDiv w:val="1"/>
      <w:marLeft w:val="0"/>
      <w:marRight w:val="0"/>
      <w:marTop w:val="0"/>
      <w:marBottom w:val="0"/>
      <w:divBdr>
        <w:top w:val="none" w:sz="0" w:space="0" w:color="auto"/>
        <w:left w:val="none" w:sz="0" w:space="0" w:color="auto"/>
        <w:bottom w:val="none" w:sz="0" w:space="0" w:color="auto"/>
        <w:right w:val="none" w:sz="0" w:space="0" w:color="auto"/>
      </w:divBdr>
    </w:div>
    <w:div w:id="1637566146">
      <w:bodyDiv w:val="1"/>
      <w:marLeft w:val="0"/>
      <w:marRight w:val="0"/>
      <w:marTop w:val="0"/>
      <w:marBottom w:val="0"/>
      <w:divBdr>
        <w:top w:val="none" w:sz="0" w:space="0" w:color="auto"/>
        <w:left w:val="none" w:sz="0" w:space="0" w:color="auto"/>
        <w:bottom w:val="none" w:sz="0" w:space="0" w:color="auto"/>
        <w:right w:val="none" w:sz="0" w:space="0" w:color="auto"/>
      </w:divBdr>
    </w:div>
    <w:div w:id="1768304073">
      <w:bodyDiv w:val="1"/>
      <w:marLeft w:val="0"/>
      <w:marRight w:val="0"/>
      <w:marTop w:val="0"/>
      <w:marBottom w:val="0"/>
      <w:divBdr>
        <w:top w:val="none" w:sz="0" w:space="0" w:color="auto"/>
        <w:left w:val="none" w:sz="0" w:space="0" w:color="auto"/>
        <w:bottom w:val="none" w:sz="0" w:space="0" w:color="auto"/>
        <w:right w:val="none" w:sz="0" w:space="0" w:color="auto"/>
      </w:divBdr>
    </w:div>
    <w:div w:id="1929346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7.png"/><Relationship Id="rId31"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3.xml"/><Relationship Id="rId30" Type="http://schemas.microsoft.com/office/2018/08/relationships/commentsExtensible" Target="commentsExtensi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B8FA9EBF939434BA11357567D0CCEBA" ma:contentTypeVersion="4" ma:contentTypeDescription="Create a new document." ma:contentTypeScope="" ma:versionID="b2c29ff7c7d56b928c3120ff53650a11">
  <xsd:schema xmlns:xsd="http://www.w3.org/2001/XMLSchema" xmlns:xs="http://www.w3.org/2001/XMLSchema" xmlns:p="http://schemas.microsoft.com/office/2006/metadata/properties" xmlns:ns2="38c40ded-8a13-44ba-bb59-b14f2a70c76a" targetNamespace="http://schemas.microsoft.com/office/2006/metadata/properties" ma:root="true" ma:fieldsID="c6a79a719664aced9d8884d1d6557b50" ns2:_="">
    <xsd:import namespace="38c40ded-8a13-44ba-bb59-b14f2a70c76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40ded-8a13-44ba-bb59-b14f2a70c7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70EC1A-AAB8-4CE9-A5FE-05B4DEE271ED}">
  <ds:schemaRefs>
    <ds:schemaRef ds:uri="http://schemas.microsoft.com/sharepoint/v3/contenttype/forms"/>
  </ds:schemaRefs>
</ds:datastoreItem>
</file>

<file path=customXml/itemProps2.xml><?xml version="1.0" encoding="utf-8"?>
<ds:datastoreItem xmlns:ds="http://schemas.openxmlformats.org/officeDocument/2006/customXml" ds:itemID="{2BD4452A-8210-4D08-A807-6BA00EE6491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C025E34-6CC6-41A8-ACC7-72F1C4BDDF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c40ded-8a13-44ba-bb59-b14f2a70c7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6F86D1-0FAF-419C-9024-73ED1833A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16</Pages>
  <Words>3962</Words>
  <Characters>20686</Characters>
  <Application>Microsoft Office Word</Application>
  <DocSecurity>0</DocSecurity>
  <Lines>1379</Lines>
  <Paragraphs>1173</Paragraphs>
  <ScaleCrop>false</ScaleCrop>
  <HeadingPairs>
    <vt:vector size="2" baseType="variant">
      <vt:variant>
        <vt:lpstr>Title</vt:lpstr>
      </vt:variant>
      <vt:variant>
        <vt:i4>1</vt:i4>
      </vt:variant>
    </vt:vector>
  </HeadingPairs>
  <TitlesOfParts>
    <vt:vector size="1" baseType="lpstr">
      <vt:lpstr>PM1 Pachymeter Automated System Level Test Platform</vt:lpstr>
    </vt:vector>
  </TitlesOfParts>
  <Manager/>
  <Company>LeoTel Software Systems Limited</Company>
  <LinksUpToDate>false</LinksUpToDate>
  <CharactersWithSpaces>234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M1 Pachymeter Automated System Level Test Platform</dc:title>
  <dc:subject>Interface PCBA High Level Design Specification</dc:subject>
  <dc:creator>James Bridson</dc:creator>
  <cp:keywords/>
  <dc:description/>
  <cp:lastModifiedBy>James Bridson</cp:lastModifiedBy>
  <cp:revision>94</cp:revision>
  <cp:lastPrinted>2022-03-07T14:02:00Z</cp:lastPrinted>
  <dcterms:created xsi:type="dcterms:W3CDTF">2021-12-07T12:12:00Z</dcterms:created>
  <dcterms:modified xsi:type="dcterms:W3CDTF">2022-03-07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Occuity Ltd</vt:lpwstr>
  </property>
  <property fmtid="{D5CDD505-2E9C-101B-9397-08002B2CF9AE}" pid="3" name="Project">
    <vt:lpwstr>PM1 Pachymeter Automated System Level Test Platform</vt:lpwstr>
  </property>
  <property fmtid="{D5CDD505-2E9C-101B-9397-08002B2CF9AE}" pid="4" name="Document number">
    <vt:lpwstr>LSSL/20211018/01</vt:lpwstr>
  </property>
  <property fmtid="{D5CDD505-2E9C-101B-9397-08002B2CF9AE}" pid="5" name="Revision">
    <vt:lpwstr>0.5</vt:lpwstr>
  </property>
  <property fmtid="{D5CDD505-2E9C-101B-9397-08002B2CF9AE}" pid="6" name="Document">
    <vt:lpwstr>Interface PCBA High Level Design Specification</vt:lpwstr>
  </property>
  <property fmtid="{D5CDD505-2E9C-101B-9397-08002B2CF9AE}" pid="7" name="Date issued">
    <vt:lpwstr>7th March 2021</vt:lpwstr>
  </property>
  <property fmtid="{D5CDD505-2E9C-101B-9397-08002B2CF9AE}" pid="8" name="ContentTypeId">
    <vt:lpwstr>0x010100EB8FA9EBF939434BA11357567D0CCEBA</vt:lpwstr>
  </property>
</Properties>
</file>